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4A" w:rsidRDefault="00D409E6">
      <w:pPr>
        <w:rPr>
          <w:rFonts w:ascii="Arial MT"/>
          <w:sz w:val="20"/>
        </w:rPr>
      </w:pPr>
      <w:r>
        <w:br w:type="column"/>
      </w:r>
    </w:p>
    <w:p w:rsidR="00DA344A" w:rsidRDefault="00DA344A">
      <w:pPr>
        <w:pStyle w:val="a3"/>
        <w:spacing w:before="122"/>
        <w:ind w:left="0"/>
        <w:rPr>
          <w:rFonts w:ascii="Arial MT"/>
          <w:sz w:val="20"/>
        </w:rPr>
      </w:pPr>
    </w:p>
    <w:p w:rsidR="00EE1DF7" w:rsidRPr="0051652A" w:rsidRDefault="00EE1DF7" w:rsidP="00EE1DF7">
      <w:pPr>
        <w:jc w:val="right"/>
        <w:rPr>
          <w:rFonts w:eastAsia="Calibri"/>
          <w:b/>
          <w:sz w:val="24"/>
          <w:szCs w:val="28"/>
        </w:rPr>
      </w:pPr>
      <w:bookmarkStart w:id="0" w:name="_Hlk211331448"/>
      <w:r w:rsidRPr="0051652A">
        <w:rPr>
          <w:rFonts w:eastAsia="Calibri"/>
          <w:b/>
          <w:sz w:val="24"/>
          <w:szCs w:val="28"/>
        </w:rPr>
        <w:t>Утверждаю</w:t>
      </w:r>
    </w:p>
    <w:p w:rsidR="00EE1DF7" w:rsidRPr="0051652A" w:rsidRDefault="00EE1DF7" w:rsidP="00EE1DF7">
      <w:pPr>
        <w:jc w:val="right"/>
        <w:rPr>
          <w:rFonts w:eastAsia="Calibri"/>
          <w:sz w:val="24"/>
          <w:szCs w:val="28"/>
        </w:rPr>
      </w:pPr>
      <w:r w:rsidRPr="0051652A">
        <w:rPr>
          <w:rFonts w:eastAsia="Calibri"/>
          <w:sz w:val="24"/>
          <w:szCs w:val="28"/>
        </w:rPr>
        <w:t>Приказом МКОУ</w:t>
      </w:r>
    </w:p>
    <w:p w:rsidR="00EE1DF7" w:rsidRPr="0051652A" w:rsidRDefault="00EE1DF7" w:rsidP="00EE1DF7">
      <w:pPr>
        <w:jc w:val="right"/>
        <w:rPr>
          <w:color w:val="000000"/>
          <w:sz w:val="24"/>
          <w:szCs w:val="28"/>
        </w:rPr>
      </w:pPr>
      <w:r w:rsidRPr="0051652A">
        <w:rPr>
          <w:rFonts w:eastAsia="Calibri"/>
          <w:sz w:val="24"/>
          <w:szCs w:val="28"/>
        </w:rPr>
        <w:t>«</w:t>
      </w:r>
      <w:proofErr w:type="spellStart"/>
      <w:r w:rsidRPr="0051652A">
        <w:rPr>
          <w:rFonts w:eastAsia="Calibri"/>
          <w:sz w:val="24"/>
          <w:szCs w:val="28"/>
        </w:rPr>
        <w:t>Тандовская</w:t>
      </w:r>
      <w:proofErr w:type="spellEnd"/>
      <w:r w:rsidRPr="0051652A">
        <w:rPr>
          <w:rFonts w:eastAsia="Calibri"/>
          <w:sz w:val="24"/>
          <w:szCs w:val="28"/>
        </w:rPr>
        <w:t xml:space="preserve"> СОШ»</w:t>
      </w:r>
      <w:r w:rsidRPr="0051652A">
        <w:rPr>
          <w:color w:val="000000"/>
          <w:sz w:val="24"/>
          <w:szCs w:val="28"/>
        </w:rPr>
        <w:t xml:space="preserve"> </w:t>
      </w:r>
    </w:p>
    <w:p w:rsidR="00EE1DF7" w:rsidRPr="0051652A" w:rsidRDefault="00EE1DF7" w:rsidP="00EE1DF7">
      <w:pPr>
        <w:jc w:val="right"/>
        <w:rPr>
          <w:rFonts w:eastAsia="Calibri"/>
          <w:sz w:val="24"/>
          <w:szCs w:val="28"/>
        </w:rPr>
      </w:pPr>
      <w:r w:rsidRPr="0051652A">
        <w:rPr>
          <w:color w:val="000000"/>
          <w:sz w:val="24"/>
          <w:szCs w:val="28"/>
        </w:rPr>
        <w:t>42-Д от «28»08.2025г.</w:t>
      </w:r>
    </w:p>
    <w:p w:rsidR="00DA344A" w:rsidRDefault="00EE1DF7" w:rsidP="00EE1DF7">
      <w:pPr>
        <w:jc w:val="right"/>
        <w:rPr>
          <w:b/>
          <w:sz w:val="20"/>
        </w:rPr>
      </w:pPr>
      <w:r w:rsidRPr="0051652A">
        <w:rPr>
          <w:rFonts w:eastAsia="Calibri"/>
          <w:sz w:val="24"/>
          <w:szCs w:val="28"/>
        </w:rPr>
        <w:t>Директор ________/ Э.А. Исаева /</w:t>
      </w:r>
      <w:bookmarkEnd w:id="0"/>
    </w:p>
    <w:p w:rsidR="00D409E6" w:rsidRDefault="00D409E6">
      <w:pPr>
        <w:rPr>
          <w:b/>
          <w:sz w:val="20"/>
        </w:rPr>
      </w:pPr>
    </w:p>
    <w:p w:rsidR="00EE1DF7" w:rsidRDefault="00EE1DF7">
      <w:pPr>
        <w:rPr>
          <w:b/>
          <w:sz w:val="20"/>
        </w:rPr>
        <w:sectPr w:rsidR="00EE1DF7">
          <w:type w:val="continuous"/>
          <w:pgSz w:w="11920" w:h="16850"/>
          <w:pgMar w:top="620" w:right="708" w:bottom="0" w:left="283" w:header="720" w:footer="720" w:gutter="0"/>
          <w:cols w:num="2" w:space="720" w:equalWidth="0">
            <w:col w:w="4436" w:space="1720"/>
            <w:col w:w="4773"/>
          </w:cols>
        </w:sectPr>
      </w:pPr>
    </w:p>
    <w:p w:rsidR="00DA344A" w:rsidRDefault="00D409E6">
      <w:pPr>
        <w:spacing w:before="221" w:line="322" w:lineRule="exact"/>
        <w:ind w:left="488" w:right="69"/>
        <w:jc w:val="center"/>
        <w:rPr>
          <w:b/>
          <w:sz w:val="28"/>
        </w:rPr>
      </w:pPr>
      <w:r>
        <w:rPr>
          <w:b/>
          <w:spacing w:val="-2"/>
          <w:sz w:val="28"/>
        </w:rPr>
        <w:t>КАЛЕНДАРНЫ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ЛАН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ВОСПИТАТЕЛЬНОЙ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DA344A" w:rsidRDefault="00D409E6">
      <w:pPr>
        <w:ind w:left="48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6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DA344A" w:rsidRDefault="00D409E6">
      <w:pPr>
        <w:spacing w:before="272" w:line="274" w:lineRule="exact"/>
        <w:ind w:left="4218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DA344A" w:rsidRDefault="00D409E6">
      <w:pPr>
        <w:pStyle w:val="a3"/>
        <w:ind w:right="69" w:firstLine="562"/>
        <w:jc w:val="both"/>
      </w:pPr>
      <w:r>
        <w:t xml:space="preserve">Календарный план воспитательной работы </w:t>
      </w:r>
      <w:r w:rsidR="007B0D03">
        <w:t>МКОУ «</w:t>
      </w:r>
      <w:proofErr w:type="spellStart"/>
      <w:r w:rsidR="007B0D03">
        <w:t>Тандовская</w:t>
      </w:r>
      <w:proofErr w:type="spellEnd"/>
      <w:r w:rsidR="007B0D03">
        <w:t xml:space="preserve"> СОШ»</w:t>
      </w:r>
      <w:r>
        <w:t xml:space="preserve"> с. </w:t>
      </w:r>
      <w:proofErr w:type="spellStart"/>
      <w:r w:rsidR="007B0D03">
        <w:t>Тандо</w:t>
      </w:r>
      <w:proofErr w:type="spellEnd"/>
      <w:r>
        <w:t xml:space="preserve"> составлен на текущий учебный год. В нем конкретизируется заявленная в программе воспитания работа применительно к 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и уровню образования.</w:t>
      </w:r>
      <w:r>
        <w:rPr>
          <w:spacing w:val="-7"/>
        </w:rPr>
        <w:t xml:space="preserve"> </w:t>
      </w:r>
      <w:r>
        <w:t>Календарный план школы</w:t>
      </w:r>
      <w:r>
        <w:rPr>
          <w:spacing w:val="-1"/>
        </w:rPr>
        <w:t xml:space="preserve"> </w:t>
      </w:r>
      <w:r>
        <w:t>разработан в соответствии с модулями рабочей программы воспитания: как инвариантными, так и вариативными. Участие школьников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 делах, событиях, мероприятиях календарного</w:t>
      </w:r>
      <w:r>
        <w:rPr>
          <w:spacing w:val="-4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 добровольности, взаимодействия обучающихся разных классов и параллелей, совместной со взрослыми посильной ответственности за их планирование, подготовку, проведение и анализ.</w:t>
      </w:r>
    </w:p>
    <w:p w:rsidR="00DA344A" w:rsidRDefault="00D409E6">
      <w:pPr>
        <w:pStyle w:val="a3"/>
        <w:ind w:right="69"/>
        <w:jc w:val="both"/>
      </w:pPr>
      <w:r>
        <w:t xml:space="preserve">Ответственными за организацию дел, событий, мероприятий календарного плана являются </w:t>
      </w:r>
      <w:r w:rsidR="00EE1DF7">
        <w:t>заместитель директора по УВР</w:t>
      </w:r>
      <w:r>
        <w:t xml:space="preserve">, </w:t>
      </w:r>
      <w:r w:rsidR="00EE1DF7">
        <w:t>старшая вожатая</w:t>
      </w:r>
      <w:r>
        <w:t>, классны</w:t>
      </w:r>
      <w:r w:rsidR="00EE1DF7">
        <w:t>е</w:t>
      </w:r>
      <w:r>
        <w:t xml:space="preserve"> руководител</w:t>
      </w:r>
      <w:r w:rsidR="00EE1DF7">
        <w:t>и</w:t>
      </w:r>
      <w:r>
        <w:t xml:space="preserve">, </w:t>
      </w:r>
      <w:r w:rsidR="00EE1DF7">
        <w:t>учителя</w:t>
      </w:r>
      <w:r>
        <w:t>. К реализации плана воспитательной работы привлекаются родители (законные представители), социальные партнёры школы и сами обучающиеся. При формировании календарного плана воспитательной работы школы включаются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 Календарный план может корректироваться в течение учебного года в связи с происходящими в работе школы изменениями: организационными, кадровыми, финансовыми и т. п.</w:t>
      </w:r>
    </w:p>
    <w:p w:rsidR="00DA344A" w:rsidRDefault="00D409E6">
      <w:pPr>
        <w:spacing w:before="4" w:line="274" w:lineRule="exact"/>
        <w:ind w:left="497"/>
        <w:rPr>
          <w:b/>
          <w:sz w:val="24"/>
        </w:rPr>
      </w:pPr>
      <w:r>
        <w:rPr>
          <w:b/>
          <w:spacing w:val="-2"/>
          <w:sz w:val="24"/>
        </w:rPr>
        <w:t>Цель: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5"/>
        </w:tabs>
        <w:ind w:right="368" w:firstLine="0"/>
        <w:jc w:val="both"/>
        <w:rPr>
          <w:sz w:val="24"/>
        </w:rPr>
      </w:pPr>
      <w:r>
        <w:rPr>
          <w:sz w:val="24"/>
        </w:rPr>
        <w:t>развитие личности, создание условий для самоопределения и социализации на основе социокультурных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 норм поведения в интересах человека, семьи, общества и государства;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5"/>
        </w:tabs>
        <w:ind w:right="698" w:firstLine="0"/>
        <w:jc w:val="both"/>
        <w:rPr>
          <w:b/>
          <w:sz w:val="24"/>
        </w:rPr>
      </w:pPr>
      <w:r>
        <w:rPr>
          <w:sz w:val="24"/>
        </w:rPr>
        <w:t>формирование у обучающихся чувства патриотизма, гражданственности, уважения к памяти защитников Отечества и подвигам 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, закону</w:t>
      </w:r>
      <w:r>
        <w:rPr>
          <w:spacing w:val="-9"/>
          <w:sz w:val="24"/>
        </w:rPr>
        <w:t xml:space="preserve"> </w:t>
      </w:r>
      <w:r>
        <w:rPr>
          <w:sz w:val="24"/>
        </w:rPr>
        <w:t>и правопорядку, человеку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а и старшему поколению, взаимного уважения, бережного отношения к культурному наследию и 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еде. </w:t>
      </w:r>
      <w:r>
        <w:rPr>
          <w:b/>
          <w:spacing w:val="-2"/>
          <w:sz w:val="24"/>
        </w:rPr>
        <w:t>Задачи: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7"/>
        </w:tabs>
        <w:ind w:right="794" w:firstLine="0"/>
        <w:rPr>
          <w:sz w:val="24"/>
        </w:rPr>
      </w:pPr>
      <w:r>
        <w:rPr>
          <w:sz w:val="24"/>
        </w:rPr>
        <w:t>усво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норм,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5"/>
        </w:tabs>
        <w:ind w:right="84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этим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8"/>
          <w:sz w:val="24"/>
        </w:rPr>
        <w:t xml:space="preserve"> </w:t>
      </w:r>
      <w:r>
        <w:rPr>
          <w:sz w:val="24"/>
        </w:rPr>
        <w:t>(их освоение, принятие);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5"/>
        </w:tabs>
        <w:ind w:right="552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этим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 поведения, общения, межличностных социальных отношений, применения полученных знаний;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5"/>
        </w:tabs>
        <w:ind w:right="590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 с обновленными ФГОС.</w:t>
      </w:r>
    </w:p>
    <w:p w:rsidR="00DA344A" w:rsidRDefault="00D409E6">
      <w:pPr>
        <w:spacing w:before="6" w:line="275" w:lineRule="exact"/>
        <w:ind w:left="437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результаты: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5"/>
        </w:tabs>
        <w:spacing w:line="274" w:lineRule="exact"/>
        <w:ind w:left="575" w:hanging="138"/>
        <w:rPr>
          <w:sz w:val="24"/>
        </w:rPr>
      </w:pP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дентичности;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5"/>
        </w:tabs>
        <w:spacing w:line="275" w:lineRule="exact"/>
        <w:ind w:left="575" w:hanging="138"/>
        <w:rPr>
          <w:sz w:val="24"/>
        </w:rPr>
      </w:pPr>
      <w:r>
        <w:rPr>
          <w:sz w:val="24"/>
        </w:rPr>
        <w:t>сформирова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ициативы;</w:t>
      </w:r>
    </w:p>
    <w:p w:rsidR="00DA344A" w:rsidRDefault="00D409E6">
      <w:pPr>
        <w:pStyle w:val="a3"/>
      </w:pPr>
      <w:r>
        <w:t>-готовн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аморазвитию,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амоопределению;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5"/>
        </w:tabs>
        <w:ind w:left="575" w:hanging="138"/>
        <w:rPr>
          <w:sz w:val="24"/>
        </w:rPr>
      </w:pPr>
      <w:r>
        <w:rPr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DA344A" w:rsidRDefault="00D409E6" w:rsidP="006065D5">
      <w:pPr>
        <w:pStyle w:val="a4"/>
        <w:numPr>
          <w:ilvl w:val="0"/>
          <w:numId w:val="1"/>
        </w:numPr>
        <w:tabs>
          <w:tab w:val="left" w:pos="575"/>
        </w:tabs>
        <w:ind w:right="718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ебе, окружающим людям и жизни в целом.</w:t>
      </w:r>
    </w:p>
    <w:p w:rsidR="00DA344A" w:rsidRDefault="00DA344A">
      <w:pPr>
        <w:pStyle w:val="a4"/>
        <w:rPr>
          <w:sz w:val="24"/>
        </w:rPr>
        <w:sectPr w:rsidR="00DA344A">
          <w:type w:val="continuous"/>
          <w:pgSz w:w="11920" w:h="16850"/>
          <w:pgMar w:top="620" w:right="708" w:bottom="0" w:left="283" w:header="720" w:footer="720" w:gutter="0"/>
          <w:cols w:space="720"/>
        </w:sectPr>
      </w:pPr>
    </w:p>
    <w:p w:rsidR="00DA344A" w:rsidRDefault="00D409E6">
      <w:pPr>
        <w:pStyle w:val="a3"/>
        <w:spacing w:before="72"/>
        <w:ind w:right="676"/>
      </w:pPr>
      <w:r>
        <w:lastRenderedPageBreak/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итывается</w:t>
      </w:r>
      <w:r>
        <w:rPr>
          <w:spacing w:val="-12"/>
        </w:rPr>
        <w:t xml:space="preserve"> </w:t>
      </w:r>
      <w:r>
        <w:t>воспитательный</w:t>
      </w:r>
      <w:r>
        <w:rPr>
          <w:spacing w:val="-9"/>
        </w:rPr>
        <w:t xml:space="preserve"> </w:t>
      </w:r>
      <w:r>
        <w:t>потенциал участия школьников в мероприятиях, проектах, конкурсах, акциях, проводимых на уровне Российской Федерации, в том числе:</w:t>
      </w:r>
    </w:p>
    <w:p w:rsidR="00DA344A" w:rsidRDefault="00D409E6">
      <w:pPr>
        <w:pStyle w:val="a3"/>
      </w:pPr>
      <w:r>
        <w:t>«Разговоры</w:t>
      </w:r>
      <w:r>
        <w:rPr>
          <w:spacing w:val="-4"/>
        </w:rPr>
        <w:t xml:space="preserve"> </w:t>
      </w:r>
      <w:r>
        <w:t>о важном»</w:t>
      </w:r>
      <w:r>
        <w:rPr>
          <w:spacing w:val="-7"/>
        </w:rPr>
        <w:t xml:space="preserve"> </w:t>
      </w:r>
      <w:r>
        <w:rPr>
          <w:color w:val="0461C1"/>
          <w:spacing w:val="-2"/>
          <w:u w:val="single" w:color="0461C1"/>
        </w:rPr>
        <w:t>https://разговорыоважном.рф/</w:t>
      </w:r>
    </w:p>
    <w:p w:rsidR="00DA344A" w:rsidRDefault="00D409E6">
      <w:pPr>
        <w:pStyle w:val="a3"/>
      </w:pPr>
      <w:r>
        <w:t>«Россия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горизонты»</w:t>
      </w:r>
      <w:r>
        <w:rPr>
          <w:spacing w:val="-15"/>
        </w:rPr>
        <w:t xml:space="preserve"> </w:t>
      </w:r>
      <w:hyperlink r:id="rId6">
        <w:r>
          <w:rPr>
            <w:color w:val="0461C1"/>
            <w:u w:val="single" w:color="0461C1"/>
          </w:rPr>
          <w:t>https://kb.bvbinfo.ru/?section=vneurochnaya-</w:t>
        </w:r>
        <w:r>
          <w:rPr>
            <w:color w:val="0461C1"/>
            <w:spacing w:val="-2"/>
            <w:u w:val="single" w:color="0461C1"/>
          </w:rPr>
          <w:t>deyatelnost</w:t>
        </w:r>
      </w:hyperlink>
    </w:p>
    <w:p w:rsidR="00DA344A" w:rsidRDefault="00D409E6">
      <w:pPr>
        <w:pStyle w:val="a3"/>
      </w:pPr>
      <w:r>
        <w:t>«Движение</w:t>
      </w:r>
      <w:r>
        <w:rPr>
          <w:spacing w:val="-10"/>
        </w:rPr>
        <w:t xml:space="preserve"> </w:t>
      </w:r>
      <w:r>
        <w:t>первых»,</w:t>
      </w:r>
      <w:r>
        <w:rPr>
          <w:spacing w:val="-5"/>
        </w:rPr>
        <w:t xml:space="preserve"> </w:t>
      </w:r>
      <w:r>
        <w:t>конкурс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  <w:r>
        <w:rPr>
          <w:spacing w:val="-3"/>
        </w:rPr>
        <w:t xml:space="preserve"> </w:t>
      </w:r>
      <w:r>
        <w:rPr>
          <w:color w:val="0461C1"/>
          <w:spacing w:val="-2"/>
          <w:u w:val="single" w:color="0461C1"/>
        </w:rPr>
        <w:t>https://будьвдвижении.рф/</w:t>
      </w:r>
    </w:p>
    <w:p w:rsidR="00DA344A" w:rsidRDefault="00DA344A">
      <w:pPr>
        <w:pStyle w:val="a3"/>
        <w:spacing w:before="5"/>
        <w:ind w:left="0"/>
      </w:pPr>
    </w:p>
    <w:p w:rsidR="00DA344A" w:rsidRDefault="00D409E6">
      <w:pPr>
        <w:ind w:left="645" w:right="2462"/>
        <w:rPr>
          <w:b/>
          <w:sz w:val="24"/>
        </w:rPr>
      </w:pPr>
      <w:r>
        <w:rPr>
          <w:b/>
          <w:sz w:val="24"/>
        </w:rPr>
        <w:t>Календар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спитате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быт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5-2026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год </w:t>
      </w:r>
      <w:r>
        <w:rPr>
          <w:b/>
          <w:spacing w:val="-2"/>
          <w:sz w:val="24"/>
        </w:rPr>
        <w:t>Сентябрь</w:t>
      </w:r>
    </w:p>
    <w:p w:rsidR="00DA344A" w:rsidRDefault="00D409E6">
      <w:pPr>
        <w:pStyle w:val="a3"/>
        <w:spacing w:line="271" w:lineRule="exact"/>
      </w:pP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 xml:space="preserve">День </w:t>
      </w:r>
      <w:r>
        <w:rPr>
          <w:spacing w:val="-2"/>
        </w:rPr>
        <w:t>знаний</w:t>
      </w:r>
    </w:p>
    <w:p w:rsidR="00DA344A" w:rsidRDefault="00D409E6">
      <w:pPr>
        <w:pStyle w:val="a3"/>
        <w:spacing w:line="274" w:lineRule="exact"/>
      </w:pPr>
      <w:r>
        <w:t>3</w:t>
      </w:r>
      <w:r>
        <w:rPr>
          <w:spacing w:val="-6"/>
        </w:rPr>
        <w:t xml:space="preserve"> </w:t>
      </w:r>
      <w:r>
        <w:t>сентября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rPr>
          <w:spacing w:val="-2"/>
        </w:rPr>
        <w:t>войны</w:t>
      </w:r>
    </w:p>
    <w:p w:rsidR="00DA344A" w:rsidRDefault="00D409E6">
      <w:pPr>
        <w:pStyle w:val="a3"/>
        <w:spacing w:before="1"/>
      </w:pPr>
      <w:r>
        <w:t>3</w:t>
      </w:r>
      <w:r>
        <w:rPr>
          <w:spacing w:val="-7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терроризмом</w:t>
      </w:r>
    </w:p>
    <w:p w:rsidR="00DA344A" w:rsidRDefault="00D409E6">
      <w:pPr>
        <w:pStyle w:val="a3"/>
      </w:pPr>
      <w:r>
        <w:t>7</w:t>
      </w:r>
      <w:r>
        <w:rPr>
          <w:spacing w:val="-5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1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Бородинского</w:t>
      </w:r>
      <w:r>
        <w:rPr>
          <w:spacing w:val="-1"/>
        </w:rPr>
        <w:t xml:space="preserve"> </w:t>
      </w:r>
      <w:r>
        <w:rPr>
          <w:spacing w:val="-2"/>
        </w:rPr>
        <w:t>сражения</w:t>
      </w:r>
    </w:p>
    <w:p w:rsidR="00DA344A" w:rsidRDefault="00D409E6">
      <w:pPr>
        <w:pStyle w:val="a3"/>
        <w:ind w:right="3633"/>
      </w:pPr>
      <w:r>
        <w:t>8</w:t>
      </w:r>
      <w:r>
        <w:rPr>
          <w:spacing w:val="-13"/>
        </w:rPr>
        <w:t xml:space="preserve"> </w:t>
      </w:r>
      <w:r>
        <w:t>сентября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еждународный</w:t>
      </w:r>
      <w:r>
        <w:rPr>
          <w:spacing w:val="-11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распространения</w:t>
      </w:r>
      <w:r>
        <w:rPr>
          <w:spacing w:val="-12"/>
        </w:rPr>
        <w:t xml:space="preserve"> </w:t>
      </w:r>
      <w:r>
        <w:t>грамотности 27 сентября - День работника дошкольного образования</w:t>
      </w:r>
    </w:p>
    <w:p w:rsidR="00DA344A" w:rsidRDefault="00D409E6">
      <w:pPr>
        <w:pStyle w:val="a3"/>
        <w:ind w:right="676"/>
      </w:pPr>
      <w:r>
        <w:t>30 сентября- Памятная дата России - День воссоединения Донецкой Народной Республики, Луганской</w:t>
      </w:r>
      <w:r>
        <w:rPr>
          <w:spacing w:val="-7"/>
        </w:rPr>
        <w:t xml:space="preserve"> </w:t>
      </w:r>
      <w:r>
        <w:t>Народной</w:t>
      </w:r>
      <w:r>
        <w:rPr>
          <w:spacing w:val="-8"/>
        </w:rPr>
        <w:t xml:space="preserve"> </w:t>
      </w:r>
      <w:r>
        <w:t>Республики,</w:t>
      </w:r>
      <w:r>
        <w:rPr>
          <w:spacing w:val="-8"/>
        </w:rPr>
        <w:t xml:space="preserve"> </w:t>
      </w:r>
      <w:r>
        <w:t>Запорож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ерсон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оссийской Федерацией (2022))</w:t>
      </w:r>
    </w:p>
    <w:p w:rsidR="00DA344A" w:rsidRDefault="00DA344A">
      <w:pPr>
        <w:pStyle w:val="a3"/>
        <w:spacing w:before="7"/>
        <w:ind w:left="0"/>
      </w:pPr>
    </w:p>
    <w:p w:rsidR="00DA344A" w:rsidRDefault="00D409E6">
      <w:pPr>
        <w:spacing w:line="274" w:lineRule="exact"/>
        <w:ind w:left="437"/>
        <w:rPr>
          <w:b/>
          <w:sz w:val="24"/>
        </w:rPr>
      </w:pPr>
      <w:r>
        <w:rPr>
          <w:b/>
          <w:spacing w:val="-2"/>
          <w:sz w:val="24"/>
        </w:rPr>
        <w:t>Октябрь</w:t>
      </w:r>
    </w:p>
    <w:p w:rsidR="00DA344A" w:rsidRDefault="00D409E6">
      <w:pPr>
        <w:pStyle w:val="a3"/>
        <w:ind w:right="5288"/>
      </w:pPr>
      <w:r>
        <w:t>1</w:t>
      </w:r>
      <w:r>
        <w:rPr>
          <w:spacing w:val="-13"/>
        </w:rPr>
        <w:t xml:space="preserve"> </w:t>
      </w:r>
      <w:r>
        <w:t>октября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пожилых</w:t>
      </w:r>
      <w:r>
        <w:rPr>
          <w:spacing w:val="-8"/>
        </w:rPr>
        <w:t xml:space="preserve"> </w:t>
      </w:r>
      <w:r>
        <w:t>людей 1 октября - Международный день музыки</w:t>
      </w:r>
    </w:p>
    <w:p w:rsidR="00DA344A" w:rsidRDefault="00D409E6">
      <w:pPr>
        <w:pStyle w:val="a3"/>
        <w:ind w:right="6017"/>
      </w:pPr>
      <w:r>
        <w:t>5</w:t>
      </w:r>
      <w:r>
        <w:rPr>
          <w:spacing w:val="-15"/>
        </w:rPr>
        <w:t xml:space="preserve"> </w:t>
      </w:r>
      <w:r>
        <w:t>октября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Международный</w:t>
      </w:r>
      <w:r>
        <w:rPr>
          <w:spacing w:val="-13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учителя 16 октября - День отца в России</w:t>
      </w:r>
    </w:p>
    <w:p w:rsidR="00DA344A" w:rsidRDefault="00D409E6">
      <w:pPr>
        <w:pStyle w:val="a3"/>
      </w:pPr>
      <w:r>
        <w:t>25</w:t>
      </w:r>
      <w:r>
        <w:rPr>
          <w:spacing w:val="-14"/>
        </w:rPr>
        <w:t xml:space="preserve"> </w:t>
      </w:r>
      <w:r>
        <w:t>октября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школьных</w:t>
      </w:r>
      <w:r>
        <w:rPr>
          <w:spacing w:val="-9"/>
        </w:rPr>
        <w:t xml:space="preserve"> </w:t>
      </w:r>
      <w:r>
        <w:t>библиотек</w:t>
      </w:r>
      <w:r>
        <w:rPr>
          <w:spacing w:val="-4"/>
        </w:rPr>
        <w:t xml:space="preserve"> </w:t>
      </w:r>
      <w:r>
        <w:t>(четвертый</w:t>
      </w:r>
      <w:r>
        <w:rPr>
          <w:spacing w:val="-5"/>
        </w:rPr>
        <w:t xml:space="preserve"> </w:t>
      </w:r>
      <w:r>
        <w:t>понедельник</w:t>
      </w:r>
      <w:r>
        <w:rPr>
          <w:spacing w:val="-3"/>
        </w:rPr>
        <w:t xml:space="preserve"> </w:t>
      </w:r>
      <w:r>
        <w:rPr>
          <w:spacing w:val="-2"/>
        </w:rPr>
        <w:t>октября)</w:t>
      </w:r>
    </w:p>
    <w:p w:rsidR="00DA344A" w:rsidRDefault="00D409E6">
      <w:pPr>
        <w:spacing w:before="3" w:line="275" w:lineRule="exact"/>
        <w:ind w:left="437"/>
        <w:rPr>
          <w:b/>
          <w:sz w:val="24"/>
        </w:rPr>
      </w:pPr>
      <w:r>
        <w:rPr>
          <w:b/>
          <w:spacing w:val="-2"/>
          <w:sz w:val="24"/>
        </w:rPr>
        <w:t>Ноябрь</w:t>
      </w:r>
    </w:p>
    <w:p w:rsidR="00DA344A" w:rsidRDefault="00D409E6">
      <w:pPr>
        <w:pStyle w:val="a3"/>
        <w:spacing w:line="272" w:lineRule="exact"/>
      </w:pPr>
      <w:r>
        <w:t>4</w:t>
      </w:r>
      <w:r>
        <w:rPr>
          <w:spacing w:val="-5"/>
        </w:rPr>
        <w:t xml:space="preserve"> </w:t>
      </w:r>
      <w:r>
        <w:t>ноября -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rPr>
          <w:spacing w:val="-2"/>
        </w:rPr>
        <w:t>единства</w:t>
      </w:r>
    </w:p>
    <w:p w:rsidR="00DA344A" w:rsidRDefault="00D409E6">
      <w:pPr>
        <w:pStyle w:val="a3"/>
      </w:pPr>
      <w:r>
        <w:t>8</w:t>
      </w:r>
      <w:r>
        <w:rPr>
          <w:spacing w:val="-9"/>
        </w:rPr>
        <w:t xml:space="preserve"> </w:t>
      </w:r>
      <w:r>
        <w:t>ноября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t>погибших</w:t>
      </w:r>
      <w:r>
        <w:rPr>
          <w:spacing w:val="-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сполнении</w:t>
      </w:r>
      <w:r>
        <w:rPr>
          <w:spacing w:val="-7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7"/>
        </w:rPr>
        <w:t xml:space="preserve"> </w:t>
      </w:r>
      <w:r>
        <w:t>сотрудников</w:t>
      </w:r>
      <w:r>
        <w:rPr>
          <w:spacing w:val="-9"/>
        </w:rPr>
        <w:t xml:space="preserve"> </w:t>
      </w:r>
      <w:r>
        <w:t>органов внутренних дел России</w:t>
      </w:r>
    </w:p>
    <w:p w:rsidR="00DA344A" w:rsidRDefault="00D409E6">
      <w:pPr>
        <w:pStyle w:val="a3"/>
        <w:ind w:right="5288"/>
      </w:pPr>
      <w:r>
        <w:t>20</w:t>
      </w:r>
      <w:r>
        <w:rPr>
          <w:spacing w:val="-13"/>
        </w:rPr>
        <w:t xml:space="preserve"> </w:t>
      </w:r>
      <w:r>
        <w:t>ноября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Нюрнбергского</w:t>
      </w:r>
      <w:r>
        <w:rPr>
          <w:spacing w:val="-12"/>
        </w:rPr>
        <w:t xml:space="preserve"> </w:t>
      </w:r>
      <w:r>
        <w:t>процесса 27 ноября - День матери в России</w:t>
      </w:r>
    </w:p>
    <w:p w:rsidR="00DA344A" w:rsidRDefault="00D409E6">
      <w:pPr>
        <w:pStyle w:val="a3"/>
      </w:pPr>
      <w:r>
        <w:t>30</w:t>
      </w:r>
      <w:r>
        <w:rPr>
          <w:spacing w:val="-9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rPr>
          <w:spacing w:val="-2"/>
        </w:rPr>
        <w:t>Федерации</w:t>
      </w:r>
    </w:p>
    <w:p w:rsidR="00DA344A" w:rsidRDefault="00D409E6">
      <w:pPr>
        <w:spacing w:before="5"/>
        <w:ind w:left="437"/>
        <w:rPr>
          <w:b/>
          <w:sz w:val="24"/>
        </w:rPr>
      </w:pPr>
      <w:r>
        <w:rPr>
          <w:b/>
          <w:spacing w:val="-2"/>
          <w:sz w:val="24"/>
        </w:rPr>
        <w:t>Декабрь</w:t>
      </w:r>
    </w:p>
    <w:p w:rsidR="00DA344A" w:rsidRDefault="00D409E6">
      <w:pPr>
        <w:pStyle w:val="a3"/>
        <w:spacing w:line="274" w:lineRule="exact"/>
      </w:pPr>
      <w:r>
        <w:t>3</w:t>
      </w:r>
      <w:r>
        <w:rPr>
          <w:spacing w:val="-5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 xml:space="preserve">Неизвестного </w:t>
      </w:r>
      <w:r>
        <w:rPr>
          <w:spacing w:val="-2"/>
        </w:rPr>
        <w:t>Солдата</w:t>
      </w:r>
    </w:p>
    <w:p w:rsidR="00DA344A" w:rsidRDefault="00D409E6">
      <w:pPr>
        <w:pStyle w:val="a3"/>
        <w:spacing w:line="274" w:lineRule="exact"/>
      </w:pPr>
      <w:r>
        <w:t>3</w:t>
      </w:r>
      <w:r>
        <w:rPr>
          <w:spacing w:val="-3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rPr>
          <w:spacing w:val="-2"/>
        </w:rPr>
        <w:t>инвалидов</w:t>
      </w:r>
    </w:p>
    <w:p w:rsidR="00DA344A" w:rsidRDefault="00D409E6">
      <w:pPr>
        <w:pStyle w:val="a3"/>
        <w:spacing w:before="1"/>
      </w:pPr>
      <w:r>
        <w:t>5</w:t>
      </w:r>
      <w:r>
        <w:rPr>
          <w:spacing w:val="-6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добровольца</w:t>
      </w:r>
      <w:r>
        <w:rPr>
          <w:spacing w:val="-8"/>
        </w:rPr>
        <w:t xml:space="preserve"> </w:t>
      </w:r>
      <w:r>
        <w:t>(волонтера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России</w:t>
      </w:r>
    </w:p>
    <w:p w:rsidR="00DA344A" w:rsidRDefault="00D409E6">
      <w:pPr>
        <w:pStyle w:val="a3"/>
      </w:pPr>
      <w:r>
        <w:t>8</w:t>
      </w:r>
      <w:r>
        <w:rPr>
          <w:spacing w:val="-3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rPr>
          <w:spacing w:val="-2"/>
        </w:rPr>
        <w:t>художника</w:t>
      </w:r>
    </w:p>
    <w:p w:rsidR="00DA344A" w:rsidRDefault="00D409E6">
      <w:pPr>
        <w:pStyle w:val="a3"/>
      </w:pPr>
      <w:r>
        <w:t>9</w:t>
      </w:r>
      <w:r>
        <w:rPr>
          <w:spacing w:val="-2"/>
        </w:rPr>
        <w:t xml:space="preserve"> </w:t>
      </w:r>
      <w:r>
        <w:t>декабря -</w:t>
      </w:r>
      <w:r>
        <w:rPr>
          <w:spacing w:val="-5"/>
        </w:rPr>
        <w:t xml:space="preserve"> </w:t>
      </w:r>
      <w:r>
        <w:t>День Героев</w:t>
      </w:r>
      <w:r>
        <w:rPr>
          <w:spacing w:val="-2"/>
        </w:rPr>
        <w:t xml:space="preserve"> Отечества</w:t>
      </w:r>
    </w:p>
    <w:p w:rsidR="00DA344A" w:rsidRDefault="00D409E6">
      <w:pPr>
        <w:pStyle w:val="a3"/>
      </w:pPr>
      <w:r>
        <w:t>12</w:t>
      </w:r>
      <w:r>
        <w:rPr>
          <w:spacing w:val="-10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(12</w:t>
      </w:r>
      <w:r>
        <w:rPr>
          <w:spacing w:val="-6"/>
        </w:rPr>
        <w:t xml:space="preserve"> </w:t>
      </w:r>
      <w:r>
        <w:rPr>
          <w:spacing w:val="-2"/>
        </w:rPr>
        <w:t>декабря)</w:t>
      </w:r>
    </w:p>
    <w:p w:rsidR="00DA344A" w:rsidRDefault="00D409E6">
      <w:pPr>
        <w:pStyle w:val="a3"/>
      </w:pPr>
      <w:r>
        <w:t>25</w:t>
      </w:r>
      <w:r>
        <w:rPr>
          <w:spacing w:val="-9"/>
        </w:rPr>
        <w:t xml:space="preserve"> </w:t>
      </w:r>
      <w:r>
        <w:t>декабря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Федеральных</w:t>
      </w:r>
      <w:r>
        <w:rPr>
          <w:spacing w:val="-9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законов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символах Российской Федерации</w:t>
      </w:r>
    </w:p>
    <w:p w:rsidR="00DA344A" w:rsidRDefault="00D409E6">
      <w:pPr>
        <w:spacing w:before="7" w:line="275" w:lineRule="exact"/>
        <w:ind w:left="437"/>
        <w:rPr>
          <w:b/>
          <w:sz w:val="24"/>
        </w:rPr>
      </w:pPr>
      <w:r>
        <w:rPr>
          <w:b/>
          <w:spacing w:val="-2"/>
          <w:sz w:val="24"/>
        </w:rPr>
        <w:t>Январь</w:t>
      </w:r>
    </w:p>
    <w:p w:rsidR="00DA344A" w:rsidRDefault="00D409E6">
      <w:pPr>
        <w:pStyle w:val="a3"/>
        <w:spacing w:line="272" w:lineRule="exact"/>
      </w:pPr>
      <w:r>
        <w:t>25</w:t>
      </w:r>
      <w:r>
        <w:rPr>
          <w:spacing w:val="-5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 xml:space="preserve">российского </w:t>
      </w:r>
      <w:r>
        <w:rPr>
          <w:spacing w:val="-2"/>
        </w:rPr>
        <w:t>студенчества</w:t>
      </w:r>
    </w:p>
    <w:p w:rsidR="00DA344A" w:rsidRDefault="00D409E6">
      <w:pPr>
        <w:pStyle w:val="a3"/>
        <w:spacing w:line="274" w:lineRule="exact"/>
      </w:pPr>
      <w:r>
        <w:t>27</w:t>
      </w:r>
      <w:r>
        <w:rPr>
          <w:spacing w:val="-11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освобождения</w:t>
      </w:r>
      <w:r>
        <w:rPr>
          <w:spacing w:val="-7"/>
        </w:rPr>
        <w:t xml:space="preserve"> </w:t>
      </w:r>
      <w:r>
        <w:t>Ленинград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ашистской</w:t>
      </w:r>
      <w:r>
        <w:rPr>
          <w:spacing w:val="-3"/>
        </w:rPr>
        <w:t xml:space="preserve"> </w:t>
      </w:r>
      <w:r>
        <w:rPr>
          <w:spacing w:val="-2"/>
        </w:rPr>
        <w:t>блокады</w:t>
      </w:r>
    </w:p>
    <w:p w:rsidR="00DA344A" w:rsidRDefault="00D409E6">
      <w:pPr>
        <w:pStyle w:val="a3"/>
      </w:pPr>
      <w:r>
        <w:t>27</w:t>
      </w:r>
      <w:r>
        <w:rPr>
          <w:spacing w:val="-7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освобождения</w:t>
      </w:r>
      <w:r>
        <w:rPr>
          <w:spacing w:val="-6"/>
        </w:rPr>
        <w:t xml:space="preserve"> </w:t>
      </w:r>
      <w:r>
        <w:t>Красной</w:t>
      </w:r>
      <w:r>
        <w:rPr>
          <w:spacing w:val="-7"/>
        </w:rPr>
        <w:t xml:space="preserve"> </w:t>
      </w:r>
      <w:r>
        <w:t>армией</w:t>
      </w:r>
      <w:r>
        <w:rPr>
          <w:spacing w:val="-5"/>
        </w:rPr>
        <w:t xml:space="preserve"> </w:t>
      </w:r>
      <w:r>
        <w:t>крупнейшего</w:t>
      </w:r>
      <w:r>
        <w:rPr>
          <w:spacing w:val="-3"/>
        </w:rPr>
        <w:t xml:space="preserve"> </w:t>
      </w:r>
      <w:r>
        <w:t>"лагеря</w:t>
      </w:r>
      <w:r>
        <w:rPr>
          <w:spacing w:val="-4"/>
        </w:rPr>
        <w:t xml:space="preserve"> </w:t>
      </w:r>
      <w:r>
        <w:t>смерти"</w:t>
      </w:r>
      <w:r>
        <w:rPr>
          <w:spacing w:val="-10"/>
        </w:rPr>
        <w:t xml:space="preserve"> </w:t>
      </w:r>
      <w:r>
        <w:t>Аушвиц-</w:t>
      </w:r>
      <w:proofErr w:type="spellStart"/>
      <w:r>
        <w:t>Биркенау</w:t>
      </w:r>
      <w:proofErr w:type="spellEnd"/>
      <w:r>
        <w:t xml:space="preserve"> (Освенцима) - День памяти жертв Холокоста</w:t>
      </w:r>
    </w:p>
    <w:p w:rsidR="00DA344A" w:rsidRDefault="00D409E6">
      <w:pPr>
        <w:spacing w:before="10" w:line="274" w:lineRule="exact"/>
        <w:ind w:left="437"/>
        <w:rPr>
          <w:b/>
          <w:sz w:val="24"/>
        </w:rPr>
      </w:pPr>
      <w:r>
        <w:rPr>
          <w:b/>
          <w:spacing w:val="-2"/>
          <w:sz w:val="24"/>
        </w:rPr>
        <w:t>Февраль</w:t>
      </w:r>
    </w:p>
    <w:p w:rsidR="00DA344A" w:rsidRDefault="00D409E6">
      <w:pPr>
        <w:pStyle w:val="a3"/>
        <w:ind w:right="676"/>
      </w:pPr>
      <w:r>
        <w:t>2</w:t>
      </w:r>
      <w:r>
        <w:rPr>
          <w:spacing w:val="-5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83</w:t>
      </w:r>
      <w:r>
        <w:rPr>
          <w:spacing w:val="-5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обеды</w:t>
      </w:r>
      <w:r>
        <w:rPr>
          <w:spacing w:val="-5"/>
        </w:rPr>
        <w:t xml:space="preserve"> </w:t>
      </w:r>
      <w:r>
        <w:t>Вооруженных</w:t>
      </w:r>
      <w:r>
        <w:rPr>
          <w:spacing w:val="-3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армией</w:t>
      </w:r>
      <w:r>
        <w:rPr>
          <w:spacing w:val="-8"/>
        </w:rPr>
        <w:t xml:space="preserve"> </w:t>
      </w:r>
      <w:r>
        <w:t>гитлеровской</w:t>
      </w:r>
      <w:r>
        <w:rPr>
          <w:spacing w:val="-4"/>
        </w:rPr>
        <w:t xml:space="preserve"> </w:t>
      </w:r>
      <w:r>
        <w:t>Германии в 1943 году в Сталинградской битве</w:t>
      </w:r>
    </w:p>
    <w:p w:rsidR="00DA344A" w:rsidRDefault="00D409E6">
      <w:pPr>
        <w:pStyle w:val="a3"/>
      </w:pPr>
      <w:r>
        <w:t>8</w:t>
      </w:r>
      <w:r>
        <w:rPr>
          <w:spacing w:val="-5"/>
        </w:rPr>
        <w:t xml:space="preserve"> </w:t>
      </w:r>
      <w:r>
        <w:t>феврал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rPr>
          <w:spacing w:val="-4"/>
        </w:rPr>
        <w:t>науки</w:t>
      </w:r>
    </w:p>
    <w:p w:rsidR="00DA344A" w:rsidRDefault="00D409E6">
      <w:pPr>
        <w:pStyle w:val="a3"/>
        <w:ind w:right="676"/>
      </w:pPr>
      <w:r>
        <w:t>15</w:t>
      </w:r>
      <w:r>
        <w:rPr>
          <w:spacing w:val="-8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оссиянах,</w:t>
      </w:r>
      <w:r>
        <w:rPr>
          <w:spacing w:val="-10"/>
        </w:rPr>
        <w:t xml:space="preserve"> </w:t>
      </w:r>
      <w:r>
        <w:t>исполнявших</w:t>
      </w:r>
      <w:r>
        <w:rPr>
          <w:spacing w:val="-2"/>
        </w:rPr>
        <w:t xml:space="preserve"> </w:t>
      </w:r>
      <w:r>
        <w:t>служебный</w:t>
      </w:r>
      <w:r>
        <w:rPr>
          <w:spacing w:val="-7"/>
        </w:rPr>
        <w:t xml:space="preserve"> </w:t>
      </w:r>
      <w:r>
        <w:t>долг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еделами</w:t>
      </w:r>
      <w:r>
        <w:rPr>
          <w:spacing w:val="-7"/>
        </w:rPr>
        <w:t xml:space="preserve"> </w:t>
      </w:r>
      <w:r>
        <w:t>Отечества 21 февраля - Международный день родного языка</w:t>
      </w:r>
    </w:p>
    <w:p w:rsidR="00DA344A" w:rsidRDefault="00D409E6">
      <w:pPr>
        <w:pStyle w:val="a3"/>
      </w:pPr>
      <w:r>
        <w:t>23</w:t>
      </w:r>
      <w:r>
        <w:rPr>
          <w:spacing w:val="-5"/>
        </w:rPr>
        <w:t xml:space="preserve"> </w:t>
      </w:r>
      <w:r>
        <w:t>феврал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</w:t>
      </w:r>
      <w:r>
        <w:rPr>
          <w:spacing w:val="-4"/>
        </w:rPr>
        <w:t xml:space="preserve"> </w:t>
      </w:r>
      <w:r>
        <w:rPr>
          <w:spacing w:val="-2"/>
        </w:rPr>
        <w:t>Отечества</w:t>
      </w:r>
    </w:p>
    <w:p w:rsidR="00DA344A" w:rsidRDefault="00DA344A">
      <w:pPr>
        <w:pStyle w:val="a3"/>
        <w:sectPr w:rsidR="00DA344A">
          <w:pgSz w:w="11920" w:h="16850"/>
          <w:pgMar w:top="540" w:right="708" w:bottom="280" w:left="283" w:header="720" w:footer="720" w:gutter="0"/>
          <w:cols w:space="720"/>
        </w:sectPr>
      </w:pPr>
    </w:p>
    <w:p w:rsidR="00DA344A" w:rsidRDefault="00D409E6" w:rsidP="007B0D03">
      <w:pPr>
        <w:spacing w:before="75" w:line="275" w:lineRule="exact"/>
        <w:ind w:left="-709"/>
        <w:rPr>
          <w:b/>
          <w:sz w:val="24"/>
        </w:rPr>
      </w:pPr>
      <w:r>
        <w:rPr>
          <w:b/>
          <w:spacing w:val="-4"/>
          <w:sz w:val="24"/>
        </w:rPr>
        <w:lastRenderedPageBreak/>
        <w:t>Март</w:t>
      </w:r>
    </w:p>
    <w:p w:rsidR="00DA344A" w:rsidRDefault="00D409E6" w:rsidP="007B0D03">
      <w:pPr>
        <w:pStyle w:val="a3"/>
        <w:spacing w:line="275" w:lineRule="exact"/>
        <w:ind w:left="-709"/>
      </w:pPr>
      <w:r>
        <w:t>8</w:t>
      </w:r>
      <w:r>
        <w:rPr>
          <w:spacing w:val="-5"/>
        </w:rPr>
        <w:t xml:space="preserve"> </w:t>
      </w:r>
      <w:r>
        <w:t>марта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rPr>
          <w:spacing w:val="-4"/>
        </w:rPr>
        <w:t>день</w:t>
      </w:r>
    </w:p>
    <w:p w:rsidR="00DA344A" w:rsidRDefault="00D409E6" w:rsidP="007B0D03">
      <w:pPr>
        <w:pStyle w:val="a3"/>
        <w:spacing w:before="69"/>
        <w:ind w:left="-709" w:right="5431"/>
      </w:pPr>
      <w:r>
        <w:t>18</w:t>
      </w:r>
      <w:r>
        <w:rPr>
          <w:spacing w:val="-12"/>
        </w:rPr>
        <w:t xml:space="preserve"> </w:t>
      </w:r>
      <w:r>
        <w:t>марта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воссоединения</w:t>
      </w:r>
      <w:r>
        <w:rPr>
          <w:spacing w:val="-10"/>
        </w:rPr>
        <w:t xml:space="preserve"> </w:t>
      </w:r>
      <w:r>
        <w:t>Крым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ссии 27 марта - Всемирный день театра</w:t>
      </w:r>
    </w:p>
    <w:p w:rsidR="00DA344A" w:rsidRDefault="00D409E6" w:rsidP="007B0D03">
      <w:pPr>
        <w:spacing w:before="8" w:line="274" w:lineRule="exact"/>
        <w:ind w:left="-709"/>
        <w:rPr>
          <w:b/>
          <w:sz w:val="24"/>
        </w:rPr>
      </w:pPr>
      <w:r>
        <w:rPr>
          <w:b/>
          <w:spacing w:val="-2"/>
          <w:sz w:val="24"/>
        </w:rPr>
        <w:t>Апрель</w:t>
      </w:r>
    </w:p>
    <w:p w:rsidR="007B0D03" w:rsidRDefault="00D409E6" w:rsidP="007B0D03">
      <w:pPr>
        <w:pStyle w:val="a3"/>
        <w:ind w:left="-709" w:right="676"/>
        <w:rPr>
          <w:spacing w:val="-2"/>
        </w:rPr>
      </w:pPr>
      <w:r>
        <w:t>12</w:t>
      </w:r>
      <w:r>
        <w:rPr>
          <w:spacing w:val="-6"/>
        </w:rPr>
        <w:t xml:space="preserve"> </w:t>
      </w:r>
      <w:r>
        <w:t>апрел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смонавтики,</w:t>
      </w:r>
      <w:r>
        <w:rPr>
          <w:spacing w:val="-4"/>
        </w:rPr>
        <w:t xml:space="preserve"> </w:t>
      </w:r>
      <w:r>
        <w:t>68</w:t>
      </w:r>
      <w:r>
        <w:rPr>
          <w:spacing w:val="-6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запуска</w:t>
      </w:r>
      <w:r>
        <w:rPr>
          <w:spacing w:val="-6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искусственного</w:t>
      </w:r>
      <w:r>
        <w:rPr>
          <w:spacing w:val="-4"/>
        </w:rPr>
        <w:t xml:space="preserve"> </w:t>
      </w:r>
      <w:r>
        <w:t xml:space="preserve">спутника </w:t>
      </w:r>
      <w:r>
        <w:rPr>
          <w:spacing w:val="-2"/>
        </w:rPr>
        <w:t>Земли</w:t>
      </w:r>
    </w:p>
    <w:p w:rsidR="00DA344A" w:rsidRDefault="00D409E6" w:rsidP="007B0D03">
      <w:pPr>
        <w:pStyle w:val="a3"/>
        <w:ind w:left="-709" w:right="676"/>
      </w:pPr>
      <w:r>
        <w:t>19</w:t>
      </w:r>
      <w:r>
        <w:rPr>
          <w:spacing w:val="-5"/>
        </w:rPr>
        <w:t xml:space="preserve"> </w:t>
      </w:r>
      <w:r>
        <w:t>апреля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еноциде</w:t>
      </w:r>
      <w:r>
        <w:rPr>
          <w:spacing w:val="-8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нацистами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собникам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ды Великой Отечественной войны</w:t>
      </w:r>
    </w:p>
    <w:p w:rsidR="00DA344A" w:rsidRDefault="00D409E6" w:rsidP="007B0D03">
      <w:pPr>
        <w:pStyle w:val="a3"/>
        <w:ind w:left="-709"/>
      </w:pPr>
      <w:r>
        <w:t>22</w:t>
      </w:r>
      <w:r>
        <w:rPr>
          <w:spacing w:val="-5"/>
        </w:rPr>
        <w:t xml:space="preserve"> </w:t>
      </w:r>
      <w:r>
        <w:t>апреля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 xml:space="preserve">день </w:t>
      </w:r>
      <w:r>
        <w:rPr>
          <w:spacing w:val="-4"/>
        </w:rPr>
        <w:t>Земли</w:t>
      </w:r>
    </w:p>
    <w:p w:rsidR="00DA344A" w:rsidRDefault="00D409E6" w:rsidP="007B0D03">
      <w:pPr>
        <w:pStyle w:val="a3"/>
        <w:ind w:left="-709"/>
      </w:pPr>
      <w:r>
        <w:t>27</w:t>
      </w:r>
      <w:r>
        <w:rPr>
          <w:spacing w:val="-2"/>
        </w:rPr>
        <w:t xml:space="preserve"> </w:t>
      </w:r>
      <w:r>
        <w:t>апреля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rPr>
          <w:spacing w:val="-2"/>
        </w:rPr>
        <w:t>парламентаризма</w:t>
      </w:r>
    </w:p>
    <w:p w:rsidR="00DA344A" w:rsidRDefault="00D409E6" w:rsidP="007B0D03">
      <w:pPr>
        <w:spacing w:before="8" w:line="275" w:lineRule="exact"/>
        <w:ind w:left="-709"/>
        <w:rPr>
          <w:b/>
          <w:sz w:val="24"/>
        </w:rPr>
      </w:pPr>
      <w:r>
        <w:rPr>
          <w:b/>
          <w:spacing w:val="-5"/>
          <w:sz w:val="24"/>
        </w:rPr>
        <w:t>Май</w:t>
      </w:r>
    </w:p>
    <w:p w:rsidR="007B0D03" w:rsidRDefault="00D409E6" w:rsidP="007B0D03">
      <w:pPr>
        <w:pStyle w:val="a3"/>
        <w:ind w:left="-709" w:right="6042"/>
      </w:pPr>
      <w:r>
        <w:t>1</w:t>
      </w:r>
      <w:r>
        <w:rPr>
          <w:spacing w:val="-13"/>
        </w:rPr>
        <w:t xml:space="preserve"> </w:t>
      </w:r>
      <w:r>
        <w:t>мая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Праздник</w:t>
      </w:r>
      <w:r>
        <w:rPr>
          <w:spacing w:val="-11"/>
        </w:rPr>
        <w:t xml:space="preserve"> </w:t>
      </w:r>
      <w:r>
        <w:t>Весн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Труда </w:t>
      </w:r>
    </w:p>
    <w:p w:rsidR="00DA344A" w:rsidRDefault="00D409E6" w:rsidP="007B0D03">
      <w:pPr>
        <w:pStyle w:val="a3"/>
        <w:ind w:left="-709" w:right="6042"/>
      </w:pPr>
      <w:r>
        <w:t>9 мая - День Победы</w:t>
      </w:r>
    </w:p>
    <w:p w:rsidR="007B0D03" w:rsidRDefault="00D409E6" w:rsidP="007B0D03">
      <w:pPr>
        <w:pStyle w:val="a3"/>
        <w:spacing w:line="242" w:lineRule="auto"/>
        <w:ind w:left="-709" w:right="4571"/>
      </w:pPr>
      <w:r>
        <w:t>19</w:t>
      </w:r>
      <w:r>
        <w:rPr>
          <w:spacing w:val="-10"/>
        </w:rPr>
        <w:t xml:space="preserve"> </w:t>
      </w:r>
      <w:r>
        <w:t>мая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 xml:space="preserve">России 24 мая - День славянской письменности и культуры </w:t>
      </w:r>
    </w:p>
    <w:p w:rsidR="00DA344A" w:rsidRDefault="00D409E6" w:rsidP="007B0D03">
      <w:pPr>
        <w:pStyle w:val="a3"/>
        <w:spacing w:line="242" w:lineRule="auto"/>
        <w:ind w:left="-709" w:right="3348"/>
        <w:rPr>
          <w:b/>
        </w:rPr>
      </w:pPr>
      <w:r>
        <w:rPr>
          <w:b/>
          <w:spacing w:val="-4"/>
        </w:rPr>
        <w:t>Июнь</w:t>
      </w:r>
    </w:p>
    <w:p w:rsidR="00DA344A" w:rsidRDefault="00D409E6" w:rsidP="007B0D03">
      <w:pPr>
        <w:pStyle w:val="a3"/>
        <w:spacing w:line="268" w:lineRule="exact"/>
        <w:ind w:left="-709" w:right="4571"/>
      </w:pPr>
      <w:r>
        <w:t>1</w:t>
      </w:r>
      <w:r>
        <w:rPr>
          <w:spacing w:val="-2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rPr>
          <w:spacing w:val="-4"/>
        </w:rPr>
        <w:t>детей</w:t>
      </w:r>
    </w:p>
    <w:p w:rsidR="007B0D03" w:rsidRDefault="00D409E6" w:rsidP="007B0D03">
      <w:pPr>
        <w:pStyle w:val="a3"/>
        <w:ind w:left="-709" w:right="1506"/>
      </w:pPr>
      <w:r>
        <w:t>6</w:t>
      </w:r>
      <w:r>
        <w:rPr>
          <w:spacing w:val="-9"/>
        </w:rPr>
        <w:t xml:space="preserve"> </w:t>
      </w:r>
      <w:r>
        <w:t>июня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ушкинский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 xml:space="preserve">России </w:t>
      </w:r>
    </w:p>
    <w:p w:rsidR="00DA344A" w:rsidRDefault="00D409E6" w:rsidP="007B0D03">
      <w:pPr>
        <w:pStyle w:val="a3"/>
        <w:ind w:left="-709" w:right="1506"/>
      </w:pPr>
      <w:r>
        <w:t>12 июня - День России</w:t>
      </w:r>
    </w:p>
    <w:p w:rsidR="007B0D03" w:rsidRDefault="00D409E6" w:rsidP="007B0D03">
      <w:pPr>
        <w:pStyle w:val="a3"/>
        <w:spacing w:line="244" w:lineRule="auto"/>
        <w:ind w:left="-709" w:right="4571"/>
      </w:pPr>
      <w:r>
        <w:t>22</w:t>
      </w:r>
      <w:r>
        <w:rPr>
          <w:spacing w:val="-13"/>
        </w:rPr>
        <w:t xml:space="preserve"> </w:t>
      </w:r>
      <w:r>
        <w:t>июня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памя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скорби </w:t>
      </w:r>
    </w:p>
    <w:p w:rsidR="007B0D03" w:rsidRDefault="00D409E6" w:rsidP="007B0D03">
      <w:pPr>
        <w:pStyle w:val="a3"/>
        <w:spacing w:line="244" w:lineRule="auto"/>
        <w:ind w:left="-709" w:right="4571"/>
      </w:pPr>
      <w:r>
        <w:t xml:space="preserve">27 июня - День молодёжи </w:t>
      </w:r>
    </w:p>
    <w:p w:rsidR="00DA344A" w:rsidRDefault="00D409E6" w:rsidP="007B0D03">
      <w:pPr>
        <w:pStyle w:val="a3"/>
        <w:spacing w:line="244" w:lineRule="auto"/>
        <w:ind w:left="-709" w:right="4571"/>
        <w:rPr>
          <w:b/>
        </w:rPr>
      </w:pPr>
      <w:r>
        <w:rPr>
          <w:b/>
          <w:spacing w:val="-4"/>
        </w:rPr>
        <w:t>Июль</w:t>
      </w:r>
    </w:p>
    <w:p w:rsidR="00DA344A" w:rsidRPr="007B0D03" w:rsidRDefault="00D409E6" w:rsidP="007B0D03">
      <w:pPr>
        <w:spacing w:line="264" w:lineRule="exact"/>
        <w:ind w:left="-709" w:right="4571"/>
        <w:rPr>
          <w:sz w:val="24"/>
        </w:rPr>
      </w:pPr>
      <w:r w:rsidRPr="007B0D03">
        <w:rPr>
          <w:sz w:val="24"/>
        </w:rPr>
        <w:t>1</w:t>
      </w:r>
      <w:r w:rsidRPr="007B0D03">
        <w:rPr>
          <w:spacing w:val="-5"/>
          <w:sz w:val="24"/>
        </w:rPr>
        <w:t xml:space="preserve"> </w:t>
      </w:r>
      <w:r w:rsidRPr="007B0D03">
        <w:rPr>
          <w:sz w:val="24"/>
        </w:rPr>
        <w:t>июля-День</w:t>
      </w:r>
      <w:r w:rsidRPr="007B0D03">
        <w:rPr>
          <w:spacing w:val="-3"/>
          <w:sz w:val="24"/>
        </w:rPr>
        <w:t xml:space="preserve"> </w:t>
      </w:r>
      <w:r w:rsidRPr="007B0D03">
        <w:rPr>
          <w:sz w:val="24"/>
        </w:rPr>
        <w:t>ветеранов</w:t>
      </w:r>
      <w:r w:rsidRPr="007B0D03">
        <w:rPr>
          <w:spacing w:val="-3"/>
          <w:sz w:val="24"/>
        </w:rPr>
        <w:t xml:space="preserve"> </w:t>
      </w:r>
      <w:r w:rsidRPr="007B0D03">
        <w:rPr>
          <w:sz w:val="24"/>
        </w:rPr>
        <w:t>боевых</w:t>
      </w:r>
      <w:r w:rsidRPr="007B0D03">
        <w:rPr>
          <w:spacing w:val="-4"/>
          <w:sz w:val="24"/>
        </w:rPr>
        <w:t xml:space="preserve"> </w:t>
      </w:r>
      <w:r w:rsidRPr="007B0D03">
        <w:rPr>
          <w:spacing w:val="-2"/>
          <w:sz w:val="24"/>
        </w:rPr>
        <w:t>действий</w:t>
      </w:r>
    </w:p>
    <w:p w:rsidR="007B0D03" w:rsidRDefault="00D409E6" w:rsidP="007B0D03">
      <w:pPr>
        <w:pStyle w:val="a3"/>
        <w:spacing w:line="242" w:lineRule="auto"/>
        <w:ind w:left="-709" w:right="4571"/>
        <w:jc w:val="both"/>
      </w:pPr>
      <w:r>
        <w:t>8</w:t>
      </w:r>
      <w:r>
        <w:rPr>
          <w:spacing w:val="-1"/>
        </w:rPr>
        <w:t xml:space="preserve"> </w:t>
      </w:r>
      <w:r>
        <w:t>июля -</w:t>
      </w:r>
      <w:r>
        <w:rPr>
          <w:spacing w:val="-1"/>
        </w:rPr>
        <w:t xml:space="preserve"> </w:t>
      </w:r>
      <w:r>
        <w:t>День семьи, любви и</w:t>
      </w:r>
      <w:r>
        <w:rPr>
          <w:spacing w:val="-2"/>
        </w:rPr>
        <w:t xml:space="preserve"> </w:t>
      </w:r>
      <w:r>
        <w:t xml:space="preserve">верности </w:t>
      </w:r>
    </w:p>
    <w:p w:rsidR="007B0D03" w:rsidRDefault="00D409E6" w:rsidP="007B0D03">
      <w:pPr>
        <w:pStyle w:val="a3"/>
        <w:spacing w:line="242" w:lineRule="auto"/>
        <w:ind w:left="-709" w:right="4571"/>
        <w:jc w:val="both"/>
      </w:pPr>
      <w:r>
        <w:t>30</w:t>
      </w:r>
      <w:r>
        <w:rPr>
          <w:spacing w:val="-4"/>
        </w:rPr>
        <w:t xml:space="preserve"> </w:t>
      </w:r>
      <w:r>
        <w:t>июля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Военно-морского</w:t>
      </w:r>
      <w:r>
        <w:rPr>
          <w:spacing w:val="-4"/>
        </w:rPr>
        <w:t xml:space="preserve"> </w:t>
      </w:r>
      <w:r>
        <w:t xml:space="preserve">флота </w:t>
      </w:r>
    </w:p>
    <w:p w:rsidR="00DA344A" w:rsidRDefault="00D409E6" w:rsidP="007B0D03">
      <w:pPr>
        <w:pStyle w:val="a3"/>
        <w:spacing w:line="242" w:lineRule="auto"/>
        <w:ind w:left="-709" w:right="4571"/>
        <w:jc w:val="both"/>
        <w:rPr>
          <w:b/>
        </w:rPr>
      </w:pPr>
      <w:r>
        <w:rPr>
          <w:b/>
          <w:spacing w:val="-2"/>
        </w:rPr>
        <w:t>Август</w:t>
      </w:r>
    </w:p>
    <w:p w:rsidR="00DA344A" w:rsidRDefault="00D409E6" w:rsidP="007B0D03">
      <w:pPr>
        <w:pStyle w:val="a3"/>
        <w:spacing w:line="268" w:lineRule="exact"/>
        <w:ind w:left="-709"/>
        <w:jc w:val="both"/>
      </w:pPr>
      <w:r>
        <w:t>12</w:t>
      </w:r>
      <w:r>
        <w:rPr>
          <w:spacing w:val="-5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День </w:t>
      </w:r>
      <w:r>
        <w:rPr>
          <w:spacing w:val="-2"/>
        </w:rPr>
        <w:t>физкультурника</w:t>
      </w:r>
    </w:p>
    <w:p w:rsidR="00DA344A" w:rsidRDefault="00D409E6" w:rsidP="007B0D03">
      <w:pPr>
        <w:pStyle w:val="a3"/>
        <w:spacing w:line="274" w:lineRule="exact"/>
        <w:ind w:left="-709"/>
      </w:pPr>
      <w:r>
        <w:t>22</w:t>
      </w:r>
      <w:r>
        <w:rPr>
          <w:spacing w:val="-9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фла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rPr>
          <w:spacing w:val="-2"/>
        </w:rPr>
        <w:t>Федерации</w:t>
      </w:r>
    </w:p>
    <w:p w:rsidR="00DA344A" w:rsidRDefault="00D409E6" w:rsidP="007B0D03">
      <w:pPr>
        <w:pStyle w:val="a3"/>
        <w:ind w:left="-709" w:right="175"/>
      </w:pPr>
      <w:r>
        <w:t>23</w:t>
      </w:r>
      <w:r>
        <w:rPr>
          <w:spacing w:val="-5"/>
        </w:rPr>
        <w:t xml:space="preserve"> </w:t>
      </w:r>
      <w:r>
        <w:t>августа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3</w:t>
      </w:r>
      <w:r>
        <w:rPr>
          <w:spacing w:val="-5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обеды</w:t>
      </w:r>
      <w:r>
        <w:rPr>
          <w:spacing w:val="-5"/>
        </w:rPr>
        <w:t xml:space="preserve"> </w:t>
      </w:r>
      <w:r>
        <w:t>советских</w:t>
      </w:r>
      <w:r>
        <w:rPr>
          <w:spacing w:val="-3"/>
        </w:rPr>
        <w:t xml:space="preserve"> </w:t>
      </w:r>
      <w:r>
        <w:t>войск</w:t>
      </w:r>
      <w:r>
        <w:rPr>
          <w:spacing w:val="-3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немецкой</w:t>
      </w:r>
      <w:r>
        <w:rPr>
          <w:spacing w:val="-3"/>
        </w:rPr>
        <w:t xml:space="preserve"> </w:t>
      </w:r>
      <w:r>
        <w:t>арми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итве</w:t>
      </w:r>
      <w:r>
        <w:rPr>
          <w:spacing w:val="-6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Курском</w:t>
      </w:r>
      <w:r>
        <w:rPr>
          <w:spacing w:val="-4"/>
        </w:rPr>
        <w:t xml:space="preserve"> </w:t>
      </w:r>
      <w:r>
        <w:t>в 1943 году</w:t>
      </w:r>
    </w:p>
    <w:p w:rsidR="00DA344A" w:rsidRDefault="00D409E6" w:rsidP="007B0D03">
      <w:pPr>
        <w:pStyle w:val="a3"/>
        <w:ind w:left="-709"/>
      </w:pPr>
      <w:r>
        <w:t>27</w:t>
      </w:r>
      <w:r>
        <w:rPr>
          <w:spacing w:val="-5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 xml:space="preserve">российского </w:t>
      </w:r>
      <w:r>
        <w:rPr>
          <w:spacing w:val="-4"/>
        </w:rPr>
        <w:t>кино</w:t>
      </w:r>
    </w:p>
    <w:p w:rsidR="00DA344A" w:rsidRDefault="00DA344A">
      <w:pPr>
        <w:pStyle w:val="a3"/>
        <w:ind w:left="0"/>
      </w:pPr>
    </w:p>
    <w:p w:rsidR="00DA344A" w:rsidRDefault="00DA344A">
      <w:pPr>
        <w:pStyle w:val="a3"/>
        <w:ind w:left="0"/>
      </w:pPr>
    </w:p>
    <w:p w:rsidR="00DA344A" w:rsidRDefault="00DA344A">
      <w:pPr>
        <w:pStyle w:val="a3"/>
        <w:spacing w:before="125"/>
        <w:ind w:left="0"/>
      </w:pPr>
    </w:p>
    <w:p w:rsidR="00DA344A" w:rsidRDefault="00DA344A">
      <w:pPr>
        <w:spacing w:line="237" w:lineRule="auto"/>
        <w:rPr>
          <w:b/>
          <w:sz w:val="28"/>
        </w:rPr>
      </w:pPr>
    </w:p>
    <w:p w:rsidR="007B0D03" w:rsidRDefault="007B0D03">
      <w:pPr>
        <w:spacing w:line="237" w:lineRule="auto"/>
        <w:rPr>
          <w:b/>
          <w:sz w:val="28"/>
        </w:rPr>
        <w:sectPr w:rsidR="007B0D03" w:rsidSect="007B0D03">
          <w:pgSz w:w="11900" w:h="16860"/>
          <w:pgMar w:top="425" w:right="1021" w:bottom="425" w:left="1435" w:header="720" w:footer="720" w:gutter="0"/>
          <w:cols w:space="720"/>
        </w:sectPr>
      </w:pPr>
    </w:p>
    <w:p w:rsidR="007B0D03" w:rsidRPr="00D02EF1" w:rsidRDefault="007B0D03" w:rsidP="007B0D03">
      <w:pPr>
        <w:spacing w:before="66" w:line="242" w:lineRule="auto"/>
        <w:ind w:left="3402" w:right="134" w:hanging="2976"/>
        <w:rPr>
          <w:b/>
          <w:sz w:val="24"/>
          <w:szCs w:val="24"/>
        </w:rPr>
      </w:pPr>
      <w:r w:rsidRPr="00D02EF1">
        <w:rPr>
          <w:b/>
          <w:sz w:val="24"/>
          <w:szCs w:val="24"/>
        </w:rPr>
        <w:lastRenderedPageBreak/>
        <w:t>Календарный</w:t>
      </w:r>
      <w:r w:rsidRPr="00D02EF1">
        <w:rPr>
          <w:b/>
          <w:spacing w:val="-12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план</w:t>
      </w:r>
      <w:r w:rsidRPr="00D02EF1">
        <w:rPr>
          <w:b/>
          <w:spacing w:val="-14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воспитательной</w:t>
      </w:r>
      <w:r w:rsidRPr="00D02EF1">
        <w:rPr>
          <w:b/>
          <w:spacing w:val="-11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работы</w:t>
      </w:r>
      <w:r w:rsidRPr="00D02EF1">
        <w:rPr>
          <w:b/>
          <w:spacing w:val="-7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школы</w:t>
      </w:r>
      <w:r w:rsidRPr="00D02EF1">
        <w:rPr>
          <w:b/>
          <w:spacing w:val="-7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на</w:t>
      </w:r>
      <w:r w:rsidRPr="00D02EF1">
        <w:rPr>
          <w:b/>
          <w:spacing w:val="-10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2025</w:t>
      </w:r>
      <w:r w:rsidRPr="00D02EF1">
        <w:rPr>
          <w:b/>
          <w:spacing w:val="-6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–</w:t>
      </w:r>
      <w:r w:rsidRPr="00D02EF1">
        <w:rPr>
          <w:b/>
          <w:spacing w:val="-10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2026</w:t>
      </w:r>
      <w:r w:rsidRPr="00D02EF1">
        <w:rPr>
          <w:b/>
          <w:spacing w:val="-8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учебный</w:t>
      </w:r>
      <w:r w:rsidRPr="00D02EF1">
        <w:rPr>
          <w:b/>
          <w:spacing w:val="-7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 xml:space="preserve">год </w:t>
      </w:r>
      <w:proofErr w:type="gramStart"/>
      <w:r w:rsidRPr="00D02EF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 xml:space="preserve"> </w:t>
      </w:r>
      <w:r w:rsidR="00EE1DF7">
        <w:rPr>
          <w:b/>
          <w:sz w:val="24"/>
          <w:szCs w:val="24"/>
        </w:rPr>
        <w:t>начального</w:t>
      </w:r>
      <w:proofErr w:type="gramEnd"/>
      <w:r>
        <w:rPr>
          <w:b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общего образования</w:t>
      </w:r>
    </w:p>
    <w:p w:rsidR="00EE1DF7" w:rsidRDefault="007B0D03" w:rsidP="007B0D03">
      <w:pPr>
        <w:pStyle w:val="a3"/>
        <w:spacing w:after="17" w:line="232" w:lineRule="auto"/>
        <w:ind w:left="578" w:right="4852"/>
      </w:pPr>
      <w:r w:rsidRPr="00D02EF1">
        <w:t>2025</w:t>
      </w:r>
      <w:r w:rsidRPr="00D02EF1">
        <w:rPr>
          <w:spacing w:val="36"/>
        </w:rPr>
        <w:t xml:space="preserve"> </w:t>
      </w:r>
      <w:r w:rsidRPr="00D02EF1">
        <w:t>–</w:t>
      </w:r>
      <w:r w:rsidRPr="00D02EF1">
        <w:rPr>
          <w:spacing w:val="-9"/>
        </w:rPr>
        <w:t xml:space="preserve"> </w:t>
      </w:r>
      <w:r w:rsidRPr="00D02EF1">
        <w:t>Год</w:t>
      </w:r>
      <w:r w:rsidRPr="00D02EF1">
        <w:rPr>
          <w:spacing w:val="-9"/>
        </w:rPr>
        <w:t xml:space="preserve"> </w:t>
      </w:r>
      <w:r w:rsidRPr="00D02EF1">
        <w:t>защитника</w:t>
      </w:r>
      <w:r w:rsidRPr="00D02EF1">
        <w:rPr>
          <w:spacing w:val="-7"/>
        </w:rPr>
        <w:t xml:space="preserve"> </w:t>
      </w:r>
      <w:r w:rsidRPr="00D02EF1">
        <w:t>Отечества</w:t>
      </w:r>
      <w:r w:rsidRPr="00D02EF1">
        <w:rPr>
          <w:spacing w:val="-13"/>
        </w:rPr>
        <w:t xml:space="preserve"> </w:t>
      </w:r>
      <w:r w:rsidRPr="00D02EF1">
        <w:t>и</w:t>
      </w:r>
      <w:r w:rsidRPr="00D02EF1">
        <w:rPr>
          <w:spacing w:val="-9"/>
        </w:rPr>
        <w:t xml:space="preserve"> </w:t>
      </w:r>
      <w:r w:rsidRPr="00D02EF1">
        <w:t>80-летия</w:t>
      </w:r>
      <w:r w:rsidRPr="00D02EF1">
        <w:rPr>
          <w:spacing w:val="-4"/>
        </w:rPr>
        <w:t xml:space="preserve"> </w:t>
      </w:r>
      <w:r w:rsidRPr="00D02EF1">
        <w:t>Победы</w:t>
      </w:r>
      <w:r w:rsidRPr="00D02EF1">
        <w:rPr>
          <w:spacing w:val="-5"/>
        </w:rPr>
        <w:t xml:space="preserve"> </w:t>
      </w:r>
      <w:r w:rsidRPr="00D02EF1">
        <w:t>в</w:t>
      </w:r>
      <w:r w:rsidRPr="00D02EF1">
        <w:rPr>
          <w:spacing w:val="-8"/>
        </w:rPr>
        <w:t xml:space="preserve"> </w:t>
      </w:r>
      <w:r w:rsidRPr="00D02EF1">
        <w:t>Великой</w:t>
      </w:r>
      <w:r w:rsidRPr="00D02EF1">
        <w:rPr>
          <w:spacing w:val="-8"/>
        </w:rPr>
        <w:t xml:space="preserve"> </w:t>
      </w:r>
      <w:r w:rsidRPr="00D02EF1">
        <w:t xml:space="preserve">Отечественной войне </w:t>
      </w:r>
    </w:p>
    <w:p w:rsidR="007B0D03" w:rsidRPr="00D02EF1" w:rsidRDefault="007B0D03" w:rsidP="007B0D03">
      <w:pPr>
        <w:pStyle w:val="a3"/>
        <w:spacing w:after="17" w:line="232" w:lineRule="auto"/>
        <w:ind w:left="578" w:right="4852"/>
      </w:pPr>
      <w:r w:rsidRPr="00D02EF1">
        <w:t>2026 – Год соотечественников (проект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953"/>
        <w:gridCol w:w="2434"/>
        <w:gridCol w:w="1398"/>
        <w:gridCol w:w="6"/>
        <w:gridCol w:w="3110"/>
        <w:gridCol w:w="8"/>
      </w:tblGrid>
      <w:tr w:rsidR="00DA344A" w:rsidRPr="00F7233D">
        <w:trPr>
          <w:gridAfter w:val="1"/>
          <w:wAfter w:w="8" w:type="dxa"/>
          <w:trHeight w:val="378"/>
        </w:trPr>
        <w:tc>
          <w:tcPr>
            <w:tcW w:w="840" w:type="dxa"/>
            <w:shd w:val="clear" w:color="auto" w:fill="FFBD00"/>
          </w:tcPr>
          <w:p w:rsidR="00DA344A" w:rsidRPr="00F7233D" w:rsidRDefault="00D409E6">
            <w:pPr>
              <w:pStyle w:val="TableParagraph"/>
              <w:spacing w:before="10"/>
              <w:ind w:left="134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№</w:t>
            </w:r>
            <w:r w:rsidRPr="00F7233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7953" w:type="dxa"/>
            <w:shd w:val="clear" w:color="auto" w:fill="FFBD00"/>
          </w:tcPr>
          <w:p w:rsidR="00DA344A" w:rsidRPr="00F7233D" w:rsidRDefault="00D409E6">
            <w:pPr>
              <w:pStyle w:val="TableParagraph"/>
              <w:spacing w:before="10"/>
              <w:ind w:left="28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Дела,</w:t>
            </w:r>
            <w:r w:rsidRPr="00F7233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события,</w:t>
            </w:r>
            <w:r w:rsidRPr="00F7233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34" w:type="dxa"/>
            <w:shd w:val="clear" w:color="auto" w:fill="FFBD00"/>
          </w:tcPr>
          <w:p w:rsidR="00DA344A" w:rsidRPr="00F7233D" w:rsidRDefault="00D409E6" w:rsidP="00695463">
            <w:pPr>
              <w:pStyle w:val="TableParagraph"/>
              <w:spacing w:before="10"/>
              <w:ind w:left="156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1398" w:type="dxa"/>
            <w:shd w:val="clear" w:color="auto" w:fill="FFBD00"/>
          </w:tcPr>
          <w:p w:rsidR="00DA344A" w:rsidRPr="00F7233D" w:rsidRDefault="00D409E6">
            <w:pPr>
              <w:pStyle w:val="TableParagraph"/>
              <w:spacing w:before="10"/>
              <w:ind w:left="321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116" w:type="dxa"/>
            <w:gridSpan w:val="2"/>
            <w:shd w:val="clear" w:color="auto" w:fill="FFBD00"/>
          </w:tcPr>
          <w:p w:rsidR="00DA344A" w:rsidRPr="00F7233D" w:rsidRDefault="00D409E6">
            <w:pPr>
              <w:pStyle w:val="TableParagraph"/>
              <w:spacing w:before="10"/>
              <w:ind w:left="785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DA344A" w:rsidRPr="00F7233D">
        <w:trPr>
          <w:gridAfter w:val="1"/>
          <w:wAfter w:w="8" w:type="dxa"/>
          <w:trHeight w:val="484"/>
        </w:trPr>
        <w:tc>
          <w:tcPr>
            <w:tcW w:w="15741" w:type="dxa"/>
            <w:gridSpan w:val="6"/>
            <w:shd w:val="clear" w:color="auto" w:fill="00ADEE"/>
          </w:tcPr>
          <w:p w:rsidR="00DA344A" w:rsidRPr="00F7233D" w:rsidRDefault="00D409E6">
            <w:pPr>
              <w:pStyle w:val="TableParagraph"/>
              <w:spacing w:line="317" w:lineRule="exact"/>
              <w:ind w:left="55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4"/>
                <w:sz w:val="24"/>
                <w:szCs w:val="24"/>
              </w:rPr>
              <w:t>Инвариантные</w:t>
            </w:r>
            <w:r w:rsidRPr="00F7233D">
              <w:rPr>
                <w:b/>
                <w:spacing w:val="8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DA344A" w:rsidRPr="00F7233D">
        <w:trPr>
          <w:gridAfter w:val="1"/>
          <w:wAfter w:w="8" w:type="dxa"/>
          <w:trHeight w:val="484"/>
        </w:trPr>
        <w:tc>
          <w:tcPr>
            <w:tcW w:w="15741" w:type="dxa"/>
            <w:gridSpan w:val="6"/>
            <w:shd w:val="clear" w:color="auto" w:fill="92D04F"/>
          </w:tcPr>
          <w:p w:rsidR="00DA344A" w:rsidRPr="00F7233D" w:rsidRDefault="00D409E6">
            <w:pPr>
              <w:pStyle w:val="TableParagraph"/>
              <w:spacing w:line="312" w:lineRule="exact"/>
              <w:ind w:left="119"/>
              <w:rPr>
                <w:b/>
                <w:sz w:val="24"/>
                <w:szCs w:val="24"/>
              </w:rPr>
            </w:pPr>
            <w:bookmarkStart w:id="1" w:name="_Hlk211588612"/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Урочная</w:t>
            </w:r>
            <w:r w:rsidRPr="00F7233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F574DC" w:rsidRPr="00F7233D">
        <w:trPr>
          <w:gridAfter w:val="1"/>
          <w:wAfter w:w="8" w:type="dxa"/>
          <w:trHeight w:val="498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нтеграция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оспитательных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спектов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чебные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23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1017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574DC" w:rsidRPr="00F7233D" w:rsidRDefault="00F574DC" w:rsidP="0069546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клю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боч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ограммы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сем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чебным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едметам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урсам,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одулям целевых ориентиров результатов воспитания, их учёт в формулировках</w:t>
            </w:r>
            <w:r w:rsidR="00695463">
              <w:rPr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спитательны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задач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роков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занятий,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своени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чебно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матики,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х реализацию в обучени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2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1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нициирова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ддержка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сследовательской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ятельности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обучающихся, </w:t>
            </w:r>
            <w:r w:rsidRPr="00F7233D">
              <w:rPr>
                <w:sz w:val="24"/>
                <w:szCs w:val="24"/>
              </w:rPr>
              <w:t>кураторство учебных проектов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8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Организация шефства мотивированных и эрудированных обучающихся над </w:t>
            </w:r>
            <w:r w:rsidRPr="00F7233D">
              <w:rPr>
                <w:sz w:val="24"/>
                <w:szCs w:val="24"/>
              </w:rPr>
              <w:t>неуспевающими одноклассникам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Побуждение обучающихся соблюдать правила внутреннего распорядка, нормы </w:t>
            </w:r>
            <w:r w:rsidRPr="00F7233D">
              <w:rPr>
                <w:sz w:val="24"/>
                <w:szCs w:val="24"/>
              </w:rPr>
              <w:t>поведения, правила общения со сверстниками и педагогам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ind w:right="67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дбор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спользова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едметног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атериала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правленного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ешение воспитательных задач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8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32" w:lineRule="auto"/>
              <w:ind w:right="1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изуаль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разы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предметно-эстетическа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реда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глядна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агитация школьных стендов предметной направленности)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именение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гровых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форм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чебной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рганизация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нтеллектуальных онлайн-соревнований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49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30" w:lineRule="auto"/>
              <w:ind w:right="67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инской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лавы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ссии.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кончания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торой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ирово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войны </w:t>
            </w:r>
            <w:r w:rsidRPr="00F7233D">
              <w:rPr>
                <w:spacing w:val="-2"/>
                <w:sz w:val="24"/>
                <w:szCs w:val="24"/>
              </w:rPr>
              <w:t>(1945)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3.09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332"/>
        </w:trPr>
        <w:tc>
          <w:tcPr>
            <w:tcW w:w="840" w:type="dxa"/>
            <w:tcBorders>
              <w:bottom w:val="single" w:sz="8" w:space="0" w:color="000000"/>
            </w:tcBorders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574DC" w:rsidRPr="00F7233D" w:rsidRDefault="00F574DC" w:rsidP="00F574D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спространения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8.09.2025</w:t>
            </w:r>
          </w:p>
        </w:tc>
        <w:tc>
          <w:tcPr>
            <w:tcW w:w="1398" w:type="dxa"/>
            <w:tcBorders>
              <w:bottom w:val="single" w:sz="8" w:space="0" w:color="000000"/>
            </w:tcBorders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bottom w:val="single" w:sz="8" w:space="0" w:color="000000"/>
            </w:tcBorders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амяти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жертв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фашизма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0.09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1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 музык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1.10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защиты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животных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3.10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8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отив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фашизма,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сизма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нтисеми</w:t>
            </w:r>
            <w:r w:rsidR="00CB4153">
              <w:rPr>
                <w:spacing w:val="-2"/>
                <w:sz w:val="24"/>
                <w:szCs w:val="24"/>
              </w:rPr>
              <w:t>ти</w:t>
            </w:r>
            <w:bookmarkStart w:id="2" w:name="_GoBack"/>
            <w:bookmarkEnd w:id="2"/>
            <w:r w:rsidRPr="00F7233D">
              <w:rPr>
                <w:spacing w:val="-2"/>
                <w:sz w:val="24"/>
                <w:szCs w:val="24"/>
              </w:rPr>
              <w:t>зма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0.11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5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ачала Нюрнбергского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1.11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осударственного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ерба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ссийско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8.11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инско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лавы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ссии.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чал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онтрнаступлени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оветски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йск против немецко-фашистских войск в битве под Москвой (1941)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5.12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8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ав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0.12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1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осударственных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имволов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5.12.2025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8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аповедников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ациональных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арко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2.01.2026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амяти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холокоста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7.01.2026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right="67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згрома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оветским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йсками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емецко-фашистски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йск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 Сталинградской битве (1943)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2.02.2026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8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ссийской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наук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9.02.2026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родного </w:t>
            </w:r>
            <w:r w:rsidRPr="00F7233D">
              <w:rPr>
                <w:spacing w:val="-4"/>
                <w:sz w:val="24"/>
                <w:szCs w:val="24"/>
              </w:rPr>
              <w:t>языка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0.02.2026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330"/>
        </w:trPr>
        <w:tc>
          <w:tcPr>
            <w:tcW w:w="840" w:type="dxa"/>
            <w:tcBorders>
              <w:bottom w:val="single" w:sz="8" w:space="0" w:color="000000"/>
            </w:tcBorders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574DC" w:rsidRPr="00F7233D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5"/>
                <w:sz w:val="24"/>
                <w:szCs w:val="24"/>
              </w:rPr>
              <w:t xml:space="preserve"> рек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574DC" w:rsidRPr="00F7233D" w:rsidRDefault="00F574DC" w:rsidP="00F574D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3.03.2026</w:t>
            </w:r>
          </w:p>
        </w:tc>
        <w:tc>
          <w:tcPr>
            <w:tcW w:w="1398" w:type="dxa"/>
            <w:tcBorders>
              <w:bottom w:val="single" w:sz="8" w:space="0" w:color="000000"/>
            </w:tcBorders>
          </w:tcPr>
          <w:p w:rsidR="00F574DC" w:rsidRPr="00F7233D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bottom w:val="single" w:sz="8" w:space="0" w:color="000000"/>
            </w:tcBorders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ссоединени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рыма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ссией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8.03.2026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>
        <w:trPr>
          <w:gridAfter w:val="1"/>
          <w:wAfter w:w="8" w:type="dxa"/>
          <w:trHeight w:val="508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семирный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0.03.2026</w:t>
            </w:r>
          </w:p>
        </w:tc>
        <w:tc>
          <w:tcPr>
            <w:tcW w:w="1398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 w:rsidTr="00143407">
        <w:trPr>
          <w:trHeight w:val="501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день </w:t>
            </w:r>
            <w:r w:rsidRPr="00F7233D">
              <w:rPr>
                <w:spacing w:val="-4"/>
                <w:sz w:val="24"/>
                <w:szCs w:val="24"/>
              </w:rPr>
              <w:t>лесов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3.03.2026</w:t>
            </w:r>
          </w:p>
        </w:tc>
        <w:tc>
          <w:tcPr>
            <w:tcW w:w="1404" w:type="dxa"/>
            <w:gridSpan w:val="2"/>
          </w:tcPr>
          <w:p w:rsidR="00F574DC" w:rsidRPr="00F7233D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 w:rsidTr="00143407">
        <w:trPr>
          <w:trHeight w:val="508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семирный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4"/>
                <w:sz w:val="24"/>
                <w:szCs w:val="24"/>
              </w:rPr>
              <w:t xml:space="preserve"> Земли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2.04.2026</w:t>
            </w:r>
          </w:p>
        </w:tc>
        <w:tc>
          <w:tcPr>
            <w:tcW w:w="1404" w:type="dxa"/>
            <w:gridSpan w:val="2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 w:rsidTr="00143407">
        <w:trPr>
          <w:trHeight w:val="503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lastRenderedPageBreak/>
              <w:t>34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амят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еноцид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оветског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рода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цистам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собникам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оды Великой Отечественной войны</w:t>
            </w: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0.04.2026</w:t>
            </w:r>
          </w:p>
        </w:tc>
        <w:tc>
          <w:tcPr>
            <w:tcW w:w="1404" w:type="dxa"/>
            <w:gridSpan w:val="2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574DC" w:rsidRPr="00F7233D" w:rsidTr="00143407">
        <w:trPr>
          <w:trHeight w:val="504"/>
        </w:trPr>
        <w:tc>
          <w:tcPr>
            <w:tcW w:w="840" w:type="dxa"/>
          </w:tcPr>
          <w:p w:rsidR="00F574DC" w:rsidRPr="00F7233D" w:rsidRDefault="00F574DC" w:rsidP="006065D5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7953" w:type="dxa"/>
          </w:tcPr>
          <w:p w:rsidR="00F574DC" w:rsidRPr="00F7233D" w:rsidRDefault="00F574DC" w:rsidP="00F574DC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лавянской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исьменности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ультуры.</w:t>
            </w:r>
          </w:p>
          <w:p w:rsidR="00F574DC" w:rsidRPr="00F7233D" w:rsidRDefault="00F574DC" w:rsidP="00F574DC">
            <w:pPr>
              <w:pStyle w:val="TableParagraph"/>
              <w:spacing w:line="249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F574DC" w:rsidRPr="00F7233D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9.05.2026</w:t>
            </w:r>
          </w:p>
        </w:tc>
        <w:tc>
          <w:tcPr>
            <w:tcW w:w="1404" w:type="dxa"/>
            <w:gridSpan w:val="2"/>
          </w:tcPr>
          <w:p w:rsidR="00F574DC" w:rsidRPr="00F7233D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574DC" w:rsidRPr="00F574DC" w:rsidRDefault="00F574DC" w:rsidP="00F574DC">
            <w:pPr>
              <w:ind w:firstLine="132"/>
              <w:rPr>
                <w:sz w:val="24"/>
              </w:rPr>
            </w:pPr>
            <w:r w:rsidRPr="00F574DC">
              <w:rPr>
                <w:spacing w:val="-4"/>
                <w:sz w:val="24"/>
              </w:rPr>
              <w:t>Классные руководители</w:t>
            </w:r>
          </w:p>
        </w:tc>
      </w:tr>
      <w:tr w:rsidR="00DA344A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92D04F"/>
          </w:tcPr>
          <w:p w:rsidR="00DA344A" w:rsidRPr="00F7233D" w:rsidRDefault="00D409E6">
            <w:pPr>
              <w:pStyle w:val="TableParagraph"/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Внеурочная</w:t>
            </w:r>
            <w:r w:rsidRPr="00F7233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143407" w:rsidRPr="00F7233D" w:rsidTr="00143407">
        <w:trPr>
          <w:trHeight w:val="501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«Разговоры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ажном»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28" w:lineRule="auto"/>
              <w:ind w:left="109" w:right="949"/>
              <w:rPr>
                <w:szCs w:val="24"/>
              </w:rPr>
            </w:pPr>
            <w:r w:rsidRPr="00F7233D">
              <w:rPr>
                <w:spacing w:val="-2"/>
                <w:szCs w:val="24"/>
              </w:rPr>
              <w:t>В</w:t>
            </w:r>
            <w:r w:rsidRPr="00F7233D">
              <w:rPr>
                <w:spacing w:val="-18"/>
                <w:szCs w:val="24"/>
              </w:rPr>
              <w:t xml:space="preserve"> </w:t>
            </w:r>
            <w:r w:rsidRPr="00F7233D">
              <w:rPr>
                <w:spacing w:val="-2"/>
                <w:szCs w:val="24"/>
              </w:rPr>
              <w:t>течение</w:t>
            </w:r>
            <w:r w:rsidRPr="00F7233D">
              <w:rPr>
                <w:spacing w:val="-14"/>
                <w:szCs w:val="24"/>
              </w:rPr>
              <w:t xml:space="preserve"> </w:t>
            </w:r>
            <w:r w:rsidRPr="00F7233D">
              <w:rPr>
                <w:spacing w:val="-2"/>
                <w:szCs w:val="24"/>
              </w:rPr>
              <w:t xml:space="preserve">года </w:t>
            </w:r>
            <w:r>
              <w:rPr>
                <w:spacing w:val="-2"/>
                <w:szCs w:val="24"/>
              </w:rPr>
              <w:t>(</w:t>
            </w:r>
            <w:r w:rsidRPr="00F7233D">
              <w:rPr>
                <w:spacing w:val="-2"/>
                <w:szCs w:val="24"/>
              </w:rPr>
              <w:t>еженедельно)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50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«Орлята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before="1" w:line="228" w:lineRule="auto"/>
              <w:ind w:left="109" w:right="949"/>
              <w:rPr>
                <w:szCs w:val="24"/>
              </w:rPr>
            </w:pPr>
            <w:r w:rsidRPr="00F7233D">
              <w:rPr>
                <w:spacing w:val="-2"/>
                <w:szCs w:val="24"/>
              </w:rPr>
              <w:t>В</w:t>
            </w:r>
            <w:r w:rsidRPr="00F7233D">
              <w:rPr>
                <w:spacing w:val="-18"/>
                <w:szCs w:val="24"/>
              </w:rPr>
              <w:t xml:space="preserve"> </w:t>
            </w:r>
            <w:r w:rsidRPr="00F7233D">
              <w:rPr>
                <w:spacing w:val="-2"/>
                <w:szCs w:val="24"/>
              </w:rPr>
              <w:t>течение</w:t>
            </w:r>
            <w:r w:rsidRPr="00F7233D">
              <w:rPr>
                <w:spacing w:val="-14"/>
                <w:szCs w:val="24"/>
              </w:rPr>
              <w:t xml:space="preserve"> </w:t>
            </w:r>
            <w:r w:rsidRPr="00F7233D">
              <w:rPr>
                <w:spacing w:val="-2"/>
                <w:szCs w:val="24"/>
              </w:rPr>
              <w:t>года (еженедельно)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50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6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Шахматы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32" w:lineRule="auto"/>
              <w:ind w:left="109" w:right="949"/>
              <w:rPr>
                <w:szCs w:val="24"/>
              </w:rPr>
            </w:pPr>
            <w:r w:rsidRPr="00F7233D">
              <w:rPr>
                <w:spacing w:val="-2"/>
                <w:szCs w:val="24"/>
              </w:rPr>
              <w:t>В</w:t>
            </w:r>
            <w:r w:rsidRPr="00F7233D">
              <w:rPr>
                <w:spacing w:val="-18"/>
                <w:szCs w:val="24"/>
              </w:rPr>
              <w:t xml:space="preserve"> </w:t>
            </w:r>
            <w:r w:rsidRPr="00F7233D">
              <w:rPr>
                <w:spacing w:val="-2"/>
                <w:szCs w:val="24"/>
              </w:rPr>
              <w:t>течение</w:t>
            </w:r>
            <w:r w:rsidRPr="00F7233D">
              <w:rPr>
                <w:spacing w:val="-14"/>
                <w:szCs w:val="24"/>
              </w:rPr>
              <w:t xml:space="preserve"> </w:t>
            </w:r>
            <w:r w:rsidRPr="00F7233D">
              <w:rPr>
                <w:spacing w:val="-2"/>
                <w:szCs w:val="24"/>
              </w:rPr>
              <w:t>года (еженедельно)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-</w:t>
            </w:r>
            <w:r w:rsidR="008F17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50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6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pStyle w:val="TableParagraph"/>
              <w:spacing w:line="244" w:lineRule="exact"/>
              <w:ind w:right="3689" w:firstLine="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Развит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финансово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грамотности </w:t>
            </w:r>
            <w:r w:rsidRPr="00F7233D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32" w:lineRule="auto"/>
              <w:ind w:left="109" w:right="949"/>
              <w:rPr>
                <w:szCs w:val="24"/>
              </w:rPr>
            </w:pPr>
            <w:r w:rsidRPr="00F7233D">
              <w:rPr>
                <w:spacing w:val="-2"/>
                <w:szCs w:val="24"/>
              </w:rPr>
              <w:t>В</w:t>
            </w:r>
            <w:r w:rsidRPr="00F7233D">
              <w:rPr>
                <w:spacing w:val="-18"/>
                <w:szCs w:val="24"/>
              </w:rPr>
              <w:t xml:space="preserve"> </w:t>
            </w:r>
            <w:r w:rsidRPr="00F7233D">
              <w:rPr>
                <w:spacing w:val="-2"/>
                <w:szCs w:val="24"/>
              </w:rPr>
              <w:t>течение</w:t>
            </w:r>
            <w:r w:rsidRPr="00F7233D">
              <w:rPr>
                <w:spacing w:val="-14"/>
                <w:szCs w:val="24"/>
              </w:rPr>
              <w:t xml:space="preserve"> </w:t>
            </w:r>
            <w:r w:rsidRPr="00F7233D">
              <w:rPr>
                <w:spacing w:val="-2"/>
                <w:szCs w:val="24"/>
              </w:rPr>
              <w:t>года (еженедельно)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-</w:t>
            </w:r>
            <w:r w:rsidR="008F17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DA344A" w:rsidRPr="00F7233D" w:rsidTr="001A7969">
        <w:trPr>
          <w:trHeight w:val="326"/>
        </w:trPr>
        <w:tc>
          <w:tcPr>
            <w:tcW w:w="15749" w:type="dxa"/>
            <w:gridSpan w:val="7"/>
            <w:shd w:val="clear" w:color="auto" w:fill="FFC000"/>
          </w:tcPr>
          <w:p w:rsidR="00DA344A" w:rsidRPr="00F7233D" w:rsidRDefault="00D409E6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Творческие</w:t>
            </w:r>
            <w:r w:rsidRPr="00F7233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конкурсы</w:t>
            </w:r>
            <w:r w:rsidRPr="00F7233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и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мероприятия</w:t>
            </w:r>
            <w:r w:rsidRPr="00F7233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различной направленности</w:t>
            </w:r>
          </w:p>
        </w:tc>
      </w:tr>
      <w:tr w:rsidR="00143407" w:rsidRPr="00F7233D" w:rsidTr="00143407">
        <w:trPr>
          <w:trHeight w:val="37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ства народов Дагестана. Участие в общешкольном мероприятии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37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7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143407" w:rsidRPr="00F7233D" w:rsidRDefault="00143407" w:rsidP="00143407">
            <w:pPr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курс цветочных композиций ко Дню учителя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ктяб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37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«Золотая осень»: конкурс рисунков. Конкурс поделок из природного и бросового материала</w:t>
            </w:r>
            <w:r>
              <w:rPr>
                <w:sz w:val="24"/>
                <w:szCs w:val="24"/>
              </w:rPr>
              <w:t>. Участие в общешкольном мероприятии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ктябрь,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37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курс плакатов к Новому году</w:t>
            </w:r>
            <w:r>
              <w:rPr>
                <w:sz w:val="24"/>
                <w:szCs w:val="24"/>
              </w:rPr>
              <w:t>. Участие в общешкольном мероприятии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каб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37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кабрь,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37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Республиканская Акция «Армейский чемоданчик»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Февраль,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378"/>
        </w:trPr>
        <w:tc>
          <w:tcPr>
            <w:tcW w:w="840" w:type="dxa"/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</w:tcPr>
          <w:p w:rsidR="00143407" w:rsidRPr="00F7233D" w:rsidRDefault="00143407" w:rsidP="00143407">
            <w:pPr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курс плакатов к 8 марта</w:t>
            </w:r>
            <w:r>
              <w:rPr>
                <w:sz w:val="24"/>
                <w:szCs w:val="24"/>
              </w:rPr>
              <w:t>. Участие в общешкольном мероприятии</w:t>
            </w:r>
          </w:p>
        </w:tc>
        <w:tc>
          <w:tcPr>
            <w:tcW w:w="2434" w:type="dxa"/>
          </w:tcPr>
          <w:p w:rsidR="00143407" w:rsidRPr="00F7233D" w:rsidRDefault="00143407" w:rsidP="00143407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Март, 2026</w:t>
            </w:r>
          </w:p>
        </w:tc>
        <w:tc>
          <w:tcPr>
            <w:tcW w:w="1404" w:type="dxa"/>
            <w:gridSpan w:val="2"/>
          </w:tcPr>
          <w:p w:rsidR="00143407" w:rsidRPr="00F7233D" w:rsidRDefault="00143407" w:rsidP="00143407">
            <w:pPr>
              <w:pStyle w:val="TableParagraph"/>
              <w:spacing w:line="242" w:lineRule="exact"/>
              <w:rPr>
                <w:spacing w:val="-5"/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2"/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376"/>
        </w:trPr>
        <w:tc>
          <w:tcPr>
            <w:tcW w:w="840" w:type="dxa"/>
            <w:tcBorders>
              <w:bottom w:val="single" w:sz="8" w:space="0" w:color="000000"/>
            </w:tcBorders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143407" w:rsidRPr="00F7233D" w:rsidRDefault="00143407" w:rsidP="00143407">
            <w:pPr>
              <w:pStyle w:val="TableParagraph"/>
              <w:spacing w:line="270" w:lineRule="atLeast"/>
              <w:ind w:left="0" w:right="2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Акция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Школа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оти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урения»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143407" w:rsidRPr="00F7233D" w:rsidRDefault="00143407" w:rsidP="00143407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Апрель,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143407" w:rsidRPr="00F7233D" w:rsidRDefault="00143407" w:rsidP="00143407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143407" w:rsidRPr="00F7233D" w:rsidTr="00143407">
        <w:trPr>
          <w:trHeight w:val="365"/>
        </w:trPr>
        <w:tc>
          <w:tcPr>
            <w:tcW w:w="840" w:type="dxa"/>
            <w:tcBorders>
              <w:top w:val="single" w:sz="8" w:space="0" w:color="000000"/>
            </w:tcBorders>
          </w:tcPr>
          <w:p w:rsidR="00143407" w:rsidRPr="00F7233D" w:rsidRDefault="00143407" w:rsidP="006065D5">
            <w:pPr>
              <w:pStyle w:val="TableParagraph"/>
              <w:numPr>
                <w:ilvl w:val="0"/>
                <w:numId w:val="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8</w:t>
            </w:r>
          </w:p>
        </w:tc>
        <w:tc>
          <w:tcPr>
            <w:tcW w:w="7953" w:type="dxa"/>
            <w:tcBorders>
              <w:top w:val="single" w:sz="8" w:space="0" w:color="000000"/>
            </w:tcBorders>
          </w:tcPr>
          <w:p w:rsidR="00143407" w:rsidRPr="00F7233D" w:rsidRDefault="00143407" w:rsidP="00143407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F7233D">
              <w:rPr>
                <w:color w:val="1C1C1C"/>
                <w:sz w:val="24"/>
                <w:szCs w:val="24"/>
              </w:rPr>
              <w:t>Акции «Бессмертный</w:t>
            </w:r>
            <w:r w:rsidRPr="00F7233D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color w:val="1C1C1C"/>
                <w:sz w:val="24"/>
                <w:szCs w:val="24"/>
              </w:rPr>
              <w:t>полк», п</w:t>
            </w:r>
            <w:r w:rsidRPr="00F7233D">
              <w:rPr>
                <w:sz w:val="24"/>
                <w:szCs w:val="24"/>
              </w:rPr>
              <w:t>роект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Окна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беды»</w:t>
            </w:r>
            <w:r>
              <w:rPr>
                <w:sz w:val="24"/>
                <w:szCs w:val="24"/>
              </w:rPr>
              <w:t>. Участие в общешкольном мероприятии</w:t>
            </w:r>
          </w:p>
        </w:tc>
        <w:tc>
          <w:tcPr>
            <w:tcW w:w="2434" w:type="dxa"/>
            <w:tcBorders>
              <w:top w:val="single" w:sz="8" w:space="0" w:color="000000"/>
            </w:tcBorders>
          </w:tcPr>
          <w:p w:rsidR="00143407" w:rsidRPr="00F7233D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Май,</w:t>
            </w:r>
            <w:r w:rsidRPr="00F7233D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</w:tcPr>
          <w:p w:rsidR="00143407" w:rsidRPr="00F7233D" w:rsidRDefault="00143407" w:rsidP="0014340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143407" w:rsidRPr="00143407" w:rsidRDefault="00143407" w:rsidP="00143407">
            <w:pPr>
              <w:ind w:firstLine="132"/>
              <w:rPr>
                <w:sz w:val="24"/>
              </w:rPr>
            </w:pPr>
            <w:r w:rsidRPr="00143407">
              <w:rPr>
                <w:spacing w:val="-4"/>
                <w:sz w:val="24"/>
              </w:rPr>
              <w:t>Классные руководители</w:t>
            </w:r>
          </w:p>
        </w:tc>
      </w:tr>
      <w:tr w:rsidR="00F7233D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92D04F"/>
          </w:tcPr>
          <w:p w:rsidR="00F7233D" w:rsidRPr="00F7233D" w:rsidRDefault="00F7233D" w:rsidP="00F7233D">
            <w:pPr>
              <w:pStyle w:val="TableParagraph"/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Классное</w:t>
            </w:r>
            <w:r w:rsidRPr="00F723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руководство»</w:t>
            </w:r>
          </w:p>
        </w:tc>
      </w:tr>
      <w:tr w:rsidR="00F7233D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7233D" w:rsidRPr="00F7233D" w:rsidRDefault="00F7233D" w:rsidP="00F7233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Еженедельная</w:t>
            </w:r>
            <w:r w:rsidRPr="00F7233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работа</w:t>
            </w:r>
            <w:r w:rsidRPr="00F7233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с</w:t>
            </w:r>
            <w:r w:rsidRPr="00F7233D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классом</w:t>
            </w: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8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рганизация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боты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тскому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амоуправлению в</w:t>
            </w:r>
            <w:r w:rsidRPr="00F7233D">
              <w:rPr>
                <w:spacing w:val="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е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6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8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right="368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овед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матических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ых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часов </w:t>
            </w:r>
            <w:r w:rsidRPr="00F7233D">
              <w:rPr>
                <w:sz w:val="24"/>
                <w:szCs w:val="24"/>
              </w:rPr>
              <w:t>(прописать 34 темы)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4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8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right="21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овл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еятельност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ъединени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неурочно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еятельности и дополнительного образования, контроль посещения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8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формлени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ого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голка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A7969">
        <w:trPr>
          <w:trHeight w:val="326"/>
        </w:trPr>
        <w:tc>
          <w:tcPr>
            <w:tcW w:w="15749" w:type="dxa"/>
            <w:gridSpan w:val="7"/>
            <w:shd w:val="clear" w:color="auto" w:fill="FFBD00"/>
          </w:tcPr>
          <w:p w:rsidR="00F7233D" w:rsidRPr="00F7233D" w:rsidRDefault="00F7233D" w:rsidP="00F7233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Организационная</w:t>
            </w:r>
            <w:r w:rsidRPr="00F7233D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F7233D" w:rsidRPr="00F7233D" w:rsidTr="00143407">
        <w:trPr>
          <w:trHeight w:val="508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9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before="1" w:line="228" w:lineRule="auto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Изучение классного коллектива (составление социального паспорта, мониторинг </w:t>
            </w:r>
            <w:r w:rsidRPr="00F7233D">
              <w:rPr>
                <w:sz w:val="24"/>
                <w:szCs w:val="24"/>
              </w:rPr>
              <w:t>воспитанности, т.д.)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1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9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before="10" w:line="223" w:lineRule="auto"/>
              <w:ind w:right="896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рганизация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овед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ероприяти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мися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ласс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огласно календарному плану ВР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before="10" w:line="223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учебного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757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одготовка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 участию в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сновных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ьных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лах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1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огласно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одулю</w:t>
            </w:r>
          </w:p>
          <w:p w:rsidR="00F7233D" w:rsidRPr="00F7233D" w:rsidRDefault="00F7233D" w:rsidP="00F7233D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«Основные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ьные</w:t>
            </w:r>
          </w:p>
          <w:p w:rsidR="00F7233D" w:rsidRPr="00F7233D" w:rsidRDefault="00F7233D" w:rsidP="00F7233D">
            <w:pPr>
              <w:pStyle w:val="TableParagraph"/>
              <w:spacing w:before="1" w:line="245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ла»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8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ровед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матических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нструктаже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мис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ласс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основ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+ дополнительные (внеплановые)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6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офилактика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структивного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9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ллективные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ворчески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дела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Один раз в месяц </w:t>
            </w:r>
            <w:r w:rsidRPr="00F7233D">
              <w:rPr>
                <w:spacing w:val="-4"/>
                <w:sz w:val="24"/>
                <w:szCs w:val="24"/>
              </w:rPr>
              <w:t>согласно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планам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417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9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Экскурсии,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ходы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дин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з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рганизаци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журства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у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8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бразовательны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экскурсии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музеи,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едприятия)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A7969">
        <w:trPr>
          <w:trHeight w:val="326"/>
        </w:trPr>
        <w:tc>
          <w:tcPr>
            <w:tcW w:w="15749" w:type="dxa"/>
            <w:gridSpan w:val="7"/>
            <w:tcBorders>
              <w:bottom w:val="single" w:sz="8" w:space="0" w:color="000000"/>
            </w:tcBorders>
            <w:shd w:val="clear" w:color="auto" w:fill="FFBD00"/>
          </w:tcPr>
          <w:p w:rsidR="00F7233D" w:rsidRPr="00F7233D" w:rsidRDefault="00F7233D" w:rsidP="00F7233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Диагностическая</w:t>
            </w:r>
            <w:r w:rsidRPr="00F7233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F7233D" w:rsidRPr="00F7233D" w:rsidTr="00143407">
        <w:trPr>
          <w:trHeight w:val="510"/>
        </w:trPr>
        <w:tc>
          <w:tcPr>
            <w:tcW w:w="840" w:type="dxa"/>
            <w:tcBorders>
              <w:top w:val="single" w:sz="8" w:space="0" w:color="000000"/>
            </w:tcBorders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32" w:lineRule="auto"/>
              <w:ind w:right="67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зу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ого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ллектива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социометрия,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нкетирование,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мониторинг </w:t>
            </w:r>
            <w:r w:rsidRPr="00F7233D">
              <w:rPr>
                <w:sz w:val="24"/>
                <w:szCs w:val="24"/>
              </w:rPr>
              <w:t>уровня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влеченности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ела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ласса,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школы,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ониторинг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спитанности)</w:t>
            </w:r>
          </w:p>
        </w:tc>
        <w:tc>
          <w:tcPr>
            <w:tcW w:w="2434" w:type="dxa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ентябрь,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янва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414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0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ониторинг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даптации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ервоклассников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7"/>
                <w:sz w:val="24"/>
                <w:szCs w:val="24"/>
              </w:rPr>
              <w:t>Сентябрь-</w:t>
            </w:r>
            <w:r w:rsidRPr="00F7233D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A7969">
        <w:trPr>
          <w:trHeight w:val="326"/>
        </w:trPr>
        <w:tc>
          <w:tcPr>
            <w:tcW w:w="15749" w:type="dxa"/>
            <w:gridSpan w:val="7"/>
            <w:shd w:val="clear" w:color="auto" w:fill="FFBD00"/>
          </w:tcPr>
          <w:p w:rsidR="00F7233D" w:rsidRPr="00F7233D" w:rsidRDefault="00F7233D" w:rsidP="00F7233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Работа</w:t>
            </w:r>
            <w:r w:rsidRPr="00F7233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с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педагогами,</w:t>
            </w:r>
            <w:r w:rsidRPr="00F7233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работающими</w:t>
            </w:r>
            <w:r w:rsidRPr="00F7233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с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классом</w:t>
            </w:r>
          </w:p>
        </w:tc>
      </w:tr>
      <w:tr w:rsidR="00F7233D" w:rsidRPr="00F7233D" w:rsidTr="00143407">
        <w:trPr>
          <w:trHeight w:val="505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1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right="61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сультаци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чителями-предметникам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соблюд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едины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ребований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 воспитании, предупреждение и разрешение конфликтов)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8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1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32" w:lineRule="auto"/>
              <w:ind w:right="73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заимодейств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едагогам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О,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таршей вожато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овлечению обучающихся в программы ДО, внеурочные мероприятия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1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иглашение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чителей-предметников</w:t>
            </w:r>
            <w:r w:rsidRPr="00F7233D">
              <w:rPr>
                <w:spacing w:val="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а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ие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брания.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43407">
        <w:trPr>
          <w:trHeight w:val="412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1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Мал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едсоветы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Адаптаци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1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а»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7233D" w:rsidRPr="00F7233D" w:rsidTr="001A7969">
        <w:trPr>
          <w:trHeight w:val="328"/>
        </w:trPr>
        <w:tc>
          <w:tcPr>
            <w:tcW w:w="15749" w:type="dxa"/>
            <w:gridSpan w:val="7"/>
            <w:shd w:val="clear" w:color="auto" w:fill="FFBD00"/>
          </w:tcPr>
          <w:p w:rsidR="00F7233D" w:rsidRPr="00F7233D" w:rsidRDefault="00F7233D" w:rsidP="00F7233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Работа</w:t>
            </w:r>
            <w:r w:rsidRPr="00F7233D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с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родителями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обучающихся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(законными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F7233D" w:rsidRPr="00F7233D" w:rsidTr="00143407">
        <w:trPr>
          <w:trHeight w:val="1012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2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Информирование родителей об особенностях осуществления образовательного </w:t>
            </w:r>
            <w:r w:rsidRPr="00F7233D">
              <w:rPr>
                <w:sz w:val="24"/>
                <w:szCs w:val="24"/>
              </w:rPr>
              <w:t>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4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2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мощ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дителям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егулировани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тношений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ежду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им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ругими педагогическими работниками.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7233D" w:rsidRPr="00F7233D" w:rsidTr="00143407">
        <w:trPr>
          <w:trHeight w:val="417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2"/>
              </w:numPr>
              <w:spacing w:line="266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оведение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ых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их собраний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чебного</w:t>
            </w:r>
            <w:r w:rsidRPr="00F7233D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, зам. директора по УВР</w:t>
            </w: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2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рганизаци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боты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ого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тива</w:t>
            </w:r>
            <w:r w:rsidRPr="00F7233D">
              <w:rPr>
                <w:spacing w:val="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а.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695463">
            <w:pPr>
              <w:pStyle w:val="TableParagraph"/>
              <w:tabs>
                <w:tab w:val="left" w:pos="1703"/>
              </w:tabs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Члены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ого комитета</w:t>
            </w:r>
          </w:p>
        </w:tc>
      </w:tr>
      <w:tr w:rsidR="00F7233D" w:rsidRPr="00F7233D" w:rsidTr="00143407">
        <w:trPr>
          <w:trHeight w:val="505"/>
        </w:trPr>
        <w:tc>
          <w:tcPr>
            <w:tcW w:w="840" w:type="dxa"/>
            <w:tcBorders>
              <w:bottom w:val="single" w:sz="8" w:space="0" w:color="000000"/>
            </w:tcBorders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2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before="5" w:line="223" w:lineRule="auto"/>
              <w:ind w:right="147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сультативна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мощ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ддержк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дителей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собых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категорий </w:t>
            </w:r>
            <w:r w:rsidRPr="00F7233D">
              <w:rPr>
                <w:spacing w:val="-2"/>
                <w:sz w:val="24"/>
                <w:szCs w:val="24"/>
              </w:rPr>
              <w:t>обучающихся.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before="5" w:line="223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7233D" w:rsidRPr="00F7233D" w:rsidTr="00143407">
        <w:trPr>
          <w:trHeight w:val="486"/>
        </w:trPr>
        <w:tc>
          <w:tcPr>
            <w:tcW w:w="840" w:type="dxa"/>
            <w:tcBorders>
              <w:top w:val="single" w:sz="8" w:space="0" w:color="000000"/>
            </w:tcBorders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2"/>
              </w:numPr>
              <w:spacing w:line="271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осветительская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бота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опросам</w:t>
            </w:r>
            <w:r w:rsidRPr="00F7233D">
              <w:rPr>
                <w:spacing w:val="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2434" w:type="dxa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Классные руководители, </w:t>
            </w:r>
            <w:r w:rsidRPr="00F7233D">
              <w:rPr>
                <w:spacing w:val="-2"/>
                <w:sz w:val="24"/>
                <w:szCs w:val="24"/>
              </w:rPr>
              <w:t>зам. директора по УВР</w:t>
            </w:r>
          </w:p>
        </w:tc>
      </w:tr>
      <w:tr w:rsidR="00F7233D" w:rsidRPr="00F7233D" w:rsidTr="001A7969">
        <w:trPr>
          <w:trHeight w:val="328"/>
        </w:trPr>
        <w:tc>
          <w:tcPr>
            <w:tcW w:w="15749" w:type="dxa"/>
            <w:gridSpan w:val="7"/>
            <w:shd w:val="clear" w:color="auto" w:fill="FFBD00"/>
          </w:tcPr>
          <w:p w:rsidR="00F7233D" w:rsidRPr="00F7233D" w:rsidRDefault="00F7233D" w:rsidP="00F7233D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Индивидуальная</w:t>
            </w:r>
            <w:r w:rsidRPr="00F7233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работа</w:t>
            </w:r>
            <w:r w:rsidRPr="00F7233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с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обучающимися</w:t>
            </w:r>
          </w:p>
        </w:tc>
      </w:tr>
      <w:tr w:rsidR="00F7233D" w:rsidRPr="00F7233D" w:rsidTr="00143407">
        <w:trPr>
          <w:trHeight w:val="351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сихолого-педагогическо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провожд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тей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группы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auto"/>
              <w:ind w:left="108" w:right="15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 руководители</w:t>
            </w:r>
          </w:p>
          <w:p w:rsidR="00F7233D" w:rsidRPr="00F7233D" w:rsidRDefault="00F7233D" w:rsidP="00F7233D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</w:p>
        </w:tc>
      </w:tr>
      <w:tr w:rsidR="00F7233D" w:rsidRPr="00F7233D" w:rsidTr="00143407">
        <w:trPr>
          <w:trHeight w:val="416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ндивидуальны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беседы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4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По мере </w:t>
            </w:r>
            <w:r w:rsidRPr="00F7233D">
              <w:rPr>
                <w:spacing w:val="-6"/>
                <w:sz w:val="24"/>
                <w:szCs w:val="24"/>
              </w:rPr>
              <w:t>необходимости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  <w:p w:rsidR="00F7233D" w:rsidRPr="00F7233D" w:rsidRDefault="00F7233D" w:rsidP="00F7233D">
            <w:pPr>
              <w:pStyle w:val="TableParagraph"/>
              <w:spacing w:line="248" w:lineRule="exact"/>
              <w:ind w:left="108" w:right="325"/>
              <w:rPr>
                <w:sz w:val="24"/>
                <w:szCs w:val="24"/>
              </w:rPr>
            </w:pP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рганизация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едагогическог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провождения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даренных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учителя предметники</w:t>
            </w: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рганизация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едагогического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провождения слабоуспевающих</w:t>
            </w:r>
            <w:r w:rsidRPr="00F7233D">
              <w:rPr>
                <w:spacing w:val="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учителя предметники</w:t>
            </w:r>
          </w:p>
        </w:tc>
      </w:tr>
      <w:tr w:rsidR="00F7233D" w:rsidRPr="00F7233D" w:rsidTr="00143407">
        <w:trPr>
          <w:trHeight w:val="405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3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даптация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новь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ибывших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before="4" w:line="230" w:lineRule="auto"/>
              <w:ind w:left="108" w:right="32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 руководители</w:t>
            </w:r>
          </w:p>
        </w:tc>
      </w:tr>
      <w:tr w:rsidR="00F7233D" w:rsidRPr="00F7233D" w:rsidTr="001A7969">
        <w:trPr>
          <w:trHeight w:val="329"/>
        </w:trPr>
        <w:tc>
          <w:tcPr>
            <w:tcW w:w="15749" w:type="dxa"/>
            <w:gridSpan w:val="7"/>
            <w:shd w:val="clear" w:color="auto" w:fill="92D04F"/>
          </w:tcPr>
          <w:p w:rsidR="00F7233D" w:rsidRPr="00F7233D" w:rsidRDefault="00F7233D" w:rsidP="00F7233D">
            <w:pPr>
              <w:pStyle w:val="TableParagraph"/>
              <w:spacing w:line="30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Основные</w:t>
            </w:r>
            <w:r w:rsidRPr="00F7233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школьные</w:t>
            </w:r>
            <w:r w:rsidRPr="00F7233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4"/>
                <w:sz w:val="24"/>
                <w:szCs w:val="24"/>
              </w:rPr>
              <w:t>дела»</w:t>
            </w:r>
          </w:p>
        </w:tc>
      </w:tr>
      <w:tr w:rsidR="00F7233D" w:rsidRPr="00F7233D" w:rsidTr="00143407">
        <w:trPr>
          <w:trHeight w:val="561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знаний,</w:t>
            </w:r>
            <w:r w:rsidRPr="00F7233D">
              <w:rPr>
                <w:spacing w:val="2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щешкольная</w:t>
            </w:r>
            <w:r w:rsidRPr="00F7233D">
              <w:rPr>
                <w:spacing w:val="2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оржественная</w:t>
            </w:r>
            <w:r w:rsidRPr="00F7233D">
              <w:rPr>
                <w:spacing w:val="2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линейка</w:t>
            </w:r>
            <w:r w:rsidR="0031115E">
              <w:rPr>
                <w:spacing w:val="-2"/>
                <w:sz w:val="24"/>
                <w:szCs w:val="24"/>
              </w:rPr>
              <w:t>.</w:t>
            </w:r>
            <w:r w:rsidR="0031115E" w:rsidRPr="00F7233D">
              <w:rPr>
                <w:sz w:val="24"/>
                <w:szCs w:val="24"/>
              </w:rPr>
              <w:t xml:space="preserve"> Классные</w:t>
            </w:r>
            <w:r w:rsidR="0031115E" w:rsidRPr="00F7233D">
              <w:rPr>
                <w:spacing w:val="14"/>
                <w:sz w:val="24"/>
                <w:szCs w:val="24"/>
              </w:rPr>
              <w:t xml:space="preserve"> </w:t>
            </w:r>
            <w:r w:rsidR="0031115E" w:rsidRPr="00F7233D">
              <w:rPr>
                <w:sz w:val="24"/>
                <w:szCs w:val="24"/>
              </w:rPr>
              <w:t>часы,</w:t>
            </w:r>
            <w:r w:rsidR="0031115E" w:rsidRPr="00F7233D">
              <w:rPr>
                <w:spacing w:val="19"/>
                <w:sz w:val="24"/>
                <w:szCs w:val="24"/>
              </w:rPr>
              <w:t xml:space="preserve"> </w:t>
            </w:r>
            <w:r w:rsidR="0031115E" w:rsidRPr="00F7233D">
              <w:rPr>
                <w:sz w:val="24"/>
                <w:szCs w:val="24"/>
              </w:rPr>
              <w:t>посвящённые</w:t>
            </w:r>
            <w:r w:rsidR="0031115E" w:rsidRPr="00F7233D">
              <w:rPr>
                <w:spacing w:val="14"/>
                <w:sz w:val="24"/>
                <w:szCs w:val="24"/>
              </w:rPr>
              <w:t xml:space="preserve"> </w:t>
            </w:r>
            <w:r w:rsidR="0031115E" w:rsidRPr="00F7233D">
              <w:rPr>
                <w:sz w:val="24"/>
                <w:szCs w:val="24"/>
              </w:rPr>
              <w:t>Дню</w:t>
            </w:r>
            <w:r w:rsidR="0031115E" w:rsidRPr="00F7233D">
              <w:rPr>
                <w:spacing w:val="12"/>
                <w:sz w:val="24"/>
                <w:szCs w:val="24"/>
              </w:rPr>
              <w:t xml:space="preserve"> </w:t>
            </w:r>
            <w:r w:rsidR="0031115E" w:rsidRPr="00F7233D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auto"/>
              <w:ind w:left="108" w:right="593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руководители, старшая </w:t>
            </w:r>
            <w:r w:rsidRPr="00F7233D">
              <w:rPr>
                <w:spacing w:val="-2"/>
                <w:sz w:val="24"/>
                <w:szCs w:val="24"/>
              </w:rPr>
              <w:lastRenderedPageBreak/>
              <w:t>вожатая</w:t>
            </w:r>
          </w:p>
        </w:tc>
      </w:tr>
      <w:tr w:rsidR="00F7233D" w:rsidRPr="00F7233D" w:rsidTr="00143407">
        <w:trPr>
          <w:trHeight w:val="412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3" w:type="dxa"/>
          </w:tcPr>
          <w:p w:rsidR="0031115E" w:rsidRPr="00D9630F" w:rsidRDefault="0031115E" w:rsidP="0031115E">
            <w:pPr>
              <w:pStyle w:val="TableParagraph"/>
              <w:ind w:right="96"/>
              <w:jc w:val="both"/>
              <w:rPr>
                <w:sz w:val="24"/>
              </w:rPr>
            </w:pPr>
            <w:r w:rsidRPr="00D9630F">
              <w:rPr>
                <w:sz w:val="24"/>
              </w:rPr>
              <w:t>Конкурс чтецов на основе бессмертного образа</w:t>
            </w:r>
            <w:r w:rsidRPr="00D9630F">
              <w:rPr>
                <w:spacing w:val="1"/>
                <w:sz w:val="24"/>
              </w:rPr>
              <w:t xml:space="preserve"> </w:t>
            </w:r>
            <w:r w:rsidRPr="00D9630F">
              <w:rPr>
                <w:sz w:val="24"/>
              </w:rPr>
              <w:t>белых</w:t>
            </w:r>
            <w:r w:rsidRPr="00D9630F">
              <w:rPr>
                <w:spacing w:val="1"/>
                <w:sz w:val="24"/>
              </w:rPr>
              <w:t xml:space="preserve"> </w:t>
            </w:r>
            <w:r w:rsidRPr="00D9630F">
              <w:rPr>
                <w:sz w:val="24"/>
              </w:rPr>
              <w:t>журавлей</w:t>
            </w:r>
            <w:r w:rsidRPr="00D9630F">
              <w:rPr>
                <w:spacing w:val="1"/>
                <w:sz w:val="24"/>
              </w:rPr>
              <w:t xml:space="preserve"> </w:t>
            </w:r>
            <w:r w:rsidRPr="00D9630F">
              <w:rPr>
                <w:sz w:val="24"/>
              </w:rPr>
              <w:t>Р.</w:t>
            </w:r>
            <w:r w:rsidRPr="00D9630F">
              <w:rPr>
                <w:spacing w:val="1"/>
                <w:sz w:val="24"/>
              </w:rPr>
              <w:t xml:space="preserve"> </w:t>
            </w:r>
            <w:r w:rsidRPr="00D9630F">
              <w:rPr>
                <w:sz w:val="24"/>
              </w:rPr>
              <w:t>Гамзатова</w:t>
            </w:r>
            <w:r w:rsidRPr="00D9630F">
              <w:rPr>
                <w:spacing w:val="1"/>
                <w:sz w:val="24"/>
              </w:rPr>
              <w:t xml:space="preserve"> </w:t>
            </w:r>
            <w:r w:rsidRPr="00D9630F">
              <w:rPr>
                <w:sz w:val="24"/>
              </w:rPr>
              <w:t>«День</w:t>
            </w:r>
            <w:r w:rsidRPr="00D9630F">
              <w:rPr>
                <w:spacing w:val="1"/>
                <w:sz w:val="24"/>
              </w:rPr>
              <w:t xml:space="preserve"> </w:t>
            </w:r>
            <w:r w:rsidRPr="00D9630F">
              <w:rPr>
                <w:sz w:val="24"/>
              </w:rPr>
              <w:t>белых</w:t>
            </w:r>
            <w:r w:rsidRPr="00D9630F">
              <w:rPr>
                <w:spacing w:val="1"/>
                <w:sz w:val="24"/>
              </w:rPr>
              <w:t xml:space="preserve"> </w:t>
            </w:r>
            <w:r w:rsidRPr="00D9630F">
              <w:rPr>
                <w:sz w:val="24"/>
              </w:rPr>
              <w:t>журавлей»</w:t>
            </w:r>
            <w:r w:rsidRPr="00D9630F">
              <w:rPr>
                <w:spacing w:val="20"/>
                <w:sz w:val="24"/>
              </w:rPr>
              <w:t xml:space="preserve"> </w:t>
            </w:r>
            <w:r w:rsidRPr="00D9630F">
              <w:rPr>
                <w:sz w:val="24"/>
              </w:rPr>
              <w:t>(день</w:t>
            </w:r>
            <w:r w:rsidRPr="00D9630F">
              <w:rPr>
                <w:spacing w:val="19"/>
                <w:sz w:val="24"/>
              </w:rPr>
              <w:t xml:space="preserve"> </w:t>
            </w:r>
            <w:r w:rsidRPr="00D9630F">
              <w:rPr>
                <w:sz w:val="24"/>
              </w:rPr>
              <w:t>поэзии</w:t>
            </w:r>
            <w:r w:rsidRPr="00D9630F">
              <w:rPr>
                <w:spacing w:val="23"/>
                <w:sz w:val="24"/>
              </w:rPr>
              <w:t xml:space="preserve"> </w:t>
            </w:r>
            <w:r w:rsidRPr="00D9630F">
              <w:rPr>
                <w:sz w:val="24"/>
              </w:rPr>
              <w:t>и</w:t>
            </w:r>
            <w:r w:rsidRPr="00D9630F">
              <w:rPr>
                <w:spacing w:val="21"/>
                <w:sz w:val="24"/>
              </w:rPr>
              <w:t xml:space="preserve"> </w:t>
            </w:r>
            <w:r w:rsidRPr="00D9630F">
              <w:rPr>
                <w:sz w:val="24"/>
              </w:rPr>
              <w:t>светлой</w:t>
            </w:r>
            <w:r w:rsidRPr="00D9630F">
              <w:rPr>
                <w:spacing w:val="21"/>
                <w:sz w:val="24"/>
              </w:rPr>
              <w:t xml:space="preserve"> </w:t>
            </w:r>
            <w:r w:rsidRPr="00D9630F">
              <w:rPr>
                <w:sz w:val="24"/>
              </w:rPr>
              <w:t>памяти</w:t>
            </w:r>
          </w:p>
          <w:p w:rsidR="00F7233D" w:rsidRPr="00F7233D" w:rsidRDefault="0031115E" w:rsidP="0031115E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9630F">
              <w:rPr>
                <w:sz w:val="24"/>
              </w:rPr>
              <w:t>погибших)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</w:t>
            </w:r>
            <w:r w:rsidR="0031115E">
              <w:rPr>
                <w:spacing w:val="-2"/>
                <w:sz w:val="24"/>
                <w:szCs w:val="24"/>
              </w:rPr>
              <w:t>5</w:t>
            </w:r>
            <w:r w:rsidRPr="00F7233D">
              <w:rPr>
                <w:spacing w:val="-2"/>
                <w:sz w:val="24"/>
                <w:szCs w:val="24"/>
              </w:rPr>
              <w:t>.09.2025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7233D" w:rsidRPr="00F7233D" w:rsidTr="00143407">
        <w:trPr>
          <w:trHeight w:val="503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4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</w:t>
            </w:r>
            <w:r w:rsidR="0031115E">
              <w:rPr>
                <w:spacing w:val="-2"/>
                <w:sz w:val="24"/>
                <w:szCs w:val="24"/>
              </w:rPr>
              <w:t>ень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лидарности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борьбе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</w:t>
            </w:r>
            <w:r w:rsidRPr="00F7233D">
              <w:rPr>
                <w:spacing w:val="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рроризмом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3.09.2025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574DC">
            <w:pPr>
              <w:pStyle w:val="TableParagraph"/>
              <w:spacing w:line="228" w:lineRule="auto"/>
              <w:ind w:left="0" w:right="369"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7233D" w:rsidRPr="00F7233D" w:rsidTr="00143407">
        <w:trPr>
          <w:trHeight w:val="325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4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7233D" w:rsidRPr="00F7233D" w:rsidRDefault="0031115E" w:rsidP="0031115E">
            <w:pPr>
              <w:pStyle w:val="TableParagraph"/>
              <w:spacing w:line="235" w:lineRule="auto"/>
              <w:ind w:right="3689"/>
              <w:rPr>
                <w:sz w:val="24"/>
                <w:szCs w:val="24"/>
              </w:rPr>
            </w:pPr>
            <w:r w:rsidRPr="0031115E">
              <w:rPr>
                <w:sz w:val="24"/>
                <w:szCs w:val="24"/>
              </w:rPr>
              <w:t>Международный день</w:t>
            </w:r>
            <w:r>
              <w:rPr>
                <w:sz w:val="24"/>
                <w:szCs w:val="24"/>
              </w:rPr>
              <w:t xml:space="preserve"> </w:t>
            </w:r>
            <w:r w:rsidRPr="0031115E">
              <w:rPr>
                <w:sz w:val="24"/>
                <w:szCs w:val="24"/>
              </w:rPr>
              <w:t>распространения</w:t>
            </w:r>
            <w:r>
              <w:rPr>
                <w:sz w:val="24"/>
                <w:szCs w:val="24"/>
              </w:rPr>
              <w:t xml:space="preserve"> г</w:t>
            </w:r>
            <w:r w:rsidRPr="0031115E">
              <w:rPr>
                <w:sz w:val="24"/>
                <w:szCs w:val="24"/>
              </w:rPr>
              <w:t>рамотности</w:t>
            </w:r>
          </w:p>
        </w:tc>
        <w:tc>
          <w:tcPr>
            <w:tcW w:w="2434" w:type="dxa"/>
          </w:tcPr>
          <w:p w:rsidR="00F7233D" w:rsidRPr="00F7233D" w:rsidRDefault="0031115E" w:rsidP="00F7233D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</w:t>
            </w:r>
            <w:r w:rsidR="00F7233D" w:rsidRPr="00F7233D">
              <w:rPr>
                <w:spacing w:val="-2"/>
                <w:sz w:val="24"/>
                <w:szCs w:val="24"/>
              </w:rPr>
              <w:t>.09.2025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574DC">
            <w:pPr>
              <w:pStyle w:val="TableParagraph"/>
              <w:spacing w:line="232" w:lineRule="auto"/>
              <w:ind w:left="0" w:right="245"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Классные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7233D" w:rsidRPr="00F7233D" w:rsidTr="00143407">
        <w:trPr>
          <w:trHeight w:val="508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7233D" w:rsidRPr="00F7233D" w:rsidRDefault="0031115E" w:rsidP="00F7233D">
            <w:pPr>
              <w:pStyle w:val="TableParagraph"/>
              <w:spacing w:line="246" w:lineRule="exact"/>
              <w:ind w:left="17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 здоровья «Мы выбираем ЗОЖ»</w:t>
            </w:r>
          </w:p>
        </w:tc>
        <w:tc>
          <w:tcPr>
            <w:tcW w:w="2434" w:type="dxa"/>
          </w:tcPr>
          <w:p w:rsidR="00F7233D" w:rsidRPr="00F7233D" w:rsidRDefault="00695463" w:rsidP="00695463">
            <w:pPr>
              <w:pStyle w:val="TableParagraph"/>
              <w:spacing w:line="24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233D" w:rsidRPr="00F7233D">
              <w:rPr>
                <w:spacing w:val="-2"/>
                <w:sz w:val="24"/>
                <w:szCs w:val="24"/>
              </w:rPr>
              <w:t>.09.2025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before="241" w:line="24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7233D" w:rsidRPr="00F7233D" w:rsidTr="00143407">
        <w:trPr>
          <w:trHeight w:val="412"/>
        </w:trPr>
        <w:tc>
          <w:tcPr>
            <w:tcW w:w="840" w:type="dxa"/>
            <w:tcBorders>
              <w:bottom w:val="single" w:sz="8" w:space="0" w:color="000000"/>
            </w:tcBorders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4"/>
              </w:numPr>
              <w:spacing w:line="266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офилактическая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ция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Безопасный путь домой».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2.09.2025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7233D" w:rsidRPr="00F7233D" w:rsidTr="00143407">
        <w:trPr>
          <w:trHeight w:val="505"/>
        </w:trPr>
        <w:tc>
          <w:tcPr>
            <w:tcW w:w="840" w:type="dxa"/>
            <w:tcBorders>
              <w:top w:val="single" w:sz="8" w:space="0" w:color="000000"/>
            </w:tcBorders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  <w:tcBorders>
              <w:top w:val="single" w:sz="8" w:space="0" w:color="000000"/>
            </w:tcBorders>
          </w:tcPr>
          <w:p w:rsidR="00F7233D" w:rsidRPr="00F7233D" w:rsidRDefault="00D0357C" w:rsidP="00F7233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единства народов Дагестана</w:t>
            </w:r>
            <w:r w:rsidRPr="00F7233D">
              <w:rPr>
                <w:spacing w:val="-2"/>
                <w:sz w:val="24"/>
                <w:szCs w:val="24"/>
              </w:rPr>
              <w:t xml:space="preserve"> (участи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 общешкольном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нцерте)</w:t>
            </w:r>
          </w:p>
        </w:tc>
        <w:tc>
          <w:tcPr>
            <w:tcW w:w="2434" w:type="dxa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</w:t>
            </w:r>
            <w:r w:rsidR="00D0357C">
              <w:rPr>
                <w:spacing w:val="-2"/>
                <w:sz w:val="24"/>
                <w:szCs w:val="24"/>
              </w:rPr>
              <w:t>2</w:t>
            </w:r>
            <w:r w:rsidRPr="00F7233D">
              <w:rPr>
                <w:spacing w:val="-2"/>
                <w:sz w:val="24"/>
                <w:szCs w:val="24"/>
              </w:rPr>
              <w:t>.09.2025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  <w:r w:rsidR="00D0357C">
              <w:rPr>
                <w:spacing w:val="-10"/>
                <w:sz w:val="24"/>
                <w:szCs w:val="24"/>
              </w:rPr>
              <w:t>-4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F7233D" w:rsidRPr="00F7233D" w:rsidRDefault="00F7233D" w:rsidP="00F7233D">
            <w:pPr>
              <w:pStyle w:val="TableParagraph"/>
              <w:spacing w:line="232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7233D" w:rsidRPr="00F7233D" w:rsidTr="00143407">
        <w:trPr>
          <w:trHeight w:val="501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953" w:type="dxa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Экологическа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ция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Собери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акулатуру</w:t>
            </w:r>
            <w:r w:rsidR="00695463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-</w:t>
            </w:r>
            <w:r w:rsidRPr="00F7233D">
              <w:rPr>
                <w:spacing w:val="-1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1404" w:type="dxa"/>
            <w:gridSpan w:val="2"/>
          </w:tcPr>
          <w:p w:rsidR="00F7233D" w:rsidRPr="00F7233D" w:rsidRDefault="00F7233D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F7233D" w:rsidP="00F7233D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7233D" w:rsidRPr="00F7233D" w:rsidTr="00FC3CB4">
        <w:trPr>
          <w:trHeight w:val="377"/>
        </w:trPr>
        <w:tc>
          <w:tcPr>
            <w:tcW w:w="840" w:type="dxa"/>
          </w:tcPr>
          <w:p w:rsidR="00F7233D" w:rsidRPr="00F7233D" w:rsidRDefault="00F7233D" w:rsidP="006065D5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953" w:type="dxa"/>
          </w:tcPr>
          <w:p w:rsidR="00F7233D" w:rsidRPr="00F7233D" w:rsidRDefault="0031115E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илых </w:t>
            </w:r>
            <w:r>
              <w:rPr>
                <w:spacing w:val="-2"/>
                <w:sz w:val="24"/>
              </w:rPr>
              <w:t>людей</w:t>
            </w:r>
          </w:p>
        </w:tc>
        <w:tc>
          <w:tcPr>
            <w:tcW w:w="2434" w:type="dxa"/>
          </w:tcPr>
          <w:p w:rsidR="00F7233D" w:rsidRPr="00F7233D" w:rsidRDefault="0031115E" w:rsidP="00F7233D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10.2025</w:t>
            </w:r>
          </w:p>
        </w:tc>
        <w:tc>
          <w:tcPr>
            <w:tcW w:w="1404" w:type="dxa"/>
            <w:gridSpan w:val="2"/>
          </w:tcPr>
          <w:p w:rsidR="00F7233D" w:rsidRPr="00F7233D" w:rsidRDefault="001A7969" w:rsidP="00F7233D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-</w:t>
            </w:r>
            <w:r w:rsidR="00F7233D"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7233D" w:rsidRPr="00F7233D" w:rsidRDefault="001A7969" w:rsidP="00F7233D">
            <w:pPr>
              <w:pStyle w:val="TableParagraph"/>
              <w:spacing w:line="232" w:lineRule="auto"/>
              <w:ind w:left="108" w:right="287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К</w:t>
            </w:r>
            <w:r w:rsidR="00F7233D" w:rsidRPr="00F7233D">
              <w:rPr>
                <w:spacing w:val="-2"/>
                <w:sz w:val="24"/>
                <w:szCs w:val="24"/>
              </w:rPr>
              <w:t>лассные</w:t>
            </w:r>
            <w:r w:rsidR="00F7233D" w:rsidRPr="00F7233D">
              <w:rPr>
                <w:spacing w:val="-14"/>
                <w:sz w:val="24"/>
                <w:szCs w:val="24"/>
              </w:rPr>
              <w:t xml:space="preserve"> </w:t>
            </w:r>
            <w:r w:rsidR="00F7233D"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FC3CB4">
        <w:trPr>
          <w:trHeight w:val="37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чителя (участи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 общешкольном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нцерте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3.10.2025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before="2" w:line="228" w:lineRule="auto"/>
              <w:ind w:left="108" w:right="287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FC3CB4">
        <w:trPr>
          <w:trHeight w:val="54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Default="00FC3CB4" w:rsidP="00FC3CB4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2434" w:type="dxa"/>
          </w:tcPr>
          <w:p w:rsidR="00FC3CB4" w:rsidRDefault="00FC3CB4" w:rsidP="00FC3CB4">
            <w:pPr>
              <w:pStyle w:val="TableParagraph"/>
              <w:spacing w:line="244" w:lineRule="exact"/>
              <w:ind w:left="10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 w:right="287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К</w:t>
            </w:r>
            <w:r w:rsidRPr="00F7233D">
              <w:rPr>
                <w:spacing w:val="-2"/>
                <w:sz w:val="24"/>
                <w:szCs w:val="24"/>
              </w:rPr>
              <w:t>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709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свящ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итатели</w:t>
            </w:r>
          </w:p>
          <w:p w:rsidR="00FC3CB4" w:rsidRPr="00F7233D" w:rsidRDefault="00FC3CB4" w:rsidP="00FC3CB4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 Дарения, посвященный Международному дню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школьных библиотек, </w:t>
            </w:r>
            <w:r w:rsidRPr="00F7233D">
              <w:rPr>
                <w:sz w:val="24"/>
                <w:szCs w:val="24"/>
              </w:rPr>
              <w:t>организация школьного бук кроссинг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3.10.2025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35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Библиотекарь, старшая вожатая, </w:t>
            </w: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2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0"/>
              <w:rPr>
                <w:sz w:val="24"/>
                <w:szCs w:val="24"/>
              </w:rPr>
            </w:pPr>
            <w:r w:rsidRPr="00F7233D">
              <w:rPr>
                <w:spacing w:val="-14"/>
                <w:sz w:val="24"/>
                <w:szCs w:val="24"/>
              </w:rPr>
              <w:t xml:space="preserve">  День </w:t>
            </w:r>
            <w:r w:rsidRPr="00F7233D">
              <w:rPr>
                <w:sz w:val="24"/>
                <w:szCs w:val="24"/>
              </w:rPr>
              <w:t>народного единства «В единстве сила России!», «Самая красивая страна».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01.11 –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10.11.2025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before="5" w:line="223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олерантности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Непохожий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а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ругих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7.11.2025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3</w:t>
            </w:r>
            <w:r w:rsidRPr="00F7233D">
              <w:rPr>
                <w:spacing w:val="-2"/>
                <w:sz w:val="24"/>
                <w:szCs w:val="24"/>
              </w:rPr>
              <w:t>.1</w:t>
            </w:r>
            <w:r>
              <w:rPr>
                <w:spacing w:val="-2"/>
                <w:sz w:val="24"/>
                <w:szCs w:val="24"/>
              </w:rPr>
              <w:t>2</w:t>
            </w:r>
            <w:r w:rsidRPr="00F7233D">
              <w:rPr>
                <w:spacing w:val="-2"/>
                <w:sz w:val="24"/>
                <w:szCs w:val="24"/>
              </w:rPr>
              <w:t>.2025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таршая вожатая, классные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" w:line="228" w:lineRule="auto"/>
              <w:ind w:right="1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Благотворительная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ция,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священная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ждународному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ню инвалидов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3.12.2025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,</w:t>
            </w:r>
          </w:p>
        </w:tc>
      </w:tr>
      <w:tr w:rsidR="00FC3CB4" w:rsidRPr="00F7233D" w:rsidTr="00143407">
        <w:trPr>
          <w:trHeight w:val="504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lastRenderedPageBreak/>
              <w:t>22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28" w:lineRule="auto"/>
              <w:ind w:right="91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ероев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течества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05.12-</w:t>
            </w:r>
            <w:r w:rsidRPr="00F7233D">
              <w:rPr>
                <w:spacing w:val="-2"/>
                <w:sz w:val="24"/>
                <w:szCs w:val="24"/>
              </w:rPr>
              <w:t>10.12.2025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762"/>
        </w:trPr>
        <w:tc>
          <w:tcPr>
            <w:tcW w:w="840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7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7953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роприятия (в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мках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ых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асов)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иуроченные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 Дню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нституции</w:t>
            </w:r>
            <w:r w:rsidRPr="00F7233D">
              <w:rPr>
                <w:spacing w:val="10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2434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4" w:lineRule="auto"/>
              <w:ind w:left="10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торая-третья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неделя </w:t>
            </w:r>
            <w:r w:rsidRPr="00F7233D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2" w:line="232" w:lineRule="auto"/>
              <w:ind w:left="144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7233D">
              <w:rPr>
                <w:sz w:val="24"/>
                <w:szCs w:val="24"/>
              </w:rPr>
              <w:t xml:space="preserve">лассные </w:t>
            </w:r>
            <w:r>
              <w:rPr>
                <w:sz w:val="24"/>
                <w:szCs w:val="24"/>
              </w:rPr>
              <w:t>р</w:t>
            </w:r>
            <w:r w:rsidRPr="00F7233D">
              <w:rPr>
                <w:spacing w:val="-2"/>
                <w:sz w:val="24"/>
                <w:szCs w:val="24"/>
              </w:rPr>
              <w:t>уководители</w:t>
            </w:r>
          </w:p>
        </w:tc>
      </w:tr>
      <w:tr w:rsidR="00FC3CB4" w:rsidRPr="00F7233D" w:rsidTr="00143407">
        <w:trPr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8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формление класса и плаката к Новому году. Участие в общешкольной мероприятии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кабрь,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before="2" w:line="232" w:lineRule="auto"/>
              <w:ind w:left="108" w:right="12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Классные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разования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АССР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7" w:lineRule="exact"/>
              <w:ind w:left="0" w:right="295" w:firstLine="156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20</w:t>
            </w:r>
            <w:r w:rsidRPr="00F7233D">
              <w:rPr>
                <w:spacing w:val="-2"/>
                <w:sz w:val="24"/>
                <w:szCs w:val="24"/>
              </w:rPr>
              <w:t xml:space="preserve"> января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Классные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4A7BCD" w:rsidRDefault="00FC3CB4" w:rsidP="00FC3CB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4A7BCD">
              <w:rPr>
                <w:sz w:val="24"/>
                <w:szCs w:val="24"/>
              </w:rPr>
              <w:t>День полного освобождения Ленинграда от фашистской</w:t>
            </w:r>
          </w:p>
          <w:p w:rsidR="00FC3CB4" w:rsidRPr="00F7233D" w:rsidRDefault="00FC3CB4" w:rsidP="00FC3CB4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4A7BCD">
              <w:rPr>
                <w:sz w:val="24"/>
                <w:szCs w:val="24"/>
              </w:rPr>
              <w:t>блокады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7" w:lineRule="exact"/>
              <w:ind w:left="0" w:right="295" w:firstLine="156"/>
              <w:rPr>
                <w:sz w:val="24"/>
                <w:szCs w:val="24"/>
              </w:rPr>
            </w:pPr>
            <w:r w:rsidRPr="004A7BCD">
              <w:rPr>
                <w:sz w:val="24"/>
                <w:szCs w:val="24"/>
              </w:rPr>
              <w:t>27 января</w:t>
            </w:r>
          </w:p>
        </w:tc>
        <w:tc>
          <w:tcPr>
            <w:tcW w:w="1404" w:type="dxa"/>
            <w:gridSpan w:val="2"/>
          </w:tcPr>
          <w:p w:rsidR="00FC3CB4" w:rsidRDefault="00FC3CB4" w:rsidP="00FC3CB4">
            <w:pPr>
              <w:ind w:left="130"/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2"/>
          </w:tcPr>
          <w:p w:rsidR="00FC3CB4" w:rsidRDefault="00FC3CB4" w:rsidP="00FC3CB4">
            <w:pPr>
              <w:ind w:firstLine="144"/>
            </w:pPr>
            <w:r w:rsidRPr="00B3143B">
              <w:rPr>
                <w:sz w:val="24"/>
                <w:szCs w:val="24"/>
              </w:rPr>
              <w:t>Классные</w:t>
            </w:r>
            <w:r w:rsidRPr="00B3143B">
              <w:rPr>
                <w:spacing w:val="-4"/>
                <w:sz w:val="24"/>
                <w:szCs w:val="24"/>
              </w:rPr>
              <w:t xml:space="preserve"> </w:t>
            </w:r>
            <w:r w:rsidRPr="00B3143B">
              <w:rPr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Участи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сероссийской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ции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Блокадный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хлеб».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амяти жертв</w:t>
            </w:r>
          </w:p>
          <w:p w:rsidR="00FC3CB4" w:rsidRPr="00F7233D" w:rsidRDefault="00FC3CB4" w:rsidP="00FC3CB4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Холокоста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23.01 –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29.01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старшая вожатая</w:t>
            </w:r>
          </w:p>
        </w:tc>
      </w:tr>
      <w:tr w:rsidR="00FC3CB4" w:rsidRPr="00F7233D" w:rsidTr="00143407">
        <w:trPr>
          <w:trHeight w:val="50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7953" w:type="dxa"/>
          </w:tcPr>
          <w:p w:rsidR="00FC3CB4" w:rsidRPr="004A7BCD" w:rsidRDefault="00FC3CB4" w:rsidP="00FC3CB4">
            <w:pPr>
              <w:pStyle w:val="TableParagraph"/>
              <w:spacing w:line="228" w:lineRule="auto"/>
              <w:ind w:right="678"/>
              <w:rPr>
                <w:spacing w:val="-2"/>
                <w:sz w:val="24"/>
                <w:szCs w:val="24"/>
              </w:rPr>
            </w:pPr>
            <w:r w:rsidRPr="004A7BCD">
              <w:rPr>
                <w:spacing w:val="-2"/>
                <w:sz w:val="24"/>
                <w:szCs w:val="24"/>
              </w:rPr>
              <w:t>День памяти о россиянах, исполнявших служебный долг за пределами Отечества, 36 лет со дня вывода советских</w:t>
            </w:r>
          </w:p>
          <w:p w:rsidR="00FC3CB4" w:rsidRPr="00F7233D" w:rsidRDefault="00FC3CB4" w:rsidP="00FC3CB4">
            <w:pPr>
              <w:pStyle w:val="TableParagraph"/>
              <w:spacing w:line="228" w:lineRule="auto"/>
              <w:ind w:left="304" w:right="678" w:hanging="142"/>
              <w:rPr>
                <w:sz w:val="24"/>
                <w:szCs w:val="24"/>
              </w:rPr>
            </w:pPr>
            <w:r w:rsidRPr="004A7BCD">
              <w:rPr>
                <w:spacing w:val="-2"/>
                <w:sz w:val="24"/>
                <w:szCs w:val="24"/>
              </w:rPr>
              <w:t>войск из Республики Афганистан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0.02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старшая вожатая</w:t>
            </w:r>
          </w:p>
        </w:tc>
      </w:tr>
      <w:tr w:rsidR="00FC3CB4" w:rsidRPr="00F7233D" w:rsidTr="00143407">
        <w:trPr>
          <w:trHeight w:val="65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54" w:lineRule="auto"/>
              <w:ind w:left="162" w:right="612" w:hanging="162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  Военно-спортивного конкурс,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посвященный </w:t>
            </w:r>
            <w:r w:rsidRPr="00F7233D">
              <w:rPr>
                <w:sz w:val="24"/>
                <w:szCs w:val="24"/>
              </w:rPr>
              <w:t>Дню защитников Отечества</w:t>
            </w:r>
            <w:r>
              <w:rPr>
                <w:sz w:val="24"/>
                <w:szCs w:val="24"/>
              </w:rPr>
              <w:t xml:space="preserve">. </w:t>
            </w:r>
            <w:r w:rsidRPr="001A7969">
              <w:rPr>
                <w:sz w:val="24"/>
                <w:szCs w:val="24"/>
              </w:rPr>
              <w:t>Республиканская Акция «Армейский чемоданчик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7233D">
              <w:rPr>
                <w:spacing w:val="-2"/>
                <w:sz w:val="24"/>
                <w:szCs w:val="24"/>
              </w:rPr>
              <w:t>.02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 xml:space="preserve">старшая вожатая  </w:t>
            </w:r>
          </w:p>
        </w:tc>
      </w:tr>
      <w:tr w:rsidR="00FC3CB4" w:rsidRPr="00F7233D" w:rsidTr="00143407">
        <w:trPr>
          <w:trHeight w:val="65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54" w:lineRule="auto"/>
              <w:ind w:right="612"/>
              <w:rPr>
                <w:spacing w:val="-2"/>
                <w:sz w:val="24"/>
                <w:szCs w:val="24"/>
              </w:rPr>
            </w:pPr>
            <w:r w:rsidRPr="00EB60B3">
              <w:rPr>
                <w:spacing w:val="-2"/>
                <w:sz w:val="24"/>
                <w:szCs w:val="24"/>
              </w:rPr>
              <w:t>Международный день род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EB60B3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233D">
              <w:rPr>
                <w:spacing w:val="-2"/>
                <w:sz w:val="24"/>
                <w:szCs w:val="24"/>
              </w:rPr>
              <w:t>.02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 xml:space="preserve">старшая вожатая  </w:t>
            </w:r>
          </w:p>
        </w:tc>
      </w:tr>
      <w:tr w:rsidR="00FC3CB4" w:rsidRPr="00F7233D" w:rsidTr="00143407">
        <w:trPr>
          <w:trHeight w:val="412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color w:val="333333"/>
                <w:spacing w:val="-2"/>
                <w:sz w:val="24"/>
                <w:szCs w:val="24"/>
              </w:rPr>
              <w:t>Конкурс</w:t>
            </w:r>
            <w:r w:rsidRPr="00F7233D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экологических</w:t>
            </w:r>
            <w:r w:rsidRPr="00F7233D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плакатов</w:t>
            </w:r>
            <w:r w:rsidRPr="00F7233D">
              <w:rPr>
                <w:color w:val="333333"/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Живая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ланета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Март,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Учителя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ачальных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FC3CB4" w:rsidRPr="00F7233D" w:rsidTr="00143407">
        <w:trPr>
          <w:trHeight w:val="50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аздничная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ограмма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Прощани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Азбукой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0.03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41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еждународный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еатр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1.04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412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семирны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7.04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412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смонавтики.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агаринский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рок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Космос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–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эт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ы»,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Космический</w:t>
            </w:r>
            <w:r w:rsidRPr="00F7233D">
              <w:rPr>
                <w:spacing w:val="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вест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0.04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4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н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амяти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жертв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еноцида. Ден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единых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йствий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Без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рока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авности»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7.04.2026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28" w:lineRule="auto"/>
              <w:ind w:left="0" w:right="36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 К</w:t>
            </w:r>
            <w:r w:rsidRPr="00F7233D">
              <w:rPr>
                <w:spacing w:val="-4"/>
                <w:sz w:val="24"/>
                <w:szCs w:val="24"/>
              </w:rPr>
              <w:t>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4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5" w:lineRule="exact"/>
              <w:rPr>
                <w:spacing w:val="-2"/>
                <w:sz w:val="24"/>
                <w:szCs w:val="24"/>
              </w:rPr>
            </w:pPr>
            <w:r w:rsidRPr="001A7969">
              <w:rPr>
                <w:spacing w:val="-2"/>
                <w:sz w:val="24"/>
                <w:szCs w:val="24"/>
              </w:rPr>
              <w:t>Акция «Школа против курения»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5" w:lineRule="exact"/>
              <w:ind w:left="10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5" w:lineRule="exac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28" w:lineRule="auto"/>
              <w:ind w:left="0" w:right="369"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8"/>
        </w:trPr>
        <w:tc>
          <w:tcPr>
            <w:tcW w:w="840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lastRenderedPageBreak/>
              <w:t>38</w:t>
            </w:r>
          </w:p>
        </w:tc>
        <w:tc>
          <w:tcPr>
            <w:tcW w:w="7953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Трудовые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санты,</w:t>
            </w:r>
            <w:r w:rsidRPr="00F7233D">
              <w:rPr>
                <w:spacing w:val="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экологические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убботники</w:t>
            </w:r>
          </w:p>
        </w:tc>
        <w:tc>
          <w:tcPr>
            <w:tcW w:w="2434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0.04.2026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F7233D">
              <w:rPr>
                <w:spacing w:val="-5"/>
                <w:sz w:val="24"/>
                <w:szCs w:val="24"/>
              </w:rPr>
              <w:t>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Тематическ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асы,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священные Дню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жарной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храны.</w:t>
            </w:r>
          </w:p>
          <w:p w:rsidR="00FC3CB4" w:rsidRPr="00F7233D" w:rsidRDefault="00FC3CB4" w:rsidP="00FC3CB4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бщешкольная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эвакуаци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30.04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412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color w:val="333333"/>
                <w:sz w:val="24"/>
                <w:szCs w:val="24"/>
              </w:rPr>
              <w:t>«Веселые</w:t>
            </w:r>
            <w:r w:rsidRPr="00F7233D">
              <w:rPr>
                <w:color w:val="333333"/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z w:val="24"/>
                <w:szCs w:val="24"/>
              </w:rPr>
              <w:t>старты»</w:t>
            </w:r>
            <w:r w:rsidRPr="00F7233D">
              <w:rPr>
                <w:color w:val="333333"/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z w:val="24"/>
                <w:szCs w:val="24"/>
              </w:rPr>
              <w:t>для</w:t>
            </w:r>
            <w:r w:rsidRPr="00F7233D">
              <w:rPr>
                <w:color w:val="333333"/>
                <w:spacing w:val="50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z w:val="24"/>
                <w:szCs w:val="24"/>
              </w:rPr>
              <w:t>1-4</w:t>
            </w:r>
            <w:r w:rsidRPr="00F7233D">
              <w:rPr>
                <w:color w:val="333333"/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Апрель,</w:t>
            </w:r>
            <w:r w:rsidRPr="00F7233D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сероссийская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ция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Сдай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акулатуру-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храни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рево</w:t>
            </w:r>
            <w:r w:rsidRPr="00F7233D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прель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весна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-2026)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7953" w:type="dxa"/>
          </w:tcPr>
          <w:p w:rsidR="00FC3CB4" w:rsidRPr="001A7969" w:rsidRDefault="00FC3CB4" w:rsidP="00FC3CB4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кция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Бессмерт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лк»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е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Pr="00B11E23">
              <w:rPr>
                <w:color w:val="1C1C1C"/>
                <w:sz w:val="24"/>
              </w:rPr>
              <w:t>п</w:t>
            </w:r>
            <w:r w:rsidRPr="00B11E23">
              <w:rPr>
                <w:sz w:val="24"/>
              </w:rPr>
              <w:t>роект</w:t>
            </w:r>
            <w:r w:rsidRPr="00B11E23">
              <w:rPr>
                <w:spacing w:val="1"/>
                <w:sz w:val="24"/>
              </w:rPr>
              <w:t xml:space="preserve"> </w:t>
            </w:r>
            <w:r w:rsidRPr="00B11E23">
              <w:rPr>
                <w:sz w:val="24"/>
              </w:rPr>
              <w:t>«Окна</w:t>
            </w:r>
            <w:r w:rsidRPr="00B11E23">
              <w:rPr>
                <w:spacing w:val="-3"/>
                <w:sz w:val="24"/>
              </w:rPr>
              <w:t xml:space="preserve"> </w:t>
            </w:r>
            <w:r w:rsidRPr="00B11E23">
              <w:rPr>
                <w:sz w:val="24"/>
              </w:rPr>
              <w:t>Победы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8.05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color w:val="333333"/>
                <w:spacing w:val="-2"/>
                <w:sz w:val="24"/>
                <w:szCs w:val="24"/>
              </w:rPr>
              <w:t>Выпускной</w:t>
            </w:r>
            <w:r w:rsidRPr="00F7233D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«Прощай,</w:t>
            </w:r>
            <w:r w:rsidRPr="00F7233D">
              <w:rPr>
                <w:color w:val="333333"/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начальная</w:t>
            </w:r>
            <w:r w:rsidRPr="00F7233D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школа»,</w:t>
            </w:r>
            <w:r w:rsidRPr="00F7233D">
              <w:rPr>
                <w:color w:val="333333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«Прощание</w:t>
            </w:r>
            <w:r w:rsidRPr="00F7233D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с</w:t>
            </w:r>
            <w:r w:rsidRPr="00F7233D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Орлята</w:t>
            </w:r>
            <w:r w:rsidRPr="00F7233D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3.05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0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color w:val="333333"/>
                <w:spacing w:val="-2"/>
                <w:sz w:val="24"/>
                <w:szCs w:val="24"/>
              </w:rPr>
              <w:t>Торжественная</w:t>
            </w:r>
            <w:r w:rsidRPr="00F7233D">
              <w:rPr>
                <w:color w:val="333333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линейка,</w:t>
            </w:r>
            <w:r w:rsidRPr="00F7233D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посвященная</w:t>
            </w:r>
            <w:r w:rsidRPr="00F7233D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Последнему</w:t>
            </w:r>
            <w:r w:rsidRPr="00F7233D">
              <w:rPr>
                <w:color w:val="333333"/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color w:val="333333"/>
                <w:spacing w:val="-2"/>
                <w:sz w:val="24"/>
                <w:szCs w:val="24"/>
              </w:rPr>
              <w:t>звонку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3.05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-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412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дача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орм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ГТО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412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Участие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учающихс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лимпиадах,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нкурсах,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циях различных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ровней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Эвакуационны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роприятия,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ренинг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ГО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-1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од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по приказу)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F7233D">
              <w:rPr>
                <w:spacing w:val="-5"/>
                <w:sz w:val="24"/>
                <w:szCs w:val="24"/>
              </w:rPr>
              <w:t>ОБЗР</w:t>
            </w:r>
            <w:r w:rsidRPr="00F7233D">
              <w:rPr>
                <w:sz w:val="24"/>
                <w:szCs w:val="24"/>
              </w:rPr>
              <w:t>, 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28"/>
        </w:trPr>
        <w:tc>
          <w:tcPr>
            <w:tcW w:w="15749" w:type="dxa"/>
            <w:gridSpan w:val="7"/>
            <w:shd w:val="clear" w:color="auto" w:fill="92D04F"/>
          </w:tcPr>
          <w:p w:rsidR="00FC3CB4" w:rsidRPr="00F7233D" w:rsidRDefault="00FC3CB4" w:rsidP="00FC3CB4">
            <w:pPr>
              <w:pStyle w:val="TableParagraph"/>
              <w:spacing w:line="308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Внешкольные</w:t>
            </w:r>
            <w:r w:rsidRPr="00F7233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мероприятия»</w:t>
            </w:r>
          </w:p>
        </w:tc>
      </w:tr>
      <w:tr w:rsidR="00FC3CB4" w:rsidRPr="00F7233D" w:rsidTr="001A7969">
        <w:trPr>
          <w:gridAfter w:val="1"/>
          <w:wAfter w:w="8" w:type="dxa"/>
          <w:trHeight w:val="50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осещение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амятных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ст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Участ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ворческих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нтеллектуальны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йонных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матически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ероприятиях, фестивалях, праздниках, конкурсах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–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FC3CB4">
        <w:trPr>
          <w:gridAfter w:val="1"/>
          <w:wAfter w:w="8" w:type="dxa"/>
          <w:trHeight w:val="52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2" w:line="232" w:lineRule="auto"/>
              <w:ind w:right="67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Участие в волонтерских благотворительных акциях с фондами помощ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частникам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ВО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«Письмо </w:t>
            </w:r>
            <w:r w:rsidRPr="00F7233D">
              <w:rPr>
                <w:spacing w:val="-2"/>
                <w:sz w:val="24"/>
                <w:szCs w:val="24"/>
              </w:rPr>
              <w:t>солдату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2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–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2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старшая вожатая</w:t>
            </w:r>
          </w:p>
        </w:tc>
      </w:tr>
      <w:tr w:rsidR="00FC3CB4" w:rsidRPr="00F7233D" w:rsidTr="001A7969">
        <w:trPr>
          <w:trHeight w:val="328"/>
        </w:trPr>
        <w:tc>
          <w:tcPr>
            <w:tcW w:w="15749" w:type="dxa"/>
            <w:gridSpan w:val="7"/>
            <w:shd w:val="clear" w:color="auto" w:fill="92D04F"/>
          </w:tcPr>
          <w:p w:rsidR="00FC3CB4" w:rsidRPr="00F7233D" w:rsidRDefault="00FC3CB4" w:rsidP="00FC3CB4">
            <w:pPr>
              <w:pStyle w:val="TableParagraph"/>
              <w:spacing w:line="30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4"/>
                <w:sz w:val="24"/>
                <w:szCs w:val="24"/>
              </w:rPr>
              <w:t>Модуль</w:t>
            </w:r>
            <w:r w:rsidRPr="00F7233D">
              <w:rPr>
                <w:b/>
                <w:spacing w:val="9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4"/>
                <w:sz w:val="24"/>
                <w:szCs w:val="24"/>
              </w:rPr>
              <w:t>«Организация</w:t>
            </w:r>
            <w:r w:rsidRPr="00F7233D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4"/>
                <w:sz w:val="24"/>
                <w:szCs w:val="24"/>
              </w:rPr>
              <w:t>предметно-пространственной</w:t>
            </w:r>
            <w:r w:rsidRPr="00F7233D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4"/>
                <w:sz w:val="24"/>
                <w:szCs w:val="24"/>
              </w:rPr>
              <w:t>среды»</w:t>
            </w:r>
          </w:p>
        </w:tc>
      </w:tr>
      <w:tr w:rsidR="00FC3CB4" w:rsidRPr="00F7233D" w:rsidTr="001A7969">
        <w:trPr>
          <w:trHeight w:val="326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Оформление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классного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озда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единог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тил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лассног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голка</w:t>
            </w:r>
            <w:r w:rsidRPr="00F7233D">
              <w:rPr>
                <w:spacing w:val="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государственная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имволика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звание класса, девиз, эмблема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6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right="67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формл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нформационного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тенда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расписание,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ъявления,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остижения класса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6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оздание "Уголка безопасности"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ПДД,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жарная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безопасность,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ЧС)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8" w:line="225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обновление </w:t>
            </w:r>
            <w:r w:rsidRPr="00F7233D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0"/>
        </w:trPr>
        <w:tc>
          <w:tcPr>
            <w:tcW w:w="840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6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5" w:line="223" w:lineRule="auto"/>
              <w:ind w:right="731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рганизаци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Полочк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ворчества"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«Стен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ворчества»)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ля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емонстрации детских работ</w:t>
            </w:r>
          </w:p>
        </w:tc>
        <w:tc>
          <w:tcPr>
            <w:tcW w:w="2434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5" w:line="223" w:lineRule="auto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бновление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еж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1 </w:t>
            </w:r>
            <w:r w:rsidRPr="00F7233D">
              <w:rPr>
                <w:sz w:val="24"/>
                <w:szCs w:val="24"/>
              </w:rPr>
              <w:t>раза в месяц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0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Государственная</w:t>
            </w:r>
            <w:r w:rsidRPr="00F7233D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символика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и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патриотическое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FC3CB4" w:rsidRPr="00F7233D" w:rsidTr="001A7969">
        <w:trPr>
          <w:gridAfter w:val="1"/>
          <w:wAfter w:w="8" w:type="dxa"/>
          <w:trHeight w:val="129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рганизаци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овед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церемони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днятия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спуска)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осударственног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флага Российской Федерации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2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учебного </w:t>
            </w:r>
            <w:r w:rsidRPr="00F7233D">
              <w:rPr>
                <w:sz w:val="24"/>
                <w:szCs w:val="24"/>
              </w:rPr>
              <w:t xml:space="preserve">года, каждый </w:t>
            </w:r>
            <w:r w:rsidRPr="00F7233D">
              <w:rPr>
                <w:spacing w:val="-2"/>
                <w:sz w:val="24"/>
                <w:szCs w:val="24"/>
              </w:rPr>
              <w:t>понедельник,</w:t>
            </w:r>
          </w:p>
          <w:p w:rsidR="00FC3CB4" w:rsidRPr="00F7233D" w:rsidRDefault="00FC3CB4" w:rsidP="00FC3CB4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F7233D">
              <w:rPr>
                <w:spacing w:val="-6"/>
                <w:sz w:val="24"/>
                <w:szCs w:val="24"/>
              </w:rPr>
              <w:t xml:space="preserve">торжественные </w:t>
            </w:r>
            <w:r w:rsidRPr="00F7233D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0" w:line="247" w:lineRule="auto"/>
              <w:ind w:right="-2"/>
              <w:rPr>
                <w:sz w:val="24"/>
                <w:szCs w:val="24"/>
              </w:rPr>
            </w:pPr>
            <w:r w:rsidRPr="00F7233D">
              <w:rPr>
                <w:spacing w:val="-6"/>
                <w:sz w:val="24"/>
                <w:szCs w:val="24"/>
              </w:rPr>
              <w:t xml:space="preserve">Дежурный </w:t>
            </w:r>
            <w:r w:rsidRPr="00F7233D">
              <w:rPr>
                <w:spacing w:val="-2"/>
                <w:sz w:val="24"/>
                <w:szCs w:val="24"/>
              </w:rPr>
              <w:t xml:space="preserve">класс, лучшие </w:t>
            </w:r>
            <w:proofErr w:type="spellStart"/>
            <w:r w:rsidRPr="00F7233D">
              <w:rPr>
                <w:spacing w:val="-2"/>
                <w:sz w:val="24"/>
                <w:szCs w:val="24"/>
              </w:rPr>
              <w:t>обуч-ся</w:t>
            </w:r>
            <w:proofErr w:type="spellEnd"/>
            <w:r w:rsidRPr="00F7233D">
              <w:rPr>
                <w:spacing w:val="-2"/>
                <w:sz w:val="24"/>
                <w:szCs w:val="24"/>
              </w:rPr>
              <w:t>,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proofErr w:type="spellStart"/>
            <w:r w:rsidRPr="00F7233D">
              <w:rPr>
                <w:sz w:val="24"/>
                <w:szCs w:val="24"/>
              </w:rPr>
              <w:t>Старщая</w:t>
            </w:r>
            <w:proofErr w:type="spellEnd"/>
            <w:r w:rsidRPr="00F7233D">
              <w:rPr>
                <w:sz w:val="24"/>
                <w:szCs w:val="24"/>
              </w:rPr>
              <w:t xml:space="preserve"> вожатая</w:t>
            </w:r>
          </w:p>
        </w:tc>
      </w:tr>
      <w:tr w:rsidR="00FC3CB4" w:rsidRPr="00F7233D" w:rsidTr="001A7969">
        <w:trPr>
          <w:gridAfter w:val="1"/>
          <w:wAfter w:w="8" w:type="dxa"/>
          <w:trHeight w:val="75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7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right="21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Размещение в рекреациях школы фотографий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осударственных деятелей, военных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ерое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защитников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течества,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3"/>
                <w:sz w:val="24"/>
                <w:szCs w:val="24"/>
              </w:rPr>
              <w:t xml:space="preserve">героев СВО, </w:t>
            </w:r>
            <w:r w:rsidRPr="00F7233D">
              <w:rPr>
                <w:sz w:val="24"/>
                <w:szCs w:val="24"/>
              </w:rPr>
              <w:t>символо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осударственной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ласт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F7233D">
              <w:rPr>
                <w:sz w:val="24"/>
                <w:szCs w:val="24"/>
              </w:rPr>
              <w:t>РФ,  отличников</w:t>
            </w:r>
            <w:proofErr w:type="gramEnd"/>
            <w:r w:rsidRPr="00F7233D">
              <w:rPr>
                <w:sz w:val="24"/>
                <w:szCs w:val="24"/>
              </w:rPr>
              <w:t xml:space="preserve"> учебы, лучших спортсменов школы.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Заместитель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иректора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по</w:t>
            </w:r>
          </w:p>
          <w:p w:rsidR="00FC3CB4" w:rsidRPr="00F7233D" w:rsidRDefault="00FC3CB4" w:rsidP="00FC3CB4">
            <w:pPr>
              <w:pStyle w:val="TableParagraph"/>
              <w:spacing w:before="4" w:line="232" w:lineRule="auto"/>
              <w:ind w:left="108" w:right="23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Р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, старшая вожатая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Выставочная</w:t>
            </w:r>
            <w:r w:rsidRPr="00F7233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8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right="31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формл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новление</w:t>
            </w:r>
            <w:r w:rsidRPr="00F7233D">
              <w:rPr>
                <w:spacing w:val="5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матических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тендо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л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дителей в рекреациях школы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Заместитель директора по </w:t>
            </w:r>
            <w:r w:rsidRPr="00F7233D">
              <w:rPr>
                <w:spacing w:val="-4"/>
                <w:sz w:val="24"/>
                <w:szCs w:val="24"/>
              </w:rPr>
              <w:t>УВР,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8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формление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щешкольных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роприятий,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фотозон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8" w:right="593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Заместитель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иректора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по </w:t>
            </w:r>
            <w:r w:rsidRPr="00F7233D">
              <w:rPr>
                <w:spacing w:val="-4"/>
                <w:sz w:val="24"/>
                <w:szCs w:val="24"/>
              </w:rPr>
              <w:t xml:space="preserve">УВР, </w:t>
            </w: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8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ыставки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бот декоративно-прикладного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ворчества</w:t>
            </w:r>
            <w:r w:rsidRPr="00F7233D">
              <w:rPr>
                <w:spacing w:val="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72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8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формл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нформационных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тендов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офилактики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ДД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2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Информационные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стенды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и</w:t>
            </w:r>
            <w:r w:rsidRPr="00F7233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новостные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</w:tr>
      <w:tr w:rsidR="00FC3CB4" w:rsidRPr="00F7233D" w:rsidTr="001A7969">
        <w:trPr>
          <w:gridAfter w:val="1"/>
          <w:wAfter w:w="8" w:type="dxa"/>
          <w:trHeight w:val="75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9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auto"/>
              <w:ind w:right="746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убликация тематических заметок на сайте школы (новости, полезная информация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нформация</w:t>
            </w:r>
            <w:r w:rsidRPr="00F7233D">
              <w:rPr>
                <w:spacing w:val="-1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атриотическо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ражданско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правленности).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6" w:line="244" w:lineRule="exact"/>
              <w:ind w:left="108" w:right="15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Заместитель директора по УВР, старшая вожатая </w:t>
            </w:r>
            <w:r w:rsidRPr="00F7233D">
              <w:rPr>
                <w:spacing w:val="-4"/>
                <w:sz w:val="24"/>
                <w:szCs w:val="24"/>
              </w:rPr>
              <w:t>ответственные за мероприятие</w:t>
            </w:r>
          </w:p>
        </w:tc>
      </w:tr>
      <w:tr w:rsidR="00FC3CB4" w:rsidRPr="00F7233D" w:rsidTr="001A7969">
        <w:trPr>
          <w:gridAfter w:val="1"/>
          <w:wAfter w:w="8" w:type="dxa"/>
          <w:trHeight w:val="76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9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ддержание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эстетическог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ид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благоустройств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се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мещений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школы, доступных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безопасны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екреационных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зон,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зелен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рритории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школы.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2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35" w:lineRule="auto"/>
              <w:ind w:left="0" w:right="23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К</w:t>
            </w:r>
            <w:r w:rsidRPr="00F7233D">
              <w:rPr>
                <w:spacing w:val="-2"/>
                <w:sz w:val="24"/>
                <w:szCs w:val="24"/>
              </w:rPr>
              <w:t>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технически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ерсонал</w:t>
            </w:r>
          </w:p>
        </w:tc>
      </w:tr>
      <w:tr w:rsidR="00FC3CB4" w:rsidRPr="00F7233D" w:rsidTr="001A7969">
        <w:trPr>
          <w:gridAfter w:val="1"/>
          <w:wAfter w:w="8" w:type="dxa"/>
          <w:trHeight w:val="50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19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оска объявлений,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овостная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оск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273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5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Мемориальные</w:t>
            </w:r>
            <w:r w:rsidRPr="00F7233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зоны</w:t>
            </w:r>
            <w:r w:rsidRPr="00F7233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и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патриотические</w:t>
            </w:r>
            <w:r w:rsidRPr="00F723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объекты</w:t>
            </w:r>
          </w:p>
        </w:tc>
      </w:tr>
      <w:tr w:rsidR="00FC3CB4" w:rsidRPr="00F7233D" w:rsidTr="001A7969">
        <w:trPr>
          <w:gridAfter w:val="1"/>
          <w:wAfter w:w="8" w:type="dxa"/>
          <w:trHeight w:val="551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0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Уход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з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емориальным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осками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2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8"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2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26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Профилактические</w:t>
            </w:r>
            <w:r w:rsidRPr="00F7233D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стенды</w:t>
            </w:r>
          </w:p>
        </w:tc>
      </w:tr>
      <w:tr w:rsidR="00FC3CB4" w:rsidRPr="00F7233D" w:rsidTr="001A7969">
        <w:trPr>
          <w:gridAfter w:val="1"/>
          <w:wAfter w:w="8" w:type="dxa"/>
          <w:trHeight w:val="37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1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формление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тенда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Азбука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безопасности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58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3"/>
                <w:sz w:val="24"/>
                <w:szCs w:val="24"/>
              </w:rPr>
              <w:t>К</w:t>
            </w:r>
            <w:r w:rsidRPr="00F7233D">
              <w:rPr>
                <w:spacing w:val="-2"/>
                <w:sz w:val="24"/>
                <w:szCs w:val="24"/>
              </w:rPr>
              <w:t>лассны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384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1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Уголок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Здоровый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раз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жизни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3"/>
                <w:sz w:val="24"/>
                <w:szCs w:val="24"/>
              </w:rPr>
              <w:t>К</w:t>
            </w:r>
            <w:r w:rsidRPr="00F7233D">
              <w:rPr>
                <w:spacing w:val="-2"/>
                <w:sz w:val="24"/>
                <w:szCs w:val="24"/>
              </w:rPr>
              <w:t>лассны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66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1"/>
              </w:numPr>
              <w:spacing w:before="234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20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тенд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Права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язанности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бновление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1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з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 полугодие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202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3"/>
                <w:sz w:val="24"/>
                <w:szCs w:val="24"/>
              </w:rPr>
              <w:t>К</w:t>
            </w:r>
            <w:r w:rsidRPr="00F7233D">
              <w:rPr>
                <w:spacing w:val="-2"/>
                <w:sz w:val="24"/>
                <w:szCs w:val="24"/>
              </w:rPr>
              <w:t>лассны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92D04F"/>
          </w:tcPr>
          <w:p w:rsidR="00FC3CB4" w:rsidRPr="00F7233D" w:rsidRDefault="00FC3CB4" w:rsidP="00FC3CB4">
            <w:pPr>
              <w:pStyle w:val="TableParagraph"/>
              <w:tabs>
                <w:tab w:val="left" w:pos="13560"/>
              </w:tabs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Взаимодействие</w:t>
            </w:r>
            <w:r w:rsidRPr="00F7233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с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родителями</w:t>
            </w:r>
            <w:r w:rsidRPr="00F7233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(законными</w:t>
            </w:r>
            <w:r w:rsidRPr="00F723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представителями)"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Коллегиальные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формы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работы</w:t>
            </w:r>
          </w:p>
        </w:tc>
      </w:tr>
      <w:tr w:rsidR="00FC3CB4" w:rsidRPr="00F7233D" w:rsidTr="001A7969">
        <w:trPr>
          <w:gridAfter w:val="1"/>
          <w:wAfter w:w="8" w:type="dxa"/>
          <w:trHeight w:val="504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2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бщешкольное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ое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ентяб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иректор,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233D">
              <w:rPr>
                <w:spacing w:val="-2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по </w:t>
            </w:r>
            <w:r w:rsidRPr="00F7233D">
              <w:rPr>
                <w:spacing w:val="-4"/>
                <w:sz w:val="24"/>
                <w:szCs w:val="24"/>
              </w:rPr>
              <w:t xml:space="preserve">УВР, </w:t>
            </w:r>
            <w:r w:rsidRPr="00F7233D">
              <w:rPr>
                <w:spacing w:val="-3"/>
                <w:sz w:val="24"/>
                <w:szCs w:val="24"/>
              </w:rPr>
              <w:t>к</w:t>
            </w:r>
            <w:r w:rsidRPr="00F7233D">
              <w:rPr>
                <w:spacing w:val="-2"/>
                <w:sz w:val="24"/>
                <w:szCs w:val="24"/>
              </w:rPr>
              <w:t>лассны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2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right="1640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Заседа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щешкольного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ого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комитета, </w:t>
            </w:r>
            <w:r w:rsidRPr="00F7233D">
              <w:rPr>
                <w:sz w:val="24"/>
                <w:szCs w:val="24"/>
              </w:rPr>
              <w:t>Управляющего совета.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proofErr w:type="spellStart"/>
            <w:r w:rsidRPr="00F7233D">
              <w:rPr>
                <w:spacing w:val="-2"/>
                <w:sz w:val="24"/>
                <w:szCs w:val="24"/>
              </w:rPr>
              <w:t>Зам.директора</w:t>
            </w:r>
            <w:proofErr w:type="spellEnd"/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УВР, </w:t>
            </w:r>
            <w:r w:rsidRPr="00F7233D">
              <w:rPr>
                <w:spacing w:val="-3"/>
                <w:sz w:val="24"/>
                <w:szCs w:val="24"/>
              </w:rPr>
              <w:t>к</w:t>
            </w:r>
            <w:r w:rsidRPr="00F7233D">
              <w:rPr>
                <w:spacing w:val="-2"/>
                <w:sz w:val="24"/>
                <w:szCs w:val="24"/>
              </w:rPr>
              <w:t>лассны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40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2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Работа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ого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митета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41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2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ие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брания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тематические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82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82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Индивидуальная</w:t>
            </w:r>
            <w:r w:rsidRPr="00F723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FC3CB4" w:rsidRPr="00F7233D" w:rsidTr="001A7969">
        <w:trPr>
          <w:gridAfter w:val="1"/>
          <w:wAfter w:w="8" w:type="dxa"/>
          <w:trHeight w:val="50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3"/>
              </w:numPr>
              <w:spacing w:line="266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ндивидуальны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нсультации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ля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рафику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1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з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в </w:t>
            </w:r>
            <w:r w:rsidRPr="00F7233D">
              <w:rPr>
                <w:spacing w:val="-2"/>
                <w:sz w:val="24"/>
                <w:szCs w:val="24"/>
              </w:rPr>
              <w:t>неделю)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126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65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253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Работа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дителями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группы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риска" </w:t>
            </w:r>
            <w:r w:rsidRPr="00F7233D">
              <w:rPr>
                <w:sz w:val="24"/>
                <w:szCs w:val="24"/>
              </w:rPr>
              <w:t>(по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апросу/необходимости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8" w:line="252" w:lineRule="auto"/>
              <w:ind w:left="10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По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индивидуальному </w:t>
            </w:r>
            <w:r w:rsidRPr="00F7233D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253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сещ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емей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по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апросу/необходимости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8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41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нлайн-консультации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рез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ьные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ие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ссенджеры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77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26"/>
        </w:trPr>
        <w:tc>
          <w:tcPr>
            <w:tcW w:w="15749" w:type="dxa"/>
            <w:gridSpan w:val="7"/>
            <w:tcBorders>
              <w:bottom w:val="single" w:sz="8" w:space="0" w:color="000000"/>
            </w:tcBorders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61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Специализированная</w:t>
            </w:r>
            <w:r w:rsidRPr="00F7233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помощь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4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" w:line="228" w:lineRule="auto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Проведение индивидуальных консультаций для родителей с целью координации </w:t>
            </w:r>
            <w:r w:rsidRPr="00F7233D">
              <w:rPr>
                <w:sz w:val="24"/>
                <w:szCs w:val="24"/>
              </w:rPr>
              <w:t>воспитательных усилий педагогов и родителей.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"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По мере </w:t>
            </w:r>
            <w:r w:rsidRPr="00F7233D">
              <w:rPr>
                <w:spacing w:val="-6"/>
                <w:sz w:val="24"/>
                <w:szCs w:val="24"/>
              </w:rPr>
              <w:t>необходимости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1"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4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онсультации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чителей-предметников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По графику </w:t>
            </w:r>
            <w:r w:rsidRPr="00F7233D">
              <w:rPr>
                <w:spacing w:val="-6"/>
                <w:sz w:val="24"/>
                <w:szCs w:val="24"/>
              </w:rPr>
              <w:t>консультаций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, учителя-</w:t>
            </w:r>
            <w:r w:rsidRPr="00F7233D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61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Информационная</w:t>
            </w:r>
            <w:r w:rsidRPr="00F7233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поддержка</w:t>
            </w:r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5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Электрон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невник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информирование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32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5"/>
              </w:numPr>
              <w:spacing w:line="261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Родительский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ат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оперативные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опросы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32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5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Школьный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айт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раздел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ля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ей),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леграмм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кана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5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Тематическ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амятки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буклеты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8" w:line="223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По мере </w:t>
            </w:r>
            <w:r w:rsidRPr="00F7233D">
              <w:rPr>
                <w:spacing w:val="-6"/>
                <w:sz w:val="24"/>
                <w:szCs w:val="24"/>
              </w:rPr>
              <w:t>необходимости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8" w:line="223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5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ind w:right="823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рганизаци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части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дителей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ебинарах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сероссийских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дительских уроках, собраниях на актуальные для родителей темы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2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25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61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Профилактическая</w:t>
            </w:r>
            <w:r w:rsidRPr="00F7233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6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Лектории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туальным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мам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 Классные 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32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6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офилактическ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беседы (безопасность,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тветственность,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доровье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еред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аникулами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 Классные 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6"/>
              </w:numPr>
              <w:spacing w:line="266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right="109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рганизаци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стреч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дителе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нспекторами ПДН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 w:right="45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 руководители</w:t>
            </w:r>
          </w:p>
        </w:tc>
      </w:tr>
      <w:tr w:rsidR="00FC3CB4" w:rsidRPr="00F7233D" w:rsidTr="001A7969">
        <w:trPr>
          <w:trHeight w:val="326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Совместные</w:t>
            </w:r>
            <w:r w:rsidRPr="00F7233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овл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дителей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дготовку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овед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щешкольны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лассных мероприятий.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овместные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аздники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Ден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атери,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ен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тца,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8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арта,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алендарю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родительский комитет</w:t>
            </w:r>
          </w:p>
        </w:tc>
      </w:tr>
      <w:tr w:rsidR="00FC3CB4" w:rsidRPr="00F7233D" w:rsidTr="001A7969">
        <w:trPr>
          <w:gridAfter w:val="1"/>
          <w:wAfter w:w="8" w:type="dxa"/>
          <w:trHeight w:val="512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Творческие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астер-классы</w:t>
            </w:r>
            <w:r w:rsidRPr="00F7233D">
              <w:rPr>
                <w:spacing w:val="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40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портивные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емейные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-2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за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 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4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7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Экскурсии с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частием родителей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родительский комитет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рганизация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ьского контроля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ачества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Зам.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иректора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по </w:t>
            </w:r>
            <w:r w:rsidRPr="00F7233D">
              <w:rPr>
                <w:spacing w:val="-4"/>
                <w:sz w:val="24"/>
                <w:szCs w:val="24"/>
              </w:rPr>
              <w:t>УВР, к</w:t>
            </w:r>
            <w:r w:rsidRPr="00F7233D">
              <w:rPr>
                <w:sz w:val="24"/>
                <w:szCs w:val="24"/>
              </w:rPr>
              <w:t>лассные 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50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7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формлени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циального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аспорт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ентяб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33"/>
        </w:trPr>
        <w:tc>
          <w:tcPr>
            <w:tcW w:w="15749" w:type="dxa"/>
            <w:gridSpan w:val="7"/>
            <w:shd w:val="clear" w:color="auto" w:fill="92D04F"/>
          </w:tcPr>
          <w:p w:rsidR="00FC3CB4" w:rsidRPr="00F7233D" w:rsidRDefault="00FC3CB4" w:rsidP="00FC3CB4">
            <w:pPr>
              <w:pStyle w:val="TableParagraph"/>
              <w:spacing w:line="312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Самоуправление»</w:t>
            </w:r>
          </w:p>
        </w:tc>
      </w:tr>
      <w:tr w:rsidR="00FC3CB4" w:rsidRPr="00F7233D" w:rsidTr="001A7969">
        <w:trPr>
          <w:trHeight w:val="328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0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Организационные</w:t>
            </w:r>
            <w:r w:rsidRPr="00F7233D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8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ыборы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тива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а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староста, цветовод,</w:t>
            </w:r>
            <w:r w:rsidRPr="00F7233D">
              <w:rPr>
                <w:spacing w:val="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библиотекар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-</w:t>
            </w: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8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Формирование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ветов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ла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ля мероприятий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еред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аждым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КТД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8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1"/>
              <w:rPr>
                <w:color w:val="000000" w:themeColor="text1"/>
                <w:sz w:val="24"/>
                <w:szCs w:val="24"/>
              </w:rPr>
            </w:pPr>
            <w:r w:rsidRPr="00F7233D">
              <w:rPr>
                <w:color w:val="000000" w:themeColor="text1"/>
                <w:sz w:val="24"/>
                <w:szCs w:val="24"/>
              </w:rPr>
              <w:t>Конкурс «Самый</w:t>
            </w:r>
            <w:r w:rsidRPr="00F7233D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color w:val="000000" w:themeColor="text1"/>
                <w:sz w:val="24"/>
                <w:szCs w:val="24"/>
              </w:rPr>
              <w:t>активный</w:t>
            </w:r>
            <w:r w:rsidRPr="00F7233D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color w:val="000000" w:themeColor="text1"/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2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32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8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лассах</w:t>
            </w:r>
            <w:r w:rsidRPr="00F7233D">
              <w:rPr>
                <w:spacing w:val="3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ыбор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лавного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Деятельность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классного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самоуправления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9"/>
              </w:numPr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Еженедельные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ланерки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ктива</w:t>
            </w:r>
            <w:r w:rsidRPr="00F7233D">
              <w:rPr>
                <w:spacing w:val="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-12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тароста,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32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9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рганизация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журства</w:t>
            </w:r>
            <w:r w:rsidRPr="00F7233D">
              <w:rPr>
                <w:spacing w:val="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у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журный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мандир</w:t>
            </w:r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29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оект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Помощники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чителя"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подготовка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атериалов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року)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trHeight w:val="328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Творческие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инициативы</w:t>
            </w:r>
          </w:p>
        </w:tc>
      </w:tr>
      <w:tr w:rsidR="00FC3CB4" w:rsidRPr="00F7233D" w:rsidTr="001A7969">
        <w:trPr>
          <w:gridAfter w:val="1"/>
          <w:wAfter w:w="8" w:type="dxa"/>
          <w:trHeight w:val="44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0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курс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де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Наш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лассный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голок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ктив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а</w:t>
            </w:r>
          </w:p>
        </w:tc>
      </w:tr>
      <w:tr w:rsidR="00FC3CB4" w:rsidRPr="00F7233D" w:rsidTr="001A7969">
        <w:trPr>
          <w:gridAfter w:val="1"/>
          <w:wAfter w:w="8" w:type="dxa"/>
          <w:trHeight w:val="41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0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рганизаци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ыставок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тского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ворчеств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 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32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0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перация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Наш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истый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е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70326">
        <w:trPr>
          <w:trHeight w:val="403"/>
        </w:trPr>
        <w:tc>
          <w:tcPr>
            <w:tcW w:w="15749" w:type="dxa"/>
            <w:gridSpan w:val="7"/>
            <w:shd w:val="clear" w:color="auto" w:fill="92D04F"/>
          </w:tcPr>
          <w:p w:rsidR="00FC3CB4" w:rsidRPr="00F7233D" w:rsidRDefault="00FC3CB4" w:rsidP="00FC3CB4">
            <w:pPr>
              <w:pStyle w:val="TableParagraph"/>
              <w:spacing w:line="322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Модуль</w:t>
            </w:r>
            <w:r w:rsidRPr="00F7233D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«Профилактика</w:t>
            </w:r>
            <w:r w:rsidRPr="00F7233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и</w:t>
            </w:r>
            <w:r w:rsidRPr="00F7233D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безопасность»</w:t>
            </w:r>
            <w:r w:rsidRPr="00F7233D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(</w:t>
            </w:r>
            <w:proofErr w:type="spellStart"/>
            <w:r w:rsidRPr="00F7233D">
              <w:rPr>
                <w:b/>
                <w:sz w:val="24"/>
                <w:szCs w:val="24"/>
              </w:rPr>
              <w:t>здоровьесбережение</w:t>
            </w:r>
            <w:proofErr w:type="spellEnd"/>
            <w:r w:rsidRPr="00F7233D">
              <w:rPr>
                <w:b/>
                <w:sz w:val="24"/>
                <w:szCs w:val="24"/>
              </w:rPr>
              <w:t>,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профилактика</w:t>
            </w:r>
            <w:r w:rsidRPr="00F7233D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негативных</w:t>
            </w:r>
            <w:r w:rsidRPr="00F7233D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проявлений,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профилактика ПАВ, ДТП и др.)</w:t>
            </w:r>
          </w:p>
        </w:tc>
      </w:tr>
      <w:tr w:rsidR="00FC3CB4" w:rsidRPr="00F7233D" w:rsidTr="001A7969">
        <w:trPr>
          <w:trHeight w:val="328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Реализация</w:t>
            </w:r>
            <w:r w:rsidRPr="00F7233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профилактических</w:t>
            </w:r>
            <w:r w:rsidRPr="00F7233D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программ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и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проведение</w:t>
            </w:r>
            <w:r w:rsidRPr="00F7233D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недель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безопасности,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инструктажей</w:t>
            </w:r>
          </w:p>
        </w:tc>
      </w:tr>
      <w:tr w:rsidR="00FC3CB4" w:rsidRPr="00F7233D" w:rsidTr="001A7969">
        <w:trPr>
          <w:gridAfter w:val="1"/>
          <w:wAfter w:w="8" w:type="dxa"/>
          <w:trHeight w:val="559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1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роведение</w:t>
            </w:r>
            <w:r w:rsidRPr="00F7233D">
              <w:rPr>
                <w:spacing w:val="-2"/>
                <w:sz w:val="24"/>
                <w:szCs w:val="24"/>
              </w:rPr>
              <w:t xml:space="preserve"> инструктажей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Б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плановых и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неплановых</w:t>
            </w:r>
            <w:r w:rsidRPr="00F7233D">
              <w:rPr>
                <w:spacing w:val="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дополнительных)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75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1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Недел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ще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безопасност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.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нструктаж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мис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 родителями с раздачей памяток, буклеты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 w:line="254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Первая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неделя </w:t>
            </w:r>
            <w:r w:rsidRPr="00F7233D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250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35" w:lineRule="auto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уководители</w:t>
            </w:r>
          </w:p>
          <w:p w:rsidR="00FC3CB4" w:rsidRPr="00F7233D" w:rsidRDefault="00FC3CB4" w:rsidP="00FC3CB4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</w:p>
        </w:tc>
      </w:tr>
      <w:tr w:rsidR="00FC3CB4" w:rsidRPr="00F7233D" w:rsidTr="001A7969">
        <w:trPr>
          <w:gridAfter w:val="1"/>
          <w:wAfter w:w="8" w:type="dxa"/>
          <w:trHeight w:val="65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1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" w:line="228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Большо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нструктаж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Б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Правила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ведени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летних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аникулах»</w:t>
            </w:r>
            <w:r w:rsidRPr="00F7233D">
              <w:rPr>
                <w:spacing w:val="-1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 обучающимися и родителями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есяца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(май)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100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1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rPr>
                <w:sz w:val="24"/>
              </w:rPr>
            </w:pPr>
            <w:r w:rsidRPr="00F7233D">
              <w:rPr>
                <w:sz w:val="24"/>
              </w:rPr>
              <w:t xml:space="preserve">Инструктажи с обучающимися о безопасном поведении в период весенних, зимних и осенних каникул (с подписью в журнале), инструктаж </w:t>
            </w:r>
            <w:proofErr w:type="gramStart"/>
            <w:r w:rsidRPr="00F7233D">
              <w:rPr>
                <w:sz w:val="24"/>
              </w:rPr>
              <w:t>с родителям</w:t>
            </w:r>
            <w:proofErr w:type="gramEnd"/>
            <w:r>
              <w:rPr>
                <w:sz w:val="24"/>
              </w:rPr>
              <w:t xml:space="preserve"> </w:t>
            </w:r>
            <w:r w:rsidRPr="00F7233D">
              <w:rPr>
                <w:sz w:val="24"/>
              </w:rPr>
              <w:t>(законными представителями) несовершеннолетних об ответственности за жизни и здоровье детей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rPr>
                <w:sz w:val="24"/>
              </w:rPr>
            </w:pPr>
            <w:r w:rsidRPr="00F7233D">
              <w:rPr>
                <w:sz w:val="24"/>
              </w:rPr>
              <w:t>Октябрь</w:t>
            </w:r>
            <w:r>
              <w:rPr>
                <w:sz w:val="24"/>
              </w:rPr>
              <w:t>,</w:t>
            </w:r>
            <w:r w:rsidRPr="00F7233D">
              <w:rPr>
                <w:sz w:val="24"/>
              </w:rPr>
              <w:t xml:space="preserve"> Декабрь</w:t>
            </w:r>
            <w:r>
              <w:rPr>
                <w:sz w:val="24"/>
              </w:rPr>
              <w:t xml:space="preserve">, </w:t>
            </w:r>
            <w:r w:rsidRPr="00F7233D">
              <w:rPr>
                <w:sz w:val="24"/>
              </w:rPr>
              <w:t>Март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139"/>
              <w:ind w:left="0"/>
              <w:rPr>
                <w:b/>
                <w:sz w:val="24"/>
                <w:szCs w:val="24"/>
              </w:rPr>
            </w:pPr>
          </w:p>
          <w:p w:rsidR="00FC3CB4" w:rsidRPr="00F7233D" w:rsidRDefault="00FC3CB4" w:rsidP="00FC3CB4">
            <w:pPr>
              <w:pStyle w:val="TableParagraph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Дорожная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2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нструктаж "Безопасный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аршрут: дом-школа-</w:t>
            </w:r>
            <w:r w:rsidRPr="00F7233D">
              <w:rPr>
                <w:spacing w:val="-4"/>
                <w:sz w:val="24"/>
                <w:szCs w:val="24"/>
              </w:rPr>
              <w:t>дом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ентяб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2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кция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Внимание,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ети!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</w:pPr>
            <w:r w:rsidRPr="00F7233D">
              <w:t>Август, сентябрь Январь - феврал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й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2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695463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еседа</w:t>
            </w:r>
            <w:r w:rsidR="00FC3CB4" w:rsidRPr="00F7233D">
              <w:rPr>
                <w:spacing w:val="-6"/>
                <w:sz w:val="24"/>
                <w:szCs w:val="24"/>
              </w:rPr>
              <w:t xml:space="preserve"> </w:t>
            </w:r>
            <w:r w:rsidR="00FC3CB4" w:rsidRPr="00F7233D">
              <w:rPr>
                <w:spacing w:val="-2"/>
                <w:sz w:val="24"/>
                <w:szCs w:val="24"/>
              </w:rPr>
              <w:t>"Пешеходный</w:t>
            </w:r>
            <w:r w:rsidR="00FC3CB4" w:rsidRPr="00F7233D">
              <w:rPr>
                <w:spacing w:val="5"/>
                <w:sz w:val="24"/>
                <w:szCs w:val="24"/>
              </w:rPr>
              <w:t xml:space="preserve"> </w:t>
            </w:r>
            <w:r w:rsidR="00FC3CB4" w:rsidRPr="00F7233D">
              <w:rPr>
                <w:spacing w:val="-2"/>
                <w:sz w:val="24"/>
                <w:szCs w:val="24"/>
              </w:rPr>
              <w:t>переход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ктябрь,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="008F17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 w:right="29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</w:t>
            </w:r>
            <w:r w:rsidRPr="00F7233D">
              <w:rPr>
                <w:spacing w:val="-2"/>
                <w:sz w:val="24"/>
                <w:szCs w:val="24"/>
              </w:rPr>
              <w:t>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F7233D">
              <w:rPr>
                <w:spacing w:val="-4"/>
                <w:sz w:val="24"/>
                <w:szCs w:val="24"/>
              </w:rPr>
              <w:t>ЮИД</w:t>
            </w:r>
          </w:p>
        </w:tc>
      </w:tr>
      <w:tr w:rsidR="00FC3CB4" w:rsidRPr="00F7233D" w:rsidTr="001A7969">
        <w:trPr>
          <w:gridAfter w:val="1"/>
          <w:wAfter w:w="8" w:type="dxa"/>
          <w:trHeight w:val="50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2"/>
              </w:numPr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онкурс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исунко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Правила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орожные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нать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аждому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ложено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ь, </w:t>
            </w:r>
            <w:r w:rsidRPr="00F7233D">
              <w:rPr>
                <w:sz w:val="24"/>
                <w:szCs w:val="24"/>
              </w:rPr>
              <w:t>старшая вожатая</w:t>
            </w:r>
          </w:p>
        </w:tc>
      </w:tr>
      <w:tr w:rsidR="00FC3CB4" w:rsidRPr="00F7233D" w:rsidTr="001A7969">
        <w:trPr>
          <w:gridAfter w:val="1"/>
          <w:wAfter w:w="8" w:type="dxa"/>
          <w:trHeight w:val="50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2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ятельность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тряда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ЮИД (по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тдельному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лану).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Руководитель отряда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ЮИД</w:t>
            </w:r>
          </w:p>
        </w:tc>
      </w:tr>
      <w:tr w:rsidR="00FC3CB4" w:rsidRPr="00F7233D" w:rsidTr="001A7969">
        <w:trPr>
          <w:trHeight w:val="328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Пожарная</w:t>
            </w:r>
            <w:r w:rsidRPr="00F723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3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Тренировочная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эвакуаци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1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F7233D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3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стреч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жарным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Профессия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-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пасатель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1"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ь, </w:t>
            </w:r>
            <w:r w:rsidRPr="00F7233D">
              <w:rPr>
                <w:sz w:val="24"/>
                <w:szCs w:val="24"/>
              </w:rPr>
              <w:t>сотрудники МЧС</w:t>
            </w:r>
          </w:p>
        </w:tc>
      </w:tr>
      <w:tr w:rsidR="00FC3CB4" w:rsidRPr="00F7233D" w:rsidTr="001A7969">
        <w:trPr>
          <w:gridAfter w:val="1"/>
          <w:wAfter w:w="8" w:type="dxa"/>
          <w:trHeight w:val="324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3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курс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делок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Огонь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-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руг,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гон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-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раг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3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Изготовл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амяток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Как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ести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ебя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и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жаре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32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3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Экскурсия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жарную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асть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F7233D">
              <w:rPr>
                <w:spacing w:val="-4"/>
                <w:sz w:val="24"/>
                <w:szCs w:val="24"/>
              </w:rPr>
              <w:t xml:space="preserve">ОБЗР, </w:t>
            </w: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before="49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Профилактика травматизма</w:t>
            </w:r>
          </w:p>
        </w:tc>
      </w:tr>
      <w:tr w:rsidR="00FC3CB4" w:rsidRPr="00F7233D" w:rsidTr="001A7969">
        <w:trPr>
          <w:gridAfter w:val="1"/>
          <w:wAfter w:w="8" w:type="dxa"/>
          <w:trHeight w:val="758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4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250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нструктаж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Безопасные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еремены"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4" w:line="230" w:lineRule="auto"/>
              <w:ind w:left="109" w:right="153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каждую </w:t>
            </w:r>
            <w:r w:rsidRPr="00F7233D">
              <w:rPr>
                <w:sz w:val="24"/>
                <w:szCs w:val="24"/>
              </w:rPr>
              <w:t>четверть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после </w:t>
            </w:r>
            <w:r w:rsidRPr="00F7233D"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250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25" w:line="252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ь, </w:t>
            </w:r>
            <w:r w:rsidRPr="00F7233D">
              <w:rPr>
                <w:sz w:val="24"/>
                <w:szCs w:val="24"/>
              </w:rPr>
              <w:t>дежурный уч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4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Занятие "Осторожно,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ололёд!"</w:t>
            </w:r>
          </w:p>
        </w:tc>
        <w:tc>
          <w:tcPr>
            <w:tcW w:w="2434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Нояб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trHeight w:val="326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Здоровый</w:t>
            </w:r>
            <w:r w:rsidRPr="00F7233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образ</w:t>
            </w:r>
            <w:r w:rsidRPr="00F7233D">
              <w:rPr>
                <w:b/>
                <w:spacing w:val="-4"/>
                <w:sz w:val="24"/>
                <w:szCs w:val="24"/>
              </w:rPr>
              <w:t xml:space="preserve"> жизни</w:t>
            </w:r>
          </w:p>
        </w:tc>
      </w:tr>
      <w:tr w:rsidR="00FC3CB4" w:rsidRPr="00F7233D" w:rsidTr="001A7969">
        <w:trPr>
          <w:gridAfter w:val="1"/>
          <w:wAfter w:w="8" w:type="dxa"/>
          <w:trHeight w:val="50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5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170326">
              <w:rPr>
                <w:sz w:val="24"/>
                <w:szCs w:val="24"/>
              </w:rPr>
              <w:t>«Уроки</w:t>
            </w:r>
            <w:r w:rsidRPr="00170326">
              <w:rPr>
                <w:spacing w:val="-14"/>
                <w:sz w:val="24"/>
                <w:szCs w:val="24"/>
              </w:rPr>
              <w:t xml:space="preserve"> </w:t>
            </w:r>
            <w:r w:rsidRPr="00170326">
              <w:rPr>
                <w:sz w:val="24"/>
                <w:szCs w:val="24"/>
              </w:rPr>
              <w:t>здоровья»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офилактик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нфекции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ОРВИ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р.). Информационные минутки, памятки, беседы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Первая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неделя </w:t>
            </w:r>
            <w:r w:rsidRPr="00F7233D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2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gridAfter w:val="1"/>
          <w:wAfter w:w="8" w:type="dxa"/>
          <w:trHeight w:val="33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5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кция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Чисты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и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ктябрь,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254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5"/>
              </w:numPr>
              <w:spacing w:line="23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Тематическая неделя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Полезные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ивычки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70326">
        <w:trPr>
          <w:gridAfter w:val="1"/>
          <w:wAfter w:w="8" w:type="dxa"/>
          <w:trHeight w:val="369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5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семирный день борьбы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ПИДом.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Предупрежден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– значит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ооружен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1.12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tabs>
                <w:tab w:val="left" w:pos="1703"/>
              </w:tabs>
              <w:spacing w:before="10" w:line="223" w:lineRule="auto"/>
              <w:ind w:left="108" w:right="-15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р</w:t>
            </w:r>
            <w:r w:rsidRPr="00F7233D">
              <w:rPr>
                <w:spacing w:val="-2"/>
                <w:sz w:val="24"/>
                <w:szCs w:val="24"/>
              </w:rPr>
              <w:t>уководитель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before="13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Профилактика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негативных</w:t>
            </w:r>
            <w:r w:rsidRPr="00F723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и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деструктивных</w:t>
            </w:r>
            <w:r w:rsidRPr="00F723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проявлений</w:t>
            </w:r>
          </w:p>
        </w:tc>
      </w:tr>
      <w:tr w:rsidR="00FC3CB4" w:rsidRPr="00F7233D" w:rsidTr="001A7969">
        <w:trPr>
          <w:gridAfter w:val="1"/>
          <w:wAfter w:w="8" w:type="dxa"/>
          <w:trHeight w:val="33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6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Беседа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Чт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ако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хорошо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что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ако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лохо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="008F17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32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6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Тренинг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Учимс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ешать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онфликты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ктябрь,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6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Родительское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брание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Безопасность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сети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66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6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Мониторинг деструктивных проявлений обучающихся, включающий мониторинг </w:t>
            </w:r>
            <w:r w:rsidRPr="00F7233D">
              <w:rPr>
                <w:sz w:val="24"/>
                <w:szCs w:val="24"/>
              </w:rPr>
              <w:t>страниц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оц.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ети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К.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ыявлени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группы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иска»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а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акж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емей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изнаками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еблагополучи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41"/>
              <w:ind w:left="0"/>
              <w:rPr>
                <w:b/>
                <w:sz w:val="24"/>
                <w:szCs w:val="24"/>
              </w:rPr>
            </w:pPr>
          </w:p>
          <w:p w:rsidR="00FC3CB4" w:rsidRPr="00F7233D" w:rsidRDefault="00FC3CB4" w:rsidP="00FC3CB4">
            <w:pPr>
              <w:pStyle w:val="TableParagraph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41"/>
              <w:ind w:left="0"/>
              <w:rPr>
                <w:b/>
                <w:sz w:val="24"/>
                <w:szCs w:val="24"/>
              </w:rPr>
            </w:pPr>
          </w:p>
          <w:p w:rsidR="00FC3CB4" w:rsidRPr="00F7233D" w:rsidRDefault="00FC3CB4" w:rsidP="00FC3CB4">
            <w:pPr>
              <w:pStyle w:val="TableParagraph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250" w:line="254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50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6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right="27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сихолого-педагогическо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опровождение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рупп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иск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зным направлениям (агрессивное поведение, зависимости, др.).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trHeight w:val="253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34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Антитеррористическая</w:t>
            </w:r>
            <w:r w:rsidRPr="00F7233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и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экстремистская</w:t>
            </w:r>
            <w:r w:rsidRPr="00F7233D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нструктаж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Подозрительны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едметы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8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ентябрь,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 w:right="369"/>
              <w:rPr>
                <w:sz w:val="24"/>
                <w:szCs w:val="24"/>
              </w:rPr>
            </w:pPr>
            <w:r w:rsidRPr="00F7233D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F7233D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FC3CB4" w:rsidRPr="00F7233D" w:rsidTr="001A7969">
        <w:trPr>
          <w:gridAfter w:val="1"/>
          <w:wAfter w:w="8" w:type="dxa"/>
          <w:trHeight w:val="326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Игра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Безопасность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е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  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7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амятка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Как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ести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ебя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олпе"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Перед</w:t>
            </w:r>
            <w:r w:rsidRPr="00F7233D">
              <w:rPr>
                <w:spacing w:val="-19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массовыми </w:t>
            </w:r>
            <w:r w:rsidRPr="00F7233D">
              <w:rPr>
                <w:spacing w:val="-2"/>
                <w:sz w:val="24"/>
                <w:szCs w:val="24"/>
              </w:rPr>
              <w:t>мероприятиями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  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508"/>
        </w:trPr>
        <w:tc>
          <w:tcPr>
            <w:tcW w:w="840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7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сероссийски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ткрытые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роки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Ж,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священные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ню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ражданской</w:t>
            </w:r>
            <w:r w:rsidRPr="00F7233D">
              <w:rPr>
                <w:spacing w:val="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орон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ЧС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2434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01.10. –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03.10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top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6"/>
                <w:sz w:val="24"/>
                <w:szCs w:val="24"/>
              </w:rPr>
              <w:t>Учитель-</w:t>
            </w:r>
            <w:r w:rsidRPr="00F7233D">
              <w:rPr>
                <w:spacing w:val="-2"/>
                <w:sz w:val="24"/>
                <w:szCs w:val="24"/>
              </w:rPr>
              <w:t>организатор</w:t>
            </w:r>
          </w:p>
          <w:p w:rsidR="00FC3CB4" w:rsidRPr="00F7233D" w:rsidRDefault="00FC3CB4" w:rsidP="00FC3CB4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FC3CB4" w:rsidRPr="00F7233D" w:rsidTr="001A7969">
        <w:trPr>
          <w:trHeight w:val="325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bookmarkStart w:id="3" w:name="_Hlk211499336"/>
            <w:r w:rsidRPr="00F7233D">
              <w:rPr>
                <w:b/>
                <w:sz w:val="24"/>
                <w:szCs w:val="24"/>
              </w:rPr>
              <w:t>Водная</w:t>
            </w:r>
            <w:r w:rsidRPr="00F7233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безопасность</w:t>
            </w:r>
            <w:bookmarkEnd w:id="3"/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8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нструктаж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Осторожно,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онкий лёд!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Ноябрь,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504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8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Заняти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Правила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ведения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воды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  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32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8"/>
              </w:numPr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онкурс рисунков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Безопасное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лето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  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trHeight w:val="325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Профилактика</w:t>
            </w:r>
            <w:r w:rsidRPr="00F7233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7233D">
              <w:rPr>
                <w:b/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</w:tr>
      <w:tr w:rsidR="00FC3CB4" w:rsidRPr="00F7233D" w:rsidTr="001A7969">
        <w:trPr>
          <w:gridAfter w:val="1"/>
          <w:wAfter w:w="8" w:type="dxa"/>
          <w:trHeight w:val="33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9"/>
              </w:numPr>
              <w:spacing w:line="250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Занят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Дружный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ктябрь,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  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9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Акци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"День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обрых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дел"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  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39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right="1091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ключение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еятельность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альтернативную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девиантному </w:t>
            </w:r>
            <w:r w:rsidRPr="00F7233D">
              <w:rPr>
                <w:spacing w:val="-2"/>
                <w:sz w:val="24"/>
                <w:szCs w:val="24"/>
              </w:rPr>
              <w:t>поведению.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C3CB4" w:rsidRPr="00F7233D" w:rsidRDefault="00FC3CB4" w:rsidP="00FC3CB4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before="13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Профилактика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правонарушений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и</w:t>
            </w:r>
            <w:r w:rsidRPr="00F7233D">
              <w:rPr>
                <w:b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безнадзорности</w:t>
            </w:r>
          </w:p>
        </w:tc>
      </w:tr>
      <w:tr w:rsidR="00FC3CB4" w:rsidRPr="00F7233D" w:rsidTr="00143407">
        <w:trPr>
          <w:trHeight w:val="41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0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сероссийская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еделя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офилактики безнадзорности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 xml:space="preserve">правонарушений </w:t>
            </w:r>
            <w:r w:rsidRPr="00F7233D">
              <w:rPr>
                <w:sz w:val="24"/>
                <w:szCs w:val="24"/>
              </w:rPr>
              <w:t>несовершеннолетних: «Поступок и ответственность»;</w:t>
            </w:r>
            <w:r>
              <w:rPr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Действие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и бездействие»; «Взрослая жизнь – взрослая ответственность» в </w:t>
            </w:r>
            <w:r w:rsidRPr="00F7233D">
              <w:rPr>
                <w:spacing w:val="-2"/>
                <w:sz w:val="24"/>
                <w:szCs w:val="24"/>
              </w:rPr>
              <w:t>рамках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еализации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жведомственной профилактической операции «Подросток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236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торая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неделя </w:t>
            </w:r>
            <w:r w:rsidRPr="00F7233D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before="137"/>
              <w:ind w:left="0"/>
              <w:rPr>
                <w:b/>
                <w:sz w:val="24"/>
                <w:szCs w:val="24"/>
              </w:rPr>
            </w:pPr>
          </w:p>
          <w:p w:rsidR="00FC3CB4" w:rsidRPr="00F7233D" w:rsidRDefault="00FC3CB4" w:rsidP="00FC3CB4">
            <w:pPr>
              <w:pStyle w:val="TableParagraph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2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pacing w:val="-6"/>
                <w:sz w:val="24"/>
                <w:szCs w:val="24"/>
              </w:rPr>
              <w:t>учитель-</w:t>
            </w:r>
            <w:r w:rsidRPr="00F7233D">
              <w:rPr>
                <w:spacing w:val="-2"/>
                <w:sz w:val="24"/>
                <w:szCs w:val="24"/>
              </w:rPr>
              <w:t xml:space="preserve">организатор </w:t>
            </w:r>
            <w:r w:rsidRPr="00F7233D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FC3CB4" w:rsidRPr="00F7233D" w:rsidTr="00143407">
        <w:trPr>
          <w:trHeight w:val="41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0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ониторинг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ервичной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даптации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43407">
        <w:trPr>
          <w:trHeight w:val="50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0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right="126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овл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группы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иска»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заняти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дополнительного образования, мониторинг досуговой </w:t>
            </w:r>
            <w:r w:rsidRPr="00F7233D">
              <w:rPr>
                <w:sz w:val="24"/>
                <w:szCs w:val="24"/>
              </w:rPr>
              <w:lastRenderedPageBreak/>
              <w:t>деятельность обучающихся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21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lastRenderedPageBreak/>
              <w:t>В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чени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8" w:right="47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Классный руководитель, </w:t>
            </w:r>
            <w:r>
              <w:rPr>
                <w:spacing w:val="-2"/>
                <w:sz w:val="24"/>
                <w:szCs w:val="24"/>
              </w:rPr>
              <w:t>учитель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lastRenderedPageBreak/>
              <w:t>ДОП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FC3CB4" w:rsidRPr="00F7233D" w:rsidTr="001A7969">
        <w:trPr>
          <w:trHeight w:val="326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lastRenderedPageBreak/>
              <w:t>Профилактика</w:t>
            </w:r>
            <w:r w:rsidRPr="00F7233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5"/>
                <w:sz w:val="24"/>
                <w:szCs w:val="24"/>
              </w:rPr>
              <w:t>ПАВ</w:t>
            </w:r>
          </w:p>
        </w:tc>
      </w:tr>
      <w:tr w:rsidR="00FC3CB4" w:rsidRPr="00F7233D" w:rsidTr="00143407">
        <w:trPr>
          <w:trHeight w:val="757"/>
        </w:trPr>
        <w:tc>
          <w:tcPr>
            <w:tcW w:w="840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1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" w:line="228" w:lineRule="auto"/>
              <w:ind w:right="393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Неделя большой профилактики «Твой выбор»: выявление и профилактика обучающихся,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клонных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оявлению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зависимостей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т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абака,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алкоголя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АВ: «Если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бе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едложат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что-т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лохо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–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ак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ы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ступишь?»</w:t>
            </w:r>
          </w:p>
        </w:tc>
        <w:tc>
          <w:tcPr>
            <w:tcW w:w="2434" w:type="dxa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02.02. –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06.02.2026</w:t>
            </w: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231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</w:tcPr>
          <w:p w:rsidR="00FC3CB4" w:rsidRPr="00F7233D" w:rsidRDefault="00FC3CB4" w:rsidP="00FC3CB4">
            <w:pPr>
              <w:pStyle w:val="TableParagraph"/>
              <w:spacing w:before="1"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43407">
        <w:trPr>
          <w:trHeight w:val="51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1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рофилактическа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акция,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священная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еждународному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ню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борьбы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 наркоманией «Быть здоровым – это значит…?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6.02.2026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2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1A7969">
        <w:trPr>
          <w:trHeight w:val="328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61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Профилактика</w:t>
            </w:r>
            <w:r w:rsidRPr="00F7233D">
              <w:rPr>
                <w:b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суицидальных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намерений</w:t>
            </w:r>
          </w:p>
        </w:tc>
      </w:tr>
      <w:tr w:rsidR="00FC3CB4" w:rsidRPr="00F7233D" w:rsidTr="00143407">
        <w:trPr>
          <w:trHeight w:val="50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2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tabs>
                <w:tab w:val="left" w:pos="1252"/>
              </w:tabs>
              <w:spacing w:line="276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Диагностика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ля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ыявления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сихологических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собенностей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7233D">
              <w:rPr>
                <w:sz w:val="24"/>
                <w:szCs w:val="24"/>
              </w:rPr>
              <w:t xml:space="preserve">и  </w:t>
            </w:r>
            <w:r w:rsidRPr="00F7233D">
              <w:rPr>
                <w:spacing w:val="-2"/>
                <w:sz w:val="24"/>
                <w:szCs w:val="24"/>
              </w:rPr>
              <w:t>потребностей</w:t>
            </w:r>
            <w:proofErr w:type="gramEnd"/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Сентябрь – но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before="1" w:line="228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43407">
        <w:trPr>
          <w:trHeight w:val="294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2"/>
              </w:numPr>
              <w:spacing w:line="273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tabs>
                <w:tab w:val="left" w:pos="1252"/>
              </w:tabs>
              <w:spacing w:line="275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Классный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час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Жизненные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ценности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Сентябрь – ноябрь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 xml:space="preserve">  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 xml:space="preserve">  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43407">
        <w:trPr>
          <w:trHeight w:val="269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2"/>
              </w:numPr>
              <w:spacing w:line="273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tabs>
                <w:tab w:val="left" w:pos="1252"/>
              </w:tabs>
              <w:spacing w:before="33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Индивидуальные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онсультации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чащимися,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одителями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едагогами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 xml:space="preserve">  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 xml:space="preserve">  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43407">
        <w:trPr>
          <w:trHeight w:val="374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2"/>
              </w:numPr>
              <w:spacing w:line="273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tabs>
                <w:tab w:val="left" w:pos="1247"/>
              </w:tabs>
              <w:spacing w:before="41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Тренинги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ля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табилизации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эмоционального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остояния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дростков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 xml:space="preserve">  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 xml:space="preserve">  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92D04F"/>
          </w:tcPr>
          <w:p w:rsidR="00FC3CB4" w:rsidRPr="00170326" w:rsidRDefault="00FC3CB4" w:rsidP="00FC3CB4">
            <w:pPr>
              <w:pStyle w:val="TableParagraph"/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170326">
              <w:rPr>
                <w:b/>
                <w:sz w:val="24"/>
                <w:szCs w:val="24"/>
              </w:rPr>
              <w:t>Модуль</w:t>
            </w:r>
            <w:r w:rsidRPr="00170326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170326">
              <w:rPr>
                <w:b/>
                <w:sz w:val="24"/>
                <w:szCs w:val="24"/>
              </w:rPr>
              <w:t>«Социальное</w:t>
            </w:r>
            <w:r w:rsidRPr="00170326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70326">
              <w:rPr>
                <w:b/>
                <w:sz w:val="24"/>
                <w:szCs w:val="24"/>
              </w:rPr>
              <w:t>партнерство»</w:t>
            </w:r>
            <w:r w:rsidRPr="00170326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170326">
              <w:rPr>
                <w:b/>
                <w:sz w:val="24"/>
                <w:szCs w:val="24"/>
              </w:rPr>
              <w:t>(сетевое</w:t>
            </w:r>
            <w:r w:rsidRPr="00170326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70326">
              <w:rPr>
                <w:b/>
                <w:spacing w:val="-2"/>
                <w:sz w:val="24"/>
                <w:szCs w:val="24"/>
              </w:rPr>
              <w:t>взаимодействие)</w:t>
            </w:r>
          </w:p>
        </w:tc>
      </w:tr>
      <w:tr w:rsidR="00FC3CB4" w:rsidRPr="00F7233D" w:rsidTr="001A7969">
        <w:trPr>
          <w:trHeight w:val="330"/>
        </w:trPr>
        <w:tc>
          <w:tcPr>
            <w:tcW w:w="15749" w:type="dxa"/>
            <w:gridSpan w:val="7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19"/>
              <w:rPr>
                <w:sz w:val="24"/>
                <w:szCs w:val="24"/>
              </w:rPr>
            </w:pPr>
            <w:bookmarkStart w:id="4" w:name="_Hlk211501811"/>
            <w:r w:rsidRPr="00F7233D">
              <w:rPr>
                <w:b/>
                <w:sz w:val="24"/>
                <w:szCs w:val="24"/>
              </w:rPr>
              <w:t>Муниципальные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учреждения культуры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библиотеки,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музеи, </w:t>
            </w:r>
            <w:r w:rsidRPr="00F7233D">
              <w:rPr>
                <w:spacing w:val="-2"/>
                <w:sz w:val="24"/>
                <w:szCs w:val="24"/>
              </w:rPr>
              <w:t>Дом культуры)</w:t>
            </w:r>
          </w:p>
        </w:tc>
      </w:tr>
      <w:tr w:rsidR="00FC3CB4" w:rsidRPr="00F7233D" w:rsidTr="00143407">
        <w:trPr>
          <w:trHeight w:val="304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3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  Театральные </w:t>
            </w:r>
            <w:r w:rsidRPr="00F7233D">
              <w:rPr>
                <w:sz w:val="24"/>
                <w:szCs w:val="24"/>
              </w:rPr>
              <w:t>постановки к памятным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атам</w:t>
            </w:r>
          </w:p>
        </w:tc>
        <w:tc>
          <w:tcPr>
            <w:tcW w:w="2434" w:type="dxa"/>
          </w:tcPr>
          <w:p w:rsidR="00FC3CB4" w:rsidRPr="00F7233D" w:rsidRDefault="00FC3CB4" w:rsidP="00FC3CB4">
            <w:r w:rsidRPr="00F7233D">
              <w:t>В</w:t>
            </w:r>
            <w:r w:rsidRPr="00F7233D">
              <w:rPr>
                <w:spacing w:val="-16"/>
              </w:rPr>
              <w:t xml:space="preserve"> </w:t>
            </w:r>
            <w:r w:rsidRPr="00F7233D">
              <w:t>течение</w:t>
            </w:r>
            <w:r w:rsidRPr="00F7233D">
              <w:rPr>
                <w:spacing w:val="-12"/>
              </w:rPr>
              <w:t xml:space="preserve"> </w:t>
            </w:r>
            <w:r w:rsidRPr="00F7233D">
              <w:t>учебного года</w:t>
            </w:r>
          </w:p>
        </w:tc>
        <w:tc>
          <w:tcPr>
            <w:tcW w:w="1404" w:type="dxa"/>
            <w:gridSpan w:val="2"/>
          </w:tcPr>
          <w:p w:rsidR="00FC3CB4" w:rsidRPr="00F7233D" w:rsidRDefault="00FC3CB4" w:rsidP="00FC3CB4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C3CB4" w:rsidRPr="00F7233D" w:rsidRDefault="00FC3CB4" w:rsidP="00FC3CB4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</w:t>
            </w:r>
          </w:p>
        </w:tc>
      </w:tr>
      <w:bookmarkEnd w:id="4"/>
      <w:tr w:rsidR="00FC3CB4" w:rsidRPr="00F7233D">
        <w:trPr>
          <w:gridAfter w:val="1"/>
          <w:wAfter w:w="8" w:type="dxa"/>
          <w:trHeight w:val="330"/>
        </w:trPr>
        <w:tc>
          <w:tcPr>
            <w:tcW w:w="15741" w:type="dxa"/>
            <w:gridSpan w:val="6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before="13"/>
              <w:ind w:left="119"/>
              <w:rPr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Спортивные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организации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ДЮСШ)</w:t>
            </w:r>
          </w:p>
        </w:tc>
      </w:tr>
      <w:tr w:rsidR="00FC3CB4" w:rsidRPr="00F7233D">
        <w:trPr>
          <w:gridAfter w:val="1"/>
          <w:wAfter w:w="8" w:type="dxa"/>
          <w:trHeight w:val="328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4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tabs>
                <w:tab w:val="left" w:pos="292"/>
              </w:tabs>
              <w:spacing w:line="242" w:lineRule="auto"/>
              <w:ind w:left="14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Школьная спартакиада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ind w:left="15" w:hanging="142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 xml:space="preserve">  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, старшая вожатая</w:t>
            </w:r>
          </w:p>
        </w:tc>
      </w:tr>
      <w:tr w:rsidR="00FC3CB4" w:rsidRPr="00F7233D" w:rsidTr="00BD61B8">
        <w:trPr>
          <w:gridAfter w:val="1"/>
          <w:wAfter w:w="8" w:type="dxa"/>
          <w:trHeight w:val="417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4"/>
              </w:numPr>
              <w:spacing w:line="242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pStyle w:val="TableParagraph"/>
              <w:tabs>
                <w:tab w:val="left" w:pos="292"/>
              </w:tabs>
              <w:spacing w:line="242" w:lineRule="auto"/>
              <w:ind w:left="14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Акция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Спорт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- </w:t>
            </w:r>
            <w:r w:rsidRPr="00F7233D">
              <w:rPr>
                <w:spacing w:val="-2"/>
                <w:sz w:val="24"/>
                <w:szCs w:val="24"/>
              </w:rPr>
              <w:t>альтернатива</w:t>
            </w:r>
            <w:r w:rsidRPr="00F7233D">
              <w:rPr>
                <w:sz w:val="24"/>
                <w:szCs w:val="24"/>
              </w:rPr>
              <w:t xml:space="preserve"> вредным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ивычкам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left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й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ь, старшая вожатая</w:t>
            </w:r>
          </w:p>
        </w:tc>
      </w:tr>
      <w:tr w:rsidR="00FC3CB4" w:rsidRPr="00F7233D">
        <w:trPr>
          <w:gridAfter w:val="1"/>
          <w:wAfter w:w="8" w:type="dxa"/>
          <w:trHeight w:val="330"/>
        </w:trPr>
        <w:tc>
          <w:tcPr>
            <w:tcW w:w="15741" w:type="dxa"/>
            <w:gridSpan w:val="6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49" w:lineRule="exact"/>
              <w:ind w:left="119"/>
              <w:rPr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 xml:space="preserve">Общественные </w:t>
            </w:r>
            <w:r w:rsidRPr="00F7233D">
              <w:rPr>
                <w:b/>
                <w:sz w:val="24"/>
                <w:szCs w:val="24"/>
              </w:rPr>
              <w:t>организации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(молодёжные,</w:t>
            </w:r>
            <w:r w:rsidRPr="00F7233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благотворительные)</w:t>
            </w:r>
          </w:p>
        </w:tc>
      </w:tr>
      <w:tr w:rsidR="00FC3CB4" w:rsidRPr="00F7233D">
        <w:trPr>
          <w:gridAfter w:val="1"/>
          <w:wAfter w:w="8" w:type="dxa"/>
          <w:trHeight w:val="32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5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«Уроки мужества» с ветеранами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>
        <w:trPr>
          <w:gridAfter w:val="1"/>
          <w:wAfter w:w="8" w:type="dxa"/>
          <w:trHeight w:val="32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5"/>
              </w:numPr>
              <w:spacing w:line="249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Акция «Добрые дела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Февраль,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ind w:firstLine="130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>
        <w:trPr>
          <w:gridAfter w:val="1"/>
          <w:wAfter w:w="8" w:type="dxa"/>
          <w:trHeight w:val="32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5"/>
              </w:numPr>
              <w:spacing w:line="249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роект «Помощь бездомным животным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ктябрь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ind w:firstLine="130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>
        <w:trPr>
          <w:gridAfter w:val="1"/>
          <w:wAfter w:w="8" w:type="dxa"/>
          <w:trHeight w:val="325"/>
        </w:trPr>
        <w:tc>
          <w:tcPr>
            <w:tcW w:w="15741" w:type="dxa"/>
            <w:gridSpan w:val="6"/>
            <w:tcBorders>
              <w:bottom w:val="single" w:sz="8" w:space="0" w:color="000000"/>
            </w:tcBorders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before="10"/>
              <w:ind w:left="119"/>
              <w:rPr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Предприятия</w:t>
            </w:r>
            <w:r w:rsidRPr="00F7233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и</w:t>
            </w:r>
            <w:r w:rsidRPr="00F7233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бизнес-</w:t>
            </w:r>
            <w:r w:rsidRPr="00F7233D">
              <w:rPr>
                <w:b/>
                <w:spacing w:val="-2"/>
                <w:sz w:val="24"/>
                <w:szCs w:val="24"/>
              </w:rPr>
              <w:t>структуры</w:t>
            </w:r>
          </w:p>
        </w:tc>
      </w:tr>
      <w:tr w:rsidR="00FC3CB4" w:rsidRPr="00F7233D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6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Экскурсия на местный цех по изготовлению пластиковых окон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Декабрь,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6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курс «Мой первый бизнес- проект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pacing w:val="-2"/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</w:t>
            </w:r>
            <w:r w:rsidRPr="00F7233D">
              <w:rPr>
                <w:spacing w:val="-4"/>
                <w:sz w:val="24"/>
                <w:szCs w:val="24"/>
              </w:rPr>
              <w:t>арт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ind w:firstLine="13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-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 руководители</w:t>
            </w:r>
          </w:p>
        </w:tc>
      </w:tr>
      <w:tr w:rsidR="00FC3CB4" w:rsidRPr="00F7233D">
        <w:trPr>
          <w:gridAfter w:val="1"/>
          <w:wAfter w:w="8" w:type="dxa"/>
          <w:trHeight w:val="330"/>
        </w:trPr>
        <w:tc>
          <w:tcPr>
            <w:tcW w:w="15741" w:type="dxa"/>
            <w:gridSpan w:val="6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2" w:lineRule="exact"/>
              <w:ind w:left="16" w:right="150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 xml:space="preserve">Учреждения </w:t>
            </w:r>
            <w:r w:rsidRPr="00F7233D">
              <w:rPr>
                <w:b/>
                <w:sz w:val="24"/>
                <w:szCs w:val="24"/>
              </w:rPr>
              <w:t>здравоохранения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(поликлиники, центры здоровья)</w:t>
            </w:r>
          </w:p>
        </w:tc>
      </w:tr>
      <w:tr w:rsidR="00FC3CB4" w:rsidRPr="00F7233D">
        <w:trPr>
          <w:gridAfter w:val="1"/>
          <w:wAfter w:w="8" w:type="dxa"/>
          <w:trHeight w:val="331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7"/>
              </w:numPr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Акция «Здоровые зубы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>
        <w:trPr>
          <w:gridAfter w:val="1"/>
          <w:wAfter w:w="8" w:type="dxa"/>
          <w:trHeight w:val="325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Тренинг «Психологическое здоровье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 w:rsidRPr="00F7233D">
              <w:rPr>
                <w:spacing w:val="-5"/>
                <w:sz w:val="24"/>
                <w:szCs w:val="24"/>
              </w:rPr>
              <w:t>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>
        <w:trPr>
          <w:gridAfter w:val="1"/>
          <w:wAfter w:w="8" w:type="dxa"/>
          <w:trHeight w:val="50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вест «Маршрут здоровья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 w:rsidTr="008C3BD7">
        <w:trPr>
          <w:gridAfter w:val="1"/>
          <w:wAfter w:w="8" w:type="dxa"/>
          <w:trHeight w:val="393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Акция «Здоровые зубы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line="244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>
        <w:trPr>
          <w:gridAfter w:val="1"/>
          <w:wAfter w:w="8" w:type="dxa"/>
          <w:trHeight w:val="325"/>
        </w:trPr>
        <w:tc>
          <w:tcPr>
            <w:tcW w:w="15741" w:type="dxa"/>
            <w:gridSpan w:val="6"/>
            <w:shd w:val="clear" w:color="auto" w:fill="FFBD00"/>
          </w:tcPr>
          <w:p w:rsidR="00FC3CB4" w:rsidRPr="00F7233D" w:rsidRDefault="00FC3CB4" w:rsidP="00FC3CB4">
            <w:pPr>
              <w:pStyle w:val="TableParagraph"/>
              <w:spacing w:line="275" w:lineRule="exact"/>
              <w:ind w:left="16" w:right="144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 xml:space="preserve">Образовательные </w:t>
            </w:r>
            <w:r w:rsidRPr="00F7233D">
              <w:rPr>
                <w:b/>
                <w:sz w:val="24"/>
                <w:szCs w:val="24"/>
              </w:rPr>
              <w:t>учреждения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(ВУЗы,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колледжи, другие школы)</w:t>
            </w:r>
          </w:p>
        </w:tc>
      </w:tr>
      <w:tr w:rsidR="00FC3CB4" w:rsidRPr="00F7233D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8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курс «Школа будущего»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ктябрь,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pacing w:val="-5"/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left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FC3CB4" w:rsidRPr="00F7233D">
        <w:trPr>
          <w:gridAfter w:val="1"/>
          <w:wAfter w:w="8" w:type="dxa"/>
          <w:trHeight w:val="330"/>
        </w:trPr>
        <w:tc>
          <w:tcPr>
            <w:tcW w:w="840" w:type="dxa"/>
          </w:tcPr>
          <w:p w:rsidR="00FC3CB4" w:rsidRPr="00F7233D" w:rsidRDefault="00FC3CB4" w:rsidP="00FC3CB4">
            <w:pPr>
              <w:pStyle w:val="TableParagraph"/>
              <w:numPr>
                <w:ilvl w:val="0"/>
                <w:numId w:val="48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</w:tcPr>
          <w:p w:rsidR="00FC3CB4" w:rsidRPr="00F7233D" w:rsidRDefault="00FC3CB4" w:rsidP="00FC3CB4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етевые олимпиады</w:t>
            </w:r>
          </w:p>
        </w:tc>
        <w:tc>
          <w:tcPr>
            <w:tcW w:w="2434" w:type="dxa"/>
          </w:tcPr>
          <w:p w:rsidR="00FC3CB4" w:rsidRPr="00F7233D" w:rsidRDefault="00FC3CB4" w:rsidP="00FC3CB4">
            <w:pPr>
              <w:pStyle w:val="TableParagraph"/>
              <w:spacing w:before="34"/>
              <w:ind w:left="109" w:right="-130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</w:tcPr>
          <w:p w:rsidR="00FC3CB4" w:rsidRPr="00F7233D" w:rsidRDefault="00FC3CB4" w:rsidP="00FC3CB4">
            <w:pPr>
              <w:pStyle w:val="TableParagraph"/>
              <w:spacing w:before="34"/>
              <w:rPr>
                <w:spacing w:val="-5"/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 xml:space="preserve">1-4 </w:t>
            </w:r>
          </w:p>
        </w:tc>
        <w:tc>
          <w:tcPr>
            <w:tcW w:w="3116" w:type="dxa"/>
            <w:gridSpan w:val="2"/>
          </w:tcPr>
          <w:p w:rsidR="00FC3CB4" w:rsidRPr="00F7233D" w:rsidRDefault="00FC3CB4" w:rsidP="00FC3CB4">
            <w:pPr>
              <w:ind w:left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</w:tbl>
    <w:p w:rsidR="00DA344A" w:rsidRPr="00F7233D" w:rsidRDefault="00DA344A">
      <w:pPr>
        <w:pStyle w:val="TableParagraph"/>
        <w:spacing w:line="249" w:lineRule="exact"/>
        <w:rPr>
          <w:b/>
          <w:sz w:val="24"/>
          <w:szCs w:val="24"/>
        </w:rPr>
        <w:sectPr w:rsidR="00DA344A" w:rsidRPr="00F7233D" w:rsidSect="007B0D03">
          <w:pgSz w:w="16860" w:h="11900" w:orient="landscape"/>
          <w:pgMar w:top="1020" w:right="425" w:bottom="1434" w:left="425" w:header="720" w:footer="720" w:gutter="0"/>
          <w:cols w:space="720"/>
        </w:sectPr>
      </w:pPr>
      <w:bookmarkStart w:id="5" w:name="_Hlk211502385"/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6"/>
        <w:gridCol w:w="7917"/>
        <w:gridCol w:w="63"/>
        <w:gridCol w:w="2371"/>
        <w:gridCol w:w="17"/>
        <w:gridCol w:w="1381"/>
        <w:gridCol w:w="11"/>
        <w:gridCol w:w="3105"/>
      </w:tblGrid>
      <w:tr w:rsidR="00DA344A" w:rsidRPr="00F7233D">
        <w:trPr>
          <w:trHeight w:val="330"/>
        </w:trPr>
        <w:tc>
          <w:tcPr>
            <w:tcW w:w="15741" w:type="dxa"/>
            <w:gridSpan w:val="9"/>
            <w:shd w:val="clear" w:color="auto" w:fill="FFBD00"/>
          </w:tcPr>
          <w:p w:rsidR="00DA344A" w:rsidRPr="00F7233D" w:rsidRDefault="008F2799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 xml:space="preserve">Правоохранительные </w:t>
            </w:r>
            <w:r w:rsidRPr="00F7233D">
              <w:rPr>
                <w:b/>
                <w:sz w:val="24"/>
                <w:szCs w:val="24"/>
              </w:rPr>
              <w:t>органы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полиция,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ЧС,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ГИБДД)</w:t>
            </w:r>
          </w:p>
        </w:tc>
      </w:tr>
      <w:bookmarkEnd w:id="5"/>
      <w:tr w:rsidR="008F2799" w:rsidRPr="00F7233D">
        <w:trPr>
          <w:trHeight w:val="330"/>
        </w:trPr>
        <w:tc>
          <w:tcPr>
            <w:tcW w:w="840" w:type="dxa"/>
          </w:tcPr>
          <w:p w:rsidR="008F2799" w:rsidRPr="00F7233D" w:rsidRDefault="008F2799" w:rsidP="006065D5">
            <w:pPr>
              <w:pStyle w:val="TableParagraph"/>
              <w:numPr>
                <w:ilvl w:val="0"/>
                <w:numId w:val="49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8F2799" w:rsidRPr="00F7233D" w:rsidRDefault="008F2799" w:rsidP="001F0EDE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стреча с инспектором ПДН</w:t>
            </w:r>
          </w:p>
        </w:tc>
        <w:tc>
          <w:tcPr>
            <w:tcW w:w="2434" w:type="dxa"/>
            <w:gridSpan w:val="2"/>
          </w:tcPr>
          <w:p w:rsidR="008F2799" w:rsidRPr="00F7233D" w:rsidRDefault="008F2799" w:rsidP="008F2799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398" w:type="dxa"/>
            <w:gridSpan w:val="2"/>
          </w:tcPr>
          <w:p w:rsidR="008F2799" w:rsidRPr="00F7233D" w:rsidRDefault="008F2799" w:rsidP="008F2799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-4</w:t>
            </w:r>
          </w:p>
        </w:tc>
        <w:tc>
          <w:tcPr>
            <w:tcW w:w="3116" w:type="dxa"/>
            <w:gridSpan w:val="2"/>
          </w:tcPr>
          <w:p w:rsidR="008F2799" w:rsidRPr="00F7233D" w:rsidRDefault="008F2799" w:rsidP="008F279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F2799" w:rsidRPr="00F7233D">
        <w:trPr>
          <w:trHeight w:val="330"/>
        </w:trPr>
        <w:tc>
          <w:tcPr>
            <w:tcW w:w="840" w:type="dxa"/>
          </w:tcPr>
          <w:p w:rsidR="008F2799" w:rsidRPr="00F7233D" w:rsidRDefault="008F2799" w:rsidP="006065D5">
            <w:pPr>
              <w:pStyle w:val="TableParagraph"/>
              <w:numPr>
                <w:ilvl w:val="0"/>
                <w:numId w:val="49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  <w:gridSpan w:val="2"/>
          </w:tcPr>
          <w:p w:rsidR="008F2799" w:rsidRPr="00F7233D" w:rsidRDefault="008F2799" w:rsidP="001F0EDE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Эвакуация при ЧС</w:t>
            </w:r>
          </w:p>
        </w:tc>
        <w:tc>
          <w:tcPr>
            <w:tcW w:w="2434" w:type="dxa"/>
            <w:gridSpan w:val="2"/>
          </w:tcPr>
          <w:p w:rsidR="008F2799" w:rsidRPr="00F7233D" w:rsidRDefault="008F2799" w:rsidP="008F279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398" w:type="dxa"/>
            <w:gridSpan w:val="2"/>
          </w:tcPr>
          <w:p w:rsidR="008F2799" w:rsidRPr="00F7233D" w:rsidRDefault="008F2799" w:rsidP="008F279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8F2799" w:rsidRPr="00F7233D" w:rsidRDefault="008F2799" w:rsidP="008F279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F0EDE" w:rsidRPr="00F7233D">
        <w:trPr>
          <w:trHeight w:val="330"/>
        </w:trPr>
        <w:tc>
          <w:tcPr>
            <w:tcW w:w="840" w:type="dxa"/>
          </w:tcPr>
          <w:p w:rsidR="001F0EDE" w:rsidRPr="00F7233D" w:rsidRDefault="001F0EDE" w:rsidP="006065D5">
            <w:pPr>
              <w:pStyle w:val="TableParagraph"/>
              <w:numPr>
                <w:ilvl w:val="0"/>
                <w:numId w:val="49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  <w:gridSpan w:val="2"/>
          </w:tcPr>
          <w:p w:rsidR="001F0EDE" w:rsidRPr="00F7233D" w:rsidRDefault="001F0EDE" w:rsidP="001F0EDE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вест «Безопасный город»</w:t>
            </w:r>
          </w:p>
        </w:tc>
        <w:tc>
          <w:tcPr>
            <w:tcW w:w="2434" w:type="dxa"/>
            <w:gridSpan w:val="2"/>
          </w:tcPr>
          <w:p w:rsidR="001F0EDE" w:rsidRPr="00F7233D" w:rsidRDefault="001F0EDE" w:rsidP="001F0EDE">
            <w:pPr>
              <w:pStyle w:val="TableParagraph"/>
              <w:spacing w:before="34"/>
              <w:ind w:left="109"/>
              <w:rPr>
                <w:spacing w:val="-2"/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  <w:gridSpan w:val="2"/>
          </w:tcPr>
          <w:p w:rsidR="001F0EDE" w:rsidRPr="00F7233D" w:rsidRDefault="001F0EDE" w:rsidP="001F0EDE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1F0EDE" w:rsidRPr="00F7233D" w:rsidRDefault="001F0EDE" w:rsidP="001F0EDE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F2799" w:rsidRPr="00F7233D">
        <w:trPr>
          <w:trHeight w:val="323"/>
        </w:trPr>
        <w:tc>
          <w:tcPr>
            <w:tcW w:w="15741" w:type="dxa"/>
            <w:gridSpan w:val="9"/>
            <w:tcBorders>
              <w:bottom w:val="single" w:sz="8" w:space="0" w:color="000000"/>
            </w:tcBorders>
            <w:shd w:val="clear" w:color="auto" w:fill="FFBD00"/>
          </w:tcPr>
          <w:p w:rsidR="008F2799" w:rsidRPr="00F7233D" w:rsidRDefault="001F0EDE" w:rsidP="008F2799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Родительское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сообщество</w:t>
            </w:r>
          </w:p>
        </w:tc>
      </w:tr>
      <w:tr w:rsidR="001F0EDE" w:rsidRPr="00F7233D" w:rsidTr="00BD61B8">
        <w:trPr>
          <w:trHeight w:val="244"/>
        </w:trPr>
        <w:tc>
          <w:tcPr>
            <w:tcW w:w="840" w:type="dxa"/>
            <w:tcBorders>
              <w:top w:val="single" w:sz="8" w:space="0" w:color="000000"/>
            </w:tcBorders>
          </w:tcPr>
          <w:p w:rsidR="001F0EDE" w:rsidRPr="00F7233D" w:rsidRDefault="001F0EDE" w:rsidP="006065D5">
            <w:pPr>
              <w:pStyle w:val="Table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  <w:tcBorders>
              <w:top w:val="single" w:sz="8" w:space="0" w:color="000000"/>
            </w:tcBorders>
          </w:tcPr>
          <w:p w:rsidR="001F0EDE" w:rsidRPr="00F7233D" w:rsidRDefault="001F0EDE" w:rsidP="001F0EDE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before="132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D61B8" w:rsidRPr="00F7233D" w:rsidTr="00BD61B8">
        <w:trPr>
          <w:trHeight w:val="264"/>
        </w:trPr>
        <w:tc>
          <w:tcPr>
            <w:tcW w:w="840" w:type="dxa"/>
            <w:tcBorders>
              <w:top w:val="single" w:sz="8" w:space="0" w:color="000000"/>
            </w:tcBorders>
          </w:tcPr>
          <w:p w:rsidR="00BD61B8" w:rsidRPr="00F7233D" w:rsidRDefault="00BD61B8" w:rsidP="006065D5">
            <w:pPr>
              <w:pStyle w:val="TableParagraph"/>
              <w:numPr>
                <w:ilvl w:val="0"/>
                <w:numId w:val="50"/>
              </w:numPr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емейный спортивный праздник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pStyle w:val="TableParagraph"/>
              <w:spacing w:before="132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Февраль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F0EDE" w:rsidRPr="00F7233D" w:rsidTr="00BD61B8">
        <w:trPr>
          <w:trHeight w:val="269"/>
        </w:trPr>
        <w:tc>
          <w:tcPr>
            <w:tcW w:w="840" w:type="dxa"/>
            <w:tcBorders>
              <w:top w:val="single" w:sz="8" w:space="0" w:color="000000"/>
            </w:tcBorders>
          </w:tcPr>
          <w:p w:rsidR="001F0EDE" w:rsidRPr="00F7233D" w:rsidRDefault="001F0EDE" w:rsidP="006065D5">
            <w:pPr>
              <w:pStyle w:val="TableParagraph"/>
              <w:numPr>
                <w:ilvl w:val="0"/>
                <w:numId w:val="50"/>
              </w:numPr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  <w:gridSpan w:val="2"/>
            <w:tcBorders>
              <w:top w:val="single" w:sz="8" w:space="0" w:color="000000"/>
            </w:tcBorders>
          </w:tcPr>
          <w:p w:rsidR="001F0EDE" w:rsidRPr="00F7233D" w:rsidRDefault="001F0EDE" w:rsidP="001F0EDE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роприятиям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BD61B8" w:rsidRPr="00F7233D" w:rsidTr="00BD61B8">
        <w:trPr>
          <w:trHeight w:val="407"/>
        </w:trPr>
        <w:tc>
          <w:tcPr>
            <w:tcW w:w="15741" w:type="dxa"/>
            <w:gridSpan w:val="9"/>
            <w:tcBorders>
              <w:top w:val="single" w:sz="8" w:space="0" w:color="000000"/>
            </w:tcBorders>
            <w:shd w:val="clear" w:color="auto" w:fill="FFC000"/>
          </w:tcPr>
          <w:p w:rsidR="00BD61B8" w:rsidRPr="00F7233D" w:rsidRDefault="00BD61B8" w:rsidP="001F0EDE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Религиозные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организации</w:t>
            </w:r>
          </w:p>
        </w:tc>
      </w:tr>
      <w:tr w:rsidR="00BD61B8" w:rsidRPr="00F7233D" w:rsidTr="00270DD9">
        <w:trPr>
          <w:trHeight w:val="407"/>
        </w:trPr>
        <w:tc>
          <w:tcPr>
            <w:tcW w:w="840" w:type="dxa"/>
            <w:tcBorders>
              <w:top w:val="single" w:sz="8" w:space="0" w:color="000000"/>
            </w:tcBorders>
          </w:tcPr>
          <w:p w:rsidR="00BD61B8" w:rsidRPr="00F7233D" w:rsidRDefault="00BD61B8" w:rsidP="006065D5">
            <w:pPr>
              <w:pStyle w:val="TableParagraph"/>
              <w:numPr>
                <w:ilvl w:val="0"/>
                <w:numId w:val="66"/>
              </w:numPr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«Уроки доброты»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114BB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pStyle w:val="TableParagraph"/>
              <w:spacing w:before="34"/>
              <w:rPr>
                <w:spacing w:val="-5"/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 xml:space="preserve">1-4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D61B8" w:rsidRPr="00F7233D" w:rsidTr="00270DD9">
        <w:trPr>
          <w:trHeight w:val="256"/>
        </w:trPr>
        <w:tc>
          <w:tcPr>
            <w:tcW w:w="840" w:type="dxa"/>
            <w:tcBorders>
              <w:top w:val="single" w:sz="8" w:space="0" w:color="000000"/>
            </w:tcBorders>
          </w:tcPr>
          <w:p w:rsidR="00BD61B8" w:rsidRPr="00F7233D" w:rsidRDefault="00BD61B8" w:rsidP="006065D5">
            <w:pPr>
              <w:pStyle w:val="TableParagraph"/>
              <w:numPr>
                <w:ilvl w:val="0"/>
                <w:numId w:val="66"/>
              </w:numPr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Экскурсия в мечеть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114BB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pStyle w:val="TableParagraph"/>
              <w:spacing w:before="34"/>
              <w:rPr>
                <w:spacing w:val="-5"/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 xml:space="preserve">1-4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</w:tcBorders>
          </w:tcPr>
          <w:p w:rsidR="00BD61B8" w:rsidRPr="00F7233D" w:rsidRDefault="00BD61B8" w:rsidP="00BD61B8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D61B8" w:rsidRPr="00F7233D" w:rsidTr="00270DD9">
        <w:trPr>
          <w:trHeight w:val="389"/>
        </w:trPr>
        <w:tc>
          <w:tcPr>
            <w:tcW w:w="15741" w:type="dxa"/>
            <w:gridSpan w:val="9"/>
            <w:tcBorders>
              <w:top w:val="single" w:sz="8" w:space="0" w:color="000000"/>
            </w:tcBorders>
            <w:shd w:val="clear" w:color="auto" w:fill="FFC000"/>
          </w:tcPr>
          <w:p w:rsidR="00BD61B8" w:rsidRPr="00F7233D" w:rsidRDefault="00BD61B8" w:rsidP="001F0EDE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СМИ</w:t>
            </w:r>
            <w:r w:rsidRPr="00F7233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и</w:t>
            </w:r>
            <w:r w:rsidRPr="00F7233D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медиа-</w:t>
            </w:r>
            <w:r w:rsidRPr="00F7233D">
              <w:rPr>
                <w:b/>
                <w:spacing w:val="-2"/>
                <w:sz w:val="24"/>
                <w:szCs w:val="24"/>
              </w:rPr>
              <w:t>партнёры</w:t>
            </w:r>
          </w:p>
        </w:tc>
      </w:tr>
      <w:tr w:rsidR="00270DD9" w:rsidRPr="00F7233D" w:rsidTr="00270DD9">
        <w:trPr>
          <w:trHeight w:val="394"/>
        </w:trPr>
        <w:tc>
          <w:tcPr>
            <w:tcW w:w="840" w:type="dxa"/>
            <w:tcBorders>
              <w:top w:val="single" w:sz="8" w:space="0" w:color="000000"/>
            </w:tcBorders>
          </w:tcPr>
          <w:p w:rsidR="00270DD9" w:rsidRPr="00F7233D" w:rsidRDefault="00270DD9" w:rsidP="006065D5">
            <w:pPr>
              <w:pStyle w:val="TableParagraph"/>
              <w:numPr>
                <w:ilvl w:val="0"/>
                <w:numId w:val="67"/>
              </w:numPr>
              <w:rPr>
                <w:spacing w:val="-10"/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  <w:tcBorders>
              <w:top w:val="single" w:sz="8" w:space="0" w:color="000000"/>
            </w:tcBorders>
          </w:tcPr>
          <w:p w:rsidR="00270DD9" w:rsidRPr="00F7233D" w:rsidRDefault="00270DD9" w:rsidP="00270DD9">
            <w:pPr>
              <w:ind w:firstLine="16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ъёмки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социальных </w:t>
            </w:r>
            <w:r w:rsidRPr="00F7233D">
              <w:rPr>
                <w:spacing w:val="-2"/>
                <w:sz w:val="24"/>
                <w:szCs w:val="24"/>
              </w:rPr>
              <w:t>роликов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</w:tcBorders>
          </w:tcPr>
          <w:p w:rsidR="00270DD9" w:rsidRPr="00F7233D" w:rsidRDefault="00270DD9" w:rsidP="00B114BB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</w:tcBorders>
          </w:tcPr>
          <w:p w:rsidR="00270DD9" w:rsidRPr="00F7233D" w:rsidRDefault="00270DD9" w:rsidP="00270DD9">
            <w:pPr>
              <w:pStyle w:val="TableParagraph"/>
              <w:spacing w:before="34"/>
              <w:rPr>
                <w:spacing w:val="-5"/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 xml:space="preserve">1-4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</w:tcBorders>
          </w:tcPr>
          <w:p w:rsidR="00270DD9" w:rsidRPr="00F7233D" w:rsidRDefault="00270DD9" w:rsidP="00270DD9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7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1F0EDE" w:rsidRPr="00F7233D">
        <w:trPr>
          <w:trHeight w:val="326"/>
        </w:trPr>
        <w:tc>
          <w:tcPr>
            <w:tcW w:w="15741" w:type="dxa"/>
            <w:gridSpan w:val="9"/>
            <w:shd w:val="clear" w:color="auto" w:fill="92D04F"/>
          </w:tcPr>
          <w:p w:rsidR="001F0EDE" w:rsidRPr="00F7233D" w:rsidRDefault="001F0EDE" w:rsidP="001F0EDE">
            <w:pPr>
              <w:pStyle w:val="TableParagraph"/>
              <w:spacing w:line="306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Профориентация»</w:t>
            </w:r>
          </w:p>
        </w:tc>
      </w:tr>
      <w:tr w:rsidR="001F0EDE" w:rsidRPr="00F7233D">
        <w:trPr>
          <w:trHeight w:val="331"/>
        </w:trPr>
        <w:tc>
          <w:tcPr>
            <w:tcW w:w="15741" w:type="dxa"/>
            <w:gridSpan w:val="9"/>
            <w:shd w:val="clear" w:color="auto" w:fill="FFBD00"/>
          </w:tcPr>
          <w:p w:rsidR="001F0EDE" w:rsidRPr="00F7233D" w:rsidRDefault="00FA4456" w:rsidP="001F0EDE">
            <w:pPr>
              <w:pStyle w:val="TableParagraph"/>
              <w:spacing w:before="11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Основы финансовой грамотности</w:t>
            </w:r>
          </w:p>
        </w:tc>
      </w:tr>
      <w:tr w:rsidR="001F0EDE" w:rsidRPr="00F7233D">
        <w:trPr>
          <w:trHeight w:val="378"/>
        </w:trPr>
        <w:tc>
          <w:tcPr>
            <w:tcW w:w="840" w:type="dxa"/>
          </w:tcPr>
          <w:p w:rsidR="001F0EDE" w:rsidRPr="00F7233D" w:rsidRDefault="001F0EDE" w:rsidP="006065D5">
            <w:pPr>
              <w:pStyle w:val="TableParagraph"/>
              <w:numPr>
                <w:ilvl w:val="0"/>
                <w:numId w:val="51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53" w:type="dxa"/>
            <w:gridSpan w:val="2"/>
          </w:tcPr>
          <w:p w:rsidR="001F0EDE" w:rsidRPr="00F7233D" w:rsidRDefault="00FA4456" w:rsidP="001F0EDE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рофориентационные игры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="001F0EDE" w:rsidRPr="00F7233D">
              <w:rPr>
                <w:spacing w:val="-2"/>
                <w:sz w:val="24"/>
                <w:szCs w:val="24"/>
              </w:rPr>
              <w:t>(</w:t>
            </w:r>
            <w:r w:rsidRPr="00F7233D">
              <w:rPr>
                <w:sz w:val="24"/>
                <w:szCs w:val="24"/>
              </w:rPr>
              <w:t>симуляции, деловые игры, квесты, решение кейсов</w:t>
            </w:r>
            <w:r w:rsidR="001F0EDE" w:rsidRPr="00F7233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34" w:type="dxa"/>
            <w:gridSpan w:val="2"/>
          </w:tcPr>
          <w:p w:rsidR="001F0EDE" w:rsidRPr="00F7233D" w:rsidRDefault="001F0EDE" w:rsidP="001F0EDE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1398" w:type="dxa"/>
            <w:gridSpan w:val="2"/>
          </w:tcPr>
          <w:p w:rsidR="001F0EDE" w:rsidRPr="00F7233D" w:rsidRDefault="001F0EDE" w:rsidP="001F0EDE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="008F17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1F0EDE" w:rsidRPr="00F7233D" w:rsidRDefault="001F0EDE" w:rsidP="001F0EDE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F0EDE" w:rsidRPr="00F7233D">
        <w:trPr>
          <w:trHeight w:val="330"/>
        </w:trPr>
        <w:tc>
          <w:tcPr>
            <w:tcW w:w="15741" w:type="dxa"/>
            <w:gridSpan w:val="9"/>
            <w:shd w:val="clear" w:color="auto" w:fill="FFBD00"/>
          </w:tcPr>
          <w:p w:rsidR="001F0EDE" w:rsidRPr="00F7233D" w:rsidRDefault="001F0EDE" w:rsidP="001F0EDE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Экскурсии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на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производство</w:t>
            </w:r>
            <w:r w:rsidR="00FA4456" w:rsidRPr="00F7233D">
              <w:rPr>
                <w:b/>
                <w:spacing w:val="-2"/>
                <w:sz w:val="24"/>
                <w:szCs w:val="24"/>
              </w:rPr>
              <w:t xml:space="preserve"> (</w:t>
            </w:r>
            <w:r w:rsidR="00FA4456" w:rsidRPr="00F7233D">
              <w:rPr>
                <w:sz w:val="24"/>
                <w:szCs w:val="24"/>
              </w:rPr>
              <w:t>практико-ориентированный)</w:t>
            </w:r>
          </w:p>
        </w:tc>
      </w:tr>
      <w:tr w:rsidR="001F0EDE" w:rsidRPr="00F7233D" w:rsidTr="00CB1E9B">
        <w:trPr>
          <w:trHeight w:val="559"/>
        </w:trPr>
        <w:tc>
          <w:tcPr>
            <w:tcW w:w="840" w:type="dxa"/>
          </w:tcPr>
          <w:p w:rsidR="001F0EDE" w:rsidRPr="00F7233D" w:rsidRDefault="001F0EDE" w:rsidP="006065D5">
            <w:pPr>
              <w:pStyle w:val="TableParagraph"/>
              <w:numPr>
                <w:ilvl w:val="0"/>
                <w:numId w:val="52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1F0EDE" w:rsidRPr="00F7233D" w:rsidRDefault="001F0EDE" w:rsidP="001F0EDE">
            <w:pPr>
              <w:pStyle w:val="TableParagraph"/>
              <w:tabs>
                <w:tab w:val="left" w:pos="292"/>
              </w:tabs>
              <w:spacing w:before="141" w:line="242" w:lineRule="auto"/>
              <w:ind w:right="913"/>
              <w:rPr>
                <w:color w:val="00B0F0"/>
                <w:sz w:val="24"/>
                <w:szCs w:val="24"/>
              </w:rPr>
            </w:pPr>
            <w:r w:rsidRPr="00F7233D">
              <w:rPr>
                <w:color w:val="000000" w:themeColor="text1"/>
                <w:sz w:val="24"/>
                <w:szCs w:val="24"/>
              </w:rPr>
              <w:t>Экскурсия</w:t>
            </w:r>
            <w:r w:rsidRPr="00F7233D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color w:val="000000" w:themeColor="text1"/>
                <w:sz w:val="24"/>
                <w:szCs w:val="24"/>
              </w:rPr>
              <w:t>на местный</w:t>
            </w:r>
            <w:r w:rsidRPr="00F7233D">
              <w:rPr>
                <w:color w:val="000000" w:themeColor="text1"/>
                <w:spacing w:val="-2"/>
                <w:sz w:val="24"/>
                <w:szCs w:val="24"/>
              </w:rPr>
              <w:t xml:space="preserve"> цех по изготовлению пластиковых окон</w:t>
            </w:r>
          </w:p>
        </w:tc>
        <w:tc>
          <w:tcPr>
            <w:tcW w:w="2434" w:type="dxa"/>
            <w:gridSpan w:val="2"/>
          </w:tcPr>
          <w:p w:rsidR="001F0EDE" w:rsidRPr="00F7233D" w:rsidRDefault="001F0EDE" w:rsidP="001F0EDE">
            <w:pPr>
              <w:pStyle w:val="TableParagraph"/>
              <w:spacing w:before="253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398" w:type="dxa"/>
            <w:gridSpan w:val="2"/>
          </w:tcPr>
          <w:p w:rsidR="001F0EDE" w:rsidRPr="00F7233D" w:rsidRDefault="001F0EDE" w:rsidP="001F0EDE">
            <w:pPr>
              <w:pStyle w:val="TableParagraph"/>
              <w:spacing w:before="253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1F0EDE" w:rsidRPr="00F7233D" w:rsidRDefault="001F0EDE" w:rsidP="001F0EDE">
            <w:pPr>
              <w:pStyle w:val="TableParagraph"/>
              <w:spacing w:before="253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F0EDE" w:rsidRPr="00F7233D">
        <w:trPr>
          <w:trHeight w:val="326"/>
        </w:trPr>
        <w:tc>
          <w:tcPr>
            <w:tcW w:w="15741" w:type="dxa"/>
            <w:gridSpan w:val="9"/>
            <w:shd w:val="clear" w:color="auto" w:fill="FFBD00"/>
          </w:tcPr>
          <w:p w:rsidR="001F0EDE" w:rsidRPr="00F7233D" w:rsidRDefault="001F0EDE" w:rsidP="001F0EDE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Участие</w:t>
            </w:r>
            <w:r w:rsidRPr="00F7233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в</w:t>
            </w:r>
            <w:r w:rsidRPr="00F7233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работе мобильного</w:t>
            </w:r>
            <w:r w:rsidRPr="00F7233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технопарка</w:t>
            </w:r>
            <w:r w:rsidRPr="00F723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F7233D">
              <w:rPr>
                <w:b/>
                <w:spacing w:val="-2"/>
                <w:sz w:val="24"/>
                <w:szCs w:val="24"/>
              </w:rPr>
              <w:t>Кванториум</w:t>
            </w:r>
            <w:proofErr w:type="spellEnd"/>
            <w:r w:rsidRPr="00F7233D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1F0EDE" w:rsidRPr="00F7233D">
        <w:trPr>
          <w:trHeight w:val="384"/>
        </w:trPr>
        <w:tc>
          <w:tcPr>
            <w:tcW w:w="840" w:type="dxa"/>
          </w:tcPr>
          <w:p w:rsidR="001F0EDE" w:rsidRPr="00F7233D" w:rsidRDefault="001F0EDE" w:rsidP="006065D5">
            <w:pPr>
              <w:pStyle w:val="TableParagraph"/>
              <w:numPr>
                <w:ilvl w:val="0"/>
                <w:numId w:val="53"/>
              </w:numPr>
              <w:spacing w:line="250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1F0EDE" w:rsidRPr="00F7233D" w:rsidRDefault="001F0EDE" w:rsidP="001F0ED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Мастер-классы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бототехнике,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3D-моделированию.</w:t>
            </w:r>
          </w:p>
        </w:tc>
        <w:tc>
          <w:tcPr>
            <w:tcW w:w="2434" w:type="dxa"/>
            <w:gridSpan w:val="2"/>
          </w:tcPr>
          <w:p w:rsidR="001F0EDE" w:rsidRPr="00F7233D" w:rsidRDefault="001F0EDE" w:rsidP="001F0EDE">
            <w:pPr>
              <w:pStyle w:val="TableParagraph"/>
              <w:spacing w:before="6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-2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за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398" w:type="dxa"/>
            <w:gridSpan w:val="2"/>
          </w:tcPr>
          <w:p w:rsidR="001F0EDE" w:rsidRPr="00F7233D" w:rsidRDefault="001F0EDE" w:rsidP="001F0EDE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1F0EDE" w:rsidRPr="00F7233D" w:rsidRDefault="001F0EDE" w:rsidP="001F0EDE">
            <w:pPr>
              <w:pStyle w:val="TableParagraph"/>
              <w:spacing w:before="6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едагоги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оп. образования</w:t>
            </w:r>
          </w:p>
        </w:tc>
      </w:tr>
      <w:tr w:rsidR="001F0EDE" w:rsidRPr="00F7233D">
        <w:trPr>
          <w:trHeight w:val="508"/>
        </w:trPr>
        <w:tc>
          <w:tcPr>
            <w:tcW w:w="840" w:type="dxa"/>
            <w:tcBorders>
              <w:bottom w:val="single" w:sz="8" w:space="0" w:color="000000"/>
            </w:tcBorders>
          </w:tcPr>
          <w:p w:rsidR="001F0EDE" w:rsidRPr="00F7233D" w:rsidRDefault="001F0EDE" w:rsidP="006065D5">
            <w:pPr>
              <w:pStyle w:val="TableParagraph"/>
              <w:numPr>
                <w:ilvl w:val="0"/>
                <w:numId w:val="53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  <w:tcBorders>
              <w:bottom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Практическое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анятие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Создай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вой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ервый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оект».</w:t>
            </w:r>
          </w:p>
        </w:tc>
        <w:tc>
          <w:tcPr>
            <w:tcW w:w="2434" w:type="dxa"/>
            <w:gridSpan w:val="2"/>
            <w:tcBorders>
              <w:bottom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line="228" w:lineRule="auto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мках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изита технопарка</w:t>
            </w:r>
          </w:p>
        </w:tc>
        <w:tc>
          <w:tcPr>
            <w:tcW w:w="1398" w:type="dxa"/>
            <w:gridSpan w:val="2"/>
            <w:tcBorders>
              <w:bottom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bottom w:val="single" w:sz="8" w:space="0" w:color="000000"/>
            </w:tcBorders>
          </w:tcPr>
          <w:p w:rsidR="001F0EDE" w:rsidRPr="00F7233D" w:rsidRDefault="001F0EDE" w:rsidP="001F0EDE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1F0EDE" w:rsidRPr="00F7233D">
        <w:trPr>
          <w:trHeight w:val="325"/>
        </w:trPr>
        <w:tc>
          <w:tcPr>
            <w:tcW w:w="15741" w:type="dxa"/>
            <w:gridSpan w:val="9"/>
            <w:tcBorders>
              <w:top w:val="single" w:sz="8" w:space="0" w:color="000000"/>
            </w:tcBorders>
            <w:shd w:val="clear" w:color="auto" w:fill="FFBD00"/>
          </w:tcPr>
          <w:p w:rsidR="001F0EDE" w:rsidRPr="00F7233D" w:rsidRDefault="00FA4456" w:rsidP="001F0EDE">
            <w:pPr>
              <w:pStyle w:val="TableParagraph"/>
              <w:spacing w:before="5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Занимательная математика</w:t>
            </w:r>
          </w:p>
        </w:tc>
      </w:tr>
      <w:tr w:rsidR="00FA4456" w:rsidRPr="00F7233D">
        <w:trPr>
          <w:trHeight w:val="378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54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before="63"/>
              <w:ind w:left="17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Решение учебно-тренировочных задач, участие в мастер- классах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старшая вожатая</w:t>
            </w:r>
          </w:p>
        </w:tc>
      </w:tr>
      <w:tr w:rsidR="00CE4847" w:rsidRPr="00F7233D" w:rsidTr="00863D0B">
        <w:trPr>
          <w:trHeight w:val="378"/>
        </w:trPr>
        <w:tc>
          <w:tcPr>
            <w:tcW w:w="15741" w:type="dxa"/>
            <w:gridSpan w:val="9"/>
            <w:shd w:val="clear" w:color="auto" w:fill="FFC000"/>
          </w:tcPr>
          <w:p w:rsidR="00CE4847" w:rsidRPr="00F7233D" w:rsidRDefault="00CE4847" w:rsidP="00FA4456">
            <w:pPr>
              <w:pStyle w:val="TableParagraph"/>
              <w:spacing w:line="232" w:lineRule="auto"/>
              <w:ind w:left="108"/>
              <w:rPr>
                <w:b/>
                <w:spacing w:val="-4"/>
                <w:sz w:val="24"/>
                <w:szCs w:val="24"/>
              </w:rPr>
            </w:pPr>
            <w:r w:rsidRPr="00F7233D">
              <w:rPr>
                <w:b/>
                <w:spacing w:val="-4"/>
                <w:sz w:val="24"/>
                <w:szCs w:val="24"/>
              </w:rPr>
              <w:t>Общественные организации и волонтерские объединения</w:t>
            </w:r>
          </w:p>
        </w:tc>
      </w:tr>
      <w:tr w:rsidR="00CE4847" w:rsidRPr="00F7233D">
        <w:trPr>
          <w:trHeight w:val="378"/>
        </w:trPr>
        <w:tc>
          <w:tcPr>
            <w:tcW w:w="840" w:type="dxa"/>
          </w:tcPr>
          <w:p w:rsidR="00CE4847" w:rsidRPr="00F7233D" w:rsidRDefault="00CE4847" w:rsidP="006065D5">
            <w:pPr>
              <w:pStyle w:val="TableParagraph"/>
              <w:numPr>
                <w:ilvl w:val="0"/>
                <w:numId w:val="68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  <w:gridSpan w:val="2"/>
          </w:tcPr>
          <w:p w:rsidR="00CE4847" w:rsidRPr="00F7233D" w:rsidRDefault="00CE4847" w:rsidP="00CE4847">
            <w:pPr>
              <w:pStyle w:val="TableParagraph"/>
              <w:spacing w:before="63"/>
              <w:ind w:left="17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Участие в благотворительных акциях (экология)</w:t>
            </w:r>
          </w:p>
        </w:tc>
        <w:tc>
          <w:tcPr>
            <w:tcW w:w="2434" w:type="dxa"/>
            <w:gridSpan w:val="2"/>
          </w:tcPr>
          <w:p w:rsidR="00CE4847" w:rsidRPr="00F7233D" w:rsidRDefault="00CE4847" w:rsidP="00CE4847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  <w:gridSpan w:val="2"/>
          </w:tcPr>
          <w:p w:rsidR="00CE4847" w:rsidRPr="00F7233D" w:rsidRDefault="00CE4847" w:rsidP="00CE4847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CE4847" w:rsidRPr="00F7233D" w:rsidRDefault="00CE4847" w:rsidP="00CE4847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F7233D">
              <w:rPr>
                <w:sz w:val="24"/>
                <w:szCs w:val="24"/>
              </w:rPr>
              <w:t>старшая вожатая</w:t>
            </w:r>
          </w:p>
        </w:tc>
      </w:tr>
      <w:tr w:rsidR="00FA4456" w:rsidRPr="00F7233D">
        <w:trPr>
          <w:trHeight w:val="330"/>
        </w:trPr>
        <w:tc>
          <w:tcPr>
            <w:tcW w:w="15741" w:type="dxa"/>
            <w:gridSpan w:val="9"/>
            <w:shd w:val="clear" w:color="auto" w:fill="92D04F"/>
          </w:tcPr>
          <w:p w:rsidR="00FA4456" w:rsidRPr="00F7233D" w:rsidRDefault="00FA4456" w:rsidP="00FA4456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Модуль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«Трудовая</w:t>
            </w:r>
            <w:r w:rsidRPr="00F7233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FA4456" w:rsidRPr="00F7233D">
        <w:trPr>
          <w:trHeight w:val="328"/>
        </w:trPr>
        <w:tc>
          <w:tcPr>
            <w:tcW w:w="15741" w:type="dxa"/>
            <w:gridSpan w:val="9"/>
            <w:shd w:val="clear" w:color="auto" w:fill="FFBD00"/>
          </w:tcPr>
          <w:p w:rsidR="00FA4456" w:rsidRPr="00F7233D" w:rsidRDefault="00FA4456" w:rsidP="00FA4456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Учебный</w:t>
            </w:r>
            <w:r w:rsidRPr="00F723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труд</w:t>
            </w:r>
          </w:p>
        </w:tc>
      </w:tr>
      <w:tr w:rsidR="00FA4456" w:rsidRPr="00F7233D">
        <w:trPr>
          <w:trHeight w:val="378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55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Беседа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Почему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руд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ажен?»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знакомство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идами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руда).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="008F17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A4456" w:rsidRPr="00F7233D">
        <w:trPr>
          <w:trHeight w:val="378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5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Урок-дискуссия «Профессии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оих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дителей».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A4456" w:rsidRPr="00F7233D">
        <w:trPr>
          <w:trHeight w:val="330"/>
        </w:trPr>
        <w:tc>
          <w:tcPr>
            <w:tcW w:w="15741" w:type="dxa"/>
            <w:gridSpan w:val="9"/>
            <w:shd w:val="clear" w:color="auto" w:fill="FFBD00"/>
          </w:tcPr>
          <w:p w:rsidR="00FA4456" w:rsidRPr="00F7233D" w:rsidRDefault="00FA4456" w:rsidP="00FA4456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Общественно-полезный</w:t>
            </w:r>
            <w:r w:rsidRPr="00F723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4"/>
                <w:sz w:val="24"/>
                <w:szCs w:val="24"/>
              </w:rPr>
              <w:t>труд</w:t>
            </w:r>
          </w:p>
        </w:tc>
      </w:tr>
      <w:tr w:rsidR="00FA4456" w:rsidRPr="00F7233D">
        <w:trPr>
          <w:trHeight w:val="376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56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rPr>
                <w:color w:val="00B0F0"/>
                <w:sz w:val="24"/>
                <w:szCs w:val="24"/>
              </w:rPr>
            </w:pPr>
            <w:r w:rsidRPr="00F7233D">
              <w:rPr>
                <w:color w:val="00B0F0"/>
                <w:sz w:val="24"/>
                <w:szCs w:val="24"/>
              </w:rPr>
              <w:t xml:space="preserve">  </w:t>
            </w:r>
            <w:r w:rsidRPr="00F7233D">
              <w:rPr>
                <w:color w:val="000000" w:themeColor="text1"/>
                <w:sz w:val="24"/>
                <w:szCs w:val="24"/>
              </w:rPr>
              <w:t>Экологические субботники, акции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58"/>
              <w:ind w:left="109"/>
              <w:rPr>
                <w:sz w:val="24"/>
                <w:szCs w:val="24"/>
              </w:rPr>
            </w:pPr>
            <w:r w:rsidRPr="00F7233D">
              <w:rPr>
                <w:spacing w:val="-7"/>
                <w:sz w:val="24"/>
                <w:szCs w:val="24"/>
              </w:rPr>
              <w:t>Сентябрь-</w:t>
            </w: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="008F17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58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Учитель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хнологии</w:t>
            </w:r>
          </w:p>
        </w:tc>
      </w:tr>
      <w:tr w:rsidR="00FA4456" w:rsidRPr="00F7233D">
        <w:trPr>
          <w:trHeight w:val="381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56"/>
              </w:numPr>
              <w:spacing w:line="247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зготовление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лезных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ещей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кормушки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ля птиц,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акладки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ля книг).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F7233D">
              <w:rPr>
                <w:spacing w:val="-7"/>
                <w:sz w:val="24"/>
                <w:szCs w:val="24"/>
              </w:rPr>
              <w:t>Ноябрь-</w:t>
            </w:r>
            <w:r w:rsidRPr="00F7233D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Учитель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хнологии</w:t>
            </w:r>
          </w:p>
        </w:tc>
      </w:tr>
      <w:tr w:rsidR="00FA4456" w:rsidRPr="00F7233D">
        <w:trPr>
          <w:trHeight w:val="328"/>
        </w:trPr>
        <w:tc>
          <w:tcPr>
            <w:tcW w:w="15741" w:type="dxa"/>
            <w:gridSpan w:val="9"/>
            <w:shd w:val="clear" w:color="auto" w:fill="FFBD00"/>
          </w:tcPr>
          <w:p w:rsidR="00FA4456" w:rsidRPr="00F7233D" w:rsidRDefault="00FA4456" w:rsidP="00FA4456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Производительный</w:t>
            </w:r>
            <w:r w:rsidRPr="00F7233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труд</w:t>
            </w:r>
          </w:p>
        </w:tc>
      </w:tr>
      <w:tr w:rsidR="00FA4456" w:rsidRPr="00F7233D">
        <w:trPr>
          <w:trHeight w:val="374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57"/>
              </w:numPr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Трудовые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тряды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летний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ериод: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збивка,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рополка,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лив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лумб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59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="008F17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59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A4456" w:rsidRPr="00F7233D">
        <w:trPr>
          <w:trHeight w:val="378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57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мощь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 уборке школы после ремонта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FA4456" w:rsidRPr="00F7233D">
        <w:trPr>
          <w:trHeight w:val="330"/>
        </w:trPr>
        <w:tc>
          <w:tcPr>
            <w:tcW w:w="15741" w:type="dxa"/>
            <w:gridSpan w:val="9"/>
            <w:shd w:val="clear" w:color="auto" w:fill="FFBD00"/>
          </w:tcPr>
          <w:p w:rsidR="00FA4456" w:rsidRPr="00F7233D" w:rsidRDefault="00FA4456" w:rsidP="00FA4456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proofErr w:type="spellStart"/>
            <w:r w:rsidRPr="00F7233D">
              <w:rPr>
                <w:b/>
                <w:sz w:val="24"/>
                <w:szCs w:val="24"/>
              </w:rPr>
              <w:t>Самообслуживающий</w:t>
            </w:r>
            <w:proofErr w:type="spellEnd"/>
            <w:r w:rsidRPr="00F7233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4"/>
                <w:sz w:val="24"/>
                <w:szCs w:val="24"/>
              </w:rPr>
              <w:t>труд</w:t>
            </w:r>
          </w:p>
        </w:tc>
      </w:tr>
      <w:tr w:rsidR="00FA4456" w:rsidRPr="00F7233D">
        <w:trPr>
          <w:trHeight w:val="376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58"/>
              </w:numPr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tabs>
                <w:tab w:val="left" w:pos="1272"/>
              </w:tabs>
              <w:spacing w:before="3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дготовка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рабочего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еста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року,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уборка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ддержание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орядка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а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рабочем </w:t>
            </w:r>
            <w:r w:rsidRPr="00F7233D">
              <w:rPr>
                <w:spacing w:val="-2"/>
                <w:sz w:val="24"/>
                <w:szCs w:val="24"/>
              </w:rPr>
              <w:t>месте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 раз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="008F17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A4456" w:rsidRPr="00F7233D">
        <w:trPr>
          <w:trHeight w:val="376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58"/>
              </w:numPr>
              <w:spacing w:line="242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tabs>
                <w:tab w:val="left" w:pos="1272"/>
                <w:tab w:val="left" w:pos="1287"/>
              </w:tabs>
              <w:spacing w:before="38" w:line="273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Дежурство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лассном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(учебном)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абинете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F7233D">
              <w:rPr>
                <w:spacing w:val="-7"/>
                <w:sz w:val="24"/>
                <w:szCs w:val="24"/>
              </w:rPr>
              <w:t>Сентябрь-</w:t>
            </w:r>
            <w:r w:rsidRPr="00F7233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rPr>
                <w:spacing w:val="-5"/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61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A4456" w:rsidRPr="00F7233D">
        <w:trPr>
          <w:trHeight w:val="330"/>
        </w:trPr>
        <w:tc>
          <w:tcPr>
            <w:tcW w:w="15741" w:type="dxa"/>
            <w:gridSpan w:val="9"/>
            <w:tcBorders>
              <w:bottom w:val="single" w:sz="8" w:space="0" w:color="000000"/>
            </w:tcBorders>
            <w:shd w:val="clear" w:color="auto" w:fill="00ADEE"/>
          </w:tcPr>
          <w:p w:rsidR="00FA4456" w:rsidRPr="00F7233D" w:rsidRDefault="00FA4456" w:rsidP="00FA4456">
            <w:pPr>
              <w:pStyle w:val="TableParagraph"/>
              <w:spacing w:line="310" w:lineRule="exact"/>
              <w:ind w:left="55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Вариативные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AF6E81" w:rsidRPr="00F7233D" w:rsidTr="00AF6E81">
        <w:trPr>
          <w:trHeight w:val="330"/>
        </w:trPr>
        <w:tc>
          <w:tcPr>
            <w:tcW w:w="15741" w:type="dxa"/>
            <w:gridSpan w:val="9"/>
            <w:tcBorders>
              <w:bottom w:val="single" w:sz="8" w:space="0" w:color="000000"/>
            </w:tcBorders>
            <w:shd w:val="clear" w:color="auto" w:fill="92D050"/>
          </w:tcPr>
          <w:p w:rsidR="00AF6E81" w:rsidRPr="00F7233D" w:rsidRDefault="00AF6E81" w:rsidP="00AF6E81">
            <w:pPr>
              <w:pStyle w:val="1"/>
              <w:tabs>
                <w:tab w:val="left" w:pos="3095"/>
              </w:tabs>
              <w:ind w:left="0"/>
            </w:pPr>
            <w:r w:rsidRPr="00F7233D">
              <w:t xml:space="preserve"> Модуль</w:t>
            </w:r>
            <w:r w:rsidRPr="00F7233D">
              <w:rPr>
                <w:spacing w:val="-14"/>
              </w:rPr>
              <w:t xml:space="preserve"> </w:t>
            </w:r>
            <w:r w:rsidRPr="00F7233D">
              <w:t>«Дополнительное</w:t>
            </w:r>
            <w:r w:rsidRPr="00F7233D">
              <w:rPr>
                <w:spacing w:val="-13"/>
              </w:rPr>
              <w:t xml:space="preserve"> </w:t>
            </w:r>
            <w:r w:rsidRPr="00F7233D">
              <w:rPr>
                <w:spacing w:val="-2"/>
              </w:rPr>
              <w:t>образование»</w:t>
            </w:r>
          </w:p>
        </w:tc>
      </w:tr>
      <w:tr w:rsidR="00356D8B" w:rsidRPr="00F7233D" w:rsidTr="00356D8B">
        <w:trPr>
          <w:trHeight w:val="330"/>
        </w:trPr>
        <w:tc>
          <w:tcPr>
            <w:tcW w:w="15741" w:type="dxa"/>
            <w:gridSpan w:val="9"/>
            <w:tcBorders>
              <w:bottom w:val="single" w:sz="8" w:space="0" w:color="000000"/>
            </w:tcBorders>
            <w:shd w:val="clear" w:color="auto" w:fill="FFC000"/>
          </w:tcPr>
          <w:p w:rsidR="00356D8B" w:rsidRPr="00F7233D" w:rsidRDefault="00356D8B" w:rsidP="00FA4456">
            <w:pPr>
              <w:pStyle w:val="TableParagraph"/>
              <w:spacing w:line="310" w:lineRule="exact"/>
              <w:ind w:left="55"/>
              <w:rPr>
                <w:b/>
                <w:spacing w:val="-2"/>
                <w:sz w:val="24"/>
                <w:szCs w:val="24"/>
              </w:rPr>
            </w:pPr>
            <w:r w:rsidRPr="00F7233D">
              <w:rPr>
                <w:b/>
                <w:bCs/>
                <w:sz w:val="24"/>
                <w:szCs w:val="24"/>
              </w:rPr>
              <w:lastRenderedPageBreak/>
              <w:t>Естественно-научной направленность</w:t>
            </w:r>
          </w:p>
        </w:tc>
      </w:tr>
      <w:tr w:rsidR="00356D8B" w:rsidRPr="00F7233D" w:rsidTr="00356D8B">
        <w:trPr>
          <w:trHeight w:val="330"/>
        </w:trPr>
        <w:tc>
          <w:tcPr>
            <w:tcW w:w="876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6D8B" w:rsidRPr="00F7233D" w:rsidRDefault="00356D8B" w:rsidP="006065D5">
            <w:pPr>
              <w:pStyle w:val="TableParagraph"/>
              <w:numPr>
                <w:ilvl w:val="0"/>
                <w:numId w:val="69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6D8B" w:rsidRPr="00F7233D" w:rsidRDefault="00356D8B" w:rsidP="00356D8B">
            <w:pPr>
              <w:pStyle w:val="TableParagraph"/>
              <w:spacing w:line="310" w:lineRule="exact"/>
              <w:ind w:left="55" w:firstLine="71"/>
              <w:rPr>
                <w:spacing w:val="-2"/>
                <w:sz w:val="24"/>
                <w:szCs w:val="24"/>
              </w:rPr>
            </w:pPr>
            <w:r w:rsidRPr="00F7233D">
              <w:rPr>
                <w:bCs/>
                <w:sz w:val="24"/>
                <w:szCs w:val="24"/>
              </w:rPr>
              <w:t>Разговорный английский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6D8B" w:rsidRPr="00F7233D" w:rsidRDefault="00356D8B" w:rsidP="00356D8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6D8B" w:rsidRPr="00F7233D" w:rsidRDefault="00356D8B" w:rsidP="00356D8B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56D8B" w:rsidRPr="00F7233D" w:rsidRDefault="00356D8B" w:rsidP="00356D8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рук</w:t>
            </w:r>
            <w:r w:rsidR="00B114BB">
              <w:rPr>
                <w:spacing w:val="-4"/>
                <w:sz w:val="24"/>
                <w:szCs w:val="24"/>
              </w:rPr>
              <w:t>.</w:t>
            </w:r>
            <w:r w:rsidRPr="00F7233D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AF6E81" w:rsidRPr="00F7233D" w:rsidTr="00863D0B">
        <w:trPr>
          <w:trHeight w:val="328"/>
        </w:trPr>
        <w:tc>
          <w:tcPr>
            <w:tcW w:w="15741" w:type="dxa"/>
            <w:gridSpan w:val="9"/>
            <w:tcBorders>
              <w:top w:val="single" w:sz="8" w:space="0" w:color="000000"/>
            </w:tcBorders>
            <w:shd w:val="clear" w:color="auto" w:fill="92D04F"/>
          </w:tcPr>
          <w:p w:rsidR="00AF6E81" w:rsidRPr="00F7233D" w:rsidRDefault="00AF6E81" w:rsidP="00AF6E81">
            <w:pPr>
              <w:pStyle w:val="TableParagraph"/>
              <w:spacing w:line="308" w:lineRule="exact"/>
              <w:ind w:left="0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Школьный</w:t>
            </w:r>
            <w:r w:rsidRPr="00F7233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музей»</w:t>
            </w:r>
          </w:p>
        </w:tc>
      </w:tr>
      <w:tr w:rsidR="00FA4456" w:rsidRPr="00F7233D">
        <w:trPr>
          <w:trHeight w:val="1010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70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бзорные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экскурсии для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бучающихся и родителей школы. Организация тематических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экскурсий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школьном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раеведческом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узее.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свещ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основных исторических дат, знакомство со знаменитыми земляками</w:t>
            </w:r>
          </w:p>
          <w:p w:rsidR="00FA4456" w:rsidRPr="00F7233D" w:rsidRDefault="00FA4456" w:rsidP="00FA4456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историей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ела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В</w:t>
            </w:r>
            <w:r w:rsidRPr="00F7233D">
              <w:rPr>
                <w:spacing w:val="-20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еч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руководитель</w:t>
            </w:r>
            <w:r w:rsidRPr="00F7233D">
              <w:rPr>
                <w:spacing w:val="10"/>
                <w:sz w:val="24"/>
                <w:szCs w:val="24"/>
              </w:rPr>
              <w:t xml:space="preserve"> школьного </w:t>
            </w:r>
            <w:r w:rsidRPr="00F7233D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FA4456" w:rsidRPr="00F7233D">
        <w:trPr>
          <w:trHeight w:val="412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70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Тематическая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экскурсия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История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ашей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ы»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ктябрь,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2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рук</w:t>
            </w:r>
            <w:r w:rsidR="00B114BB">
              <w:rPr>
                <w:spacing w:val="-4"/>
                <w:sz w:val="24"/>
                <w:szCs w:val="24"/>
              </w:rPr>
              <w:t>.</w:t>
            </w:r>
            <w:r w:rsidRPr="00F7233D">
              <w:rPr>
                <w:spacing w:val="10"/>
                <w:sz w:val="24"/>
                <w:szCs w:val="24"/>
              </w:rPr>
              <w:t xml:space="preserve"> школьного </w:t>
            </w:r>
            <w:r w:rsidRPr="00F7233D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FA4456" w:rsidRPr="00F7233D">
        <w:trPr>
          <w:trHeight w:val="412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70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бор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атериалов «История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оего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ела,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айона»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фото,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нтервью)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F7233D">
              <w:rPr>
                <w:spacing w:val="-7"/>
                <w:sz w:val="24"/>
                <w:szCs w:val="24"/>
              </w:rPr>
              <w:t>Сентябрь-</w:t>
            </w:r>
            <w:r w:rsidRPr="00F7233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рук</w:t>
            </w:r>
            <w:r w:rsidR="00B114BB">
              <w:rPr>
                <w:spacing w:val="-4"/>
                <w:sz w:val="24"/>
                <w:szCs w:val="24"/>
              </w:rPr>
              <w:t>.</w:t>
            </w:r>
            <w:r w:rsidRPr="00F7233D">
              <w:rPr>
                <w:spacing w:val="10"/>
                <w:sz w:val="24"/>
                <w:szCs w:val="24"/>
              </w:rPr>
              <w:t xml:space="preserve"> школьного </w:t>
            </w:r>
            <w:r w:rsidRPr="00F7233D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FA4456" w:rsidRPr="00F7233D">
        <w:trPr>
          <w:trHeight w:val="410"/>
        </w:trPr>
        <w:tc>
          <w:tcPr>
            <w:tcW w:w="840" w:type="dxa"/>
          </w:tcPr>
          <w:p w:rsidR="00FA4456" w:rsidRPr="00F7233D" w:rsidRDefault="00FA4456" w:rsidP="006065D5">
            <w:pPr>
              <w:pStyle w:val="TableParagraph"/>
              <w:numPr>
                <w:ilvl w:val="0"/>
                <w:numId w:val="70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</w:tcPr>
          <w:p w:rsidR="00FA4456" w:rsidRPr="00F7233D" w:rsidRDefault="00FA4456" w:rsidP="00FA4456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Изготовление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акетов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сторических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даний</w:t>
            </w:r>
          </w:p>
        </w:tc>
        <w:tc>
          <w:tcPr>
            <w:tcW w:w="2434" w:type="dxa"/>
            <w:gridSpan w:val="2"/>
          </w:tcPr>
          <w:p w:rsidR="00FA4456" w:rsidRPr="00F7233D" w:rsidRDefault="00FA4456" w:rsidP="00FA4456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398" w:type="dxa"/>
            <w:gridSpan w:val="2"/>
          </w:tcPr>
          <w:p w:rsidR="00FA4456" w:rsidRPr="00F7233D" w:rsidRDefault="00FA4456" w:rsidP="00FA4456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FA4456" w:rsidRPr="00F7233D" w:rsidRDefault="00FA4456" w:rsidP="00FA4456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 xml:space="preserve">, </w:t>
            </w:r>
          </w:p>
        </w:tc>
      </w:tr>
      <w:tr w:rsidR="00481C33" w:rsidRPr="00F7233D">
        <w:trPr>
          <w:trHeight w:val="412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70"/>
              </w:numPr>
              <w:spacing w:line="266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стреча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етеранами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едагогического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78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рук</w:t>
            </w:r>
            <w:r w:rsidR="00B114BB">
              <w:rPr>
                <w:spacing w:val="-4"/>
                <w:sz w:val="24"/>
                <w:szCs w:val="24"/>
              </w:rPr>
              <w:t>.</w:t>
            </w:r>
            <w:r w:rsidRPr="00F7233D">
              <w:rPr>
                <w:spacing w:val="10"/>
                <w:sz w:val="24"/>
                <w:szCs w:val="24"/>
              </w:rPr>
              <w:t xml:space="preserve"> школьного </w:t>
            </w:r>
            <w:r w:rsidRPr="00F7233D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481C33" w:rsidRPr="00F7233D">
        <w:trPr>
          <w:trHeight w:val="328"/>
        </w:trPr>
        <w:tc>
          <w:tcPr>
            <w:tcW w:w="15741" w:type="dxa"/>
            <w:gridSpan w:val="9"/>
            <w:shd w:val="clear" w:color="auto" w:fill="92D04F"/>
          </w:tcPr>
          <w:p w:rsidR="00481C33" w:rsidRPr="00F7233D" w:rsidRDefault="00481C33" w:rsidP="00481C33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Детские</w:t>
            </w:r>
            <w:r w:rsidRPr="00F7233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общественные</w:t>
            </w:r>
            <w:r w:rsidRPr="00F7233D">
              <w:rPr>
                <w:b/>
                <w:spacing w:val="6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объединения»</w:t>
            </w:r>
          </w:p>
        </w:tc>
      </w:tr>
      <w:tr w:rsidR="00481C33" w:rsidRPr="00F7233D">
        <w:trPr>
          <w:trHeight w:val="379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59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ступление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ДДМ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Движение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ервых»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первичное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тделение)</w:t>
            </w:r>
            <w:r w:rsidRPr="00F7233D">
              <w:rPr>
                <w:spacing w:val="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-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рлята</w:t>
            </w:r>
            <w:r w:rsidRPr="00F7233D">
              <w:rPr>
                <w:spacing w:val="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59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старшая вожатая</w:t>
            </w:r>
          </w:p>
        </w:tc>
      </w:tr>
      <w:tr w:rsidR="00481C33" w:rsidRPr="00F7233D">
        <w:trPr>
          <w:trHeight w:val="379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59"/>
              </w:numPr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Торжественна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церемони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священия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Орлята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F7233D">
              <w:rPr>
                <w:spacing w:val="-7"/>
                <w:sz w:val="24"/>
                <w:szCs w:val="24"/>
              </w:rPr>
              <w:t>Сентябрь-</w:t>
            </w: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рук</w:t>
            </w:r>
            <w:r w:rsidR="00B114BB">
              <w:rPr>
                <w:spacing w:val="-4"/>
                <w:sz w:val="24"/>
                <w:szCs w:val="24"/>
              </w:rPr>
              <w:t>.</w:t>
            </w:r>
            <w:r w:rsidRPr="00F7233D">
              <w:rPr>
                <w:spacing w:val="10"/>
                <w:sz w:val="24"/>
                <w:szCs w:val="24"/>
              </w:rPr>
              <w:t xml:space="preserve"> «Орлята России»</w:t>
            </w:r>
          </w:p>
        </w:tc>
      </w:tr>
      <w:tr w:rsidR="00481C33" w:rsidRPr="00F7233D">
        <w:trPr>
          <w:trHeight w:val="376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59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ступл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7233D">
              <w:rPr>
                <w:spacing w:val="-2"/>
                <w:sz w:val="24"/>
                <w:szCs w:val="24"/>
              </w:rPr>
              <w:t>юнармию</w:t>
            </w:r>
            <w:proofErr w:type="spellEnd"/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F7233D">
              <w:rPr>
                <w:spacing w:val="-7"/>
                <w:sz w:val="24"/>
                <w:szCs w:val="24"/>
              </w:rPr>
              <w:t>Сентябрь-</w:t>
            </w: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руководитель</w:t>
            </w:r>
            <w:r w:rsidRPr="00F7233D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F7233D">
              <w:rPr>
                <w:spacing w:val="10"/>
                <w:sz w:val="24"/>
                <w:szCs w:val="24"/>
              </w:rPr>
              <w:t>юнармии</w:t>
            </w:r>
            <w:proofErr w:type="spellEnd"/>
          </w:p>
        </w:tc>
      </w:tr>
      <w:tr w:rsidR="00481C33" w:rsidRPr="00F7233D">
        <w:trPr>
          <w:trHeight w:val="378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59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свящ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олонтеры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F7233D">
              <w:rPr>
                <w:spacing w:val="-7"/>
                <w:sz w:val="24"/>
                <w:szCs w:val="24"/>
              </w:rPr>
              <w:t>Сентябрь-</w:t>
            </w: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рук</w:t>
            </w:r>
            <w:r w:rsidR="00B114BB">
              <w:rPr>
                <w:spacing w:val="-4"/>
                <w:sz w:val="24"/>
                <w:szCs w:val="24"/>
              </w:rPr>
              <w:t>.</w:t>
            </w:r>
            <w:r w:rsidRPr="00F7233D">
              <w:rPr>
                <w:spacing w:val="10"/>
                <w:sz w:val="24"/>
                <w:szCs w:val="24"/>
              </w:rPr>
              <w:t xml:space="preserve"> волонтерского отряда</w:t>
            </w:r>
          </w:p>
        </w:tc>
      </w:tr>
      <w:tr w:rsidR="00481C33" w:rsidRPr="00F7233D">
        <w:trPr>
          <w:trHeight w:val="378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59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священи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7233D">
              <w:rPr>
                <w:spacing w:val="-2"/>
                <w:sz w:val="24"/>
                <w:szCs w:val="24"/>
              </w:rPr>
              <w:t>юидовцы</w:t>
            </w:r>
            <w:proofErr w:type="spellEnd"/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58"/>
              <w:ind w:left="109"/>
              <w:rPr>
                <w:sz w:val="24"/>
                <w:szCs w:val="24"/>
              </w:rPr>
            </w:pPr>
            <w:r w:rsidRPr="00F7233D">
              <w:rPr>
                <w:spacing w:val="-7"/>
                <w:sz w:val="24"/>
                <w:szCs w:val="24"/>
              </w:rPr>
              <w:t>Сентябрь-</w:t>
            </w: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  <w:r w:rsidRPr="00F7233D">
              <w:rPr>
                <w:spacing w:val="-4"/>
                <w:sz w:val="24"/>
                <w:szCs w:val="24"/>
              </w:rPr>
              <w:t>, руководитель</w:t>
            </w:r>
            <w:r w:rsidRPr="00F7233D">
              <w:rPr>
                <w:spacing w:val="10"/>
                <w:sz w:val="24"/>
                <w:szCs w:val="24"/>
              </w:rPr>
              <w:t xml:space="preserve"> ЮИД</w:t>
            </w:r>
          </w:p>
        </w:tc>
      </w:tr>
      <w:tr w:rsidR="00481C33" w:rsidRPr="00F7233D">
        <w:trPr>
          <w:trHeight w:val="330"/>
        </w:trPr>
        <w:tc>
          <w:tcPr>
            <w:tcW w:w="15741" w:type="dxa"/>
            <w:gridSpan w:val="9"/>
            <w:shd w:val="clear" w:color="auto" w:fill="FFBD00"/>
          </w:tcPr>
          <w:p w:rsidR="00481C33" w:rsidRPr="00F7233D" w:rsidRDefault="00481C33" w:rsidP="00481C33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Дни</w:t>
            </w:r>
            <w:r w:rsidRPr="00F7233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единых</w:t>
            </w:r>
            <w:r w:rsidRPr="00F7233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действий</w:t>
            </w:r>
          </w:p>
        </w:tc>
      </w:tr>
      <w:tr w:rsidR="00481C33" w:rsidRPr="00F7233D">
        <w:trPr>
          <w:trHeight w:val="412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60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кция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Первый</w:t>
            </w:r>
            <w:r w:rsidRPr="00F7233D">
              <w:rPr>
                <w:spacing w:val="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звонок»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поздравление первоклассников)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1.09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B038F6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412"/>
        </w:trPr>
        <w:tc>
          <w:tcPr>
            <w:tcW w:w="840" w:type="dxa"/>
            <w:tcBorders>
              <w:top w:val="single" w:sz="8" w:space="0" w:color="000000"/>
            </w:tcBorders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60"/>
              </w:numPr>
              <w:spacing w:line="272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  <w:gridSpan w:val="2"/>
            <w:tcBorders>
              <w:top w:val="single" w:sz="8" w:space="0" w:color="000000"/>
            </w:tcBorders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кция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Спасибо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учителю!»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изготовление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открыток)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</w:tcBorders>
          </w:tcPr>
          <w:p w:rsidR="00481C33" w:rsidRPr="00F7233D" w:rsidRDefault="00481C33" w:rsidP="00481C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</w:t>
            </w:r>
            <w:r w:rsidR="00050525" w:rsidRPr="00F7233D">
              <w:rPr>
                <w:spacing w:val="-2"/>
                <w:sz w:val="24"/>
                <w:szCs w:val="24"/>
              </w:rPr>
              <w:t>3</w:t>
            </w:r>
            <w:r w:rsidRPr="00F7233D">
              <w:rPr>
                <w:spacing w:val="-2"/>
                <w:sz w:val="24"/>
                <w:szCs w:val="24"/>
              </w:rPr>
              <w:t>.10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</w:tcBorders>
          </w:tcPr>
          <w:p w:rsidR="00481C33" w:rsidRPr="00F7233D" w:rsidRDefault="00170326" w:rsidP="00170326">
            <w:pPr>
              <w:pStyle w:val="TableParagraph"/>
              <w:spacing w:before="77"/>
              <w:ind w:left="13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 w:rsidR="00481C33" w:rsidRPr="00F7233D">
              <w:rPr>
                <w:spacing w:val="-5"/>
                <w:sz w:val="24"/>
                <w:szCs w:val="24"/>
              </w:rPr>
              <w:t>-</w:t>
            </w:r>
            <w:r w:rsidR="00481C33"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</w:tcBorders>
          </w:tcPr>
          <w:p w:rsidR="00481C33" w:rsidRPr="00F7233D" w:rsidRDefault="00481C33" w:rsidP="00B038F6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410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60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онцерт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ля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ам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Самая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любимая»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</w:t>
            </w:r>
            <w:r w:rsidR="00050525" w:rsidRPr="00F7233D">
              <w:rPr>
                <w:spacing w:val="-2"/>
                <w:sz w:val="24"/>
                <w:szCs w:val="24"/>
              </w:rPr>
              <w:t>8</w:t>
            </w:r>
            <w:r w:rsidRPr="00F7233D">
              <w:rPr>
                <w:spacing w:val="-2"/>
                <w:sz w:val="24"/>
                <w:szCs w:val="24"/>
              </w:rPr>
              <w:t>.11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B038F6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412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60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Урок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мужества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ветеранами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9.12</w:t>
            </w:r>
          </w:p>
        </w:tc>
        <w:tc>
          <w:tcPr>
            <w:tcW w:w="1398" w:type="dxa"/>
            <w:gridSpan w:val="2"/>
          </w:tcPr>
          <w:p w:rsidR="00481C33" w:rsidRPr="00F7233D" w:rsidRDefault="00170326" w:rsidP="00481C33">
            <w:pPr>
              <w:pStyle w:val="TableParagraph"/>
              <w:spacing w:before="8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</w:t>
            </w:r>
            <w:r w:rsidR="00481C33" w:rsidRPr="00F7233D">
              <w:rPr>
                <w:spacing w:val="-5"/>
                <w:sz w:val="24"/>
                <w:szCs w:val="24"/>
              </w:rPr>
              <w:t>-</w:t>
            </w:r>
            <w:r w:rsidR="00481C33"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B038F6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412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60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78"/>
              <w:ind w:left="172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Буккроссинг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«Книга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обр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и»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78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1</w:t>
            </w:r>
            <w:r w:rsidR="00050525" w:rsidRPr="00F7233D">
              <w:rPr>
                <w:spacing w:val="-2"/>
                <w:sz w:val="24"/>
                <w:szCs w:val="24"/>
              </w:rPr>
              <w:t>3</w:t>
            </w:r>
            <w:r w:rsidRPr="00F7233D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B038F6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417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60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ind w:left="172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портивный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раздник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А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у-ка,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альчики!»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</w:t>
            </w:r>
            <w:r w:rsidR="00050525" w:rsidRPr="00F7233D">
              <w:rPr>
                <w:spacing w:val="-2"/>
                <w:sz w:val="24"/>
                <w:szCs w:val="24"/>
              </w:rPr>
              <w:t>0</w:t>
            </w:r>
            <w:r w:rsidRPr="00F7233D">
              <w:rPr>
                <w:spacing w:val="-2"/>
                <w:sz w:val="24"/>
                <w:szCs w:val="24"/>
              </w:rPr>
              <w:t>.02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B038F6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412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60"/>
              </w:numPr>
              <w:spacing w:line="268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ыставка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Мамины руки»</w:t>
            </w:r>
            <w:r w:rsidRPr="00F7233D">
              <w:rPr>
                <w:spacing w:val="-9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(поделки)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</w:t>
            </w:r>
            <w:r w:rsidR="00050525" w:rsidRPr="00F7233D">
              <w:rPr>
                <w:spacing w:val="-2"/>
                <w:sz w:val="24"/>
                <w:szCs w:val="24"/>
              </w:rPr>
              <w:t>6</w:t>
            </w:r>
            <w:r w:rsidRPr="00F7233D">
              <w:rPr>
                <w:spacing w:val="-2"/>
                <w:sz w:val="24"/>
                <w:szCs w:val="24"/>
              </w:rPr>
              <w:t>.03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B038F6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410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60"/>
              </w:numPr>
              <w:spacing w:line="26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онкурс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мешных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сторий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1.04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="0017032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B038F6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412"/>
        </w:trPr>
        <w:tc>
          <w:tcPr>
            <w:tcW w:w="840" w:type="dxa"/>
          </w:tcPr>
          <w:p w:rsidR="00481C33" w:rsidRPr="00F7233D" w:rsidRDefault="00481C33" w:rsidP="006065D5">
            <w:pPr>
              <w:pStyle w:val="TableParagraph"/>
              <w:numPr>
                <w:ilvl w:val="0"/>
                <w:numId w:val="60"/>
              </w:numPr>
              <w:spacing w:line="273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953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Акция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«Георгиевская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2434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0</w:t>
            </w:r>
            <w:r w:rsidR="00050525" w:rsidRPr="00F7233D">
              <w:rPr>
                <w:spacing w:val="-2"/>
                <w:sz w:val="24"/>
                <w:szCs w:val="24"/>
              </w:rPr>
              <w:t>8</w:t>
            </w:r>
            <w:r w:rsidRPr="00F7233D">
              <w:rPr>
                <w:spacing w:val="-2"/>
                <w:sz w:val="24"/>
                <w:szCs w:val="24"/>
              </w:rPr>
              <w:t>.05</w:t>
            </w:r>
          </w:p>
        </w:tc>
        <w:tc>
          <w:tcPr>
            <w:tcW w:w="1398" w:type="dxa"/>
            <w:gridSpan w:val="2"/>
          </w:tcPr>
          <w:p w:rsidR="00481C33" w:rsidRPr="00F7233D" w:rsidRDefault="00481C33" w:rsidP="00481C33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481C33" w:rsidRPr="00F7233D" w:rsidRDefault="00481C33" w:rsidP="00B038F6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326"/>
        </w:trPr>
        <w:tc>
          <w:tcPr>
            <w:tcW w:w="15741" w:type="dxa"/>
            <w:gridSpan w:val="9"/>
            <w:shd w:val="clear" w:color="auto" w:fill="92D04F"/>
          </w:tcPr>
          <w:p w:rsidR="00481C33" w:rsidRPr="00F7233D" w:rsidRDefault="00481C33" w:rsidP="00481C33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Модуль</w:t>
            </w:r>
            <w:r w:rsidRPr="00F723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«Школьные</w:t>
            </w:r>
            <w:r w:rsidRPr="00F723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медиа»</w:t>
            </w:r>
          </w:p>
        </w:tc>
      </w:tr>
      <w:tr w:rsidR="00481C33" w:rsidRPr="00F7233D">
        <w:trPr>
          <w:trHeight w:val="330"/>
        </w:trPr>
        <w:tc>
          <w:tcPr>
            <w:tcW w:w="15741" w:type="dxa"/>
            <w:gridSpan w:val="9"/>
            <w:shd w:val="clear" w:color="auto" w:fill="FFBD00"/>
          </w:tcPr>
          <w:p w:rsidR="00481C33" w:rsidRPr="00F7233D" w:rsidRDefault="00481C33" w:rsidP="00481C33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Библиотечные уроки</w:t>
            </w:r>
          </w:p>
        </w:tc>
      </w:tr>
      <w:tr w:rsidR="002473E5" w:rsidRPr="00F7233D">
        <w:trPr>
          <w:trHeight w:val="330"/>
        </w:trPr>
        <w:tc>
          <w:tcPr>
            <w:tcW w:w="840" w:type="dxa"/>
          </w:tcPr>
          <w:p w:rsidR="002473E5" w:rsidRPr="00F7233D" w:rsidRDefault="002473E5" w:rsidP="006065D5">
            <w:pPr>
              <w:pStyle w:val="TableParagraph"/>
              <w:numPr>
                <w:ilvl w:val="0"/>
                <w:numId w:val="61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2473E5" w:rsidRPr="00F7233D" w:rsidRDefault="002473E5" w:rsidP="002473E5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Отбор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юных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корреспондентов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фотографов</w:t>
            </w:r>
          </w:p>
        </w:tc>
        <w:tc>
          <w:tcPr>
            <w:tcW w:w="2434" w:type="dxa"/>
            <w:gridSpan w:val="2"/>
          </w:tcPr>
          <w:p w:rsidR="002473E5" w:rsidRPr="00F7233D" w:rsidRDefault="002473E5" w:rsidP="002473E5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-2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еделя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1398" w:type="dxa"/>
            <w:gridSpan w:val="2"/>
          </w:tcPr>
          <w:p w:rsidR="002473E5" w:rsidRPr="00F7233D" w:rsidRDefault="002473E5" w:rsidP="002473E5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2473E5" w:rsidRPr="00F7233D" w:rsidRDefault="002473E5" w:rsidP="00F7233D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473E5" w:rsidRPr="00F7233D">
        <w:trPr>
          <w:trHeight w:val="326"/>
        </w:trPr>
        <w:tc>
          <w:tcPr>
            <w:tcW w:w="840" w:type="dxa"/>
          </w:tcPr>
          <w:p w:rsidR="002473E5" w:rsidRPr="00F7233D" w:rsidRDefault="002473E5" w:rsidP="006065D5">
            <w:pPr>
              <w:pStyle w:val="TableParagraph"/>
              <w:numPr>
                <w:ilvl w:val="0"/>
                <w:numId w:val="61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</w:tcPr>
          <w:p w:rsidR="002473E5" w:rsidRPr="00F7233D" w:rsidRDefault="002473E5" w:rsidP="002473E5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Занятия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Безопасный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интернет"</w:t>
            </w:r>
          </w:p>
        </w:tc>
        <w:tc>
          <w:tcPr>
            <w:tcW w:w="2434" w:type="dxa"/>
            <w:gridSpan w:val="2"/>
          </w:tcPr>
          <w:p w:rsidR="002473E5" w:rsidRPr="00F7233D" w:rsidRDefault="002473E5" w:rsidP="002473E5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3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неделя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1398" w:type="dxa"/>
            <w:gridSpan w:val="2"/>
          </w:tcPr>
          <w:p w:rsidR="002473E5" w:rsidRPr="00F7233D" w:rsidRDefault="002473E5" w:rsidP="002473E5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2473E5" w:rsidRPr="00F7233D" w:rsidRDefault="002473E5" w:rsidP="00F7233D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81C33" w:rsidRPr="00F7233D">
        <w:trPr>
          <w:trHeight w:val="328"/>
        </w:trPr>
        <w:tc>
          <w:tcPr>
            <w:tcW w:w="15741" w:type="dxa"/>
            <w:gridSpan w:val="9"/>
            <w:shd w:val="clear" w:color="auto" w:fill="FFBD00"/>
          </w:tcPr>
          <w:p w:rsidR="00481C33" w:rsidRPr="00F7233D" w:rsidRDefault="00481C33" w:rsidP="00481C33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 xml:space="preserve">Школьный </w:t>
            </w:r>
            <w:proofErr w:type="spellStart"/>
            <w:r w:rsidRPr="00F7233D">
              <w:rPr>
                <w:b/>
                <w:sz w:val="24"/>
                <w:szCs w:val="24"/>
              </w:rPr>
              <w:t>медиацентр</w:t>
            </w:r>
            <w:proofErr w:type="spellEnd"/>
          </w:p>
        </w:tc>
      </w:tr>
      <w:tr w:rsidR="002473E5" w:rsidRPr="00F7233D">
        <w:trPr>
          <w:trHeight w:val="331"/>
        </w:trPr>
        <w:tc>
          <w:tcPr>
            <w:tcW w:w="840" w:type="dxa"/>
          </w:tcPr>
          <w:p w:rsidR="002473E5" w:rsidRPr="00F7233D" w:rsidRDefault="002473E5" w:rsidP="006065D5">
            <w:pPr>
              <w:pStyle w:val="TableParagraph"/>
              <w:numPr>
                <w:ilvl w:val="0"/>
                <w:numId w:val="62"/>
              </w:numPr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2473E5" w:rsidRPr="00F7233D" w:rsidRDefault="002473E5" w:rsidP="002473E5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бор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атериалов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ля</w:t>
            </w:r>
            <w:r w:rsidRPr="00F7233D">
              <w:rPr>
                <w:spacing w:val="-8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брик:</w:t>
            </w:r>
            <w:r w:rsidRPr="00F7233D">
              <w:rPr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Школьные новости",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"Наши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остижения"</w:t>
            </w:r>
          </w:p>
        </w:tc>
        <w:tc>
          <w:tcPr>
            <w:tcW w:w="2434" w:type="dxa"/>
            <w:gridSpan w:val="2"/>
          </w:tcPr>
          <w:p w:rsidR="002473E5" w:rsidRPr="00F7233D" w:rsidRDefault="002473E5" w:rsidP="002473E5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В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ечение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1398" w:type="dxa"/>
            <w:gridSpan w:val="2"/>
          </w:tcPr>
          <w:p w:rsidR="002473E5" w:rsidRPr="00F7233D" w:rsidRDefault="002473E5" w:rsidP="002473E5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2473E5" w:rsidRPr="00F7233D" w:rsidRDefault="002473E5" w:rsidP="00F7233D">
            <w:pPr>
              <w:ind w:firstLine="14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473E5" w:rsidRPr="00F7233D">
        <w:trPr>
          <w:trHeight w:val="508"/>
        </w:trPr>
        <w:tc>
          <w:tcPr>
            <w:tcW w:w="840" w:type="dxa"/>
          </w:tcPr>
          <w:p w:rsidR="002473E5" w:rsidRPr="00F7233D" w:rsidRDefault="002473E5" w:rsidP="006065D5">
            <w:pPr>
              <w:pStyle w:val="TableParagraph"/>
              <w:numPr>
                <w:ilvl w:val="0"/>
                <w:numId w:val="62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</w:tcPr>
          <w:p w:rsidR="002473E5" w:rsidRPr="00F7233D" w:rsidRDefault="002473E5" w:rsidP="002473E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ъемки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ьных</w:t>
            </w:r>
            <w:r w:rsidRPr="00F7233D">
              <w:rPr>
                <w:spacing w:val="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434" w:type="dxa"/>
            <w:gridSpan w:val="2"/>
          </w:tcPr>
          <w:p w:rsidR="002473E5" w:rsidRPr="00F7233D" w:rsidRDefault="002473E5" w:rsidP="002473E5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Последняя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 xml:space="preserve">неделя </w:t>
            </w:r>
            <w:r w:rsidRPr="00F7233D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1398" w:type="dxa"/>
            <w:gridSpan w:val="2"/>
          </w:tcPr>
          <w:p w:rsidR="002473E5" w:rsidRPr="00F7233D" w:rsidRDefault="002473E5" w:rsidP="002473E5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2473E5" w:rsidRPr="00F7233D" w:rsidRDefault="002473E5" w:rsidP="00F7233D">
            <w:pPr>
              <w:ind w:left="28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, старшая вожатая</w:t>
            </w:r>
          </w:p>
        </w:tc>
      </w:tr>
      <w:tr w:rsidR="00DA344A" w:rsidRPr="00F7233D">
        <w:trPr>
          <w:trHeight w:val="325"/>
        </w:trPr>
        <w:tc>
          <w:tcPr>
            <w:tcW w:w="15741" w:type="dxa"/>
            <w:gridSpan w:val="9"/>
            <w:shd w:val="clear" w:color="auto" w:fill="FFBD00"/>
          </w:tcPr>
          <w:p w:rsidR="00DA344A" w:rsidRPr="00F7233D" w:rsidRDefault="00481C33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Разновозрастный редакционный совет</w:t>
            </w:r>
          </w:p>
        </w:tc>
      </w:tr>
      <w:tr w:rsidR="00DA344A" w:rsidRPr="00F7233D">
        <w:trPr>
          <w:trHeight w:val="328"/>
        </w:trPr>
        <w:tc>
          <w:tcPr>
            <w:tcW w:w="840" w:type="dxa"/>
          </w:tcPr>
          <w:p w:rsidR="00DA344A" w:rsidRPr="00F7233D" w:rsidRDefault="002473E5" w:rsidP="006065D5">
            <w:pPr>
              <w:pStyle w:val="TableParagraph"/>
              <w:numPr>
                <w:ilvl w:val="0"/>
                <w:numId w:val="63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DA344A" w:rsidRPr="00F7233D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здравления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с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днями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2434" w:type="dxa"/>
            <w:gridSpan w:val="2"/>
          </w:tcPr>
          <w:p w:rsidR="00DA344A" w:rsidRPr="00F7233D" w:rsidRDefault="00D409E6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атам</w:t>
            </w:r>
          </w:p>
        </w:tc>
        <w:tc>
          <w:tcPr>
            <w:tcW w:w="1398" w:type="dxa"/>
            <w:gridSpan w:val="2"/>
          </w:tcPr>
          <w:p w:rsidR="00DA344A" w:rsidRPr="00F7233D" w:rsidRDefault="002473E5">
            <w:pPr>
              <w:pStyle w:val="TableParagraph"/>
              <w:spacing w:before="2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1</w:t>
            </w:r>
            <w:r w:rsidR="00D409E6" w:rsidRPr="00F7233D">
              <w:rPr>
                <w:sz w:val="24"/>
                <w:szCs w:val="24"/>
              </w:rPr>
              <w:t>-</w:t>
            </w:r>
            <w:r w:rsidR="00D409E6"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DA344A" w:rsidRPr="00F7233D" w:rsidRDefault="002473E5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F7233D">
        <w:trPr>
          <w:trHeight w:val="326"/>
        </w:trPr>
        <w:tc>
          <w:tcPr>
            <w:tcW w:w="15741" w:type="dxa"/>
            <w:gridSpan w:val="9"/>
            <w:shd w:val="clear" w:color="auto" w:fill="FFBD00"/>
          </w:tcPr>
          <w:p w:rsidR="00DA344A" w:rsidRPr="00F7233D" w:rsidRDefault="00481C33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F7233D">
              <w:rPr>
                <w:b/>
                <w:color w:val="000000" w:themeColor="text1"/>
                <w:sz w:val="24"/>
                <w:szCs w:val="24"/>
              </w:rPr>
              <w:t>Школьная интернет-группа</w:t>
            </w:r>
          </w:p>
        </w:tc>
      </w:tr>
      <w:tr w:rsidR="00DA344A" w:rsidRPr="00F7233D">
        <w:trPr>
          <w:trHeight w:val="331"/>
        </w:trPr>
        <w:tc>
          <w:tcPr>
            <w:tcW w:w="840" w:type="dxa"/>
          </w:tcPr>
          <w:p w:rsidR="00DA344A" w:rsidRPr="00F7233D" w:rsidRDefault="00D409E6" w:rsidP="006065D5">
            <w:pPr>
              <w:pStyle w:val="TableParagraph"/>
              <w:numPr>
                <w:ilvl w:val="0"/>
                <w:numId w:val="64"/>
              </w:numPr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DA344A" w:rsidRPr="00F7233D" w:rsidRDefault="00D409E6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Съемки</w:t>
            </w:r>
            <w:r w:rsidRPr="00F7233D">
              <w:rPr>
                <w:spacing w:val="-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ьных</w:t>
            </w:r>
            <w:r w:rsidRPr="00F7233D">
              <w:rPr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434" w:type="dxa"/>
            <w:gridSpan w:val="2"/>
          </w:tcPr>
          <w:p w:rsidR="00DA344A" w:rsidRPr="00F7233D" w:rsidRDefault="00D409E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лану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398" w:type="dxa"/>
            <w:gridSpan w:val="2"/>
          </w:tcPr>
          <w:p w:rsidR="00DA344A" w:rsidRPr="00F7233D" w:rsidRDefault="00D409E6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DA344A" w:rsidRPr="00F7233D" w:rsidRDefault="002473E5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, старшая вожатая</w:t>
            </w:r>
          </w:p>
        </w:tc>
      </w:tr>
      <w:tr w:rsidR="00DA344A" w:rsidRPr="00F7233D">
        <w:trPr>
          <w:trHeight w:val="513"/>
        </w:trPr>
        <w:tc>
          <w:tcPr>
            <w:tcW w:w="840" w:type="dxa"/>
            <w:tcBorders>
              <w:bottom w:val="single" w:sz="8" w:space="0" w:color="000000"/>
            </w:tcBorders>
          </w:tcPr>
          <w:p w:rsidR="00DA344A" w:rsidRPr="00F7233D" w:rsidRDefault="00D409E6" w:rsidP="006065D5">
            <w:pPr>
              <w:pStyle w:val="TableParagraph"/>
              <w:numPr>
                <w:ilvl w:val="0"/>
                <w:numId w:val="64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  <w:tcBorders>
              <w:bottom w:val="single" w:sz="8" w:space="0" w:color="000000"/>
            </w:tcBorders>
          </w:tcPr>
          <w:p w:rsidR="00DA344A" w:rsidRPr="00F7233D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Монтаж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и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убликация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7233D">
              <w:rPr>
                <w:spacing w:val="-2"/>
                <w:sz w:val="24"/>
                <w:szCs w:val="24"/>
              </w:rPr>
              <w:t>видеоновостей</w:t>
            </w:r>
            <w:proofErr w:type="spellEnd"/>
          </w:p>
        </w:tc>
        <w:tc>
          <w:tcPr>
            <w:tcW w:w="2434" w:type="dxa"/>
            <w:gridSpan w:val="2"/>
            <w:tcBorders>
              <w:bottom w:val="single" w:sz="8" w:space="0" w:color="000000"/>
            </w:tcBorders>
          </w:tcPr>
          <w:p w:rsidR="00DA344A" w:rsidRPr="00F7233D" w:rsidRDefault="00D409E6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В</w:t>
            </w:r>
            <w:r w:rsidRPr="00F7233D">
              <w:rPr>
                <w:spacing w:val="-1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течени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3</w:t>
            </w:r>
            <w:r w:rsidRPr="00F7233D">
              <w:rPr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дней</w:t>
            </w:r>
            <w:r w:rsidRPr="00F7233D">
              <w:rPr>
                <w:spacing w:val="-11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после события</w:t>
            </w:r>
          </w:p>
        </w:tc>
        <w:tc>
          <w:tcPr>
            <w:tcW w:w="1398" w:type="dxa"/>
            <w:gridSpan w:val="2"/>
            <w:tcBorders>
              <w:bottom w:val="single" w:sz="8" w:space="0" w:color="000000"/>
            </w:tcBorders>
          </w:tcPr>
          <w:p w:rsidR="00DA344A" w:rsidRPr="00F7233D" w:rsidRDefault="00D409E6">
            <w:pPr>
              <w:pStyle w:val="TableParagraph"/>
              <w:spacing w:before="106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3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bottom w:val="single" w:sz="8" w:space="0" w:color="000000"/>
            </w:tcBorders>
          </w:tcPr>
          <w:p w:rsidR="00DA344A" w:rsidRPr="00F7233D" w:rsidRDefault="002473E5" w:rsidP="00B114BB">
            <w:pPr>
              <w:ind w:left="144"/>
            </w:pPr>
            <w:r w:rsidRPr="00B114BB">
              <w:rPr>
                <w:sz w:val="24"/>
              </w:rPr>
              <w:t>Классные</w:t>
            </w:r>
            <w:r w:rsidRPr="00B114BB">
              <w:rPr>
                <w:spacing w:val="-13"/>
                <w:sz w:val="24"/>
              </w:rPr>
              <w:t xml:space="preserve"> </w:t>
            </w:r>
            <w:r w:rsidRPr="00B114BB">
              <w:rPr>
                <w:sz w:val="24"/>
              </w:rPr>
              <w:t>руководители, старшая вожатая</w:t>
            </w:r>
          </w:p>
        </w:tc>
      </w:tr>
      <w:tr w:rsidR="00DA344A" w:rsidRPr="00F7233D" w:rsidTr="00B114BB">
        <w:trPr>
          <w:trHeight w:val="396"/>
        </w:trPr>
        <w:tc>
          <w:tcPr>
            <w:tcW w:w="15741" w:type="dxa"/>
            <w:gridSpan w:val="9"/>
            <w:shd w:val="clear" w:color="auto" w:fill="92D04F"/>
          </w:tcPr>
          <w:p w:rsidR="00DA344A" w:rsidRPr="00B114BB" w:rsidRDefault="002473E5" w:rsidP="00B114BB">
            <w:pPr>
              <w:pStyle w:val="1"/>
              <w:tabs>
                <w:tab w:val="left" w:pos="3029"/>
              </w:tabs>
              <w:ind w:left="0"/>
            </w:pPr>
            <w:r w:rsidRPr="00F7233D">
              <w:rPr>
                <w:b w:val="0"/>
                <w:spacing w:val="-2"/>
              </w:rPr>
              <w:t xml:space="preserve"> </w:t>
            </w:r>
            <w:r w:rsidRPr="00F7233D">
              <w:t>Модуль</w:t>
            </w:r>
            <w:r w:rsidRPr="00F7233D">
              <w:rPr>
                <w:spacing w:val="-11"/>
              </w:rPr>
              <w:t xml:space="preserve"> </w:t>
            </w:r>
            <w:r w:rsidRPr="00F7233D">
              <w:t>«Школьный</w:t>
            </w:r>
            <w:r w:rsidRPr="00F7233D">
              <w:rPr>
                <w:spacing w:val="-13"/>
              </w:rPr>
              <w:t xml:space="preserve"> </w:t>
            </w:r>
            <w:r w:rsidRPr="00F7233D">
              <w:t>спортивный</w:t>
            </w:r>
            <w:r w:rsidRPr="00F7233D">
              <w:rPr>
                <w:spacing w:val="-15"/>
              </w:rPr>
              <w:t xml:space="preserve"> </w:t>
            </w:r>
            <w:r w:rsidRPr="00F7233D">
              <w:rPr>
                <w:spacing w:val="-2"/>
              </w:rPr>
              <w:t>клуб»</w:t>
            </w:r>
          </w:p>
        </w:tc>
      </w:tr>
      <w:tr w:rsidR="002473E5" w:rsidRPr="00F7233D" w:rsidTr="002473E5">
        <w:trPr>
          <w:trHeight w:val="330"/>
        </w:trPr>
        <w:tc>
          <w:tcPr>
            <w:tcW w:w="15741" w:type="dxa"/>
            <w:gridSpan w:val="9"/>
            <w:shd w:val="clear" w:color="auto" w:fill="FFC000"/>
          </w:tcPr>
          <w:p w:rsidR="002473E5" w:rsidRPr="00F7233D" w:rsidRDefault="002473E5" w:rsidP="002473E5">
            <w:pPr>
              <w:pStyle w:val="1"/>
              <w:tabs>
                <w:tab w:val="left" w:pos="3029"/>
              </w:tabs>
              <w:ind w:left="0"/>
              <w:rPr>
                <w:b w:val="0"/>
                <w:spacing w:val="-2"/>
              </w:rPr>
            </w:pPr>
            <w:r w:rsidRPr="00F7233D">
              <w:t xml:space="preserve"> На</w:t>
            </w:r>
            <w:r w:rsidRPr="00F7233D">
              <w:rPr>
                <w:spacing w:val="-2"/>
              </w:rPr>
              <w:t xml:space="preserve"> </w:t>
            </w:r>
            <w:r w:rsidRPr="00F7233D">
              <w:t>внешкольном</w:t>
            </w:r>
            <w:r w:rsidRPr="00F7233D">
              <w:rPr>
                <w:spacing w:val="1"/>
              </w:rPr>
              <w:t xml:space="preserve"> </w:t>
            </w:r>
            <w:r w:rsidRPr="00F7233D">
              <w:rPr>
                <w:spacing w:val="-2"/>
              </w:rPr>
              <w:t>уровне</w:t>
            </w:r>
          </w:p>
        </w:tc>
      </w:tr>
      <w:tr w:rsidR="002473E5" w:rsidRPr="00F7233D">
        <w:trPr>
          <w:trHeight w:val="503"/>
        </w:trPr>
        <w:tc>
          <w:tcPr>
            <w:tcW w:w="840" w:type="dxa"/>
          </w:tcPr>
          <w:p w:rsidR="002473E5" w:rsidRPr="00F7233D" w:rsidRDefault="002473E5" w:rsidP="006065D5">
            <w:pPr>
              <w:pStyle w:val="TableParagraph"/>
              <w:numPr>
                <w:ilvl w:val="0"/>
                <w:numId w:val="6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2473E5" w:rsidRPr="00F7233D" w:rsidRDefault="002473E5" w:rsidP="002473E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Спартакиада</w:t>
            </w:r>
            <w:r w:rsidRPr="00F7233D">
              <w:rPr>
                <w:spacing w:val="-6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2434" w:type="dxa"/>
            <w:gridSpan w:val="2"/>
          </w:tcPr>
          <w:p w:rsidR="002473E5" w:rsidRPr="00F7233D" w:rsidRDefault="002473E5" w:rsidP="00B114BB">
            <w:pPr>
              <w:ind w:firstLine="156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лану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398" w:type="dxa"/>
            <w:gridSpan w:val="2"/>
          </w:tcPr>
          <w:p w:rsidR="002473E5" w:rsidRPr="00F7233D" w:rsidRDefault="002473E5" w:rsidP="002473E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2473E5" w:rsidRPr="00F7233D" w:rsidRDefault="002473E5" w:rsidP="002473E5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,</w:t>
            </w:r>
            <w:r w:rsidR="00DA31CB" w:rsidRPr="00F7233D">
              <w:rPr>
                <w:spacing w:val="-2"/>
                <w:sz w:val="24"/>
                <w:szCs w:val="24"/>
              </w:rPr>
              <w:t xml:space="preserve"> учитель физкультуры</w:t>
            </w:r>
          </w:p>
        </w:tc>
      </w:tr>
      <w:tr w:rsidR="002473E5" w:rsidRPr="00F7233D">
        <w:trPr>
          <w:trHeight w:val="508"/>
        </w:trPr>
        <w:tc>
          <w:tcPr>
            <w:tcW w:w="840" w:type="dxa"/>
          </w:tcPr>
          <w:p w:rsidR="002473E5" w:rsidRPr="00F7233D" w:rsidRDefault="002473E5" w:rsidP="006065D5">
            <w:pPr>
              <w:pStyle w:val="TableParagraph"/>
              <w:numPr>
                <w:ilvl w:val="0"/>
                <w:numId w:val="65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2"/>
          </w:tcPr>
          <w:p w:rsidR="002473E5" w:rsidRPr="00F7233D" w:rsidRDefault="002473E5" w:rsidP="002473E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резидентских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состязания</w:t>
            </w:r>
          </w:p>
        </w:tc>
        <w:tc>
          <w:tcPr>
            <w:tcW w:w="2434" w:type="dxa"/>
            <w:gridSpan w:val="2"/>
          </w:tcPr>
          <w:p w:rsidR="002473E5" w:rsidRPr="00F7233D" w:rsidRDefault="002473E5" w:rsidP="00B114BB">
            <w:pPr>
              <w:ind w:firstLine="156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лану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398" w:type="dxa"/>
            <w:gridSpan w:val="2"/>
          </w:tcPr>
          <w:p w:rsidR="002473E5" w:rsidRPr="00F7233D" w:rsidRDefault="002473E5" w:rsidP="002473E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2473E5" w:rsidRPr="00F7233D" w:rsidRDefault="002473E5" w:rsidP="002473E5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,</w:t>
            </w:r>
            <w:r w:rsidR="00DA31CB" w:rsidRPr="00F7233D">
              <w:rPr>
                <w:spacing w:val="-2"/>
                <w:sz w:val="24"/>
                <w:szCs w:val="24"/>
              </w:rPr>
              <w:t xml:space="preserve"> учитель физкультуры</w:t>
            </w:r>
          </w:p>
        </w:tc>
      </w:tr>
      <w:tr w:rsidR="00DA344A" w:rsidRPr="00F7233D" w:rsidTr="00170326">
        <w:trPr>
          <w:trHeight w:val="484"/>
        </w:trPr>
        <w:tc>
          <w:tcPr>
            <w:tcW w:w="840" w:type="dxa"/>
          </w:tcPr>
          <w:p w:rsidR="00DA344A" w:rsidRPr="00F7233D" w:rsidRDefault="00D409E6" w:rsidP="006065D5">
            <w:pPr>
              <w:pStyle w:val="TableParagraph"/>
              <w:numPr>
                <w:ilvl w:val="0"/>
                <w:numId w:val="65"/>
              </w:numPr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  <w:gridSpan w:val="2"/>
          </w:tcPr>
          <w:p w:rsidR="002473E5" w:rsidRPr="00F7233D" w:rsidRDefault="002473E5" w:rsidP="002473E5">
            <w:pPr>
              <w:tabs>
                <w:tab w:val="left" w:pos="1276"/>
                <w:tab w:val="left" w:pos="1287"/>
              </w:tabs>
              <w:spacing w:before="41" w:line="276" w:lineRule="auto"/>
              <w:ind w:right="705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Готов к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труду</w:t>
            </w:r>
            <w:r w:rsidRPr="00F7233D">
              <w:rPr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и </w:t>
            </w:r>
            <w:r w:rsidRPr="00F7233D">
              <w:rPr>
                <w:spacing w:val="-2"/>
                <w:sz w:val="24"/>
                <w:szCs w:val="24"/>
              </w:rPr>
              <w:t>обороне</w:t>
            </w:r>
          </w:p>
          <w:p w:rsidR="00DA344A" w:rsidRPr="00F7233D" w:rsidRDefault="00DA344A">
            <w:pPr>
              <w:pStyle w:val="TableParagraph"/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DA344A" w:rsidRPr="00F7233D" w:rsidRDefault="002473E5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По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плану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398" w:type="dxa"/>
            <w:gridSpan w:val="2"/>
          </w:tcPr>
          <w:p w:rsidR="00DA344A" w:rsidRPr="00F7233D" w:rsidRDefault="00D409E6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DA344A" w:rsidRPr="00F7233D" w:rsidRDefault="00D409E6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,</w:t>
            </w:r>
            <w:r w:rsidR="00DA31CB" w:rsidRPr="00F7233D">
              <w:rPr>
                <w:spacing w:val="-2"/>
                <w:sz w:val="24"/>
                <w:szCs w:val="24"/>
              </w:rPr>
              <w:t xml:space="preserve"> учитель физкультуры</w:t>
            </w:r>
          </w:p>
        </w:tc>
      </w:tr>
      <w:tr w:rsidR="00DA31CB" w:rsidRPr="00F7233D" w:rsidTr="00B114BB">
        <w:trPr>
          <w:trHeight w:val="269"/>
        </w:trPr>
        <w:tc>
          <w:tcPr>
            <w:tcW w:w="15741" w:type="dxa"/>
            <w:gridSpan w:val="9"/>
            <w:shd w:val="clear" w:color="auto" w:fill="FFC000"/>
          </w:tcPr>
          <w:p w:rsidR="00DA31CB" w:rsidRPr="00F7233D" w:rsidRDefault="00DA31CB">
            <w:pPr>
              <w:pStyle w:val="TableParagraph"/>
              <w:spacing w:line="244" w:lineRule="exact"/>
              <w:ind w:left="108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На</w:t>
            </w:r>
            <w:r w:rsidRPr="00F723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школьном</w:t>
            </w:r>
            <w:r w:rsidRPr="00F7233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уровне</w:t>
            </w:r>
          </w:p>
        </w:tc>
      </w:tr>
      <w:tr w:rsidR="00DA344A" w:rsidRPr="00F7233D" w:rsidTr="00170326">
        <w:trPr>
          <w:trHeight w:val="439"/>
        </w:trPr>
        <w:tc>
          <w:tcPr>
            <w:tcW w:w="840" w:type="dxa"/>
          </w:tcPr>
          <w:p w:rsidR="00DA344A" w:rsidRPr="00F7233D" w:rsidRDefault="00D409E6" w:rsidP="006065D5">
            <w:pPr>
              <w:pStyle w:val="TableParagraph"/>
              <w:numPr>
                <w:ilvl w:val="0"/>
                <w:numId w:val="4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953" w:type="dxa"/>
            <w:gridSpan w:val="2"/>
          </w:tcPr>
          <w:p w:rsidR="00DA344A" w:rsidRPr="00F7233D" w:rsidRDefault="00DA31CB" w:rsidP="00170326">
            <w:pPr>
              <w:tabs>
                <w:tab w:val="left" w:pos="1276"/>
                <w:tab w:val="left" w:pos="1287"/>
              </w:tabs>
              <w:spacing w:line="276" w:lineRule="auto"/>
              <w:ind w:right="558"/>
              <w:rPr>
                <w:color w:val="000000" w:themeColor="text1"/>
                <w:sz w:val="24"/>
                <w:szCs w:val="24"/>
              </w:rPr>
            </w:pPr>
            <w:r w:rsidRPr="00F7233D">
              <w:rPr>
                <w:color w:val="000000" w:themeColor="text1"/>
                <w:sz w:val="24"/>
                <w:szCs w:val="24"/>
              </w:rPr>
              <w:t xml:space="preserve"> Спортивные соревнования «</w:t>
            </w:r>
            <w:proofErr w:type="spellStart"/>
            <w:r w:rsidRPr="00F7233D">
              <w:rPr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F7233D">
              <w:rPr>
                <w:color w:val="000000" w:themeColor="text1"/>
                <w:sz w:val="24"/>
                <w:szCs w:val="24"/>
              </w:rPr>
              <w:t xml:space="preserve">-баты, шли солдаты» </w:t>
            </w:r>
          </w:p>
        </w:tc>
        <w:tc>
          <w:tcPr>
            <w:tcW w:w="2434" w:type="dxa"/>
            <w:gridSpan w:val="2"/>
          </w:tcPr>
          <w:p w:rsidR="00DA344A" w:rsidRPr="00F7233D" w:rsidRDefault="00050525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F7233D">
              <w:rPr>
                <w:color w:val="272727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398" w:type="dxa"/>
            <w:gridSpan w:val="2"/>
          </w:tcPr>
          <w:p w:rsidR="00DA344A" w:rsidRPr="00F7233D" w:rsidRDefault="00D409E6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DA344A" w:rsidRPr="00F7233D" w:rsidRDefault="00D409E6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Классные</w:t>
            </w:r>
            <w:r w:rsidRPr="00F7233D">
              <w:rPr>
                <w:spacing w:val="-13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50525" w:rsidRPr="00F7233D" w:rsidTr="00170326">
        <w:trPr>
          <w:trHeight w:val="403"/>
        </w:trPr>
        <w:tc>
          <w:tcPr>
            <w:tcW w:w="840" w:type="dxa"/>
            <w:tcBorders>
              <w:bottom w:val="single" w:sz="8" w:space="0" w:color="000000"/>
            </w:tcBorders>
          </w:tcPr>
          <w:p w:rsidR="00050525" w:rsidRPr="00F7233D" w:rsidRDefault="00050525" w:rsidP="006065D5">
            <w:pPr>
              <w:pStyle w:val="TableParagraph"/>
              <w:numPr>
                <w:ilvl w:val="0"/>
                <w:numId w:val="4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7953" w:type="dxa"/>
            <w:gridSpan w:val="2"/>
            <w:tcBorders>
              <w:bottom w:val="single" w:sz="8" w:space="0" w:color="000000"/>
            </w:tcBorders>
          </w:tcPr>
          <w:p w:rsidR="00050525" w:rsidRPr="00F7233D" w:rsidRDefault="00050525" w:rsidP="00050525">
            <w:pPr>
              <w:pStyle w:val="TableParagraph"/>
              <w:spacing w:line="247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F7233D">
              <w:rPr>
                <w:color w:val="000000" w:themeColor="text1"/>
                <w:sz w:val="24"/>
                <w:szCs w:val="24"/>
              </w:rPr>
              <w:t xml:space="preserve"> Спортивные соревнования «Зарница»</w:t>
            </w:r>
          </w:p>
        </w:tc>
        <w:tc>
          <w:tcPr>
            <w:tcW w:w="2434" w:type="dxa"/>
            <w:gridSpan w:val="2"/>
            <w:tcBorders>
              <w:bottom w:val="single" w:sz="8" w:space="0" w:color="000000"/>
            </w:tcBorders>
          </w:tcPr>
          <w:p w:rsidR="00050525" w:rsidRPr="00F7233D" w:rsidRDefault="00050525" w:rsidP="00B114BB">
            <w:pPr>
              <w:ind w:firstLine="156"/>
              <w:rPr>
                <w:sz w:val="24"/>
                <w:szCs w:val="24"/>
              </w:rPr>
            </w:pPr>
            <w:r w:rsidRPr="00F7233D">
              <w:rPr>
                <w:color w:val="272727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398" w:type="dxa"/>
            <w:gridSpan w:val="2"/>
            <w:tcBorders>
              <w:bottom w:val="single" w:sz="8" w:space="0" w:color="000000"/>
            </w:tcBorders>
          </w:tcPr>
          <w:p w:rsidR="00050525" w:rsidRPr="00F7233D" w:rsidRDefault="00050525" w:rsidP="00170326">
            <w:pPr>
              <w:pStyle w:val="TableParagraph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bottom w:val="single" w:sz="8" w:space="0" w:color="000000"/>
            </w:tcBorders>
          </w:tcPr>
          <w:p w:rsidR="00050525" w:rsidRPr="00F7233D" w:rsidRDefault="00050525" w:rsidP="00050525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Учителя</w:t>
            </w:r>
            <w:r w:rsidRPr="00F7233D">
              <w:rPr>
                <w:spacing w:val="-10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начальных</w:t>
            </w:r>
            <w:r w:rsidRPr="00F7233D">
              <w:rPr>
                <w:spacing w:val="-7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классов,</w:t>
            </w:r>
          </w:p>
        </w:tc>
      </w:tr>
      <w:tr w:rsidR="00050525" w:rsidRPr="00F7233D" w:rsidTr="00170326">
        <w:trPr>
          <w:trHeight w:val="272"/>
        </w:trPr>
        <w:tc>
          <w:tcPr>
            <w:tcW w:w="840" w:type="dxa"/>
            <w:tcBorders>
              <w:top w:val="single" w:sz="8" w:space="0" w:color="000000"/>
            </w:tcBorders>
          </w:tcPr>
          <w:p w:rsidR="00050525" w:rsidRPr="00F7233D" w:rsidRDefault="00050525" w:rsidP="006065D5">
            <w:pPr>
              <w:pStyle w:val="TableParagraph"/>
              <w:numPr>
                <w:ilvl w:val="0"/>
                <w:numId w:val="4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953" w:type="dxa"/>
            <w:gridSpan w:val="2"/>
            <w:tcBorders>
              <w:top w:val="single" w:sz="8" w:space="0" w:color="000000"/>
            </w:tcBorders>
          </w:tcPr>
          <w:p w:rsidR="00050525" w:rsidRPr="00F7233D" w:rsidRDefault="00050525" w:rsidP="00050525">
            <w:pPr>
              <w:pStyle w:val="TableParagraph"/>
              <w:spacing w:line="244" w:lineRule="exact"/>
              <w:rPr>
                <w:color w:val="000000" w:themeColor="text1"/>
                <w:sz w:val="24"/>
                <w:szCs w:val="24"/>
              </w:rPr>
            </w:pPr>
            <w:r w:rsidRPr="00F7233D">
              <w:rPr>
                <w:color w:val="000000" w:themeColor="text1"/>
                <w:sz w:val="24"/>
                <w:szCs w:val="24"/>
              </w:rPr>
              <w:t>Спортивные соревнования «Мама, папа, я – спортивная семья»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</w:tcBorders>
          </w:tcPr>
          <w:p w:rsidR="00050525" w:rsidRPr="00F7233D" w:rsidRDefault="00050525" w:rsidP="00B114BB">
            <w:pPr>
              <w:ind w:firstLine="156"/>
              <w:rPr>
                <w:sz w:val="24"/>
                <w:szCs w:val="24"/>
              </w:rPr>
            </w:pPr>
            <w:r w:rsidRPr="00F7233D">
              <w:rPr>
                <w:color w:val="272727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</w:tcBorders>
          </w:tcPr>
          <w:p w:rsidR="00050525" w:rsidRPr="00F7233D" w:rsidRDefault="00050525" w:rsidP="0005052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</w:tcBorders>
          </w:tcPr>
          <w:p w:rsidR="00050525" w:rsidRPr="00F7233D" w:rsidRDefault="00050525" w:rsidP="00B114BB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4"/>
                <w:sz w:val="24"/>
                <w:szCs w:val="24"/>
              </w:rPr>
              <w:t>Классные</w:t>
            </w:r>
            <w:r w:rsidRPr="00F7233D">
              <w:rPr>
                <w:spacing w:val="-14"/>
                <w:sz w:val="24"/>
                <w:szCs w:val="24"/>
              </w:rPr>
              <w:t xml:space="preserve"> </w:t>
            </w:r>
            <w:r w:rsidRPr="00F7233D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DA31CB" w:rsidRPr="00F7233D" w:rsidTr="00DA31CB">
        <w:trPr>
          <w:trHeight w:val="335"/>
        </w:trPr>
        <w:tc>
          <w:tcPr>
            <w:tcW w:w="15741" w:type="dxa"/>
            <w:gridSpan w:val="9"/>
            <w:shd w:val="clear" w:color="auto" w:fill="92D050"/>
          </w:tcPr>
          <w:p w:rsidR="00DA31CB" w:rsidRPr="00F7233D" w:rsidRDefault="00DA31CB">
            <w:pPr>
              <w:pStyle w:val="TableParagraph"/>
              <w:spacing w:before="39"/>
              <w:ind w:left="108"/>
              <w:rPr>
                <w:b/>
                <w:sz w:val="24"/>
                <w:szCs w:val="24"/>
              </w:rPr>
            </w:pPr>
            <w:r w:rsidRPr="00F7233D">
              <w:rPr>
                <w:b/>
                <w:sz w:val="24"/>
                <w:szCs w:val="24"/>
              </w:rPr>
              <w:t>Модуль «Школьный</w:t>
            </w:r>
            <w:r w:rsidRPr="00F7233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33D">
              <w:rPr>
                <w:b/>
                <w:spacing w:val="-2"/>
                <w:sz w:val="24"/>
                <w:szCs w:val="24"/>
              </w:rPr>
              <w:t>театр»</w:t>
            </w:r>
          </w:p>
        </w:tc>
      </w:tr>
      <w:tr w:rsidR="00DA31CB" w:rsidRPr="00F7233D" w:rsidTr="00DA31CB">
        <w:trPr>
          <w:trHeight w:val="335"/>
        </w:trPr>
        <w:tc>
          <w:tcPr>
            <w:tcW w:w="15741" w:type="dxa"/>
            <w:gridSpan w:val="9"/>
            <w:shd w:val="clear" w:color="auto" w:fill="FFC000"/>
          </w:tcPr>
          <w:p w:rsidR="00DA31CB" w:rsidRPr="00F7233D" w:rsidRDefault="00AD6146">
            <w:pPr>
              <w:pStyle w:val="TableParagraph"/>
              <w:spacing w:before="39"/>
              <w:ind w:left="108"/>
              <w:rPr>
                <w:b/>
                <w:sz w:val="24"/>
                <w:szCs w:val="24"/>
              </w:rPr>
            </w:pPr>
            <w:r w:rsidRPr="00F7233D">
              <w:rPr>
                <w:b/>
                <w:spacing w:val="-2"/>
                <w:sz w:val="24"/>
                <w:szCs w:val="24"/>
              </w:rPr>
              <w:t>Участие в</w:t>
            </w:r>
            <w:r w:rsidRPr="00F7233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7233D">
              <w:rPr>
                <w:b/>
                <w:sz w:val="24"/>
                <w:szCs w:val="24"/>
              </w:rPr>
              <w:t>общешкольных и массовых мероприятиях (по отдельному плану руководителя школьного театра)</w:t>
            </w:r>
          </w:p>
        </w:tc>
      </w:tr>
      <w:tr w:rsidR="00DA344A" w:rsidRPr="00F7233D" w:rsidTr="00AD6146">
        <w:trPr>
          <w:trHeight w:val="499"/>
        </w:trPr>
        <w:tc>
          <w:tcPr>
            <w:tcW w:w="840" w:type="dxa"/>
          </w:tcPr>
          <w:p w:rsidR="00DA344A" w:rsidRPr="00F7233D" w:rsidRDefault="00D409E6" w:rsidP="006065D5">
            <w:pPr>
              <w:pStyle w:val="TableParagraph"/>
              <w:numPr>
                <w:ilvl w:val="0"/>
                <w:numId w:val="2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953" w:type="dxa"/>
            <w:gridSpan w:val="2"/>
          </w:tcPr>
          <w:p w:rsidR="00DA344A" w:rsidRPr="00F7233D" w:rsidRDefault="00AD614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«День знаний»,</w:t>
            </w:r>
          </w:p>
        </w:tc>
        <w:tc>
          <w:tcPr>
            <w:tcW w:w="2434" w:type="dxa"/>
            <w:gridSpan w:val="2"/>
          </w:tcPr>
          <w:p w:rsidR="00DA344A" w:rsidRPr="00F7233D" w:rsidRDefault="00AD6146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01 сентябрь</w:t>
            </w:r>
          </w:p>
        </w:tc>
        <w:tc>
          <w:tcPr>
            <w:tcW w:w="1398" w:type="dxa"/>
            <w:gridSpan w:val="2"/>
          </w:tcPr>
          <w:p w:rsidR="00DA344A" w:rsidRPr="00F7233D" w:rsidRDefault="00D409E6">
            <w:pPr>
              <w:pStyle w:val="TableParagraph"/>
              <w:spacing w:before="253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DA344A" w:rsidRPr="00F7233D" w:rsidRDefault="00D409E6" w:rsidP="00B114BB">
            <w:pPr>
              <w:pStyle w:val="TableParagraph"/>
              <w:spacing w:before="1" w:line="244" w:lineRule="exact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</w:t>
            </w:r>
            <w:r w:rsidR="00DA31CB" w:rsidRPr="00F7233D">
              <w:rPr>
                <w:spacing w:val="-2"/>
                <w:sz w:val="24"/>
                <w:szCs w:val="24"/>
              </w:rPr>
              <w:t xml:space="preserve">, </w:t>
            </w:r>
            <w:r w:rsidR="00AD6146" w:rsidRPr="00F7233D">
              <w:rPr>
                <w:spacing w:val="-2"/>
                <w:sz w:val="24"/>
                <w:szCs w:val="24"/>
              </w:rPr>
              <w:t>рук</w:t>
            </w:r>
            <w:r w:rsidR="00B114BB">
              <w:rPr>
                <w:spacing w:val="-2"/>
                <w:sz w:val="24"/>
                <w:szCs w:val="24"/>
              </w:rPr>
              <w:t xml:space="preserve">. </w:t>
            </w:r>
            <w:r w:rsidR="00DA31CB" w:rsidRPr="00F7233D">
              <w:rPr>
                <w:sz w:val="24"/>
                <w:szCs w:val="24"/>
              </w:rPr>
              <w:t>школьного театра</w:t>
            </w:r>
          </w:p>
        </w:tc>
      </w:tr>
      <w:tr w:rsidR="00AD6146" w:rsidRPr="00F7233D" w:rsidTr="00B114BB">
        <w:trPr>
          <w:trHeight w:val="561"/>
        </w:trPr>
        <w:tc>
          <w:tcPr>
            <w:tcW w:w="840" w:type="dxa"/>
          </w:tcPr>
          <w:p w:rsidR="00AD6146" w:rsidRPr="00F7233D" w:rsidRDefault="00AD6146" w:rsidP="006065D5">
            <w:pPr>
              <w:pStyle w:val="TableParagraph"/>
              <w:numPr>
                <w:ilvl w:val="0"/>
                <w:numId w:val="2"/>
              </w:numPr>
              <w:spacing w:line="249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953" w:type="dxa"/>
            <w:gridSpan w:val="2"/>
          </w:tcPr>
          <w:p w:rsidR="00AD6146" w:rsidRPr="00F7233D" w:rsidRDefault="00AD6146" w:rsidP="00AD6146">
            <w:pPr>
              <w:pStyle w:val="TableParagraph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Школьный конкурс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художественной </w:t>
            </w:r>
            <w:r w:rsidRPr="00F7233D">
              <w:rPr>
                <w:color w:val="000000" w:themeColor="text1"/>
                <w:sz w:val="24"/>
                <w:szCs w:val="24"/>
              </w:rPr>
              <w:t>самодеятельности «Соцветие талантов»</w:t>
            </w:r>
          </w:p>
        </w:tc>
        <w:tc>
          <w:tcPr>
            <w:tcW w:w="2434" w:type="dxa"/>
            <w:gridSpan w:val="2"/>
          </w:tcPr>
          <w:p w:rsidR="00AD6146" w:rsidRPr="00F7233D" w:rsidRDefault="00AD6146" w:rsidP="00AD6146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AD6146" w:rsidRPr="00F7233D" w:rsidRDefault="00AD6146" w:rsidP="00AD6146">
            <w:pPr>
              <w:pStyle w:val="TableParagraph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  <w:gridSpan w:val="2"/>
          </w:tcPr>
          <w:p w:rsidR="00AD6146" w:rsidRPr="00F7233D" w:rsidRDefault="00AD6146" w:rsidP="00AD6146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AD6146" w:rsidRPr="00F7233D" w:rsidRDefault="00AD6146" w:rsidP="00AD6146">
            <w:pPr>
              <w:pStyle w:val="TableParagraph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AD6146" w:rsidRPr="00F7233D" w:rsidRDefault="00AD6146" w:rsidP="00AD6146">
            <w:pPr>
              <w:ind w:left="14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, рук</w:t>
            </w:r>
            <w:r w:rsidR="00B114BB">
              <w:rPr>
                <w:spacing w:val="-2"/>
                <w:sz w:val="24"/>
                <w:szCs w:val="24"/>
              </w:rPr>
              <w:t>.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школьного театра</w:t>
            </w:r>
          </w:p>
        </w:tc>
      </w:tr>
      <w:tr w:rsidR="00AD6146" w:rsidRPr="00F7233D">
        <w:trPr>
          <w:trHeight w:val="503"/>
        </w:trPr>
        <w:tc>
          <w:tcPr>
            <w:tcW w:w="840" w:type="dxa"/>
          </w:tcPr>
          <w:p w:rsidR="00AD6146" w:rsidRPr="00F7233D" w:rsidRDefault="00AD6146" w:rsidP="006065D5">
            <w:pPr>
              <w:pStyle w:val="TableParagraph"/>
              <w:numPr>
                <w:ilvl w:val="0"/>
                <w:numId w:val="2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953" w:type="dxa"/>
            <w:gridSpan w:val="2"/>
          </w:tcPr>
          <w:p w:rsidR="00AD6146" w:rsidRPr="00F7233D" w:rsidRDefault="00AD6146" w:rsidP="00AD6146">
            <w:pPr>
              <w:pStyle w:val="TableParagraph"/>
              <w:tabs>
                <w:tab w:val="left" w:pos="1737"/>
                <w:tab w:val="left" w:pos="2683"/>
                <w:tab w:val="left" w:pos="4450"/>
                <w:tab w:val="left" w:pos="6058"/>
                <w:tab w:val="left" w:pos="7117"/>
              </w:tabs>
              <w:spacing w:line="228" w:lineRule="auto"/>
              <w:ind w:right="11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 «День защитника</w:t>
            </w:r>
            <w:r w:rsidRPr="00F7233D">
              <w:rPr>
                <w:spacing w:val="40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Отечества», </w:t>
            </w:r>
          </w:p>
        </w:tc>
        <w:tc>
          <w:tcPr>
            <w:tcW w:w="2434" w:type="dxa"/>
            <w:gridSpan w:val="2"/>
          </w:tcPr>
          <w:p w:rsidR="00AD6146" w:rsidRPr="00F7233D" w:rsidRDefault="00AD6146" w:rsidP="00AD6146">
            <w:pPr>
              <w:pStyle w:val="TableParagraph"/>
              <w:spacing w:before="128"/>
              <w:ind w:left="109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21 февраль</w:t>
            </w:r>
          </w:p>
        </w:tc>
        <w:tc>
          <w:tcPr>
            <w:tcW w:w="1398" w:type="dxa"/>
            <w:gridSpan w:val="2"/>
          </w:tcPr>
          <w:p w:rsidR="00AD6146" w:rsidRPr="00F7233D" w:rsidRDefault="00AD6146" w:rsidP="00AD6146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AD6146" w:rsidRPr="00F7233D" w:rsidRDefault="00AD6146" w:rsidP="00AD6146">
            <w:pPr>
              <w:ind w:left="14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, рук</w:t>
            </w:r>
            <w:r w:rsidR="00B114BB">
              <w:rPr>
                <w:spacing w:val="-2"/>
                <w:sz w:val="24"/>
                <w:szCs w:val="24"/>
              </w:rPr>
              <w:t>.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школьного театра</w:t>
            </w:r>
          </w:p>
        </w:tc>
      </w:tr>
      <w:tr w:rsidR="00AD6146" w:rsidRPr="00F7233D">
        <w:trPr>
          <w:trHeight w:val="503"/>
        </w:trPr>
        <w:tc>
          <w:tcPr>
            <w:tcW w:w="840" w:type="dxa"/>
          </w:tcPr>
          <w:p w:rsidR="00AD6146" w:rsidRPr="00F7233D" w:rsidRDefault="00AD6146" w:rsidP="006065D5">
            <w:pPr>
              <w:pStyle w:val="TableParagraph"/>
              <w:numPr>
                <w:ilvl w:val="0"/>
                <w:numId w:val="2"/>
              </w:numPr>
              <w:spacing w:line="244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953" w:type="dxa"/>
            <w:gridSpan w:val="2"/>
          </w:tcPr>
          <w:p w:rsidR="00AD6146" w:rsidRPr="00F7233D" w:rsidRDefault="00AD6146" w:rsidP="00AD6146">
            <w:pPr>
              <w:pStyle w:val="TableParagraph"/>
              <w:tabs>
                <w:tab w:val="left" w:pos="1737"/>
                <w:tab w:val="left" w:pos="2683"/>
                <w:tab w:val="left" w:pos="4450"/>
                <w:tab w:val="left" w:pos="6058"/>
                <w:tab w:val="left" w:pos="7117"/>
              </w:tabs>
              <w:spacing w:line="228" w:lineRule="auto"/>
              <w:ind w:right="110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«День Победы»;</w:t>
            </w:r>
          </w:p>
        </w:tc>
        <w:tc>
          <w:tcPr>
            <w:tcW w:w="2434" w:type="dxa"/>
            <w:gridSpan w:val="2"/>
          </w:tcPr>
          <w:p w:rsidR="00AD6146" w:rsidRPr="00F7233D" w:rsidRDefault="00AD6146" w:rsidP="00AD6146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8 май</w:t>
            </w:r>
          </w:p>
        </w:tc>
        <w:tc>
          <w:tcPr>
            <w:tcW w:w="1398" w:type="dxa"/>
            <w:gridSpan w:val="2"/>
          </w:tcPr>
          <w:p w:rsidR="00AD6146" w:rsidRPr="00F7233D" w:rsidRDefault="00AD6146" w:rsidP="00AD614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AD6146" w:rsidRPr="00F7233D" w:rsidRDefault="00AD6146" w:rsidP="00AD6146">
            <w:pPr>
              <w:ind w:left="144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, рук</w:t>
            </w:r>
            <w:r w:rsidR="00B114BB">
              <w:rPr>
                <w:spacing w:val="-2"/>
                <w:sz w:val="24"/>
                <w:szCs w:val="24"/>
              </w:rPr>
              <w:t>.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>школьного театра</w:t>
            </w:r>
          </w:p>
        </w:tc>
      </w:tr>
      <w:tr w:rsidR="00DA344A" w:rsidRPr="00F7233D">
        <w:trPr>
          <w:trHeight w:val="330"/>
        </w:trPr>
        <w:tc>
          <w:tcPr>
            <w:tcW w:w="840" w:type="dxa"/>
          </w:tcPr>
          <w:p w:rsidR="00DA344A" w:rsidRPr="00F7233D" w:rsidRDefault="00D409E6" w:rsidP="006065D5">
            <w:pPr>
              <w:pStyle w:val="TableParagraph"/>
              <w:numPr>
                <w:ilvl w:val="0"/>
                <w:numId w:val="2"/>
              </w:numPr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953" w:type="dxa"/>
            <w:gridSpan w:val="2"/>
          </w:tcPr>
          <w:p w:rsidR="00DA344A" w:rsidRPr="00F7233D" w:rsidRDefault="00AD614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«Последний звонок»,</w:t>
            </w:r>
          </w:p>
        </w:tc>
        <w:tc>
          <w:tcPr>
            <w:tcW w:w="2434" w:type="dxa"/>
            <w:gridSpan w:val="2"/>
          </w:tcPr>
          <w:p w:rsidR="00DA344A" w:rsidRPr="00F7233D" w:rsidRDefault="00AD6146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23 май</w:t>
            </w:r>
          </w:p>
        </w:tc>
        <w:tc>
          <w:tcPr>
            <w:tcW w:w="1398" w:type="dxa"/>
            <w:gridSpan w:val="2"/>
          </w:tcPr>
          <w:p w:rsidR="00DA344A" w:rsidRPr="00F7233D" w:rsidRDefault="00AD614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</w:t>
            </w:r>
            <w:r w:rsidR="00D409E6" w:rsidRPr="00F7233D">
              <w:rPr>
                <w:spacing w:val="-5"/>
                <w:sz w:val="24"/>
                <w:szCs w:val="24"/>
              </w:rPr>
              <w:t>-</w:t>
            </w:r>
            <w:r w:rsidR="00D409E6"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DA344A" w:rsidRPr="00F7233D" w:rsidRDefault="00AD6146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оводитель, рук</w:t>
            </w:r>
            <w:r w:rsidR="00B114BB">
              <w:rPr>
                <w:spacing w:val="-2"/>
                <w:sz w:val="24"/>
                <w:szCs w:val="24"/>
              </w:rPr>
              <w:t>.</w:t>
            </w:r>
            <w:r w:rsidRPr="00F7233D">
              <w:rPr>
                <w:spacing w:val="-2"/>
                <w:sz w:val="24"/>
                <w:szCs w:val="24"/>
              </w:rPr>
              <w:t xml:space="preserve"> </w:t>
            </w:r>
            <w:r w:rsidRPr="00F7233D">
              <w:rPr>
                <w:sz w:val="24"/>
                <w:szCs w:val="24"/>
              </w:rPr>
              <w:t xml:space="preserve">школьного театра </w:t>
            </w:r>
          </w:p>
        </w:tc>
      </w:tr>
      <w:tr w:rsidR="00AD6146" w:rsidRPr="00F7233D" w:rsidTr="00AD6146">
        <w:trPr>
          <w:trHeight w:val="454"/>
        </w:trPr>
        <w:tc>
          <w:tcPr>
            <w:tcW w:w="15741" w:type="dxa"/>
            <w:gridSpan w:val="9"/>
            <w:shd w:val="clear" w:color="auto" w:fill="92D050"/>
          </w:tcPr>
          <w:p w:rsidR="00AD6146" w:rsidRPr="00F7233D" w:rsidRDefault="00AD6146" w:rsidP="00AD6146">
            <w:pPr>
              <w:pStyle w:val="1"/>
              <w:tabs>
                <w:tab w:val="left" w:pos="3225"/>
              </w:tabs>
              <w:ind w:left="0"/>
            </w:pPr>
            <w:r w:rsidRPr="00F7233D">
              <w:t xml:space="preserve">  Модуль</w:t>
            </w:r>
            <w:r w:rsidRPr="00F7233D">
              <w:rPr>
                <w:spacing w:val="-8"/>
              </w:rPr>
              <w:t xml:space="preserve"> </w:t>
            </w:r>
            <w:r w:rsidRPr="00F7233D">
              <w:t>«Экскурсии,</w:t>
            </w:r>
            <w:r w:rsidRPr="00F7233D">
              <w:rPr>
                <w:spacing w:val="-5"/>
              </w:rPr>
              <w:t xml:space="preserve"> </w:t>
            </w:r>
            <w:r w:rsidRPr="00F7233D">
              <w:rPr>
                <w:spacing w:val="-2"/>
              </w:rPr>
              <w:t>походы»</w:t>
            </w:r>
          </w:p>
        </w:tc>
      </w:tr>
      <w:tr w:rsidR="00AD6146" w:rsidRPr="00F7233D">
        <w:trPr>
          <w:trHeight w:val="330"/>
        </w:trPr>
        <w:tc>
          <w:tcPr>
            <w:tcW w:w="840" w:type="dxa"/>
          </w:tcPr>
          <w:p w:rsidR="00AD6146" w:rsidRPr="00F7233D" w:rsidRDefault="00950E0B" w:rsidP="006065D5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spacing w:val="-5"/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2"/>
          </w:tcPr>
          <w:p w:rsidR="00AD6146" w:rsidRPr="00F7233D" w:rsidRDefault="00AD6146" w:rsidP="00AD6146">
            <w:pPr>
              <w:tabs>
                <w:tab w:val="left" w:pos="1284"/>
              </w:tabs>
              <w:spacing w:before="1" w:line="276" w:lineRule="auto"/>
              <w:ind w:right="561"/>
              <w:jc w:val="both"/>
              <w:rPr>
                <w:color w:val="000000" w:themeColor="text1"/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>Регулярные сезонные экскурсии на природу:</w:t>
            </w:r>
            <w:r w:rsidRPr="00F7233D">
              <w:rPr>
                <w:spacing w:val="-1"/>
                <w:sz w:val="24"/>
                <w:szCs w:val="24"/>
              </w:rPr>
              <w:t xml:space="preserve"> </w:t>
            </w:r>
            <w:r w:rsidRPr="00F7233D">
              <w:rPr>
                <w:color w:val="000000" w:themeColor="text1"/>
                <w:sz w:val="24"/>
                <w:szCs w:val="24"/>
              </w:rPr>
              <w:t>(«Природа</w:t>
            </w:r>
            <w:r w:rsidRPr="00F7233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7233D">
              <w:rPr>
                <w:color w:val="000000" w:themeColor="text1"/>
                <w:sz w:val="24"/>
                <w:szCs w:val="24"/>
              </w:rPr>
              <w:t>зимой»; «Приметы весны»);</w:t>
            </w:r>
          </w:p>
          <w:p w:rsidR="00AD6146" w:rsidRPr="00F7233D" w:rsidRDefault="00AD614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</w:tcPr>
          <w:p w:rsidR="00AD6146" w:rsidRPr="00F7233D" w:rsidRDefault="00AD6146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F7233D">
              <w:rPr>
                <w:sz w:val="24"/>
                <w:szCs w:val="24"/>
              </w:rPr>
              <w:t xml:space="preserve">Декабрь – Май </w:t>
            </w:r>
          </w:p>
        </w:tc>
        <w:tc>
          <w:tcPr>
            <w:tcW w:w="1398" w:type="dxa"/>
            <w:gridSpan w:val="2"/>
          </w:tcPr>
          <w:p w:rsidR="00AD6146" w:rsidRPr="00F7233D" w:rsidRDefault="00AD6146">
            <w:pPr>
              <w:pStyle w:val="TableParagraph"/>
              <w:spacing w:before="34"/>
              <w:rPr>
                <w:spacing w:val="-5"/>
                <w:sz w:val="24"/>
                <w:szCs w:val="24"/>
              </w:rPr>
            </w:pPr>
            <w:r w:rsidRPr="00F7233D">
              <w:rPr>
                <w:spacing w:val="-5"/>
                <w:sz w:val="24"/>
                <w:szCs w:val="24"/>
              </w:rPr>
              <w:t>1-</w:t>
            </w:r>
            <w:r w:rsidRPr="00F7233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</w:tcPr>
          <w:p w:rsidR="00AD6146" w:rsidRPr="00F7233D" w:rsidRDefault="00AD6146">
            <w:pPr>
              <w:pStyle w:val="TableParagraph"/>
              <w:spacing w:before="34"/>
              <w:ind w:left="108"/>
              <w:rPr>
                <w:spacing w:val="-2"/>
                <w:sz w:val="24"/>
                <w:szCs w:val="24"/>
              </w:rPr>
            </w:pPr>
            <w:r w:rsidRPr="00F7233D">
              <w:rPr>
                <w:spacing w:val="-2"/>
                <w:sz w:val="24"/>
                <w:szCs w:val="24"/>
              </w:rPr>
              <w:t>Классный</w:t>
            </w:r>
            <w:r w:rsidRPr="00F7233D">
              <w:rPr>
                <w:spacing w:val="-12"/>
                <w:sz w:val="24"/>
                <w:szCs w:val="24"/>
              </w:rPr>
              <w:t xml:space="preserve"> </w:t>
            </w:r>
            <w:r w:rsidRPr="00F7233D">
              <w:rPr>
                <w:spacing w:val="-2"/>
                <w:sz w:val="24"/>
                <w:szCs w:val="24"/>
              </w:rPr>
              <w:t>рук</w:t>
            </w:r>
            <w:r w:rsidR="00B114BB">
              <w:rPr>
                <w:spacing w:val="-2"/>
                <w:sz w:val="24"/>
                <w:szCs w:val="24"/>
              </w:rPr>
              <w:t>.</w:t>
            </w:r>
            <w:r w:rsidRPr="00F7233D">
              <w:rPr>
                <w:spacing w:val="-2"/>
                <w:sz w:val="24"/>
                <w:szCs w:val="24"/>
              </w:rPr>
              <w:t>, зам. директора по УВР, старшая вожатая</w:t>
            </w:r>
          </w:p>
        </w:tc>
      </w:tr>
      <w:bookmarkEnd w:id="1"/>
    </w:tbl>
    <w:p w:rsidR="00DA344A" w:rsidRDefault="00DA344A">
      <w:pPr>
        <w:pStyle w:val="TableParagraph"/>
        <w:sectPr w:rsidR="00DA344A">
          <w:type w:val="continuous"/>
          <w:pgSz w:w="16860" w:h="11900" w:orient="landscape"/>
          <w:pgMar w:top="1020" w:right="425" w:bottom="280" w:left="425" w:header="720" w:footer="720" w:gutter="0"/>
          <w:cols w:space="720"/>
        </w:sectPr>
      </w:pPr>
    </w:p>
    <w:p w:rsidR="00DA344A" w:rsidRPr="00D02EF1" w:rsidRDefault="00D409E6" w:rsidP="008F17B9">
      <w:pPr>
        <w:spacing w:before="66" w:line="242" w:lineRule="auto"/>
        <w:ind w:left="3402" w:right="134" w:hanging="2976"/>
        <w:rPr>
          <w:b/>
          <w:sz w:val="24"/>
          <w:szCs w:val="24"/>
        </w:rPr>
      </w:pPr>
      <w:r w:rsidRPr="00D02EF1">
        <w:rPr>
          <w:b/>
          <w:sz w:val="24"/>
          <w:szCs w:val="24"/>
        </w:rPr>
        <w:lastRenderedPageBreak/>
        <w:t>Календарный</w:t>
      </w:r>
      <w:r w:rsidRPr="00D02EF1">
        <w:rPr>
          <w:b/>
          <w:spacing w:val="-12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план</w:t>
      </w:r>
      <w:r w:rsidRPr="00D02EF1">
        <w:rPr>
          <w:b/>
          <w:spacing w:val="-14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воспитательной</w:t>
      </w:r>
      <w:r w:rsidRPr="00D02EF1">
        <w:rPr>
          <w:b/>
          <w:spacing w:val="-11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работы</w:t>
      </w:r>
      <w:r w:rsidRPr="00D02EF1">
        <w:rPr>
          <w:b/>
          <w:spacing w:val="-7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школы</w:t>
      </w:r>
      <w:r w:rsidRPr="00D02EF1">
        <w:rPr>
          <w:b/>
          <w:spacing w:val="-7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на</w:t>
      </w:r>
      <w:r w:rsidRPr="00D02EF1">
        <w:rPr>
          <w:b/>
          <w:spacing w:val="-10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2025</w:t>
      </w:r>
      <w:r w:rsidRPr="00D02EF1">
        <w:rPr>
          <w:b/>
          <w:spacing w:val="-6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–</w:t>
      </w:r>
      <w:r w:rsidRPr="00D02EF1">
        <w:rPr>
          <w:b/>
          <w:spacing w:val="-10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2026</w:t>
      </w:r>
      <w:r w:rsidRPr="00D02EF1">
        <w:rPr>
          <w:b/>
          <w:spacing w:val="-8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учебный</w:t>
      </w:r>
      <w:r w:rsidRPr="00D02EF1">
        <w:rPr>
          <w:b/>
          <w:spacing w:val="-7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 xml:space="preserve">год </w:t>
      </w:r>
      <w:proofErr w:type="gramStart"/>
      <w:r w:rsidRPr="00D02EF1">
        <w:rPr>
          <w:b/>
          <w:sz w:val="24"/>
          <w:szCs w:val="24"/>
        </w:rPr>
        <w:t xml:space="preserve">Уровень </w:t>
      </w:r>
      <w:r w:rsidR="0034427C">
        <w:rPr>
          <w:b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основного</w:t>
      </w:r>
      <w:proofErr w:type="gramEnd"/>
      <w:r w:rsidR="0034427C">
        <w:rPr>
          <w:b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общего образования</w:t>
      </w:r>
    </w:p>
    <w:p w:rsidR="00DA344A" w:rsidRPr="00D02EF1" w:rsidRDefault="00D409E6" w:rsidP="007B0D03">
      <w:pPr>
        <w:pStyle w:val="a3"/>
        <w:spacing w:after="17" w:line="232" w:lineRule="auto"/>
        <w:ind w:left="578" w:right="4852"/>
      </w:pPr>
      <w:r w:rsidRPr="00D02EF1">
        <w:t>2025</w:t>
      </w:r>
      <w:r w:rsidRPr="00D02EF1">
        <w:rPr>
          <w:spacing w:val="36"/>
        </w:rPr>
        <w:t xml:space="preserve"> </w:t>
      </w:r>
      <w:r w:rsidRPr="00D02EF1">
        <w:t>–</w:t>
      </w:r>
      <w:r w:rsidRPr="00D02EF1">
        <w:rPr>
          <w:spacing w:val="-9"/>
        </w:rPr>
        <w:t xml:space="preserve"> </w:t>
      </w:r>
      <w:r w:rsidRPr="00D02EF1">
        <w:t>Год</w:t>
      </w:r>
      <w:r w:rsidRPr="00D02EF1">
        <w:rPr>
          <w:spacing w:val="-9"/>
        </w:rPr>
        <w:t xml:space="preserve"> </w:t>
      </w:r>
      <w:r w:rsidRPr="00D02EF1">
        <w:t>защитника</w:t>
      </w:r>
      <w:r w:rsidRPr="00D02EF1">
        <w:rPr>
          <w:spacing w:val="-7"/>
        </w:rPr>
        <w:t xml:space="preserve"> </w:t>
      </w:r>
      <w:r w:rsidRPr="00D02EF1">
        <w:t>Отечества</w:t>
      </w:r>
      <w:r w:rsidRPr="00D02EF1">
        <w:rPr>
          <w:spacing w:val="-13"/>
        </w:rPr>
        <w:t xml:space="preserve"> </w:t>
      </w:r>
      <w:r w:rsidRPr="00D02EF1">
        <w:t>и</w:t>
      </w:r>
      <w:r w:rsidRPr="00D02EF1">
        <w:rPr>
          <w:spacing w:val="-9"/>
        </w:rPr>
        <w:t xml:space="preserve"> </w:t>
      </w:r>
      <w:r w:rsidRPr="00D02EF1">
        <w:t>80-летия</w:t>
      </w:r>
      <w:r w:rsidRPr="00D02EF1">
        <w:rPr>
          <w:spacing w:val="-4"/>
        </w:rPr>
        <w:t xml:space="preserve"> </w:t>
      </w:r>
      <w:r w:rsidRPr="00D02EF1">
        <w:t>Победы</w:t>
      </w:r>
      <w:r w:rsidRPr="00D02EF1">
        <w:rPr>
          <w:spacing w:val="-5"/>
        </w:rPr>
        <w:t xml:space="preserve"> </w:t>
      </w:r>
      <w:r w:rsidRPr="00D02EF1">
        <w:t>в</w:t>
      </w:r>
      <w:r w:rsidRPr="00D02EF1">
        <w:rPr>
          <w:spacing w:val="-8"/>
        </w:rPr>
        <w:t xml:space="preserve"> </w:t>
      </w:r>
      <w:r w:rsidRPr="00D02EF1">
        <w:t>Великой</w:t>
      </w:r>
      <w:r w:rsidRPr="00D02EF1">
        <w:rPr>
          <w:spacing w:val="-8"/>
        </w:rPr>
        <w:t xml:space="preserve"> </w:t>
      </w:r>
      <w:r w:rsidRPr="00D02EF1">
        <w:t xml:space="preserve">Отечественной </w:t>
      </w:r>
      <w:r w:rsidR="00A94978" w:rsidRPr="00D02EF1">
        <w:t>в</w:t>
      </w:r>
      <w:r w:rsidRPr="00D02EF1">
        <w:t>ойне 2026 – Год соотечественников (проект)</w:t>
      </w:r>
    </w:p>
    <w:tbl>
      <w:tblPr>
        <w:tblStyle w:val="TableNormal"/>
        <w:tblW w:w="15735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9"/>
        <w:gridCol w:w="10"/>
        <w:gridCol w:w="12"/>
        <w:gridCol w:w="7790"/>
        <w:gridCol w:w="2409"/>
        <w:gridCol w:w="24"/>
        <w:gridCol w:w="968"/>
        <w:gridCol w:w="11"/>
        <w:gridCol w:w="3532"/>
      </w:tblGrid>
      <w:tr w:rsidR="00DA344A" w:rsidRPr="00D02EF1" w:rsidTr="00695463">
        <w:trPr>
          <w:trHeight w:val="330"/>
        </w:trPr>
        <w:tc>
          <w:tcPr>
            <w:tcW w:w="840" w:type="dxa"/>
            <w:shd w:val="clear" w:color="auto" w:fill="FFBD00"/>
          </w:tcPr>
          <w:p w:rsidR="00DA344A" w:rsidRPr="00D02EF1" w:rsidRDefault="00D409E6">
            <w:pPr>
              <w:pStyle w:val="TableParagraph"/>
              <w:spacing w:line="221" w:lineRule="exact"/>
              <w:ind w:left="172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№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п/п</w:t>
            </w:r>
          </w:p>
        </w:tc>
        <w:tc>
          <w:tcPr>
            <w:tcW w:w="7953" w:type="dxa"/>
            <w:gridSpan w:val="4"/>
            <w:shd w:val="clear" w:color="auto" w:fill="FFBD00"/>
          </w:tcPr>
          <w:p w:rsidR="00DA344A" w:rsidRPr="00D02EF1" w:rsidRDefault="00D409E6">
            <w:pPr>
              <w:pStyle w:val="TableParagraph"/>
              <w:spacing w:line="221" w:lineRule="exact"/>
              <w:ind w:left="28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Дела,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обытия,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34" w:type="dxa"/>
            <w:gridSpan w:val="2"/>
            <w:shd w:val="clear" w:color="auto" w:fill="FFBD00"/>
          </w:tcPr>
          <w:p w:rsidR="00DA344A" w:rsidRPr="00D02EF1" w:rsidRDefault="00D409E6" w:rsidP="002120F7">
            <w:pPr>
              <w:pStyle w:val="TableParagraph"/>
              <w:spacing w:line="221" w:lineRule="exact"/>
              <w:ind w:left="156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979" w:type="dxa"/>
            <w:gridSpan w:val="2"/>
            <w:shd w:val="clear" w:color="auto" w:fill="FFBD00"/>
          </w:tcPr>
          <w:p w:rsidR="00DA344A" w:rsidRPr="00D02EF1" w:rsidRDefault="00D409E6" w:rsidP="00D45637">
            <w:pPr>
              <w:pStyle w:val="TableParagraph"/>
              <w:spacing w:line="221" w:lineRule="exact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529" w:type="dxa"/>
            <w:shd w:val="clear" w:color="auto" w:fill="FFBD00"/>
          </w:tcPr>
          <w:p w:rsidR="00DA344A" w:rsidRPr="00D02EF1" w:rsidRDefault="00D409E6">
            <w:pPr>
              <w:pStyle w:val="TableParagraph"/>
              <w:spacing w:line="221" w:lineRule="exact"/>
              <w:ind w:left="0" w:right="880"/>
              <w:jc w:val="right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DA344A" w:rsidRPr="00D02EF1" w:rsidTr="00695463">
        <w:trPr>
          <w:trHeight w:val="321"/>
        </w:trPr>
        <w:tc>
          <w:tcPr>
            <w:tcW w:w="15735" w:type="dxa"/>
            <w:gridSpan w:val="10"/>
            <w:shd w:val="clear" w:color="auto" w:fill="00ADEE"/>
          </w:tcPr>
          <w:p w:rsidR="00DA344A" w:rsidRPr="00D02EF1" w:rsidRDefault="00D409E6">
            <w:pPr>
              <w:pStyle w:val="TableParagraph"/>
              <w:spacing w:line="301" w:lineRule="exact"/>
              <w:ind w:left="55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Инвариантные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DA344A" w:rsidRPr="00D02EF1" w:rsidTr="00695463">
        <w:trPr>
          <w:trHeight w:val="321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300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Урочная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F574DC" w:rsidRPr="00D02EF1" w:rsidTr="00695463">
        <w:trPr>
          <w:trHeight w:val="504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теграци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спитательны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спект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ебные программы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D45637">
            <w:pPr>
              <w:pStyle w:val="TableParagraph"/>
              <w:tabs>
                <w:tab w:val="left" w:pos="298"/>
                <w:tab w:val="left" w:pos="1149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D45637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1010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tabs>
                <w:tab w:val="left" w:pos="1096"/>
                <w:tab w:val="left" w:pos="2383"/>
                <w:tab w:val="left" w:pos="3701"/>
                <w:tab w:val="left" w:pos="6065"/>
                <w:tab w:val="left" w:pos="6372"/>
              </w:tabs>
              <w:spacing w:line="242" w:lineRule="auto"/>
              <w:ind w:right="11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Включение в рабочие программы по всем учебным предметам, курсам, модулям </w:t>
            </w:r>
            <w:r w:rsidRPr="00D02EF1">
              <w:rPr>
                <w:spacing w:val="-2"/>
                <w:sz w:val="24"/>
                <w:szCs w:val="24"/>
              </w:rPr>
              <w:t>целевых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ориентиро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результатов</w:t>
            </w:r>
            <w:r w:rsidRPr="00D02EF1">
              <w:rPr>
                <w:sz w:val="24"/>
                <w:szCs w:val="24"/>
              </w:rPr>
              <w:tab/>
              <w:t>воспитания,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х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ёт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4"/>
                <w:sz w:val="24"/>
                <w:szCs w:val="24"/>
              </w:rPr>
              <w:t>формулировках</w:t>
            </w:r>
          </w:p>
          <w:p w:rsidR="00F574DC" w:rsidRPr="00D02EF1" w:rsidRDefault="00F574DC" w:rsidP="00F574DC">
            <w:pPr>
              <w:pStyle w:val="TableParagraph"/>
              <w:tabs>
                <w:tab w:val="left" w:pos="1838"/>
                <w:tab w:val="left" w:pos="3441"/>
                <w:tab w:val="left" w:pos="6459"/>
              </w:tabs>
              <w:spacing w:line="244" w:lineRule="exact"/>
              <w:ind w:right="19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оспитательных</w:t>
            </w:r>
            <w:r w:rsidRPr="00D02EF1">
              <w:rPr>
                <w:sz w:val="24"/>
                <w:szCs w:val="24"/>
              </w:rPr>
              <w:tab/>
              <w:t>задач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роков,</w:t>
            </w:r>
            <w:r w:rsidRPr="00D02EF1">
              <w:rPr>
                <w:sz w:val="24"/>
                <w:szCs w:val="24"/>
              </w:rPr>
              <w:tab/>
              <w:t>занятий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воен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ебной</w:t>
            </w:r>
            <w:r w:rsidRPr="00D02EF1">
              <w:rPr>
                <w:sz w:val="24"/>
                <w:szCs w:val="24"/>
              </w:rPr>
              <w:tab/>
              <w:t>тематики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х реализацию в обучении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D45637">
            <w:pPr>
              <w:pStyle w:val="TableParagraph"/>
              <w:tabs>
                <w:tab w:val="left" w:pos="298"/>
                <w:tab w:val="left" w:pos="1149"/>
              </w:tabs>
              <w:spacing w:line="244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508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нициирование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держка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сследовательской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ятельности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D45637">
            <w:pPr>
              <w:pStyle w:val="TableParagraph"/>
              <w:tabs>
                <w:tab w:val="left" w:pos="298"/>
                <w:tab w:val="left" w:pos="1149"/>
              </w:tabs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758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ормирование</w:t>
            </w:r>
            <w:r w:rsidRPr="00D02EF1">
              <w:rPr>
                <w:spacing w:val="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ультуры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ведения</w:t>
            </w:r>
            <w:r w:rsidRPr="00D02EF1">
              <w:rPr>
                <w:spacing w:val="2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1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ния.</w:t>
            </w:r>
            <w:r w:rsidRPr="00D02EF1">
              <w:rPr>
                <w:spacing w:val="2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ивитие</w:t>
            </w:r>
            <w:r w:rsidRPr="00D02EF1">
              <w:rPr>
                <w:spacing w:val="2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блюдения</w:t>
            </w:r>
            <w:r w:rsidRPr="00D02EF1">
              <w:rPr>
                <w:spacing w:val="6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авил</w:t>
            </w:r>
          </w:p>
          <w:p w:rsidR="00F574DC" w:rsidRPr="00D02EF1" w:rsidRDefault="00F574DC" w:rsidP="00F574DC">
            <w:pPr>
              <w:pStyle w:val="TableParagraph"/>
              <w:spacing w:before="4"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нутреннего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спорядка,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орм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ведения,</w:t>
            </w:r>
            <w:r w:rsidRPr="00D02EF1">
              <w:rPr>
                <w:spacing w:val="3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авил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ния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верстниками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и </w:t>
            </w:r>
            <w:r w:rsidRPr="00D02EF1">
              <w:rPr>
                <w:spacing w:val="-2"/>
                <w:sz w:val="24"/>
                <w:szCs w:val="24"/>
              </w:rPr>
              <w:t>педагогами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D45637">
            <w:pPr>
              <w:pStyle w:val="TableParagraph"/>
              <w:tabs>
                <w:tab w:val="left" w:pos="298"/>
                <w:tab w:val="left" w:pos="1149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503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дбор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спользование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едметного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атериала,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правленного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шение воспитательных задач.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D45637">
            <w:pPr>
              <w:pStyle w:val="TableParagraph"/>
              <w:tabs>
                <w:tab w:val="left" w:pos="298"/>
                <w:tab w:val="left" w:pos="1149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509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tabs>
                <w:tab w:val="left" w:pos="1492"/>
                <w:tab w:val="left" w:pos="2404"/>
                <w:tab w:val="left" w:pos="5009"/>
                <w:tab w:val="left" w:pos="5825"/>
                <w:tab w:val="left" w:pos="7015"/>
              </w:tabs>
              <w:spacing w:line="228" w:lineRule="auto"/>
              <w:ind w:right="11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изуальны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образы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(предметно-эстетическа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среда,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наглядна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агитация </w:t>
            </w:r>
            <w:r w:rsidRPr="00D02EF1">
              <w:rPr>
                <w:sz w:val="24"/>
                <w:szCs w:val="24"/>
              </w:rPr>
              <w:t>школьных стендов предметной направленности)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D45637">
            <w:pPr>
              <w:pStyle w:val="TableParagraph"/>
              <w:tabs>
                <w:tab w:val="left" w:pos="298"/>
                <w:tab w:val="left" w:pos="1149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590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азвити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сследовательской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D45637">
            <w:pPr>
              <w:pStyle w:val="TableParagraph"/>
              <w:tabs>
                <w:tab w:val="left" w:pos="298"/>
                <w:tab w:val="left" w:pos="1149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503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теллектуальных онлайн-соревнований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D45637">
            <w:pPr>
              <w:pStyle w:val="TableParagraph"/>
              <w:tabs>
                <w:tab w:val="left" w:pos="298"/>
                <w:tab w:val="left" w:pos="1149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25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инско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лавы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и.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кончания Второй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ирово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йны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1945)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09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30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спространен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8.09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31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мят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ертв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ашизма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0.09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26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 театра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10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30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щиты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ивотных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0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23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тив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ашизма,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сизма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="00695463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нтисемитизма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0.11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26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чала Нюрнбергского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1.11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31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сударствен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ерб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йско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2434" w:type="dxa"/>
            <w:gridSpan w:val="2"/>
          </w:tcPr>
          <w:p w:rsidR="00F574DC" w:rsidRPr="00D02EF1" w:rsidRDefault="00C27781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8</w:t>
            </w:r>
            <w:r w:rsidR="00F574DC" w:rsidRPr="00D02EF1">
              <w:rPr>
                <w:spacing w:val="-2"/>
                <w:sz w:val="24"/>
                <w:szCs w:val="24"/>
              </w:rPr>
              <w:t>.11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503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before="7" w:line="238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инской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лавы России.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чала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нтрнаступления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етских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йск против немецко-фашистских войск в битве под Москвой (1941)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5.12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30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а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0.12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30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сударственных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имволо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5.12.2025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26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поведников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циональных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рк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2.01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28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мят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холокоста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7.01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508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tabs>
                <w:tab w:val="left" w:pos="883"/>
                <w:tab w:val="left" w:pos="2025"/>
                <w:tab w:val="left" w:pos="3408"/>
                <w:tab w:val="left" w:pos="4601"/>
                <w:tab w:val="left" w:pos="6915"/>
                <w:tab w:val="left" w:pos="7750"/>
              </w:tabs>
              <w:spacing w:line="232" w:lineRule="auto"/>
              <w:ind w:right="85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День</w:t>
            </w:r>
            <w:r w:rsidR="008F17B9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згрома</w:t>
            </w:r>
            <w:r w:rsidR="008F17B9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ветскими</w:t>
            </w:r>
            <w:r w:rsidR="008F17B9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йсками</w:t>
            </w:r>
            <w:r w:rsidR="008F17B9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емецко-фашистских</w:t>
            </w:r>
            <w:r w:rsidR="008F17B9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йск</w:t>
            </w:r>
            <w:r w:rsidR="008F17B9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z w:val="24"/>
                <w:szCs w:val="24"/>
              </w:rPr>
              <w:t>Сталинградской битве (1943)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2.02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30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йской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науки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9.02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25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родного </w:t>
            </w:r>
            <w:r w:rsidRPr="00D02EF1">
              <w:rPr>
                <w:spacing w:val="-4"/>
                <w:sz w:val="24"/>
                <w:szCs w:val="24"/>
              </w:rPr>
              <w:t>языка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2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30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5"/>
                <w:sz w:val="24"/>
                <w:szCs w:val="24"/>
              </w:rPr>
              <w:t xml:space="preserve"> рек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3.03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282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ссоединени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рыма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ей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8.03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30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мирны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3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26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день </w:t>
            </w:r>
            <w:r w:rsidRPr="00D02EF1">
              <w:rPr>
                <w:spacing w:val="-4"/>
                <w:sz w:val="24"/>
                <w:szCs w:val="24"/>
              </w:rPr>
              <w:t>лесов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3.03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328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lastRenderedPageBreak/>
              <w:t>34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мир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Земли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2.04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508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еноцид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етск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род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цистам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х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обникам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оды Великой Отечественной войны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4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F574DC" w:rsidRPr="00D02EF1" w:rsidTr="00695463">
        <w:trPr>
          <w:trHeight w:val="508"/>
        </w:trPr>
        <w:tc>
          <w:tcPr>
            <w:tcW w:w="840" w:type="dxa"/>
          </w:tcPr>
          <w:p w:rsidR="00F574DC" w:rsidRPr="00D02EF1" w:rsidRDefault="00F574DC" w:rsidP="00E52953">
            <w:pPr>
              <w:pStyle w:val="TableParagraph"/>
              <w:numPr>
                <w:ilvl w:val="0"/>
                <w:numId w:val="77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7953" w:type="dxa"/>
            <w:gridSpan w:val="4"/>
          </w:tcPr>
          <w:p w:rsidR="00F574DC" w:rsidRPr="00D02EF1" w:rsidRDefault="00F574DC" w:rsidP="00F574DC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лавянско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исьменност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ультуры.</w:t>
            </w:r>
          </w:p>
        </w:tc>
        <w:tc>
          <w:tcPr>
            <w:tcW w:w="2434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9.05.2026</w:t>
            </w:r>
          </w:p>
        </w:tc>
        <w:tc>
          <w:tcPr>
            <w:tcW w:w="979" w:type="dxa"/>
            <w:gridSpan w:val="2"/>
          </w:tcPr>
          <w:p w:rsidR="00F574DC" w:rsidRPr="00D02EF1" w:rsidRDefault="00F574DC" w:rsidP="00F574DC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29" w:type="dxa"/>
          </w:tcPr>
          <w:p w:rsidR="00F574DC" w:rsidRPr="00D02EF1" w:rsidRDefault="00F574DC" w:rsidP="00F574DC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30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Внеурочная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78"/>
              </w:numPr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color w:val="333333"/>
                <w:sz w:val="24"/>
                <w:szCs w:val="24"/>
              </w:rPr>
              <w:t>Разговоры</w:t>
            </w:r>
            <w:r w:rsidRPr="00D02EF1">
              <w:rPr>
                <w:color w:val="333333"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z w:val="24"/>
                <w:szCs w:val="24"/>
              </w:rPr>
              <w:t>о</w:t>
            </w:r>
            <w:r w:rsidRPr="00D02EF1">
              <w:rPr>
                <w:color w:val="333333"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важном</w:t>
            </w:r>
          </w:p>
        </w:tc>
        <w:tc>
          <w:tcPr>
            <w:tcW w:w="2410" w:type="dxa"/>
          </w:tcPr>
          <w:p w:rsidR="00DA344A" w:rsidRPr="00D02EF1" w:rsidRDefault="00D409E6" w:rsidP="00D45637">
            <w:pPr>
              <w:pStyle w:val="TableParagraph"/>
              <w:spacing w:line="228" w:lineRule="auto"/>
              <w:ind w:left="109" w:right="29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да (еженедельно)</w:t>
            </w:r>
          </w:p>
        </w:tc>
        <w:tc>
          <w:tcPr>
            <w:tcW w:w="992" w:type="dxa"/>
            <w:gridSpan w:val="2"/>
          </w:tcPr>
          <w:p w:rsidR="00DA344A" w:rsidRPr="00D02EF1" w:rsidRDefault="009E3ED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</w:t>
            </w:r>
            <w:r w:rsidR="00D409E6" w:rsidRPr="00D02EF1">
              <w:rPr>
                <w:spacing w:val="-5"/>
                <w:sz w:val="24"/>
                <w:szCs w:val="24"/>
              </w:rPr>
              <w:t>-</w:t>
            </w:r>
            <w:r w:rsidR="00D409E6"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143407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78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color w:val="333333"/>
                <w:sz w:val="24"/>
                <w:szCs w:val="24"/>
              </w:rPr>
              <w:t>Россия</w:t>
            </w:r>
            <w:r w:rsidRPr="00D02EF1">
              <w:rPr>
                <w:color w:val="333333"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z w:val="24"/>
                <w:szCs w:val="24"/>
              </w:rPr>
              <w:t>–</w:t>
            </w:r>
            <w:r w:rsidRPr="00D02EF1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z w:val="24"/>
                <w:szCs w:val="24"/>
              </w:rPr>
              <w:t>мои</w:t>
            </w:r>
            <w:r w:rsidRPr="00D02EF1">
              <w:rPr>
                <w:color w:val="333333"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горизонты</w:t>
            </w:r>
          </w:p>
        </w:tc>
        <w:tc>
          <w:tcPr>
            <w:tcW w:w="2410" w:type="dxa"/>
          </w:tcPr>
          <w:p w:rsidR="00DA344A" w:rsidRPr="00D02EF1" w:rsidRDefault="00D409E6" w:rsidP="00D45637">
            <w:pPr>
              <w:pStyle w:val="TableParagraph"/>
              <w:spacing w:line="228" w:lineRule="auto"/>
              <w:ind w:left="109" w:right="29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да (еженедельно)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3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143407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78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9E3ED1" w:rsidP="00C27781">
            <w:pPr>
              <w:pStyle w:val="TableParagraph"/>
              <w:spacing w:line="244" w:lineRule="exact"/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Театр в школе </w:t>
            </w:r>
            <w:r w:rsidR="00D409E6" w:rsidRPr="00D02EF1">
              <w:rPr>
                <w:sz w:val="24"/>
                <w:szCs w:val="24"/>
              </w:rPr>
              <w:t>«</w:t>
            </w:r>
            <w:r w:rsidRPr="00D02EF1">
              <w:rPr>
                <w:sz w:val="24"/>
                <w:szCs w:val="24"/>
              </w:rPr>
              <w:t>Мир театра</w:t>
            </w:r>
            <w:r w:rsidR="00D409E6" w:rsidRPr="00D02EF1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A344A" w:rsidRPr="00D02EF1" w:rsidRDefault="00D409E6" w:rsidP="00D45637">
            <w:pPr>
              <w:pStyle w:val="TableParagraph"/>
              <w:spacing w:line="228" w:lineRule="auto"/>
              <w:ind w:left="109" w:right="29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да (еженедельно)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3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</w:tcPr>
          <w:p w:rsidR="00DA344A" w:rsidRPr="00D02EF1" w:rsidRDefault="00143407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Рук. школьного театра</w:t>
            </w:r>
          </w:p>
        </w:tc>
      </w:tr>
      <w:tr w:rsidR="00D45637" w:rsidRPr="00D02EF1" w:rsidTr="00695463">
        <w:trPr>
          <w:trHeight w:val="506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78"/>
              </w:numPr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9E3ED1" w:rsidP="00C27781">
            <w:pPr>
              <w:pStyle w:val="TableParagraph"/>
              <w:spacing w:line="247" w:lineRule="exact"/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изико-математический класс «Занимательная математика»</w:t>
            </w:r>
          </w:p>
        </w:tc>
        <w:tc>
          <w:tcPr>
            <w:tcW w:w="2410" w:type="dxa"/>
          </w:tcPr>
          <w:p w:rsidR="00DA344A" w:rsidRPr="00D02EF1" w:rsidRDefault="00D409E6" w:rsidP="00D45637">
            <w:pPr>
              <w:pStyle w:val="TableParagraph"/>
              <w:spacing w:line="232" w:lineRule="auto"/>
              <w:ind w:left="109" w:right="29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да (еженедельно)</w:t>
            </w:r>
          </w:p>
        </w:tc>
        <w:tc>
          <w:tcPr>
            <w:tcW w:w="992" w:type="dxa"/>
            <w:gridSpan w:val="2"/>
          </w:tcPr>
          <w:p w:rsidR="00DA344A" w:rsidRPr="00D02EF1" w:rsidRDefault="009E3ED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Учителя-</w:t>
            </w:r>
            <w:r w:rsidRPr="00D02EF1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D45637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C000"/>
          </w:tcPr>
          <w:p w:rsidR="00DA344A" w:rsidRPr="00D02EF1" w:rsidRDefault="00D409E6">
            <w:pPr>
              <w:pStyle w:val="TableParagraph"/>
              <w:spacing w:line="221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4"/>
                <w:sz w:val="24"/>
                <w:szCs w:val="24"/>
              </w:rPr>
              <w:t>Творческие</w:t>
            </w:r>
            <w:r w:rsidRPr="00D02EF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конкурсы</w:t>
            </w:r>
            <w:r w:rsidRPr="00D02EF1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и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мероприятия</w:t>
            </w:r>
            <w:r w:rsidRPr="00D02EF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различной</w:t>
            </w:r>
            <w:r w:rsidRPr="00D02EF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направленности</w:t>
            </w:r>
          </w:p>
        </w:tc>
      </w:tr>
      <w:tr w:rsidR="00D45637" w:rsidRPr="00D02EF1" w:rsidTr="00695463">
        <w:trPr>
          <w:trHeight w:val="378"/>
        </w:trPr>
        <w:tc>
          <w:tcPr>
            <w:tcW w:w="979" w:type="dxa"/>
            <w:gridSpan w:val="2"/>
          </w:tcPr>
          <w:p w:rsidR="00143407" w:rsidRPr="00D02EF1" w:rsidRDefault="00143407" w:rsidP="006065D5">
            <w:pPr>
              <w:pStyle w:val="TableParagraph"/>
              <w:numPr>
                <w:ilvl w:val="0"/>
                <w:numId w:val="7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143407" w:rsidRPr="00D02EF1" w:rsidRDefault="00143407" w:rsidP="00C27781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 единства народов Дагестана. Участие в общешкольном мероприятии</w:t>
            </w:r>
          </w:p>
        </w:tc>
        <w:tc>
          <w:tcPr>
            <w:tcW w:w="2410" w:type="dxa"/>
          </w:tcPr>
          <w:p w:rsidR="00143407" w:rsidRPr="00D02EF1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143407" w:rsidRPr="00D02EF1" w:rsidRDefault="00143407" w:rsidP="0014340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143407" w:rsidRPr="00D02EF1" w:rsidRDefault="00143407" w:rsidP="00143407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78"/>
        </w:trPr>
        <w:tc>
          <w:tcPr>
            <w:tcW w:w="979" w:type="dxa"/>
            <w:gridSpan w:val="2"/>
          </w:tcPr>
          <w:p w:rsidR="00143407" w:rsidRPr="00D02EF1" w:rsidRDefault="00143407" w:rsidP="006065D5">
            <w:pPr>
              <w:pStyle w:val="TableParagraph"/>
              <w:numPr>
                <w:ilvl w:val="0"/>
                <w:numId w:val="71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143407" w:rsidRPr="00D02EF1" w:rsidRDefault="00143407" w:rsidP="00C27781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цветочных композиций ко Дню учителя</w:t>
            </w:r>
          </w:p>
        </w:tc>
        <w:tc>
          <w:tcPr>
            <w:tcW w:w="2410" w:type="dxa"/>
          </w:tcPr>
          <w:p w:rsidR="00143407" w:rsidRPr="00D02EF1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143407" w:rsidRPr="00D02EF1" w:rsidRDefault="00143407" w:rsidP="0014340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143407" w:rsidRPr="00D02EF1" w:rsidRDefault="00143407" w:rsidP="00143407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78"/>
        </w:trPr>
        <w:tc>
          <w:tcPr>
            <w:tcW w:w="979" w:type="dxa"/>
            <w:gridSpan w:val="2"/>
          </w:tcPr>
          <w:p w:rsidR="00143407" w:rsidRPr="00D02EF1" w:rsidRDefault="00143407" w:rsidP="006065D5">
            <w:pPr>
              <w:pStyle w:val="TableParagraph"/>
              <w:numPr>
                <w:ilvl w:val="0"/>
                <w:numId w:val="7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143407" w:rsidRPr="00D02EF1" w:rsidRDefault="00143407" w:rsidP="00C27781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Золотая осень»: конкурс рисунков. Конкурс поделок из природного и бросового материала. Участие в общешкольном мероприятии</w:t>
            </w:r>
          </w:p>
        </w:tc>
        <w:tc>
          <w:tcPr>
            <w:tcW w:w="2410" w:type="dxa"/>
          </w:tcPr>
          <w:p w:rsidR="00143407" w:rsidRPr="00D02EF1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143407" w:rsidRPr="00D02EF1" w:rsidRDefault="00143407" w:rsidP="0014340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143407" w:rsidRPr="00D02EF1" w:rsidRDefault="00143407" w:rsidP="00143407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78"/>
        </w:trPr>
        <w:tc>
          <w:tcPr>
            <w:tcW w:w="979" w:type="dxa"/>
            <w:gridSpan w:val="2"/>
          </w:tcPr>
          <w:p w:rsidR="00143407" w:rsidRPr="00D02EF1" w:rsidRDefault="00143407" w:rsidP="006065D5">
            <w:pPr>
              <w:pStyle w:val="TableParagraph"/>
              <w:numPr>
                <w:ilvl w:val="0"/>
                <w:numId w:val="7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143407" w:rsidRPr="00D02EF1" w:rsidRDefault="00143407" w:rsidP="00C27781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плакатов к Новому году. Участие в общешкольном мероприятии</w:t>
            </w:r>
          </w:p>
        </w:tc>
        <w:tc>
          <w:tcPr>
            <w:tcW w:w="2410" w:type="dxa"/>
          </w:tcPr>
          <w:p w:rsidR="00143407" w:rsidRPr="00D02EF1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ка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143407" w:rsidRPr="00D02EF1" w:rsidRDefault="00143407" w:rsidP="0014340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143407" w:rsidRPr="00D02EF1" w:rsidRDefault="00143407" w:rsidP="00143407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78"/>
        </w:trPr>
        <w:tc>
          <w:tcPr>
            <w:tcW w:w="979" w:type="dxa"/>
            <w:gridSpan w:val="2"/>
          </w:tcPr>
          <w:p w:rsidR="00143407" w:rsidRPr="00D02EF1" w:rsidRDefault="00143407" w:rsidP="006065D5">
            <w:pPr>
              <w:pStyle w:val="TableParagraph"/>
              <w:numPr>
                <w:ilvl w:val="0"/>
                <w:numId w:val="71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143407" w:rsidRPr="00D02EF1" w:rsidRDefault="00143407" w:rsidP="00C27781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2410" w:type="dxa"/>
          </w:tcPr>
          <w:p w:rsidR="00143407" w:rsidRPr="00D02EF1" w:rsidRDefault="00143407" w:rsidP="00143407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кабрь,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143407" w:rsidRPr="00D02EF1" w:rsidRDefault="00143407" w:rsidP="0014340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143407" w:rsidRPr="00D02EF1" w:rsidRDefault="00143407" w:rsidP="00143407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78"/>
        </w:trPr>
        <w:tc>
          <w:tcPr>
            <w:tcW w:w="979" w:type="dxa"/>
            <w:gridSpan w:val="2"/>
          </w:tcPr>
          <w:p w:rsidR="00143407" w:rsidRPr="00D02EF1" w:rsidRDefault="00143407" w:rsidP="006065D5">
            <w:pPr>
              <w:pStyle w:val="TableParagraph"/>
              <w:numPr>
                <w:ilvl w:val="0"/>
                <w:numId w:val="71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143407" w:rsidRPr="00D02EF1" w:rsidRDefault="00143407" w:rsidP="00C27781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Республиканская Акция «Армейский чемоданчик»</w:t>
            </w:r>
          </w:p>
        </w:tc>
        <w:tc>
          <w:tcPr>
            <w:tcW w:w="2410" w:type="dxa"/>
          </w:tcPr>
          <w:p w:rsidR="00143407" w:rsidRPr="00D02EF1" w:rsidRDefault="00143407" w:rsidP="00143407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евраль,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143407" w:rsidRPr="00D02EF1" w:rsidRDefault="00143407" w:rsidP="0014340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143407" w:rsidRPr="00D02EF1" w:rsidRDefault="00143407" w:rsidP="00143407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78"/>
        </w:trPr>
        <w:tc>
          <w:tcPr>
            <w:tcW w:w="979" w:type="dxa"/>
            <w:gridSpan w:val="2"/>
          </w:tcPr>
          <w:p w:rsidR="00143407" w:rsidRPr="00D02EF1" w:rsidRDefault="00143407" w:rsidP="006065D5">
            <w:pPr>
              <w:pStyle w:val="TableParagraph"/>
              <w:numPr>
                <w:ilvl w:val="0"/>
                <w:numId w:val="71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143407" w:rsidRPr="00D02EF1" w:rsidRDefault="00143407" w:rsidP="00C27781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плакатов к 8 марта. Участие в общешкольном мероприятии</w:t>
            </w:r>
          </w:p>
        </w:tc>
        <w:tc>
          <w:tcPr>
            <w:tcW w:w="2410" w:type="dxa"/>
          </w:tcPr>
          <w:p w:rsidR="00143407" w:rsidRPr="00D02EF1" w:rsidRDefault="00143407" w:rsidP="00143407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арт, 2026</w:t>
            </w:r>
          </w:p>
        </w:tc>
        <w:tc>
          <w:tcPr>
            <w:tcW w:w="992" w:type="dxa"/>
            <w:gridSpan w:val="2"/>
          </w:tcPr>
          <w:p w:rsidR="00143407" w:rsidRPr="00D02EF1" w:rsidRDefault="00143407" w:rsidP="0014340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143407" w:rsidRPr="00D02EF1" w:rsidRDefault="00143407" w:rsidP="00143407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76"/>
        </w:trPr>
        <w:tc>
          <w:tcPr>
            <w:tcW w:w="979" w:type="dxa"/>
            <w:gridSpan w:val="2"/>
            <w:tcBorders>
              <w:bottom w:val="single" w:sz="8" w:space="0" w:color="000000"/>
            </w:tcBorders>
          </w:tcPr>
          <w:p w:rsidR="00143407" w:rsidRPr="00D02EF1" w:rsidRDefault="00143407" w:rsidP="006065D5">
            <w:pPr>
              <w:pStyle w:val="TableParagraph"/>
              <w:numPr>
                <w:ilvl w:val="0"/>
                <w:numId w:val="7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bottom w:val="single" w:sz="8" w:space="0" w:color="000000"/>
            </w:tcBorders>
          </w:tcPr>
          <w:p w:rsidR="00143407" w:rsidRPr="00D02EF1" w:rsidRDefault="00143407" w:rsidP="00C27781">
            <w:pPr>
              <w:pStyle w:val="TableParagraph"/>
              <w:spacing w:line="270" w:lineRule="atLeast"/>
              <w:ind w:left="162" w:right="2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Школа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ти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урения»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:rsidR="00143407" w:rsidRPr="00D02EF1" w:rsidRDefault="00143407" w:rsidP="00143407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прель,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143407" w:rsidRPr="00D02EF1" w:rsidRDefault="00143407" w:rsidP="0014340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bottom w:val="single" w:sz="8" w:space="0" w:color="000000"/>
            </w:tcBorders>
          </w:tcPr>
          <w:p w:rsidR="00143407" w:rsidRPr="00D02EF1" w:rsidRDefault="00143407" w:rsidP="00143407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65"/>
        </w:trPr>
        <w:tc>
          <w:tcPr>
            <w:tcW w:w="979" w:type="dxa"/>
            <w:gridSpan w:val="2"/>
            <w:tcBorders>
              <w:top w:val="single" w:sz="8" w:space="0" w:color="000000"/>
            </w:tcBorders>
          </w:tcPr>
          <w:p w:rsidR="00143407" w:rsidRPr="00D02EF1" w:rsidRDefault="00143407" w:rsidP="006065D5">
            <w:pPr>
              <w:pStyle w:val="TableParagraph"/>
              <w:numPr>
                <w:ilvl w:val="0"/>
                <w:numId w:val="7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top w:val="single" w:sz="8" w:space="0" w:color="000000"/>
            </w:tcBorders>
          </w:tcPr>
          <w:p w:rsidR="00143407" w:rsidRPr="00D02EF1" w:rsidRDefault="00143407" w:rsidP="00C27781">
            <w:pPr>
              <w:pStyle w:val="TableParagraph"/>
              <w:spacing w:line="265" w:lineRule="exact"/>
              <w:ind w:left="162"/>
              <w:rPr>
                <w:sz w:val="24"/>
                <w:szCs w:val="24"/>
              </w:rPr>
            </w:pPr>
            <w:r w:rsidRPr="00D02EF1">
              <w:rPr>
                <w:color w:val="1C1C1C"/>
                <w:sz w:val="24"/>
                <w:szCs w:val="24"/>
              </w:rPr>
              <w:t>Акции «Бессмертный</w:t>
            </w:r>
            <w:r w:rsidRPr="00D02EF1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color w:val="1C1C1C"/>
                <w:sz w:val="24"/>
                <w:szCs w:val="24"/>
              </w:rPr>
              <w:t>полк», п</w:t>
            </w:r>
            <w:r w:rsidRPr="00D02EF1">
              <w:rPr>
                <w:sz w:val="24"/>
                <w:szCs w:val="24"/>
              </w:rPr>
              <w:t>роект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Окн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беды». Участие в общешкольном мероприятии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143407" w:rsidRPr="00D02EF1" w:rsidRDefault="00143407" w:rsidP="0014340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ай,</w:t>
            </w:r>
            <w:r w:rsidRPr="00D02EF1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143407" w:rsidRPr="00D02EF1" w:rsidRDefault="00143407" w:rsidP="0014340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</w:tcBorders>
          </w:tcPr>
          <w:p w:rsidR="00143407" w:rsidRPr="00D02EF1" w:rsidRDefault="00143407" w:rsidP="00143407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D45637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311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lastRenderedPageBreak/>
              <w:t>Модуль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Классное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уководство»</w:t>
            </w:r>
          </w:p>
        </w:tc>
      </w:tr>
      <w:tr w:rsidR="00D45637" w:rsidRPr="00D02EF1" w:rsidTr="00695463">
        <w:trPr>
          <w:trHeight w:val="325"/>
        </w:trPr>
        <w:tc>
          <w:tcPr>
            <w:tcW w:w="15735" w:type="dxa"/>
            <w:gridSpan w:val="10"/>
            <w:tcBorders>
              <w:bottom w:val="single" w:sz="8" w:space="0" w:color="000000"/>
            </w:tcBorders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Еженедельная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работа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</w:t>
            </w:r>
            <w:r w:rsidRPr="00D02EF1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классом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7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боты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скому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амоуправлению в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е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before="1"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D45637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D45637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7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ведени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матически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ых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асов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грамм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D45637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D45637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7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50" w:lineRule="exact"/>
              <w:ind w:right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овл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ятельность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ъединений</w:t>
            </w:r>
            <w:r w:rsidRPr="00D02EF1">
              <w:rPr>
                <w:spacing w:val="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неурочной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ятельности и дополнительного образования, контроль посещения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50" w:lineRule="exact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D45637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D45637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7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голка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D45637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D45637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Организационная</w:t>
            </w:r>
            <w:r w:rsidRPr="00D02EF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D45637" w:rsidRPr="00D02EF1" w:rsidTr="00695463">
        <w:trPr>
          <w:trHeight w:val="501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зу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ого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ллектив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составл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циального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спорта,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ониторинг воспитанности, т.д.)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рганизац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роприяти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мис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гласн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лендарному плану РВ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30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757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дготовка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астию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новных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ьных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лах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1583"/>
              </w:tabs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одулю</w:t>
            </w:r>
          </w:p>
          <w:p w:rsidR="00D02EF1" w:rsidRPr="00D02EF1" w:rsidRDefault="00D02EF1" w:rsidP="00D02EF1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Основные</w:t>
            </w:r>
            <w:r w:rsidRPr="00D02EF1">
              <w:rPr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школьные </w:t>
            </w:r>
            <w:r w:rsidRPr="00D02EF1">
              <w:rPr>
                <w:spacing w:val="-2"/>
                <w:sz w:val="24"/>
                <w:szCs w:val="24"/>
              </w:rPr>
              <w:t>дела»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матических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структажей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мися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основные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+ дополнительные (внеплановые)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илактика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структивног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50" w:lineRule="exact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ллективные творческие дела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в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ответствии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правленностью класса и планом воспитательной работы классного руководителя)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872"/>
                <w:tab w:val="left" w:pos="1420"/>
                <w:tab w:val="left" w:pos="1775"/>
              </w:tabs>
              <w:spacing w:line="254" w:lineRule="exact"/>
              <w:ind w:left="109" w:right="11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Оди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месяц </w:t>
            </w:r>
            <w:r w:rsidRPr="00D02EF1">
              <w:rPr>
                <w:sz w:val="24"/>
                <w:szCs w:val="24"/>
              </w:rPr>
              <w:t>согласно планам ВР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330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Экскурсии,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ходы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дин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1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журства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у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бразователь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скурсии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музеи,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рода,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едприятия)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30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325"/>
        </w:trPr>
        <w:tc>
          <w:tcPr>
            <w:tcW w:w="15735" w:type="dxa"/>
            <w:gridSpan w:val="10"/>
            <w:shd w:val="clear" w:color="auto" w:fill="FFBD00"/>
          </w:tcPr>
          <w:p w:rsidR="00DA344A" w:rsidRPr="00D45637" w:rsidRDefault="00D409E6">
            <w:pPr>
              <w:pStyle w:val="TableParagraph"/>
              <w:spacing w:line="263" w:lineRule="exact"/>
              <w:ind w:left="119"/>
              <w:rPr>
                <w:b/>
                <w:sz w:val="24"/>
                <w:szCs w:val="24"/>
              </w:rPr>
            </w:pPr>
            <w:r w:rsidRPr="00D45637">
              <w:rPr>
                <w:b/>
                <w:spacing w:val="-2"/>
                <w:sz w:val="24"/>
                <w:szCs w:val="24"/>
              </w:rPr>
              <w:lastRenderedPageBreak/>
              <w:t>Диагностическая</w:t>
            </w:r>
            <w:r w:rsidRPr="00D45637">
              <w:rPr>
                <w:b/>
                <w:spacing w:val="9"/>
                <w:sz w:val="24"/>
                <w:szCs w:val="24"/>
              </w:rPr>
              <w:t xml:space="preserve"> </w:t>
            </w:r>
            <w:r w:rsidRPr="00D45637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D45637" w:rsidRPr="00D02EF1" w:rsidTr="00695463">
        <w:trPr>
          <w:trHeight w:val="506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1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зуче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ог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ллектив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социометрия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нкетирование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ониторинг уровня вовлеченности в дела класса, школы, мониторинг воспитанности)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янва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326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1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ониторинг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даптаци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ятиклассников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й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2120F7" w:rsidRPr="00D02EF1" w:rsidTr="00695463">
        <w:trPr>
          <w:trHeight w:val="325"/>
        </w:trPr>
        <w:tc>
          <w:tcPr>
            <w:tcW w:w="15735" w:type="dxa"/>
            <w:gridSpan w:val="10"/>
            <w:tcBorders>
              <w:bottom w:val="single" w:sz="8" w:space="0" w:color="000000"/>
            </w:tcBorders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Взаимодействие с</w:t>
            </w:r>
            <w:r w:rsidRPr="00D02EF1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учителями-предметниками,</w:t>
            </w:r>
            <w:r w:rsidRPr="00D02EF1">
              <w:rPr>
                <w:b/>
                <w:spacing w:val="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пециалистами</w:t>
            </w:r>
            <w:r w:rsidRPr="00D02EF1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школы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  <w:tcBorders>
              <w:top w:val="single" w:sz="8" w:space="0" w:color="000000"/>
            </w:tcBorders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top w:val="single" w:sz="8" w:space="0" w:color="000000"/>
            </w:tcBorders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сультации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ителями-предметникам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соблюдение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единых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ребований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 воспитании, предупреждение и разрешение конфликтов)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44" w:lineRule="exact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</w:tcBorders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2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заимодействие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дагогам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О,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дагогом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рганизатором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влечению обучающихся в программы ДО, внеурочные мероприятия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иглашение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ителей-предметников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и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брания.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line="250" w:lineRule="exact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асти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бот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ет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tabs>
                <w:tab w:val="left" w:pos="498"/>
                <w:tab w:val="left" w:pos="1472"/>
              </w:tabs>
              <w:spacing w:before="5" w:line="223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26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2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алы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дсоветы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Адаптаци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учающихс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5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й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2120F7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абота</w:t>
            </w:r>
            <w:r w:rsidRPr="00D02E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родителями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обучающихся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законными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D45637" w:rsidRPr="00D02EF1" w:rsidTr="00695463">
        <w:trPr>
          <w:trHeight w:val="1010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 w:rsidP="0034427C">
            <w:pPr>
              <w:pStyle w:val="TableParagraph"/>
              <w:tabs>
                <w:tab w:val="left" w:pos="1238"/>
                <w:tab w:val="left" w:pos="2371"/>
                <w:tab w:val="left" w:pos="4143"/>
                <w:tab w:val="left" w:pos="4479"/>
                <w:tab w:val="left" w:pos="6363"/>
                <w:tab w:val="left" w:pos="7738"/>
              </w:tabs>
              <w:spacing w:line="242" w:lineRule="auto"/>
              <w:ind w:right="91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нформирова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обенностя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уществлен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образовательного </w:t>
            </w:r>
            <w:r w:rsidRPr="00D02EF1">
              <w:rPr>
                <w:spacing w:val="-2"/>
                <w:sz w:val="24"/>
                <w:szCs w:val="24"/>
              </w:rPr>
              <w:t>процесса,</w:t>
            </w:r>
            <w:r w:rsidR="0034427C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сновных</w:t>
            </w:r>
            <w:r w:rsidR="0034427C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держательных</w:t>
            </w:r>
            <w:r w:rsidR="0034427C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и</w:t>
            </w:r>
            <w:r w:rsidR="0034427C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рганизационных</w:t>
            </w:r>
            <w:r w:rsidR="0034427C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зменениях,</w:t>
            </w:r>
            <w:r w:rsidR="0034427C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о</w:t>
            </w:r>
            <w:r w:rsidR="0034427C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неурочны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роприятиях</w:t>
            </w:r>
            <w:r w:rsidRPr="00D02EF1">
              <w:rPr>
                <w:spacing w:val="3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бытия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изн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,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ьных</w:t>
            </w:r>
            <w:r w:rsidRPr="00D02EF1">
              <w:rPr>
                <w:spacing w:val="3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спехах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 проблемах их детей.</w:t>
            </w:r>
          </w:p>
        </w:tc>
        <w:tc>
          <w:tcPr>
            <w:tcW w:w="2410" w:type="dxa"/>
          </w:tcPr>
          <w:p w:rsidR="00DA344A" w:rsidRPr="00D02EF1" w:rsidRDefault="00D409E6" w:rsidP="0034427C">
            <w:pPr>
              <w:pStyle w:val="TableParagraph"/>
              <w:tabs>
                <w:tab w:val="left" w:pos="292"/>
                <w:tab w:val="left" w:pos="1993"/>
              </w:tabs>
              <w:spacing w:line="242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="0034427C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34427C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="00A11E31" w:rsidRPr="00D02EF1">
              <w:rPr>
                <w:spacing w:val="-2"/>
                <w:sz w:val="24"/>
                <w:szCs w:val="24"/>
              </w:rPr>
              <w:t>, зам. директора по УВР</w:t>
            </w:r>
          </w:p>
        </w:tc>
      </w:tr>
      <w:tr w:rsidR="00D45637" w:rsidRPr="00D02EF1" w:rsidTr="00695463">
        <w:trPr>
          <w:trHeight w:val="500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3"/>
              </w:num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6" w:line="220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мощ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ям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гулировани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ношени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жду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им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ругими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дагогическими работниками.</w:t>
            </w:r>
          </w:p>
        </w:tc>
        <w:tc>
          <w:tcPr>
            <w:tcW w:w="2410" w:type="dxa"/>
          </w:tcPr>
          <w:p w:rsidR="00DA344A" w:rsidRPr="00D02EF1" w:rsidRDefault="00D409E6" w:rsidP="0034427C">
            <w:pPr>
              <w:pStyle w:val="TableParagraph"/>
              <w:tabs>
                <w:tab w:val="left" w:pos="498"/>
                <w:tab w:val="left" w:pos="1993"/>
              </w:tabs>
              <w:spacing w:before="6" w:line="220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34427C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34427C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="00A11E31" w:rsidRPr="00D02EF1">
              <w:rPr>
                <w:spacing w:val="-2"/>
                <w:sz w:val="24"/>
                <w:szCs w:val="24"/>
              </w:rPr>
              <w:t>, зам. директора по УВР</w:t>
            </w:r>
          </w:p>
        </w:tc>
      </w:tr>
      <w:tr w:rsidR="00D45637" w:rsidRPr="00D02EF1" w:rsidTr="00695463">
        <w:trPr>
          <w:trHeight w:val="579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3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2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матических родительских собраний в классе</w:t>
            </w:r>
          </w:p>
        </w:tc>
        <w:tc>
          <w:tcPr>
            <w:tcW w:w="2410" w:type="dxa"/>
          </w:tcPr>
          <w:p w:rsidR="00DA344A" w:rsidRPr="00D02EF1" w:rsidRDefault="00D409E6" w:rsidP="0034427C">
            <w:pPr>
              <w:pStyle w:val="TableParagraph"/>
              <w:tabs>
                <w:tab w:val="left" w:pos="498"/>
                <w:tab w:val="left" w:pos="1993"/>
              </w:tabs>
              <w:spacing w:line="242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34427C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34427C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 w:rsidP="00A11E31">
            <w:pPr>
              <w:pStyle w:val="TableParagraph"/>
              <w:tabs>
                <w:tab w:val="left" w:pos="1659"/>
              </w:tabs>
              <w:spacing w:line="248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A11E31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боты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го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а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.</w:t>
            </w:r>
          </w:p>
        </w:tc>
        <w:tc>
          <w:tcPr>
            <w:tcW w:w="2410" w:type="dxa"/>
          </w:tcPr>
          <w:p w:rsidR="00DA344A" w:rsidRPr="00D02EF1" w:rsidRDefault="00D409E6" w:rsidP="0034427C">
            <w:pPr>
              <w:pStyle w:val="TableParagraph"/>
              <w:tabs>
                <w:tab w:val="left" w:pos="1993"/>
              </w:tabs>
              <w:spacing w:line="244" w:lineRule="exact"/>
              <w:ind w:left="109" w:right="-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44"/>
              </w:tabs>
              <w:spacing w:line="228" w:lineRule="auto"/>
              <w:ind w:left="108" w:right="1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Члены</w:t>
            </w:r>
            <w:r w:rsidR="00A11E31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родительского </w:t>
            </w:r>
            <w:r w:rsidRPr="00D02EF1">
              <w:rPr>
                <w:spacing w:val="-2"/>
                <w:sz w:val="24"/>
                <w:szCs w:val="24"/>
              </w:rPr>
              <w:t>комитета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tabs>
                <w:tab w:val="left" w:pos="2006"/>
                <w:tab w:val="left" w:pos="3028"/>
                <w:tab w:val="left" w:pos="3417"/>
                <w:tab w:val="left" w:pos="4704"/>
                <w:tab w:val="left" w:pos="5945"/>
                <w:tab w:val="left" w:pos="6905"/>
              </w:tabs>
              <w:spacing w:line="228" w:lineRule="auto"/>
              <w:ind w:right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сультативна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омощь</w:t>
            </w:r>
            <w:r w:rsidR="00B2024F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оддержка</w:t>
            </w:r>
            <w:r w:rsidR="00B2024F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</w:t>
            </w:r>
            <w:r w:rsidR="00B2024F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собых</w:t>
            </w:r>
            <w:r w:rsidR="00B2024F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категорий </w:t>
            </w:r>
            <w:r w:rsidRPr="00D02EF1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</w:tcPr>
          <w:p w:rsidR="00DA344A" w:rsidRPr="00D02EF1" w:rsidRDefault="00D409E6" w:rsidP="0034427C">
            <w:pPr>
              <w:pStyle w:val="TableParagraph"/>
              <w:tabs>
                <w:tab w:val="left" w:pos="498"/>
                <w:tab w:val="left" w:pos="1993"/>
              </w:tabs>
              <w:spacing w:line="228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34427C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34427C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619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светительская</w:t>
            </w:r>
            <w:r w:rsidRPr="00D02EF1">
              <w:rPr>
                <w:spacing w:val="2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бот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вопросам профилактики, индивидуальная работа с </w:t>
            </w:r>
            <w:r w:rsidRPr="00D02EF1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2410" w:type="dxa"/>
          </w:tcPr>
          <w:p w:rsidR="00DA344A" w:rsidRPr="00D02EF1" w:rsidRDefault="00D409E6" w:rsidP="0034427C">
            <w:pPr>
              <w:pStyle w:val="TableParagraph"/>
              <w:tabs>
                <w:tab w:val="left" w:pos="1993"/>
              </w:tabs>
              <w:spacing w:line="244" w:lineRule="exact"/>
              <w:ind w:left="109" w:right="-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 w:rsidP="00A11E31">
            <w:pPr>
              <w:pStyle w:val="TableParagraph"/>
              <w:tabs>
                <w:tab w:val="left" w:pos="1659"/>
              </w:tabs>
              <w:spacing w:before="1" w:line="244" w:lineRule="exact"/>
              <w:ind w:left="108" w:right="11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A11E31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 xml:space="preserve">руководители, </w:t>
            </w:r>
            <w:r w:rsidR="00A11E31" w:rsidRPr="00D02EF1">
              <w:rPr>
                <w:spacing w:val="-2"/>
                <w:sz w:val="24"/>
                <w:szCs w:val="24"/>
              </w:rPr>
              <w:t>зам. директора по УВР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6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lastRenderedPageBreak/>
              <w:t>Индивидуальная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работа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бучающимися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  <w:tcBorders>
              <w:bottom w:val="single" w:sz="8" w:space="0" w:color="000000"/>
            </w:tcBorders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4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bottom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сихолого-педагогическо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провожд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е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группы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bottom w:val="single" w:sz="8" w:space="0" w:color="000000"/>
            </w:tcBorders>
          </w:tcPr>
          <w:p w:rsidR="00A11E31" w:rsidRPr="00D02EF1" w:rsidRDefault="00D409E6" w:rsidP="00A11E31">
            <w:pPr>
              <w:pStyle w:val="TableParagraph"/>
              <w:tabs>
                <w:tab w:val="left" w:pos="1659"/>
              </w:tabs>
              <w:spacing w:line="242" w:lineRule="auto"/>
              <w:ind w:left="108" w:right="11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A11E31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  <w:p w:rsidR="00DA344A" w:rsidRPr="00D02EF1" w:rsidRDefault="00DA344A">
            <w:pPr>
              <w:pStyle w:val="TableParagraph"/>
              <w:tabs>
                <w:tab w:val="left" w:pos="2177"/>
              </w:tabs>
              <w:spacing w:line="242" w:lineRule="exact"/>
              <w:ind w:left="108" w:right="121"/>
              <w:rPr>
                <w:sz w:val="24"/>
                <w:szCs w:val="24"/>
              </w:rPr>
            </w:pPr>
          </w:p>
        </w:tc>
      </w:tr>
      <w:tr w:rsidR="00D45637" w:rsidRPr="00D02EF1" w:rsidTr="00695463">
        <w:trPr>
          <w:trHeight w:val="547"/>
        </w:trPr>
        <w:tc>
          <w:tcPr>
            <w:tcW w:w="979" w:type="dxa"/>
            <w:gridSpan w:val="2"/>
            <w:tcBorders>
              <w:top w:val="single" w:sz="8" w:space="0" w:color="000000"/>
            </w:tcBorders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дивидуальн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седы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2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По мере </w:t>
            </w:r>
            <w:r w:rsidRPr="00D02EF1">
              <w:rPr>
                <w:spacing w:val="-6"/>
                <w:sz w:val="24"/>
                <w:szCs w:val="24"/>
              </w:rPr>
              <w:t>необходимост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</w:tcBorders>
          </w:tcPr>
          <w:p w:rsidR="00DA344A" w:rsidRPr="00D02EF1" w:rsidRDefault="00D409E6" w:rsidP="00A11E31">
            <w:pPr>
              <w:pStyle w:val="TableParagraph"/>
              <w:tabs>
                <w:tab w:val="left" w:pos="1659"/>
              </w:tabs>
              <w:spacing w:line="24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A11E31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дагогическог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провожден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даренных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59"/>
              </w:tabs>
              <w:spacing w:line="23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A11E31"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>учителя предметник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дагогического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провождения слабоуспевающих</w:t>
            </w:r>
            <w:r w:rsidRPr="00D02EF1">
              <w:rPr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59"/>
              </w:tabs>
              <w:spacing w:line="228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A11E31"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>учителя предметники</w:t>
            </w:r>
          </w:p>
        </w:tc>
      </w:tr>
      <w:tr w:rsidR="00D45637" w:rsidRPr="00D02EF1" w:rsidTr="00695463">
        <w:trPr>
          <w:trHeight w:val="381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4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даптац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новь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бывших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59"/>
              </w:tabs>
              <w:spacing w:line="244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A11E31"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>руководители,</w:t>
            </w:r>
          </w:p>
        </w:tc>
      </w:tr>
      <w:tr w:rsidR="002120F7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Основные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школьные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дела»</w:t>
            </w:r>
          </w:p>
        </w:tc>
      </w:tr>
      <w:tr w:rsidR="00D45637" w:rsidRPr="00D02EF1" w:rsidTr="00695463">
        <w:trPr>
          <w:trHeight w:val="556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наний,</w:t>
            </w:r>
            <w:r w:rsidRPr="00D02EF1">
              <w:rPr>
                <w:spacing w:val="2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школьная</w:t>
            </w:r>
            <w:r w:rsidRPr="00D02EF1">
              <w:rPr>
                <w:spacing w:val="2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оржественная</w:t>
            </w:r>
            <w:r w:rsidRPr="00D02EF1">
              <w:rPr>
                <w:spacing w:val="2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линейка.</w:t>
            </w:r>
            <w:r w:rsidRPr="00D02EF1">
              <w:rPr>
                <w:sz w:val="24"/>
                <w:szCs w:val="24"/>
              </w:rPr>
              <w:t xml:space="preserve"> Классные</w:t>
            </w:r>
            <w:r w:rsidRPr="00D02EF1">
              <w:rPr>
                <w:spacing w:val="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асы,</w:t>
            </w:r>
            <w:r w:rsidRPr="00D02EF1">
              <w:rPr>
                <w:spacing w:val="1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вящённые</w:t>
            </w:r>
            <w:r w:rsidRPr="00D02EF1">
              <w:rPr>
                <w:spacing w:val="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ню</w:t>
            </w:r>
            <w:r w:rsidRPr="00D02EF1">
              <w:rPr>
                <w:spacing w:val="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tabs>
                <w:tab w:val="left" w:pos="1548"/>
                <w:tab w:val="left" w:pos="2782"/>
              </w:tabs>
              <w:ind w:left="108" w:right="10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руководители, заместитель директора </w:t>
            </w:r>
            <w:r w:rsidRPr="00D02EF1">
              <w:rPr>
                <w:spacing w:val="-8"/>
                <w:sz w:val="24"/>
                <w:szCs w:val="24"/>
              </w:rPr>
              <w:t xml:space="preserve">по </w:t>
            </w:r>
            <w:r w:rsidRPr="00D02EF1">
              <w:rPr>
                <w:spacing w:val="-4"/>
                <w:sz w:val="24"/>
                <w:szCs w:val="24"/>
              </w:rPr>
              <w:t>УВР</w:t>
            </w:r>
          </w:p>
        </w:tc>
      </w:tr>
      <w:tr w:rsidR="00D45637" w:rsidRPr="00D02EF1" w:rsidTr="00695463">
        <w:trPr>
          <w:trHeight w:val="556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5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чтецов на основе бессмертного образ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лых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уравле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.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амзатов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День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лых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уравлей»</w:t>
            </w:r>
            <w:r w:rsidRPr="00D02EF1">
              <w:rPr>
                <w:spacing w:val="2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день</w:t>
            </w:r>
            <w:r w:rsidRPr="00D02EF1">
              <w:rPr>
                <w:spacing w:val="1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эзии</w:t>
            </w:r>
            <w:r w:rsidRPr="00D02EF1">
              <w:rPr>
                <w:spacing w:val="2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2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ветлой</w:t>
            </w:r>
            <w:r w:rsidRPr="00D02EF1">
              <w:rPr>
                <w:spacing w:val="2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и</w:t>
            </w:r>
          </w:p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гибших)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5.09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лидарности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орьб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рроризмом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09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503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B2024F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8.09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32" w:lineRule="auto"/>
              <w:ind w:left="0" w:right="245"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Классные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75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доровь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Мы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бираем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ЗОЖ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1.09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tabs>
                <w:tab w:val="left" w:pos="2139"/>
              </w:tabs>
              <w:spacing w:line="232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z w:val="24"/>
                <w:szCs w:val="24"/>
              </w:rPr>
              <w:t xml:space="preserve">, учителя </w:t>
            </w:r>
            <w:r w:rsidRPr="00D02EF1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D45637" w:rsidRPr="00D02EF1" w:rsidTr="00B2024F">
        <w:trPr>
          <w:trHeight w:val="553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илактическа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Безопасный путь домой».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1.09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32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единства народов Дагестана (участ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 общешкольном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церте)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2.09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32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B2024F">
        <w:trPr>
          <w:trHeight w:val="407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Экологическа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Собери</w:t>
            </w:r>
            <w:r w:rsidRPr="00D02EF1">
              <w:rPr>
                <w:spacing w:val="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кулатуру</w:t>
            </w:r>
            <w:r w:rsidRPr="00D02EF1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02EF1" w:rsidRPr="00D02EF1" w:rsidRDefault="00B2024F" w:rsidP="00D02EF1">
            <w:pPr>
              <w:pStyle w:val="TableParagraph"/>
              <w:spacing w:before="8" w:line="244" w:lineRule="exact"/>
              <w:ind w:left="109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484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еждународный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пожилых </w:t>
            </w:r>
            <w:r w:rsidRPr="00D02EF1">
              <w:rPr>
                <w:spacing w:val="-2"/>
                <w:sz w:val="24"/>
                <w:szCs w:val="24"/>
              </w:rPr>
              <w:t>людей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10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484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ителя (участ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 общешкольном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церте)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0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before="2" w:line="228" w:lineRule="auto"/>
              <w:ind w:left="108" w:right="287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45637" w:rsidRPr="00D02EF1" w:rsidTr="00695463">
        <w:trPr>
          <w:trHeight w:val="484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ца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32" w:lineRule="auto"/>
              <w:ind w:left="108" w:right="287"/>
              <w:rPr>
                <w:sz w:val="24"/>
                <w:szCs w:val="24"/>
              </w:rPr>
            </w:pPr>
            <w:r w:rsidRPr="00D02EF1">
              <w:rPr>
                <w:spacing w:val="-12"/>
                <w:sz w:val="24"/>
                <w:szCs w:val="24"/>
              </w:rPr>
              <w:t>К</w:t>
            </w:r>
            <w:r w:rsidRPr="00D02EF1">
              <w:rPr>
                <w:spacing w:val="-2"/>
                <w:sz w:val="24"/>
                <w:szCs w:val="24"/>
              </w:rPr>
              <w:t>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B2024F">
        <w:trPr>
          <w:trHeight w:val="447"/>
        </w:trPr>
        <w:tc>
          <w:tcPr>
            <w:tcW w:w="979" w:type="dxa"/>
            <w:gridSpan w:val="2"/>
            <w:tcBorders>
              <w:bottom w:val="single" w:sz="8" w:space="0" w:color="000000"/>
            </w:tcBorders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bottom w:val="single" w:sz="8" w:space="0" w:color="000000"/>
            </w:tcBorders>
          </w:tcPr>
          <w:p w:rsidR="00D02EF1" w:rsidRPr="00D02EF1" w:rsidRDefault="00D02EF1" w:rsidP="00D02EF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российски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крытый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рок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ЗР,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ны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ю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ЧС</w:t>
            </w:r>
            <w:r w:rsidRPr="00D02EF1">
              <w:rPr>
                <w:spacing w:val="-5"/>
                <w:sz w:val="24"/>
                <w:szCs w:val="24"/>
              </w:rPr>
              <w:t xml:space="preserve"> РФ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:rsidR="00D02EF1" w:rsidRPr="00D02EF1" w:rsidRDefault="00D02EF1" w:rsidP="00D02EF1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4.10.2025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bottom w:val="single" w:sz="8" w:space="0" w:color="000000"/>
            </w:tcBorders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B2024F">
        <w:trPr>
          <w:trHeight w:val="416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асти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ом этап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сероссийской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лимпиады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6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свящ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итатели</w:t>
            </w:r>
          </w:p>
          <w:p w:rsidR="00D02EF1" w:rsidRPr="00D02EF1" w:rsidRDefault="00D02EF1" w:rsidP="00D02EF1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 Дарения, посвященный Международному дню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школьных библиотек, </w:t>
            </w:r>
            <w:r w:rsidRPr="00D02EF1">
              <w:rPr>
                <w:sz w:val="24"/>
                <w:szCs w:val="24"/>
              </w:rPr>
              <w:t>организация школьного бук кроссинга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3.10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5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pacing w:val="-14"/>
                <w:sz w:val="24"/>
                <w:szCs w:val="24"/>
              </w:rPr>
              <w:t xml:space="preserve">День </w:t>
            </w:r>
            <w:r w:rsidRPr="00D02EF1">
              <w:rPr>
                <w:sz w:val="24"/>
                <w:szCs w:val="24"/>
              </w:rPr>
              <w:t>народного единства «В единстве сила России!», «Самая красивая страна».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01.11 –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10.11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5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7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олерантност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Непохожи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ругих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7.11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1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извест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2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Благотворительна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ция,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на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ждународному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ю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2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3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ерое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ечества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05.12-</w:t>
            </w:r>
            <w:r w:rsidRPr="00D02EF1">
              <w:rPr>
                <w:spacing w:val="-2"/>
                <w:sz w:val="24"/>
                <w:szCs w:val="24"/>
              </w:rPr>
              <w:t>10.12.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75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роприяти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мках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ых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асов)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уроченн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ю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ституции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2410" w:type="dxa"/>
          </w:tcPr>
          <w:p w:rsidR="00D02EF1" w:rsidRPr="00D02EF1" w:rsidRDefault="00D02EF1" w:rsidP="00B2024F">
            <w:pPr>
              <w:pStyle w:val="TableParagraph"/>
              <w:tabs>
                <w:tab w:val="left" w:pos="1560"/>
              </w:tabs>
              <w:spacing w:line="242" w:lineRule="auto"/>
              <w:ind w:left="109" w:right="11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торая-третья</w:t>
            </w:r>
            <w:r w:rsidR="00B2024F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4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лучше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формление класса и плаката к Новому году. Участие в общешкольной мероприятии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кабрь,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2120F7" w:rsidRPr="00D02EF1" w:rsidTr="00B2024F">
        <w:trPr>
          <w:trHeight w:val="414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разования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АССР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7" w:lineRule="exact"/>
              <w:ind w:left="0" w:right="295" w:firstLine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0</w:t>
            </w:r>
            <w:r w:rsidRPr="00D02EF1">
              <w:rPr>
                <w:spacing w:val="-2"/>
                <w:sz w:val="24"/>
                <w:szCs w:val="24"/>
              </w:rPr>
              <w:t xml:space="preserve"> января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B2024F">
        <w:trPr>
          <w:trHeight w:val="420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 полного освобождения Ленинграда от фашистской</w:t>
            </w:r>
          </w:p>
          <w:p w:rsidR="00D02EF1" w:rsidRPr="00D02EF1" w:rsidRDefault="00D02EF1" w:rsidP="00D02EF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локады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7" w:lineRule="exact"/>
              <w:ind w:left="0" w:right="295" w:firstLine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7 января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6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аст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ероссийско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кци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Блокадны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хлеб».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ертв</w:t>
            </w:r>
            <w:r w:rsidRPr="00D02EF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Холокоста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3.01 –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29.01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tabs>
                <w:tab w:val="left" w:pos="1659"/>
              </w:tabs>
              <w:spacing w:line="228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32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28" w:lineRule="auto"/>
              <w:ind w:right="678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 памяти о россиянах, исполнявших служебный долг за пределами Отечества, 36 лет со дня вывода советских</w:t>
            </w:r>
          </w:p>
          <w:p w:rsidR="00D02EF1" w:rsidRPr="00D02EF1" w:rsidRDefault="00D02EF1" w:rsidP="00D02EF1">
            <w:pPr>
              <w:pStyle w:val="TableParagraph"/>
              <w:spacing w:line="228" w:lineRule="auto"/>
              <w:ind w:left="304" w:right="678" w:hanging="14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ойск из Республики Афганистан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2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757"/>
        </w:trPr>
        <w:tc>
          <w:tcPr>
            <w:tcW w:w="979" w:type="dxa"/>
            <w:gridSpan w:val="2"/>
            <w:tcBorders>
              <w:bottom w:val="single" w:sz="8" w:space="0" w:color="000000"/>
            </w:tcBorders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bottom w:val="single" w:sz="8" w:space="0" w:color="000000"/>
            </w:tcBorders>
          </w:tcPr>
          <w:p w:rsidR="00D02EF1" w:rsidRPr="00D02EF1" w:rsidRDefault="00D02EF1" w:rsidP="00D02EF1">
            <w:pPr>
              <w:pStyle w:val="TableParagraph"/>
              <w:spacing w:line="254" w:lineRule="auto"/>
              <w:ind w:left="162" w:right="612" w:hanging="16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  Военно-спортивного конкурс,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посвященный </w:t>
            </w:r>
            <w:r w:rsidRPr="00D02EF1">
              <w:rPr>
                <w:sz w:val="24"/>
                <w:szCs w:val="24"/>
              </w:rPr>
              <w:t>Дню защитников Отечества. Республиканская Акция «Армейский чемоданчик»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0</w:t>
            </w:r>
            <w:r w:rsidRPr="00D02EF1">
              <w:rPr>
                <w:spacing w:val="-2"/>
                <w:sz w:val="24"/>
                <w:szCs w:val="24"/>
              </w:rPr>
              <w:t>.02.2026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bottom w:val="single" w:sz="8" w:space="0" w:color="000000"/>
            </w:tcBorders>
          </w:tcPr>
          <w:p w:rsidR="00D02EF1" w:rsidRPr="00D02EF1" w:rsidRDefault="00D02EF1" w:rsidP="00D02EF1">
            <w:pPr>
              <w:pStyle w:val="TableParagraph"/>
              <w:tabs>
                <w:tab w:val="left" w:pos="1721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ителя физкультуры,</w:t>
            </w:r>
          </w:p>
          <w:p w:rsidR="00D02EF1" w:rsidRPr="00D02EF1" w:rsidRDefault="00D02EF1" w:rsidP="00D02EF1">
            <w:pPr>
              <w:pStyle w:val="TableParagraph"/>
              <w:tabs>
                <w:tab w:val="left" w:pos="1385"/>
              </w:tabs>
              <w:spacing w:before="5" w:line="230" w:lineRule="auto"/>
              <w:ind w:left="108" w:right="14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2120F7" w:rsidRPr="00D02EF1" w:rsidTr="00695463">
        <w:trPr>
          <w:trHeight w:val="75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54" w:lineRule="auto"/>
              <w:ind w:right="612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4</w:t>
            </w:r>
            <w:r w:rsidRPr="00D02EF1">
              <w:rPr>
                <w:spacing w:val="-2"/>
                <w:sz w:val="24"/>
                <w:szCs w:val="24"/>
              </w:rPr>
              <w:t>.02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before="1" w:line="245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учитель родного языка</w:t>
            </w:r>
          </w:p>
        </w:tc>
      </w:tr>
      <w:tr w:rsidR="002120F7" w:rsidRPr="00D02EF1" w:rsidTr="00695463">
        <w:trPr>
          <w:trHeight w:val="384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театра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04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tabs>
                <w:tab w:val="left" w:pos="1908"/>
              </w:tabs>
              <w:spacing w:line="242" w:lineRule="exact"/>
              <w:ind w:left="108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мирны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 здоровь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7.04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итель</w:t>
            </w:r>
            <w:r w:rsidRPr="00D02EF1">
              <w:rPr>
                <w:spacing w:val="1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физкультуры,</w:t>
            </w:r>
            <w:r w:rsidRPr="00D02EF1">
              <w:rPr>
                <w:spacing w:val="2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2120F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смонавтики.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агарински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рок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Космос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–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т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ы»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Космический</w:t>
            </w:r>
            <w:r w:rsidRPr="00D02EF1">
              <w:rPr>
                <w:spacing w:val="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вест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0.04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13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мят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ертв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еноцида.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единых действи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Без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рок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авности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7.04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32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5" w:lineRule="exact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 «Школа против курения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5" w:lineRule="exact"/>
              <w:ind w:left="10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tabs>
                <w:tab w:val="left" w:pos="1870"/>
              </w:tabs>
              <w:spacing w:line="232" w:lineRule="auto"/>
              <w:ind w:left="108" w:right="132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2120F7" w:rsidRPr="00D02EF1" w:rsidTr="00695463">
        <w:trPr>
          <w:trHeight w:val="509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удов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санты,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ологические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убботники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4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tabs>
                <w:tab w:val="left" w:pos="2475"/>
              </w:tabs>
              <w:spacing w:line="228" w:lineRule="auto"/>
              <w:ind w:left="108" w:righ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2120F7" w:rsidRPr="00D02EF1" w:rsidTr="00695463">
        <w:trPr>
          <w:trHeight w:val="509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ематическ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асы,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ные Дню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жарно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храны.</w:t>
            </w:r>
          </w:p>
          <w:p w:rsidR="00D02EF1" w:rsidRPr="00D02EF1" w:rsidRDefault="00D02EF1" w:rsidP="00D02EF1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бщешкольна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вакуация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30.04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tabs>
                <w:tab w:val="left" w:pos="2475"/>
              </w:tabs>
              <w:spacing w:line="228" w:lineRule="auto"/>
              <w:ind w:left="108" w:right="10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2120F7" w:rsidRPr="00D02EF1" w:rsidTr="00695463">
        <w:trPr>
          <w:trHeight w:val="501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оенно-спортивна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гра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Зарница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ай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tabs>
                <w:tab w:val="left" w:pos="2475"/>
              </w:tabs>
              <w:spacing w:line="228" w:lineRule="auto"/>
              <w:ind w:left="108" w:righ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2120F7" w:rsidRPr="00D02EF1" w:rsidTr="00695463">
        <w:trPr>
          <w:trHeight w:val="505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российская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Сда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кулатуру-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хран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рево</w:t>
            </w:r>
            <w:r w:rsidRPr="00D02EF1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прель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весн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-2026)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D02EF1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2120F7" w:rsidRPr="00D02EF1" w:rsidTr="00B2024F">
        <w:trPr>
          <w:trHeight w:val="528"/>
        </w:trPr>
        <w:tc>
          <w:tcPr>
            <w:tcW w:w="979" w:type="dxa"/>
            <w:gridSpan w:val="2"/>
          </w:tcPr>
          <w:p w:rsidR="00D02EF1" w:rsidRPr="00D02EF1" w:rsidRDefault="00D02EF1" w:rsidP="00E52953">
            <w:pPr>
              <w:pStyle w:val="TableParagraph"/>
              <w:numPr>
                <w:ilvl w:val="0"/>
                <w:numId w:val="8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02EF1" w:rsidRPr="00D02EF1" w:rsidRDefault="00D02EF1" w:rsidP="00D02EF1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Бессмерт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лк»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школе, </w:t>
            </w:r>
            <w:r w:rsidRPr="00D02EF1">
              <w:rPr>
                <w:color w:val="1C1C1C"/>
                <w:sz w:val="24"/>
                <w:szCs w:val="24"/>
              </w:rPr>
              <w:t>п</w:t>
            </w:r>
            <w:r w:rsidRPr="00D02EF1">
              <w:rPr>
                <w:sz w:val="24"/>
                <w:szCs w:val="24"/>
              </w:rPr>
              <w:t>роект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Окн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беды»</w:t>
            </w:r>
          </w:p>
        </w:tc>
        <w:tc>
          <w:tcPr>
            <w:tcW w:w="2410" w:type="dxa"/>
          </w:tcPr>
          <w:p w:rsidR="00D02EF1" w:rsidRPr="00D02EF1" w:rsidRDefault="00D02EF1" w:rsidP="00D02EF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8.05.2026</w:t>
            </w:r>
          </w:p>
        </w:tc>
        <w:tc>
          <w:tcPr>
            <w:tcW w:w="992" w:type="dxa"/>
            <w:gridSpan w:val="2"/>
          </w:tcPr>
          <w:p w:rsidR="00D02EF1" w:rsidRPr="00D02EF1" w:rsidRDefault="00D02EF1" w:rsidP="00D02EF1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02EF1" w:rsidRPr="00D02EF1" w:rsidRDefault="00D02EF1" w:rsidP="00B2024F">
            <w:pPr>
              <w:pStyle w:val="TableParagraph"/>
              <w:tabs>
                <w:tab w:val="left" w:pos="1659"/>
              </w:tabs>
              <w:spacing w:line="235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2120F7" w:rsidRPr="00D02EF1" w:rsidTr="00B2024F">
        <w:trPr>
          <w:trHeight w:val="571"/>
        </w:trPr>
        <w:tc>
          <w:tcPr>
            <w:tcW w:w="979" w:type="dxa"/>
            <w:gridSpan w:val="2"/>
            <w:tcBorders>
              <w:top w:val="single" w:sz="8" w:space="0" w:color="000000"/>
            </w:tcBorders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Ветеран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ивет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ядом!»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</w:tcBorders>
          </w:tcPr>
          <w:p w:rsidR="00DA344A" w:rsidRPr="00D02EF1" w:rsidRDefault="007936DA" w:rsidP="007936DA">
            <w:pPr>
              <w:pStyle w:val="TableParagraph"/>
              <w:tabs>
                <w:tab w:val="left" w:pos="1659"/>
              </w:tabs>
              <w:spacing w:line="235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2120F7" w:rsidRPr="00D02EF1" w:rsidTr="00B2024F">
        <w:trPr>
          <w:trHeight w:val="507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color w:val="333333"/>
                <w:spacing w:val="-2"/>
                <w:sz w:val="24"/>
                <w:szCs w:val="24"/>
              </w:rPr>
              <w:t>День</w:t>
            </w:r>
            <w:r w:rsidRPr="00D02EF1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детских</w:t>
            </w:r>
            <w:r w:rsidRPr="00D02EF1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общественных</w:t>
            </w:r>
            <w:r w:rsidRPr="00D02EF1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организаций</w:t>
            </w:r>
            <w:r w:rsidRPr="00D02EF1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color w:val="333333"/>
                <w:spacing w:val="-2"/>
                <w:sz w:val="24"/>
                <w:szCs w:val="24"/>
              </w:rPr>
              <w:t>19.05.2026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7936DA" w:rsidP="007936DA">
            <w:pPr>
              <w:pStyle w:val="TableParagraph"/>
              <w:tabs>
                <w:tab w:val="left" w:pos="1659"/>
              </w:tabs>
              <w:spacing w:line="235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color w:val="333333"/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линейка,</w:t>
            </w:r>
            <w:r w:rsidRPr="00D02EF1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посвященная Последнему</w:t>
            </w:r>
            <w:r w:rsidRPr="00D02EF1">
              <w:rPr>
                <w:color w:val="333333"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звонку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</w:t>
            </w:r>
            <w:r w:rsidR="006D7AEF" w:rsidRPr="00D02EF1">
              <w:rPr>
                <w:spacing w:val="-2"/>
                <w:sz w:val="24"/>
                <w:szCs w:val="24"/>
              </w:rPr>
              <w:t>3</w:t>
            </w:r>
            <w:r w:rsidRPr="00D02EF1">
              <w:rPr>
                <w:spacing w:val="-2"/>
                <w:sz w:val="24"/>
                <w:szCs w:val="24"/>
              </w:rPr>
              <w:t>.05.2026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7936DA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</w:t>
            </w:r>
            <w:r w:rsidR="00D409E6" w:rsidRPr="00D02EF1">
              <w:rPr>
                <w:spacing w:val="-2"/>
                <w:sz w:val="24"/>
                <w:szCs w:val="24"/>
              </w:rPr>
              <w:t xml:space="preserve">, </w:t>
            </w:r>
            <w:r w:rsidR="00D409E6" w:rsidRPr="00D02EF1">
              <w:rPr>
                <w:spacing w:val="-4"/>
                <w:sz w:val="24"/>
                <w:szCs w:val="24"/>
              </w:rPr>
              <w:t>классные</w:t>
            </w:r>
            <w:r w:rsidR="00D409E6" w:rsidRPr="00D02EF1">
              <w:rPr>
                <w:spacing w:val="-14"/>
                <w:sz w:val="24"/>
                <w:szCs w:val="24"/>
              </w:rPr>
              <w:t xml:space="preserve"> </w:t>
            </w:r>
            <w:r w:rsidR="00D409E6"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Внешкольные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роприятия»</w:t>
            </w:r>
          </w:p>
        </w:tc>
      </w:tr>
      <w:tr w:rsidR="002120F7" w:rsidRPr="00D02EF1" w:rsidTr="00695463">
        <w:trPr>
          <w:trHeight w:val="50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осещ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мятны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ст</w:t>
            </w:r>
          </w:p>
        </w:tc>
        <w:tc>
          <w:tcPr>
            <w:tcW w:w="2410" w:type="dxa"/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2"/>
              </w:tabs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54286C"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4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6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асти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ворчески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теллектуальны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йонных,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матических мероприятиях, фестивалях, праздниках, конкурсах</w:t>
            </w:r>
          </w:p>
        </w:tc>
        <w:tc>
          <w:tcPr>
            <w:tcW w:w="2410" w:type="dxa"/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54286C"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ителя-предметники, класс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757"/>
        </w:trPr>
        <w:tc>
          <w:tcPr>
            <w:tcW w:w="979" w:type="dxa"/>
            <w:gridSpan w:val="2"/>
            <w:tcBorders>
              <w:top w:val="single" w:sz="8" w:space="0" w:color="000000"/>
            </w:tcBorders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tabs>
                <w:tab w:val="left" w:pos="1094"/>
                <w:tab w:val="left" w:pos="2884"/>
                <w:tab w:val="left" w:pos="5777"/>
                <w:tab w:val="left" w:pos="6077"/>
                <w:tab w:val="left" w:pos="7011"/>
              </w:tabs>
              <w:spacing w:before="4" w:line="230" w:lineRule="auto"/>
              <w:ind w:right="10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астие</w:t>
            </w:r>
            <w:r w:rsidRPr="00D02EF1">
              <w:rPr>
                <w:sz w:val="24"/>
                <w:szCs w:val="24"/>
              </w:rPr>
              <w:tab/>
              <w:t>в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лонтерских</w:t>
            </w:r>
            <w:r w:rsidRPr="00D02EF1">
              <w:rPr>
                <w:sz w:val="24"/>
                <w:szCs w:val="24"/>
              </w:rPr>
              <w:tab/>
              <w:t>благотворительны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кциях</w:t>
            </w:r>
            <w:r w:rsidR="0054286C"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с</w:t>
            </w:r>
            <w:r w:rsidR="0054286C"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он</w:t>
            </w:r>
            <w:r w:rsidR="006D7AEF" w:rsidRPr="00D02EF1">
              <w:rPr>
                <w:spacing w:val="-2"/>
                <w:sz w:val="24"/>
                <w:szCs w:val="24"/>
              </w:rPr>
              <w:t>да</w:t>
            </w:r>
            <w:r w:rsidRPr="00D02EF1">
              <w:rPr>
                <w:spacing w:val="-2"/>
                <w:sz w:val="24"/>
                <w:szCs w:val="24"/>
              </w:rPr>
              <w:t>м</w:t>
            </w:r>
            <w:r w:rsidR="006D7AEF" w:rsidRPr="00D02EF1">
              <w:rPr>
                <w:spacing w:val="-2"/>
                <w:sz w:val="24"/>
                <w:szCs w:val="24"/>
              </w:rPr>
              <w:t>и</w:t>
            </w:r>
            <w:r w:rsidR="006D7AEF"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мощь участникам СВО, «Письмо солдату»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54286C"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tabs>
                <w:tab w:val="left" w:pos="1659"/>
              </w:tabs>
              <w:spacing w:line="24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>советник директора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30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Организация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едметно-пространственной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реды»</w:t>
            </w:r>
          </w:p>
        </w:tc>
      </w:tr>
      <w:tr w:rsidR="00DA344A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Оформление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классного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</w:tr>
      <w:tr w:rsidR="002120F7" w:rsidRPr="00D02EF1" w:rsidTr="00695463">
        <w:trPr>
          <w:trHeight w:val="50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"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оздани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еди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тиля класс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гол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логотип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цели, активность в </w:t>
            </w:r>
            <w:r w:rsidRPr="00D02EF1">
              <w:rPr>
                <w:spacing w:val="-2"/>
                <w:sz w:val="24"/>
                <w:szCs w:val="24"/>
              </w:rPr>
              <w:t>школе)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1" w:line="228" w:lineRule="auto"/>
              <w:ind w:left="108" w:right="15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 класса</w:t>
            </w:r>
          </w:p>
        </w:tc>
      </w:tr>
      <w:tr w:rsidR="002120F7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0" w:line="223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формление информационного стенда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расписание,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ъявления,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достижения </w:t>
            </w:r>
            <w:r w:rsidRPr="00D02EF1">
              <w:rPr>
                <w:spacing w:val="-2"/>
                <w:sz w:val="24"/>
                <w:szCs w:val="24"/>
              </w:rPr>
              <w:t>класса)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10" w:line="223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 класса</w:t>
            </w:r>
          </w:p>
        </w:tc>
      </w:tr>
      <w:tr w:rsidR="002120F7" w:rsidRPr="00D02EF1" w:rsidTr="00695463">
        <w:trPr>
          <w:trHeight w:val="50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оздание "Уголка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зопасности"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ДД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жарна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безопасность, </w:t>
            </w:r>
            <w:r w:rsidRPr="00D02EF1">
              <w:rPr>
                <w:spacing w:val="-5"/>
                <w:sz w:val="24"/>
                <w:szCs w:val="24"/>
              </w:rPr>
              <w:t>ЧС)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50" w:lineRule="exact"/>
              <w:ind w:left="109" w:right="151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новление 1 раз в четверт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оска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стижений (грамоты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портивн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беды)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0" w:line="223" w:lineRule="auto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бновление не реже 1 раза в месяц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10" w:line="223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 класса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Государственная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имволика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атриотическое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2120F7" w:rsidRPr="00D02EF1" w:rsidTr="00695463">
        <w:trPr>
          <w:trHeight w:val="1305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рганизаци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церемоний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няти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спуска)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осударственного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флага Российской Федерации</w:t>
            </w:r>
          </w:p>
        </w:tc>
        <w:tc>
          <w:tcPr>
            <w:tcW w:w="2410" w:type="dxa"/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7"/>
                <w:tab w:val="left" w:pos="1597"/>
              </w:tabs>
              <w:spacing w:before="10" w:line="249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54286C"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ебного года,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каждый </w:t>
            </w:r>
            <w:r w:rsidR="0054286C" w:rsidRPr="00D02EF1">
              <w:rPr>
                <w:spacing w:val="-2"/>
                <w:sz w:val="24"/>
                <w:szCs w:val="24"/>
              </w:rPr>
              <w:t>п</w:t>
            </w:r>
            <w:r w:rsidRPr="00D02EF1">
              <w:rPr>
                <w:spacing w:val="-2"/>
                <w:sz w:val="24"/>
                <w:szCs w:val="24"/>
              </w:rPr>
              <w:t>онедельник, торжественные</w:t>
            </w:r>
          </w:p>
          <w:p w:rsidR="00DA344A" w:rsidRPr="00D02EF1" w:rsidRDefault="00D409E6" w:rsidP="0054286C">
            <w:pPr>
              <w:pStyle w:val="TableParagraph"/>
              <w:spacing w:line="22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</w:tcPr>
          <w:p w:rsidR="00DA344A" w:rsidRPr="00D02EF1" w:rsidRDefault="0054286C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54286C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3"/>
                <w:sz w:val="24"/>
                <w:szCs w:val="24"/>
              </w:rPr>
              <w:t>Старшая вожатая</w:t>
            </w:r>
          </w:p>
        </w:tc>
      </w:tr>
      <w:tr w:rsidR="002120F7" w:rsidRPr="00D02EF1" w:rsidTr="00695463">
        <w:trPr>
          <w:trHeight w:val="75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 w:rsidP="006D7AEF">
            <w:pPr>
              <w:pStyle w:val="TableParagraph"/>
              <w:tabs>
                <w:tab w:val="left" w:pos="5172"/>
              </w:tabs>
              <w:spacing w:line="237" w:lineRule="auto"/>
              <w:ind w:right="11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Размещение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креациях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ы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фотографий</w:t>
            </w:r>
            <w:r w:rsidRPr="00D02EF1">
              <w:rPr>
                <w:sz w:val="24"/>
                <w:szCs w:val="24"/>
              </w:rPr>
              <w:tab/>
              <w:t>государственных</w:t>
            </w:r>
            <w:r w:rsidRPr="00D02EF1">
              <w:rPr>
                <w:spacing w:val="6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деятелей, военных, героев и защитников Отечества, </w:t>
            </w:r>
            <w:r w:rsidR="006D7AEF" w:rsidRPr="00D02EF1">
              <w:rPr>
                <w:sz w:val="24"/>
                <w:szCs w:val="24"/>
              </w:rPr>
              <w:t xml:space="preserve">героев СВО, </w:t>
            </w:r>
            <w:r w:rsidRPr="00D02EF1">
              <w:rPr>
                <w:sz w:val="24"/>
                <w:szCs w:val="24"/>
              </w:rPr>
              <w:t>символов государственной власти РФ,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личник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ебы,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лучши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портсмен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ы.</w:t>
            </w:r>
          </w:p>
        </w:tc>
        <w:tc>
          <w:tcPr>
            <w:tcW w:w="2410" w:type="dxa"/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 w:right="12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54286C"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548"/>
                <w:tab w:val="left" w:pos="2787"/>
              </w:tabs>
              <w:spacing w:line="237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аместитель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иректора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12"/>
                <w:sz w:val="24"/>
                <w:szCs w:val="24"/>
              </w:rPr>
              <w:t xml:space="preserve">по </w:t>
            </w:r>
            <w:r w:rsidRPr="00D02EF1">
              <w:rPr>
                <w:sz w:val="24"/>
                <w:szCs w:val="24"/>
              </w:rPr>
              <w:t>УВР,</w:t>
            </w:r>
            <w:r w:rsidRPr="00D02EF1">
              <w:rPr>
                <w:spacing w:val="2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1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</w:t>
            </w:r>
          </w:p>
          <w:p w:rsidR="00DA344A" w:rsidRPr="00D02EF1" w:rsidRDefault="0054286C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3"/>
                <w:sz w:val="24"/>
                <w:szCs w:val="24"/>
              </w:rPr>
              <w:t>старшая вожатая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Выставочная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2120F7" w:rsidRPr="00D02EF1" w:rsidTr="00695463">
        <w:trPr>
          <w:trHeight w:val="505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9"/>
              </w:numPr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tabs>
                <w:tab w:val="left" w:pos="2889"/>
              </w:tabs>
              <w:spacing w:before="12" w:line="223" w:lineRule="auto"/>
              <w:ind w:right="20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формление и обновление</w:t>
            </w:r>
            <w:r w:rsidR="0054286C"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матических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тендо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 в рекреациях школы</w:t>
            </w:r>
          </w:p>
        </w:tc>
        <w:tc>
          <w:tcPr>
            <w:tcW w:w="2410" w:type="dxa"/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2"/>
              </w:tabs>
              <w:spacing w:before="12" w:line="223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54286C"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548"/>
                <w:tab w:val="left" w:pos="2782"/>
              </w:tabs>
              <w:spacing w:before="12" w:line="223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аместитель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иректора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 xml:space="preserve">по </w:t>
            </w:r>
            <w:r w:rsidRPr="00D02EF1">
              <w:rPr>
                <w:sz w:val="24"/>
                <w:szCs w:val="24"/>
              </w:rPr>
              <w:t>УВР, учителя-предметники</w:t>
            </w:r>
          </w:p>
        </w:tc>
      </w:tr>
      <w:tr w:rsidR="002120F7" w:rsidRPr="00D02EF1" w:rsidTr="00695463">
        <w:trPr>
          <w:trHeight w:val="501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9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щешкольных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й,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отозон</w:t>
            </w:r>
          </w:p>
        </w:tc>
        <w:tc>
          <w:tcPr>
            <w:tcW w:w="2410" w:type="dxa"/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2"/>
              </w:tabs>
              <w:spacing w:before="5" w:line="223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54286C"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723088">
            <w:pPr>
              <w:pStyle w:val="TableParagraph"/>
              <w:tabs>
                <w:tab w:val="left" w:pos="1548"/>
                <w:tab w:val="left" w:pos="2782"/>
              </w:tabs>
              <w:spacing w:before="5" w:line="223" w:lineRule="auto"/>
              <w:ind w:left="108" w:right="10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Старшая вожатая, </w:t>
            </w:r>
            <w:r w:rsidR="00D409E6" w:rsidRPr="00D02EF1">
              <w:rPr>
                <w:sz w:val="24"/>
                <w:szCs w:val="24"/>
              </w:rPr>
              <w:t>дежурный класс</w:t>
            </w:r>
          </w:p>
        </w:tc>
      </w:tr>
      <w:tr w:rsidR="002120F7" w:rsidRPr="00D02EF1" w:rsidTr="00695463">
        <w:trPr>
          <w:trHeight w:val="380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tabs>
                <w:tab w:val="left" w:pos="1396"/>
                <w:tab w:val="left" w:pos="2289"/>
                <w:tab w:val="left" w:pos="5110"/>
                <w:tab w:val="left" w:pos="6497"/>
              </w:tabs>
              <w:spacing w:line="242" w:lineRule="auto"/>
              <w:ind w:right="13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ыставки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абот</w:t>
            </w:r>
            <w:r w:rsidR="0054286C"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коративно-прикладного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ворчества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>обучающихся,</w:t>
            </w:r>
          </w:p>
        </w:tc>
        <w:tc>
          <w:tcPr>
            <w:tcW w:w="2410" w:type="dxa"/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54286C" w:rsidRPr="00D02EF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течени</w:t>
            </w:r>
            <w:proofErr w:type="spellEnd"/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59"/>
              </w:tabs>
              <w:spacing w:line="235" w:lineRule="auto"/>
              <w:ind w:left="108" w:right="11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723088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</w:t>
            </w:r>
          </w:p>
        </w:tc>
      </w:tr>
      <w:tr w:rsidR="002120F7" w:rsidRPr="00D02EF1" w:rsidTr="00695463">
        <w:trPr>
          <w:trHeight w:val="501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89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3578BB" w:rsidRPr="00D02EF1" w:rsidRDefault="00D409E6" w:rsidP="003578BB">
            <w:pPr>
              <w:pStyle w:val="TableParagraph"/>
              <w:spacing w:line="242" w:lineRule="exact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формационных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тендов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илактик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ДД</w:t>
            </w:r>
          </w:p>
        </w:tc>
        <w:tc>
          <w:tcPr>
            <w:tcW w:w="2410" w:type="dxa"/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54286C"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54286C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723088">
            <w:pPr>
              <w:pStyle w:val="TableParagraph"/>
              <w:tabs>
                <w:tab w:val="left" w:pos="2240"/>
              </w:tabs>
              <w:spacing w:line="228" w:lineRule="auto"/>
              <w:ind w:left="108" w:right="122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</w:t>
            </w:r>
            <w:r w:rsidR="00D409E6" w:rsidRPr="00D02EF1">
              <w:rPr>
                <w:spacing w:val="-6"/>
                <w:sz w:val="24"/>
                <w:szCs w:val="24"/>
              </w:rPr>
              <w:t xml:space="preserve">, </w:t>
            </w:r>
            <w:r w:rsidR="00D409E6"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tcBorders>
              <w:bottom w:val="single" w:sz="8" w:space="0" w:color="000000"/>
            </w:tcBorders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Информационные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тенды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новостные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</w:tr>
      <w:tr w:rsidR="002120F7" w:rsidRPr="00D02EF1" w:rsidTr="00695463">
        <w:trPr>
          <w:trHeight w:val="767"/>
        </w:trPr>
        <w:tc>
          <w:tcPr>
            <w:tcW w:w="979" w:type="dxa"/>
            <w:gridSpan w:val="2"/>
            <w:tcBorders>
              <w:top w:val="single" w:sz="8" w:space="0" w:color="000000"/>
            </w:tcBorders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0"/>
              </w:numPr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tabs>
                <w:tab w:val="left" w:pos="1478"/>
                <w:tab w:val="left" w:pos="2976"/>
                <w:tab w:val="left" w:pos="3922"/>
                <w:tab w:val="left" w:pos="4349"/>
                <w:tab w:val="left" w:pos="5064"/>
                <w:tab w:val="left" w:pos="5921"/>
                <w:tab w:val="left" w:pos="7015"/>
              </w:tabs>
              <w:ind w:right="11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убликаци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матических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заметок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>на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4"/>
                <w:sz w:val="24"/>
                <w:szCs w:val="24"/>
              </w:rPr>
              <w:t>сайт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школы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(новости,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полезная </w:t>
            </w:r>
            <w:r w:rsidRPr="00D02EF1">
              <w:rPr>
                <w:sz w:val="24"/>
                <w:szCs w:val="24"/>
              </w:rPr>
              <w:t>информация, информация патриотической и гражданской направленности).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DA344A" w:rsidRPr="00D02EF1" w:rsidRDefault="00D409E6" w:rsidP="00723088">
            <w:pPr>
              <w:pStyle w:val="a4"/>
              <w:ind w:left="298" w:right="12" w:hanging="28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723088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</w:tcBorders>
          </w:tcPr>
          <w:p w:rsidR="00DA344A" w:rsidRPr="00D02EF1" w:rsidRDefault="00D409E6" w:rsidP="002120F7">
            <w:pPr>
              <w:pStyle w:val="TableParagraph"/>
              <w:spacing w:before="9" w:line="230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Заместитель директора по УВР, </w:t>
            </w:r>
            <w:r w:rsidR="00723088" w:rsidRPr="00D02EF1">
              <w:rPr>
                <w:sz w:val="24"/>
                <w:szCs w:val="24"/>
              </w:rPr>
              <w:t>старшая вожатая</w:t>
            </w:r>
          </w:p>
        </w:tc>
      </w:tr>
      <w:tr w:rsidR="002120F7" w:rsidRPr="00D02EF1" w:rsidTr="00695463">
        <w:trPr>
          <w:trHeight w:val="756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ддержание</w:t>
            </w:r>
            <w:r w:rsidRPr="00D02EF1">
              <w:rPr>
                <w:spacing w:val="2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стетического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ида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лагоустройство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ех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мещений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ы, доступных и безопасных рекреационных зон, озеленение территории школы.</w:t>
            </w:r>
          </w:p>
        </w:tc>
        <w:tc>
          <w:tcPr>
            <w:tcW w:w="2410" w:type="dxa"/>
          </w:tcPr>
          <w:p w:rsidR="00DA344A" w:rsidRPr="00D02EF1" w:rsidRDefault="00D409E6" w:rsidP="00723088">
            <w:pPr>
              <w:pStyle w:val="a4"/>
              <w:ind w:left="298" w:right="12" w:hanging="28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723088"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723088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 w:rsidP="002120F7">
            <w:pPr>
              <w:pStyle w:val="TableParagraph"/>
              <w:spacing w:line="232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Заместитель директора по УВР,</w:t>
            </w:r>
            <w:r w:rsidR="002120F7"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е руководители, технический персонал</w:t>
            </w:r>
          </w:p>
        </w:tc>
      </w:tr>
      <w:tr w:rsidR="002120F7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оска объявлений,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овостна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ска</w:t>
            </w:r>
          </w:p>
        </w:tc>
        <w:tc>
          <w:tcPr>
            <w:tcW w:w="2410" w:type="dxa"/>
          </w:tcPr>
          <w:p w:rsidR="00DA344A" w:rsidRPr="00D02EF1" w:rsidRDefault="00D409E6" w:rsidP="00723088">
            <w:pPr>
              <w:pStyle w:val="a4"/>
              <w:ind w:left="298" w:right="12" w:hanging="28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723088"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723088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723088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</w:t>
            </w:r>
            <w:r w:rsidR="00D409E6" w:rsidRPr="00D02EF1">
              <w:rPr>
                <w:spacing w:val="-2"/>
                <w:sz w:val="24"/>
                <w:szCs w:val="24"/>
              </w:rPr>
              <w:t xml:space="preserve">, </w:t>
            </w:r>
            <w:r w:rsidR="00D409E6" w:rsidRPr="00D02EF1">
              <w:rPr>
                <w:spacing w:val="-4"/>
                <w:sz w:val="24"/>
                <w:szCs w:val="24"/>
              </w:rPr>
              <w:t>классные</w:t>
            </w:r>
            <w:r w:rsidR="00D409E6" w:rsidRPr="00D02EF1">
              <w:rPr>
                <w:spacing w:val="-14"/>
                <w:sz w:val="24"/>
                <w:szCs w:val="24"/>
              </w:rPr>
              <w:t xml:space="preserve"> </w:t>
            </w:r>
            <w:r w:rsidR="00D409E6"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273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5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Мемориальные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зоны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атриотические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бъекты</w:t>
            </w:r>
          </w:p>
        </w:tc>
      </w:tr>
      <w:tr w:rsidR="002120F7" w:rsidRPr="00D02EF1" w:rsidTr="00695463">
        <w:trPr>
          <w:trHeight w:val="54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ход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мориальными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оскам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фасад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DA344A" w:rsidRPr="00D02EF1" w:rsidRDefault="00D409E6" w:rsidP="0054286C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723088"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723088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="0054286C" w:rsidRPr="00D02EF1">
              <w:rPr>
                <w:spacing w:val="-6"/>
                <w:sz w:val="24"/>
                <w:szCs w:val="24"/>
              </w:rPr>
              <w:t>г</w:t>
            </w:r>
            <w:r w:rsidRPr="00D02EF1">
              <w:rPr>
                <w:spacing w:val="-4"/>
                <w:sz w:val="24"/>
                <w:szCs w:val="24"/>
              </w:rPr>
              <w:t>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723088">
            <w:pPr>
              <w:pStyle w:val="TableParagraph"/>
              <w:tabs>
                <w:tab w:val="left" w:pos="1659"/>
              </w:tabs>
              <w:spacing w:line="247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="00D409E6" w:rsidRPr="00D02EF1">
              <w:rPr>
                <w:spacing w:val="-6"/>
                <w:sz w:val="24"/>
                <w:szCs w:val="24"/>
              </w:rPr>
              <w:t>руководители,</w:t>
            </w:r>
          </w:p>
          <w:p w:rsidR="00DA344A" w:rsidRPr="00D02EF1" w:rsidRDefault="00723088">
            <w:pPr>
              <w:pStyle w:val="TableParagraph"/>
              <w:spacing w:line="238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lastRenderedPageBreak/>
              <w:t>Профилактические</w:t>
            </w:r>
            <w:r w:rsidRPr="00D02EF1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тенды</w:t>
            </w:r>
          </w:p>
        </w:tc>
      </w:tr>
      <w:tr w:rsidR="002120F7" w:rsidRPr="00D02EF1" w:rsidTr="00695463">
        <w:trPr>
          <w:trHeight w:val="325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тенд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Азбука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зопасности"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328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голок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Здоровый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раз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изни"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120F7" w:rsidRPr="00D02EF1" w:rsidTr="00695463">
        <w:trPr>
          <w:trHeight w:val="508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2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тенд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Прав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язанности"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бновле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1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>полугодие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31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Взаимодействие с родителями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(законными представителями)"</w:t>
            </w:r>
          </w:p>
        </w:tc>
      </w:tr>
      <w:tr w:rsidR="00DA344A" w:rsidRPr="00D02EF1" w:rsidTr="00695463">
        <w:trPr>
          <w:trHeight w:val="325"/>
        </w:trPr>
        <w:tc>
          <w:tcPr>
            <w:tcW w:w="15735" w:type="dxa"/>
            <w:gridSpan w:val="10"/>
            <w:tcBorders>
              <w:bottom w:val="single" w:sz="8" w:space="0" w:color="000000"/>
            </w:tcBorders>
            <w:shd w:val="clear" w:color="auto" w:fill="FFBD00"/>
          </w:tcPr>
          <w:p w:rsidR="00DA344A" w:rsidRPr="00D02EF1" w:rsidRDefault="00D409E6">
            <w:pPr>
              <w:pStyle w:val="TableParagraph"/>
              <w:spacing w:line="244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Коллегиальные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формы</w:t>
            </w:r>
            <w:r w:rsidRPr="00D02EF1">
              <w:rPr>
                <w:b/>
                <w:spacing w:val="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ы</w:t>
            </w:r>
          </w:p>
        </w:tc>
      </w:tr>
      <w:tr w:rsidR="00DA344A" w:rsidRPr="00D02EF1" w:rsidTr="00695463">
        <w:trPr>
          <w:trHeight w:val="505"/>
        </w:trPr>
        <w:tc>
          <w:tcPr>
            <w:tcW w:w="979" w:type="dxa"/>
            <w:gridSpan w:val="2"/>
            <w:tcBorders>
              <w:top w:val="single" w:sz="8" w:space="0" w:color="000000"/>
            </w:tcBorders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3"/>
              </w:numPr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бщешкольно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before="130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</w:tcBorders>
          </w:tcPr>
          <w:p w:rsidR="00DA344A" w:rsidRPr="00D02EF1" w:rsidRDefault="00DE4DA2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Зам.дир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 xml:space="preserve">. </w:t>
            </w:r>
            <w:r w:rsidRPr="00D02EF1">
              <w:rPr>
                <w:spacing w:val="-8"/>
                <w:sz w:val="24"/>
                <w:szCs w:val="24"/>
              </w:rPr>
              <w:t xml:space="preserve">УВР, </w:t>
            </w:r>
            <w:r w:rsidRPr="00D02EF1">
              <w:rPr>
                <w:sz w:val="24"/>
                <w:szCs w:val="24"/>
              </w:rPr>
              <w:t>старшая вожатая, 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510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3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30" w:lineRule="auto"/>
              <w:ind w:right="164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аседа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щешкольног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г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комитета, </w:t>
            </w:r>
            <w:r w:rsidRPr="00D02EF1">
              <w:rPr>
                <w:sz w:val="24"/>
                <w:szCs w:val="24"/>
              </w:rPr>
              <w:t>Управляющего совета.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889"/>
                <w:tab w:val="left" w:pos="2530"/>
              </w:tabs>
              <w:spacing w:line="230" w:lineRule="auto"/>
              <w:ind w:left="108" w:right="112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Зам.дир</w:t>
            </w:r>
            <w:proofErr w:type="spellEnd"/>
            <w:r w:rsidR="00DE4DA2" w:rsidRPr="00D02EF1">
              <w:rPr>
                <w:spacing w:val="-2"/>
                <w:sz w:val="24"/>
                <w:szCs w:val="24"/>
              </w:rPr>
              <w:t xml:space="preserve">. </w:t>
            </w:r>
            <w:r w:rsidRPr="00D02EF1">
              <w:rPr>
                <w:spacing w:val="-8"/>
                <w:sz w:val="24"/>
                <w:szCs w:val="24"/>
              </w:rPr>
              <w:t xml:space="preserve">УВР, </w:t>
            </w:r>
            <w:r w:rsidR="00DE4DA2" w:rsidRPr="00D02EF1">
              <w:rPr>
                <w:sz w:val="24"/>
                <w:szCs w:val="24"/>
              </w:rPr>
              <w:t>старшая вожатая, классные</w:t>
            </w:r>
            <w:r w:rsidR="00DE4DA2" w:rsidRPr="00D02EF1">
              <w:rPr>
                <w:spacing w:val="-13"/>
                <w:sz w:val="24"/>
                <w:szCs w:val="24"/>
              </w:rPr>
              <w:t xml:space="preserve"> </w:t>
            </w:r>
            <w:r w:rsidR="00DE4DA2"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26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3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абот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митет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2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3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и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брания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тематические)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44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Индивидуальная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DE4DA2" w:rsidRPr="00D02EF1" w:rsidTr="00695463">
        <w:trPr>
          <w:trHeight w:val="503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дивидуальн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сультации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рафику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1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>неделю)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757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25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Работа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ям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группы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иска"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tabs>
                <w:tab w:val="left" w:pos="632"/>
              </w:tabs>
              <w:spacing w:before="111"/>
              <w:ind w:left="109" w:right="151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>По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индивидуальному </w:t>
            </w:r>
            <w:r w:rsidRPr="00D02EF1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25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508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сещ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мей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по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просу/необходимости)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30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4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нлайн-консультаци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рез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ы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и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ссенджеры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42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Специализированная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омощь</w:t>
            </w:r>
          </w:p>
        </w:tc>
      </w:tr>
      <w:tr w:rsidR="00DA344A" w:rsidRPr="00D02EF1" w:rsidTr="00695463">
        <w:trPr>
          <w:trHeight w:val="50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дивидуальных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нсультаций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целью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ординации воспитательных усилий педагогов и родителей.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tabs>
                <w:tab w:val="left" w:pos="1885"/>
              </w:tabs>
              <w:spacing w:line="23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По</w:t>
            </w:r>
            <w:r w:rsidR="002120F7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ере</w:t>
            </w:r>
          </w:p>
          <w:p w:rsidR="00DA344A" w:rsidRPr="00D02EF1" w:rsidRDefault="00D409E6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59"/>
              </w:tabs>
              <w:spacing w:line="252" w:lineRule="exact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DE4DA2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="00DE4DA2" w:rsidRPr="00D02EF1">
              <w:rPr>
                <w:spacing w:val="-6"/>
                <w:sz w:val="24"/>
                <w:szCs w:val="24"/>
              </w:rPr>
              <w:t>з</w:t>
            </w:r>
            <w:r w:rsidR="00DE4DA2" w:rsidRPr="00D02EF1">
              <w:rPr>
                <w:spacing w:val="-4"/>
                <w:sz w:val="24"/>
                <w:szCs w:val="24"/>
              </w:rPr>
              <w:t xml:space="preserve">ам. </w:t>
            </w:r>
            <w:proofErr w:type="spellStart"/>
            <w:r w:rsidR="00DE4DA2" w:rsidRPr="00D02EF1">
              <w:rPr>
                <w:spacing w:val="-4"/>
                <w:sz w:val="24"/>
                <w:szCs w:val="24"/>
              </w:rPr>
              <w:t>дир</w:t>
            </w:r>
            <w:proofErr w:type="spellEnd"/>
            <w:r w:rsidR="00DE4DA2" w:rsidRPr="00D02EF1">
              <w:rPr>
                <w:spacing w:val="-4"/>
                <w:sz w:val="24"/>
                <w:szCs w:val="24"/>
              </w:rPr>
              <w:t>. УВР</w:t>
            </w:r>
          </w:p>
        </w:tc>
      </w:tr>
      <w:tr w:rsidR="00DA344A" w:rsidRPr="00D02EF1" w:rsidTr="00695463">
        <w:trPr>
          <w:trHeight w:val="504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сультаци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ителей-предметников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tabs>
                <w:tab w:val="left" w:pos="1554"/>
              </w:tabs>
              <w:spacing w:line="236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По</w:t>
            </w:r>
            <w:r w:rsidR="002120F7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фику</w:t>
            </w:r>
          </w:p>
          <w:p w:rsidR="00DA344A" w:rsidRPr="00D02EF1" w:rsidRDefault="00D409E6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сультаций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Учителя-</w:t>
            </w:r>
            <w:r w:rsidRPr="00D02EF1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DA344A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сультации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ориентации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дл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9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ов)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3-4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59"/>
              </w:tabs>
              <w:spacing w:line="238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</w:t>
            </w:r>
            <w:r w:rsidR="00DE4DA2" w:rsidRPr="00D02EF1">
              <w:rPr>
                <w:spacing w:val="-2"/>
                <w:sz w:val="24"/>
                <w:szCs w:val="24"/>
              </w:rPr>
              <w:t xml:space="preserve">й </w:t>
            </w:r>
            <w:r w:rsidRPr="00D02EF1">
              <w:rPr>
                <w:spacing w:val="-2"/>
                <w:sz w:val="24"/>
                <w:szCs w:val="24"/>
              </w:rPr>
              <w:t>руководител</w:t>
            </w:r>
            <w:r w:rsidR="00DE4DA2" w:rsidRPr="00D02EF1">
              <w:rPr>
                <w:spacing w:val="-2"/>
                <w:sz w:val="24"/>
                <w:szCs w:val="24"/>
              </w:rPr>
              <w:t>ь</w:t>
            </w:r>
            <w:r w:rsidRPr="00D02EF1">
              <w:rPr>
                <w:spacing w:val="-2"/>
                <w:sz w:val="24"/>
                <w:szCs w:val="24"/>
              </w:rPr>
              <w:t>,</w:t>
            </w:r>
          </w:p>
          <w:p w:rsidR="00DA344A" w:rsidRPr="00D02EF1" w:rsidRDefault="00DE4DA2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зам. </w:t>
            </w:r>
            <w:proofErr w:type="spellStart"/>
            <w:r w:rsidRPr="00D02EF1">
              <w:rPr>
                <w:spacing w:val="-4"/>
                <w:sz w:val="24"/>
                <w:szCs w:val="24"/>
              </w:rPr>
              <w:t>дир</w:t>
            </w:r>
            <w:proofErr w:type="spellEnd"/>
            <w:r w:rsidRPr="00D02EF1">
              <w:rPr>
                <w:spacing w:val="-4"/>
                <w:sz w:val="24"/>
                <w:szCs w:val="24"/>
              </w:rPr>
              <w:t>. УВР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1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Информационная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оддержка</w:t>
            </w:r>
          </w:p>
        </w:tc>
      </w:tr>
      <w:tr w:rsidR="00DE4DA2" w:rsidRPr="00D02EF1" w:rsidTr="00695463">
        <w:trPr>
          <w:trHeight w:val="330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Электрон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евник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информирование)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723088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330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6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одительский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ат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оперативные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просы)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723088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25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Школьны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айт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раздел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)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леграмм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канал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дминистрация</w:t>
            </w:r>
            <w:r w:rsidR="00DE4DA2" w:rsidRPr="00D02EF1">
              <w:rPr>
                <w:spacing w:val="-2"/>
                <w:sz w:val="24"/>
                <w:szCs w:val="24"/>
              </w:rPr>
              <w:t xml:space="preserve"> школы</w:t>
            </w:r>
          </w:p>
        </w:tc>
      </w:tr>
      <w:tr w:rsidR="00DA344A" w:rsidRPr="00D02EF1" w:rsidTr="00695463">
        <w:trPr>
          <w:trHeight w:val="50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Тематическ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к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уклеты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tabs>
                <w:tab w:val="left" w:pos="1885"/>
              </w:tabs>
              <w:spacing w:line="237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По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4"/>
                <w:sz w:val="24"/>
                <w:szCs w:val="24"/>
              </w:rPr>
              <w:t>мере</w:t>
            </w:r>
          </w:p>
          <w:p w:rsidR="00DA344A" w:rsidRPr="00D02EF1" w:rsidRDefault="00D409E6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E4DA2">
            <w:pPr>
              <w:pStyle w:val="TableParagraph"/>
              <w:tabs>
                <w:tab w:val="left" w:pos="1659"/>
              </w:tabs>
              <w:spacing w:line="23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508"/>
        </w:trPr>
        <w:tc>
          <w:tcPr>
            <w:tcW w:w="979" w:type="dxa"/>
            <w:gridSpan w:val="2"/>
            <w:tcBorders>
              <w:bottom w:val="single" w:sz="8" w:space="0" w:color="000000"/>
            </w:tcBorders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6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bottom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рганизац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аст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ебинарах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ероссийски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ьских уроках, собраниях на актуальные для родителей темы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DA344A" w:rsidRPr="00D02EF1" w:rsidRDefault="00D409E6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  <w:tcBorders>
              <w:bottom w:val="single" w:sz="8" w:space="0" w:color="000000"/>
            </w:tcBorders>
          </w:tcPr>
          <w:p w:rsidR="00DA344A" w:rsidRPr="00D02EF1" w:rsidRDefault="00DE4DA2">
            <w:pPr>
              <w:pStyle w:val="TableParagraph"/>
              <w:tabs>
                <w:tab w:val="left" w:pos="1659"/>
              </w:tabs>
              <w:spacing w:line="228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25"/>
        </w:trPr>
        <w:tc>
          <w:tcPr>
            <w:tcW w:w="15735" w:type="dxa"/>
            <w:gridSpan w:val="10"/>
            <w:tcBorders>
              <w:top w:val="single" w:sz="8" w:space="0" w:color="000000"/>
            </w:tcBorders>
            <w:shd w:val="clear" w:color="auto" w:fill="FFBD00"/>
          </w:tcPr>
          <w:p w:rsidR="00DA344A" w:rsidRPr="00D02EF1" w:rsidRDefault="00D409E6">
            <w:pPr>
              <w:pStyle w:val="TableParagraph"/>
              <w:spacing w:line="256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Профилактическая</w:t>
            </w:r>
            <w:r w:rsidRPr="00D02EF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DA344A" w:rsidRPr="00D02EF1" w:rsidTr="00695463">
        <w:trPr>
          <w:trHeight w:val="326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Лектории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уальным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мам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E4DA2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2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7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илактическ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седы (безопасность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ветственность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доровье)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еред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никулами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D02EF1">
              <w:rPr>
                <w:spacing w:val="-2"/>
                <w:sz w:val="24"/>
                <w:szCs w:val="24"/>
              </w:rPr>
              <w:t>Кл.рук</w:t>
            </w:r>
            <w:proofErr w:type="spellEnd"/>
            <w:proofErr w:type="gramEnd"/>
            <w:r w:rsidRPr="00D02EF1">
              <w:rPr>
                <w:spacing w:val="-2"/>
                <w:sz w:val="24"/>
                <w:szCs w:val="24"/>
              </w:rPr>
              <w:t>.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спектор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ПДН</w:t>
            </w:r>
          </w:p>
        </w:tc>
      </w:tr>
      <w:tr w:rsidR="00DA344A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9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3578BB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рганизация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треч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спекторами ПДН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59"/>
              </w:tabs>
              <w:spacing w:line="228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="00DE4DA2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="00DE4DA2" w:rsidRPr="00D02EF1">
              <w:rPr>
                <w:sz w:val="24"/>
                <w:szCs w:val="24"/>
              </w:rPr>
              <w:t>старшая вожатая, учитель организатор ОБЗР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1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Совместные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DE4DA2" w:rsidRPr="00D02EF1" w:rsidTr="00695463">
        <w:trPr>
          <w:trHeight w:val="505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8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овлечение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готовку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школьных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х мероприятий. Совместные праздники (День матери, День отца, 8 Марта, др.)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123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лендарю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123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328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8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ворческ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стер-классы</w:t>
            </w:r>
            <w:r w:rsidRPr="00D02EF1">
              <w:rPr>
                <w:spacing w:val="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330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портивн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емейные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-2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а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508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Экскурсии с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астием родителей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508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троля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честв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504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циаль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спорта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Самоуправление»</w:t>
            </w:r>
          </w:p>
        </w:tc>
      </w:tr>
      <w:tr w:rsidR="00DA344A" w:rsidRPr="00D02EF1" w:rsidTr="00695463">
        <w:trPr>
          <w:trHeight w:val="323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lastRenderedPageBreak/>
              <w:t>Организационные</w:t>
            </w:r>
            <w:r w:rsidRPr="00D02EF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DE4DA2" w:rsidRPr="00D02EF1" w:rsidTr="00695463">
        <w:trPr>
          <w:trHeight w:val="330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ыборы актива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староста, цветовод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иблиотекарь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508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ормирование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етов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ла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роприятий</w:t>
            </w:r>
            <w:r w:rsidRPr="00D02EF1">
              <w:rPr>
                <w:spacing w:val="37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еред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ждым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КТД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501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9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before="121"/>
              <w:rPr>
                <w:color w:val="000000" w:themeColor="text1"/>
                <w:sz w:val="24"/>
                <w:szCs w:val="24"/>
              </w:rPr>
            </w:pPr>
            <w:r w:rsidRPr="00D02EF1">
              <w:rPr>
                <w:color w:val="000000" w:themeColor="text1"/>
                <w:sz w:val="24"/>
                <w:szCs w:val="24"/>
              </w:rPr>
              <w:t>Конкурс «Самый</w:t>
            </w:r>
            <w:r w:rsidRPr="00D02EF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color w:val="000000" w:themeColor="text1"/>
                <w:sz w:val="24"/>
                <w:szCs w:val="24"/>
              </w:rPr>
              <w:t>активный</w:t>
            </w:r>
            <w:r w:rsidRPr="00D02EF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color w:val="000000" w:themeColor="text1"/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E4DA2" w:rsidRPr="00D02EF1" w:rsidTr="00695463">
        <w:trPr>
          <w:trHeight w:val="333"/>
        </w:trPr>
        <w:tc>
          <w:tcPr>
            <w:tcW w:w="979" w:type="dxa"/>
            <w:gridSpan w:val="2"/>
          </w:tcPr>
          <w:p w:rsidR="00DE4DA2" w:rsidRPr="00D02EF1" w:rsidRDefault="00DE4DA2" w:rsidP="00E52953">
            <w:pPr>
              <w:pStyle w:val="TableParagraph"/>
              <w:numPr>
                <w:ilvl w:val="0"/>
                <w:numId w:val="99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E4DA2" w:rsidRPr="00D02EF1" w:rsidRDefault="00DE4DA2" w:rsidP="00DE4DA2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х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бор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таросты</w:t>
            </w:r>
          </w:p>
        </w:tc>
        <w:tc>
          <w:tcPr>
            <w:tcW w:w="2410" w:type="dxa"/>
          </w:tcPr>
          <w:p w:rsidR="00DE4DA2" w:rsidRPr="00D02EF1" w:rsidRDefault="00DE4DA2" w:rsidP="00DE4DA2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DE4DA2" w:rsidRPr="00D02EF1" w:rsidRDefault="00DE4DA2" w:rsidP="00DE4DA2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DE4DA2" w:rsidRPr="00D02EF1" w:rsidRDefault="00DE4DA2" w:rsidP="00DE4DA2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21"/>
        </w:trPr>
        <w:tc>
          <w:tcPr>
            <w:tcW w:w="15735" w:type="dxa"/>
            <w:gridSpan w:val="10"/>
            <w:tcBorders>
              <w:bottom w:val="single" w:sz="8" w:space="0" w:color="000000"/>
            </w:tcBorders>
            <w:shd w:val="clear" w:color="auto" w:fill="FFBD00"/>
          </w:tcPr>
          <w:p w:rsidR="00DA344A" w:rsidRPr="00D02EF1" w:rsidRDefault="004165D9">
            <w:pPr>
              <w:pStyle w:val="TableParagraph"/>
              <w:spacing w:line="266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Деятельность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классного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амоуправления</w:t>
            </w:r>
          </w:p>
        </w:tc>
      </w:tr>
      <w:tr w:rsidR="004165D9" w:rsidRPr="00D02EF1" w:rsidTr="00695463">
        <w:trPr>
          <w:trHeight w:val="508"/>
        </w:trPr>
        <w:tc>
          <w:tcPr>
            <w:tcW w:w="979" w:type="dxa"/>
            <w:gridSpan w:val="2"/>
            <w:tcBorders>
              <w:top w:val="single" w:sz="8" w:space="0" w:color="000000"/>
            </w:tcBorders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top w:val="single" w:sz="8" w:space="0" w:color="000000"/>
            </w:tcBorders>
          </w:tcPr>
          <w:p w:rsidR="004165D9" w:rsidRPr="00D02EF1" w:rsidRDefault="004165D9" w:rsidP="004165D9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недельн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ерк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ов классов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4165D9" w:rsidRPr="00D02EF1" w:rsidRDefault="004165D9" w:rsidP="004165D9">
            <w:pPr>
              <w:pStyle w:val="TableParagraph"/>
              <w:spacing w:before="130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4165D9" w:rsidRPr="00D02EF1" w:rsidRDefault="004165D9" w:rsidP="004165D9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</w:tcBorders>
          </w:tcPr>
          <w:p w:rsidR="004165D9" w:rsidRPr="00D02EF1" w:rsidRDefault="004165D9" w:rsidP="004165D9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оста,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="00DE4DA2" w:rsidRPr="00D02EF1">
              <w:rPr>
                <w:spacing w:val="-2"/>
                <w:sz w:val="24"/>
                <w:szCs w:val="24"/>
              </w:rPr>
              <w:t>классные</w:t>
            </w:r>
            <w:r w:rsidR="00DE4DA2" w:rsidRPr="00D02EF1">
              <w:rPr>
                <w:sz w:val="24"/>
                <w:szCs w:val="24"/>
              </w:rPr>
              <w:t xml:space="preserve"> </w:t>
            </w:r>
            <w:r w:rsidR="00DE4DA2"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4165D9" w:rsidRPr="00D02EF1" w:rsidTr="00695463">
        <w:trPr>
          <w:trHeight w:val="508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журства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у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журны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="00DE4DA2" w:rsidRPr="00D02EF1">
              <w:rPr>
                <w:spacing w:val="-2"/>
                <w:sz w:val="24"/>
                <w:szCs w:val="24"/>
              </w:rPr>
              <w:t>ученик</w:t>
            </w:r>
          </w:p>
        </w:tc>
      </w:tr>
      <w:tr w:rsidR="004165D9" w:rsidRPr="00D02EF1" w:rsidTr="00695463">
        <w:trPr>
          <w:trHeight w:val="503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свещени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боты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ого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before="128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</w:t>
            </w:r>
            <w:r w:rsidR="00DE4DA2" w:rsidRPr="00D02EF1">
              <w:rPr>
                <w:spacing w:val="-2"/>
                <w:sz w:val="24"/>
                <w:szCs w:val="24"/>
              </w:rPr>
              <w:t>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</w:t>
            </w:r>
            <w:r w:rsidR="00DE4DA2" w:rsidRPr="00D02EF1">
              <w:rPr>
                <w:spacing w:val="-2"/>
                <w:sz w:val="24"/>
                <w:szCs w:val="24"/>
              </w:rPr>
              <w:t>и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Творческие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инициативы</w:t>
            </w:r>
          </w:p>
        </w:tc>
      </w:tr>
      <w:tr w:rsidR="004165D9" w:rsidRPr="00D02EF1" w:rsidTr="00695463">
        <w:trPr>
          <w:trHeight w:val="328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1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дей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Наш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й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голок"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тив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</w:t>
            </w:r>
          </w:p>
        </w:tc>
      </w:tr>
      <w:tr w:rsidR="004165D9" w:rsidRPr="00D02EF1" w:rsidTr="00695463">
        <w:trPr>
          <w:trHeight w:val="330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1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ыставок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ског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ворчества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4165D9" w:rsidRPr="00D02EF1" w:rsidTr="00695463">
        <w:trPr>
          <w:trHeight w:val="330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пераци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Наш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ист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640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tabs>
                <w:tab w:val="left" w:pos="5465"/>
              </w:tabs>
              <w:spacing w:line="312" w:lineRule="exact"/>
              <w:ind w:left="119" w:right="190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Модуль</w:t>
            </w:r>
            <w:r w:rsidRPr="00D02EF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«Профилактика</w:t>
            </w:r>
            <w:r w:rsidRPr="00D02EF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безопасность»</w:t>
            </w:r>
            <w:r w:rsidR="002120F7">
              <w:rPr>
                <w:b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</w:t>
            </w:r>
            <w:proofErr w:type="spellStart"/>
            <w:r w:rsidRPr="00D02EF1">
              <w:rPr>
                <w:b/>
                <w:sz w:val="24"/>
                <w:szCs w:val="24"/>
              </w:rPr>
              <w:t>здоровьесбережение</w:t>
            </w:r>
            <w:proofErr w:type="spellEnd"/>
            <w:r w:rsidRPr="00D02EF1">
              <w:rPr>
                <w:b/>
                <w:sz w:val="24"/>
                <w:szCs w:val="24"/>
              </w:rPr>
              <w:t>,</w:t>
            </w:r>
            <w:r w:rsidRPr="00D02EF1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филактика негативных</w:t>
            </w:r>
            <w:r w:rsidRPr="00D02EF1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явлений, профилактика</w:t>
            </w:r>
            <w:r w:rsidRPr="00D02EF1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АВ, ДТП и др.)</w:t>
            </w:r>
          </w:p>
        </w:tc>
      </w:tr>
      <w:tr w:rsidR="00DA344A" w:rsidRPr="00D02EF1" w:rsidTr="00695463">
        <w:trPr>
          <w:trHeight w:val="333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еализация</w:t>
            </w:r>
            <w:r w:rsidRPr="00D02EF1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филактических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грамм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ведение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недель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безопасности,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инструктажей</w:t>
            </w:r>
          </w:p>
        </w:tc>
      </w:tr>
      <w:tr w:rsidR="004165D9" w:rsidRPr="00D02EF1" w:rsidTr="00695463">
        <w:trPr>
          <w:trHeight w:val="605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2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2" w:line="230" w:lineRule="auto"/>
              <w:ind w:right="257"/>
              <w:jc w:val="both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-2"/>
                <w:sz w:val="24"/>
                <w:szCs w:val="24"/>
              </w:rPr>
              <w:t xml:space="preserve"> инструктаже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Б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лановых и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неплановых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дополнительных)</w:t>
            </w:r>
          </w:p>
        </w:tc>
        <w:tc>
          <w:tcPr>
            <w:tcW w:w="2410" w:type="dxa"/>
          </w:tcPr>
          <w:p w:rsidR="004165D9" w:rsidRPr="00D02EF1" w:rsidRDefault="004165D9" w:rsidP="002120F7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="002120F7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="002120F7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4165D9" w:rsidRPr="00D02EF1" w:rsidTr="00695463">
        <w:trPr>
          <w:trHeight w:val="548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13" w:line="25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Неделя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й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зопасности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.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структажи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2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мися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 родителями с раздачей памяток, буклеты</w:t>
            </w:r>
          </w:p>
        </w:tc>
        <w:tc>
          <w:tcPr>
            <w:tcW w:w="2410" w:type="dxa"/>
          </w:tcPr>
          <w:p w:rsidR="004165D9" w:rsidRPr="00D02EF1" w:rsidRDefault="004165D9" w:rsidP="002120F7">
            <w:pPr>
              <w:pStyle w:val="TableParagraph"/>
              <w:tabs>
                <w:tab w:val="left" w:pos="1693"/>
              </w:tabs>
              <w:spacing w:line="252" w:lineRule="auto"/>
              <w:ind w:left="109" w:right="11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ервая</w:t>
            </w:r>
            <w:r w:rsidR="002120F7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spacing w:line="235" w:lineRule="auto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уководители</w:t>
            </w:r>
          </w:p>
          <w:p w:rsidR="004165D9" w:rsidRPr="00D02EF1" w:rsidRDefault="004165D9" w:rsidP="004165D9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</w:p>
        </w:tc>
      </w:tr>
      <w:tr w:rsidR="004165D9" w:rsidRPr="00D02EF1" w:rsidTr="00695463">
        <w:trPr>
          <w:trHeight w:val="508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1"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ольшой</w:t>
            </w:r>
            <w:r w:rsidRPr="00D02EF1">
              <w:rPr>
                <w:spacing w:val="7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структаж</w:t>
            </w:r>
            <w:r w:rsidRPr="00D02EF1">
              <w:rPr>
                <w:spacing w:val="7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7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Б</w:t>
            </w:r>
            <w:r w:rsidRPr="00D02EF1">
              <w:rPr>
                <w:spacing w:val="7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Правила</w:t>
            </w:r>
            <w:r w:rsidRPr="00D02EF1">
              <w:rPr>
                <w:spacing w:val="7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ведения</w:t>
            </w:r>
            <w:r w:rsidRPr="00D02EF1">
              <w:rPr>
                <w:spacing w:val="7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7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летних</w:t>
            </w:r>
            <w:r w:rsidRPr="00D02EF1">
              <w:rPr>
                <w:spacing w:val="7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никулах»</w:t>
            </w:r>
            <w:r w:rsidRPr="00D02EF1">
              <w:rPr>
                <w:spacing w:val="7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 обучающимися и родителями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сяц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(май)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4165D9" w:rsidRPr="00D02EF1" w:rsidTr="00695463">
        <w:trPr>
          <w:trHeight w:val="1043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2120F7">
            <w:pPr>
              <w:pStyle w:val="TableParagraph"/>
              <w:spacing w:before="10" w:line="254" w:lineRule="auto"/>
              <w:ind w:right="-21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нструктаж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мис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зопасном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ведении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риод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енних,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имних и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есенних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никул (с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писью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журнале), инструктаж </w:t>
            </w:r>
            <w:proofErr w:type="gramStart"/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ям</w:t>
            </w:r>
            <w:proofErr w:type="gramEnd"/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законными представителями) несовершеннолетних об ответственности за жизни</w:t>
            </w:r>
            <w:r w:rsidR="002120F7"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доровь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4165D9" w:rsidRPr="00D02EF1" w:rsidRDefault="004165D9" w:rsidP="002120F7">
            <w:pPr>
              <w:pStyle w:val="TableParagraph"/>
              <w:spacing w:before="10" w:line="254" w:lineRule="auto"/>
              <w:ind w:left="109" w:right="135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Октябр</w:t>
            </w:r>
            <w:r w:rsidR="002120F7">
              <w:rPr>
                <w:spacing w:val="-4"/>
                <w:sz w:val="24"/>
                <w:szCs w:val="24"/>
              </w:rPr>
              <w:t xml:space="preserve">ь, </w:t>
            </w:r>
            <w:r w:rsidRPr="00D02EF1">
              <w:rPr>
                <w:spacing w:val="-4"/>
                <w:sz w:val="24"/>
                <w:szCs w:val="24"/>
              </w:rPr>
              <w:t>Декабрь</w:t>
            </w:r>
            <w:r w:rsidR="002120F7">
              <w:rPr>
                <w:spacing w:val="-4"/>
                <w:sz w:val="24"/>
                <w:szCs w:val="24"/>
              </w:rPr>
              <w:t>,</w:t>
            </w:r>
            <w:r w:rsidRPr="00D02EF1">
              <w:rPr>
                <w:spacing w:val="-4"/>
                <w:sz w:val="24"/>
                <w:szCs w:val="24"/>
              </w:rPr>
              <w:t xml:space="preserve"> Март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spacing w:before="139"/>
              <w:ind w:left="0"/>
              <w:rPr>
                <w:b/>
                <w:sz w:val="24"/>
                <w:szCs w:val="24"/>
              </w:rPr>
            </w:pPr>
          </w:p>
          <w:p w:rsidR="004165D9" w:rsidRPr="00D02EF1" w:rsidRDefault="004165D9" w:rsidP="004165D9">
            <w:pPr>
              <w:pStyle w:val="TableParagraph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Дорожная</w:t>
            </w:r>
            <w:r w:rsidRPr="00D02EF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4165D9" w:rsidRPr="00D02EF1" w:rsidTr="00695463">
        <w:trPr>
          <w:trHeight w:val="503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структаж "Безопасный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ршрут: дом-школа-</w:t>
            </w:r>
            <w:r w:rsidRPr="00D02EF1">
              <w:rPr>
                <w:spacing w:val="-4"/>
                <w:sz w:val="24"/>
                <w:szCs w:val="24"/>
              </w:rPr>
              <w:t>дом"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4165D9" w:rsidRPr="00D02EF1" w:rsidRDefault="00DE4DA2" w:rsidP="004165D9">
            <w:pPr>
              <w:pStyle w:val="TableParagraph"/>
              <w:tabs>
                <w:tab w:val="left" w:pos="1673"/>
              </w:tabs>
              <w:spacing w:line="228" w:lineRule="auto"/>
              <w:ind w:left="108" w:right="14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4165D9" w:rsidRPr="00D02EF1" w:rsidTr="00695463">
        <w:trPr>
          <w:trHeight w:val="331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Внимание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и!»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вгуст, сентябрь Январь - февраль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4165D9" w:rsidRPr="00D02EF1" w:rsidRDefault="00DE4DA2" w:rsidP="004165D9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  <w:r w:rsidR="002120F7">
              <w:rPr>
                <w:spacing w:val="-6"/>
                <w:sz w:val="24"/>
                <w:szCs w:val="24"/>
              </w:rPr>
              <w:t>, у</w:t>
            </w:r>
            <w:r w:rsidRPr="00D02EF1">
              <w:rPr>
                <w:spacing w:val="-6"/>
                <w:sz w:val="24"/>
                <w:szCs w:val="24"/>
              </w:rPr>
              <w:t xml:space="preserve">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4165D9" w:rsidRPr="00D02EF1" w:rsidTr="00695463">
        <w:trPr>
          <w:trHeight w:val="326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3"/>
              </w:numPr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актическо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нят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ешеходный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реход"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165D9" w:rsidRPr="00D02EF1" w:rsidRDefault="00DE4DA2" w:rsidP="00723088">
            <w:pPr>
              <w:pStyle w:val="TableParagraph"/>
              <w:ind w:left="0"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4165D9" w:rsidRPr="00D02EF1" w:rsidTr="00695463">
        <w:trPr>
          <w:trHeight w:val="508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3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курс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исунк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равила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рожн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нать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ждому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ложено"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4165D9" w:rsidRPr="00D02EF1" w:rsidRDefault="004165D9" w:rsidP="004165D9">
            <w:pPr>
              <w:pStyle w:val="TableParagraph"/>
              <w:tabs>
                <w:tab w:val="left" w:pos="1673"/>
              </w:tabs>
              <w:spacing w:before="1" w:line="228" w:lineRule="auto"/>
              <w:ind w:left="108" w:right="14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</w:t>
            </w:r>
            <w:r w:rsidR="00DE4DA2" w:rsidRPr="00D02EF1">
              <w:rPr>
                <w:spacing w:val="-2"/>
                <w:sz w:val="24"/>
                <w:szCs w:val="24"/>
              </w:rPr>
              <w:t xml:space="preserve">е </w:t>
            </w:r>
            <w:r w:rsidRPr="00D02EF1">
              <w:rPr>
                <w:spacing w:val="-6"/>
                <w:sz w:val="24"/>
                <w:szCs w:val="24"/>
              </w:rPr>
              <w:t>руководител</w:t>
            </w:r>
            <w:r w:rsidR="00DE4DA2" w:rsidRPr="00D02EF1">
              <w:rPr>
                <w:spacing w:val="-6"/>
                <w:sz w:val="24"/>
                <w:szCs w:val="24"/>
              </w:rPr>
              <w:t>и</w:t>
            </w:r>
          </w:p>
        </w:tc>
      </w:tr>
      <w:tr w:rsidR="004165D9" w:rsidRPr="00D02EF1" w:rsidTr="00695463">
        <w:trPr>
          <w:trHeight w:val="503"/>
        </w:trPr>
        <w:tc>
          <w:tcPr>
            <w:tcW w:w="979" w:type="dxa"/>
            <w:gridSpan w:val="2"/>
          </w:tcPr>
          <w:p w:rsidR="004165D9" w:rsidRPr="00D02EF1" w:rsidRDefault="004165D9" w:rsidP="00E52953">
            <w:pPr>
              <w:pStyle w:val="TableParagraph"/>
              <w:numPr>
                <w:ilvl w:val="0"/>
                <w:numId w:val="10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4165D9" w:rsidRPr="00D02EF1" w:rsidRDefault="004165D9" w:rsidP="004165D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ятельность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ряд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ЮИД (п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дельному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у).</w:t>
            </w:r>
          </w:p>
        </w:tc>
        <w:tc>
          <w:tcPr>
            <w:tcW w:w="2410" w:type="dxa"/>
          </w:tcPr>
          <w:p w:rsidR="004165D9" w:rsidRPr="00D02EF1" w:rsidRDefault="004165D9" w:rsidP="004165D9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4165D9" w:rsidRPr="00D02EF1" w:rsidRDefault="004165D9" w:rsidP="004165D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4165D9" w:rsidRPr="00D02EF1" w:rsidRDefault="00DE4DA2" w:rsidP="004165D9">
            <w:pPr>
              <w:pStyle w:val="TableParagraph"/>
              <w:tabs>
                <w:tab w:val="left" w:pos="1673"/>
              </w:tabs>
              <w:spacing w:line="228" w:lineRule="auto"/>
              <w:ind w:left="108" w:right="141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Рукводит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ЮИД, классные руководители</w:t>
            </w:r>
          </w:p>
        </w:tc>
      </w:tr>
      <w:tr w:rsidR="00DA344A" w:rsidRPr="00D02EF1" w:rsidTr="00695463">
        <w:trPr>
          <w:trHeight w:val="331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ожарная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DA344A" w:rsidRPr="00D02EF1" w:rsidTr="00695463">
        <w:trPr>
          <w:trHeight w:val="50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енировочна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вакуация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E4DA2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>Учитель</w:t>
            </w:r>
            <w:r w:rsidR="00D409E6" w:rsidRPr="00D02EF1">
              <w:rPr>
                <w:spacing w:val="-6"/>
                <w:sz w:val="24"/>
                <w:szCs w:val="24"/>
              </w:rPr>
              <w:t xml:space="preserve">-организатор </w:t>
            </w:r>
            <w:r w:rsidR="00D409E6" w:rsidRPr="00D02EF1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DA344A" w:rsidRPr="00D02EF1" w:rsidTr="00695463">
        <w:trPr>
          <w:trHeight w:val="50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стреча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жарным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Перва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мощь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згораниях"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73"/>
              </w:tabs>
              <w:spacing w:line="232" w:lineRule="auto"/>
              <w:ind w:left="108" w:right="14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</w:t>
            </w:r>
            <w:r w:rsidR="00DE4DA2" w:rsidRPr="00D02EF1">
              <w:rPr>
                <w:spacing w:val="-2"/>
                <w:sz w:val="24"/>
                <w:szCs w:val="24"/>
              </w:rPr>
              <w:t xml:space="preserve">е </w:t>
            </w:r>
            <w:r w:rsidRPr="00D02EF1">
              <w:rPr>
                <w:spacing w:val="-6"/>
                <w:sz w:val="24"/>
                <w:szCs w:val="24"/>
              </w:rPr>
              <w:t>руководител</w:t>
            </w:r>
            <w:r w:rsidR="00DE4DA2" w:rsidRPr="00D02EF1">
              <w:rPr>
                <w:spacing w:val="-6"/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, </w:t>
            </w:r>
            <w:r w:rsidRPr="00D02EF1">
              <w:rPr>
                <w:sz w:val="24"/>
                <w:szCs w:val="24"/>
              </w:rPr>
              <w:t>сотрудники МЧС</w:t>
            </w:r>
            <w:r w:rsidR="00DE4DA2" w:rsidRPr="00D02EF1">
              <w:rPr>
                <w:sz w:val="24"/>
                <w:szCs w:val="24"/>
              </w:rPr>
              <w:t>, учитель организатор ОБЗР</w:t>
            </w:r>
          </w:p>
        </w:tc>
      </w:tr>
      <w:tr w:rsidR="00DA344A" w:rsidRPr="00D02EF1" w:rsidTr="00695463">
        <w:trPr>
          <w:trHeight w:val="501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вест «Чрезвычайны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итуации»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E4DA2">
            <w:pPr>
              <w:pStyle w:val="TableParagraph"/>
              <w:tabs>
                <w:tab w:val="left" w:pos="1870"/>
              </w:tabs>
              <w:spacing w:line="228" w:lineRule="auto"/>
              <w:ind w:left="108" w:right="13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 </w:t>
            </w:r>
            <w:r w:rsidR="00D409E6" w:rsidRPr="00D02EF1">
              <w:rPr>
                <w:spacing w:val="-6"/>
                <w:sz w:val="24"/>
                <w:szCs w:val="24"/>
              </w:rPr>
              <w:t xml:space="preserve">организатор </w:t>
            </w:r>
            <w:r w:rsidR="00D409E6" w:rsidRPr="00D02EF1">
              <w:rPr>
                <w:sz w:val="24"/>
                <w:szCs w:val="24"/>
              </w:rPr>
              <w:t>ОБЗР,</w:t>
            </w:r>
            <w:r w:rsidR="00D409E6" w:rsidRPr="00D02EF1">
              <w:rPr>
                <w:spacing w:val="-7"/>
                <w:sz w:val="24"/>
                <w:szCs w:val="24"/>
              </w:rPr>
              <w:t xml:space="preserve"> </w:t>
            </w:r>
            <w:r w:rsidR="00D409E6" w:rsidRPr="00D02EF1">
              <w:rPr>
                <w:sz w:val="24"/>
                <w:szCs w:val="24"/>
              </w:rPr>
              <w:t>классн</w:t>
            </w:r>
            <w:r w:rsidRPr="00D02EF1">
              <w:rPr>
                <w:sz w:val="24"/>
                <w:szCs w:val="24"/>
              </w:rPr>
              <w:t>ые</w:t>
            </w:r>
            <w:r w:rsidR="00D409E6" w:rsidRPr="00D02EF1">
              <w:rPr>
                <w:spacing w:val="-10"/>
                <w:sz w:val="24"/>
                <w:szCs w:val="24"/>
              </w:rPr>
              <w:t xml:space="preserve"> </w:t>
            </w:r>
            <w:r w:rsidR="00D409E6" w:rsidRPr="00D02EF1">
              <w:rPr>
                <w:spacing w:val="-2"/>
                <w:sz w:val="24"/>
                <w:szCs w:val="24"/>
              </w:rPr>
              <w:t>руководител</w:t>
            </w:r>
            <w:r w:rsidRPr="00D02EF1">
              <w:rPr>
                <w:spacing w:val="-2"/>
                <w:sz w:val="24"/>
                <w:szCs w:val="24"/>
              </w:rPr>
              <w:t>и</w:t>
            </w:r>
          </w:p>
        </w:tc>
      </w:tr>
      <w:tr w:rsidR="00DA344A" w:rsidRPr="00D02EF1" w:rsidTr="00695463">
        <w:trPr>
          <w:trHeight w:val="32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4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зготовл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ок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Как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ест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б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жаре"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="00DD439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DA344A" w:rsidRPr="00D02EF1" w:rsidTr="00695463">
        <w:trPr>
          <w:trHeight w:val="326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4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накомство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 профессие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жарный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E4DA2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</w:t>
            </w:r>
            <w:r w:rsidR="00D409E6" w:rsidRPr="00D02EF1">
              <w:rPr>
                <w:spacing w:val="-5"/>
                <w:sz w:val="24"/>
                <w:szCs w:val="24"/>
              </w:rPr>
              <w:t>-</w:t>
            </w:r>
            <w:r w:rsidR="00D409E6"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before="3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травматизма</w:t>
            </w:r>
          </w:p>
        </w:tc>
      </w:tr>
      <w:tr w:rsidR="00DA344A" w:rsidRPr="00D02EF1" w:rsidTr="00695463">
        <w:trPr>
          <w:trHeight w:val="75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25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нструктаж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Безопасность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скурсиях"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tabs>
                <w:tab w:val="left" w:pos="1588"/>
              </w:tabs>
              <w:spacing w:line="241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,</w:t>
            </w:r>
            <w:r w:rsidR="00D76258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ждую</w:t>
            </w:r>
          </w:p>
          <w:p w:rsidR="00DA344A" w:rsidRPr="00D02EF1" w:rsidRDefault="00D76258">
            <w:pPr>
              <w:pStyle w:val="TableParagraph"/>
              <w:tabs>
                <w:tab w:val="left" w:pos="1794"/>
              </w:tabs>
              <w:spacing w:line="252" w:lineRule="exact"/>
              <w:ind w:left="109" w:righ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</w:t>
            </w:r>
            <w:r w:rsidR="00D409E6" w:rsidRPr="00D02EF1">
              <w:rPr>
                <w:spacing w:val="-2"/>
                <w:sz w:val="24"/>
                <w:szCs w:val="24"/>
              </w:rPr>
              <w:t>етвер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D409E6" w:rsidRPr="00D02EF1">
              <w:rPr>
                <w:spacing w:val="-6"/>
                <w:sz w:val="24"/>
                <w:szCs w:val="24"/>
              </w:rPr>
              <w:t xml:space="preserve">после </w:t>
            </w:r>
            <w:r w:rsidR="00D409E6" w:rsidRPr="00D02EF1"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tabs>
                <w:tab w:val="left" w:pos="1673"/>
              </w:tabs>
              <w:spacing w:before="125" w:line="254" w:lineRule="auto"/>
              <w:ind w:left="108" w:right="14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</w:t>
            </w:r>
            <w:r w:rsidR="00DE4DA2" w:rsidRPr="00D02EF1">
              <w:rPr>
                <w:spacing w:val="-2"/>
                <w:sz w:val="24"/>
                <w:szCs w:val="24"/>
              </w:rPr>
              <w:t xml:space="preserve">е </w:t>
            </w:r>
            <w:r w:rsidRPr="00D02EF1">
              <w:rPr>
                <w:spacing w:val="-6"/>
                <w:sz w:val="24"/>
                <w:szCs w:val="24"/>
              </w:rPr>
              <w:t>руководител</w:t>
            </w:r>
            <w:r w:rsidR="00DE4DA2" w:rsidRPr="00D02EF1">
              <w:rPr>
                <w:spacing w:val="-6"/>
                <w:sz w:val="24"/>
                <w:szCs w:val="24"/>
              </w:rPr>
              <w:t>и</w:t>
            </w:r>
          </w:p>
        </w:tc>
      </w:tr>
      <w:tr w:rsidR="00DA344A" w:rsidRPr="00D02EF1" w:rsidTr="00695463">
        <w:trPr>
          <w:trHeight w:val="506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бучающе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нят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Опасн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итуаци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имой/летом»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гололёд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доемы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зопасность на</w:t>
            </w:r>
            <w:r w:rsidR="00D76258">
              <w:rPr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z w:val="24"/>
                <w:szCs w:val="24"/>
              </w:rPr>
              <w:t>жд</w:t>
            </w:r>
            <w:proofErr w:type="spellEnd"/>
            <w:r w:rsidRPr="00D02EF1">
              <w:rPr>
                <w:sz w:val="24"/>
                <w:szCs w:val="24"/>
              </w:rPr>
              <w:t>, здания на снос и др.)</w:t>
            </w:r>
          </w:p>
        </w:tc>
        <w:tc>
          <w:tcPr>
            <w:tcW w:w="2410" w:type="dxa"/>
          </w:tcPr>
          <w:p w:rsidR="00DA344A" w:rsidRPr="00D02EF1" w:rsidRDefault="00D409E6" w:rsidP="00D76258">
            <w:pPr>
              <w:pStyle w:val="TableParagraph"/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Ноябрь-декабрь, </w:t>
            </w:r>
            <w:r w:rsidRPr="00D02EF1">
              <w:rPr>
                <w:spacing w:val="-2"/>
                <w:sz w:val="24"/>
                <w:szCs w:val="24"/>
              </w:rPr>
              <w:t>Апрель-май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E4DA2">
            <w:pPr>
              <w:pStyle w:val="TableParagraph"/>
              <w:tabs>
                <w:tab w:val="left" w:pos="1870"/>
              </w:tabs>
              <w:spacing w:line="228" w:lineRule="auto"/>
              <w:ind w:left="108" w:right="132"/>
              <w:rPr>
                <w:sz w:val="24"/>
                <w:szCs w:val="24"/>
              </w:rPr>
            </w:pPr>
            <w:proofErr w:type="gramStart"/>
            <w:r w:rsidRPr="00D02EF1">
              <w:rPr>
                <w:spacing w:val="-2"/>
                <w:sz w:val="24"/>
                <w:szCs w:val="24"/>
              </w:rPr>
              <w:t xml:space="preserve">Учитель  </w:t>
            </w:r>
            <w:proofErr w:type="spellStart"/>
            <w:r w:rsidR="00D409E6" w:rsidRPr="00D02EF1">
              <w:rPr>
                <w:spacing w:val="-6"/>
                <w:sz w:val="24"/>
                <w:szCs w:val="24"/>
              </w:rPr>
              <w:t>рганизатор</w:t>
            </w:r>
            <w:proofErr w:type="spellEnd"/>
            <w:proofErr w:type="gramEnd"/>
            <w:r w:rsidR="00D409E6" w:rsidRPr="00D02EF1">
              <w:rPr>
                <w:spacing w:val="-6"/>
                <w:sz w:val="24"/>
                <w:szCs w:val="24"/>
              </w:rPr>
              <w:t xml:space="preserve"> </w:t>
            </w:r>
            <w:r w:rsidR="00D409E6" w:rsidRPr="00D02EF1">
              <w:rPr>
                <w:sz w:val="24"/>
                <w:szCs w:val="24"/>
              </w:rPr>
              <w:t>ОБЗР,</w:t>
            </w:r>
            <w:r w:rsidR="00D409E6" w:rsidRPr="00D02EF1">
              <w:rPr>
                <w:spacing w:val="-7"/>
                <w:sz w:val="24"/>
                <w:szCs w:val="24"/>
              </w:rPr>
              <w:t xml:space="preserve"> </w:t>
            </w:r>
            <w:r w:rsidR="00D409E6" w:rsidRPr="00D02EF1">
              <w:rPr>
                <w:sz w:val="24"/>
                <w:szCs w:val="24"/>
              </w:rPr>
              <w:t>классны</w:t>
            </w:r>
            <w:r w:rsidRPr="00D02EF1">
              <w:rPr>
                <w:sz w:val="24"/>
                <w:szCs w:val="24"/>
              </w:rPr>
              <w:t>е</w:t>
            </w:r>
            <w:r w:rsidR="00D409E6" w:rsidRPr="00D02EF1">
              <w:rPr>
                <w:spacing w:val="-10"/>
                <w:sz w:val="24"/>
                <w:szCs w:val="24"/>
              </w:rPr>
              <w:t xml:space="preserve"> </w:t>
            </w:r>
            <w:r w:rsidR="00D409E6" w:rsidRPr="00D02EF1">
              <w:rPr>
                <w:spacing w:val="-2"/>
                <w:sz w:val="24"/>
                <w:szCs w:val="24"/>
              </w:rPr>
              <w:t>руководител</w:t>
            </w:r>
            <w:r w:rsidRPr="00D02EF1">
              <w:rPr>
                <w:spacing w:val="-2"/>
                <w:sz w:val="24"/>
                <w:szCs w:val="24"/>
              </w:rPr>
              <w:t>и</w:t>
            </w:r>
          </w:p>
        </w:tc>
      </w:tr>
      <w:tr w:rsidR="00DA344A" w:rsidRPr="00D02EF1" w:rsidTr="00695463">
        <w:trPr>
          <w:trHeight w:val="331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5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структаж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Алгоритм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йстви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учающегося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лучившег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равму»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DA344A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Здоровый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образ</w:t>
            </w:r>
            <w:r w:rsidRPr="00D02EF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жизни</w:t>
            </w:r>
          </w:p>
        </w:tc>
      </w:tr>
      <w:tr w:rsidR="008916D5" w:rsidRPr="00D02EF1" w:rsidTr="00695463">
        <w:trPr>
          <w:trHeight w:val="508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6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«</w:t>
            </w:r>
            <w:r w:rsidRPr="00D02EF1">
              <w:rPr>
                <w:sz w:val="24"/>
                <w:szCs w:val="24"/>
              </w:rPr>
              <w:t>Уроки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доровья</w:t>
            </w:r>
            <w:r w:rsidRPr="00D02EF1">
              <w:rPr>
                <w:b/>
                <w:sz w:val="24"/>
                <w:szCs w:val="24"/>
              </w:rPr>
              <w:t>»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илактик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фекци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ОРВИ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р.). Информационные минутки, памятки, беседы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line="250" w:lineRule="exact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Первая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916D5" w:rsidRPr="00D02EF1" w:rsidTr="00695463">
        <w:trPr>
          <w:trHeight w:val="326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Чист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и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916D5" w:rsidRPr="00D02EF1" w:rsidTr="00695463">
        <w:trPr>
          <w:trHeight w:val="505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6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ематическая недел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олез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вычки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916D5" w:rsidRPr="00D02EF1" w:rsidTr="00695463">
        <w:trPr>
          <w:trHeight w:val="403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мирный день борьбы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ПИДом.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Предупрежден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– значит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оружен»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12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29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негативных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деструктивных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явлений</w:t>
            </w:r>
          </w:p>
        </w:tc>
      </w:tr>
      <w:tr w:rsidR="008916D5" w:rsidRPr="00D02EF1" w:rsidTr="00695463">
        <w:trPr>
          <w:trHeight w:val="325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есед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Чт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ако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хорошо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то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ако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охо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916D5" w:rsidRPr="00D02EF1" w:rsidTr="00695463">
        <w:trPr>
          <w:trHeight w:val="330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енинг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Учимс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ешать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фликты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115A2E" w:rsidRPr="00D02EF1" w:rsidTr="00DD439C">
        <w:trPr>
          <w:trHeight w:val="519"/>
        </w:trPr>
        <w:tc>
          <w:tcPr>
            <w:tcW w:w="979" w:type="dxa"/>
            <w:gridSpan w:val="2"/>
          </w:tcPr>
          <w:p w:rsidR="00115A2E" w:rsidRPr="00D02EF1" w:rsidRDefault="00115A2E" w:rsidP="00E52953">
            <w:pPr>
              <w:pStyle w:val="TableParagraph"/>
              <w:numPr>
                <w:ilvl w:val="0"/>
                <w:numId w:val="10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115A2E" w:rsidRPr="00D02EF1" w:rsidRDefault="00115A2E" w:rsidP="00115A2E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одительско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брани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Безопасность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сети"</w:t>
            </w:r>
          </w:p>
        </w:tc>
        <w:tc>
          <w:tcPr>
            <w:tcW w:w="2410" w:type="dxa"/>
          </w:tcPr>
          <w:p w:rsidR="00115A2E" w:rsidRPr="00D02EF1" w:rsidRDefault="00115A2E" w:rsidP="00115A2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115A2E" w:rsidRPr="00D02EF1" w:rsidRDefault="00115A2E" w:rsidP="00115A2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115A2E" w:rsidRPr="00D02EF1" w:rsidRDefault="00115A2E" w:rsidP="00D76258">
            <w:pPr>
              <w:pStyle w:val="TableParagraph"/>
              <w:spacing w:line="25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</w:t>
            </w:r>
            <w:r w:rsidR="008916D5" w:rsidRPr="00D02EF1">
              <w:rPr>
                <w:spacing w:val="-4"/>
                <w:sz w:val="24"/>
                <w:szCs w:val="24"/>
              </w:rPr>
              <w:t>и</w:t>
            </w:r>
            <w:r w:rsidR="008916D5" w:rsidRPr="00D02EF1">
              <w:rPr>
                <w:sz w:val="24"/>
                <w:szCs w:val="24"/>
              </w:rPr>
              <w:t xml:space="preserve">, зам </w:t>
            </w:r>
            <w:proofErr w:type="spellStart"/>
            <w:r w:rsidR="008916D5" w:rsidRPr="00D02EF1">
              <w:rPr>
                <w:sz w:val="24"/>
                <w:szCs w:val="24"/>
              </w:rPr>
              <w:t>дир</w:t>
            </w:r>
            <w:proofErr w:type="spellEnd"/>
            <w:r w:rsidR="008916D5" w:rsidRPr="00D02EF1">
              <w:rPr>
                <w:sz w:val="24"/>
                <w:szCs w:val="24"/>
              </w:rPr>
              <w:t>. УВР</w:t>
            </w:r>
          </w:p>
        </w:tc>
      </w:tr>
      <w:tr w:rsidR="00115A2E" w:rsidRPr="00D02EF1" w:rsidTr="00695463">
        <w:trPr>
          <w:trHeight w:val="758"/>
        </w:trPr>
        <w:tc>
          <w:tcPr>
            <w:tcW w:w="979" w:type="dxa"/>
            <w:gridSpan w:val="2"/>
          </w:tcPr>
          <w:p w:rsidR="00115A2E" w:rsidRPr="00D02EF1" w:rsidRDefault="00115A2E" w:rsidP="00E52953">
            <w:pPr>
              <w:pStyle w:val="TableParagraph"/>
              <w:numPr>
                <w:ilvl w:val="0"/>
                <w:numId w:val="10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115A2E" w:rsidRPr="00D02EF1" w:rsidRDefault="00115A2E" w:rsidP="00DD439C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ониторинг деструктивных проявлений обучающихс</w:t>
            </w:r>
            <w:r w:rsidR="008916D5" w:rsidRPr="00D02EF1">
              <w:rPr>
                <w:spacing w:val="-2"/>
                <w:sz w:val="24"/>
                <w:szCs w:val="24"/>
              </w:rPr>
              <w:t>я.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явлени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группы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иска»,</w:t>
            </w:r>
            <w:r w:rsidR="00DD439C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акж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ме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изнаками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благополучия</w:t>
            </w:r>
          </w:p>
        </w:tc>
        <w:tc>
          <w:tcPr>
            <w:tcW w:w="2410" w:type="dxa"/>
          </w:tcPr>
          <w:p w:rsidR="00115A2E" w:rsidRPr="00D02EF1" w:rsidRDefault="00115A2E" w:rsidP="00115A2E">
            <w:pPr>
              <w:pStyle w:val="TableParagraph"/>
              <w:spacing w:before="141"/>
              <w:ind w:left="0"/>
              <w:rPr>
                <w:b/>
                <w:sz w:val="24"/>
                <w:szCs w:val="24"/>
              </w:rPr>
            </w:pPr>
          </w:p>
          <w:p w:rsidR="00115A2E" w:rsidRPr="00D02EF1" w:rsidRDefault="00115A2E" w:rsidP="00115A2E">
            <w:pPr>
              <w:pStyle w:val="TableParagraph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115A2E" w:rsidRPr="00D02EF1" w:rsidRDefault="00115A2E" w:rsidP="00115A2E">
            <w:pPr>
              <w:pStyle w:val="TableParagraph"/>
              <w:spacing w:before="250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115A2E" w:rsidRPr="00D02EF1" w:rsidRDefault="00115A2E" w:rsidP="00D76258">
            <w:pPr>
              <w:pStyle w:val="TableParagraph"/>
              <w:spacing w:line="254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</w:t>
            </w:r>
            <w:r w:rsidR="008916D5" w:rsidRPr="00D02EF1">
              <w:rPr>
                <w:spacing w:val="-4"/>
                <w:sz w:val="24"/>
                <w:szCs w:val="24"/>
              </w:rPr>
              <w:t>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</w:t>
            </w:r>
            <w:r w:rsidR="008916D5" w:rsidRPr="00D02EF1">
              <w:rPr>
                <w:spacing w:val="-4"/>
                <w:sz w:val="24"/>
                <w:szCs w:val="24"/>
              </w:rPr>
              <w:t>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8916D5" w:rsidRPr="00D02EF1">
              <w:rPr>
                <w:sz w:val="24"/>
                <w:szCs w:val="24"/>
              </w:rPr>
              <w:t>старшая вожатая</w:t>
            </w:r>
          </w:p>
        </w:tc>
      </w:tr>
      <w:tr w:rsidR="00DA344A" w:rsidRPr="00D02EF1" w:rsidTr="00695463">
        <w:trPr>
          <w:trHeight w:val="506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7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сихолого-педагогическо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провождение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рупп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иск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ным направлениям (агрессивное поведение, зависимости, др.).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</w:t>
            </w:r>
            <w:r w:rsidR="008916D5" w:rsidRPr="00D02EF1">
              <w:rPr>
                <w:spacing w:val="-4"/>
                <w:sz w:val="24"/>
                <w:szCs w:val="24"/>
              </w:rPr>
              <w:t>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</w:t>
            </w:r>
            <w:r w:rsidR="008916D5" w:rsidRPr="00D02EF1">
              <w:rPr>
                <w:spacing w:val="-4"/>
                <w:sz w:val="24"/>
                <w:szCs w:val="24"/>
              </w:rPr>
              <w:t>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8916D5" w:rsidRPr="00D02EF1">
              <w:rPr>
                <w:sz w:val="24"/>
                <w:szCs w:val="24"/>
              </w:rPr>
              <w:t xml:space="preserve">старшая вожатая, зам </w:t>
            </w:r>
            <w:proofErr w:type="spellStart"/>
            <w:r w:rsidR="008916D5" w:rsidRPr="00D02EF1">
              <w:rPr>
                <w:sz w:val="24"/>
                <w:szCs w:val="24"/>
              </w:rPr>
              <w:t>дир</w:t>
            </w:r>
            <w:proofErr w:type="spellEnd"/>
            <w:r w:rsidR="008916D5" w:rsidRPr="00D02EF1">
              <w:rPr>
                <w:sz w:val="24"/>
                <w:szCs w:val="24"/>
              </w:rPr>
              <w:t>. УВР</w:t>
            </w:r>
          </w:p>
        </w:tc>
      </w:tr>
      <w:tr w:rsidR="00DA344A" w:rsidRPr="00D02EF1" w:rsidTr="00695463">
        <w:trPr>
          <w:trHeight w:val="273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5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Антитеррористическая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экстремистская</w:t>
            </w:r>
            <w:r w:rsidRPr="00D02EF1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8916D5" w:rsidRPr="00D02EF1" w:rsidTr="00695463">
        <w:trPr>
          <w:trHeight w:val="508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8"/>
              </w:num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структаж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одозрительн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едметы. Поведени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гроз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ракта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D76258">
            <w:pPr>
              <w:ind w:left="156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, классные руководители</w:t>
            </w:r>
          </w:p>
        </w:tc>
      </w:tr>
      <w:tr w:rsidR="008916D5" w:rsidRPr="00D02EF1" w:rsidTr="00695463">
        <w:trPr>
          <w:trHeight w:val="503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амятка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Как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ест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б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олпе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tabs>
                <w:tab w:val="left" w:pos="1280"/>
              </w:tabs>
              <w:spacing w:before="5" w:line="223" w:lineRule="auto"/>
              <w:ind w:left="109" w:right="12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еред</w:t>
            </w:r>
            <w:r w:rsidR="00D76258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массовыми </w:t>
            </w:r>
            <w:r w:rsidRPr="00D02EF1">
              <w:rPr>
                <w:spacing w:val="-2"/>
                <w:sz w:val="24"/>
                <w:szCs w:val="24"/>
              </w:rPr>
              <w:t>мероприятиями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D76258">
            <w:pPr>
              <w:ind w:left="156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, классные руководители</w:t>
            </w:r>
          </w:p>
        </w:tc>
      </w:tr>
      <w:tr w:rsidR="008916D5" w:rsidRPr="00D02EF1" w:rsidTr="00695463">
        <w:trPr>
          <w:trHeight w:val="508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1"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сероссийск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крыт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рок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ЗР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вященн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ню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ражданской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ороны МЧС РФ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01.10. –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03.10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D76258">
            <w:pPr>
              <w:ind w:left="156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, классные руководители</w:t>
            </w:r>
          </w:p>
        </w:tc>
      </w:tr>
      <w:tr w:rsidR="00DA344A" w:rsidRPr="00D02EF1" w:rsidTr="00695463">
        <w:trPr>
          <w:trHeight w:val="504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0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енировочна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работк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йстви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Перв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йств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гроз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ракта»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8916D5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>Учитель</w:t>
            </w:r>
            <w:r w:rsidR="00D409E6" w:rsidRPr="00D02EF1">
              <w:rPr>
                <w:spacing w:val="-6"/>
                <w:sz w:val="24"/>
                <w:szCs w:val="24"/>
              </w:rPr>
              <w:t xml:space="preserve">-организатор </w:t>
            </w:r>
            <w:r w:rsidR="00D409E6" w:rsidRPr="00D02EF1">
              <w:rPr>
                <w:spacing w:val="-4"/>
                <w:sz w:val="24"/>
                <w:szCs w:val="24"/>
              </w:rPr>
              <w:t>ОБЗР</w:t>
            </w:r>
            <w:r w:rsidRPr="00D02EF1">
              <w:rPr>
                <w:spacing w:val="-4"/>
                <w:sz w:val="24"/>
                <w:szCs w:val="24"/>
              </w:rPr>
              <w:t>, классные руководители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lastRenderedPageBreak/>
              <w:t>Водная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8916D5" w:rsidRPr="00D02EF1" w:rsidTr="00695463">
        <w:trPr>
          <w:trHeight w:val="330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структаж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Осторожно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онкий лёд!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оябрь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D76258">
            <w:pPr>
              <w:ind w:left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учитель ОБЗР</w:t>
            </w:r>
          </w:p>
        </w:tc>
      </w:tr>
      <w:tr w:rsidR="008916D5" w:rsidRPr="00D02EF1" w:rsidTr="00695463">
        <w:trPr>
          <w:trHeight w:val="501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9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Беседа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равил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веден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воды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D76258">
            <w:pPr>
              <w:ind w:left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учитель ОБЗР</w:t>
            </w:r>
          </w:p>
        </w:tc>
      </w:tr>
      <w:tr w:rsidR="008916D5" w:rsidRPr="00D02EF1" w:rsidTr="00695463">
        <w:trPr>
          <w:trHeight w:val="330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0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курс рисунков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Безопасно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лето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D76258">
            <w:pPr>
              <w:ind w:left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старшая вожатая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b/>
                <w:sz w:val="24"/>
                <w:szCs w:val="24"/>
              </w:rPr>
              <w:t>буллинга</w:t>
            </w:r>
            <w:proofErr w:type="spellEnd"/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систематическое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унижение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чести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остоинства)</w:t>
            </w:r>
          </w:p>
        </w:tc>
      </w:tr>
      <w:tr w:rsidR="008916D5" w:rsidRPr="00D02EF1" w:rsidTr="00695463">
        <w:trPr>
          <w:trHeight w:val="330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1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анят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Дружный</w:t>
            </w:r>
            <w:r w:rsidRPr="00D02EF1">
              <w:rPr>
                <w:spacing w:val="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916D5" w:rsidRPr="00D02EF1" w:rsidTr="00695463">
        <w:trPr>
          <w:trHeight w:val="330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1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День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обрых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дел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916D5" w:rsidRPr="00D02EF1" w:rsidTr="00695463">
        <w:trPr>
          <w:trHeight w:val="506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10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tabs>
                <w:tab w:val="left" w:pos="1430"/>
                <w:tab w:val="left" w:pos="2971"/>
                <w:tab w:val="left" w:pos="3316"/>
                <w:tab w:val="left" w:pos="4853"/>
                <w:tab w:val="left" w:pos="6631"/>
              </w:tabs>
              <w:spacing w:line="232" w:lineRule="auto"/>
              <w:ind w:right="12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клю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обучающихс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деятельность,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альтернативную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девиантному </w:t>
            </w:r>
            <w:r w:rsidRPr="00D02EF1">
              <w:rPr>
                <w:spacing w:val="-2"/>
                <w:sz w:val="24"/>
                <w:szCs w:val="24"/>
              </w:rPr>
              <w:t>поведению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916D5" w:rsidRPr="00D02EF1" w:rsidTr="00695463">
        <w:trPr>
          <w:trHeight w:val="333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10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енинг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Конфликты: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к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ешать без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грессии"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916D5" w:rsidRPr="00D02EF1" w:rsidTr="00695463">
        <w:trPr>
          <w:trHeight w:val="501"/>
        </w:trPr>
        <w:tc>
          <w:tcPr>
            <w:tcW w:w="979" w:type="dxa"/>
            <w:gridSpan w:val="2"/>
          </w:tcPr>
          <w:p w:rsidR="008916D5" w:rsidRPr="00D02EF1" w:rsidRDefault="008916D5" w:rsidP="00E52953">
            <w:pPr>
              <w:pStyle w:val="TableParagraph"/>
              <w:numPr>
                <w:ilvl w:val="0"/>
                <w:numId w:val="110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8916D5" w:rsidRPr="00D02EF1" w:rsidRDefault="008916D5" w:rsidP="008916D5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Школ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з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равли"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анкетирование,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искуссии)</w:t>
            </w:r>
          </w:p>
        </w:tc>
        <w:tc>
          <w:tcPr>
            <w:tcW w:w="2410" w:type="dxa"/>
          </w:tcPr>
          <w:p w:rsidR="008916D5" w:rsidRPr="00D02EF1" w:rsidRDefault="008916D5" w:rsidP="008916D5">
            <w:pPr>
              <w:pStyle w:val="TableParagraph"/>
              <w:spacing w:before="121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8916D5" w:rsidRPr="00D02EF1" w:rsidRDefault="008916D5" w:rsidP="008916D5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916D5" w:rsidRPr="00D02EF1" w:rsidRDefault="008916D5" w:rsidP="008916D5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авонарушений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надзорности</w:t>
            </w:r>
          </w:p>
        </w:tc>
      </w:tr>
      <w:tr w:rsidR="00DA344A" w:rsidRPr="00D02EF1" w:rsidTr="00695463">
        <w:trPr>
          <w:trHeight w:val="1015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1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tabs>
                <w:tab w:val="left" w:pos="1747"/>
                <w:tab w:val="left" w:pos="2611"/>
                <w:tab w:val="left" w:pos="4200"/>
                <w:tab w:val="left" w:pos="5902"/>
                <w:tab w:val="left" w:pos="6252"/>
              </w:tabs>
              <w:spacing w:line="242" w:lineRule="auto"/>
              <w:ind w:right="146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российска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недел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рофилактик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безнадзорност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>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правонарушений </w:t>
            </w:r>
            <w:r w:rsidRPr="00D02EF1">
              <w:rPr>
                <w:sz w:val="24"/>
                <w:szCs w:val="24"/>
              </w:rPr>
              <w:t>несовершеннолетних: «Поступок и ответственность»;</w:t>
            </w:r>
          </w:p>
          <w:p w:rsidR="00DA344A" w:rsidRPr="00D02EF1" w:rsidRDefault="00D409E6">
            <w:pPr>
              <w:pStyle w:val="TableParagraph"/>
              <w:spacing w:line="228" w:lineRule="auto"/>
              <w:ind w:right="18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Действ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здействие»;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Взросла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изн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–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зросла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ветственность»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 рамках</w:t>
            </w:r>
            <w:r w:rsidRPr="00D02EF1">
              <w:rPr>
                <w:spacing w:val="-1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ализации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жведомственной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илактической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перации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Подросток»</w:t>
            </w:r>
          </w:p>
        </w:tc>
        <w:tc>
          <w:tcPr>
            <w:tcW w:w="2410" w:type="dxa"/>
          </w:tcPr>
          <w:p w:rsidR="00DA344A" w:rsidRPr="00D02EF1" w:rsidRDefault="00DA344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A344A" w:rsidRPr="00D02EF1" w:rsidRDefault="00D409E6">
            <w:pPr>
              <w:pStyle w:val="TableParagraph"/>
              <w:tabs>
                <w:tab w:val="left" w:pos="1693"/>
              </w:tabs>
              <w:spacing w:line="252" w:lineRule="auto"/>
              <w:ind w:left="109" w:right="11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торая</w:t>
            </w:r>
            <w:r w:rsidR="00C33147"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C33147" w:rsidP="00C33147">
            <w:pPr>
              <w:pStyle w:val="TableParagraph"/>
              <w:tabs>
                <w:tab w:val="left" w:pos="1659"/>
              </w:tabs>
              <w:ind w:left="108" w:right="137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старшая вожатая</w:t>
            </w:r>
          </w:p>
        </w:tc>
      </w:tr>
      <w:tr w:rsidR="00DA344A" w:rsidRPr="00D02EF1" w:rsidTr="00695463">
        <w:trPr>
          <w:trHeight w:val="506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11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tabs>
                <w:tab w:val="left" w:pos="1464"/>
                <w:tab w:val="left" w:pos="3004"/>
                <w:tab w:val="left" w:pos="4042"/>
                <w:tab w:val="left" w:pos="4925"/>
                <w:tab w:val="left" w:pos="5261"/>
                <w:tab w:val="left" w:pos="6219"/>
              </w:tabs>
              <w:spacing w:line="232" w:lineRule="auto"/>
              <w:ind w:right="15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овл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обучающихс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«группы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риска»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заняти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дополнительного </w:t>
            </w:r>
            <w:r w:rsidRPr="00D02EF1">
              <w:rPr>
                <w:sz w:val="24"/>
                <w:szCs w:val="24"/>
              </w:rPr>
              <w:t>образования, мониторинг досуговой деятельность обучающихся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C33147">
            <w:pPr>
              <w:pStyle w:val="TableParagraph"/>
              <w:tabs>
                <w:tab w:val="left" w:pos="1659"/>
              </w:tabs>
              <w:spacing w:line="23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5"/>
                <w:sz w:val="24"/>
                <w:szCs w:val="24"/>
              </w:rPr>
              <w:t>ПАВ</w:t>
            </w:r>
          </w:p>
        </w:tc>
      </w:tr>
      <w:tr w:rsidR="00C33147" w:rsidRPr="00D02EF1" w:rsidTr="00695463">
        <w:trPr>
          <w:trHeight w:val="758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DD439C">
            <w:pPr>
              <w:pStyle w:val="TableParagraph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Недел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ольшо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илактик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Тво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бор»: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явле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илактика обучающихся,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клонных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явлению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висимосте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абака,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лкоголя,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В:</w:t>
            </w:r>
            <w:r w:rsidR="00DD439C"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Есл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б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едложат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то-т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лохо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–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к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ы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lastRenderedPageBreak/>
              <w:t>поступишь?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lastRenderedPageBreak/>
              <w:t>02.02. –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06.02.2026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учитель ОБЗР</w:t>
            </w:r>
          </w:p>
        </w:tc>
      </w:tr>
      <w:tr w:rsidR="00C33147" w:rsidRPr="00D02EF1" w:rsidTr="00695463">
        <w:trPr>
          <w:trHeight w:val="330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pStyle w:val="TableParagraph"/>
              <w:tabs>
                <w:tab w:val="left" w:pos="6891"/>
              </w:tabs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филактическая</w:t>
            </w:r>
            <w:r w:rsidRPr="00D02EF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кция,</w:t>
            </w:r>
            <w:r w:rsidRPr="00D02EF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вященная</w:t>
            </w:r>
            <w:r w:rsidRPr="00D02EF1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ждународному</w:t>
            </w:r>
            <w:r w:rsidRPr="00D02EF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Дню</w:t>
            </w:r>
            <w:r w:rsidR="00D45637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орьбы</w:t>
            </w:r>
            <w:r w:rsidRPr="00D02EF1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с</w:t>
            </w:r>
            <w:r w:rsidRPr="00D02EF1">
              <w:rPr>
                <w:sz w:val="24"/>
                <w:szCs w:val="24"/>
              </w:rPr>
              <w:t xml:space="preserve"> наркоманией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Быть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доровым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–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то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начит…?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6.02.2026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учитель ОБЗР</w:t>
            </w:r>
          </w:p>
        </w:tc>
      </w:tr>
      <w:tr w:rsidR="00C33147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C33147" w:rsidRPr="00D02EF1" w:rsidRDefault="00C33147" w:rsidP="00C33147">
            <w:pPr>
              <w:pStyle w:val="TableParagraph"/>
              <w:spacing w:line="26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уицидальных</w:t>
            </w:r>
            <w:r w:rsidRPr="00D02EF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намерений</w:t>
            </w:r>
          </w:p>
        </w:tc>
      </w:tr>
      <w:tr w:rsidR="00C33147" w:rsidRPr="00D02EF1" w:rsidTr="00695463">
        <w:trPr>
          <w:trHeight w:val="508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3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tabs>
                <w:tab w:val="left" w:pos="1252"/>
              </w:tabs>
              <w:spacing w:line="276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 Диагностика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явлени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сихологических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обенносте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02EF1">
              <w:rPr>
                <w:sz w:val="24"/>
                <w:szCs w:val="24"/>
              </w:rPr>
              <w:t xml:space="preserve">и  </w:t>
            </w:r>
            <w:r w:rsidRPr="00D02EF1">
              <w:rPr>
                <w:spacing w:val="-2"/>
                <w:sz w:val="24"/>
                <w:szCs w:val="24"/>
              </w:rPr>
              <w:t>потребностей</w:t>
            </w:r>
            <w:proofErr w:type="gramEnd"/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Сентябрь – ноябрь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503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tabs>
                <w:tab w:val="left" w:pos="1252"/>
              </w:tabs>
              <w:spacing w:line="275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 Классны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ас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Жизненн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нности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Сентябрь – ноябрь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508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tabs>
                <w:tab w:val="left" w:pos="1252"/>
              </w:tabs>
              <w:spacing w:before="3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 Индивидуальны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нсультаци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ащимися,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ями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дагогами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508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3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tabs>
                <w:tab w:val="left" w:pos="1247"/>
              </w:tabs>
              <w:spacing w:before="41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 Тренинг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табилизации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моциональ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стояни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дростков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325"/>
        </w:trPr>
        <w:tc>
          <w:tcPr>
            <w:tcW w:w="15735" w:type="dxa"/>
            <w:gridSpan w:val="10"/>
            <w:shd w:val="clear" w:color="auto" w:fill="92D04F"/>
          </w:tcPr>
          <w:p w:rsidR="00C33147" w:rsidRPr="00D02EF1" w:rsidRDefault="00C33147" w:rsidP="00C33147">
            <w:pPr>
              <w:pStyle w:val="TableParagraph"/>
              <w:spacing w:line="30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Модуль</w:t>
            </w:r>
            <w:r w:rsidRPr="00D02EF1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«Социальное</w:t>
            </w:r>
            <w:r w:rsidRPr="00D02E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артнерство»</w:t>
            </w:r>
            <w:r w:rsidRPr="00D02EF1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сетевое</w:t>
            </w:r>
            <w:r w:rsidRPr="00D02EF1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взаимодействие)</w:t>
            </w:r>
          </w:p>
        </w:tc>
      </w:tr>
      <w:tr w:rsidR="00C33147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C33147" w:rsidRPr="00D02EF1" w:rsidRDefault="00C33147" w:rsidP="00C33147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Взаимодействие</w:t>
            </w:r>
            <w:r w:rsidRPr="00D02EF1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учреждениями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культуры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ДК,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музей,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иблиотека)</w:t>
            </w:r>
          </w:p>
        </w:tc>
      </w:tr>
      <w:tr w:rsidR="00DA344A" w:rsidRPr="00D02EF1" w:rsidTr="00695463">
        <w:trPr>
          <w:trHeight w:val="501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14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tabs>
                <w:tab w:val="left" w:pos="1656"/>
                <w:tab w:val="left" w:pos="3187"/>
                <w:tab w:val="left" w:pos="4455"/>
                <w:tab w:val="left" w:pos="5952"/>
                <w:tab w:val="left" w:pos="7304"/>
              </w:tabs>
              <w:spacing w:line="238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ематическ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литературны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раздники,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освященны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юбилейным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датам</w:t>
            </w:r>
          </w:p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звестных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исателе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этов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tabs>
                <w:tab w:val="left" w:pos="498"/>
                <w:tab w:val="left" w:pos="1472"/>
              </w:tabs>
              <w:spacing w:line="238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учебного</w:t>
            </w:r>
          </w:p>
          <w:p w:rsidR="00DA344A" w:rsidRPr="00D02EF1" w:rsidRDefault="00D409E6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C33147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старшая вожатая</w:t>
            </w:r>
          </w:p>
        </w:tc>
      </w:tr>
      <w:tr w:rsidR="00115A2E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115A2E" w:rsidRPr="00D02EF1" w:rsidRDefault="00115A2E" w:rsidP="00115A2E">
            <w:pPr>
              <w:pStyle w:val="TableParagraph"/>
              <w:spacing w:before="13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Спортивные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организации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ДЮСШ)</w:t>
            </w:r>
          </w:p>
        </w:tc>
      </w:tr>
      <w:tr w:rsidR="00C33147" w:rsidRPr="00D02EF1" w:rsidTr="00695463">
        <w:trPr>
          <w:trHeight w:val="330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pStyle w:val="TableParagraph"/>
              <w:tabs>
                <w:tab w:val="left" w:pos="292"/>
              </w:tabs>
              <w:spacing w:line="242" w:lineRule="auto"/>
              <w:ind w:left="14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Школьная спартакиада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ind w:left="15" w:hanging="14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старшая вожатая</w:t>
            </w:r>
          </w:p>
        </w:tc>
      </w:tr>
      <w:tr w:rsidR="00C33147" w:rsidRPr="00D02EF1" w:rsidTr="00695463">
        <w:trPr>
          <w:trHeight w:val="331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5"/>
              </w:num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pStyle w:val="TableParagraph"/>
              <w:tabs>
                <w:tab w:val="left" w:pos="292"/>
              </w:tabs>
              <w:spacing w:line="242" w:lineRule="auto"/>
              <w:ind w:left="14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Спорт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- </w:t>
            </w:r>
            <w:r w:rsidRPr="00D02EF1">
              <w:rPr>
                <w:spacing w:val="-2"/>
                <w:sz w:val="24"/>
                <w:szCs w:val="24"/>
              </w:rPr>
              <w:t>альтернатива</w:t>
            </w:r>
            <w:r w:rsidRPr="00D02EF1">
              <w:rPr>
                <w:sz w:val="24"/>
                <w:szCs w:val="24"/>
              </w:rPr>
              <w:t xml:space="preserve"> вредным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вычкам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старшая вожатая</w:t>
            </w:r>
          </w:p>
        </w:tc>
      </w:tr>
      <w:tr w:rsidR="00115A2E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115A2E" w:rsidRPr="00D02EF1" w:rsidRDefault="00115A2E" w:rsidP="00115A2E">
            <w:pPr>
              <w:pStyle w:val="TableParagraph"/>
              <w:spacing w:line="249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 xml:space="preserve">Общественные </w:t>
            </w:r>
            <w:r w:rsidRPr="00D02EF1">
              <w:rPr>
                <w:b/>
                <w:sz w:val="24"/>
                <w:szCs w:val="24"/>
              </w:rPr>
              <w:t>организации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молодёжные,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лаготворительные)</w:t>
            </w:r>
          </w:p>
        </w:tc>
      </w:tr>
      <w:tr w:rsidR="00C33147" w:rsidRPr="00D02EF1" w:rsidTr="00695463">
        <w:trPr>
          <w:trHeight w:val="503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6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Уроки мужества» с ветеранами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423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 «Добрые дела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евраль,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330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6"/>
              </w:numPr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ект «Помощь бездомным животным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115A2E" w:rsidRPr="00D02EF1" w:rsidTr="00695463">
        <w:trPr>
          <w:trHeight w:val="331"/>
        </w:trPr>
        <w:tc>
          <w:tcPr>
            <w:tcW w:w="15735" w:type="dxa"/>
            <w:gridSpan w:val="10"/>
            <w:shd w:val="clear" w:color="auto" w:fill="FFBD00"/>
          </w:tcPr>
          <w:p w:rsidR="00115A2E" w:rsidRPr="00D02EF1" w:rsidRDefault="00115A2E" w:rsidP="00115A2E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lastRenderedPageBreak/>
              <w:t>Предприятия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бизнес-</w:t>
            </w:r>
            <w:r w:rsidRPr="00D02EF1">
              <w:rPr>
                <w:b/>
                <w:spacing w:val="-2"/>
                <w:sz w:val="24"/>
                <w:szCs w:val="24"/>
              </w:rPr>
              <w:t>структуры</w:t>
            </w:r>
          </w:p>
        </w:tc>
      </w:tr>
      <w:tr w:rsidR="00C33147" w:rsidRPr="00D02EF1" w:rsidTr="00695463">
        <w:trPr>
          <w:trHeight w:val="325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Экскурсия на местный цех по изготовлению пластиковых окон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кабрь,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325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7"/>
              </w:numPr>
              <w:spacing w:line="249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«Мой первый бизнес- проект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4"/>
              <w:ind w:left="10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</w:t>
            </w:r>
            <w:r w:rsidRPr="00D02EF1">
              <w:rPr>
                <w:spacing w:val="-4"/>
                <w:sz w:val="24"/>
                <w:szCs w:val="24"/>
              </w:rPr>
              <w:t>арт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DA344A" w:rsidRPr="00D02EF1" w:rsidTr="00695463">
        <w:trPr>
          <w:trHeight w:val="330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1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астер-классы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 педагогов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полнительного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оябрь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DA344A" w:rsidRPr="00D02EF1" w:rsidRDefault="00C33147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DA344A" w:rsidRPr="00D02EF1" w:rsidRDefault="00C33147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ит. доп. образования</w:t>
            </w:r>
          </w:p>
        </w:tc>
      </w:tr>
      <w:tr w:rsidR="00826E9D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826E9D" w:rsidRPr="00D02EF1" w:rsidRDefault="00826E9D" w:rsidP="00826E9D">
            <w:pPr>
              <w:pStyle w:val="TableParagraph"/>
              <w:spacing w:line="272" w:lineRule="exact"/>
              <w:ind w:left="16" w:right="150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 xml:space="preserve">Учреждения </w:t>
            </w:r>
            <w:r w:rsidRPr="00D02EF1">
              <w:rPr>
                <w:b/>
                <w:sz w:val="24"/>
                <w:szCs w:val="24"/>
              </w:rPr>
              <w:t>здравоохранения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поликлиники, центры здоровья)</w:t>
            </w:r>
          </w:p>
        </w:tc>
      </w:tr>
      <w:tr w:rsidR="00C33147" w:rsidRPr="00D02EF1" w:rsidTr="00695463">
        <w:trPr>
          <w:trHeight w:val="330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 «Здоровые зубы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508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8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Тренинг «Психологическое здоровье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503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вест «Маршрут здоровья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508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 «Здоровые зубы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line="244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A58CC" w:rsidRPr="00D02EF1" w:rsidTr="00695463">
        <w:trPr>
          <w:trHeight w:val="325"/>
        </w:trPr>
        <w:tc>
          <w:tcPr>
            <w:tcW w:w="15735" w:type="dxa"/>
            <w:gridSpan w:val="10"/>
            <w:shd w:val="clear" w:color="auto" w:fill="FFBD00"/>
          </w:tcPr>
          <w:p w:rsidR="00CA58CC" w:rsidRPr="00D02EF1" w:rsidRDefault="00CA58CC" w:rsidP="00CA58CC">
            <w:pPr>
              <w:pStyle w:val="TableParagraph"/>
              <w:spacing w:line="275" w:lineRule="exact"/>
              <w:ind w:left="16" w:right="144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 xml:space="preserve">Образовательные </w:t>
            </w:r>
            <w:r w:rsidRPr="00D02EF1">
              <w:rPr>
                <w:b/>
                <w:sz w:val="24"/>
                <w:szCs w:val="24"/>
              </w:rPr>
              <w:t>учреждения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ВУЗы,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колледжи, другие школы)</w:t>
            </w:r>
          </w:p>
        </w:tc>
      </w:tr>
      <w:tr w:rsidR="00C33147" w:rsidRPr="00D02EF1" w:rsidTr="00695463">
        <w:trPr>
          <w:trHeight w:val="330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«Школа будущего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331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1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тевые олимпиады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DA344A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CA58CC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одительское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ообщество</w:t>
            </w:r>
          </w:p>
        </w:tc>
      </w:tr>
      <w:tr w:rsidR="00C33147" w:rsidRPr="00D02EF1" w:rsidTr="00695463">
        <w:trPr>
          <w:trHeight w:val="330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2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132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503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2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мейный спортивный праздник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132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508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2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ям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CA58CC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елигиозные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рганизации</w:t>
            </w:r>
          </w:p>
        </w:tc>
      </w:tr>
      <w:tr w:rsidR="00C33147" w:rsidRPr="00D02EF1" w:rsidTr="00695463">
        <w:trPr>
          <w:trHeight w:val="326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2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Уроки доброты»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33147" w:rsidRPr="00D02EF1" w:rsidTr="00695463">
        <w:trPr>
          <w:trHeight w:val="330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121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Экскурсия в мечеть</w:t>
            </w:r>
          </w:p>
        </w:tc>
        <w:tc>
          <w:tcPr>
            <w:tcW w:w="2410" w:type="dxa"/>
          </w:tcPr>
          <w:p w:rsidR="00C33147" w:rsidRPr="00D02EF1" w:rsidRDefault="00C33147" w:rsidP="00DD439C">
            <w:pPr>
              <w:pStyle w:val="TableParagraph"/>
              <w:spacing w:before="34"/>
              <w:ind w:left="0" w:right="-141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3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A58CC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CA58CC" w:rsidRPr="00D02EF1" w:rsidRDefault="00CA58CC" w:rsidP="00CA58CC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СМИ</w:t>
            </w:r>
            <w:r w:rsidRPr="00D02E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медиа-</w:t>
            </w:r>
            <w:r w:rsidRPr="00D02EF1">
              <w:rPr>
                <w:b/>
                <w:spacing w:val="-2"/>
                <w:sz w:val="24"/>
                <w:szCs w:val="24"/>
              </w:rPr>
              <w:t>партнёры</w:t>
            </w:r>
          </w:p>
        </w:tc>
      </w:tr>
      <w:tr w:rsidR="00CA58CC" w:rsidRPr="00D02EF1" w:rsidTr="00695463">
        <w:trPr>
          <w:trHeight w:val="394"/>
        </w:trPr>
        <w:tc>
          <w:tcPr>
            <w:tcW w:w="979" w:type="dxa"/>
            <w:gridSpan w:val="2"/>
            <w:tcBorders>
              <w:top w:val="single" w:sz="8" w:space="0" w:color="000000"/>
            </w:tcBorders>
          </w:tcPr>
          <w:p w:rsidR="00CA58CC" w:rsidRPr="00D02EF1" w:rsidRDefault="00CA58CC" w:rsidP="00E52953">
            <w:pPr>
              <w:pStyle w:val="TableParagraph"/>
              <w:numPr>
                <w:ilvl w:val="0"/>
                <w:numId w:val="122"/>
              </w:numPr>
              <w:rPr>
                <w:spacing w:val="-10"/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top w:val="single" w:sz="8" w:space="0" w:color="000000"/>
            </w:tcBorders>
          </w:tcPr>
          <w:p w:rsidR="00CA58CC" w:rsidRPr="00D02EF1" w:rsidRDefault="00CA58CC" w:rsidP="000243CB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ъёмки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социальных </w:t>
            </w:r>
            <w:r w:rsidRPr="00D02EF1">
              <w:rPr>
                <w:spacing w:val="-2"/>
                <w:sz w:val="24"/>
                <w:szCs w:val="24"/>
              </w:rPr>
              <w:t>роликов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CA58CC" w:rsidRPr="00D02EF1" w:rsidRDefault="00CA58CC" w:rsidP="000243CB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CA58CC" w:rsidRPr="00D02EF1" w:rsidRDefault="00C33147" w:rsidP="000243CB">
            <w:pPr>
              <w:pStyle w:val="TableParagraph"/>
              <w:spacing w:before="34"/>
              <w:rPr>
                <w:spacing w:val="-5"/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</w:tcBorders>
          </w:tcPr>
          <w:p w:rsidR="00CA58CC" w:rsidRPr="00D02EF1" w:rsidRDefault="00CA58CC" w:rsidP="000243CB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CA58CC" w:rsidRPr="00D02EF1" w:rsidTr="00695463">
        <w:trPr>
          <w:trHeight w:val="328"/>
        </w:trPr>
        <w:tc>
          <w:tcPr>
            <w:tcW w:w="979" w:type="dxa"/>
            <w:gridSpan w:val="2"/>
          </w:tcPr>
          <w:p w:rsidR="00CA58CC" w:rsidRPr="00D02EF1" w:rsidRDefault="00CA58CC" w:rsidP="00E52953">
            <w:pPr>
              <w:pStyle w:val="TableParagraph"/>
              <w:numPr>
                <w:ilvl w:val="0"/>
                <w:numId w:val="122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A58CC" w:rsidRPr="00D02EF1" w:rsidRDefault="00CA58CC" w:rsidP="00CA58CC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убликаци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ьных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бытиях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траниц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Телеграмм</w:t>
            </w:r>
          </w:p>
        </w:tc>
        <w:tc>
          <w:tcPr>
            <w:tcW w:w="2410" w:type="dxa"/>
          </w:tcPr>
          <w:p w:rsidR="00CA58CC" w:rsidRPr="00D02EF1" w:rsidRDefault="00CA58CC" w:rsidP="00CA58CC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CA58CC" w:rsidRPr="00D02EF1" w:rsidRDefault="00CA58CC" w:rsidP="00CA58CC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CA58CC" w:rsidRPr="00D02EF1" w:rsidRDefault="00C33147" w:rsidP="00C33147">
            <w:pPr>
              <w:pStyle w:val="TableParagraph"/>
              <w:spacing w:before="37"/>
              <w:ind w:left="108" w:firstLine="3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таршая вожатая</w:t>
            </w:r>
          </w:p>
        </w:tc>
      </w:tr>
      <w:tr w:rsidR="00DA344A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30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Профориентация»</w:t>
            </w:r>
          </w:p>
        </w:tc>
      </w:tr>
      <w:tr w:rsidR="00DA344A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CA58CC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Основы финансовой грамотности</w:t>
            </w:r>
          </w:p>
        </w:tc>
      </w:tr>
      <w:tr w:rsidR="00DA344A" w:rsidRPr="00D02EF1" w:rsidTr="00695463">
        <w:trPr>
          <w:trHeight w:val="763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23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 w:rsidP="00D76258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асы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Военно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разова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годня: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рспективы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зможности получения», «Профессия врач – актуальная профессия сегодня», «Педагог – это</w:t>
            </w:r>
            <w:r w:rsidR="00D76258"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олько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ессия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2"/>
                <w:sz w:val="24"/>
                <w:szCs w:val="24"/>
              </w:rPr>
              <w:t xml:space="preserve"> призвание»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D409E6">
            <w:pPr>
              <w:pStyle w:val="TableParagraph"/>
              <w:spacing w:before="25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CA58CC" w:rsidRPr="00D02EF1" w:rsidTr="00695463">
        <w:trPr>
          <w:trHeight w:val="378"/>
        </w:trPr>
        <w:tc>
          <w:tcPr>
            <w:tcW w:w="979" w:type="dxa"/>
            <w:gridSpan w:val="2"/>
          </w:tcPr>
          <w:p w:rsidR="00CA58CC" w:rsidRPr="00D02EF1" w:rsidRDefault="00CA58CC" w:rsidP="00E52953">
            <w:pPr>
              <w:pStyle w:val="TableParagraph"/>
              <w:numPr>
                <w:ilvl w:val="0"/>
                <w:numId w:val="12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A58CC" w:rsidRPr="00D02EF1" w:rsidRDefault="00CA58CC" w:rsidP="000243CB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фориентационные игры</w:t>
            </w:r>
            <w:r w:rsidRPr="00D02EF1">
              <w:rPr>
                <w:spacing w:val="-2"/>
                <w:sz w:val="24"/>
                <w:szCs w:val="24"/>
              </w:rPr>
              <w:t xml:space="preserve"> (</w:t>
            </w:r>
            <w:r w:rsidRPr="00D02EF1">
              <w:rPr>
                <w:sz w:val="24"/>
                <w:szCs w:val="24"/>
              </w:rPr>
              <w:t>симуляции, деловые игры, квесты, решение кейсов</w:t>
            </w:r>
            <w:r w:rsidRPr="00D02EF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A58CC" w:rsidRPr="00D02EF1" w:rsidRDefault="00CA58CC" w:rsidP="000243CB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gridSpan w:val="2"/>
          </w:tcPr>
          <w:p w:rsidR="00CA58CC" w:rsidRPr="00D02EF1" w:rsidRDefault="00DD439C" w:rsidP="000243CB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A58CC" w:rsidRPr="00D02EF1" w:rsidRDefault="00CA58CC" w:rsidP="000243CB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936C6" w:rsidRPr="00D02EF1" w:rsidTr="00695463">
        <w:trPr>
          <w:trHeight w:val="378"/>
        </w:trPr>
        <w:tc>
          <w:tcPr>
            <w:tcW w:w="15735" w:type="dxa"/>
            <w:gridSpan w:val="10"/>
            <w:shd w:val="clear" w:color="auto" w:fill="FFC000"/>
          </w:tcPr>
          <w:p w:rsidR="006936C6" w:rsidRPr="00D02EF1" w:rsidRDefault="006936C6" w:rsidP="000243CB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Экскурсии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на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изводство (</w:t>
            </w:r>
            <w:r w:rsidRPr="00D02EF1">
              <w:rPr>
                <w:sz w:val="24"/>
                <w:szCs w:val="24"/>
              </w:rPr>
              <w:t>практико-ориентированный)</w:t>
            </w:r>
          </w:p>
        </w:tc>
      </w:tr>
      <w:tr w:rsidR="006936C6" w:rsidRPr="00D02EF1" w:rsidTr="00695463">
        <w:trPr>
          <w:trHeight w:val="559"/>
        </w:trPr>
        <w:tc>
          <w:tcPr>
            <w:tcW w:w="979" w:type="dxa"/>
            <w:gridSpan w:val="2"/>
          </w:tcPr>
          <w:p w:rsidR="006936C6" w:rsidRPr="00D02EF1" w:rsidRDefault="006936C6" w:rsidP="00E52953">
            <w:pPr>
              <w:pStyle w:val="TableParagraph"/>
              <w:numPr>
                <w:ilvl w:val="0"/>
                <w:numId w:val="7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6936C6" w:rsidRPr="00D02EF1" w:rsidRDefault="006936C6" w:rsidP="000243CB">
            <w:pPr>
              <w:pStyle w:val="TableParagraph"/>
              <w:tabs>
                <w:tab w:val="left" w:pos="292"/>
              </w:tabs>
              <w:spacing w:before="141" w:line="242" w:lineRule="auto"/>
              <w:ind w:right="913"/>
              <w:rPr>
                <w:color w:val="00B0F0"/>
                <w:sz w:val="24"/>
                <w:szCs w:val="24"/>
              </w:rPr>
            </w:pPr>
            <w:r w:rsidRPr="00D02EF1">
              <w:rPr>
                <w:color w:val="000000" w:themeColor="text1"/>
                <w:sz w:val="24"/>
                <w:szCs w:val="24"/>
              </w:rPr>
              <w:t>Экскурсия</w:t>
            </w:r>
            <w:r w:rsidRPr="00D02EF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color w:val="000000" w:themeColor="text1"/>
                <w:sz w:val="24"/>
                <w:szCs w:val="24"/>
              </w:rPr>
              <w:t>на местный</w:t>
            </w:r>
            <w:r w:rsidRPr="00D02EF1">
              <w:rPr>
                <w:color w:val="000000" w:themeColor="text1"/>
                <w:spacing w:val="-2"/>
                <w:sz w:val="24"/>
                <w:szCs w:val="24"/>
              </w:rPr>
              <w:t xml:space="preserve"> цех по изготовлению пластиковых окон</w:t>
            </w:r>
          </w:p>
        </w:tc>
        <w:tc>
          <w:tcPr>
            <w:tcW w:w="2410" w:type="dxa"/>
          </w:tcPr>
          <w:p w:rsidR="006936C6" w:rsidRPr="00D02EF1" w:rsidRDefault="006936C6" w:rsidP="000243CB">
            <w:pPr>
              <w:pStyle w:val="TableParagraph"/>
              <w:spacing w:before="253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6936C6" w:rsidRPr="00D02EF1" w:rsidRDefault="00DD439C" w:rsidP="000243CB">
            <w:pPr>
              <w:pStyle w:val="TableParagraph"/>
              <w:spacing w:before="253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6936C6" w:rsidRPr="00D02EF1" w:rsidRDefault="006936C6" w:rsidP="000243CB">
            <w:pPr>
              <w:pStyle w:val="TableParagraph"/>
              <w:spacing w:before="253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936C6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6936C6" w:rsidRPr="00D02EF1" w:rsidRDefault="006936C6" w:rsidP="000243CB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Участие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в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е мобильного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технопарка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D02EF1">
              <w:rPr>
                <w:b/>
                <w:spacing w:val="-2"/>
                <w:sz w:val="24"/>
                <w:szCs w:val="24"/>
              </w:rPr>
              <w:t>Кванториум</w:t>
            </w:r>
            <w:proofErr w:type="spellEnd"/>
            <w:r w:rsidRPr="00D02EF1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C33147" w:rsidRPr="00D02EF1" w:rsidTr="00695463">
        <w:trPr>
          <w:trHeight w:val="384"/>
        </w:trPr>
        <w:tc>
          <w:tcPr>
            <w:tcW w:w="979" w:type="dxa"/>
            <w:gridSpan w:val="2"/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73"/>
              </w:num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C33147" w:rsidRPr="00D02EF1" w:rsidRDefault="00C33147" w:rsidP="00C33147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астер-классы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бототехнике,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3D-моделированию.</w:t>
            </w:r>
          </w:p>
        </w:tc>
        <w:tc>
          <w:tcPr>
            <w:tcW w:w="2410" w:type="dxa"/>
          </w:tcPr>
          <w:p w:rsidR="00C33147" w:rsidRPr="00D02EF1" w:rsidRDefault="00C33147" w:rsidP="00C33147">
            <w:pPr>
              <w:pStyle w:val="TableParagraph"/>
              <w:spacing w:before="6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-2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а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C33147" w:rsidRPr="00D02EF1" w:rsidRDefault="00C33147" w:rsidP="00C3314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C33147" w:rsidRPr="00D02EF1" w:rsidRDefault="00C33147" w:rsidP="00C33147">
            <w:pPr>
              <w:pStyle w:val="TableParagraph"/>
              <w:spacing w:before="64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едагог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п. образования</w:t>
            </w:r>
          </w:p>
        </w:tc>
      </w:tr>
      <w:tr w:rsidR="00C33147" w:rsidRPr="00D02EF1" w:rsidTr="00695463">
        <w:trPr>
          <w:trHeight w:val="508"/>
        </w:trPr>
        <w:tc>
          <w:tcPr>
            <w:tcW w:w="979" w:type="dxa"/>
            <w:gridSpan w:val="2"/>
            <w:tcBorders>
              <w:bottom w:val="single" w:sz="8" w:space="0" w:color="000000"/>
            </w:tcBorders>
          </w:tcPr>
          <w:p w:rsidR="00C33147" w:rsidRPr="00D02EF1" w:rsidRDefault="00C33147" w:rsidP="00E52953">
            <w:pPr>
              <w:pStyle w:val="TableParagraph"/>
              <w:numPr>
                <w:ilvl w:val="0"/>
                <w:numId w:val="7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  <w:tcBorders>
              <w:bottom w:val="single" w:sz="8" w:space="0" w:color="000000"/>
            </w:tcBorders>
          </w:tcPr>
          <w:p w:rsidR="00C33147" w:rsidRPr="00D02EF1" w:rsidRDefault="00C33147" w:rsidP="00C33147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актическо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няти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Созда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во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рвы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ект».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:rsidR="00C33147" w:rsidRPr="00D02EF1" w:rsidRDefault="00C33147" w:rsidP="00C33147">
            <w:pPr>
              <w:pStyle w:val="TableParagraph"/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мках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изита технопарка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C33147" w:rsidRPr="00D02EF1" w:rsidRDefault="00C33147" w:rsidP="00C33147">
            <w:pPr>
              <w:ind w:firstLine="118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bottom w:val="single" w:sz="8" w:space="0" w:color="000000"/>
            </w:tcBorders>
          </w:tcPr>
          <w:p w:rsidR="00C33147" w:rsidRPr="00D02EF1" w:rsidRDefault="00C33147" w:rsidP="00C33147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936C6" w:rsidRPr="00D02EF1" w:rsidTr="00695463">
        <w:trPr>
          <w:trHeight w:val="325"/>
        </w:trPr>
        <w:tc>
          <w:tcPr>
            <w:tcW w:w="15735" w:type="dxa"/>
            <w:gridSpan w:val="10"/>
            <w:tcBorders>
              <w:top w:val="single" w:sz="8" w:space="0" w:color="000000"/>
            </w:tcBorders>
            <w:shd w:val="clear" w:color="auto" w:fill="FFBD00"/>
          </w:tcPr>
          <w:p w:rsidR="006936C6" w:rsidRPr="00D02EF1" w:rsidRDefault="006936C6" w:rsidP="000243CB">
            <w:pPr>
              <w:pStyle w:val="TableParagraph"/>
              <w:spacing w:before="5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 xml:space="preserve">Физико-математические классы </w:t>
            </w:r>
          </w:p>
        </w:tc>
      </w:tr>
      <w:tr w:rsidR="006936C6" w:rsidRPr="00D02EF1" w:rsidTr="00695463">
        <w:trPr>
          <w:trHeight w:val="378"/>
        </w:trPr>
        <w:tc>
          <w:tcPr>
            <w:tcW w:w="979" w:type="dxa"/>
            <w:gridSpan w:val="2"/>
          </w:tcPr>
          <w:p w:rsidR="006936C6" w:rsidRPr="00D02EF1" w:rsidRDefault="006936C6" w:rsidP="00E52953">
            <w:pPr>
              <w:pStyle w:val="TableParagraph"/>
              <w:numPr>
                <w:ilvl w:val="0"/>
                <w:numId w:val="7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6936C6" w:rsidRPr="00D02EF1" w:rsidRDefault="006936C6" w:rsidP="000243CB">
            <w:pPr>
              <w:pStyle w:val="TableParagraph"/>
              <w:spacing w:before="63"/>
              <w:ind w:left="17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Решение учебно-тренировочных задач, участие в мастер- классах</w:t>
            </w:r>
          </w:p>
        </w:tc>
        <w:tc>
          <w:tcPr>
            <w:tcW w:w="2410" w:type="dxa"/>
          </w:tcPr>
          <w:p w:rsidR="006936C6" w:rsidRPr="00D02EF1" w:rsidRDefault="006936C6" w:rsidP="000243CB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6936C6" w:rsidRPr="00D02EF1" w:rsidRDefault="00C33147" w:rsidP="000243CB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6936C6" w:rsidRPr="00D02EF1" w:rsidRDefault="006936C6" w:rsidP="000243CB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936C6" w:rsidRPr="00D02EF1" w:rsidTr="00695463">
        <w:trPr>
          <w:trHeight w:val="378"/>
        </w:trPr>
        <w:tc>
          <w:tcPr>
            <w:tcW w:w="15735" w:type="dxa"/>
            <w:gridSpan w:val="10"/>
            <w:shd w:val="clear" w:color="auto" w:fill="FFC000"/>
          </w:tcPr>
          <w:p w:rsidR="006936C6" w:rsidRPr="00D02EF1" w:rsidRDefault="006936C6" w:rsidP="000243CB">
            <w:pPr>
              <w:pStyle w:val="TableParagraph"/>
              <w:spacing w:line="232" w:lineRule="auto"/>
              <w:ind w:left="108"/>
              <w:rPr>
                <w:b/>
                <w:spacing w:val="-4"/>
                <w:sz w:val="24"/>
                <w:szCs w:val="24"/>
              </w:rPr>
            </w:pPr>
            <w:r w:rsidRPr="00D02EF1">
              <w:rPr>
                <w:b/>
                <w:spacing w:val="-4"/>
                <w:sz w:val="24"/>
                <w:szCs w:val="24"/>
              </w:rPr>
              <w:t>Общественные организации и волонтерские объединения</w:t>
            </w:r>
          </w:p>
        </w:tc>
      </w:tr>
      <w:tr w:rsidR="006936C6" w:rsidRPr="00D02EF1" w:rsidTr="00695463">
        <w:trPr>
          <w:trHeight w:val="431"/>
        </w:trPr>
        <w:tc>
          <w:tcPr>
            <w:tcW w:w="979" w:type="dxa"/>
            <w:gridSpan w:val="2"/>
          </w:tcPr>
          <w:p w:rsidR="006936C6" w:rsidRPr="00D02EF1" w:rsidRDefault="006936C6" w:rsidP="00E52953">
            <w:pPr>
              <w:pStyle w:val="TableParagraph"/>
              <w:numPr>
                <w:ilvl w:val="0"/>
                <w:numId w:val="75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6936C6" w:rsidRPr="00D02EF1" w:rsidRDefault="006936C6" w:rsidP="000243CB">
            <w:pPr>
              <w:pStyle w:val="TableParagraph"/>
              <w:spacing w:before="63"/>
              <w:ind w:left="17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астие в благотворительных акциях (экология)</w:t>
            </w:r>
          </w:p>
        </w:tc>
        <w:tc>
          <w:tcPr>
            <w:tcW w:w="2410" w:type="dxa"/>
          </w:tcPr>
          <w:p w:rsidR="006936C6" w:rsidRPr="00D02EF1" w:rsidRDefault="006936C6" w:rsidP="000243CB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6936C6" w:rsidRPr="00D02EF1" w:rsidRDefault="00C33147" w:rsidP="000243CB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6936C6" w:rsidRPr="00D02EF1" w:rsidRDefault="006936C6" w:rsidP="000243CB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936C6" w:rsidRPr="00D02EF1" w:rsidTr="00695463">
        <w:trPr>
          <w:trHeight w:val="453"/>
        </w:trPr>
        <w:tc>
          <w:tcPr>
            <w:tcW w:w="15735" w:type="dxa"/>
            <w:gridSpan w:val="10"/>
            <w:shd w:val="clear" w:color="auto" w:fill="FFC000"/>
          </w:tcPr>
          <w:p w:rsidR="006936C6" w:rsidRPr="00D02EF1" w:rsidRDefault="006936C6" w:rsidP="006936C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ероприятия</w:t>
            </w:r>
            <w:r w:rsidRPr="00D02EF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о</w:t>
            </w:r>
            <w:r w:rsidRPr="00D02EF1">
              <w:rPr>
                <w:b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внедрению</w:t>
            </w:r>
            <w:r w:rsidRPr="00D02EF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фориентационного</w:t>
            </w:r>
            <w:r w:rsidRPr="00D02EF1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инимума</w:t>
            </w:r>
          </w:p>
        </w:tc>
      </w:tr>
      <w:tr w:rsidR="006936C6" w:rsidRPr="00D02EF1" w:rsidTr="00695463">
        <w:trPr>
          <w:trHeight w:val="503"/>
        </w:trPr>
        <w:tc>
          <w:tcPr>
            <w:tcW w:w="979" w:type="dxa"/>
            <w:gridSpan w:val="2"/>
          </w:tcPr>
          <w:p w:rsidR="006936C6" w:rsidRPr="00D02EF1" w:rsidRDefault="006936C6" w:rsidP="00E52953">
            <w:pPr>
              <w:pStyle w:val="TableParagraph"/>
              <w:numPr>
                <w:ilvl w:val="0"/>
                <w:numId w:val="124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6936C6" w:rsidRPr="00D02EF1" w:rsidRDefault="006936C6" w:rsidP="00D76258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бор</w:t>
            </w:r>
            <w:r w:rsidRPr="00D02EF1">
              <w:rPr>
                <w:spacing w:val="2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гласий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2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работку</w:t>
            </w:r>
            <w:r w:rsidRPr="00D02EF1">
              <w:rPr>
                <w:spacing w:val="1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рсональных</w:t>
            </w:r>
            <w:r w:rsidRPr="00D02EF1">
              <w:rPr>
                <w:spacing w:val="2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анных</w:t>
            </w:r>
            <w:r w:rsidRPr="00D02EF1">
              <w:rPr>
                <w:spacing w:val="2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,</w:t>
            </w:r>
            <w:r w:rsidRPr="00D02EF1">
              <w:rPr>
                <w:spacing w:val="2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и</w:t>
            </w:r>
            <w:r w:rsidR="00D76258"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дагогов,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действованных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ализации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2410" w:type="dxa"/>
          </w:tcPr>
          <w:p w:rsidR="006936C6" w:rsidRPr="00D02EF1" w:rsidRDefault="006936C6" w:rsidP="000243CB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о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10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6936C6" w:rsidRPr="00D02EF1" w:rsidRDefault="006936C6" w:rsidP="000243CB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</w:tcPr>
          <w:p w:rsidR="006936C6" w:rsidRPr="00D02EF1" w:rsidRDefault="00941ABB" w:rsidP="000243CB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Рукводит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Билет будущего</w:t>
            </w:r>
          </w:p>
        </w:tc>
      </w:tr>
      <w:tr w:rsidR="00DA344A" w:rsidRPr="00D02EF1" w:rsidTr="00695463">
        <w:trPr>
          <w:trHeight w:val="508"/>
        </w:trPr>
        <w:tc>
          <w:tcPr>
            <w:tcW w:w="979" w:type="dxa"/>
            <w:gridSpan w:val="2"/>
          </w:tcPr>
          <w:p w:rsidR="00DA344A" w:rsidRPr="00D02EF1" w:rsidRDefault="00DA344A" w:rsidP="00E52953">
            <w:pPr>
              <w:pStyle w:val="TableParagraph"/>
              <w:numPr>
                <w:ilvl w:val="0"/>
                <w:numId w:val="124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810" w:type="dxa"/>
            <w:gridSpan w:val="3"/>
          </w:tcPr>
          <w:p w:rsidR="00DA344A" w:rsidRPr="00D02EF1" w:rsidRDefault="00D409E6" w:rsidP="00D76258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азработка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ориентационной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боты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2025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– 2026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ебный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26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вгуста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941ABB">
            <w:pPr>
              <w:pStyle w:val="TableParagraph"/>
              <w:tabs>
                <w:tab w:val="left" w:pos="1548"/>
                <w:tab w:val="left" w:pos="2782"/>
              </w:tabs>
              <w:spacing w:before="1" w:line="228" w:lineRule="auto"/>
              <w:ind w:left="108" w:right="10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763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4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еализац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ориентацион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инимум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рез: урочную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и внеурочную </w:t>
            </w:r>
            <w:r w:rsidRPr="00D02EF1">
              <w:rPr>
                <w:sz w:val="24"/>
                <w:szCs w:val="24"/>
              </w:rPr>
              <w:t>деятельность, воспитательную работу, дополнительное образование, взаимодействие с родителями,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251"/>
              <w:ind w:left="108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Рукводит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Билет будущего</w:t>
            </w:r>
          </w:p>
        </w:tc>
      </w:tr>
      <w:tr w:rsidR="00941ABB" w:rsidRPr="00D02EF1" w:rsidTr="00695463">
        <w:trPr>
          <w:trHeight w:val="508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4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фессиональна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иагности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цифрово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латформ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ект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Билет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удущее»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</w:t>
            </w:r>
            <w:r w:rsidRPr="00D02EF1">
              <w:rPr>
                <w:spacing w:val="4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–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Рукводит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Билет будущего</w:t>
            </w:r>
          </w:p>
        </w:tc>
      </w:tr>
      <w:tr w:rsidR="00941ABB" w:rsidRPr="00D02EF1" w:rsidTr="00695463">
        <w:trPr>
          <w:trHeight w:val="508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4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ьских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браний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ориентаци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мках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ализации проекта «Билет в будущее»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line="250" w:lineRule="exact"/>
              <w:ind w:left="109" w:right="1102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Сентябрь </w:t>
            </w:r>
            <w:r w:rsidRPr="00D02EF1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Рукводит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Билет будущего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4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астие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нлайн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роках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ПРОектория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»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фику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Минпросвещения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C33147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29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4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ориентационн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скурсии: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чны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очные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Сентябрь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-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C33147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503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4"/>
              </w:numPr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смотр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суждение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пусков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ременных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ессиях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технических, творческих, медицинских и др.).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128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рафику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4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икторина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Чт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знал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ессиях?»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л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смотра.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осл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ждого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503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4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ориентационные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стреч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едставителями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зных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6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tabs>
                <w:tab w:val="left" w:pos="1659"/>
              </w:tabs>
              <w:spacing w:before="10" w:line="223" w:lineRule="auto"/>
              <w:ind w:left="108" w:right="11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936C6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92D04F"/>
          </w:tcPr>
          <w:p w:rsidR="006936C6" w:rsidRPr="00D02EF1" w:rsidRDefault="006936C6" w:rsidP="000243CB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Модуль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«Трудовая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6936C6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6936C6" w:rsidRPr="00D02EF1" w:rsidRDefault="006936C6" w:rsidP="000243CB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Учебный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труд</w:t>
            </w:r>
          </w:p>
        </w:tc>
      </w:tr>
      <w:tr w:rsidR="00344D73" w:rsidRPr="00D02EF1" w:rsidTr="00695463">
        <w:trPr>
          <w:trHeight w:val="378"/>
        </w:trPr>
        <w:tc>
          <w:tcPr>
            <w:tcW w:w="989" w:type="dxa"/>
            <w:gridSpan w:val="3"/>
          </w:tcPr>
          <w:p w:rsidR="00344D73" w:rsidRPr="00D02EF1" w:rsidRDefault="00344D73" w:rsidP="00E52953">
            <w:pPr>
              <w:pStyle w:val="TableParagraph"/>
              <w:numPr>
                <w:ilvl w:val="0"/>
                <w:numId w:val="12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344D73" w:rsidRPr="00D02EF1" w:rsidRDefault="00344D73" w:rsidP="00344D7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Беседа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Почему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руд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ажен?»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знакомство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идам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руда).</w:t>
            </w:r>
          </w:p>
        </w:tc>
        <w:tc>
          <w:tcPr>
            <w:tcW w:w="2410" w:type="dxa"/>
          </w:tcPr>
          <w:p w:rsidR="00344D73" w:rsidRPr="00D02EF1" w:rsidRDefault="00344D73" w:rsidP="00344D73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344D73" w:rsidRPr="00D02EF1" w:rsidRDefault="00344D73" w:rsidP="00344D73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344D73" w:rsidRPr="00D02EF1" w:rsidRDefault="00344D73" w:rsidP="00344D73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344D73" w:rsidRPr="00D02EF1" w:rsidTr="00695463">
        <w:trPr>
          <w:trHeight w:val="378"/>
        </w:trPr>
        <w:tc>
          <w:tcPr>
            <w:tcW w:w="989" w:type="dxa"/>
            <w:gridSpan w:val="3"/>
          </w:tcPr>
          <w:p w:rsidR="00344D73" w:rsidRPr="00D02EF1" w:rsidRDefault="00344D73" w:rsidP="00E52953">
            <w:pPr>
              <w:pStyle w:val="TableParagraph"/>
              <w:numPr>
                <w:ilvl w:val="0"/>
                <w:numId w:val="12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344D73" w:rsidRPr="00D02EF1" w:rsidRDefault="00344D73" w:rsidP="00344D73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рок-дискуссия «Професси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оих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».</w:t>
            </w:r>
          </w:p>
        </w:tc>
        <w:tc>
          <w:tcPr>
            <w:tcW w:w="2410" w:type="dxa"/>
          </w:tcPr>
          <w:p w:rsidR="00344D73" w:rsidRPr="00D02EF1" w:rsidRDefault="00344D73" w:rsidP="00344D73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344D73" w:rsidRPr="00D02EF1" w:rsidRDefault="00344D73" w:rsidP="00344D73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344D73" w:rsidRPr="00D02EF1" w:rsidRDefault="00344D73" w:rsidP="00344D73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936C6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6936C6" w:rsidRPr="00D02EF1" w:rsidRDefault="006936C6" w:rsidP="000243CB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Общественно-полезный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труд</w:t>
            </w:r>
          </w:p>
        </w:tc>
      </w:tr>
      <w:tr w:rsidR="00344D73" w:rsidRPr="00D02EF1" w:rsidTr="00695463">
        <w:trPr>
          <w:trHeight w:val="376"/>
        </w:trPr>
        <w:tc>
          <w:tcPr>
            <w:tcW w:w="989" w:type="dxa"/>
            <w:gridSpan w:val="3"/>
          </w:tcPr>
          <w:p w:rsidR="00344D73" w:rsidRPr="00D02EF1" w:rsidRDefault="00344D73" w:rsidP="00E52953">
            <w:pPr>
              <w:pStyle w:val="TableParagraph"/>
              <w:numPr>
                <w:ilvl w:val="0"/>
                <w:numId w:val="12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344D73" w:rsidRPr="00D02EF1" w:rsidRDefault="00344D73" w:rsidP="00344D73">
            <w:pPr>
              <w:rPr>
                <w:color w:val="00B0F0"/>
                <w:sz w:val="24"/>
                <w:szCs w:val="24"/>
              </w:rPr>
            </w:pPr>
            <w:r w:rsidRPr="00D02EF1">
              <w:rPr>
                <w:color w:val="00B0F0"/>
                <w:sz w:val="24"/>
                <w:szCs w:val="24"/>
              </w:rPr>
              <w:t xml:space="preserve">  </w:t>
            </w:r>
            <w:r w:rsidRPr="00D02EF1">
              <w:rPr>
                <w:color w:val="000000" w:themeColor="text1"/>
                <w:sz w:val="24"/>
                <w:szCs w:val="24"/>
              </w:rPr>
              <w:t>Экологические субботники, акции</w:t>
            </w:r>
          </w:p>
        </w:tc>
        <w:tc>
          <w:tcPr>
            <w:tcW w:w="2410" w:type="dxa"/>
          </w:tcPr>
          <w:p w:rsidR="00344D73" w:rsidRPr="00D02EF1" w:rsidRDefault="00344D73" w:rsidP="00344D73">
            <w:pPr>
              <w:pStyle w:val="TableParagraph"/>
              <w:spacing w:before="58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344D73" w:rsidRPr="00D02EF1" w:rsidRDefault="00344D73" w:rsidP="00344D73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344D73" w:rsidRPr="00D02EF1" w:rsidRDefault="00344D73" w:rsidP="00344D73">
            <w:pPr>
              <w:ind w:left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руководители, старшая вожатая, зам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дир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УВР</w:t>
            </w:r>
          </w:p>
        </w:tc>
      </w:tr>
      <w:tr w:rsidR="00344D73" w:rsidRPr="00D02EF1" w:rsidTr="00695463">
        <w:trPr>
          <w:trHeight w:val="381"/>
        </w:trPr>
        <w:tc>
          <w:tcPr>
            <w:tcW w:w="989" w:type="dxa"/>
            <w:gridSpan w:val="3"/>
          </w:tcPr>
          <w:p w:rsidR="00344D73" w:rsidRPr="00D02EF1" w:rsidRDefault="00344D73" w:rsidP="00E52953">
            <w:pPr>
              <w:pStyle w:val="TableParagraph"/>
              <w:numPr>
                <w:ilvl w:val="0"/>
                <w:numId w:val="126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344D73" w:rsidRPr="00D02EF1" w:rsidRDefault="00344D73" w:rsidP="00344D73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зготовлен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лезных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ещей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кормушки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 птиц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кладк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 книг).</w:t>
            </w:r>
          </w:p>
        </w:tc>
        <w:tc>
          <w:tcPr>
            <w:tcW w:w="2410" w:type="dxa"/>
          </w:tcPr>
          <w:p w:rsidR="00344D73" w:rsidRPr="00D02EF1" w:rsidRDefault="00344D73" w:rsidP="00344D73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Ноябрь-</w:t>
            </w:r>
            <w:r w:rsidRPr="00D02EF1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</w:tcPr>
          <w:p w:rsidR="00344D73" w:rsidRPr="00D02EF1" w:rsidRDefault="00344D73" w:rsidP="00344D73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344D73" w:rsidRPr="00D02EF1" w:rsidRDefault="00344D73" w:rsidP="00344D73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936C6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6936C6" w:rsidRPr="00D02EF1" w:rsidRDefault="006936C6" w:rsidP="000243CB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изводительный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труд</w:t>
            </w:r>
          </w:p>
        </w:tc>
      </w:tr>
      <w:tr w:rsidR="00344D73" w:rsidRPr="00D02EF1" w:rsidTr="00695463">
        <w:trPr>
          <w:trHeight w:val="374"/>
        </w:trPr>
        <w:tc>
          <w:tcPr>
            <w:tcW w:w="989" w:type="dxa"/>
            <w:gridSpan w:val="3"/>
          </w:tcPr>
          <w:p w:rsidR="00344D73" w:rsidRPr="00D02EF1" w:rsidRDefault="00344D73" w:rsidP="00E52953">
            <w:pPr>
              <w:pStyle w:val="TableParagraph"/>
              <w:numPr>
                <w:ilvl w:val="0"/>
                <w:numId w:val="127"/>
              </w:numPr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800" w:type="dxa"/>
            <w:gridSpan w:val="2"/>
          </w:tcPr>
          <w:p w:rsidR="00344D73" w:rsidRPr="00D02EF1" w:rsidRDefault="00344D73" w:rsidP="00344D73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Трудов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ряды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летни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риод: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бивка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полка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ли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умб</w:t>
            </w:r>
          </w:p>
        </w:tc>
        <w:tc>
          <w:tcPr>
            <w:tcW w:w="2410" w:type="dxa"/>
          </w:tcPr>
          <w:p w:rsidR="00344D73" w:rsidRPr="00D02EF1" w:rsidRDefault="00344D73" w:rsidP="00344D73">
            <w:pPr>
              <w:pStyle w:val="TableParagraph"/>
              <w:spacing w:before="5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992" w:type="dxa"/>
            <w:gridSpan w:val="2"/>
          </w:tcPr>
          <w:p w:rsidR="00344D73" w:rsidRPr="00D02EF1" w:rsidRDefault="00344D73" w:rsidP="00344D73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344D73" w:rsidRPr="00D02EF1" w:rsidRDefault="00344D73" w:rsidP="00344D73">
            <w:pPr>
              <w:ind w:left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344D73" w:rsidRPr="00D02EF1" w:rsidTr="00695463">
        <w:trPr>
          <w:trHeight w:val="378"/>
        </w:trPr>
        <w:tc>
          <w:tcPr>
            <w:tcW w:w="989" w:type="dxa"/>
            <w:gridSpan w:val="3"/>
          </w:tcPr>
          <w:p w:rsidR="00344D73" w:rsidRPr="00D02EF1" w:rsidRDefault="00344D73" w:rsidP="00E52953">
            <w:pPr>
              <w:pStyle w:val="TableParagraph"/>
              <w:numPr>
                <w:ilvl w:val="0"/>
                <w:numId w:val="127"/>
              </w:numPr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800" w:type="dxa"/>
            <w:gridSpan w:val="2"/>
          </w:tcPr>
          <w:p w:rsidR="00344D73" w:rsidRPr="00D02EF1" w:rsidRDefault="00344D73" w:rsidP="00344D7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мощ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 уборке школы после ремонта</w:t>
            </w:r>
          </w:p>
        </w:tc>
        <w:tc>
          <w:tcPr>
            <w:tcW w:w="2410" w:type="dxa"/>
          </w:tcPr>
          <w:p w:rsidR="00344D73" w:rsidRPr="00D02EF1" w:rsidRDefault="00344D73" w:rsidP="00344D73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992" w:type="dxa"/>
            <w:gridSpan w:val="2"/>
          </w:tcPr>
          <w:p w:rsidR="00344D73" w:rsidRPr="00D02EF1" w:rsidRDefault="00344D73" w:rsidP="00344D73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344D73" w:rsidRPr="00D02EF1" w:rsidRDefault="00344D73" w:rsidP="00344D73">
            <w:pPr>
              <w:ind w:left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936C6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6936C6" w:rsidRPr="00D02EF1" w:rsidRDefault="006936C6" w:rsidP="000243CB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proofErr w:type="spellStart"/>
            <w:r w:rsidRPr="00D02EF1">
              <w:rPr>
                <w:b/>
                <w:sz w:val="24"/>
                <w:szCs w:val="24"/>
              </w:rPr>
              <w:lastRenderedPageBreak/>
              <w:t>Самообслуживающий</w:t>
            </w:r>
            <w:proofErr w:type="spellEnd"/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труд</w:t>
            </w:r>
          </w:p>
        </w:tc>
      </w:tr>
      <w:tr w:rsidR="00941ABB" w:rsidRPr="00D02EF1" w:rsidTr="00695463">
        <w:trPr>
          <w:trHeight w:val="376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8"/>
              </w:numPr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tabs>
                <w:tab w:val="left" w:pos="1272"/>
              </w:tabs>
              <w:spacing w:before="3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дготов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бочег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ст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року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бор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держа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ряд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рабочем </w:t>
            </w:r>
            <w:r w:rsidRPr="00D02EF1">
              <w:rPr>
                <w:spacing w:val="-2"/>
                <w:sz w:val="24"/>
                <w:szCs w:val="24"/>
              </w:rPr>
              <w:t>месте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61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76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8"/>
              </w:numPr>
              <w:spacing w:line="242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tabs>
                <w:tab w:val="left" w:pos="1272"/>
                <w:tab w:val="left" w:pos="1287"/>
              </w:tabs>
              <w:spacing w:before="38" w:line="273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журство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ом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учебном)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бинете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61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243CB" w:rsidRPr="00D02EF1" w:rsidTr="00695463">
        <w:trPr>
          <w:trHeight w:val="330"/>
        </w:trPr>
        <w:tc>
          <w:tcPr>
            <w:tcW w:w="15735" w:type="dxa"/>
            <w:gridSpan w:val="10"/>
            <w:tcBorders>
              <w:bottom w:val="single" w:sz="8" w:space="0" w:color="000000"/>
            </w:tcBorders>
            <w:shd w:val="clear" w:color="auto" w:fill="00ADEE"/>
          </w:tcPr>
          <w:p w:rsidR="000243CB" w:rsidRPr="00D02EF1" w:rsidRDefault="000243CB" w:rsidP="000243CB">
            <w:pPr>
              <w:pStyle w:val="TableParagraph"/>
              <w:spacing w:line="310" w:lineRule="exact"/>
              <w:ind w:left="55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Вариативные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0243CB" w:rsidRPr="00D02EF1" w:rsidTr="00695463">
        <w:trPr>
          <w:trHeight w:val="330"/>
        </w:trPr>
        <w:tc>
          <w:tcPr>
            <w:tcW w:w="15735" w:type="dxa"/>
            <w:gridSpan w:val="10"/>
            <w:tcBorders>
              <w:bottom w:val="single" w:sz="8" w:space="0" w:color="000000"/>
            </w:tcBorders>
            <w:shd w:val="clear" w:color="auto" w:fill="92D050"/>
          </w:tcPr>
          <w:p w:rsidR="000243CB" w:rsidRPr="00D02EF1" w:rsidRDefault="000243CB" w:rsidP="000243CB">
            <w:pPr>
              <w:pStyle w:val="1"/>
              <w:tabs>
                <w:tab w:val="left" w:pos="3095"/>
              </w:tabs>
              <w:ind w:left="0"/>
            </w:pPr>
            <w:r w:rsidRPr="00D02EF1">
              <w:t xml:space="preserve"> Модуль</w:t>
            </w:r>
            <w:r w:rsidRPr="00D02EF1">
              <w:rPr>
                <w:spacing w:val="-14"/>
              </w:rPr>
              <w:t xml:space="preserve"> </w:t>
            </w:r>
            <w:r w:rsidRPr="00D02EF1">
              <w:t>«Дополнительное</w:t>
            </w:r>
            <w:r w:rsidRPr="00D02EF1">
              <w:rPr>
                <w:spacing w:val="-13"/>
              </w:rPr>
              <w:t xml:space="preserve"> </w:t>
            </w:r>
            <w:r w:rsidRPr="00D02EF1">
              <w:rPr>
                <w:spacing w:val="-2"/>
              </w:rPr>
              <w:t>образование»</w:t>
            </w:r>
          </w:p>
        </w:tc>
      </w:tr>
      <w:tr w:rsidR="000243CB" w:rsidRPr="00D02EF1" w:rsidTr="00695463">
        <w:trPr>
          <w:trHeight w:val="330"/>
        </w:trPr>
        <w:tc>
          <w:tcPr>
            <w:tcW w:w="15735" w:type="dxa"/>
            <w:gridSpan w:val="10"/>
            <w:tcBorders>
              <w:bottom w:val="single" w:sz="8" w:space="0" w:color="000000"/>
            </w:tcBorders>
            <w:shd w:val="clear" w:color="auto" w:fill="FFC000"/>
          </w:tcPr>
          <w:p w:rsidR="000243CB" w:rsidRPr="00D02EF1" w:rsidRDefault="000243CB" w:rsidP="000243CB">
            <w:pPr>
              <w:pStyle w:val="TableParagraph"/>
              <w:spacing w:line="310" w:lineRule="exact"/>
              <w:ind w:left="55"/>
              <w:rPr>
                <w:b/>
                <w:spacing w:val="-2"/>
                <w:sz w:val="24"/>
                <w:szCs w:val="24"/>
              </w:rPr>
            </w:pPr>
            <w:r w:rsidRPr="00D02EF1">
              <w:rPr>
                <w:b/>
                <w:bCs/>
                <w:sz w:val="24"/>
                <w:szCs w:val="24"/>
              </w:rPr>
              <w:t>Естественно-научной направленность</w:t>
            </w:r>
          </w:p>
        </w:tc>
      </w:tr>
      <w:tr w:rsidR="00941ABB" w:rsidRPr="00D02EF1" w:rsidTr="00695463">
        <w:trPr>
          <w:trHeight w:val="727"/>
        </w:trPr>
        <w:tc>
          <w:tcPr>
            <w:tcW w:w="989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76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76258" w:rsidRDefault="00941ABB" w:rsidP="00941ABB">
            <w:pPr>
              <w:pStyle w:val="TableParagraph"/>
              <w:spacing w:line="310" w:lineRule="exact"/>
              <w:ind w:left="288"/>
              <w:rPr>
                <w:spacing w:val="-2"/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Мир под микроскопо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C33147" w:rsidRPr="00D02EF1">
              <w:rPr>
                <w:spacing w:val="-4"/>
                <w:sz w:val="24"/>
                <w:szCs w:val="24"/>
              </w:rPr>
              <w:t>учит</w:t>
            </w:r>
            <w:r w:rsidRPr="00D02EF1">
              <w:rPr>
                <w:spacing w:val="-4"/>
                <w:sz w:val="24"/>
                <w:szCs w:val="24"/>
              </w:rPr>
              <w:t>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76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76258" w:rsidRDefault="00941ABB" w:rsidP="00941ABB">
            <w:pPr>
              <w:pStyle w:val="a3"/>
              <w:spacing w:before="4" w:line="276" w:lineRule="auto"/>
              <w:ind w:left="288" w:right="782"/>
              <w:jc w:val="both"/>
            </w:pPr>
            <w:r w:rsidRPr="00D76258">
              <w:t>Мир биолог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C33147" w:rsidRPr="00D02EF1">
              <w:rPr>
                <w:spacing w:val="-4"/>
                <w:sz w:val="24"/>
                <w:szCs w:val="24"/>
              </w:rPr>
              <w:t>учит</w:t>
            </w:r>
            <w:r w:rsidRPr="00D02EF1">
              <w:rPr>
                <w:spacing w:val="-4"/>
                <w:sz w:val="24"/>
                <w:szCs w:val="24"/>
              </w:rPr>
              <w:t>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76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76258" w:rsidRDefault="00941ABB" w:rsidP="00941ABB">
            <w:pPr>
              <w:pStyle w:val="a3"/>
              <w:spacing w:before="4" w:line="276" w:lineRule="auto"/>
              <w:ind w:left="288" w:right="782"/>
              <w:jc w:val="both"/>
            </w:pPr>
            <w:r w:rsidRPr="00D76258">
              <w:t>Занимательная биолог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C33147" w:rsidRPr="00D02EF1">
              <w:rPr>
                <w:spacing w:val="-4"/>
                <w:sz w:val="24"/>
                <w:szCs w:val="24"/>
              </w:rPr>
              <w:t>учит</w:t>
            </w:r>
            <w:r w:rsidRPr="00D02EF1">
              <w:rPr>
                <w:spacing w:val="-4"/>
                <w:sz w:val="24"/>
                <w:szCs w:val="24"/>
              </w:rPr>
              <w:t>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76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76258" w:rsidRDefault="00941ABB" w:rsidP="00941ABB">
            <w:pPr>
              <w:pStyle w:val="TableParagraph"/>
              <w:spacing w:line="310" w:lineRule="exact"/>
              <w:ind w:left="288"/>
              <w:rPr>
                <w:bCs/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Юные друзь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C33147" w:rsidRPr="00D02EF1">
              <w:rPr>
                <w:spacing w:val="-4"/>
                <w:sz w:val="24"/>
                <w:szCs w:val="24"/>
              </w:rPr>
              <w:t>учит</w:t>
            </w:r>
            <w:r w:rsidRPr="00D02EF1">
              <w:rPr>
                <w:spacing w:val="-4"/>
                <w:sz w:val="24"/>
                <w:szCs w:val="24"/>
              </w:rPr>
              <w:t>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76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76258" w:rsidRDefault="00941ABB" w:rsidP="00941ABB">
            <w:pPr>
              <w:pStyle w:val="TableParagraph"/>
              <w:spacing w:line="310" w:lineRule="exact"/>
              <w:ind w:left="288"/>
              <w:rPr>
                <w:bCs/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Химия в прир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C33147" w:rsidRPr="00D02EF1">
              <w:rPr>
                <w:spacing w:val="-4"/>
                <w:sz w:val="24"/>
                <w:szCs w:val="24"/>
              </w:rPr>
              <w:t>учит</w:t>
            </w:r>
            <w:r w:rsidRPr="00D02EF1">
              <w:rPr>
                <w:spacing w:val="-4"/>
                <w:sz w:val="24"/>
                <w:szCs w:val="24"/>
              </w:rPr>
              <w:t>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76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76258" w:rsidRDefault="00941ABB" w:rsidP="00941ABB">
            <w:pPr>
              <w:pStyle w:val="TableParagraph"/>
              <w:spacing w:line="310" w:lineRule="exact"/>
              <w:ind w:left="288"/>
              <w:rPr>
                <w:bCs/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Химия в каждом дом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C33147" w:rsidRPr="00D02EF1">
              <w:rPr>
                <w:spacing w:val="-4"/>
                <w:sz w:val="24"/>
                <w:szCs w:val="24"/>
              </w:rPr>
              <w:t>учит</w:t>
            </w:r>
            <w:r w:rsidRPr="00D02EF1">
              <w:rPr>
                <w:spacing w:val="-4"/>
                <w:sz w:val="24"/>
                <w:szCs w:val="24"/>
              </w:rPr>
              <w:t>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76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76258" w:rsidRDefault="00941ABB" w:rsidP="00941ABB">
            <w:pPr>
              <w:ind w:left="288"/>
              <w:rPr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Клуб юных инженер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C33147" w:rsidRPr="00D02EF1">
              <w:rPr>
                <w:spacing w:val="-4"/>
                <w:sz w:val="24"/>
                <w:szCs w:val="24"/>
              </w:rPr>
              <w:t>учит</w:t>
            </w:r>
            <w:r w:rsidRPr="00D02EF1">
              <w:rPr>
                <w:spacing w:val="-4"/>
                <w:sz w:val="24"/>
                <w:szCs w:val="24"/>
              </w:rPr>
              <w:t>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76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76258" w:rsidRDefault="00941ABB" w:rsidP="00941ABB">
            <w:pPr>
              <w:ind w:left="288"/>
              <w:rPr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Кейс-технолог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  <w:r w:rsidR="00C33147" w:rsidRPr="00D02EF1">
              <w:rPr>
                <w:spacing w:val="-4"/>
                <w:sz w:val="24"/>
                <w:szCs w:val="24"/>
              </w:rPr>
              <w:t>учит</w:t>
            </w:r>
            <w:r w:rsidRPr="00D02EF1">
              <w:rPr>
                <w:spacing w:val="-4"/>
                <w:sz w:val="24"/>
                <w:szCs w:val="24"/>
              </w:rPr>
              <w:t>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D409E6">
            <w:pPr>
              <w:pStyle w:val="TableParagraph"/>
              <w:spacing w:line="310" w:lineRule="exact"/>
              <w:ind w:left="11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одуль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Школьный музей»</w:t>
            </w:r>
          </w:p>
        </w:tc>
      </w:tr>
      <w:tr w:rsidR="00941ABB" w:rsidRPr="00D02EF1" w:rsidTr="00695463">
        <w:trPr>
          <w:trHeight w:val="1012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9"/>
              </w:numPr>
              <w:spacing w:line="265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бзорны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кскурсии дл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 и родителей школы. Организация тематических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кскурси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ьном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раеведческом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узее.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вещ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новных исторических дат, знакомство со знаменитыми земляками</w:t>
            </w:r>
          </w:p>
          <w:p w:rsidR="00941ABB" w:rsidRPr="00D02EF1" w:rsidRDefault="00941ABB" w:rsidP="00941ABB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сторией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л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оводитель</w:t>
            </w:r>
            <w:r w:rsidRPr="00D02EF1">
              <w:rPr>
                <w:spacing w:val="10"/>
                <w:sz w:val="24"/>
                <w:szCs w:val="24"/>
              </w:rPr>
              <w:t xml:space="preserve"> школьного </w:t>
            </w:r>
            <w:r w:rsidRPr="00D02EF1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941ABB" w:rsidRPr="00D02EF1" w:rsidTr="00695463">
        <w:trPr>
          <w:trHeight w:val="559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9"/>
              </w:numPr>
              <w:spacing w:line="268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ематическа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скурс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Истори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ше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ы»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школьного </w:t>
            </w:r>
            <w:r w:rsidRPr="00D02EF1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941ABB" w:rsidRPr="00D02EF1" w:rsidTr="00695463">
        <w:trPr>
          <w:trHeight w:val="624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9"/>
              </w:numPr>
              <w:spacing w:line="268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бор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териалов «Истор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оег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ела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йона»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фото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тервью)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школьного </w:t>
            </w:r>
            <w:r w:rsidRPr="00D02EF1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941ABB" w:rsidRPr="00D02EF1" w:rsidTr="00695463">
        <w:trPr>
          <w:trHeight w:val="405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9"/>
              </w:numPr>
              <w:spacing w:line="265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зготовлени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кетов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сторических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даний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</w:p>
        </w:tc>
      </w:tr>
      <w:tr w:rsidR="00941ABB" w:rsidRPr="00D02EF1" w:rsidTr="00695463">
        <w:trPr>
          <w:trHeight w:val="615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29"/>
              </w:numPr>
              <w:spacing w:line="266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треча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етеранам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дагогического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78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школьного </w:t>
            </w:r>
            <w:r w:rsidRPr="00D02EF1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DA344A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92D04F"/>
          </w:tcPr>
          <w:p w:rsidR="00DA344A" w:rsidRPr="00D02EF1" w:rsidRDefault="00750C16">
            <w:pPr>
              <w:pStyle w:val="TableParagraph"/>
              <w:spacing w:line="310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Детские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бщественные</w:t>
            </w:r>
            <w:r w:rsidRPr="00D02EF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бъединения»</w:t>
            </w:r>
          </w:p>
        </w:tc>
      </w:tr>
      <w:tr w:rsidR="00DA344A" w:rsidRPr="00D02EF1" w:rsidTr="00695463">
        <w:trPr>
          <w:trHeight w:val="503"/>
        </w:trPr>
        <w:tc>
          <w:tcPr>
            <w:tcW w:w="989" w:type="dxa"/>
            <w:gridSpan w:val="3"/>
          </w:tcPr>
          <w:p w:rsidR="00DA344A" w:rsidRPr="00D02EF1" w:rsidRDefault="00D409E6" w:rsidP="00E52953">
            <w:pPr>
              <w:pStyle w:val="TableParagraph"/>
              <w:numPr>
                <w:ilvl w:val="0"/>
                <w:numId w:val="130"/>
              </w:numPr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800" w:type="dxa"/>
            <w:gridSpan w:val="2"/>
          </w:tcPr>
          <w:p w:rsidR="00DA344A" w:rsidRPr="00D02EF1" w:rsidRDefault="00D409E6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Торжественна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церемон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туплен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ДДМ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Движ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рвых»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(первичное </w:t>
            </w:r>
            <w:r w:rsidRPr="00D02EF1">
              <w:rPr>
                <w:spacing w:val="-2"/>
                <w:sz w:val="24"/>
                <w:szCs w:val="24"/>
              </w:rPr>
              <w:t>отделение)</w:t>
            </w:r>
          </w:p>
        </w:tc>
        <w:tc>
          <w:tcPr>
            <w:tcW w:w="2410" w:type="dxa"/>
          </w:tcPr>
          <w:p w:rsidR="00DA344A" w:rsidRPr="00D02EF1" w:rsidRDefault="00D409E6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DA344A" w:rsidRPr="00D02EF1" w:rsidRDefault="00D409E6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DA344A" w:rsidRPr="00D02EF1" w:rsidRDefault="00750C16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старшая вожатая</w:t>
            </w:r>
          </w:p>
        </w:tc>
      </w:tr>
      <w:tr w:rsidR="00750C16" w:rsidRPr="00D02EF1" w:rsidTr="00695463">
        <w:trPr>
          <w:trHeight w:val="474"/>
        </w:trPr>
        <w:tc>
          <w:tcPr>
            <w:tcW w:w="989" w:type="dxa"/>
            <w:gridSpan w:val="3"/>
          </w:tcPr>
          <w:p w:rsidR="00750C16" w:rsidRPr="00D02EF1" w:rsidRDefault="00750C16" w:rsidP="00E52953">
            <w:pPr>
              <w:pStyle w:val="TableParagraph"/>
              <w:numPr>
                <w:ilvl w:val="0"/>
                <w:numId w:val="130"/>
              </w:numPr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800" w:type="dxa"/>
            <w:gridSpan w:val="2"/>
          </w:tcPr>
          <w:p w:rsidR="00750C16" w:rsidRPr="00D02EF1" w:rsidRDefault="00750C16" w:rsidP="00750C16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ремония вступления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юнармию</w:t>
            </w:r>
            <w:proofErr w:type="spellEnd"/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юнармейск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ы)</w:t>
            </w:r>
          </w:p>
        </w:tc>
        <w:tc>
          <w:tcPr>
            <w:tcW w:w="2410" w:type="dxa"/>
          </w:tcPr>
          <w:p w:rsidR="00750C16" w:rsidRPr="00D02EF1" w:rsidRDefault="00750C16" w:rsidP="00750C16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750C16" w:rsidRPr="00D02EF1" w:rsidRDefault="00750C16" w:rsidP="00750C16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750C16" w:rsidRPr="00D02EF1" w:rsidRDefault="00750C16" w:rsidP="00750C16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оводитель</w:t>
            </w:r>
            <w:r w:rsidRPr="00D02EF1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10"/>
                <w:sz w:val="24"/>
                <w:szCs w:val="24"/>
              </w:rPr>
              <w:t>юнармии</w:t>
            </w:r>
            <w:proofErr w:type="spellEnd"/>
          </w:p>
        </w:tc>
      </w:tr>
      <w:tr w:rsidR="00750C16" w:rsidRPr="00D02EF1" w:rsidTr="00695463">
        <w:trPr>
          <w:trHeight w:val="328"/>
        </w:trPr>
        <w:tc>
          <w:tcPr>
            <w:tcW w:w="989" w:type="dxa"/>
            <w:gridSpan w:val="3"/>
          </w:tcPr>
          <w:p w:rsidR="00750C16" w:rsidRPr="00D02EF1" w:rsidRDefault="00750C16" w:rsidP="00E52953">
            <w:pPr>
              <w:pStyle w:val="TableParagraph"/>
              <w:numPr>
                <w:ilvl w:val="0"/>
                <w:numId w:val="130"/>
              </w:numPr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800" w:type="dxa"/>
            <w:gridSpan w:val="2"/>
          </w:tcPr>
          <w:p w:rsidR="00750C16" w:rsidRPr="00D02EF1" w:rsidRDefault="00750C16" w:rsidP="00750C16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ремон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лонтеры</w:t>
            </w:r>
          </w:p>
        </w:tc>
        <w:tc>
          <w:tcPr>
            <w:tcW w:w="2410" w:type="dxa"/>
          </w:tcPr>
          <w:p w:rsidR="00750C16" w:rsidRPr="00D02EF1" w:rsidRDefault="00750C16" w:rsidP="00750C16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750C16" w:rsidRPr="00D02EF1" w:rsidRDefault="00750C16" w:rsidP="00750C16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750C16" w:rsidRPr="00D02EF1" w:rsidRDefault="00750C16" w:rsidP="00750C16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волонтерского отряда</w:t>
            </w:r>
          </w:p>
        </w:tc>
      </w:tr>
      <w:tr w:rsidR="00750C16" w:rsidRPr="00D02EF1" w:rsidTr="00695463">
        <w:trPr>
          <w:trHeight w:val="328"/>
        </w:trPr>
        <w:tc>
          <w:tcPr>
            <w:tcW w:w="989" w:type="dxa"/>
            <w:gridSpan w:val="3"/>
          </w:tcPr>
          <w:p w:rsidR="00750C16" w:rsidRPr="00D02EF1" w:rsidRDefault="00750C16" w:rsidP="00E52953">
            <w:pPr>
              <w:pStyle w:val="TableParagraph"/>
              <w:numPr>
                <w:ilvl w:val="0"/>
                <w:numId w:val="130"/>
              </w:numPr>
              <w:spacing w:line="249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750C16" w:rsidRPr="00D02EF1" w:rsidRDefault="00750C16" w:rsidP="00750C16">
            <w:pPr>
              <w:pStyle w:val="TableParagraph"/>
              <w:spacing w:before="3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ремон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жатые</w:t>
            </w:r>
          </w:p>
        </w:tc>
        <w:tc>
          <w:tcPr>
            <w:tcW w:w="2410" w:type="dxa"/>
          </w:tcPr>
          <w:p w:rsidR="00750C16" w:rsidRPr="00D02EF1" w:rsidRDefault="00750C16" w:rsidP="00750C16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750C16" w:rsidRPr="00D02EF1" w:rsidRDefault="00750C16" w:rsidP="00750C16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750C16" w:rsidRPr="00D02EF1" w:rsidRDefault="00750C16" w:rsidP="00750C16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вожатского отряда</w:t>
            </w:r>
          </w:p>
        </w:tc>
      </w:tr>
      <w:tr w:rsidR="00750C16" w:rsidRPr="00D02EF1" w:rsidTr="00695463">
        <w:trPr>
          <w:trHeight w:val="333"/>
        </w:trPr>
        <w:tc>
          <w:tcPr>
            <w:tcW w:w="989" w:type="dxa"/>
            <w:gridSpan w:val="3"/>
          </w:tcPr>
          <w:p w:rsidR="00750C16" w:rsidRPr="00D02EF1" w:rsidRDefault="00750C16" w:rsidP="00E52953">
            <w:pPr>
              <w:pStyle w:val="TableParagraph"/>
              <w:numPr>
                <w:ilvl w:val="0"/>
                <w:numId w:val="130"/>
              </w:numPr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800" w:type="dxa"/>
            <w:gridSpan w:val="2"/>
          </w:tcPr>
          <w:p w:rsidR="00750C16" w:rsidRPr="00D02EF1" w:rsidRDefault="00750C16" w:rsidP="00750C16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ремон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юидовцы</w:t>
            </w:r>
            <w:proofErr w:type="spellEnd"/>
          </w:p>
        </w:tc>
        <w:tc>
          <w:tcPr>
            <w:tcW w:w="2410" w:type="dxa"/>
          </w:tcPr>
          <w:p w:rsidR="00750C16" w:rsidRPr="00D02EF1" w:rsidRDefault="00750C16" w:rsidP="00750C16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750C16" w:rsidRPr="00D02EF1" w:rsidRDefault="00750C16" w:rsidP="00750C16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</w:t>
            </w: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750C16" w:rsidRPr="00D02EF1" w:rsidRDefault="00750C16" w:rsidP="00750C16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оводитель</w:t>
            </w:r>
            <w:r w:rsidRPr="00D02EF1">
              <w:rPr>
                <w:spacing w:val="10"/>
                <w:sz w:val="24"/>
                <w:szCs w:val="24"/>
              </w:rPr>
              <w:t xml:space="preserve"> ЮИД</w:t>
            </w:r>
          </w:p>
        </w:tc>
      </w:tr>
      <w:tr w:rsidR="00DA344A" w:rsidRPr="00D02EF1" w:rsidTr="00695463">
        <w:trPr>
          <w:trHeight w:val="325"/>
        </w:trPr>
        <w:tc>
          <w:tcPr>
            <w:tcW w:w="15735" w:type="dxa"/>
            <w:gridSpan w:val="10"/>
            <w:shd w:val="clear" w:color="auto" w:fill="FFBD00"/>
          </w:tcPr>
          <w:p w:rsidR="00DA344A" w:rsidRPr="00D02EF1" w:rsidRDefault="00D409E6">
            <w:pPr>
              <w:pStyle w:val="TableParagraph"/>
              <w:spacing w:line="244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Дни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единых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йствий</w:t>
            </w:r>
          </w:p>
        </w:tc>
      </w:tr>
      <w:tr w:rsidR="00941ABB" w:rsidRPr="00D02EF1" w:rsidTr="00695463">
        <w:trPr>
          <w:trHeight w:val="509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1"/>
              </w:numPr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ект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Наставничество»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омощь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1–4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м)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tabs>
                <w:tab w:val="left" w:pos="498"/>
                <w:tab w:val="left" w:pos="1472"/>
              </w:tabs>
              <w:spacing w:line="250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8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D02EF1">
              <w:rPr>
                <w:spacing w:val="-3"/>
                <w:sz w:val="24"/>
                <w:szCs w:val="24"/>
              </w:rPr>
              <w:t>Актив школы</w:t>
            </w:r>
          </w:p>
        </w:tc>
      </w:tr>
      <w:tr w:rsidR="00941ABB" w:rsidRPr="00D02EF1" w:rsidTr="00695463">
        <w:trPr>
          <w:trHeight w:val="508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1"/>
              </w:numPr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Спасибо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ителю!»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изготовление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крыток)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0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1"/>
              </w:numPr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церт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ам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Сама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любимая»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8.11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25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1"/>
              </w:numPr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рок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ужеств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етеранами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9.12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31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1"/>
              </w:numPr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78"/>
              <w:ind w:left="17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уккроссинг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Книга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обр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и»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78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3.02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31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1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77"/>
              <w:ind w:left="17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портив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аздник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у-ка,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льчики!»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2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31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1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ыставк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Мамины руки»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оделки)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6.03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31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1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курс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мешных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сторий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04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31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1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941ABB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Георгиевска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2410" w:type="dxa"/>
          </w:tcPr>
          <w:p w:rsidR="00941ABB" w:rsidRPr="00D02EF1" w:rsidRDefault="00941ABB" w:rsidP="00941ABB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8.05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941ABB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941ABB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B1934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92D04F"/>
          </w:tcPr>
          <w:p w:rsidR="00DB1934" w:rsidRPr="00D02EF1" w:rsidRDefault="00DB1934" w:rsidP="00D76258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Школьные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диа»</w:t>
            </w:r>
          </w:p>
        </w:tc>
      </w:tr>
      <w:tr w:rsidR="00DB1934" w:rsidRPr="00D02EF1" w:rsidTr="00695463">
        <w:trPr>
          <w:trHeight w:val="330"/>
        </w:trPr>
        <w:tc>
          <w:tcPr>
            <w:tcW w:w="15735" w:type="dxa"/>
            <w:gridSpan w:val="10"/>
            <w:shd w:val="clear" w:color="auto" w:fill="FFBD00"/>
          </w:tcPr>
          <w:p w:rsidR="00DB1934" w:rsidRPr="00D02EF1" w:rsidRDefault="00DB1934" w:rsidP="00D76258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Библиотечные уроки</w:t>
            </w:r>
          </w:p>
        </w:tc>
      </w:tr>
      <w:tr w:rsidR="00941ABB" w:rsidRPr="00D02EF1" w:rsidTr="00695463">
        <w:trPr>
          <w:trHeight w:val="330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D76258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тбор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юных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рреспондентов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отографов</w:t>
            </w:r>
          </w:p>
        </w:tc>
        <w:tc>
          <w:tcPr>
            <w:tcW w:w="2410" w:type="dxa"/>
          </w:tcPr>
          <w:p w:rsidR="00941ABB" w:rsidRPr="00D02EF1" w:rsidRDefault="00941ABB" w:rsidP="00D76258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-2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дел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D76258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D76258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26"/>
        </w:trPr>
        <w:tc>
          <w:tcPr>
            <w:tcW w:w="989" w:type="dxa"/>
            <w:gridSpan w:val="3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941ABB" w:rsidRPr="00D02EF1" w:rsidRDefault="00941ABB" w:rsidP="00D76258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анят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Безопасны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тернет"</w:t>
            </w:r>
          </w:p>
        </w:tc>
        <w:tc>
          <w:tcPr>
            <w:tcW w:w="2410" w:type="dxa"/>
          </w:tcPr>
          <w:p w:rsidR="00941ABB" w:rsidRPr="00D02EF1" w:rsidRDefault="00941ABB" w:rsidP="00D76258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3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дел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D76258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D76258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B1934" w:rsidRPr="00D02EF1" w:rsidTr="00695463">
        <w:trPr>
          <w:trHeight w:val="328"/>
        </w:trPr>
        <w:tc>
          <w:tcPr>
            <w:tcW w:w="15735" w:type="dxa"/>
            <w:gridSpan w:val="10"/>
            <w:shd w:val="clear" w:color="auto" w:fill="FFBD00"/>
          </w:tcPr>
          <w:p w:rsidR="00DB1934" w:rsidRPr="00D02EF1" w:rsidRDefault="00DB1934" w:rsidP="00D76258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 xml:space="preserve">Школьный </w:t>
            </w:r>
            <w:proofErr w:type="spellStart"/>
            <w:r w:rsidRPr="00D02EF1">
              <w:rPr>
                <w:b/>
                <w:sz w:val="24"/>
                <w:szCs w:val="24"/>
              </w:rPr>
              <w:t>медиацентр</w:t>
            </w:r>
            <w:proofErr w:type="spellEnd"/>
          </w:p>
        </w:tc>
      </w:tr>
      <w:tr w:rsidR="00941ABB" w:rsidRPr="00D02EF1" w:rsidTr="00695463">
        <w:trPr>
          <w:trHeight w:val="331"/>
        </w:trPr>
        <w:tc>
          <w:tcPr>
            <w:tcW w:w="1001" w:type="dxa"/>
            <w:gridSpan w:val="4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3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941ABB" w:rsidRPr="00D02EF1" w:rsidRDefault="00941ABB" w:rsidP="00D76258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бор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териалов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брик: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Школьные новости"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Наш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стижения"</w:t>
            </w:r>
          </w:p>
        </w:tc>
        <w:tc>
          <w:tcPr>
            <w:tcW w:w="2410" w:type="dxa"/>
          </w:tcPr>
          <w:p w:rsidR="00941ABB" w:rsidRPr="00D02EF1" w:rsidRDefault="00941ABB" w:rsidP="00D76258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D76258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D76258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508"/>
        </w:trPr>
        <w:tc>
          <w:tcPr>
            <w:tcW w:w="1001" w:type="dxa"/>
            <w:gridSpan w:val="4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941ABB" w:rsidRPr="00D02EF1" w:rsidRDefault="00941ABB" w:rsidP="00D76258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ъемки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ых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</w:tcPr>
          <w:p w:rsidR="00941ABB" w:rsidRPr="00D02EF1" w:rsidRDefault="00941ABB" w:rsidP="00D76258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Последняя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D76258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D76258">
            <w:pPr>
              <w:ind w:left="11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старшая вожатая</w:t>
            </w:r>
          </w:p>
        </w:tc>
      </w:tr>
      <w:tr w:rsidR="00DB1934" w:rsidRPr="00D02EF1" w:rsidTr="00695463">
        <w:trPr>
          <w:trHeight w:val="325"/>
        </w:trPr>
        <w:tc>
          <w:tcPr>
            <w:tcW w:w="15735" w:type="dxa"/>
            <w:gridSpan w:val="10"/>
            <w:shd w:val="clear" w:color="auto" w:fill="FFBD00"/>
          </w:tcPr>
          <w:p w:rsidR="00DB1934" w:rsidRPr="00D02EF1" w:rsidRDefault="00DB1934" w:rsidP="00D76258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азновозрастный редакционный совет</w:t>
            </w:r>
          </w:p>
        </w:tc>
      </w:tr>
      <w:tr w:rsidR="00941ABB" w:rsidRPr="00D02EF1" w:rsidTr="00695463">
        <w:trPr>
          <w:trHeight w:val="328"/>
        </w:trPr>
        <w:tc>
          <w:tcPr>
            <w:tcW w:w="1001" w:type="dxa"/>
            <w:gridSpan w:val="4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941ABB" w:rsidRPr="00D02EF1" w:rsidRDefault="00941ABB" w:rsidP="00D76258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здравлени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ням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2410" w:type="dxa"/>
          </w:tcPr>
          <w:p w:rsidR="00941ABB" w:rsidRPr="00D02EF1" w:rsidRDefault="00941ABB" w:rsidP="00D76258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атам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D76258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D76258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41ABB" w:rsidRPr="00D02EF1" w:rsidTr="00695463">
        <w:trPr>
          <w:trHeight w:val="326"/>
        </w:trPr>
        <w:tc>
          <w:tcPr>
            <w:tcW w:w="15735" w:type="dxa"/>
            <w:gridSpan w:val="10"/>
            <w:shd w:val="clear" w:color="auto" w:fill="FFBD00"/>
          </w:tcPr>
          <w:p w:rsidR="00941ABB" w:rsidRPr="00D02EF1" w:rsidRDefault="00941ABB" w:rsidP="00D76258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color w:val="000000" w:themeColor="text1"/>
                <w:sz w:val="24"/>
                <w:szCs w:val="24"/>
              </w:rPr>
              <w:t>Школьная интернет-группа</w:t>
            </w:r>
          </w:p>
        </w:tc>
      </w:tr>
      <w:tr w:rsidR="00941ABB" w:rsidRPr="00D02EF1" w:rsidTr="00695463">
        <w:trPr>
          <w:trHeight w:val="331"/>
        </w:trPr>
        <w:tc>
          <w:tcPr>
            <w:tcW w:w="1001" w:type="dxa"/>
            <w:gridSpan w:val="4"/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5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88" w:type="dxa"/>
          </w:tcPr>
          <w:p w:rsidR="00941ABB" w:rsidRPr="00D02EF1" w:rsidRDefault="00941ABB" w:rsidP="00D76258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ъемк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ых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</w:tcPr>
          <w:p w:rsidR="00941ABB" w:rsidRPr="00D02EF1" w:rsidRDefault="00941ABB" w:rsidP="00D76258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лану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992" w:type="dxa"/>
            <w:gridSpan w:val="2"/>
          </w:tcPr>
          <w:p w:rsidR="00941ABB" w:rsidRPr="00D02EF1" w:rsidRDefault="00941ABB" w:rsidP="00D76258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</w:tcPr>
          <w:p w:rsidR="00941ABB" w:rsidRPr="00D02EF1" w:rsidRDefault="00941ABB" w:rsidP="00D76258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старшая вожатая</w:t>
            </w:r>
          </w:p>
        </w:tc>
      </w:tr>
      <w:tr w:rsidR="00941ABB" w:rsidRPr="00D02EF1" w:rsidTr="00695463">
        <w:trPr>
          <w:trHeight w:val="513"/>
        </w:trPr>
        <w:tc>
          <w:tcPr>
            <w:tcW w:w="1001" w:type="dxa"/>
            <w:gridSpan w:val="4"/>
            <w:tcBorders>
              <w:bottom w:val="single" w:sz="8" w:space="0" w:color="000000"/>
            </w:tcBorders>
          </w:tcPr>
          <w:p w:rsidR="00941ABB" w:rsidRPr="00D02EF1" w:rsidRDefault="00941ABB" w:rsidP="00E52953">
            <w:pPr>
              <w:pStyle w:val="TableParagraph"/>
              <w:numPr>
                <w:ilvl w:val="0"/>
                <w:numId w:val="13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88" w:type="dxa"/>
            <w:tcBorders>
              <w:bottom w:val="single" w:sz="8" w:space="0" w:color="000000"/>
            </w:tcBorders>
          </w:tcPr>
          <w:p w:rsidR="00941ABB" w:rsidRPr="00D02EF1" w:rsidRDefault="00941ABB" w:rsidP="00D76258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онтаж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убликация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видеоновостей</w:t>
            </w:r>
            <w:proofErr w:type="spellEnd"/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:rsidR="00941ABB" w:rsidRPr="00D02EF1" w:rsidRDefault="00941ABB" w:rsidP="00D76258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3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ей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ле события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941ABB" w:rsidRPr="00D02EF1" w:rsidRDefault="00941ABB" w:rsidP="00D76258">
            <w:pPr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5-9</w:t>
            </w:r>
          </w:p>
        </w:tc>
        <w:tc>
          <w:tcPr>
            <w:tcW w:w="3544" w:type="dxa"/>
            <w:gridSpan w:val="2"/>
            <w:tcBorders>
              <w:bottom w:val="single" w:sz="8" w:space="0" w:color="000000"/>
            </w:tcBorders>
          </w:tcPr>
          <w:p w:rsidR="00941ABB" w:rsidRPr="00D02EF1" w:rsidRDefault="00941ABB" w:rsidP="00D76258">
            <w:pPr>
              <w:ind w:left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уководители, старшая вожатая</w:t>
            </w:r>
          </w:p>
        </w:tc>
      </w:tr>
    </w:tbl>
    <w:p w:rsidR="00DA344A" w:rsidRDefault="00DA344A" w:rsidP="00DB1934">
      <w:pPr>
        <w:pStyle w:val="a3"/>
        <w:spacing w:before="4"/>
        <w:ind w:left="0"/>
      </w:pPr>
    </w:p>
    <w:p w:rsidR="00B2024F" w:rsidRDefault="00B2024F" w:rsidP="00DB1934">
      <w:pPr>
        <w:pStyle w:val="a3"/>
        <w:spacing w:before="4"/>
        <w:ind w:left="0"/>
      </w:pPr>
    </w:p>
    <w:p w:rsidR="008239C1" w:rsidRDefault="008239C1" w:rsidP="00B2024F">
      <w:pPr>
        <w:spacing w:before="66" w:line="242" w:lineRule="auto"/>
        <w:ind w:left="3402" w:right="134" w:hanging="2551"/>
        <w:rPr>
          <w:b/>
          <w:sz w:val="24"/>
          <w:szCs w:val="24"/>
        </w:rPr>
      </w:pPr>
    </w:p>
    <w:p w:rsidR="00B2024F" w:rsidRPr="00D02EF1" w:rsidRDefault="00B2024F" w:rsidP="008239C1">
      <w:pPr>
        <w:spacing w:before="66" w:line="242" w:lineRule="auto"/>
        <w:ind w:left="3402" w:right="134" w:hanging="3118"/>
        <w:rPr>
          <w:b/>
          <w:sz w:val="24"/>
          <w:szCs w:val="24"/>
        </w:rPr>
      </w:pPr>
      <w:r w:rsidRPr="00D02EF1">
        <w:rPr>
          <w:b/>
          <w:sz w:val="24"/>
          <w:szCs w:val="24"/>
        </w:rPr>
        <w:lastRenderedPageBreak/>
        <w:t>Календарный</w:t>
      </w:r>
      <w:r w:rsidRPr="00D02EF1">
        <w:rPr>
          <w:b/>
          <w:spacing w:val="-12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план</w:t>
      </w:r>
      <w:r w:rsidRPr="00D02EF1">
        <w:rPr>
          <w:b/>
          <w:spacing w:val="-14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воспитательной</w:t>
      </w:r>
      <w:r w:rsidRPr="00D02EF1">
        <w:rPr>
          <w:b/>
          <w:spacing w:val="-11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работы</w:t>
      </w:r>
      <w:r w:rsidRPr="00D02EF1">
        <w:rPr>
          <w:b/>
          <w:spacing w:val="-7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школы</w:t>
      </w:r>
      <w:r w:rsidRPr="00D02EF1">
        <w:rPr>
          <w:b/>
          <w:spacing w:val="-7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на</w:t>
      </w:r>
      <w:r w:rsidRPr="00D02EF1">
        <w:rPr>
          <w:b/>
          <w:spacing w:val="-10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2025</w:t>
      </w:r>
      <w:r w:rsidRPr="00D02EF1">
        <w:rPr>
          <w:b/>
          <w:spacing w:val="-6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–</w:t>
      </w:r>
      <w:r w:rsidRPr="00D02EF1">
        <w:rPr>
          <w:b/>
          <w:spacing w:val="-10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2026</w:t>
      </w:r>
      <w:r w:rsidRPr="00D02EF1">
        <w:rPr>
          <w:b/>
          <w:spacing w:val="-8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учебный</w:t>
      </w:r>
      <w:r w:rsidRPr="00D02EF1">
        <w:rPr>
          <w:b/>
          <w:spacing w:val="-7"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 xml:space="preserve">год </w:t>
      </w:r>
      <w:proofErr w:type="gramStart"/>
      <w:r w:rsidRPr="00D02EF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 xml:space="preserve"> </w:t>
      </w:r>
      <w:r w:rsidR="00022038">
        <w:rPr>
          <w:b/>
          <w:sz w:val="24"/>
          <w:szCs w:val="24"/>
        </w:rPr>
        <w:t>среднего</w:t>
      </w:r>
      <w:proofErr w:type="gramEnd"/>
      <w:r>
        <w:rPr>
          <w:b/>
          <w:sz w:val="24"/>
          <w:szCs w:val="24"/>
        </w:rPr>
        <w:t xml:space="preserve"> </w:t>
      </w:r>
      <w:r w:rsidRPr="00D02EF1">
        <w:rPr>
          <w:b/>
          <w:sz w:val="24"/>
          <w:szCs w:val="24"/>
        </w:rPr>
        <w:t>общего образования</w:t>
      </w:r>
    </w:p>
    <w:p w:rsidR="00B2024F" w:rsidRPr="00D02EF1" w:rsidRDefault="00B2024F" w:rsidP="008239C1">
      <w:pPr>
        <w:pStyle w:val="a3"/>
        <w:spacing w:after="17" w:line="232" w:lineRule="auto"/>
        <w:ind w:left="578" w:right="4852"/>
      </w:pPr>
      <w:r w:rsidRPr="00D02EF1">
        <w:t>2025</w:t>
      </w:r>
      <w:r w:rsidRPr="00D02EF1">
        <w:rPr>
          <w:spacing w:val="36"/>
        </w:rPr>
        <w:t xml:space="preserve"> </w:t>
      </w:r>
      <w:r w:rsidRPr="00D02EF1">
        <w:t>–</w:t>
      </w:r>
      <w:r w:rsidRPr="00D02EF1">
        <w:rPr>
          <w:spacing w:val="-9"/>
        </w:rPr>
        <w:t xml:space="preserve"> </w:t>
      </w:r>
      <w:r w:rsidRPr="00D02EF1">
        <w:t>Год</w:t>
      </w:r>
      <w:r w:rsidRPr="00D02EF1">
        <w:rPr>
          <w:spacing w:val="-9"/>
        </w:rPr>
        <w:t xml:space="preserve"> </w:t>
      </w:r>
      <w:r w:rsidRPr="00D02EF1">
        <w:t>защитника</w:t>
      </w:r>
      <w:r w:rsidRPr="00D02EF1">
        <w:rPr>
          <w:spacing w:val="-7"/>
        </w:rPr>
        <w:t xml:space="preserve"> </w:t>
      </w:r>
      <w:r w:rsidRPr="00D02EF1">
        <w:t>Отечества</w:t>
      </w:r>
      <w:r w:rsidRPr="00D02EF1">
        <w:rPr>
          <w:spacing w:val="-13"/>
        </w:rPr>
        <w:t xml:space="preserve"> </w:t>
      </w:r>
      <w:r w:rsidRPr="00D02EF1">
        <w:t>и</w:t>
      </w:r>
      <w:r w:rsidRPr="00D02EF1">
        <w:rPr>
          <w:spacing w:val="-9"/>
        </w:rPr>
        <w:t xml:space="preserve"> </w:t>
      </w:r>
      <w:r w:rsidRPr="00D02EF1">
        <w:t>80-летия</w:t>
      </w:r>
      <w:r w:rsidRPr="00D02EF1">
        <w:rPr>
          <w:spacing w:val="-4"/>
        </w:rPr>
        <w:t xml:space="preserve"> </w:t>
      </w:r>
      <w:r w:rsidRPr="00D02EF1">
        <w:t>Победы</w:t>
      </w:r>
      <w:r w:rsidRPr="00D02EF1">
        <w:rPr>
          <w:spacing w:val="-5"/>
        </w:rPr>
        <w:t xml:space="preserve"> </w:t>
      </w:r>
      <w:r w:rsidRPr="00D02EF1">
        <w:t>в</w:t>
      </w:r>
      <w:r w:rsidRPr="00D02EF1">
        <w:rPr>
          <w:spacing w:val="-8"/>
        </w:rPr>
        <w:t xml:space="preserve"> </w:t>
      </w:r>
      <w:r w:rsidRPr="00D02EF1">
        <w:t>Великой</w:t>
      </w:r>
      <w:r w:rsidRPr="00D02EF1">
        <w:rPr>
          <w:spacing w:val="-8"/>
        </w:rPr>
        <w:t xml:space="preserve"> </w:t>
      </w:r>
      <w:r w:rsidRPr="00D02EF1">
        <w:t>Отечественной войне 2026 – Год соотечественников (проект)</w:t>
      </w:r>
    </w:p>
    <w:tbl>
      <w:tblPr>
        <w:tblStyle w:val="TableNormal"/>
        <w:tblW w:w="18711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52"/>
        <w:gridCol w:w="7799"/>
        <w:gridCol w:w="2409"/>
        <w:gridCol w:w="24"/>
        <w:gridCol w:w="968"/>
        <w:gridCol w:w="11"/>
        <w:gridCol w:w="3532"/>
        <w:gridCol w:w="992"/>
        <w:gridCol w:w="992"/>
        <w:gridCol w:w="992"/>
      </w:tblGrid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840" w:type="dxa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21" w:lineRule="exact"/>
              <w:ind w:left="172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№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п/п</w:t>
            </w:r>
          </w:p>
        </w:tc>
        <w:tc>
          <w:tcPr>
            <w:tcW w:w="7951" w:type="dxa"/>
            <w:gridSpan w:val="2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21" w:lineRule="exact"/>
              <w:ind w:left="28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Дела,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обытия,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33" w:type="dxa"/>
            <w:gridSpan w:val="2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21" w:lineRule="exact"/>
              <w:ind w:left="156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979" w:type="dxa"/>
            <w:gridSpan w:val="2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21" w:lineRule="exact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532" w:type="dxa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21" w:lineRule="exact"/>
              <w:ind w:left="0" w:right="880"/>
              <w:jc w:val="right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B2024F" w:rsidRPr="00D02EF1" w:rsidTr="006469C9">
        <w:trPr>
          <w:gridAfter w:val="3"/>
          <w:wAfter w:w="2976" w:type="dxa"/>
          <w:trHeight w:val="321"/>
        </w:trPr>
        <w:tc>
          <w:tcPr>
            <w:tcW w:w="15735" w:type="dxa"/>
            <w:gridSpan w:val="8"/>
            <w:shd w:val="clear" w:color="auto" w:fill="00ADEE"/>
          </w:tcPr>
          <w:p w:rsidR="00B2024F" w:rsidRPr="00D02EF1" w:rsidRDefault="00B2024F" w:rsidP="00B2024F">
            <w:pPr>
              <w:pStyle w:val="TableParagraph"/>
              <w:spacing w:line="301" w:lineRule="exact"/>
              <w:ind w:left="55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Инвариантные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B2024F" w:rsidRPr="00D02EF1" w:rsidTr="006469C9">
        <w:trPr>
          <w:gridAfter w:val="3"/>
          <w:wAfter w:w="2976" w:type="dxa"/>
          <w:trHeight w:val="321"/>
        </w:trPr>
        <w:tc>
          <w:tcPr>
            <w:tcW w:w="15735" w:type="dxa"/>
            <w:gridSpan w:val="8"/>
            <w:shd w:val="clear" w:color="auto" w:fill="92D04F"/>
          </w:tcPr>
          <w:p w:rsidR="00B2024F" w:rsidRPr="00D02EF1" w:rsidRDefault="00B2024F" w:rsidP="00B2024F">
            <w:pPr>
              <w:pStyle w:val="TableParagraph"/>
              <w:spacing w:line="300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Урочная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B2024F" w:rsidRPr="00D02EF1" w:rsidTr="006469C9">
        <w:trPr>
          <w:gridAfter w:val="3"/>
          <w:wAfter w:w="2976" w:type="dxa"/>
          <w:trHeight w:val="504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теграци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спитательны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спект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ебные программы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98"/>
                <w:tab w:val="left" w:pos="1149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79" w:type="dxa"/>
            <w:gridSpan w:val="2"/>
          </w:tcPr>
          <w:p w:rsidR="00B2024F" w:rsidRPr="00D02EF1" w:rsidRDefault="00B2024F" w:rsidP="00B2024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101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096"/>
                <w:tab w:val="left" w:pos="2383"/>
                <w:tab w:val="left" w:pos="3701"/>
                <w:tab w:val="left" w:pos="6065"/>
                <w:tab w:val="left" w:pos="6372"/>
              </w:tabs>
              <w:spacing w:line="242" w:lineRule="auto"/>
              <w:ind w:right="11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Включение в рабочие программы по всем учебным предметам, курсам, модулям </w:t>
            </w:r>
            <w:r w:rsidRPr="00D02EF1">
              <w:rPr>
                <w:spacing w:val="-2"/>
                <w:sz w:val="24"/>
                <w:szCs w:val="24"/>
              </w:rPr>
              <w:t>целевых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риентир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езультат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спитания,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х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ёт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формулировк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спитательных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дач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роков,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нятий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воен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матики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х реализацию в обучени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98"/>
                <w:tab w:val="left" w:pos="1149"/>
              </w:tabs>
              <w:spacing w:line="244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нициирование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держка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сследовательской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ятельности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98"/>
                <w:tab w:val="left" w:pos="1149"/>
              </w:tabs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758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ормирование</w:t>
            </w:r>
            <w:r w:rsidRPr="00D02EF1">
              <w:rPr>
                <w:spacing w:val="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ультуры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ведения</w:t>
            </w:r>
            <w:r w:rsidRPr="00D02EF1">
              <w:rPr>
                <w:spacing w:val="2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1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ния.</w:t>
            </w:r>
            <w:r w:rsidRPr="00D02EF1">
              <w:rPr>
                <w:spacing w:val="2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ивитие</w:t>
            </w:r>
            <w:r w:rsidRPr="00D02EF1">
              <w:rPr>
                <w:spacing w:val="2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блюдения</w:t>
            </w:r>
            <w:r w:rsidRPr="00D02EF1">
              <w:rPr>
                <w:spacing w:val="6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ави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нутреннего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спорядка,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орм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ведения,</w:t>
            </w:r>
            <w:r w:rsidRPr="00D02EF1">
              <w:rPr>
                <w:spacing w:val="3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авил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ния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верстниками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и </w:t>
            </w:r>
            <w:r w:rsidRPr="00D02EF1">
              <w:rPr>
                <w:spacing w:val="-2"/>
                <w:sz w:val="24"/>
                <w:szCs w:val="24"/>
              </w:rPr>
              <w:t>педагогам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98"/>
                <w:tab w:val="left" w:pos="1149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дбор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спользование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едметного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атериала,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правленного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шение воспитательных задач.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98"/>
                <w:tab w:val="left" w:pos="1149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9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492"/>
                <w:tab w:val="left" w:pos="2404"/>
                <w:tab w:val="left" w:pos="5009"/>
                <w:tab w:val="left" w:pos="5825"/>
                <w:tab w:val="left" w:pos="7015"/>
              </w:tabs>
              <w:spacing w:line="228" w:lineRule="auto"/>
              <w:ind w:right="11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изуальны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образы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(предметно-эстетическа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среда,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наглядная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агитация </w:t>
            </w:r>
            <w:r w:rsidRPr="00D02EF1">
              <w:rPr>
                <w:sz w:val="24"/>
                <w:szCs w:val="24"/>
              </w:rPr>
              <w:t>школьных стендов предметной направленности)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98"/>
                <w:tab w:val="left" w:pos="1149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9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азвити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сследовательской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98"/>
                <w:tab w:val="left" w:pos="1149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теллектуальных онлайн-соревнований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98"/>
                <w:tab w:val="left" w:pos="1149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5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инско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лавы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и.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кончания Второй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ирово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йны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1945)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09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спространен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8.09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1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мят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ертв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ашизма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0.09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6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 театра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10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щиты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ивотных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0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3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тив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ашизма,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сизма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нтисемитизма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0.11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6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чала Нюрнбергского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1.11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1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3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сударствен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ерб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йско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8.11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before="7" w:line="238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инской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лавы России.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чала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нтрнаступления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етских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йск против немецко-фашистских войск в битве под Москвой (1941)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5.12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а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0.12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сударственных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имволо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5.12.2025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6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поведников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циональных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рк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2.01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мят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холокоста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7.01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883"/>
                <w:tab w:val="left" w:pos="2025"/>
                <w:tab w:val="left" w:pos="3408"/>
                <w:tab w:val="left" w:pos="4601"/>
                <w:tab w:val="left" w:pos="6915"/>
                <w:tab w:val="left" w:pos="7750"/>
              </w:tabs>
              <w:spacing w:line="232" w:lineRule="auto"/>
              <w:ind w:right="85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День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разгрома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советским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войскам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немецко-фашистских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войск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z w:val="24"/>
                <w:szCs w:val="24"/>
              </w:rPr>
              <w:t>Сталинградской битве (1943)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2.02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йской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наук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9.02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5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родного </w:t>
            </w:r>
            <w:r w:rsidRPr="00D02EF1">
              <w:rPr>
                <w:spacing w:val="-4"/>
                <w:sz w:val="24"/>
                <w:szCs w:val="24"/>
              </w:rPr>
              <w:t>языка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2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5"/>
                <w:sz w:val="24"/>
                <w:szCs w:val="24"/>
              </w:rPr>
              <w:t xml:space="preserve"> рек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3.03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282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ссоединени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рыма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ссией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8.03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мирны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3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6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день </w:t>
            </w:r>
            <w:r w:rsidRPr="00D02EF1">
              <w:rPr>
                <w:spacing w:val="-4"/>
                <w:sz w:val="24"/>
                <w:szCs w:val="24"/>
              </w:rPr>
              <w:t>лесов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3.03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мир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Земли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2.04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1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lastRenderedPageBreak/>
              <w:t>35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еноцид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етск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род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цистам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х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обникам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оды Великой Отечественной войны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4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00"/>
        </w:trPr>
        <w:tc>
          <w:tcPr>
            <w:tcW w:w="840" w:type="dxa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6"/>
              </w:numPr>
              <w:spacing w:line="225" w:lineRule="exact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7951" w:type="dxa"/>
            <w:gridSpan w:val="2"/>
          </w:tcPr>
          <w:p w:rsidR="00B2024F" w:rsidRPr="00D02EF1" w:rsidRDefault="00B2024F" w:rsidP="00B2024F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лавянско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исьменност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ультуры.</w:t>
            </w:r>
          </w:p>
        </w:tc>
        <w:tc>
          <w:tcPr>
            <w:tcW w:w="2433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9.05.2026</w:t>
            </w:r>
          </w:p>
        </w:tc>
        <w:tc>
          <w:tcPr>
            <w:tcW w:w="979" w:type="dxa"/>
            <w:gridSpan w:val="2"/>
          </w:tcPr>
          <w:p w:rsidR="00B2024F" w:rsidRDefault="00B2024F" w:rsidP="00B2024F">
            <w:r w:rsidRPr="00DB002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32" w:type="dxa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92D04F"/>
          </w:tcPr>
          <w:p w:rsidR="00B2024F" w:rsidRPr="00D02EF1" w:rsidRDefault="00B2024F" w:rsidP="00B2024F">
            <w:pPr>
              <w:pStyle w:val="TableParagraph"/>
              <w:spacing w:line="30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Внеурочная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7"/>
              </w:numPr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color w:val="333333"/>
                <w:sz w:val="24"/>
                <w:szCs w:val="24"/>
              </w:rPr>
              <w:t>Разговоры</w:t>
            </w:r>
            <w:r w:rsidRPr="00D02EF1">
              <w:rPr>
                <w:color w:val="333333"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z w:val="24"/>
                <w:szCs w:val="24"/>
              </w:rPr>
              <w:t>о</w:t>
            </w:r>
            <w:r w:rsidRPr="00D02EF1">
              <w:rPr>
                <w:color w:val="333333"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важном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ind w:left="109" w:right="29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да (еженедельно)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A5F1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7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color w:val="333333"/>
                <w:sz w:val="24"/>
                <w:szCs w:val="24"/>
              </w:rPr>
              <w:t>Россия</w:t>
            </w:r>
            <w:r w:rsidRPr="00D02EF1">
              <w:rPr>
                <w:color w:val="333333"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z w:val="24"/>
                <w:szCs w:val="24"/>
              </w:rPr>
              <w:t>–</w:t>
            </w:r>
            <w:r w:rsidRPr="00D02EF1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z w:val="24"/>
                <w:szCs w:val="24"/>
              </w:rPr>
              <w:t>мои</w:t>
            </w:r>
            <w:r w:rsidRPr="00D02EF1">
              <w:rPr>
                <w:color w:val="333333"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горизонты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ind w:left="109" w:right="29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да (еженедельно)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A5F1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7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Театр в школе «Мир театра</w:t>
            </w:r>
            <w:r w:rsidRPr="00D02EF1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ind w:left="109" w:right="29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да (еженедельно)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A5F1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Рук. школьного театра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C000"/>
          </w:tcPr>
          <w:p w:rsidR="00B2024F" w:rsidRPr="00D02EF1" w:rsidRDefault="00B2024F" w:rsidP="00B2024F">
            <w:pPr>
              <w:pStyle w:val="TableParagraph"/>
              <w:spacing w:line="221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4"/>
                <w:sz w:val="24"/>
                <w:szCs w:val="24"/>
              </w:rPr>
              <w:t>Творческие</w:t>
            </w:r>
            <w:r w:rsidRPr="00D02EF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конкурсы</w:t>
            </w:r>
            <w:r w:rsidRPr="00D02EF1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и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мероприятия</w:t>
            </w:r>
            <w:r w:rsidRPr="00D02EF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различной</w:t>
            </w:r>
            <w:r w:rsidRPr="00D02EF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направленности</w:t>
            </w:r>
          </w:p>
        </w:tc>
      </w:tr>
      <w:tr w:rsidR="00B2024F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 единства народов Дагестана. Участие в общешкольном мероприяти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864DC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8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цветочных композиций ко Дню учителя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864DC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Золотая осень»: конкурс рисунков. Конкурс поделок из природного и бросового материала. Участие в общешкольном мероприяти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864DC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плакатов к Новому году. Участие в общешкольном мероприяти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ка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864DC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кабрь,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864DC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8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Республиканская Акция «Армейский чемоданчик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евраль,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864DC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8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ind w:left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плакатов к 8 марта. Участие в общешкольном мероприяти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арт, 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864DC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76"/>
        </w:trPr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70" w:lineRule="atLeast"/>
              <w:ind w:left="162" w:right="2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Школа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ти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урения»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прель,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B2024F" w:rsidRDefault="00B2024F" w:rsidP="00B2024F">
            <w:r w:rsidRPr="006864DC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65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65" w:lineRule="exact"/>
              <w:ind w:left="162"/>
              <w:rPr>
                <w:sz w:val="24"/>
                <w:szCs w:val="24"/>
              </w:rPr>
            </w:pPr>
            <w:r w:rsidRPr="00D02EF1">
              <w:rPr>
                <w:color w:val="1C1C1C"/>
                <w:sz w:val="24"/>
                <w:szCs w:val="24"/>
              </w:rPr>
              <w:t>Акции «Бессмертный</w:t>
            </w:r>
            <w:r w:rsidRPr="00D02EF1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color w:val="1C1C1C"/>
                <w:sz w:val="24"/>
                <w:szCs w:val="24"/>
              </w:rPr>
              <w:t>полк», п</w:t>
            </w:r>
            <w:r w:rsidRPr="00D02EF1">
              <w:rPr>
                <w:sz w:val="24"/>
                <w:szCs w:val="24"/>
              </w:rPr>
              <w:t>роект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Окн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беды». Участие в общешкольном мероприятии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ай,</w:t>
            </w:r>
            <w:r w:rsidRPr="00D02EF1">
              <w:rPr>
                <w:spacing w:val="-4"/>
                <w:sz w:val="24"/>
                <w:szCs w:val="24"/>
              </w:rPr>
              <w:t xml:space="preserve"> 202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Default="00B2024F" w:rsidP="00B2024F">
            <w:r w:rsidRPr="006864DC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ind w:firstLine="13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92D04F"/>
          </w:tcPr>
          <w:p w:rsidR="00B2024F" w:rsidRPr="00D02EF1" w:rsidRDefault="00B2024F" w:rsidP="00B2024F">
            <w:pPr>
              <w:pStyle w:val="TableParagraph"/>
              <w:spacing w:line="311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Классное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уководство»</w:t>
            </w:r>
          </w:p>
        </w:tc>
      </w:tr>
      <w:tr w:rsidR="00B2024F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tcBorders>
              <w:bottom w:val="single" w:sz="8" w:space="0" w:color="000000"/>
            </w:tcBorders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Еженедельная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работа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</w:t>
            </w:r>
            <w:r w:rsidRPr="00D02EF1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классом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боты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скому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амоуправлению в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е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before="1"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B16D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ведени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матически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ых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асов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грамм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B16D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50" w:lineRule="exact"/>
              <w:ind w:right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овл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ятельность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ъединений</w:t>
            </w:r>
            <w:r w:rsidRPr="00D02EF1">
              <w:rPr>
                <w:spacing w:val="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неурочной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ятельности и дополнительного образования, контроль посещения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50" w:lineRule="exact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B16D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3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голка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B16D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Организационная</w:t>
            </w:r>
            <w:r w:rsidRPr="00D02EF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B2024F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зу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ого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ллектив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составл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циального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спорта,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ониторинг воспитанности, т.д.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7E8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30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рганизац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роприяти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мис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гласн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лендарному плану РВ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30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7E8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757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дготовка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астию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новных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ьных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лах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1583"/>
              </w:tabs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одулю</w:t>
            </w:r>
          </w:p>
          <w:p w:rsidR="00B2024F" w:rsidRPr="00D02EF1" w:rsidRDefault="00B2024F" w:rsidP="00B2024F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Основные</w:t>
            </w:r>
            <w:r w:rsidRPr="00D02EF1">
              <w:rPr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школьные </w:t>
            </w:r>
            <w:r w:rsidRPr="00D02EF1">
              <w:rPr>
                <w:spacing w:val="-2"/>
                <w:sz w:val="24"/>
                <w:szCs w:val="24"/>
              </w:rPr>
              <w:t>дела»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7E8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матических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структажей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мися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основные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+ дополнительные (внеплановые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7E8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илактика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структивног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50" w:lineRule="exact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7E8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ллективные творческие дела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в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ответствии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правленностью класса и планом воспитательной работы классного руководителя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872"/>
                <w:tab w:val="left" w:pos="1420"/>
                <w:tab w:val="left" w:pos="1775"/>
              </w:tabs>
              <w:spacing w:line="254" w:lineRule="exact"/>
              <w:ind w:left="109" w:right="11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Один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месяц </w:t>
            </w:r>
            <w:r w:rsidRPr="00D02EF1">
              <w:rPr>
                <w:sz w:val="24"/>
                <w:szCs w:val="24"/>
              </w:rPr>
              <w:t>согласно планам ВР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7E8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Экскурсии,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ходы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дин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7E8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журства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у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7E8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бразователь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скурсии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музеи,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рода,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едприятия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30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7E8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shd w:val="clear" w:color="auto" w:fill="FFBD00"/>
          </w:tcPr>
          <w:p w:rsidR="00B2024F" w:rsidRPr="00D45637" w:rsidRDefault="00B2024F" w:rsidP="00B2024F">
            <w:pPr>
              <w:pStyle w:val="TableParagraph"/>
              <w:spacing w:line="263" w:lineRule="exact"/>
              <w:ind w:left="119"/>
              <w:rPr>
                <w:b/>
                <w:sz w:val="24"/>
                <w:szCs w:val="24"/>
              </w:rPr>
            </w:pPr>
            <w:r w:rsidRPr="00D45637">
              <w:rPr>
                <w:b/>
                <w:spacing w:val="-2"/>
                <w:sz w:val="24"/>
                <w:szCs w:val="24"/>
              </w:rPr>
              <w:t>Диагностическая</w:t>
            </w:r>
            <w:r w:rsidRPr="00D45637">
              <w:rPr>
                <w:b/>
                <w:spacing w:val="9"/>
                <w:sz w:val="24"/>
                <w:szCs w:val="24"/>
              </w:rPr>
              <w:t xml:space="preserve"> </w:t>
            </w:r>
            <w:r w:rsidRPr="00D45637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B2024F" w:rsidRPr="00D02EF1" w:rsidTr="006469C9">
        <w:trPr>
          <w:gridAfter w:val="3"/>
          <w:wAfter w:w="2976" w:type="dxa"/>
          <w:trHeight w:val="506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1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зуче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ог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ллектив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социометрия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нкетирование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ониторинг уровня вовлеченности в дела класса, школы, мониторинг воспитанности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янва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DF0AED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tcBorders>
              <w:bottom w:val="single" w:sz="8" w:space="0" w:color="000000"/>
            </w:tcBorders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Взаимодействие с</w:t>
            </w:r>
            <w:r w:rsidRPr="00D02EF1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учителями-предметниками,</w:t>
            </w:r>
            <w:r w:rsidRPr="00D02EF1">
              <w:rPr>
                <w:b/>
                <w:spacing w:val="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пециалистами</w:t>
            </w:r>
            <w:r w:rsidRPr="00D02EF1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школы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сультации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ителями-предметникам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соблюдение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единых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ребований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 воспитании, предупреждение и разрешение конфликтов)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44" w:lineRule="exact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Default="00B2024F" w:rsidP="00B2024F">
            <w:r w:rsidRPr="006F404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2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заимодействие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дагогам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О,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дагогом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рганизатором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влечению обучающихся в программы ДО, внеурочные мероприятия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F404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иглашение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ителей-предметников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и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брания.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50" w:lineRule="exact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F404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асти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бот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ет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before="5" w:line="223" w:lineRule="auto"/>
              <w:ind w:left="109" w:right="12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F404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абота</w:t>
            </w:r>
            <w:r w:rsidRPr="00D02E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родителями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обучающихся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законными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B2024F" w:rsidRPr="00D02EF1" w:rsidTr="006469C9">
        <w:trPr>
          <w:gridAfter w:val="3"/>
          <w:wAfter w:w="2976" w:type="dxa"/>
          <w:trHeight w:val="1010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tabs>
                <w:tab w:val="left" w:pos="1238"/>
                <w:tab w:val="left" w:pos="2371"/>
                <w:tab w:val="left" w:pos="4143"/>
                <w:tab w:val="left" w:pos="4479"/>
                <w:tab w:val="left" w:pos="6363"/>
                <w:tab w:val="left" w:pos="7738"/>
              </w:tabs>
              <w:spacing w:line="242" w:lineRule="auto"/>
              <w:ind w:right="91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нформирова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обенностя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уществлен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образовательного </w:t>
            </w:r>
            <w:r w:rsidRPr="00D02EF1">
              <w:rPr>
                <w:spacing w:val="-2"/>
                <w:sz w:val="24"/>
                <w:szCs w:val="24"/>
              </w:rPr>
              <w:t>процесс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держате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рганизацио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зменениях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неурочны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роприятиях</w:t>
            </w:r>
            <w:r w:rsidRPr="00D02EF1">
              <w:rPr>
                <w:spacing w:val="3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бытия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изн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,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ьных</w:t>
            </w:r>
            <w:r w:rsidRPr="00D02EF1">
              <w:rPr>
                <w:spacing w:val="3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спехах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 проблемах их детей.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292"/>
                <w:tab w:val="left" w:pos="1993"/>
              </w:tabs>
              <w:spacing w:line="242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07FD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зам. директора по УВР</w:t>
            </w:r>
          </w:p>
        </w:tc>
      </w:tr>
      <w:tr w:rsidR="00B2024F" w:rsidRPr="00D02EF1" w:rsidTr="006469C9">
        <w:trPr>
          <w:gridAfter w:val="3"/>
          <w:wAfter w:w="2976" w:type="dxa"/>
          <w:trHeight w:val="500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3"/>
              </w:num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before="6" w:line="220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мощ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ям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гулировани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ношени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жду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им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ругими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дагогическими работниками.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993"/>
              </w:tabs>
              <w:spacing w:before="6" w:line="220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07FD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зам. директора по УВР</w:t>
            </w:r>
          </w:p>
        </w:tc>
      </w:tr>
      <w:tr w:rsidR="00B2024F" w:rsidRPr="00D02EF1" w:rsidTr="006469C9">
        <w:trPr>
          <w:gridAfter w:val="3"/>
          <w:wAfter w:w="2976" w:type="dxa"/>
          <w:trHeight w:val="579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3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2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матических родительских собраний в классе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993"/>
              </w:tabs>
              <w:spacing w:line="242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07FD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48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боты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го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а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.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1993"/>
              </w:tabs>
              <w:spacing w:line="244" w:lineRule="exact"/>
              <w:ind w:left="109" w:right="-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07FD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644"/>
              </w:tabs>
              <w:spacing w:line="228" w:lineRule="auto"/>
              <w:ind w:left="108" w:right="1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Члены </w:t>
            </w:r>
            <w:r w:rsidRPr="00D02EF1">
              <w:rPr>
                <w:spacing w:val="-6"/>
                <w:sz w:val="24"/>
                <w:szCs w:val="24"/>
              </w:rPr>
              <w:t xml:space="preserve">родительского </w:t>
            </w:r>
            <w:r w:rsidRPr="00D02EF1">
              <w:rPr>
                <w:spacing w:val="-2"/>
                <w:sz w:val="24"/>
                <w:szCs w:val="24"/>
              </w:rPr>
              <w:t>комитета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tabs>
                <w:tab w:val="left" w:pos="2006"/>
                <w:tab w:val="left" w:pos="3028"/>
                <w:tab w:val="left" w:pos="3417"/>
                <w:tab w:val="left" w:pos="4704"/>
                <w:tab w:val="left" w:pos="5945"/>
                <w:tab w:val="left" w:pos="6905"/>
              </w:tabs>
              <w:spacing w:line="228" w:lineRule="auto"/>
              <w:ind w:right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сультативна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омо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оддерж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соб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категорий </w:t>
            </w:r>
            <w:r w:rsidRPr="00D02EF1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993"/>
              </w:tabs>
              <w:spacing w:line="228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07FD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619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3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светительская</w:t>
            </w:r>
            <w:r w:rsidRPr="00D02EF1">
              <w:rPr>
                <w:spacing w:val="2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бот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вопросам профилактики, индивидуальная работа с </w:t>
            </w:r>
            <w:r w:rsidRPr="00D02EF1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1993"/>
              </w:tabs>
              <w:spacing w:line="244" w:lineRule="exact"/>
              <w:ind w:left="109" w:right="-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C07FD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before="1" w:line="244" w:lineRule="exact"/>
              <w:ind w:left="108" w:right="11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D02EF1">
              <w:rPr>
                <w:spacing w:val="-2"/>
                <w:sz w:val="24"/>
                <w:szCs w:val="24"/>
              </w:rPr>
              <w:t>зам. директора по УВР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66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Индивидуальная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работа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бучающимися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4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сихолого-педагогическо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провожд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е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группы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B2024F" w:rsidRDefault="00B2024F" w:rsidP="00B2024F">
            <w:r w:rsidRPr="006C42DA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42" w:lineRule="auto"/>
              <w:ind w:left="108" w:right="11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  <w:p w:rsidR="00B2024F" w:rsidRPr="00D02EF1" w:rsidRDefault="00B2024F" w:rsidP="00B2024F">
            <w:pPr>
              <w:pStyle w:val="TableParagraph"/>
              <w:tabs>
                <w:tab w:val="left" w:pos="2177"/>
              </w:tabs>
              <w:spacing w:line="242" w:lineRule="exact"/>
              <w:ind w:left="108" w:right="121"/>
              <w:rPr>
                <w:sz w:val="24"/>
                <w:szCs w:val="24"/>
              </w:rPr>
            </w:pPr>
          </w:p>
        </w:tc>
      </w:tr>
      <w:tr w:rsidR="00B2024F" w:rsidRPr="00D02EF1" w:rsidTr="006469C9">
        <w:trPr>
          <w:gridAfter w:val="3"/>
          <w:wAfter w:w="2976" w:type="dxa"/>
          <w:trHeight w:val="547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дивидуальн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седы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2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По мере </w:t>
            </w:r>
            <w:r w:rsidRPr="00D02EF1">
              <w:rPr>
                <w:spacing w:val="-6"/>
                <w:sz w:val="24"/>
                <w:szCs w:val="24"/>
              </w:rPr>
              <w:t>необходимост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Default="00B2024F" w:rsidP="00B2024F">
            <w:r w:rsidRPr="006C42DA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4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дагогическог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провожден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даренных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42DA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3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>учителя предметник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дагогического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провождения слабоуспевающих</w:t>
            </w:r>
            <w:r w:rsidRPr="00D02EF1">
              <w:rPr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42DA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28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>учителя предметники</w:t>
            </w:r>
          </w:p>
        </w:tc>
      </w:tr>
      <w:tr w:rsidR="00B2024F" w:rsidRPr="00D02EF1" w:rsidTr="006469C9">
        <w:trPr>
          <w:gridAfter w:val="3"/>
          <w:wAfter w:w="2976" w:type="dxa"/>
          <w:trHeight w:val="381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4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даптац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новь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бывших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6C42DA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44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>руководители,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92D04F"/>
          </w:tcPr>
          <w:p w:rsidR="00B2024F" w:rsidRPr="00D02EF1" w:rsidRDefault="00B2024F" w:rsidP="00B2024F">
            <w:pPr>
              <w:pStyle w:val="TableParagraph"/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Основные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школьные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дела»</w:t>
            </w:r>
          </w:p>
        </w:tc>
      </w:tr>
      <w:tr w:rsidR="00B2024F" w:rsidRPr="00D02EF1" w:rsidTr="006469C9">
        <w:trPr>
          <w:gridAfter w:val="3"/>
          <w:wAfter w:w="2976" w:type="dxa"/>
          <w:trHeight w:val="556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наний,</w:t>
            </w:r>
            <w:r w:rsidRPr="00D02EF1">
              <w:rPr>
                <w:spacing w:val="2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школьная</w:t>
            </w:r>
            <w:r w:rsidRPr="00D02EF1">
              <w:rPr>
                <w:spacing w:val="2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оржественная</w:t>
            </w:r>
            <w:r w:rsidRPr="00D02EF1">
              <w:rPr>
                <w:spacing w:val="2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линейка.</w:t>
            </w:r>
            <w:r w:rsidRPr="00D02EF1">
              <w:rPr>
                <w:sz w:val="24"/>
                <w:szCs w:val="24"/>
              </w:rPr>
              <w:t xml:space="preserve"> Классные</w:t>
            </w:r>
            <w:r w:rsidRPr="00D02EF1">
              <w:rPr>
                <w:spacing w:val="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асы,</w:t>
            </w:r>
            <w:r w:rsidRPr="00D02EF1">
              <w:rPr>
                <w:spacing w:val="1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вящённые</w:t>
            </w:r>
            <w:r w:rsidRPr="00D02EF1">
              <w:rPr>
                <w:spacing w:val="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ню</w:t>
            </w:r>
            <w:r w:rsidRPr="00D02EF1">
              <w:rPr>
                <w:spacing w:val="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548"/>
                <w:tab w:val="left" w:pos="2782"/>
              </w:tabs>
              <w:ind w:left="108" w:right="10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руководители, заместитель директора </w:t>
            </w:r>
            <w:r w:rsidRPr="00D02EF1">
              <w:rPr>
                <w:spacing w:val="-8"/>
                <w:sz w:val="24"/>
                <w:szCs w:val="24"/>
              </w:rPr>
              <w:t xml:space="preserve">по </w:t>
            </w:r>
            <w:r w:rsidRPr="00D02EF1">
              <w:rPr>
                <w:spacing w:val="-4"/>
                <w:sz w:val="24"/>
                <w:szCs w:val="24"/>
              </w:rPr>
              <w:t>УВР</w:t>
            </w:r>
          </w:p>
        </w:tc>
      </w:tr>
      <w:tr w:rsidR="00B2024F" w:rsidRPr="00D02EF1" w:rsidTr="006469C9">
        <w:trPr>
          <w:gridAfter w:val="3"/>
          <w:wAfter w:w="2976" w:type="dxa"/>
          <w:trHeight w:val="556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5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чтецов на основе бессмертного образ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лых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уравле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.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амзатов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День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лых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уравлей»</w:t>
            </w:r>
            <w:r w:rsidRPr="00D02EF1">
              <w:rPr>
                <w:spacing w:val="2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день</w:t>
            </w:r>
            <w:r w:rsidRPr="00D02EF1">
              <w:rPr>
                <w:spacing w:val="1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эзии</w:t>
            </w:r>
            <w:r w:rsidRPr="00D02EF1">
              <w:rPr>
                <w:spacing w:val="2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2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ветлой</w:t>
            </w:r>
            <w:r w:rsidRPr="00D02EF1">
              <w:rPr>
                <w:spacing w:val="2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и</w:t>
            </w:r>
          </w:p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гибших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5.09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лидарности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орьб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рроризмом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09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8.09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32" w:lineRule="auto"/>
              <w:ind w:left="0" w:right="245"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Классные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75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доровь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Мы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бираем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ЗОЖ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1.09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139"/>
              </w:tabs>
              <w:spacing w:line="232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z w:val="24"/>
                <w:szCs w:val="24"/>
              </w:rPr>
              <w:t xml:space="preserve">, учителя </w:t>
            </w:r>
            <w:r w:rsidRPr="00D02EF1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B2024F" w:rsidRPr="00D02EF1" w:rsidTr="006469C9">
        <w:trPr>
          <w:gridAfter w:val="3"/>
          <w:wAfter w:w="2976" w:type="dxa"/>
          <w:trHeight w:val="55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илактическа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Безопасный путь домой».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1.09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единства народов Дагестана (участ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 общешкольном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церте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2.09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32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407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Экологическа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Собери</w:t>
            </w:r>
            <w:r w:rsidRPr="00D02EF1">
              <w:rPr>
                <w:spacing w:val="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кулатуру</w:t>
            </w:r>
            <w:r w:rsidRPr="00D02EF1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before="8" w:line="244" w:lineRule="exact"/>
              <w:ind w:left="109" w:righ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484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еждународный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пожилых </w:t>
            </w:r>
            <w:r w:rsidRPr="00D02EF1">
              <w:rPr>
                <w:spacing w:val="-2"/>
                <w:sz w:val="24"/>
                <w:szCs w:val="24"/>
              </w:rPr>
              <w:t>людей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10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484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ителя (участ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 общешкольном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церте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0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before="2" w:line="228" w:lineRule="auto"/>
              <w:ind w:left="108" w:right="287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484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ца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32" w:lineRule="auto"/>
              <w:ind w:left="108" w:right="287"/>
              <w:rPr>
                <w:sz w:val="24"/>
                <w:szCs w:val="24"/>
              </w:rPr>
            </w:pPr>
            <w:r w:rsidRPr="00D02EF1">
              <w:rPr>
                <w:spacing w:val="-12"/>
                <w:sz w:val="24"/>
                <w:szCs w:val="24"/>
              </w:rPr>
              <w:t>К</w:t>
            </w:r>
            <w:r w:rsidRPr="00D02EF1">
              <w:rPr>
                <w:spacing w:val="-2"/>
                <w:sz w:val="24"/>
                <w:szCs w:val="24"/>
              </w:rPr>
              <w:t>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447"/>
        </w:trPr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российски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крытый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рок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ЗР,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ны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ю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О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ЧС</w:t>
            </w:r>
            <w:r w:rsidRPr="00D02EF1">
              <w:rPr>
                <w:spacing w:val="-5"/>
                <w:sz w:val="24"/>
                <w:szCs w:val="24"/>
              </w:rPr>
              <w:t xml:space="preserve"> РФ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4.10.2025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416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асти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ом этап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сероссийской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лимпиады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6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свящ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итатели</w:t>
            </w:r>
          </w:p>
          <w:p w:rsidR="00B2024F" w:rsidRPr="00D02EF1" w:rsidRDefault="00B2024F" w:rsidP="00B2024F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 Дарения, посвященный Международному дню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школьных библиотек, </w:t>
            </w:r>
            <w:r w:rsidRPr="00D02EF1">
              <w:rPr>
                <w:sz w:val="24"/>
                <w:szCs w:val="24"/>
              </w:rPr>
              <w:t>организация школьного бук кроссинга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3.10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5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pacing w:val="-14"/>
                <w:sz w:val="24"/>
                <w:szCs w:val="24"/>
              </w:rPr>
              <w:t xml:space="preserve">День </w:t>
            </w:r>
            <w:r w:rsidRPr="00D02EF1">
              <w:rPr>
                <w:sz w:val="24"/>
                <w:szCs w:val="24"/>
              </w:rPr>
              <w:t>народного единства «В единстве сила России!», «Самая красивая страна».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01.11 –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10.11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5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7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олерантност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Непохожи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ругих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7.11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извест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2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Благотворительна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ция,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на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ждународному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ю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2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ерое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ечества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05.12-</w:t>
            </w:r>
            <w:r w:rsidRPr="00D02EF1">
              <w:rPr>
                <w:spacing w:val="-2"/>
                <w:sz w:val="24"/>
                <w:szCs w:val="24"/>
              </w:rPr>
              <w:t>10.12.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75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роприяти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мках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ых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асов)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уроченн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ю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ституции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1560"/>
              </w:tabs>
              <w:spacing w:line="242" w:lineRule="auto"/>
              <w:ind w:left="109" w:right="11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торая-треть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4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лучше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формление класса и плаката к Новому году. Участие в общешкольной мероприяти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кабрь,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414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разования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АССР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7" w:lineRule="exact"/>
              <w:ind w:left="0" w:right="295" w:firstLine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0</w:t>
            </w:r>
            <w:r w:rsidRPr="00D02EF1">
              <w:rPr>
                <w:spacing w:val="-2"/>
                <w:sz w:val="24"/>
                <w:szCs w:val="24"/>
              </w:rPr>
              <w:t xml:space="preserve"> января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420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нь полного освобождения Ленинграда от фашистской</w:t>
            </w:r>
          </w:p>
          <w:p w:rsidR="00B2024F" w:rsidRPr="00D02EF1" w:rsidRDefault="00B2024F" w:rsidP="00B2024F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локады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7" w:lineRule="exact"/>
              <w:ind w:left="0" w:right="295" w:firstLine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7 января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6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аст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ероссийско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кци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Блокадны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хлеб».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н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ертв</w:t>
            </w:r>
            <w:r w:rsidRPr="00D02EF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Холокоста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3.01 –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29.01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28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ind w:right="678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 памяти о россиянах, исполнявших служебный долг за пределами Отечества, 36 лет со дня вывода советских</w:t>
            </w:r>
          </w:p>
          <w:p w:rsidR="00B2024F" w:rsidRPr="00D02EF1" w:rsidRDefault="00B2024F" w:rsidP="00B2024F">
            <w:pPr>
              <w:pStyle w:val="TableParagraph"/>
              <w:spacing w:line="228" w:lineRule="auto"/>
              <w:ind w:left="304" w:right="678" w:hanging="14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ойск из Республики Афганистан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2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757"/>
        </w:trPr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54" w:lineRule="auto"/>
              <w:ind w:left="162" w:right="612" w:hanging="16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  Военно-спортивного конкурс,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посвященный </w:t>
            </w:r>
            <w:r w:rsidRPr="00D02EF1">
              <w:rPr>
                <w:sz w:val="24"/>
                <w:szCs w:val="24"/>
              </w:rPr>
              <w:t>Дню защитников Отечества. Республиканская Акция «Армейский чемоданчик»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0</w:t>
            </w:r>
            <w:r w:rsidRPr="00D02EF1">
              <w:rPr>
                <w:spacing w:val="-2"/>
                <w:sz w:val="24"/>
                <w:szCs w:val="24"/>
              </w:rPr>
              <w:t>.02.2026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tabs>
                <w:tab w:val="left" w:pos="1721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ителя физкультуры,</w:t>
            </w:r>
          </w:p>
          <w:p w:rsidR="00B2024F" w:rsidRPr="00D02EF1" w:rsidRDefault="00B2024F" w:rsidP="00B2024F">
            <w:pPr>
              <w:pStyle w:val="TableParagraph"/>
              <w:tabs>
                <w:tab w:val="left" w:pos="1385"/>
              </w:tabs>
              <w:spacing w:before="5" w:line="230" w:lineRule="auto"/>
              <w:ind w:left="108" w:right="14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75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54" w:lineRule="auto"/>
              <w:ind w:right="612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24</w:t>
            </w:r>
            <w:r w:rsidRPr="00D02EF1">
              <w:rPr>
                <w:spacing w:val="-2"/>
                <w:sz w:val="24"/>
                <w:szCs w:val="24"/>
              </w:rPr>
              <w:t>.02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before="1" w:line="245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учитель родного языка</w:t>
            </w:r>
          </w:p>
        </w:tc>
      </w:tr>
      <w:tr w:rsidR="00B2024F" w:rsidRPr="00D02EF1" w:rsidTr="006469C9">
        <w:trPr>
          <w:gridAfter w:val="3"/>
          <w:wAfter w:w="2976" w:type="dxa"/>
          <w:trHeight w:val="384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ждународны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4"/>
                <w:sz w:val="24"/>
                <w:szCs w:val="24"/>
              </w:rPr>
              <w:t xml:space="preserve"> театра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04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908"/>
              </w:tabs>
              <w:spacing w:line="242" w:lineRule="exact"/>
              <w:ind w:left="108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мирны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 здоровь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7.04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итель</w:t>
            </w:r>
            <w:r w:rsidRPr="00D02EF1">
              <w:rPr>
                <w:spacing w:val="1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физкультуры,</w:t>
            </w:r>
            <w:r w:rsidRPr="00D02EF1">
              <w:rPr>
                <w:spacing w:val="2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смонавтики.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агарински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рок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Космос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–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т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ы»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Космический</w:t>
            </w:r>
            <w:r w:rsidRPr="00D02EF1">
              <w:rPr>
                <w:spacing w:val="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вест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0.04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1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мят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ертв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еноцида.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нь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единых действи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Без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рок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авности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7.04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32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5" w:lineRule="exact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 «Школа против курения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5" w:lineRule="exact"/>
              <w:ind w:left="10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870"/>
              </w:tabs>
              <w:spacing w:line="232" w:lineRule="auto"/>
              <w:ind w:left="108" w:right="132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9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удов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санты,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ологические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убботник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4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475"/>
              </w:tabs>
              <w:spacing w:line="228" w:lineRule="auto"/>
              <w:ind w:left="108" w:righ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9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ематическ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асы,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ные Дню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жарно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храны.</w:t>
            </w:r>
          </w:p>
          <w:p w:rsidR="00B2024F" w:rsidRPr="00D02EF1" w:rsidRDefault="00B2024F" w:rsidP="00B2024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бщешкольна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вакуация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30.04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475"/>
              </w:tabs>
              <w:spacing w:line="228" w:lineRule="auto"/>
              <w:ind w:left="108" w:right="10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оенно-спортивна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гра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Зарница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ай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2475"/>
              </w:tabs>
              <w:spacing w:line="228" w:lineRule="auto"/>
              <w:ind w:left="108" w:righ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8"/>
                <w:sz w:val="24"/>
                <w:szCs w:val="24"/>
              </w:rPr>
              <w:t xml:space="preserve">ОБЗР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5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российская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Сда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кулатуру-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хран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рево</w:t>
            </w:r>
            <w:r w:rsidRPr="00D02EF1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прель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весн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-2026)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2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Бессмерт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лк»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школе, </w:t>
            </w:r>
            <w:r w:rsidRPr="00D02EF1">
              <w:rPr>
                <w:color w:val="1C1C1C"/>
                <w:sz w:val="24"/>
                <w:szCs w:val="24"/>
              </w:rPr>
              <w:t>п</w:t>
            </w:r>
            <w:r w:rsidRPr="00D02EF1">
              <w:rPr>
                <w:sz w:val="24"/>
                <w:szCs w:val="24"/>
              </w:rPr>
              <w:t>роект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Окн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беды»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8.05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35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71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Ветеран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ивет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ядом!»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35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7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color w:val="333333"/>
                <w:spacing w:val="-2"/>
                <w:sz w:val="24"/>
                <w:szCs w:val="24"/>
              </w:rPr>
              <w:t>День</w:t>
            </w:r>
            <w:r w:rsidRPr="00D02EF1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детских</w:t>
            </w:r>
            <w:r w:rsidRPr="00D02EF1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общественных</w:t>
            </w:r>
            <w:r w:rsidRPr="00D02EF1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организаций</w:t>
            </w:r>
            <w:r w:rsidRPr="00D02EF1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color w:val="333333"/>
                <w:spacing w:val="-2"/>
                <w:sz w:val="24"/>
                <w:szCs w:val="24"/>
              </w:rPr>
              <w:t>19.05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35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color w:val="333333"/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линейка,</w:t>
            </w:r>
            <w:r w:rsidRPr="00D02EF1">
              <w:rPr>
                <w:color w:val="333333"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посвященная Последнему</w:t>
            </w:r>
            <w:r w:rsidRPr="00D02EF1">
              <w:rPr>
                <w:color w:val="333333"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color w:val="333333"/>
                <w:spacing w:val="-2"/>
                <w:sz w:val="24"/>
                <w:szCs w:val="24"/>
              </w:rPr>
              <w:t>звонку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3.05.2026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81360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92D04F"/>
          </w:tcPr>
          <w:p w:rsidR="00B2024F" w:rsidRPr="00D02EF1" w:rsidRDefault="00B2024F" w:rsidP="00B2024F">
            <w:pPr>
              <w:pStyle w:val="TableParagraph"/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Внешкольные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роприятия»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осещ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мятны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ст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1406D2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4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6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асти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ворчески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теллектуальны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йонных,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матических мероприятиях, фестивалях, праздниках, конкурсах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1406D2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ителя-предметники, класс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757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tabs>
                <w:tab w:val="left" w:pos="1094"/>
                <w:tab w:val="left" w:pos="2884"/>
                <w:tab w:val="left" w:pos="5777"/>
                <w:tab w:val="left" w:pos="6077"/>
                <w:tab w:val="left" w:pos="7011"/>
              </w:tabs>
              <w:spacing w:before="4" w:line="230" w:lineRule="auto"/>
              <w:ind w:right="10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астие</w:t>
            </w:r>
            <w:r w:rsidRPr="00D02EF1">
              <w:rPr>
                <w:sz w:val="24"/>
                <w:szCs w:val="24"/>
              </w:rPr>
              <w:tab/>
              <w:t>в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лонтерских</w:t>
            </w:r>
            <w:r w:rsidRPr="00D02EF1">
              <w:rPr>
                <w:sz w:val="24"/>
                <w:szCs w:val="24"/>
              </w:rPr>
              <w:tab/>
              <w:t>благотворительны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акциях </w:t>
            </w:r>
            <w:r w:rsidRPr="00D02EF1">
              <w:rPr>
                <w:spacing w:val="-10"/>
                <w:sz w:val="24"/>
                <w:szCs w:val="24"/>
              </w:rPr>
              <w:t>с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ондам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мощь участникам СВО, «Письмо солдату»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2024F" w:rsidRDefault="00B2024F" w:rsidP="00B2024F">
            <w:r w:rsidRPr="001406D2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</w:tcBorders>
          </w:tcPr>
          <w:p w:rsidR="00B2024F" w:rsidRPr="00D02EF1" w:rsidRDefault="00B2024F" w:rsidP="00B2024F">
            <w:pPr>
              <w:pStyle w:val="TableParagraph"/>
              <w:tabs>
                <w:tab w:val="left" w:pos="1659"/>
              </w:tabs>
              <w:spacing w:line="24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>советник директора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92D04F"/>
          </w:tcPr>
          <w:p w:rsidR="00B2024F" w:rsidRPr="00D02EF1" w:rsidRDefault="00B2024F" w:rsidP="00B2024F">
            <w:pPr>
              <w:pStyle w:val="TableParagraph"/>
              <w:spacing w:line="30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Организация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едметно-пространственной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реды»</w:t>
            </w:r>
          </w:p>
        </w:tc>
      </w:tr>
      <w:tr w:rsidR="00B2024F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Оформление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классного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before="1"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оздани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еди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тиля класс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гол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логотип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цели, активность в </w:t>
            </w:r>
            <w:r w:rsidRPr="00D02EF1">
              <w:rPr>
                <w:spacing w:val="-2"/>
                <w:sz w:val="24"/>
                <w:szCs w:val="24"/>
              </w:rPr>
              <w:t>школе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1406D2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before="1" w:line="228" w:lineRule="auto"/>
              <w:ind w:left="108" w:right="15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 класса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before="10" w:line="223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формление информационного стенда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расписание,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ъявления,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достижения </w:t>
            </w:r>
            <w:r w:rsidRPr="00D02EF1">
              <w:rPr>
                <w:spacing w:val="-2"/>
                <w:sz w:val="24"/>
                <w:szCs w:val="24"/>
              </w:rPr>
              <w:t>класса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1406D2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before="10" w:line="223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 класса</w:t>
            </w:r>
          </w:p>
        </w:tc>
      </w:tr>
      <w:tr w:rsidR="00B2024F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оздание "Уголка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зопасности"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ДД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жарна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безопасность, </w:t>
            </w:r>
            <w:r w:rsidRPr="00D02EF1">
              <w:rPr>
                <w:spacing w:val="-5"/>
                <w:sz w:val="24"/>
                <w:szCs w:val="24"/>
              </w:rPr>
              <w:t>ЧС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line="250" w:lineRule="exact"/>
              <w:ind w:left="109" w:right="151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новление 1 раз в четверть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1406D2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оска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стижений (грамоты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портивн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беды)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spacing w:before="10" w:line="223" w:lineRule="auto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бновление не реже 1 раза в месяц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1406D2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before="10" w:line="223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 класса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Государственная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имволика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атриотическое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2024F" w:rsidRPr="00D02EF1" w:rsidTr="006469C9">
        <w:trPr>
          <w:gridAfter w:val="3"/>
          <w:wAfter w:w="2976" w:type="dxa"/>
          <w:trHeight w:val="1305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рганизаци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церемоний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няти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спуска)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осударственного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флага Российской Федерации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7"/>
                <w:tab w:val="left" w:pos="1597"/>
              </w:tabs>
              <w:spacing w:before="10" w:line="249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 учебного года, каждый понедельник, торжественные</w:t>
            </w:r>
          </w:p>
          <w:p w:rsidR="00B2024F" w:rsidRPr="00D02EF1" w:rsidRDefault="00B2024F" w:rsidP="00B2024F">
            <w:pPr>
              <w:pStyle w:val="TableParagraph"/>
              <w:spacing w:line="222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1406D2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3"/>
                <w:sz w:val="24"/>
                <w:szCs w:val="24"/>
              </w:rPr>
              <w:t>Старшая вожатая</w:t>
            </w:r>
          </w:p>
        </w:tc>
      </w:tr>
      <w:tr w:rsidR="00B2024F" w:rsidRPr="00D02EF1" w:rsidTr="006469C9">
        <w:trPr>
          <w:gridAfter w:val="3"/>
          <w:wAfter w:w="2976" w:type="dxa"/>
          <w:trHeight w:val="758"/>
        </w:trPr>
        <w:tc>
          <w:tcPr>
            <w:tcW w:w="992" w:type="dxa"/>
            <w:gridSpan w:val="2"/>
          </w:tcPr>
          <w:p w:rsidR="00B2024F" w:rsidRPr="00D02EF1" w:rsidRDefault="00B2024F" w:rsidP="00E52953">
            <w:pPr>
              <w:pStyle w:val="TableParagraph"/>
              <w:numPr>
                <w:ilvl w:val="0"/>
                <w:numId w:val="14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B2024F" w:rsidRPr="00D02EF1" w:rsidRDefault="00B2024F" w:rsidP="00B2024F">
            <w:pPr>
              <w:pStyle w:val="TableParagraph"/>
              <w:tabs>
                <w:tab w:val="left" w:pos="5172"/>
              </w:tabs>
              <w:spacing w:line="237" w:lineRule="auto"/>
              <w:ind w:right="11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Размещение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креациях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ы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фотографий</w:t>
            </w:r>
            <w:r w:rsidRPr="00D02EF1">
              <w:rPr>
                <w:sz w:val="24"/>
                <w:szCs w:val="24"/>
              </w:rPr>
              <w:tab/>
              <w:t>государственных</w:t>
            </w:r>
            <w:r w:rsidRPr="00D02EF1">
              <w:rPr>
                <w:spacing w:val="6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ятелей, военных, героев и защитников Отечества, героев СВО, символов государственной власти РФ,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личник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ебы,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лучших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портсмен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ы.</w:t>
            </w:r>
          </w:p>
        </w:tc>
        <w:tc>
          <w:tcPr>
            <w:tcW w:w="2409" w:type="dxa"/>
          </w:tcPr>
          <w:p w:rsidR="00B2024F" w:rsidRPr="00D02EF1" w:rsidRDefault="00B2024F" w:rsidP="00B2024F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 w:right="12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B2024F" w:rsidRDefault="00B2024F" w:rsidP="00B2024F">
            <w:r w:rsidRPr="001406D2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B2024F" w:rsidRPr="00D02EF1" w:rsidRDefault="00B2024F" w:rsidP="00B2024F">
            <w:pPr>
              <w:pStyle w:val="TableParagraph"/>
              <w:tabs>
                <w:tab w:val="left" w:pos="1548"/>
                <w:tab w:val="left" w:pos="2787"/>
              </w:tabs>
              <w:spacing w:line="237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Заместитель директора </w:t>
            </w:r>
            <w:r w:rsidRPr="00D02EF1">
              <w:rPr>
                <w:spacing w:val="-12"/>
                <w:sz w:val="24"/>
                <w:szCs w:val="24"/>
              </w:rPr>
              <w:t xml:space="preserve">по </w:t>
            </w:r>
            <w:r w:rsidRPr="00D02EF1">
              <w:rPr>
                <w:sz w:val="24"/>
                <w:szCs w:val="24"/>
              </w:rPr>
              <w:t>УВР,</w:t>
            </w:r>
            <w:r w:rsidRPr="00D02EF1">
              <w:rPr>
                <w:spacing w:val="2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1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</w:t>
            </w:r>
          </w:p>
          <w:p w:rsidR="00B2024F" w:rsidRPr="00D02EF1" w:rsidRDefault="00B2024F" w:rsidP="00B2024F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3"/>
                <w:sz w:val="24"/>
                <w:szCs w:val="24"/>
              </w:rPr>
              <w:t>старшая вожатая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Выставочная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6469C9" w:rsidRPr="00D02EF1" w:rsidTr="006469C9">
        <w:trPr>
          <w:gridAfter w:val="3"/>
          <w:wAfter w:w="2976" w:type="dxa"/>
          <w:trHeight w:val="505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49"/>
              </w:numPr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tabs>
                <w:tab w:val="left" w:pos="2889"/>
              </w:tabs>
              <w:spacing w:before="12" w:line="223" w:lineRule="auto"/>
              <w:ind w:right="20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формление и обновление тематических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тендо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 в рекреациях школы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498"/>
                <w:tab w:val="left" w:pos="1472"/>
              </w:tabs>
              <w:spacing w:before="12" w:line="223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548"/>
                <w:tab w:val="left" w:pos="2782"/>
              </w:tabs>
              <w:spacing w:before="12" w:line="223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аместитель директора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 xml:space="preserve">по </w:t>
            </w:r>
            <w:r w:rsidRPr="00D02EF1">
              <w:rPr>
                <w:sz w:val="24"/>
                <w:szCs w:val="24"/>
              </w:rPr>
              <w:t>УВР, учителя-предметники</w:t>
            </w:r>
          </w:p>
        </w:tc>
      </w:tr>
      <w:tr w:rsidR="006469C9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49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щешкольных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й,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отозон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498"/>
                <w:tab w:val="left" w:pos="1472"/>
              </w:tabs>
              <w:spacing w:before="5" w:line="223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548"/>
                <w:tab w:val="left" w:pos="2782"/>
              </w:tabs>
              <w:spacing w:before="5" w:line="223" w:lineRule="auto"/>
              <w:ind w:left="108" w:right="10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таршая вожатая, дежурный класс</w:t>
            </w:r>
          </w:p>
        </w:tc>
      </w:tr>
      <w:tr w:rsidR="006469C9" w:rsidRPr="00D02EF1" w:rsidTr="006469C9">
        <w:trPr>
          <w:gridAfter w:val="3"/>
          <w:wAfter w:w="2976" w:type="dxa"/>
          <w:trHeight w:val="38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4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tabs>
                <w:tab w:val="left" w:pos="1396"/>
                <w:tab w:val="left" w:pos="2289"/>
                <w:tab w:val="left" w:pos="5110"/>
                <w:tab w:val="left" w:pos="6497"/>
              </w:tabs>
              <w:spacing w:line="242" w:lineRule="auto"/>
              <w:ind w:right="13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Выставки </w:t>
            </w:r>
            <w:r w:rsidRPr="00D02EF1">
              <w:rPr>
                <w:spacing w:val="-4"/>
                <w:sz w:val="24"/>
                <w:szCs w:val="24"/>
              </w:rPr>
              <w:t xml:space="preserve">работ </w:t>
            </w:r>
            <w:r w:rsidRPr="00D02EF1">
              <w:rPr>
                <w:spacing w:val="-2"/>
                <w:sz w:val="24"/>
                <w:szCs w:val="24"/>
              </w:rPr>
              <w:t>декоративно-прикладного творчества</w:t>
            </w:r>
            <w:r w:rsidR="00DD439C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>обучающихся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>течени</w:t>
            </w:r>
            <w:r w:rsidR="00DD439C">
              <w:rPr>
                <w:spacing w:val="-2"/>
                <w:sz w:val="24"/>
                <w:szCs w:val="24"/>
              </w:rPr>
              <w:t>е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59"/>
              </w:tabs>
              <w:spacing w:line="235" w:lineRule="auto"/>
              <w:ind w:left="108" w:right="11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4"/>
                <w:sz w:val="24"/>
                <w:szCs w:val="24"/>
              </w:rPr>
              <w:t>руководители,</w:t>
            </w:r>
          </w:p>
        </w:tc>
      </w:tr>
      <w:tr w:rsidR="006469C9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49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2" w:lineRule="exact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формационных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тендов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илактик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ДД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498"/>
                <w:tab w:val="left" w:pos="1472"/>
              </w:tabs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2240"/>
              </w:tabs>
              <w:spacing w:line="228" w:lineRule="auto"/>
              <w:ind w:left="108" w:right="122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</w:t>
            </w:r>
            <w:r w:rsidRPr="00D02EF1">
              <w:rPr>
                <w:spacing w:val="-6"/>
                <w:sz w:val="24"/>
                <w:szCs w:val="24"/>
              </w:rPr>
              <w:t xml:space="preserve">, </w:t>
            </w: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tcBorders>
              <w:bottom w:val="single" w:sz="8" w:space="0" w:color="000000"/>
            </w:tcBorders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Информационные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тенды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новостные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</w:tr>
      <w:tr w:rsidR="006469C9" w:rsidRPr="00D02EF1" w:rsidTr="006469C9">
        <w:trPr>
          <w:gridAfter w:val="3"/>
          <w:wAfter w:w="2976" w:type="dxa"/>
          <w:trHeight w:val="767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0"/>
              </w:numPr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tabs>
                <w:tab w:val="left" w:pos="1478"/>
                <w:tab w:val="left" w:pos="2976"/>
                <w:tab w:val="left" w:pos="3922"/>
                <w:tab w:val="left" w:pos="4349"/>
                <w:tab w:val="left" w:pos="5064"/>
                <w:tab w:val="left" w:pos="5921"/>
                <w:tab w:val="left" w:pos="7015"/>
              </w:tabs>
              <w:ind w:right="11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убликаци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матических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заметок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>на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4"/>
                <w:sz w:val="24"/>
                <w:szCs w:val="24"/>
              </w:rPr>
              <w:t>сайт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школы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(новости,</w:t>
            </w:r>
            <w:r w:rsidR="00DD439C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полезная </w:t>
            </w:r>
            <w:r w:rsidRPr="00D02EF1">
              <w:rPr>
                <w:sz w:val="24"/>
                <w:szCs w:val="24"/>
              </w:rPr>
              <w:t>информация, информация патриотической и гражданской направленности).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6469C9" w:rsidRPr="00D02EF1" w:rsidRDefault="006469C9" w:rsidP="006469C9">
            <w:pPr>
              <w:pStyle w:val="a4"/>
              <w:ind w:left="298" w:right="12" w:hanging="28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spacing w:before="9" w:line="230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Заместитель директора по УВР, старшая вожатая</w:t>
            </w:r>
          </w:p>
        </w:tc>
      </w:tr>
      <w:tr w:rsidR="006469C9" w:rsidRPr="00D02EF1" w:rsidTr="006469C9">
        <w:trPr>
          <w:gridAfter w:val="3"/>
          <w:wAfter w:w="2976" w:type="dxa"/>
          <w:trHeight w:val="756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ддержание</w:t>
            </w:r>
            <w:r w:rsidRPr="00D02EF1">
              <w:rPr>
                <w:spacing w:val="2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стетического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ида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лагоустройство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ех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мещений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ы, доступных и безопасных рекреационных зон, озеленение территории школы.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a4"/>
              <w:ind w:left="298" w:right="12" w:hanging="28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32" w:lineRule="auto"/>
              <w:ind w:left="108" w:right="10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Заместитель директора по УВР,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е руководители, технический персонал</w:t>
            </w:r>
          </w:p>
        </w:tc>
      </w:tr>
      <w:tr w:rsidR="006469C9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оска объявлений,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овостна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ска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a4"/>
              <w:ind w:left="298" w:right="12" w:hanging="281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Старшая вожатая, </w:t>
            </w: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B2024F" w:rsidRPr="00D02EF1" w:rsidTr="006469C9">
        <w:trPr>
          <w:gridAfter w:val="3"/>
          <w:wAfter w:w="2976" w:type="dxa"/>
          <w:trHeight w:val="273"/>
        </w:trPr>
        <w:tc>
          <w:tcPr>
            <w:tcW w:w="15735" w:type="dxa"/>
            <w:gridSpan w:val="8"/>
            <w:shd w:val="clear" w:color="auto" w:fill="FFBD00"/>
          </w:tcPr>
          <w:p w:rsidR="00B2024F" w:rsidRPr="00D02EF1" w:rsidRDefault="00B2024F" w:rsidP="00B2024F">
            <w:pPr>
              <w:pStyle w:val="TableParagraph"/>
              <w:spacing w:line="25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Мемориальные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зоны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атриотические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бъекты</w:t>
            </w:r>
          </w:p>
        </w:tc>
      </w:tr>
      <w:tr w:rsidR="006469C9" w:rsidRPr="00D02EF1" w:rsidTr="006469C9">
        <w:trPr>
          <w:gridAfter w:val="3"/>
          <w:wAfter w:w="2976" w:type="dxa"/>
          <w:trHeight w:val="54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ход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мориальными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оскам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фасад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6"/>
                <w:sz w:val="24"/>
                <w:szCs w:val="24"/>
              </w:rPr>
              <w:t>учебного г</w:t>
            </w:r>
            <w:r w:rsidRPr="00D02EF1">
              <w:rPr>
                <w:spacing w:val="-4"/>
                <w:sz w:val="24"/>
                <w:szCs w:val="24"/>
              </w:rPr>
              <w:t>ода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59"/>
              </w:tabs>
              <w:spacing w:line="247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,</w:t>
            </w:r>
          </w:p>
          <w:p w:rsidR="006469C9" w:rsidRPr="00D02EF1" w:rsidRDefault="006469C9" w:rsidP="006469C9">
            <w:pPr>
              <w:pStyle w:val="TableParagraph"/>
              <w:spacing w:line="238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шая вожатая</w:t>
            </w:r>
          </w:p>
        </w:tc>
      </w:tr>
      <w:tr w:rsidR="006469C9" w:rsidRPr="00D02EF1" w:rsidTr="006469C9">
        <w:trPr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Профилактические</w:t>
            </w:r>
            <w:r w:rsidRPr="00D02EF1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тенды</w:t>
            </w:r>
          </w:p>
        </w:tc>
        <w:tc>
          <w:tcPr>
            <w:tcW w:w="992" w:type="dxa"/>
          </w:tcPr>
          <w:p w:rsidR="006469C9" w:rsidRPr="00D02EF1" w:rsidRDefault="006469C9" w:rsidP="006469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9C9" w:rsidRPr="00D02EF1" w:rsidRDefault="006469C9" w:rsidP="006469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9C9" w:rsidRPr="00795EB8" w:rsidRDefault="006469C9" w:rsidP="006469C9">
            <w:r w:rsidRPr="00795EB8">
              <w:t>10-11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тенд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Азбука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зопасности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голок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Здоровый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раз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жизни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2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тенд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Прав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язанности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бновле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1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>полугодие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1"/>
        </w:trPr>
        <w:tc>
          <w:tcPr>
            <w:tcW w:w="15735" w:type="dxa"/>
            <w:gridSpan w:val="8"/>
            <w:shd w:val="clear" w:color="auto" w:fill="92D04F"/>
          </w:tcPr>
          <w:p w:rsidR="006469C9" w:rsidRPr="00D02EF1" w:rsidRDefault="006469C9" w:rsidP="006469C9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Взаимодействие с родителями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(законными представителями)"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tcBorders>
              <w:bottom w:val="single" w:sz="8" w:space="0" w:color="000000"/>
            </w:tcBorders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4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Коллегиальные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формы</w:t>
            </w:r>
            <w:r w:rsidRPr="00D02EF1">
              <w:rPr>
                <w:b/>
                <w:spacing w:val="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ы</w:t>
            </w:r>
          </w:p>
        </w:tc>
      </w:tr>
      <w:tr w:rsidR="006469C9" w:rsidRPr="00D02EF1" w:rsidTr="006469C9">
        <w:trPr>
          <w:gridAfter w:val="3"/>
          <w:wAfter w:w="2976" w:type="dxa"/>
          <w:trHeight w:val="505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3"/>
              </w:numPr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бщешкольно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spacing w:before="130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Зам.дир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 xml:space="preserve">. </w:t>
            </w:r>
            <w:r w:rsidRPr="00D02EF1">
              <w:rPr>
                <w:spacing w:val="-8"/>
                <w:sz w:val="24"/>
                <w:szCs w:val="24"/>
              </w:rPr>
              <w:t xml:space="preserve">УВР, </w:t>
            </w:r>
            <w:r w:rsidRPr="00D02EF1">
              <w:rPr>
                <w:sz w:val="24"/>
                <w:szCs w:val="24"/>
              </w:rPr>
              <w:t>старшая вожатая, 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1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3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30" w:lineRule="auto"/>
              <w:ind w:right="164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аседа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щешкольног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г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комитета, </w:t>
            </w:r>
            <w:r w:rsidRPr="00D02EF1">
              <w:rPr>
                <w:sz w:val="24"/>
                <w:szCs w:val="24"/>
              </w:rPr>
              <w:t>Управляющего совета.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889"/>
                <w:tab w:val="left" w:pos="2530"/>
              </w:tabs>
              <w:spacing w:line="230" w:lineRule="auto"/>
              <w:ind w:left="108" w:right="112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Зам.дир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 xml:space="preserve">. </w:t>
            </w:r>
            <w:r w:rsidRPr="00D02EF1">
              <w:rPr>
                <w:spacing w:val="-8"/>
                <w:sz w:val="24"/>
                <w:szCs w:val="24"/>
              </w:rPr>
              <w:t xml:space="preserve">УВР, </w:t>
            </w:r>
            <w:r w:rsidRPr="00D02EF1">
              <w:rPr>
                <w:sz w:val="24"/>
                <w:szCs w:val="24"/>
              </w:rPr>
              <w:t>старшая вожатая, 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3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абот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митет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3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и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брания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тематические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4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Индивидуальная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6469C9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дивидуальн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сультации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рафику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1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в </w:t>
            </w:r>
            <w:r w:rsidRPr="00D02EF1">
              <w:rPr>
                <w:spacing w:val="-2"/>
                <w:sz w:val="24"/>
                <w:szCs w:val="24"/>
              </w:rPr>
              <w:t>неделю)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757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25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Работа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ям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группы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иска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632"/>
              </w:tabs>
              <w:spacing w:before="111"/>
              <w:ind w:left="109" w:right="151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>По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индивидуальному </w:t>
            </w:r>
            <w:r w:rsidRPr="00D02EF1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сещ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мей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по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просу/необходимости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4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нлайн-консультаци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рез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ы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и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ссенджеры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2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Специализированная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омощь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дивидуальных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нсультаций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целью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ординации воспитательных усилий педагогов и родителей.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1885"/>
              </w:tabs>
              <w:spacing w:line="23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ере</w:t>
            </w:r>
          </w:p>
          <w:p w:rsidR="006469C9" w:rsidRPr="00D02EF1" w:rsidRDefault="006469C9" w:rsidP="006469C9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59"/>
              </w:tabs>
              <w:spacing w:line="252" w:lineRule="exact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, з</w:t>
            </w:r>
            <w:r w:rsidRPr="00D02EF1">
              <w:rPr>
                <w:spacing w:val="-4"/>
                <w:sz w:val="24"/>
                <w:szCs w:val="24"/>
              </w:rPr>
              <w:t xml:space="preserve">ам. </w:t>
            </w:r>
            <w:proofErr w:type="spellStart"/>
            <w:r w:rsidRPr="00D02EF1">
              <w:rPr>
                <w:spacing w:val="-4"/>
                <w:sz w:val="24"/>
                <w:szCs w:val="24"/>
              </w:rPr>
              <w:t>дир</w:t>
            </w:r>
            <w:proofErr w:type="spellEnd"/>
            <w:r w:rsidRPr="00D02EF1">
              <w:rPr>
                <w:spacing w:val="-4"/>
                <w:sz w:val="24"/>
                <w:szCs w:val="24"/>
              </w:rPr>
              <w:t>. УВР</w:t>
            </w:r>
          </w:p>
        </w:tc>
      </w:tr>
      <w:tr w:rsidR="006469C9" w:rsidRPr="00D02EF1" w:rsidTr="006469C9">
        <w:trPr>
          <w:gridAfter w:val="3"/>
          <w:wAfter w:w="2976" w:type="dxa"/>
          <w:trHeight w:val="504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сультаци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ителей-предметников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1554"/>
              </w:tabs>
              <w:spacing w:line="236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фику</w:t>
            </w:r>
          </w:p>
          <w:p w:rsidR="006469C9" w:rsidRPr="00D02EF1" w:rsidRDefault="006469C9" w:rsidP="006469C9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сультаций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Учителя-</w:t>
            </w:r>
            <w:r w:rsidRPr="00D02EF1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6469C9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сультации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ориентации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дл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9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ов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3-4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59"/>
              </w:tabs>
              <w:spacing w:line="238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 руководитель,</w:t>
            </w:r>
          </w:p>
          <w:p w:rsidR="006469C9" w:rsidRPr="00D02EF1" w:rsidRDefault="006469C9" w:rsidP="006469C9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зам. </w:t>
            </w:r>
            <w:proofErr w:type="spellStart"/>
            <w:r w:rsidRPr="00D02EF1">
              <w:rPr>
                <w:spacing w:val="-4"/>
                <w:sz w:val="24"/>
                <w:szCs w:val="24"/>
              </w:rPr>
              <w:t>дир</w:t>
            </w:r>
            <w:proofErr w:type="spellEnd"/>
            <w:r w:rsidRPr="00D02EF1">
              <w:rPr>
                <w:spacing w:val="-4"/>
                <w:sz w:val="24"/>
                <w:szCs w:val="24"/>
              </w:rPr>
              <w:t>. УВР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1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Информационная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оддержка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Электрон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евник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информирование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6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одительский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ат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оперативные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просы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Школьны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айт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раздел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)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леграмм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канал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дминистрация школы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Тематическ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к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уклеты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1885"/>
              </w:tabs>
              <w:spacing w:line="237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ере</w:t>
            </w:r>
          </w:p>
          <w:p w:rsidR="006469C9" w:rsidRPr="00D02EF1" w:rsidRDefault="006469C9" w:rsidP="006469C9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59"/>
              </w:tabs>
              <w:spacing w:line="23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6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рганизац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асти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ебинарах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ероссийских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ьских уроках, собраниях на актуальные для родителей темы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tabs>
                <w:tab w:val="left" w:pos="1659"/>
              </w:tabs>
              <w:spacing w:line="228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tcBorders>
              <w:top w:val="single" w:sz="8" w:space="0" w:color="000000"/>
            </w:tcBorders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56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Профилактическая</w:t>
            </w:r>
            <w:r w:rsidRPr="00D02EF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Лектории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уальным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мам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7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илактическ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седы (безопасность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ветственность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доровье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еред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никулами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D02EF1">
              <w:rPr>
                <w:spacing w:val="-2"/>
                <w:sz w:val="24"/>
                <w:szCs w:val="24"/>
              </w:rPr>
              <w:t>Кл.рук</w:t>
            </w:r>
            <w:proofErr w:type="spellEnd"/>
            <w:proofErr w:type="gramEnd"/>
            <w:r w:rsidRPr="00D02EF1">
              <w:rPr>
                <w:spacing w:val="-2"/>
                <w:sz w:val="24"/>
                <w:szCs w:val="24"/>
              </w:rPr>
              <w:t>.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спектор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ПДН</w:t>
            </w:r>
          </w:p>
        </w:tc>
      </w:tr>
      <w:tr w:rsidR="006469C9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рганизация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треч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спекторами ПДН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59"/>
              </w:tabs>
              <w:spacing w:line="228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>старшая вожатая, учитель организатор ОБЗР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1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Совместные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6469C9" w:rsidRPr="00D02EF1" w:rsidTr="006469C9">
        <w:trPr>
          <w:gridAfter w:val="3"/>
          <w:wAfter w:w="2976" w:type="dxa"/>
          <w:trHeight w:val="505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8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овлечение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ей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готовку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школьных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х мероприятий. Совместные праздники (День матери, День отца, 8 Марта, др.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3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лендарю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8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ворческ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стер-классы</w:t>
            </w:r>
            <w:r w:rsidRPr="00D02EF1">
              <w:rPr>
                <w:spacing w:val="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портивн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емейные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-2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а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Экскурсии с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астием родителей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ьск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троля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честв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4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9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формлен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циаль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аспорта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92D04F"/>
          </w:tcPr>
          <w:p w:rsidR="006469C9" w:rsidRPr="00D02EF1" w:rsidRDefault="006469C9" w:rsidP="006469C9">
            <w:pPr>
              <w:pStyle w:val="TableParagraph"/>
              <w:spacing w:line="310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Самоуправление»</w:t>
            </w:r>
          </w:p>
        </w:tc>
      </w:tr>
      <w:tr w:rsidR="006469C9" w:rsidRPr="00D02EF1" w:rsidTr="006469C9">
        <w:trPr>
          <w:gridAfter w:val="3"/>
          <w:wAfter w:w="2976" w:type="dxa"/>
          <w:trHeight w:val="323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Организационные</w:t>
            </w:r>
            <w:r w:rsidRPr="00D02EF1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ыборы актива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староста, цветовод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иблиотекарь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ормирование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етов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ела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роприятий</w:t>
            </w:r>
            <w:r w:rsidRPr="00D02EF1">
              <w:rPr>
                <w:spacing w:val="37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еред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ждым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КТД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9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1"/>
              <w:rPr>
                <w:color w:val="000000" w:themeColor="text1"/>
                <w:sz w:val="24"/>
                <w:szCs w:val="24"/>
              </w:rPr>
            </w:pPr>
            <w:r w:rsidRPr="00D02EF1">
              <w:rPr>
                <w:color w:val="000000" w:themeColor="text1"/>
                <w:sz w:val="24"/>
                <w:szCs w:val="24"/>
              </w:rPr>
              <w:t>Конкурс «Самый</w:t>
            </w:r>
            <w:r w:rsidRPr="00D02EF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color w:val="000000" w:themeColor="text1"/>
                <w:sz w:val="24"/>
                <w:szCs w:val="24"/>
              </w:rPr>
              <w:t>активный</w:t>
            </w:r>
            <w:r w:rsidRPr="00D02EF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color w:val="000000" w:themeColor="text1"/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59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ах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бор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таросты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1"/>
        </w:trPr>
        <w:tc>
          <w:tcPr>
            <w:tcW w:w="15735" w:type="dxa"/>
            <w:gridSpan w:val="8"/>
            <w:tcBorders>
              <w:bottom w:val="single" w:sz="8" w:space="0" w:color="000000"/>
            </w:tcBorders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6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Деятельность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классного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амоуправления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spacing w:before="13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недельны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ерк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ктивов классов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spacing w:before="130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</w:tcBorders>
          </w:tcPr>
          <w:p w:rsidR="006469C9" w:rsidRPr="00D02EF1" w:rsidRDefault="006469C9" w:rsidP="006469C9">
            <w:pPr>
              <w:pStyle w:val="TableParagraph"/>
              <w:spacing w:line="228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тароста,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журства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у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журны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еник</w:t>
            </w:r>
          </w:p>
        </w:tc>
      </w:tr>
      <w:tr w:rsidR="006469C9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свещени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боты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ого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8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Творческие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инициативы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1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дей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Наш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й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голок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тив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1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рганизац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ыставок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ског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ворчества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пераци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Наш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ист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439"/>
        </w:trPr>
        <w:tc>
          <w:tcPr>
            <w:tcW w:w="15735" w:type="dxa"/>
            <w:gridSpan w:val="8"/>
            <w:shd w:val="clear" w:color="auto" w:fill="92D04F"/>
          </w:tcPr>
          <w:p w:rsidR="006469C9" w:rsidRPr="00D02EF1" w:rsidRDefault="006469C9" w:rsidP="006469C9">
            <w:pPr>
              <w:pStyle w:val="TableParagraph"/>
              <w:tabs>
                <w:tab w:val="left" w:pos="5465"/>
              </w:tabs>
              <w:spacing w:line="312" w:lineRule="exact"/>
              <w:ind w:left="119" w:right="190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Модуль</w:t>
            </w:r>
            <w:r w:rsidRPr="00D02EF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«Профилактика</w:t>
            </w:r>
            <w:r w:rsidRPr="00D02EF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безопасность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</w:t>
            </w:r>
            <w:proofErr w:type="spellStart"/>
            <w:r w:rsidRPr="00D02EF1">
              <w:rPr>
                <w:b/>
                <w:sz w:val="24"/>
                <w:szCs w:val="24"/>
              </w:rPr>
              <w:t>здоровьесбережение</w:t>
            </w:r>
            <w:proofErr w:type="spellEnd"/>
            <w:r w:rsidRPr="00D02EF1">
              <w:rPr>
                <w:b/>
                <w:sz w:val="24"/>
                <w:szCs w:val="24"/>
              </w:rPr>
              <w:t>,</w:t>
            </w:r>
            <w:r w:rsidRPr="00D02EF1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филактика негативных</w:t>
            </w:r>
            <w:r w:rsidRPr="00D02EF1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явлений, профилактика</w:t>
            </w:r>
            <w:r w:rsidRPr="00D02EF1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АВ, ДТП и др.)</w:t>
            </w:r>
          </w:p>
        </w:tc>
      </w:tr>
      <w:tr w:rsidR="006469C9" w:rsidRPr="00D02EF1" w:rsidTr="006469C9">
        <w:trPr>
          <w:gridAfter w:val="3"/>
          <w:wAfter w:w="2976" w:type="dxa"/>
          <w:trHeight w:val="333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еализация</w:t>
            </w:r>
            <w:r w:rsidRPr="00D02EF1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филактических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грамм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оведение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недель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безопасности,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инструктажей</w:t>
            </w:r>
          </w:p>
        </w:tc>
      </w:tr>
      <w:tr w:rsidR="006469C9" w:rsidRPr="00D02EF1" w:rsidTr="006469C9">
        <w:trPr>
          <w:gridAfter w:val="3"/>
          <w:wAfter w:w="2976" w:type="dxa"/>
          <w:trHeight w:val="605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2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2" w:line="230" w:lineRule="auto"/>
              <w:ind w:right="257"/>
              <w:jc w:val="both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-2"/>
                <w:sz w:val="24"/>
                <w:szCs w:val="24"/>
              </w:rPr>
              <w:t xml:space="preserve"> инструктаже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Б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лановых и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неплановых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дополнительных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498"/>
                <w:tab w:val="left" w:pos="1472"/>
              </w:tabs>
              <w:spacing w:line="242" w:lineRule="auto"/>
              <w:ind w:left="109" w:right="-6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6469C9" w:rsidRPr="00D02EF1" w:rsidTr="006469C9">
        <w:trPr>
          <w:gridAfter w:val="3"/>
          <w:wAfter w:w="2976" w:type="dxa"/>
          <w:trHeight w:val="54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3" w:line="25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Неделя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щей</w:t>
            </w:r>
            <w:r w:rsidRPr="00D02EF1">
              <w:rPr>
                <w:spacing w:val="2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зопасности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.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структажи</w:t>
            </w:r>
            <w:r w:rsidRPr="00D02EF1">
              <w:rPr>
                <w:spacing w:val="3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2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мися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 родителями с раздачей памяток, буклеты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1693"/>
              </w:tabs>
              <w:spacing w:line="252" w:lineRule="auto"/>
              <w:ind w:left="109" w:right="11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ерв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35" w:lineRule="auto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уководители</w:t>
            </w:r>
          </w:p>
          <w:p w:rsidR="006469C9" w:rsidRPr="00D02EF1" w:rsidRDefault="006469C9" w:rsidP="006469C9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"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ольшой</w:t>
            </w:r>
            <w:r w:rsidRPr="00D02EF1">
              <w:rPr>
                <w:spacing w:val="7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структаж</w:t>
            </w:r>
            <w:r w:rsidRPr="00D02EF1">
              <w:rPr>
                <w:spacing w:val="7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7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Б</w:t>
            </w:r>
            <w:r w:rsidRPr="00D02EF1">
              <w:rPr>
                <w:spacing w:val="7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Правила</w:t>
            </w:r>
            <w:r w:rsidRPr="00D02EF1">
              <w:rPr>
                <w:spacing w:val="7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ведения</w:t>
            </w:r>
            <w:r w:rsidRPr="00D02EF1">
              <w:rPr>
                <w:spacing w:val="7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7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летних</w:t>
            </w:r>
            <w:r w:rsidRPr="00D02EF1">
              <w:rPr>
                <w:spacing w:val="7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никулах»</w:t>
            </w:r>
            <w:r w:rsidRPr="00D02EF1">
              <w:rPr>
                <w:spacing w:val="7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 обучающимися и родителями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сяц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(май)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6469C9" w:rsidRPr="00D02EF1" w:rsidTr="006469C9">
        <w:trPr>
          <w:gridAfter w:val="3"/>
          <w:wAfter w:w="2976" w:type="dxa"/>
          <w:trHeight w:val="104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2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0" w:line="254" w:lineRule="auto"/>
              <w:ind w:right="-21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нструктаж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мис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зопасном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ведении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риод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енних,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имних и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есенних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никул (с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писью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журнале), инструктаж </w:t>
            </w:r>
            <w:proofErr w:type="gramStart"/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ям</w:t>
            </w:r>
            <w:proofErr w:type="gramEnd"/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законными представителями) несовершеннолетних об ответственности за жизни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доровь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0" w:line="254" w:lineRule="auto"/>
              <w:ind w:left="109" w:right="135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Октябр</w:t>
            </w:r>
            <w:r>
              <w:rPr>
                <w:spacing w:val="-4"/>
                <w:sz w:val="24"/>
                <w:szCs w:val="24"/>
              </w:rPr>
              <w:t xml:space="preserve">ь, </w:t>
            </w:r>
            <w:r w:rsidRPr="00D02EF1">
              <w:rPr>
                <w:spacing w:val="-4"/>
                <w:sz w:val="24"/>
                <w:szCs w:val="24"/>
              </w:rPr>
              <w:t>Декабрь</w:t>
            </w:r>
            <w:r>
              <w:rPr>
                <w:spacing w:val="-4"/>
                <w:sz w:val="24"/>
                <w:szCs w:val="24"/>
              </w:rPr>
              <w:t>,</w:t>
            </w:r>
            <w:r w:rsidRPr="00D02EF1">
              <w:rPr>
                <w:spacing w:val="-4"/>
                <w:sz w:val="24"/>
                <w:szCs w:val="24"/>
              </w:rPr>
              <w:t xml:space="preserve"> Март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139"/>
              <w:ind w:left="0"/>
              <w:rPr>
                <w:b/>
                <w:sz w:val="24"/>
                <w:szCs w:val="24"/>
              </w:rPr>
            </w:pPr>
          </w:p>
          <w:p w:rsidR="006469C9" w:rsidRPr="00D02EF1" w:rsidRDefault="006469C9" w:rsidP="006469C9">
            <w:pPr>
              <w:pStyle w:val="TableParagraph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Дорожная</w:t>
            </w:r>
            <w:r w:rsidRPr="00D02EF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6469C9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структаж "Безопасный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ршрут: дом-школа-</w:t>
            </w:r>
            <w:r w:rsidRPr="00D02EF1">
              <w:rPr>
                <w:spacing w:val="-4"/>
                <w:sz w:val="24"/>
                <w:szCs w:val="24"/>
              </w:rPr>
              <w:t>дом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73"/>
              </w:tabs>
              <w:spacing w:line="228" w:lineRule="auto"/>
              <w:ind w:left="108" w:right="14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6469C9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Внимание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ти!»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вгуст, сентябрь Январь - феврал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  <w:r>
              <w:rPr>
                <w:spacing w:val="-6"/>
                <w:sz w:val="24"/>
                <w:szCs w:val="24"/>
              </w:rPr>
              <w:t>, у</w:t>
            </w:r>
            <w:r w:rsidRPr="00D02EF1">
              <w:rPr>
                <w:spacing w:val="-6"/>
                <w:sz w:val="24"/>
                <w:szCs w:val="24"/>
              </w:rPr>
              <w:t xml:space="preserve">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3"/>
              </w:numPr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актическо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нят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ешеходный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реход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ind w:left="0" w:firstLine="14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3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курс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исунко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равила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рожн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нать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ждому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ложено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73"/>
              </w:tabs>
              <w:spacing w:before="1" w:line="228" w:lineRule="auto"/>
              <w:ind w:left="108" w:right="14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ятельность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ряда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ЮИД (п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дельному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у).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73"/>
              </w:tabs>
              <w:spacing w:line="228" w:lineRule="auto"/>
              <w:ind w:left="108" w:right="141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Рукводит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ЮИД, классные 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1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ожарная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6469C9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енировочна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вакуация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стреча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жарным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Перва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мощь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згораниях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73"/>
              </w:tabs>
              <w:spacing w:line="232" w:lineRule="auto"/>
              <w:ind w:left="108" w:right="14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>сотрудники МЧС, учитель организатор ОБЗР</w:t>
            </w:r>
          </w:p>
        </w:tc>
      </w:tr>
      <w:tr w:rsidR="006469C9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вест «Чрезвычайны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итуации»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870"/>
              </w:tabs>
              <w:spacing w:line="228" w:lineRule="auto"/>
              <w:ind w:left="108" w:right="13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Учитель </w:t>
            </w:r>
            <w:r w:rsidRPr="00D02EF1">
              <w:rPr>
                <w:spacing w:val="-6"/>
                <w:sz w:val="24"/>
                <w:szCs w:val="24"/>
              </w:rPr>
              <w:t xml:space="preserve">организатор </w:t>
            </w:r>
            <w:r w:rsidRPr="00D02EF1">
              <w:rPr>
                <w:sz w:val="24"/>
                <w:szCs w:val="24"/>
              </w:rPr>
              <w:t>ОБЗР,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4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зготовл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мяток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Как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ест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бя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жаре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4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накомство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 профессие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жарный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before="3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травматизма</w:t>
            </w:r>
          </w:p>
        </w:tc>
      </w:tr>
      <w:tr w:rsidR="006469C9" w:rsidRPr="00D02EF1" w:rsidTr="006469C9">
        <w:trPr>
          <w:gridAfter w:val="3"/>
          <w:wAfter w:w="2976" w:type="dxa"/>
          <w:trHeight w:val="75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25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нструктаж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Безопасность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скурсиях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1588"/>
              </w:tabs>
              <w:spacing w:line="241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ждую</w:t>
            </w:r>
          </w:p>
          <w:p w:rsidR="006469C9" w:rsidRPr="00D02EF1" w:rsidRDefault="006469C9" w:rsidP="006469C9">
            <w:pPr>
              <w:pStyle w:val="TableParagraph"/>
              <w:tabs>
                <w:tab w:val="left" w:pos="1794"/>
              </w:tabs>
              <w:spacing w:line="252" w:lineRule="exact"/>
              <w:ind w:left="109" w:righ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</w:t>
            </w:r>
            <w:r w:rsidRPr="00D02EF1">
              <w:rPr>
                <w:spacing w:val="-2"/>
                <w:sz w:val="24"/>
                <w:szCs w:val="24"/>
              </w:rPr>
              <w:t>етвер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после </w:t>
            </w:r>
            <w:r w:rsidRPr="00D02EF1"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673"/>
              </w:tabs>
              <w:spacing w:before="125" w:line="254" w:lineRule="auto"/>
              <w:ind w:left="108" w:right="14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Классные </w:t>
            </w:r>
            <w:r w:rsidRPr="00D02EF1">
              <w:rPr>
                <w:spacing w:val="-6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6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бучающе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нят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Опасн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итуаци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имой/летом»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гололёд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доемы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зопасность 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z w:val="24"/>
                <w:szCs w:val="24"/>
              </w:rPr>
              <w:t>жд</w:t>
            </w:r>
            <w:proofErr w:type="spellEnd"/>
            <w:r w:rsidRPr="00D02EF1">
              <w:rPr>
                <w:sz w:val="24"/>
                <w:szCs w:val="24"/>
              </w:rPr>
              <w:t>, здания на снос и др.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Ноябрь-декабрь, </w:t>
            </w:r>
            <w:r w:rsidRPr="00D02EF1">
              <w:rPr>
                <w:spacing w:val="-2"/>
                <w:sz w:val="24"/>
                <w:szCs w:val="24"/>
              </w:rPr>
              <w:t>Апрель-май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tabs>
                <w:tab w:val="left" w:pos="1870"/>
              </w:tabs>
              <w:spacing w:line="228" w:lineRule="auto"/>
              <w:ind w:left="108" w:right="132"/>
              <w:rPr>
                <w:sz w:val="24"/>
                <w:szCs w:val="24"/>
              </w:rPr>
            </w:pPr>
            <w:proofErr w:type="gramStart"/>
            <w:r w:rsidRPr="00D02EF1">
              <w:rPr>
                <w:spacing w:val="-2"/>
                <w:sz w:val="24"/>
                <w:szCs w:val="24"/>
              </w:rPr>
              <w:t xml:space="preserve">Учитель  </w:t>
            </w:r>
            <w:proofErr w:type="spellStart"/>
            <w:r w:rsidRPr="00D02EF1">
              <w:rPr>
                <w:spacing w:val="-6"/>
                <w:sz w:val="24"/>
                <w:szCs w:val="24"/>
              </w:rPr>
              <w:t>рганизатор</w:t>
            </w:r>
            <w:proofErr w:type="spellEnd"/>
            <w:proofErr w:type="gramEnd"/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ЗР,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5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структаж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Алгоритм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йстви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учающегося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лучившег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равму»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7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Здоровый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образ</w:t>
            </w:r>
            <w:r w:rsidRPr="00D02EF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жизни</w:t>
            </w:r>
          </w:p>
        </w:tc>
      </w:tr>
      <w:tr w:rsidR="006469C9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6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«</w:t>
            </w:r>
            <w:r w:rsidRPr="00D02EF1">
              <w:rPr>
                <w:sz w:val="24"/>
                <w:szCs w:val="24"/>
              </w:rPr>
              <w:t>Уроки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доровья</w:t>
            </w:r>
            <w:r w:rsidRPr="00D02EF1">
              <w:rPr>
                <w:b/>
                <w:sz w:val="24"/>
                <w:szCs w:val="24"/>
              </w:rPr>
              <w:t>»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илактик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нфекци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ОРВИ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р.). Информационные минутки, памятки, беседы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50" w:lineRule="exact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Первая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Чист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и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505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6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ематическая недел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олез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вычки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403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мирный день борьбы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ПИДом.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Предупрежден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– значит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оружен»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12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9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негативных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деструктивных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явлений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есед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Чт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ако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хорошо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то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ако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охо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енинг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Учимс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ешать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онфликты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665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одительско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обрание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Безопасность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сети"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5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й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  <w:r w:rsidRPr="00D02EF1">
              <w:rPr>
                <w:sz w:val="24"/>
                <w:szCs w:val="24"/>
              </w:rPr>
              <w:t xml:space="preserve">, зам </w:t>
            </w:r>
            <w:proofErr w:type="spellStart"/>
            <w:r w:rsidRPr="00D02EF1">
              <w:rPr>
                <w:sz w:val="24"/>
                <w:szCs w:val="24"/>
              </w:rPr>
              <w:t>дир</w:t>
            </w:r>
            <w:proofErr w:type="spellEnd"/>
            <w:r w:rsidRPr="00D02EF1">
              <w:rPr>
                <w:sz w:val="24"/>
                <w:szCs w:val="24"/>
              </w:rPr>
              <w:t>. УВР</w:t>
            </w:r>
          </w:p>
        </w:tc>
      </w:tr>
      <w:tr w:rsidR="006469C9" w:rsidRPr="00D02EF1" w:rsidTr="006469C9">
        <w:trPr>
          <w:gridAfter w:val="3"/>
          <w:wAfter w:w="2976" w:type="dxa"/>
          <w:trHeight w:val="75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ониторинг деструктивных проявлений обучающихся.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явлени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группы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иска»,</w:t>
            </w:r>
          </w:p>
          <w:p w:rsidR="006469C9" w:rsidRPr="00D02EF1" w:rsidRDefault="006469C9" w:rsidP="006469C9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акж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ме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изнаками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благополучия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41"/>
              <w:ind w:left="0"/>
              <w:rPr>
                <w:b/>
                <w:sz w:val="24"/>
                <w:szCs w:val="24"/>
              </w:rPr>
            </w:pPr>
          </w:p>
          <w:p w:rsidR="006469C9" w:rsidRPr="00D02EF1" w:rsidRDefault="006469C9" w:rsidP="006469C9">
            <w:pPr>
              <w:pStyle w:val="TableParagraph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Pr="00795EB8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54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>старшая вожатая</w:t>
            </w:r>
          </w:p>
        </w:tc>
      </w:tr>
      <w:tr w:rsidR="006469C9" w:rsidRPr="00D02EF1" w:rsidTr="006469C9">
        <w:trPr>
          <w:gridAfter w:val="3"/>
          <w:wAfter w:w="2976" w:type="dxa"/>
          <w:trHeight w:val="506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67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сихолого-педагогическо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провождение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рупп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иск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ным направлениям (агрессивное поведение, зависимости, др.).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Default="006469C9" w:rsidP="006469C9">
            <w:r w:rsidRPr="00795EB8"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 xml:space="preserve">руководители, </w:t>
            </w:r>
            <w:r w:rsidRPr="00D02EF1">
              <w:rPr>
                <w:sz w:val="24"/>
                <w:szCs w:val="24"/>
              </w:rPr>
              <w:t xml:space="preserve">старшая вожатая, зам </w:t>
            </w:r>
            <w:proofErr w:type="spellStart"/>
            <w:r w:rsidRPr="00D02EF1">
              <w:rPr>
                <w:sz w:val="24"/>
                <w:szCs w:val="24"/>
              </w:rPr>
              <w:t>дир</w:t>
            </w:r>
            <w:proofErr w:type="spellEnd"/>
            <w:r w:rsidRPr="00D02EF1">
              <w:rPr>
                <w:sz w:val="24"/>
                <w:szCs w:val="24"/>
              </w:rPr>
              <w:t>. УВР</w:t>
            </w:r>
          </w:p>
        </w:tc>
      </w:tr>
      <w:tr w:rsidR="006469C9" w:rsidRPr="00D02EF1" w:rsidTr="006469C9">
        <w:trPr>
          <w:gridAfter w:val="3"/>
          <w:wAfter w:w="2976" w:type="dxa"/>
          <w:trHeight w:val="273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5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Антитеррористическая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экстремистская</w:t>
            </w:r>
            <w:r w:rsidRPr="00D02EF1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DD439C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68"/>
              </w:num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структаж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одозрительны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едметы. Поведени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гроз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ракта"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,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1C70B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ind w:left="156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, классные руководители</w:t>
            </w:r>
          </w:p>
        </w:tc>
      </w:tr>
      <w:tr w:rsidR="00DD439C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6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амятка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Как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ест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б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олпе"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tabs>
                <w:tab w:val="left" w:pos="1280"/>
              </w:tabs>
              <w:spacing w:before="5" w:line="223" w:lineRule="auto"/>
              <w:ind w:left="109" w:right="12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ере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pacing w:val="-6"/>
                <w:sz w:val="24"/>
                <w:szCs w:val="24"/>
              </w:rPr>
              <w:t xml:space="preserve">массовыми </w:t>
            </w:r>
            <w:r w:rsidRPr="00D02EF1">
              <w:rPr>
                <w:spacing w:val="-2"/>
                <w:sz w:val="24"/>
                <w:szCs w:val="24"/>
              </w:rPr>
              <w:t>мероприятиями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1C70B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ind w:left="156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, классные руководители</w:t>
            </w:r>
          </w:p>
        </w:tc>
      </w:tr>
      <w:tr w:rsidR="00DD439C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6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1"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сероссийск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крыт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рок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ЗР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вященн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ню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ражданской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ороны МЧС РФ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01.10. –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03.10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1C70B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ind w:left="156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, классные руководители</w:t>
            </w:r>
          </w:p>
        </w:tc>
      </w:tr>
      <w:tr w:rsidR="00DD439C" w:rsidRPr="00D02EF1" w:rsidTr="006469C9">
        <w:trPr>
          <w:gridAfter w:val="3"/>
          <w:wAfter w:w="2976" w:type="dxa"/>
          <w:trHeight w:val="504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6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енировочна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работка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йстви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Перв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ейств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гроз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ракта»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1C70B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pStyle w:val="TableParagraph"/>
              <w:spacing w:line="228" w:lineRule="auto"/>
              <w:ind w:left="108" w:right="369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Учитель-организатор </w:t>
            </w:r>
            <w:r w:rsidRPr="00D02EF1">
              <w:rPr>
                <w:spacing w:val="-4"/>
                <w:sz w:val="24"/>
                <w:szCs w:val="24"/>
              </w:rPr>
              <w:t>ОБЗР, классные 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Водная</w:t>
            </w:r>
            <w:r w:rsidRPr="00D02EF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DD439C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6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нструктаж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Осторожно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онкий лёд!"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оябрь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E4457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ind w:left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учитель ОБЗР</w:t>
            </w:r>
          </w:p>
        </w:tc>
      </w:tr>
      <w:tr w:rsidR="00DD439C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69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Беседа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Правил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веден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воды"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E4457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ind w:left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учитель ОБЗР</w:t>
            </w:r>
          </w:p>
        </w:tc>
      </w:tr>
      <w:tr w:rsidR="00DD439C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6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курс рисунков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Безопасно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лето"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E4457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ind w:left="15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старшая вожатая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b/>
                <w:sz w:val="24"/>
                <w:szCs w:val="24"/>
              </w:rPr>
              <w:t>буллинга</w:t>
            </w:r>
            <w:proofErr w:type="spellEnd"/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систематическое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унижение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чести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остоинства)</w:t>
            </w:r>
          </w:p>
        </w:tc>
      </w:tr>
      <w:tr w:rsidR="00DD439C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7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анят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Дружный</w:t>
            </w:r>
            <w:r w:rsidRPr="00D02EF1">
              <w:rPr>
                <w:spacing w:val="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"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FD0800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D439C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7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"День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обрых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дел"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FD0800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D439C" w:rsidRPr="00D02EF1" w:rsidTr="006469C9">
        <w:trPr>
          <w:gridAfter w:val="3"/>
          <w:wAfter w:w="2976" w:type="dxa"/>
          <w:trHeight w:val="506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70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tabs>
                <w:tab w:val="left" w:pos="1430"/>
                <w:tab w:val="left" w:pos="2971"/>
                <w:tab w:val="left" w:pos="3316"/>
                <w:tab w:val="left" w:pos="4853"/>
                <w:tab w:val="left" w:pos="6631"/>
              </w:tabs>
              <w:spacing w:line="232" w:lineRule="auto"/>
              <w:ind w:right="12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клю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обучающихс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деятельность,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альтернативную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девиантному </w:t>
            </w:r>
            <w:r w:rsidRPr="00D02EF1">
              <w:rPr>
                <w:spacing w:val="-2"/>
                <w:sz w:val="24"/>
                <w:szCs w:val="24"/>
              </w:rPr>
              <w:t>поведению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before="126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FD0800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D439C" w:rsidRPr="00D02EF1" w:rsidTr="006469C9">
        <w:trPr>
          <w:gridAfter w:val="3"/>
          <w:wAfter w:w="2976" w:type="dxa"/>
          <w:trHeight w:val="333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70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ренинг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Конфликты: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к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ешать без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грессии"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FD0800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DD439C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70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Школ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ез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равли"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анкетирование,</w:t>
            </w:r>
            <w:r w:rsidRPr="00D02EF1">
              <w:rPr>
                <w:spacing w:val="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искуссии)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before="121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FD0800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7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равонарушений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езнадзорности</w:t>
            </w:r>
          </w:p>
        </w:tc>
      </w:tr>
      <w:tr w:rsidR="00DD439C" w:rsidRPr="00D02EF1" w:rsidTr="006469C9">
        <w:trPr>
          <w:gridAfter w:val="3"/>
          <w:wAfter w:w="2976" w:type="dxa"/>
          <w:trHeight w:val="1015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7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tabs>
                <w:tab w:val="left" w:pos="1747"/>
                <w:tab w:val="left" w:pos="2611"/>
                <w:tab w:val="left" w:pos="4200"/>
                <w:tab w:val="left" w:pos="5902"/>
                <w:tab w:val="left" w:pos="6252"/>
              </w:tabs>
              <w:spacing w:line="242" w:lineRule="auto"/>
              <w:ind w:right="146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ероссийска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недел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рофилактик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безнадзорност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>и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правонарушений </w:t>
            </w:r>
            <w:r w:rsidRPr="00D02EF1">
              <w:rPr>
                <w:sz w:val="24"/>
                <w:szCs w:val="24"/>
              </w:rPr>
              <w:t>несовершеннолетних: «Поступок и ответственность»;</w:t>
            </w:r>
          </w:p>
          <w:p w:rsidR="00DD439C" w:rsidRPr="00D02EF1" w:rsidRDefault="00DD439C" w:rsidP="00DD439C">
            <w:pPr>
              <w:pStyle w:val="TableParagraph"/>
              <w:spacing w:line="228" w:lineRule="auto"/>
              <w:ind w:right="18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Действ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ездействие»;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Взросла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жизн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–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зросла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ветственность»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 рамках</w:t>
            </w:r>
            <w:r w:rsidRPr="00D02EF1">
              <w:rPr>
                <w:spacing w:val="-1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ализации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жведомственной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илактической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перации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Подросток»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D439C" w:rsidRPr="00D02EF1" w:rsidRDefault="00DD439C" w:rsidP="00DD439C">
            <w:pPr>
              <w:pStyle w:val="TableParagraph"/>
              <w:tabs>
                <w:tab w:val="left" w:pos="1693"/>
              </w:tabs>
              <w:spacing w:line="252" w:lineRule="auto"/>
              <w:ind w:left="109" w:right="11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Вторая </w:t>
            </w:r>
            <w:r w:rsidRPr="00D02EF1">
              <w:rPr>
                <w:spacing w:val="-6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6B6D9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pStyle w:val="TableParagraph"/>
              <w:tabs>
                <w:tab w:val="left" w:pos="1659"/>
              </w:tabs>
              <w:ind w:left="108" w:right="137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старшая вожатая</w:t>
            </w:r>
          </w:p>
        </w:tc>
      </w:tr>
      <w:tr w:rsidR="00DD439C" w:rsidRPr="00D02EF1" w:rsidTr="006469C9">
        <w:trPr>
          <w:gridAfter w:val="3"/>
          <w:wAfter w:w="2976" w:type="dxa"/>
          <w:trHeight w:val="506"/>
        </w:trPr>
        <w:tc>
          <w:tcPr>
            <w:tcW w:w="992" w:type="dxa"/>
            <w:gridSpan w:val="2"/>
          </w:tcPr>
          <w:p w:rsidR="00DD439C" w:rsidRPr="00D02EF1" w:rsidRDefault="00DD439C" w:rsidP="00E52953">
            <w:pPr>
              <w:pStyle w:val="TableParagraph"/>
              <w:numPr>
                <w:ilvl w:val="0"/>
                <w:numId w:val="171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DD439C" w:rsidRPr="00D02EF1" w:rsidRDefault="00DD439C" w:rsidP="00DD439C">
            <w:pPr>
              <w:pStyle w:val="TableParagraph"/>
              <w:tabs>
                <w:tab w:val="left" w:pos="1464"/>
                <w:tab w:val="left" w:pos="3004"/>
                <w:tab w:val="left" w:pos="4042"/>
                <w:tab w:val="left" w:pos="4925"/>
                <w:tab w:val="left" w:pos="5261"/>
                <w:tab w:val="left" w:pos="6219"/>
              </w:tabs>
              <w:spacing w:line="232" w:lineRule="auto"/>
              <w:ind w:right="15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овл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обучающихс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«группы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риска»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занятия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6"/>
                <w:sz w:val="24"/>
                <w:szCs w:val="24"/>
              </w:rPr>
              <w:t xml:space="preserve">дополнительного </w:t>
            </w:r>
            <w:r w:rsidRPr="00D02EF1">
              <w:rPr>
                <w:sz w:val="24"/>
                <w:szCs w:val="24"/>
              </w:rPr>
              <w:t>образования, мониторинг досуговой деятельность обучающихся</w:t>
            </w:r>
          </w:p>
        </w:tc>
        <w:tc>
          <w:tcPr>
            <w:tcW w:w="2409" w:type="dxa"/>
          </w:tcPr>
          <w:p w:rsidR="00DD439C" w:rsidRPr="00D02EF1" w:rsidRDefault="00DD439C" w:rsidP="00DD439C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DD439C" w:rsidRDefault="00DD439C" w:rsidP="00DD439C">
            <w:r w:rsidRPr="006B6D9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DD439C" w:rsidRPr="00D02EF1" w:rsidRDefault="00DD439C" w:rsidP="00DD439C">
            <w:pPr>
              <w:pStyle w:val="TableParagraph"/>
              <w:tabs>
                <w:tab w:val="left" w:pos="1659"/>
              </w:tabs>
              <w:spacing w:line="232" w:lineRule="auto"/>
              <w:ind w:left="108" w:right="137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5"/>
                <w:sz w:val="24"/>
                <w:szCs w:val="24"/>
              </w:rPr>
              <w:t>ПАВ</w:t>
            </w:r>
          </w:p>
        </w:tc>
      </w:tr>
      <w:tr w:rsidR="009443C4" w:rsidRPr="00D02EF1" w:rsidTr="006469C9">
        <w:trPr>
          <w:gridAfter w:val="3"/>
          <w:wAfter w:w="2976" w:type="dxa"/>
          <w:trHeight w:val="758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pStyle w:val="TableParagraph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Недел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ольшо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илактик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Тво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бор»: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явле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илактика обучающихся,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клонных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явлению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ависимосте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абака,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лкоголя,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АВ:</w:t>
            </w:r>
          </w:p>
          <w:p w:rsidR="009443C4" w:rsidRPr="00D02EF1" w:rsidRDefault="009443C4" w:rsidP="009443C4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Есл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б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едложат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то-т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лохо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–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ак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ы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тупишь?»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02.02. –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06.02.2026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2E1620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учитель ОБЗР</w:t>
            </w:r>
          </w:p>
        </w:tc>
      </w:tr>
      <w:tr w:rsidR="009443C4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2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pStyle w:val="TableParagraph"/>
              <w:tabs>
                <w:tab w:val="left" w:pos="6891"/>
              </w:tabs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филактическая</w:t>
            </w:r>
            <w:r w:rsidRPr="00D02EF1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акция,</w:t>
            </w:r>
            <w:r w:rsidRPr="00D02EF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вященная</w:t>
            </w:r>
            <w:r w:rsidRPr="00D02EF1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ждународному</w:t>
            </w:r>
            <w:r w:rsidRPr="00D02EF1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Дн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борьбы</w:t>
            </w:r>
            <w:r w:rsidRPr="00D02EF1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D02EF1">
              <w:rPr>
                <w:spacing w:val="-10"/>
                <w:sz w:val="24"/>
                <w:szCs w:val="24"/>
              </w:rPr>
              <w:t>с</w:t>
            </w:r>
            <w:r w:rsidRPr="00D02EF1">
              <w:rPr>
                <w:sz w:val="24"/>
                <w:szCs w:val="24"/>
              </w:rPr>
              <w:t xml:space="preserve"> наркоманией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Быть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здоровым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–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то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начит…?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6.02.2026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2E1620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учитель ОБЗР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3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Профилактика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уицидальных</w:t>
            </w:r>
            <w:r w:rsidRPr="00D02EF1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намерений</w:t>
            </w:r>
          </w:p>
        </w:tc>
      </w:tr>
      <w:tr w:rsidR="009443C4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3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tabs>
                <w:tab w:val="left" w:pos="1252"/>
              </w:tabs>
              <w:spacing w:line="276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 Диагностика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явлени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сихологических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обенностей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02EF1">
              <w:rPr>
                <w:sz w:val="24"/>
                <w:szCs w:val="24"/>
              </w:rPr>
              <w:t xml:space="preserve">и  </w:t>
            </w:r>
            <w:r w:rsidRPr="00D02EF1">
              <w:rPr>
                <w:spacing w:val="-2"/>
                <w:sz w:val="24"/>
                <w:szCs w:val="24"/>
              </w:rPr>
              <w:t>потребностей</w:t>
            </w:r>
            <w:proofErr w:type="gramEnd"/>
          </w:p>
        </w:tc>
        <w:tc>
          <w:tcPr>
            <w:tcW w:w="2409" w:type="dxa"/>
          </w:tcPr>
          <w:p w:rsidR="009443C4" w:rsidRPr="00D02EF1" w:rsidRDefault="009443C4" w:rsidP="009443C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Сентябрь – ноябрь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A4219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9443C4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tabs>
                <w:tab w:val="left" w:pos="1252"/>
              </w:tabs>
              <w:spacing w:line="275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 Классны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ас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Жизненн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нности»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Сентябрь – ноябрь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A4219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9443C4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tabs>
                <w:tab w:val="left" w:pos="1252"/>
              </w:tabs>
              <w:spacing w:before="3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 Индивидуальны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нсультаци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чащимися,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ями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дагогами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A4219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9443C4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3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tabs>
                <w:tab w:val="left" w:pos="1247"/>
              </w:tabs>
              <w:spacing w:before="41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 xml:space="preserve"> Тренинги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табилизации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моциональ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стояни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дростков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A4219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shd w:val="clear" w:color="auto" w:fill="92D04F"/>
          </w:tcPr>
          <w:p w:rsidR="006469C9" w:rsidRPr="00D02EF1" w:rsidRDefault="006469C9" w:rsidP="006469C9">
            <w:pPr>
              <w:pStyle w:val="TableParagraph"/>
              <w:spacing w:line="305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Модуль</w:t>
            </w:r>
            <w:r w:rsidRPr="00D02EF1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«Социальное</w:t>
            </w:r>
            <w:r w:rsidRPr="00D02EF1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партнерство»</w:t>
            </w:r>
            <w:r w:rsidRPr="00D02EF1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сетевое</w:t>
            </w:r>
            <w:r w:rsidRPr="00D02EF1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взаимодействие)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Взаимодействие</w:t>
            </w:r>
            <w:r w:rsidRPr="00D02EF1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с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учреждениями</w:t>
            </w:r>
            <w:r w:rsidRPr="00D02EF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культуры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ДК,</w:t>
            </w:r>
            <w:r w:rsidRPr="00D02EF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музей,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иблиотека)</w:t>
            </w:r>
          </w:p>
        </w:tc>
      </w:tr>
      <w:tr w:rsidR="006469C9" w:rsidRPr="00D02EF1" w:rsidTr="006469C9">
        <w:trPr>
          <w:gridAfter w:val="3"/>
          <w:wAfter w:w="2976" w:type="dxa"/>
          <w:trHeight w:val="501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74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tabs>
                <w:tab w:val="left" w:pos="1656"/>
                <w:tab w:val="left" w:pos="3187"/>
                <w:tab w:val="left" w:pos="4455"/>
                <w:tab w:val="left" w:pos="5952"/>
                <w:tab w:val="left" w:pos="7304"/>
              </w:tabs>
              <w:spacing w:line="238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ематическ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литературны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раздники,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посвященны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юбилейным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датам</w:t>
            </w:r>
          </w:p>
          <w:p w:rsidR="006469C9" w:rsidRPr="00D02EF1" w:rsidRDefault="006469C9" w:rsidP="006469C9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звестных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исателе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этов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tabs>
                <w:tab w:val="left" w:pos="498"/>
                <w:tab w:val="left" w:pos="1472"/>
              </w:tabs>
              <w:spacing w:line="238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z w:val="24"/>
                <w:szCs w:val="24"/>
              </w:rPr>
              <w:tab/>
            </w:r>
            <w:r w:rsidRPr="00D02EF1">
              <w:rPr>
                <w:spacing w:val="-2"/>
                <w:sz w:val="24"/>
                <w:szCs w:val="24"/>
              </w:rPr>
              <w:t>учебного</w:t>
            </w:r>
          </w:p>
          <w:p w:rsidR="006469C9" w:rsidRPr="00D02EF1" w:rsidRDefault="006469C9" w:rsidP="006469C9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6469C9" w:rsidRPr="00D02EF1" w:rsidRDefault="009443C4" w:rsidP="006469C9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9A11E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старшая вожатая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before="13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Спортивные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организации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ДЮСШ)</w:t>
            </w:r>
          </w:p>
        </w:tc>
      </w:tr>
      <w:tr w:rsidR="009443C4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pStyle w:val="TableParagraph"/>
              <w:tabs>
                <w:tab w:val="left" w:pos="292"/>
              </w:tabs>
              <w:spacing w:line="242" w:lineRule="auto"/>
              <w:ind w:left="14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Школьная спартакиада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ind w:left="15" w:hanging="142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 xml:space="preserve">  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21473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старшая вожатая</w:t>
            </w:r>
          </w:p>
        </w:tc>
      </w:tr>
      <w:tr w:rsidR="009443C4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5"/>
              </w:num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pStyle w:val="TableParagraph"/>
              <w:tabs>
                <w:tab w:val="left" w:pos="292"/>
              </w:tabs>
              <w:spacing w:line="242" w:lineRule="auto"/>
              <w:ind w:left="14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Спорт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- </w:t>
            </w:r>
            <w:r w:rsidRPr="00D02EF1">
              <w:rPr>
                <w:spacing w:val="-2"/>
                <w:sz w:val="24"/>
                <w:szCs w:val="24"/>
              </w:rPr>
              <w:t>альтернатива</w:t>
            </w:r>
            <w:r w:rsidRPr="00D02EF1">
              <w:rPr>
                <w:sz w:val="24"/>
                <w:szCs w:val="24"/>
              </w:rPr>
              <w:t xml:space="preserve"> вредным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ивычкам»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21473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, старшая вожатая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9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 xml:space="preserve">Общественные </w:t>
            </w:r>
            <w:r w:rsidRPr="00D02EF1">
              <w:rPr>
                <w:b/>
                <w:sz w:val="24"/>
                <w:szCs w:val="24"/>
              </w:rPr>
              <w:t>организации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молодёжные,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благотворительные)</w:t>
            </w:r>
          </w:p>
        </w:tc>
      </w:tr>
      <w:tr w:rsidR="009443C4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6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Уроки мужества» с ветеранами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1F335F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9443C4" w:rsidRPr="00D02EF1" w:rsidTr="006469C9">
        <w:trPr>
          <w:gridAfter w:val="3"/>
          <w:wAfter w:w="2976" w:type="dxa"/>
          <w:trHeight w:val="423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 «Добрые дела»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евраль,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1F335F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9443C4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9443C4" w:rsidRPr="00D02EF1" w:rsidRDefault="009443C4" w:rsidP="00E52953">
            <w:pPr>
              <w:pStyle w:val="TableParagraph"/>
              <w:numPr>
                <w:ilvl w:val="0"/>
                <w:numId w:val="17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9443C4" w:rsidRPr="00D02EF1" w:rsidRDefault="009443C4" w:rsidP="009443C4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ект «Помощь бездомным животным»</w:t>
            </w:r>
          </w:p>
        </w:tc>
        <w:tc>
          <w:tcPr>
            <w:tcW w:w="2409" w:type="dxa"/>
          </w:tcPr>
          <w:p w:rsidR="009443C4" w:rsidRPr="00D02EF1" w:rsidRDefault="009443C4" w:rsidP="009443C4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9443C4" w:rsidRDefault="009443C4" w:rsidP="009443C4">
            <w:r w:rsidRPr="001F335F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9443C4" w:rsidRPr="00D02EF1" w:rsidRDefault="009443C4" w:rsidP="009443C4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1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едприятия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бизнес-</w:t>
            </w:r>
            <w:r w:rsidRPr="00D02EF1">
              <w:rPr>
                <w:b/>
                <w:spacing w:val="-2"/>
                <w:sz w:val="24"/>
                <w:szCs w:val="24"/>
              </w:rPr>
              <w:t>структуры</w:t>
            </w:r>
          </w:p>
        </w:tc>
      </w:tr>
      <w:tr w:rsidR="00847A33" w:rsidRPr="00D02EF1" w:rsidTr="006469C9">
        <w:trPr>
          <w:gridAfter w:val="3"/>
          <w:wAfter w:w="2976" w:type="dxa"/>
          <w:trHeight w:val="325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77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Экскурсия на местный цех по изготовлению пластиковых окон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Декабрь,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D61AAD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25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77"/>
              </w:numPr>
              <w:spacing w:line="249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«Мой первый бизнес- проект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10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</w:t>
            </w:r>
            <w:r w:rsidRPr="00D02EF1">
              <w:rPr>
                <w:spacing w:val="-4"/>
                <w:sz w:val="24"/>
                <w:szCs w:val="24"/>
              </w:rPr>
              <w:t>арт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D61AAD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 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7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астер-классы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 педагогов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полнительного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Ноябрь,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D61AAD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ит. доп. образования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72" w:lineRule="exact"/>
              <w:ind w:left="16" w:right="150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 xml:space="preserve">Учреждения </w:t>
            </w:r>
            <w:r w:rsidRPr="00D02EF1">
              <w:rPr>
                <w:b/>
                <w:sz w:val="24"/>
                <w:szCs w:val="24"/>
              </w:rPr>
              <w:t>здравоохранения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поликлиники, центры здоровья)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78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 «Здоровые зубы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CD485D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78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Тренинг «Психологическое здоровье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CD485D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7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вест «Маршрут здоровья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28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CD485D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7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Акция «Здоровые зубы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44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CD485D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75" w:lineRule="exact"/>
              <w:ind w:left="16" w:right="144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 xml:space="preserve">Образовательные </w:t>
            </w:r>
            <w:r w:rsidRPr="00D02EF1">
              <w:rPr>
                <w:b/>
                <w:sz w:val="24"/>
                <w:szCs w:val="24"/>
              </w:rPr>
              <w:t>учреждения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(ВУЗы,</w:t>
            </w:r>
            <w:r w:rsidRPr="00D02EF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колледжи, другие школы)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7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курс «Школа будущего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2063D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7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тевые олимпиады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2063D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left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одительское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сообщество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132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E0093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мейный спортивный праздник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132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E0093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0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ям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E0093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елигиозные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рганизации</w:t>
            </w:r>
          </w:p>
        </w:tc>
      </w:tr>
      <w:tr w:rsidR="00847A33" w:rsidRPr="00D02EF1" w:rsidTr="006469C9">
        <w:trPr>
          <w:gridAfter w:val="3"/>
          <w:wAfter w:w="2976" w:type="dxa"/>
          <w:trHeight w:val="326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«Уроки доброты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9D38E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1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Экскурсия в мечеть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9D38E8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СМИ</w:t>
            </w:r>
            <w:r w:rsidRPr="00D02EF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и</w:t>
            </w:r>
            <w:r w:rsidRPr="00D02EF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медиа-</w:t>
            </w:r>
            <w:r w:rsidRPr="00D02EF1">
              <w:rPr>
                <w:b/>
                <w:spacing w:val="-2"/>
                <w:sz w:val="24"/>
                <w:szCs w:val="24"/>
              </w:rPr>
              <w:t>партнёры</w:t>
            </w:r>
          </w:p>
        </w:tc>
      </w:tr>
      <w:tr w:rsidR="00847A33" w:rsidRPr="00D02EF1" w:rsidTr="006469C9">
        <w:trPr>
          <w:gridAfter w:val="3"/>
          <w:wAfter w:w="2976" w:type="dxa"/>
          <w:trHeight w:val="394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2"/>
              </w:numPr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8" w:space="0" w:color="000000"/>
            </w:tcBorders>
          </w:tcPr>
          <w:p w:rsidR="00847A33" w:rsidRPr="00D02EF1" w:rsidRDefault="00847A33" w:rsidP="00847A33">
            <w:pPr>
              <w:ind w:firstLine="16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ъёмки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социальных </w:t>
            </w:r>
            <w:r w:rsidRPr="00D02EF1">
              <w:rPr>
                <w:spacing w:val="-2"/>
                <w:sz w:val="24"/>
                <w:szCs w:val="24"/>
              </w:rPr>
              <w:t>роликов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:rsidR="00847A33" w:rsidRPr="00D02EF1" w:rsidRDefault="00847A33" w:rsidP="00847A33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847A33" w:rsidRDefault="00847A33" w:rsidP="00847A33">
            <w:r w:rsidRPr="00A83C4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</w:tcBorders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7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2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убликации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ьных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бытиях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траниц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Телеграмм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A83C4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37"/>
              <w:ind w:left="108" w:firstLine="3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таршая вожатая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92D04F"/>
          </w:tcPr>
          <w:p w:rsidR="006469C9" w:rsidRPr="00D02EF1" w:rsidRDefault="006469C9" w:rsidP="006469C9">
            <w:pPr>
              <w:pStyle w:val="TableParagraph"/>
              <w:spacing w:line="30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Профориентация»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68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Основы финансовой грамотности</w:t>
            </w:r>
          </w:p>
        </w:tc>
      </w:tr>
      <w:tr w:rsidR="00847A33" w:rsidRPr="00D02EF1" w:rsidTr="006469C9">
        <w:trPr>
          <w:gridAfter w:val="3"/>
          <w:wAfter w:w="2976" w:type="dxa"/>
          <w:trHeight w:val="763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3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35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часы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Военно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разова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годня: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рспективы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озможности получения», «Профессия врач – актуальная профессия сегодня», «Педагог – это</w:t>
            </w:r>
            <w:r>
              <w:rPr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олько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ессия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2"/>
                <w:sz w:val="24"/>
                <w:szCs w:val="24"/>
              </w:rPr>
              <w:t xml:space="preserve"> призвание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ED13A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25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3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фориентационные игры</w:t>
            </w:r>
            <w:r w:rsidRPr="00D02EF1">
              <w:rPr>
                <w:spacing w:val="-2"/>
                <w:sz w:val="24"/>
                <w:szCs w:val="24"/>
              </w:rPr>
              <w:t xml:space="preserve"> (</w:t>
            </w:r>
            <w:r w:rsidRPr="00D02EF1">
              <w:rPr>
                <w:sz w:val="24"/>
                <w:szCs w:val="24"/>
              </w:rPr>
              <w:t>симуляции, деловые игры, квесты, решение кейсов</w:t>
            </w:r>
            <w:r w:rsidRPr="00D02EF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ED13A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78"/>
        </w:trPr>
        <w:tc>
          <w:tcPr>
            <w:tcW w:w="15735" w:type="dxa"/>
            <w:gridSpan w:val="8"/>
            <w:shd w:val="clear" w:color="auto" w:fill="FFC000"/>
          </w:tcPr>
          <w:p w:rsidR="006469C9" w:rsidRPr="00D02EF1" w:rsidRDefault="006469C9" w:rsidP="006469C9">
            <w:pPr>
              <w:pStyle w:val="TableParagraph"/>
              <w:spacing w:before="63"/>
              <w:ind w:left="108"/>
              <w:rPr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Экскурсии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на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изводство (</w:t>
            </w:r>
            <w:r w:rsidRPr="00D02EF1">
              <w:rPr>
                <w:sz w:val="24"/>
                <w:szCs w:val="24"/>
              </w:rPr>
              <w:t>практико-ориентированный)</w:t>
            </w:r>
          </w:p>
        </w:tc>
      </w:tr>
      <w:tr w:rsidR="006469C9" w:rsidRPr="00D02EF1" w:rsidTr="006469C9">
        <w:trPr>
          <w:gridAfter w:val="3"/>
          <w:wAfter w:w="2976" w:type="dxa"/>
          <w:trHeight w:val="559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84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tabs>
                <w:tab w:val="left" w:pos="292"/>
              </w:tabs>
              <w:spacing w:before="141" w:line="242" w:lineRule="auto"/>
              <w:ind w:right="913"/>
              <w:rPr>
                <w:color w:val="00B0F0"/>
                <w:sz w:val="24"/>
                <w:szCs w:val="24"/>
              </w:rPr>
            </w:pPr>
            <w:r w:rsidRPr="00D02EF1">
              <w:rPr>
                <w:color w:val="000000" w:themeColor="text1"/>
                <w:sz w:val="24"/>
                <w:szCs w:val="24"/>
              </w:rPr>
              <w:t>Экскурсия</w:t>
            </w:r>
            <w:r w:rsidRPr="00D02EF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color w:val="000000" w:themeColor="text1"/>
                <w:sz w:val="24"/>
                <w:szCs w:val="24"/>
              </w:rPr>
              <w:t>на местный</w:t>
            </w:r>
            <w:r w:rsidRPr="00D02EF1">
              <w:rPr>
                <w:color w:val="000000" w:themeColor="text1"/>
                <w:spacing w:val="-2"/>
                <w:sz w:val="24"/>
                <w:szCs w:val="24"/>
              </w:rPr>
              <w:t xml:space="preserve"> цех по изготовлению пластиковых окон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253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6469C9" w:rsidRPr="00D02EF1" w:rsidRDefault="00847A33" w:rsidP="00847A33">
            <w:pPr>
              <w:pStyle w:val="TableParagraph"/>
              <w:spacing w:before="253"/>
              <w:ind w:left="0"/>
              <w:rPr>
                <w:sz w:val="24"/>
                <w:szCs w:val="24"/>
              </w:rPr>
            </w:pPr>
            <w:r w:rsidRPr="009A11E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253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Участие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в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работе мобильного</w:t>
            </w:r>
            <w:r w:rsidRPr="00D02EF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технопарка</w:t>
            </w:r>
            <w:r w:rsidRPr="00D02E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</w:t>
            </w:r>
            <w:proofErr w:type="spellStart"/>
            <w:r w:rsidRPr="00D02EF1">
              <w:rPr>
                <w:b/>
                <w:spacing w:val="-2"/>
                <w:sz w:val="24"/>
                <w:szCs w:val="24"/>
              </w:rPr>
              <w:t>Кванториум</w:t>
            </w:r>
            <w:proofErr w:type="spellEnd"/>
            <w:r w:rsidRPr="00D02EF1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847A33" w:rsidRPr="00D02EF1" w:rsidTr="006469C9">
        <w:trPr>
          <w:gridAfter w:val="3"/>
          <w:wAfter w:w="2976" w:type="dxa"/>
          <w:trHeight w:val="384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5"/>
              </w:numPr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астер-классы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бототехнике,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3D-моделированию.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6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-2</w:t>
            </w:r>
            <w:r w:rsidRPr="00D02EF1">
              <w:rPr>
                <w:spacing w:val="-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а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91719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64"/>
              <w:ind w:left="10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едагог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п. образования</w:t>
            </w:r>
          </w:p>
        </w:tc>
      </w:tr>
      <w:tr w:rsidR="00847A33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</w:tcBorders>
          </w:tcPr>
          <w:p w:rsidR="00847A33" w:rsidRPr="00D02EF1" w:rsidRDefault="00847A33" w:rsidP="00847A33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актическо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няти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Созда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вой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рвый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ект».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847A33" w:rsidRPr="00D02EF1" w:rsidRDefault="00847A33" w:rsidP="00847A33">
            <w:pPr>
              <w:pStyle w:val="TableParagraph"/>
              <w:spacing w:line="228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мках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изита технопарка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847A33" w:rsidRDefault="00847A33" w:rsidP="00847A33">
            <w:r w:rsidRPr="0091719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</w:tcBorders>
          </w:tcPr>
          <w:p w:rsidR="00847A33" w:rsidRPr="00D02EF1" w:rsidRDefault="00847A33" w:rsidP="00847A33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tcBorders>
              <w:top w:val="single" w:sz="8" w:space="0" w:color="000000"/>
            </w:tcBorders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before="5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 xml:space="preserve">Физико-математические классы </w:t>
            </w:r>
          </w:p>
        </w:tc>
      </w:tr>
      <w:tr w:rsidR="006469C9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8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63"/>
              <w:ind w:left="17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Решение учебно-тренировочных задач, участие в мастер- классах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6469C9" w:rsidRPr="00D02EF1" w:rsidRDefault="00847A33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9A11E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78"/>
        </w:trPr>
        <w:tc>
          <w:tcPr>
            <w:tcW w:w="15735" w:type="dxa"/>
            <w:gridSpan w:val="8"/>
            <w:shd w:val="clear" w:color="auto" w:fill="FFC000"/>
          </w:tcPr>
          <w:p w:rsidR="006469C9" w:rsidRPr="00D02EF1" w:rsidRDefault="006469C9" w:rsidP="006469C9">
            <w:pPr>
              <w:pStyle w:val="TableParagraph"/>
              <w:spacing w:line="232" w:lineRule="auto"/>
              <w:ind w:left="108"/>
              <w:rPr>
                <w:b/>
                <w:spacing w:val="-4"/>
                <w:sz w:val="24"/>
                <w:szCs w:val="24"/>
              </w:rPr>
            </w:pPr>
            <w:r w:rsidRPr="00D02EF1">
              <w:rPr>
                <w:b/>
                <w:spacing w:val="-4"/>
                <w:sz w:val="24"/>
                <w:szCs w:val="24"/>
              </w:rPr>
              <w:t>Общественные организации и волонтерские объединения</w:t>
            </w:r>
          </w:p>
        </w:tc>
      </w:tr>
      <w:tr w:rsidR="006469C9" w:rsidRPr="00D02EF1" w:rsidTr="006469C9">
        <w:trPr>
          <w:gridAfter w:val="3"/>
          <w:wAfter w:w="2976" w:type="dxa"/>
          <w:trHeight w:val="431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87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63"/>
              <w:ind w:left="17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частие в благотворительных акциях (экология)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line="232" w:lineRule="auto"/>
              <w:ind w:left="109" w:right="504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6469C9" w:rsidRPr="00D02EF1" w:rsidRDefault="00847A33" w:rsidP="006469C9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9A11E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line="232" w:lineRule="auto"/>
              <w:ind w:left="108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Классны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453"/>
        </w:trPr>
        <w:tc>
          <w:tcPr>
            <w:tcW w:w="15735" w:type="dxa"/>
            <w:gridSpan w:val="8"/>
            <w:shd w:val="clear" w:color="auto" w:fill="FFC000"/>
          </w:tcPr>
          <w:p w:rsidR="006469C9" w:rsidRPr="00D02EF1" w:rsidRDefault="006469C9" w:rsidP="006469C9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ероприятия</w:t>
            </w:r>
            <w:r w:rsidRPr="00D02EF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о</w:t>
            </w:r>
            <w:r w:rsidRPr="00D02EF1">
              <w:rPr>
                <w:b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внедрению</w:t>
            </w:r>
            <w:r w:rsidRPr="00D02EF1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профориентационного</w:t>
            </w:r>
            <w:r w:rsidRPr="00D02EF1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инимума</w:t>
            </w:r>
          </w:p>
        </w:tc>
      </w:tr>
      <w:tr w:rsidR="00847A33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8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азработка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лан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ориентационной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боты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2025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– 2026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ебный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26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август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A2D6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tabs>
                <w:tab w:val="left" w:pos="1548"/>
                <w:tab w:val="left" w:pos="2782"/>
              </w:tabs>
              <w:spacing w:before="1" w:line="228" w:lineRule="auto"/>
              <w:ind w:left="108" w:right="10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763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8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Реализаци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ориентационного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инимум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рез: урочную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и внеурочную </w:t>
            </w:r>
            <w:r w:rsidRPr="00D02EF1">
              <w:rPr>
                <w:sz w:val="24"/>
                <w:szCs w:val="24"/>
              </w:rPr>
              <w:t>деятельность, воспитательную работу, дополнительное образование, взаимодействие с родителями,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42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A2D6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251"/>
              <w:ind w:left="108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Рукводит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Билет будущего</w:t>
            </w:r>
          </w:p>
        </w:tc>
      </w:tr>
      <w:tr w:rsidR="00847A33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8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фессиональная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иагности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цифрово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латформ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ект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Билет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8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будущее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Сентябрь</w:t>
            </w:r>
            <w:r w:rsidRPr="00D02EF1">
              <w:rPr>
                <w:spacing w:val="4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–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A2D6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121"/>
              <w:ind w:left="108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Рукводит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Билет будущего</w:t>
            </w:r>
          </w:p>
        </w:tc>
      </w:tr>
      <w:tr w:rsidR="00847A33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8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ведение</w:t>
            </w:r>
            <w:r w:rsidRPr="00D02EF1">
              <w:rPr>
                <w:spacing w:val="2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одительских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браний</w:t>
            </w:r>
            <w:r w:rsidRPr="00D02EF1">
              <w:rPr>
                <w:spacing w:val="2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2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ориентаци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3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мках</w:t>
            </w:r>
            <w:r w:rsidRPr="00D02EF1">
              <w:rPr>
                <w:spacing w:val="3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еализации проекта «Билет в будущее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50" w:lineRule="exact"/>
              <w:ind w:left="109" w:right="1102"/>
              <w:rPr>
                <w:sz w:val="24"/>
                <w:szCs w:val="24"/>
              </w:rPr>
            </w:pPr>
            <w:r w:rsidRPr="00D02EF1">
              <w:rPr>
                <w:spacing w:val="-6"/>
                <w:sz w:val="24"/>
                <w:szCs w:val="24"/>
              </w:rPr>
              <w:t xml:space="preserve">Сентябрь </w:t>
            </w:r>
            <w:r w:rsidRPr="00D02EF1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A2D6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proofErr w:type="spellStart"/>
            <w:r w:rsidRPr="00D02EF1">
              <w:rPr>
                <w:spacing w:val="-2"/>
                <w:sz w:val="24"/>
                <w:szCs w:val="24"/>
              </w:rPr>
              <w:t>Рукводит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Билет будущего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8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частие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нлайн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роках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ПРОектория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»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фику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Минпросвещения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A2D6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29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8"/>
              </w:num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ориентационны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скурсии: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чные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очные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Сентябрь</w:t>
            </w:r>
            <w:r w:rsidRPr="00D02EF1">
              <w:rPr>
                <w:spacing w:val="5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-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A2D6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8"/>
              </w:numPr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росмотр</w:t>
            </w:r>
            <w:r w:rsidRPr="00D02EF1">
              <w:rPr>
                <w:spacing w:val="3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суждение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ыпусков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3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овременных</w:t>
            </w:r>
            <w:r w:rsidRPr="00D02EF1">
              <w:rPr>
                <w:spacing w:val="3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ессиях</w:t>
            </w:r>
            <w:r w:rsidRPr="00D02EF1">
              <w:rPr>
                <w:spacing w:val="3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технических, творческих, медицинских и др.).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128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графику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A2D6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8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икторина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Что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знал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фессиях?»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сле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смотра.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осл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ждого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A2D6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8"/>
              </w:numPr>
              <w:spacing w:line="22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фориентационные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стреч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едставителями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зных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A2D6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tabs>
                <w:tab w:val="left" w:pos="1659"/>
              </w:tabs>
              <w:spacing w:before="10" w:line="223" w:lineRule="auto"/>
              <w:ind w:left="108" w:right="11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лассные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92D04F"/>
          </w:tcPr>
          <w:p w:rsidR="006469C9" w:rsidRPr="00D02EF1" w:rsidRDefault="006469C9" w:rsidP="006469C9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Модуль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«Трудовая</w:t>
            </w:r>
            <w:r w:rsidRPr="00D02EF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Учебный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труд</w:t>
            </w:r>
          </w:p>
        </w:tc>
      </w:tr>
      <w:tr w:rsidR="00847A33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9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Беседа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Почему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руд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ажен?»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знакомство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идам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руда).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A7478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8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Урок-дискуссия «Профессии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оих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дителей».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A7478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Общественно-полезный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труд</w:t>
            </w:r>
          </w:p>
        </w:tc>
      </w:tr>
      <w:tr w:rsidR="00847A33" w:rsidRPr="00D02EF1" w:rsidTr="006469C9">
        <w:trPr>
          <w:gridAfter w:val="3"/>
          <w:wAfter w:w="2976" w:type="dxa"/>
          <w:trHeight w:val="376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rPr>
                <w:color w:val="00B0F0"/>
                <w:sz w:val="24"/>
                <w:szCs w:val="24"/>
              </w:rPr>
            </w:pPr>
            <w:r w:rsidRPr="00D02EF1">
              <w:rPr>
                <w:color w:val="00B0F0"/>
                <w:sz w:val="24"/>
                <w:szCs w:val="24"/>
              </w:rPr>
              <w:t xml:space="preserve">  </w:t>
            </w:r>
            <w:r w:rsidRPr="00D02EF1">
              <w:rPr>
                <w:color w:val="000000" w:themeColor="text1"/>
                <w:sz w:val="24"/>
                <w:szCs w:val="24"/>
              </w:rPr>
              <w:t>Экологические субботники, акции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58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3F1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left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руководители, старшая вожатая, зам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дир</w:t>
            </w:r>
            <w:proofErr w:type="spellEnd"/>
            <w:r w:rsidRPr="00D02EF1">
              <w:rPr>
                <w:spacing w:val="-2"/>
                <w:sz w:val="24"/>
                <w:szCs w:val="24"/>
              </w:rPr>
              <w:t>. УВР</w:t>
            </w:r>
          </w:p>
        </w:tc>
      </w:tr>
      <w:tr w:rsidR="00847A33" w:rsidRPr="00D02EF1" w:rsidTr="006469C9">
        <w:trPr>
          <w:gridAfter w:val="3"/>
          <w:wAfter w:w="2976" w:type="dxa"/>
          <w:trHeight w:val="381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0"/>
              </w:numPr>
              <w:spacing w:line="247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61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зготовлен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лезных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ещей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кормушки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 птиц,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акладк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 книг).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Ноябрь-</w:t>
            </w:r>
            <w:r w:rsidRPr="00D02EF1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3F1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Производительный</w:t>
            </w:r>
            <w:r w:rsidRPr="00D02E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труд</w:t>
            </w:r>
          </w:p>
        </w:tc>
      </w:tr>
      <w:tr w:rsidR="00847A33" w:rsidRPr="00D02EF1" w:rsidTr="006469C9">
        <w:trPr>
          <w:gridAfter w:val="3"/>
          <w:wAfter w:w="2976" w:type="dxa"/>
          <w:trHeight w:val="374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1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Трудовы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тряды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летний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риод: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збивка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рополка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лив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умб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59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C55F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left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7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1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мощь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 уборке школы после ремонта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63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7C55F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left="14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proofErr w:type="spellStart"/>
            <w:r w:rsidRPr="00D02EF1">
              <w:rPr>
                <w:b/>
                <w:sz w:val="24"/>
                <w:szCs w:val="24"/>
              </w:rPr>
              <w:t>Самообслуживающий</w:t>
            </w:r>
            <w:proofErr w:type="spellEnd"/>
            <w:r w:rsidRPr="00D02E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4"/>
                <w:sz w:val="24"/>
                <w:szCs w:val="24"/>
              </w:rPr>
              <w:t>труд</w:t>
            </w:r>
          </w:p>
        </w:tc>
      </w:tr>
      <w:tr w:rsidR="00847A33" w:rsidRPr="00D02EF1" w:rsidTr="006469C9">
        <w:trPr>
          <w:gridAfter w:val="3"/>
          <w:wAfter w:w="2976" w:type="dxa"/>
          <w:trHeight w:val="376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2"/>
              </w:numPr>
              <w:spacing w:line="242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tabs>
                <w:tab w:val="left" w:pos="1272"/>
              </w:tabs>
              <w:spacing w:before="3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дготов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абочего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ест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року,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убор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ддержание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орядк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а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рабочем </w:t>
            </w:r>
            <w:r w:rsidRPr="00D02EF1">
              <w:rPr>
                <w:spacing w:val="-2"/>
                <w:sz w:val="24"/>
                <w:szCs w:val="24"/>
              </w:rPr>
              <w:t>месте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 раз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F5494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61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76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2"/>
              </w:numPr>
              <w:spacing w:line="242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tabs>
                <w:tab w:val="left" w:pos="1272"/>
                <w:tab w:val="left" w:pos="1287"/>
              </w:tabs>
              <w:spacing w:before="38" w:line="273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Дежурство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лассном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(учебном)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абинете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61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F54941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61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tcBorders>
              <w:bottom w:val="single" w:sz="8" w:space="0" w:color="000000"/>
            </w:tcBorders>
            <w:shd w:val="clear" w:color="auto" w:fill="00ADEE"/>
          </w:tcPr>
          <w:p w:rsidR="006469C9" w:rsidRPr="00D02EF1" w:rsidRDefault="006469C9" w:rsidP="006469C9">
            <w:pPr>
              <w:pStyle w:val="TableParagraph"/>
              <w:spacing w:line="310" w:lineRule="exact"/>
              <w:ind w:left="55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Вариативные</w:t>
            </w:r>
            <w:r w:rsidRPr="00D02EF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одули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tcBorders>
              <w:bottom w:val="single" w:sz="8" w:space="0" w:color="000000"/>
            </w:tcBorders>
            <w:shd w:val="clear" w:color="auto" w:fill="92D050"/>
          </w:tcPr>
          <w:p w:rsidR="006469C9" w:rsidRPr="00D02EF1" w:rsidRDefault="006469C9" w:rsidP="006469C9">
            <w:pPr>
              <w:pStyle w:val="1"/>
              <w:tabs>
                <w:tab w:val="left" w:pos="3095"/>
              </w:tabs>
              <w:ind w:left="0"/>
            </w:pPr>
            <w:r w:rsidRPr="00D02EF1">
              <w:t xml:space="preserve"> Модуль</w:t>
            </w:r>
            <w:r w:rsidRPr="00D02EF1">
              <w:rPr>
                <w:spacing w:val="-14"/>
              </w:rPr>
              <w:t xml:space="preserve"> </w:t>
            </w:r>
            <w:r w:rsidRPr="00D02EF1">
              <w:t>«Дополнительное</w:t>
            </w:r>
            <w:r w:rsidRPr="00D02EF1">
              <w:rPr>
                <w:spacing w:val="-13"/>
              </w:rPr>
              <w:t xml:space="preserve"> </w:t>
            </w:r>
            <w:r w:rsidRPr="00D02EF1">
              <w:rPr>
                <w:spacing w:val="-2"/>
              </w:rPr>
              <w:t>образование»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tcBorders>
              <w:bottom w:val="single" w:sz="8" w:space="0" w:color="000000"/>
            </w:tcBorders>
            <w:shd w:val="clear" w:color="auto" w:fill="FFC000"/>
          </w:tcPr>
          <w:p w:rsidR="006469C9" w:rsidRPr="00D02EF1" w:rsidRDefault="006469C9" w:rsidP="006469C9">
            <w:pPr>
              <w:pStyle w:val="TableParagraph"/>
              <w:spacing w:line="310" w:lineRule="exact"/>
              <w:ind w:left="55"/>
              <w:rPr>
                <w:b/>
                <w:spacing w:val="-2"/>
                <w:sz w:val="24"/>
                <w:szCs w:val="24"/>
              </w:rPr>
            </w:pPr>
            <w:r w:rsidRPr="00D02EF1">
              <w:rPr>
                <w:b/>
                <w:bCs/>
                <w:sz w:val="24"/>
                <w:szCs w:val="24"/>
              </w:rPr>
              <w:t>Естественно-научной направленность</w:t>
            </w:r>
          </w:p>
        </w:tc>
      </w:tr>
      <w:tr w:rsidR="00847A33" w:rsidRPr="00D02EF1" w:rsidTr="006469C9">
        <w:trPr>
          <w:gridAfter w:val="3"/>
          <w:wAfter w:w="2976" w:type="dxa"/>
          <w:trHeight w:val="727"/>
        </w:trPr>
        <w:tc>
          <w:tcPr>
            <w:tcW w:w="992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3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76258" w:rsidRDefault="00847A33" w:rsidP="00847A33">
            <w:pPr>
              <w:pStyle w:val="TableParagraph"/>
              <w:spacing w:line="310" w:lineRule="exact"/>
              <w:ind w:left="288"/>
              <w:rPr>
                <w:spacing w:val="-2"/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Мир под микроскопо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Default="00847A33" w:rsidP="00847A33">
            <w:r w:rsidRPr="00B5443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3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76258" w:rsidRDefault="00847A33" w:rsidP="00847A33">
            <w:pPr>
              <w:pStyle w:val="a3"/>
              <w:spacing w:before="4" w:line="276" w:lineRule="auto"/>
              <w:ind w:left="288" w:right="782"/>
              <w:jc w:val="both"/>
            </w:pPr>
            <w:r w:rsidRPr="00D76258">
              <w:t>Мир биологи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Default="00847A33" w:rsidP="00847A33">
            <w:r w:rsidRPr="00B5443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3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76258" w:rsidRDefault="00847A33" w:rsidP="00847A33">
            <w:pPr>
              <w:pStyle w:val="a3"/>
              <w:spacing w:before="4" w:line="276" w:lineRule="auto"/>
              <w:ind w:left="288" w:right="782"/>
              <w:jc w:val="both"/>
            </w:pPr>
            <w:r w:rsidRPr="00D76258">
              <w:t>Занимательная биолог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Default="00847A33" w:rsidP="00847A33">
            <w:r w:rsidRPr="00B5443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3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76258" w:rsidRDefault="00847A33" w:rsidP="00847A33">
            <w:pPr>
              <w:pStyle w:val="TableParagraph"/>
              <w:spacing w:line="310" w:lineRule="exact"/>
              <w:ind w:left="288"/>
              <w:rPr>
                <w:bCs/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Юные друзь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Default="00847A33" w:rsidP="00847A33">
            <w:r w:rsidRPr="00B5443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3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76258" w:rsidRDefault="00847A33" w:rsidP="00847A33">
            <w:pPr>
              <w:pStyle w:val="TableParagraph"/>
              <w:spacing w:line="310" w:lineRule="exact"/>
              <w:ind w:left="288"/>
              <w:rPr>
                <w:bCs/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Химия в природ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Default="00847A33" w:rsidP="00847A33">
            <w:r w:rsidRPr="00B5443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3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76258" w:rsidRDefault="00847A33" w:rsidP="00847A33">
            <w:pPr>
              <w:pStyle w:val="TableParagraph"/>
              <w:spacing w:line="310" w:lineRule="exact"/>
              <w:ind w:left="288"/>
              <w:rPr>
                <w:bCs/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Химия в каждом дом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Default="00847A33" w:rsidP="00847A33">
            <w:r w:rsidRPr="00B5443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3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76258" w:rsidRDefault="00847A33" w:rsidP="00847A33">
            <w:pPr>
              <w:ind w:left="288"/>
              <w:rPr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Клуб юных инженер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Default="00847A33" w:rsidP="00847A33">
            <w:r w:rsidRPr="00B5443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3"/>
              </w:numPr>
              <w:spacing w:line="31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76258" w:rsidRDefault="00847A33" w:rsidP="00847A33">
            <w:pPr>
              <w:ind w:left="288"/>
              <w:rPr>
                <w:sz w:val="24"/>
                <w:szCs w:val="24"/>
              </w:rPr>
            </w:pPr>
            <w:r w:rsidRPr="00D76258">
              <w:rPr>
                <w:sz w:val="24"/>
                <w:szCs w:val="24"/>
              </w:rPr>
              <w:t>Кейс-технологи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7A33" w:rsidRDefault="00847A33" w:rsidP="00847A33">
            <w:r w:rsidRPr="00B5443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учит.</w:t>
            </w:r>
            <w:r w:rsidRPr="00D02EF1">
              <w:rPr>
                <w:spacing w:val="10"/>
                <w:sz w:val="24"/>
                <w:szCs w:val="24"/>
              </w:rPr>
              <w:t xml:space="preserve"> доп. образования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92D04F"/>
          </w:tcPr>
          <w:p w:rsidR="006469C9" w:rsidRPr="00D02EF1" w:rsidRDefault="006469C9" w:rsidP="006469C9">
            <w:pPr>
              <w:pStyle w:val="TableParagraph"/>
              <w:spacing w:line="310" w:lineRule="exact"/>
              <w:ind w:left="11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Модуль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Школьный музей»</w:t>
            </w:r>
          </w:p>
        </w:tc>
      </w:tr>
      <w:tr w:rsidR="00847A33" w:rsidRPr="00D02EF1" w:rsidTr="006469C9">
        <w:trPr>
          <w:gridAfter w:val="3"/>
          <w:wAfter w:w="2976" w:type="dxa"/>
          <w:trHeight w:val="1012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4"/>
              </w:numPr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бзорные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кскурсии дл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бучающихся и родителей школы. Организация тематических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экскурсий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школьном</w:t>
            </w:r>
            <w:r w:rsidRPr="00D02EF1">
              <w:rPr>
                <w:spacing w:val="4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раеведческом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узее.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вещ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основных исторических дат, знакомство со знаменитыми земляками</w:t>
            </w:r>
          </w:p>
          <w:p w:rsidR="00847A33" w:rsidRPr="00D02EF1" w:rsidRDefault="00847A33" w:rsidP="00847A3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историей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ел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37" w:lineRule="auto"/>
              <w:ind w:left="109" w:right="25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В</w:t>
            </w:r>
            <w:r w:rsidRPr="00D02EF1">
              <w:rPr>
                <w:spacing w:val="-20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ечение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учебного 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E4621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оводитель</w:t>
            </w:r>
            <w:r w:rsidRPr="00D02EF1">
              <w:rPr>
                <w:spacing w:val="10"/>
                <w:sz w:val="24"/>
                <w:szCs w:val="24"/>
              </w:rPr>
              <w:t xml:space="preserve"> школьного </w:t>
            </w:r>
            <w:r w:rsidRPr="00D02EF1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847A33" w:rsidRPr="00D02EF1" w:rsidTr="006469C9">
        <w:trPr>
          <w:gridAfter w:val="3"/>
          <w:wAfter w:w="2976" w:type="dxa"/>
          <w:trHeight w:val="559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4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ематическа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экскурс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История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ашей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ы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ктябрь,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E4621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школьного </w:t>
            </w:r>
            <w:r w:rsidRPr="00D02EF1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847A33" w:rsidRPr="00D02EF1" w:rsidTr="006469C9">
        <w:trPr>
          <w:gridAfter w:val="3"/>
          <w:wAfter w:w="2976" w:type="dxa"/>
          <w:trHeight w:val="624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4"/>
              </w:num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бор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териалов «Истор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оего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ела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айона»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фото,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тервью)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E4621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школьного </w:t>
            </w:r>
            <w:r w:rsidRPr="00D02EF1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847A33" w:rsidRPr="00D02EF1" w:rsidTr="006469C9">
        <w:trPr>
          <w:gridAfter w:val="3"/>
          <w:wAfter w:w="2976" w:type="dxa"/>
          <w:trHeight w:val="405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4"/>
              </w:numPr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Изготовление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кетов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сторических</w:t>
            </w:r>
            <w:r w:rsidRPr="00D02EF1">
              <w:rPr>
                <w:spacing w:val="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зданий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E4621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 xml:space="preserve">, </w:t>
            </w:r>
          </w:p>
        </w:tc>
      </w:tr>
      <w:tr w:rsidR="00847A33" w:rsidRPr="00D02EF1" w:rsidTr="006469C9">
        <w:trPr>
          <w:gridAfter w:val="3"/>
          <w:wAfter w:w="2976" w:type="dxa"/>
          <w:trHeight w:val="615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4"/>
              </w:num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стреча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етеранам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едагогического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78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E46216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школьного </w:t>
            </w:r>
            <w:r w:rsidRPr="00D02EF1">
              <w:rPr>
                <w:spacing w:val="-4"/>
                <w:sz w:val="24"/>
                <w:szCs w:val="24"/>
              </w:rPr>
              <w:t>музея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92D04F"/>
          </w:tcPr>
          <w:p w:rsidR="006469C9" w:rsidRPr="00D02EF1" w:rsidRDefault="006469C9" w:rsidP="006469C9">
            <w:pPr>
              <w:pStyle w:val="TableParagraph"/>
              <w:spacing w:line="310" w:lineRule="exact"/>
              <w:ind w:left="119"/>
              <w:rPr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Детские</w:t>
            </w:r>
            <w:r w:rsidRPr="00D02EF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бщественные</w:t>
            </w:r>
            <w:r w:rsidRPr="00D02EF1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объединения»</w:t>
            </w:r>
          </w:p>
        </w:tc>
      </w:tr>
      <w:tr w:rsidR="00847A33" w:rsidRPr="00D02EF1" w:rsidTr="006469C9">
        <w:trPr>
          <w:gridAfter w:val="3"/>
          <w:wAfter w:w="2976" w:type="dxa"/>
          <w:trHeight w:val="503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Торжественная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церемон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ступлени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ДДМ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Движ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ервых»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 xml:space="preserve">(первичное </w:t>
            </w:r>
            <w:r w:rsidRPr="00D02EF1">
              <w:rPr>
                <w:spacing w:val="-2"/>
                <w:sz w:val="24"/>
                <w:szCs w:val="24"/>
              </w:rPr>
              <w:t>отделение)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125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0C770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125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старшая вожатая</w:t>
            </w:r>
          </w:p>
        </w:tc>
      </w:tr>
      <w:tr w:rsidR="00847A33" w:rsidRPr="00D02EF1" w:rsidTr="006469C9">
        <w:trPr>
          <w:gridAfter w:val="3"/>
          <w:wAfter w:w="2976" w:type="dxa"/>
          <w:trHeight w:val="474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ремония вступления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юнармию</w:t>
            </w:r>
            <w:proofErr w:type="spellEnd"/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юнармейские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ы)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0C770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оводитель</w:t>
            </w:r>
            <w:r w:rsidRPr="00D02EF1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10"/>
                <w:sz w:val="24"/>
                <w:szCs w:val="24"/>
              </w:rPr>
              <w:t>юнармии</w:t>
            </w:r>
            <w:proofErr w:type="spellEnd"/>
          </w:p>
        </w:tc>
      </w:tr>
      <w:tr w:rsidR="00847A33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5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ремон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лонтеры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0C770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волонтерского отряда</w:t>
            </w:r>
          </w:p>
        </w:tc>
      </w:tr>
      <w:tr w:rsidR="00847A33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5"/>
              </w:numPr>
              <w:spacing w:line="249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39"/>
              <w:rPr>
                <w:spacing w:val="-2"/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ремон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ожатые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0C770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.</w:t>
            </w:r>
            <w:r w:rsidRPr="00D02EF1">
              <w:rPr>
                <w:spacing w:val="10"/>
                <w:sz w:val="24"/>
                <w:szCs w:val="24"/>
              </w:rPr>
              <w:t xml:space="preserve"> вожатского отряда</w:t>
            </w:r>
          </w:p>
        </w:tc>
      </w:tr>
      <w:tr w:rsidR="00847A33" w:rsidRPr="00D02EF1" w:rsidTr="006469C9">
        <w:trPr>
          <w:gridAfter w:val="3"/>
          <w:wAfter w:w="2976" w:type="dxa"/>
          <w:trHeight w:val="333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5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Торжественная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церемони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вящение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юидовцы</w:t>
            </w:r>
            <w:proofErr w:type="spellEnd"/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7"/>
              <w:ind w:left="109"/>
              <w:rPr>
                <w:sz w:val="24"/>
                <w:szCs w:val="24"/>
              </w:rPr>
            </w:pPr>
            <w:r w:rsidRPr="00D02EF1">
              <w:rPr>
                <w:spacing w:val="-7"/>
                <w:sz w:val="24"/>
                <w:szCs w:val="24"/>
              </w:rPr>
              <w:t>Сентябрь-</w:t>
            </w:r>
            <w:r w:rsidRPr="00D02EF1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0C7704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8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  <w:r w:rsidRPr="00D02EF1">
              <w:rPr>
                <w:spacing w:val="-4"/>
                <w:sz w:val="24"/>
                <w:szCs w:val="24"/>
              </w:rPr>
              <w:t>, руководитель</w:t>
            </w:r>
            <w:r w:rsidRPr="00D02EF1">
              <w:rPr>
                <w:spacing w:val="10"/>
                <w:sz w:val="24"/>
                <w:szCs w:val="24"/>
              </w:rPr>
              <w:t xml:space="preserve"> ЮИД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4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Дни</w:t>
            </w:r>
            <w:r w:rsidRPr="00D02EF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b/>
                <w:sz w:val="24"/>
                <w:szCs w:val="24"/>
              </w:rPr>
              <w:t>единых</w:t>
            </w:r>
            <w:r w:rsidRPr="00D02EF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действий</w:t>
            </w:r>
          </w:p>
        </w:tc>
      </w:tr>
      <w:tr w:rsidR="00847A33" w:rsidRPr="00D02EF1" w:rsidTr="006469C9">
        <w:trPr>
          <w:gridAfter w:val="3"/>
          <w:wAfter w:w="2976" w:type="dxa"/>
          <w:trHeight w:val="509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6"/>
              </w:numPr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Проект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Наставничество»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омощь</w:t>
            </w:r>
            <w:r w:rsidRPr="00D02EF1">
              <w:rPr>
                <w:spacing w:val="2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1–4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классам)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tabs>
                <w:tab w:val="left" w:pos="498"/>
                <w:tab w:val="left" w:pos="1472"/>
              </w:tabs>
              <w:spacing w:line="250" w:lineRule="exact"/>
              <w:rPr>
                <w:sz w:val="24"/>
                <w:szCs w:val="24"/>
              </w:rPr>
            </w:pPr>
            <w:r w:rsidRPr="00D02EF1">
              <w:rPr>
                <w:spacing w:val="-10"/>
                <w:sz w:val="24"/>
                <w:szCs w:val="24"/>
              </w:rPr>
              <w:t>В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 xml:space="preserve">течение </w:t>
            </w:r>
            <w:r w:rsidRPr="00D02EF1">
              <w:rPr>
                <w:spacing w:val="-6"/>
                <w:sz w:val="24"/>
                <w:szCs w:val="24"/>
              </w:rPr>
              <w:t xml:space="preserve">учебного </w:t>
            </w:r>
            <w:r w:rsidRPr="00D02EF1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425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D02EF1">
              <w:rPr>
                <w:spacing w:val="-3"/>
                <w:sz w:val="24"/>
                <w:szCs w:val="24"/>
              </w:rPr>
              <w:t>Актив школы</w:t>
            </w:r>
          </w:p>
        </w:tc>
      </w:tr>
      <w:tr w:rsidR="00847A33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Спасибо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учителю!»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изготовление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открыток)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3.10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425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онцерт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ля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ам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Самая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любимая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8.11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425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25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Урок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мужества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ветеранами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9.12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425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6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78"/>
              <w:ind w:left="172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Буккроссинг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«Книга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обр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>руки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78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13.02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425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6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77"/>
              <w:ind w:left="172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портивный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раздник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ну-ка,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льчики!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20.02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425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6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ыставка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Мамины руки»</w:t>
            </w:r>
            <w:r w:rsidRPr="00D02EF1">
              <w:rPr>
                <w:spacing w:val="-9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(поделки)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6.03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425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6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77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Конкурс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мешных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сторий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77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1.04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425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6"/>
              </w:numPr>
              <w:spacing w:line="244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Акция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«Георгиевская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80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08.05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34257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92D04F"/>
          </w:tcPr>
          <w:p w:rsidR="006469C9" w:rsidRPr="00D02EF1" w:rsidRDefault="006469C9" w:rsidP="006469C9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pacing w:val="-2"/>
                <w:sz w:val="24"/>
                <w:szCs w:val="24"/>
              </w:rPr>
              <w:t>Модуль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«Школьные</w:t>
            </w:r>
            <w:r w:rsidRPr="00D02EF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b/>
                <w:spacing w:val="-2"/>
                <w:sz w:val="24"/>
                <w:szCs w:val="24"/>
              </w:rPr>
              <w:t>медиа»</w:t>
            </w:r>
          </w:p>
        </w:tc>
      </w:tr>
      <w:tr w:rsidR="006469C9" w:rsidRPr="00D02EF1" w:rsidTr="006469C9">
        <w:trPr>
          <w:gridAfter w:val="3"/>
          <w:wAfter w:w="2976" w:type="dxa"/>
          <w:trHeight w:val="330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Библиотечные уроки</w:t>
            </w:r>
          </w:p>
        </w:tc>
      </w:tr>
      <w:tr w:rsidR="00847A33" w:rsidRPr="00D02EF1" w:rsidTr="006469C9">
        <w:trPr>
          <w:gridAfter w:val="3"/>
          <w:wAfter w:w="2976" w:type="dxa"/>
          <w:trHeight w:val="330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Отбор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юных</w:t>
            </w:r>
            <w:r w:rsidRPr="00D02EF1">
              <w:rPr>
                <w:spacing w:val="-14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корреспондентов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фотографов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1-2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дел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96E7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326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7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Занятия</w:t>
            </w:r>
            <w:r w:rsidRPr="00D02EF1">
              <w:rPr>
                <w:spacing w:val="-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Безопасный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интернет"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3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недел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696E7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444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before="10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 xml:space="preserve">Школьный </w:t>
            </w:r>
            <w:proofErr w:type="spellStart"/>
            <w:r w:rsidRPr="00D02EF1">
              <w:rPr>
                <w:b/>
                <w:sz w:val="24"/>
                <w:szCs w:val="24"/>
              </w:rPr>
              <w:t>медиацентр</w:t>
            </w:r>
            <w:proofErr w:type="spellEnd"/>
          </w:p>
        </w:tc>
      </w:tr>
      <w:tr w:rsidR="00847A33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8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бор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атериалов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ля</w:t>
            </w:r>
            <w:r w:rsidRPr="00D02EF1">
              <w:rPr>
                <w:spacing w:val="-8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брик:</w:t>
            </w:r>
            <w:r w:rsidRPr="00D02EF1">
              <w:rPr>
                <w:spacing w:val="-4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Школьные новости",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"Наши</w:t>
            </w:r>
            <w:r w:rsidRPr="00D02EF1">
              <w:rPr>
                <w:spacing w:val="-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остижения"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В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течение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9A11E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firstLine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847A33" w:rsidRPr="00D02EF1" w:rsidTr="006469C9">
        <w:trPr>
          <w:gridAfter w:val="3"/>
          <w:wAfter w:w="2976" w:type="dxa"/>
          <w:trHeight w:val="508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198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ъемки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ых</w:t>
            </w:r>
            <w:r w:rsidRPr="00D02EF1">
              <w:rPr>
                <w:spacing w:val="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4"/>
                <w:sz w:val="24"/>
                <w:szCs w:val="24"/>
              </w:rPr>
              <w:t>Последняя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4"/>
                <w:sz w:val="24"/>
                <w:szCs w:val="24"/>
              </w:rPr>
              <w:t xml:space="preserve">неделя </w:t>
            </w:r>
            <w:r w:rsidRPr="00D02EF1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9A11EE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ind w:left="116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старшая вожатая</w:t>
            </w:r>
          </w:p>
        </w:tc>
      </w:tr>
      <w:tr w:rsidR="006469C9" w:rsidRPr="00D02EF1" w:rsidTr="006469C9">
        <w:trPr>
          <w:gridAfter w:val="3"/>
          <w:wAfter w:w="2976" w:type="dxa"/>
          <w:trHeight w:val="325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sz w:val="24"/>
                <w:szCs w:val="24"/>
              </w:rPr>
              <w:t>Разновозрастный редакционный совет</w:t>
            </w:r>
          </w:p>
        </w:tc>
      </w:tr>
      <w:tr w:rsidR="006469C9" w:rsidRPr="00D02EF1" w:rsidTr="006469C9">
        <w:trPr>
          <w:gridAfter w:val="3"/>
          <w:wAfter w:w="2976" w:type="dxa"/>
          <w:trHeight w:val="328"/>
        </w:trPr>
        <w:tc>
          <w:tcPr>
            <w:tcW w:w="992" w:type="dxa"/>
            <w:gridSpan w:val="2"/>
          </w:tcPr>
          <w:p w:rsidR="006469C9" w:rsidRPr="00D02EF1" w:rsidRDefault="006469C9" w:rsidP="00E52953">
            <w:pPr>
              <w:pStyle w:val="TableParagraph"/>
              <w:numPr>
                <w:ilvl w:val="0"/>
                <w:numId w:val="199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6469C9" w:rsidRPr="00D02EF1" w:rsidRDefault="006469C9" w:rsidP="006469C9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здравления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с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днями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2409" w:type="dxa"/>
          </w:tcPr>
          <w:p w:rsidR="006469C9" w:rsidRPr="00D02EF1" w:rsidRDefault="006469C9" w:rsidP="006469C9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атам</w:t>
            </w:r>
          </w:p>
        </w:tc>
        <w:tc>
          <w:tcPr>
            <w:tcW w:w="992" w:type="dxa"/>
            <w:gridSpan w:val="2"/>
          </w:tcPr>
          <w:p w:rsidR="006469C9" w:rsidRPr="00D02EF1" w:rsidRDefault="00847A33" w:rsidP="006469C9">
            <w:p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6469C9" w:rsidRPr="00D02EF1" w:rsidRDefault="006469C9" w:rsidP="006469C9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6469C9" w:rsidRPr="00D02EF1" w:rsidTr="006469C9">
        <w:trPr>
          <w:gridAfter w:val="3"/>
          <w:wAfter w:w="2976" w:type="dxa"/>
          <w:trHeight w:val="326"/>
        </w:trPr>
        <w:tc>
          <w:tcPr>
            <w:tcW w:w="15735" w:type="dxa"/>
            <w:gridSpan w:val="8"/>
            <w:shd w:val="clear" w:color="auto" w:fill="FFBD00"/>
          </w:tcPr>
          <w:p w:rsidR="006469C9" w:rsidRPr="00D02EF1" w:rsidRDefault="006469C9" w:rsidP="006469C9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D02EF1">
              <w:rPr>
                <w:b/>
                <w:color w:val="000000" w:themeColor="text1"/>
                <w:sz w:val="24"/>
                <w:szCs w:val="24"/>
              </w:rPr>
              <w:t>Школьная интернет-группа</w:t>
            </w:r>
          </w:p>
        </w:tc>
      </w:tr>
      <w:tr w:rsidR="00847A33" w:rsidRPr="00D02EF1" w:rsidTr="006469C9">
        <w:trPr>
          <w:gridAfter w:val="3"/>
          <w:wAfter w:w="2976" w:type="dxa"/>
          <w:trHeight w:val="331"/>
        </w:trPr>
        <w:tc>
          <w:tcPr>
            <w:tcW w:w="992" w:type="dxa"/>
            <w:gridSpan w:val="2"/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200"/>
              </w:numPr>
              <w:spacing w:line="245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847A33" w:rsidRPr="00D02EF1" w:rsidRDefault="00847A33" w:rsidP="00847A33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Съемки</w:t>
            </w:r>
            <w:r w:rsidRPr="00D02EF1">
              <w:rPr>
                <w:spacing w:val="-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ьных</w:t>
            </w:r>
            <w:r w:rsidRPr="00D02EF1">
              <w:rPr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409" w:type="dxa"/>
          </w:tcPr>
          <w:p w:rsidR="00847A33" w:rsidRPr="00D02EF1" w:rsidRDefault="00847A33" w:rsidP="00847A33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По</w:t>
            </w:r>
            <w:r w:rsidRPr="00D02EF1">
              <w:rPr>
                <w:spacing w:val="-7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лану</w:t>
            </w:r>
            <w:r w:rsidRPr="00D02EF1">
              <w:rPr>
                <w:spacing w:val="-10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992" w:type="dxa"/>
            <w:gridSpan w:val="2"/>
          </w:tcPr>
          <w:p w:rsidR="00847A33" w:rsidRDefault="00847A33" w:rsidP="00847A33">
            <w:r w:rsidRPr="005F712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847A33" w:rsidRPr="00D02EF1" w:rsidRDefault="00847A33" w:rsidP="00847A33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руководители, старшая вожатая</w:t>
            </w:r>
          </w:p>
        </w:tc>
      </w:tr>
      <w:tr w:rsidR="00847A33" w:rsidRPr="00D02EF1" w:rsidTr="006469C9">
        <w:trPr>
          <w:gridAfter w:val="3"/>
          <w:wAfter w:w="2976" w:type="dxa"/>
          <w:trHeight w:val="513"/>
        </w:trPr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847A33" w:rsidRPr="00D02EF1" w:rsidRDefault="00847A33" w:rsidP="00E52953">
            <w:pPr>
              <w:pStyle w:val="TableParagraph"/>
              <w:numPr>
                <w:ilvl w:val="0"/>
                <w:numId w:val="200"/>
              </w:numPr>
              <w:spacing w:line="244" w:lineRule="exact"/>
              <w:rPr>
                <w:sz w:val="24"/>
                <w:szCs w:val="24"/>
              </w:rPr>
            </w:pPr>
          </w:p>
        </w:tc>
        <w:tc>
          <w:tcPr>
            <w:tcW w:w="7799" w:type="dxa"/>
            <w:tcBorders>
              <w:bottom w:val="single" w:sz="8" w:space="0" w:color="000000"/>
            </w:tcBorders>
          </w:tcPr>
          <w:p w:rsidR="00847A33" w:rsidRPr="00D02EF1" w:rsidRDefault="00847A33" w:rsidP="00847A33">
            <w:pPr>
              <w:pStyle w:val="TableParagraph"/>
              <w:spacing w:before="125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Монтаж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и</w:t>
            </w:r>
            <w:r w:rsidRPr="00D02EF1">
              <w:rPr>
                <w:spacing w:val="-6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публикация</w:t>
            </w:r>
            <w:r w:rsidRPr="00D02EF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02EF1">
              <w:rPr>
                <w:spacing w:val="-2"/>
                <w:sz w:val="24"/>
                <w:szCs w:val="24"/>
              </w:rPr>
              <w:t>видеоновостей</w:t>
            </w:r>
            <w:proofErr w:type="spellEnd"/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:rsidR="00847A33" w:rsidRPr="00D02EF1" w:rsidRDefault="00847A33" w:rsidP="00847A33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D02EF1">
              <w:rPr>
                <w:spacing w:val="-2"/>
                <w:sz w:val="24"/>
                <w:szCs w:val="24"/>
              </w:rPr>
              <w:t>В</w:t>
            </w:r>
            <w:r w:rsidRPr="00D02EF1">
              <w:rPr>
                <w:spacing w:val="-16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течени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3</w:t>
            </w:r>
            <w:r w:rsidRPr="00D02EF1">
              <w:rPr>
                <w:spacing w:val="-15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дней</w:t>
            </w:r>
            <w:r w:rsidRPr="00D02EF1">
              <w:rPr>
                <w:spacing w:val="-11"/>
                <w:sz w:val="24"/>
                <w:szCs w:val="24"/>
              </w:rPr>
              <w:t xml:space="preserve"> </w:t>
            </w:r>
            <w:r w:rsidRPr="00D02EF1">
              <w:rPr>
                <w:spacing w:val="-2"/>
                <w:sz w:val="24"/>
                <w:szCs w:val="24"/>
              </w:rPr>
              <w:t>после события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847A33" w:rsidRDefault="00847A33" w:rsidP="00847A33">
            <w:r w:rsidRPr="005F7129">
              <w:rPr>
                <w:spacing w:val="-5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</w:tcBorders>
          </w:tcPr>
          <w:p w:rsidR="00847A33" w:rsidRPr="00D02EF1" w:rsidRDefault="00847A33" w:rsidP="00847A33">
            <w:pPr>
              <w:ind w:left="144"/>
              <w:rPr>
                <w:sz w:val="24"/>
                <w:szCs w:val="24"/>
              </w:rPr>
            </w:pPr>
            <w:r w:rsidRPr="00D02EF1">
              <w:rPr>
                <w:sz w:val="24"/>
                <w:szCs w:val="24"/>
              </w:rPr>
              <w:t>Классные</w:t>
            </w:r>
            <w:r w:rsidRPr="00D02EF1">
              <w:rPr>
                <w:spacing w:val="-13"/>
                <w:sz w:val="24"/>
                <w:szCs w:val="24"/>
              </w:rPr>
              <w:t xml:space="preserve"> </w:t>
            </w:r>
            <w:r w:rsidRPr="00D02EF1">
              <w:rPr>
                <w:sz w:val="24"/>
                <w:szCs w:val="24"/>
              </w:rPr>
              <w:t>руководители, старшая вожатая</w:t>
            </w:r>
          </w:p>
        </w:tc>
      </w:tr>
    </w:tbl>
    <w:p w:rsidR="00B2024F" w:rsidRPr="00D02EF1" w:rsidRDefault="00B2024F" w:rsidP="00B2024F">
      <w:pPr>
        <w:pStyle w:val="a3"/>
        <w:spacing w:before="4"/>
        <w:ind w:left="0"/>
      </w:pPr>
    </w:p>
    <w:p w:rsidR="00B2024F" w:rsidRPr="00D02EF1" w:rsidRDefault="00B2024F" w:rsidP="00DB1934">
      <w:pPr>
        <w:pStyle w:val="a3"/>
        <w:spacing w:before="4"/>
        <w:ind w:left="0"/>
      </w:pPr>
    </w:p>
    <w:sectPr w:rsidR="00B2024F" w:rsidRPr="00D02EF1" w:rsidSect="00DB1934">
      <w:pgSz w:w="16850" w:h="11920" w:orient="landscape"/>
      <w:pgMar w:top="1701" w:right="278" w:bottom="1701" w:left="19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A2"/>
    <w:multiLevelType w:val="hybridMultilevel"/>
    <w:tmpl w:val="DB6699F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0D652C9"/>
    <w:multiLevelType w:val="hybridMultilevel"/>
    <w:tmpl w:val="57C2337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12F166F"/>
    <w:multiLevelType w:val="hybridMultilevel"/>
    <w:tmpl w:val="C388BCF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1375051"/>
    <w:multiLevelType w:val="hybridMultilevel"/>
    <w:tmpl w:val="E7D68F5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21514E5"/>
    <w:multiLevelType w:val="hybridMultilevel"/>
    <w:tmpl w:val="A050BE5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3A50327"/>
    <w:multiLevelType w:val="hybridMultilevel"/>
    <w:tmpl w:val="2E82A88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03A87540"/>
    <w:multiLevelType w:val="hybridMultilevel"/>
    <w:tmpl w:val="C7E40DC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048338ED"/>
    <w:multiLevelType w:val="hybridMultilevel"/>
    <w:tmpl w:val="AD76F96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050E1941"/>
    <w:multiLevelType w:val="hybridMultilevel"/>
    <w:tmpl w:val="FC64442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06692B65"/>
    <w:multiLevelType w:val="hybridMultilevel"/>
    <w:tmpl w:val="39CE05D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09647B2D"/>
    <w:multiLevelType w:val="hybridMultilevel"/>
    <w:tmpl w:val="A4D4C69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0A156D1D"/>
    <w:multiLevelType w:val="hybridMultilevel"/>
    <w:tmpl w:val="5E066CE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0AFA568A"/>
    <w:multiLevelType w:val="hybridMultilevel"/>
    <w:tmpl w:val="7AEE7C6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0B2078B7"/>
    <w:multiLevelType w:val="hybridMultilevel"/>
    <w:tmpl w:val="D3C6FD5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0BAC7E48"/>
    <w:multiLevelType w:val="hybridMultilevel"/>
    <w:tmpl w:val="E9DC1D2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0C2B6DAE"/>
    <w:multiLevelType w:val="hybridMultilevel"/>
    <w:tmpl w:val="F37091D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0CFA08FD"/>
    <w:multiLevelType w:val="hybridMultilevel"/>
    <w:tmpl w:val="72441A0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0D2B5B9F"/>
    <w:multiLevelType w:val="hybridMultilevel"/>
    <w:tmpl w:val="662E903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0DFB778D"/>
    <w:multiLevelType w:val="hybridMultilevel"/>
    <w:tmpl w:val="3CAAA03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0EEB126D"/>
    <w:multiLevelType w:val="hybridMultilevel"/>
    <w:tmpl w:val="19BEF72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 w15:restartNumberingAfterBreak="0">
    <w:nsid w:val="0FEF7CC5"/>
    <w:multiLevelType w:val="hybridMultilevel"/>
    <w:tmpl w:val="E916A0A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 w15:restartNumberingAfterBreak="0">
    <w:nsid w:val="100A01F5"/>
    <w:multiLevelType w:val="hybridMultilevel"/>
    <w:tmpl w:val="7F22AC2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10D01EE8"/>
    <w:multiLevelType w:val="hybridMultilevel"/>
    <w:tmpl w:val="D6CE582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 w15:restartNumberingAfterBreak="0">
    <w:nsid w:val="11192D61"/>
    <w:multiLevelType w:val="hybridMultilevel"/>
    <w:tmpl w:val="4D9CDBB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116A4E3C"/>
    <w:multiLevelType w:val="hybridMultilevel"/>
    <w:tmpl w:val="17F0B18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12CD6B49"/>
    <w:multiLevelType w:val="hybridMultilevel"/>
    <w:tmpl w:val="2A76749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130961C5"/>
    <w:multiLevelType w:val="hybridMultilevel"/>
    <w:tmpl w:val="257C6A8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14AD737F"/>
    <w:multiLevelType w:val="hybridMultilevel"/>
    <w:tmpl w:val="466860D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14D15D45"/>
    <w:multiLevelType w:val="hybridMultilevel"/>
    <w:tmpl w:val="F51CF51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14FB2067"/>
    <w:multiLevelType w:val="hybridMultilevel"/>
    <w:tmpl w:val="AE60313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15035987"/>
    <w:multiLevelType w:val="hybridMultilevel"/>
    <w:tmpl w:val="9584651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 w15:restartNumberingAfterBreak="0">
    <w:nsid w:val="15050B2A"/>
    <w:multiLevelType w:val="hybridMultilevel"/>
    <w:tmpl w:val="E536E97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157977E6"/>
    <w:multiLevelType w:val="hybridMultilevel"/>
    <w:tmpl w:val="F594DC6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 w15:restartNumberingAfterBreak="0">
    <w:nsid w:val="15B9177E"/>
    <w:multiLevelType w:val="hybridMultilevel"/>
    <w:tmpl w:val="2BCCADB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 w15:restartNumberingAfterBreak="0">
    <w:nsid w:val="1632279A"/>
    <w:multiLevelType w:val="hybridMultilevel"/>
    <w:tmpl w:val="A9548BC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 w15:restartNumberingAfterBreak="0">
    <w:nsid w:val="16352FD7"/>
    <w:multiLevelType w:val="hybridMultilevel"/>
    <w:tmpl w:val="2B803DB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" w15:restartNumberingAfterBreak="0">
    <w:nsid w:val="175429F9"/>
    <w:multiLevelType w:val="hybridMultilevel"/>
    <w:tmpl w:val="D0C6F7F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1763684E"/>
    <w:multiLevelType w:val="hybridMultilevel"/>
    <w:tmpl w:val="173EFF6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1798515A"/>
    <w:multiLevelType w:val="hybridMultilevel"/>
    <w:tmpl w:val="3DCC153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183550C9"/>
    <w:multiLevelType w:val="hybridMultilevel"/>
    <w:tmpl w:val="3C46DB5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 w15:restartNumberingAfterBreak="0">
    <w:nsid w:val="185F2642"/>
    <w:multiLevelType w:val="hybridMultilevel"/>
    <w:tmpl w:val="FC481BB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 w15:restartNumberingAfterBreak="0">
    <w:nsid w:val="18CB6BF7"/>
    <w:multiLevelType w:val="hybridMultilevel"/>
    <w:tmpl w:val="81F0330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 w15:restartNumberingAfterBreak="0">
    <w:nsid w:val="1C202700"/>
    <w:multiLevelType w:val="hybridMultilevel"/>
    <w:tmpl w:val="EE9C832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 w15:restartNumberingAfterBreak="0">
    <w:nsid w:val="1CA516AB"/>
    <w:multiLevelType w:val="hybridMultilevel"/>
    <w:tmpl w:val="91E6891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 w15:restartNumberingAfterBreak="0">
    <w:nsid w:val="1D003FAB"/>
    <w:multiLevelType w:val="hybridMultilevel"/>
    <w:tmpl w:val="9F4CB68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5" w15:restartNumberingAfterBreak="0">
    <w:nsid w:val="1D614602"/>
    <w:multiLevelType w:val="hybridMultilevel"/>
    <w:tmpl w:val="D5F6BC3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6" w15:restartNumberingAfterBreak="0">
    <w:nsid w:val="1E067630"/>
    <w:multiLevelType w:val="hybridMultilevel"/>
    <w:tmpl w:val="CBB2003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7" w15:restartNumberingAfterBreak="0">
    <w:nsid w:val="1E20600F"/>
    <w:multiLevelType w:val="hybridMultilevel"/>
    <w:tmpl w:val="D200EA1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8" w15:restartNumberingAfterBreak="0">
    <w:nsid w:val="1E461E6F"/>
    <w:multiLevelType w:val="hybridMultilevel"/>
    <w:tmpl w:val="8AF8B06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9" w15:restartNumberingAfterBreak="0">
    <w:nsid w:val="1E653DE8"/>
    <w:multiLevelType w:val="hybridMultilevel"/>
    <w:tmpl w:val="6C6E244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0" w15:restartNumberingAfterBreak="0">
    <w:nsid w:val="1EEE5103"/>
    <w:multiLevelType w:val="hybridMultilevel"/>
    <w:tmpl w:val="8A264FD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1" w15:restartNumberingAfterBreak="0">
    <w:nsid w:val="1EFA14ED"/>
    <w:multiLevelType w:val="hybridMultilevel"/>
    <w:tmpl w:val="E51AC6A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2" w15:restartNumberingAfterBreak="0">
    <w:nsid w:val="20C564A2"/>
    <w:multiLevelType w:val="hybridMultilevel"/>
    <w:tmpl w:val="B30A197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3" w15:restartNumberingAfterBreak="0">
    <w:nsid w:val="21266A63"/>
    <w:multiLevelType w:val="hybridMultilevel"/>
    <w:tmpl w:val="09822E9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4" w15:restartNumberingAfterBreak="0">
    <w:nsid w:val="2169043B"/>
    <w:multiLevelType w:val="hybridMultilevel"/>
    <w:tmpl w:val="7A42A08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5" w15:restartNumberingAfterBreak="0">
    <w:nsid w:val="226A759E"/>
    <w:multiLevelType w:val="hybridMultilevel"/>
    <w:tmpl w:val="F990973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6" w15:restartNumberingAfterBreak="0">
    <w:nsid w:val="22706D8F"/>
    <w:multiLevelType w:val="hybridMultilevel"/>
    <w:tmpl w:val="8F8089D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7" w15:restartNumberingAfterBreak="0">
    <w:nsid w:val="22B11FAC"/>
    <w:multiLevelType w:val="hybridMultilevel"/>
    <w:tmpl w:val="F6163A5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8" w15:restartNumberingAfterBreak="0">
    <w:nsid w:val="24354BC8"/>
    <w:multiLevelType w:val="hybridMultilevel"/>
    <w:tmpl w:val="6CE4051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9" w15:restartNumberingAfterBreak="0">
    <w:nsid w:val="24C959C8"/>
    <w:multiLevelType w:val="hybridMultilevel"/>
    <w:tmpl w:val="08BEA72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0" w15:restartNumberingAfterBreak="0">
    <w:nsid w:val="25DA51F3"/>
    <w:multiLevelType w:val="hybridMultilevel"/>
    <w:tmpl w:val="35A0988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1" w15:restartNumberingAfterBreak="0">
    <w:nsid w:val="26512E45"/>
    <w:multiLevelType w:val="hybridMultilevel"/>
    <w:tmpl w:val="74460E8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2" w15:restartNumberingAfterBreak="0">
    <w:nsid w:val="26F24B19"/>
    <w:multiLevelType w:val="hybridMultilevel"/>
    <w:tmpl w:val="8916B6D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3" w15:restartNumberingAfterBreak="0">
    <w:nsid w:val="28A75887"/>
    <w:multiLevelType w:val="hybridMultilevel"/>
    <w:tmpl w:val="9F1C8AF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4" w15:restartNumberingAfterBreak="0">
    <w:nsid w:val="29321740"/>
    <w:multiLevelType w:val="hybridMultilevel"/>
    <w:tmpl w:val="6F14CFF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5" w15:restartNumberingAfterBreak="0">
    <w:nsid w:val="2ABB0A12"/>
    <w:multiLevelType w:val="hybridMultilevel"/>
    <w:tmpl w:val="DBB06DC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6" w15:restartNumberingAfterBreak="0">
    <w:nsid w:val="2AD72655"/>
    <w:multiLevelType w:val="hybridMultilevel"/>
    <w:tmpl w:val="4F70CA6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7" w15:restartNumberingAfterBreak="0">
    <w:nsid w:val="2AE95B23"/>
    <w:multiLevelType w:val="hybridMultilevel"/>
    <w:tmpl w:val="402A023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8" w15:restartNumberingAfterBreak="0">
    <w:nsid w:val="2CBC5D88"/>
    <w:multiLevelType w:val="hybridMultilevel"/>
    <w:tmpl w:val="DCA2F34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9" w15:restartNumberingAfterBreak="0">
    <w:nsid w:val="2CBE2A81"/>
    <w:multiLevelType w:val="hybridMultilevel"/>
    <w:tmpl w:val="6CE4051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0" w15:restartNumberingAfterBreak="0">
    <w:nsid w:val="2CEA37E7"/>
    <w:multiLevelType w:val="hybridMultilevel"/>
    <w:tmpl w:val="ACC6B85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1" w15:restartNumberingAfterBreak="0">
    <w:nsid w:val="2E983B89"/>
    <w:multiLevelType w:val="hybridMultilevel"/>
    <w:tmpl w:val="58F0856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2" w15:restartNumberingAfterBreak="0">
    <w:nsid w:val="2F8074A1"/>
    <w:multiLevelType w:val="hybridMultilevel"/>
    <w:tmpl w:val="4872A28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3" w15:restartNumberingAfterBreak="0">
    <w:nsid w:val="30D52AD9"/>
    <w:multiLevelType w:val="hybridMultilevel"/>
    <w:tmpl w:val="649E9E6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4" w15:restartNumberingAfterBreak="0">
    <w:nsid w:val="31083283"/>
    <w:multiLevelType w:val="hybridMultilevel"/>
    <w:tmpl w:val="947CBEA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5" w15:restartNumberingAfterBreak="0">
    <w:nsid w:val="31891E32"/>
    <w:multiLevelType w:val="hybridMultilevel"/>
    <w:tmpl w:val="2234AAE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6" w15:restartNumberingAfterBreak="0">
    <w:nsid w:val="31915366"/>
    <w:multiLevelType w:val="hybridMultilevel"/>
    <w:tmpl w:val="91F8711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7" w15:restartNumberingAfterBreak="0">
    <w:nsid w:val="33587689"/>
    <w:multiLevelType w:val="hybridMultilevel"/>
    <w:tmpl w:val="28663BD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8" w15:restartNumberingAfterBreak="0">
    <w:nsid w:val="33EC1D6F"/>
    <w:multiLevelType w:val="hybridMultilevel"/>
    <w:tmpl w:val="8916B6D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9" w15:restartNumberingAfterBreak="0">
    <w:nsid w:val="349A2FCB"/>
    <w:multiLevelType w:val="hybridMultilevel"/>
    <w:tmpl w:val="6DBAE98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0" w15:restartNumberingAfterBreak="0">
    <w:nsid w:val="34A8521B"/>
    <w:multiLevelType w:val="hybridMultilevel"/>
    <w:tmpl w:val="2F7AE01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1" w15:restartNumberingAfterBreak="0">
    <w:nsid w:val="35F82836"/>
    <w:multiLevelType w:val="hybridMultilevel"/>
    <w:tmpl w:val="B8E6F3F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2" w15:restartNumberingAfterBreak="0">
    <w:nsid w:val="35FC4ABB"/>
    <w:multiLevelType w:val="hybridMultilevel"/>
    <w:tmpl w:val="3FC26E8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3" w15:restartNumberingAfterBreak="0">
    <w:nsid w:val="36261CEC"/>
    <w:multiLevelType w:val="hybridMultilevel"/>
    <w:tmpl w:val="6324E51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4" w15:restartNumberingAfterBreak="0">
    <w:nsid w:val="379A4215"/>
    <w:multiLevelType w:val="hybridMultilevel"/>
    <w:tmpl w:val="C488291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5" w15:restartNumberingAfterBreak="0">
    <w:nsid w:val="385C64D1"/>
    <w:multiLevelType w:val="hybridMultilevel"/>
    <w:tmpl w:val="F8F8086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6" w15:restartNumberingAfterBreak="0">
    <w:nsid w:val="38D44D1B"/>
    <w:multiLevelType w:val="hybridMultilevel"/>
    <w:tmpl w:val="B5DC4E7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7" w15:restartNumberingAfterBreak="0">
    <w:nsid w:val="3A5A51E2"/>
    <w:multiLevelType w:val="hybridMultilevel"/>
    <w:tmpl w:val="2574566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8" w15:restartNumberingAfterBreak="0">
    <w:nsid w:val="3A90649C"/>
    <w:multiLevelType w:val="hybridMultilevel"/>
    <w:tmpl w:val="111CDEA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9" w15:restartNumberingAfterBreak="0">
    <w:nsid w:val="3BD9435D"/>
    <w:multiLevelType w:val="hybridMultilevel"/>
    <w:tmpl w:val="34C2753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0" w15:restartNumberingAfterBreak="0">
    <w:nsid w:val="3C245F57"/>
    <w:multiLevelType w:val="hybridMultilevel"/>
    <w:tmpl w:val="B61E149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1" w15:restartNumberingAfterBreak="0">
    <w:nsid w:val="3CC33986"/>
    <w:multiLevelType w:val="hybridMultilevel"/>
    <w:tmpl w:val="2BCCADB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2" w15:restartNumberingAfterBreak="0">
    <w:nsid w:val="3DB15E35"/>
    <w:multiLevelType w:val="hybridMultilevel"/>
    <w:tmpl w:val="B092873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3" w15:restartNumberingAfterBreak="0">
    <w:nsid w:val="3DB45759"/>
    <w:multiLevelType w:val="hybridMultilevel"/>
    <w:tmpl w:val="89F85FE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4" w15:restartNumberingAfterBreak="0">
    <w:nsid w:val="3FE87735"/>
    <w:multiLevelType w:val="hybridMultilevel"/>
    <w:tmpl w:val="173EFF6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5" w15:restartNumberingAfterBreak="0">
    <w:nsid w:val="421A241A"/>
    <w:multiLevelType w:val="hybridMultilevel"/>
    <w:tmpl w:val="63843F7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6" w15:restartNumberingAfterBreak="0">
    <w:nsid w:val="428522F6"/>
    <w:multiLevelType w:val="hybridMultilevel"/>
    <w:tmpl w:val="07849D5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7" w15:restartNumberingAfterBreak="0">
    <w:nsid w:val="42E20E92"/>
    <w:multiLevelType w:val="hybridMultilevel"/>
    <w:tmpl w:val="5600BF5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8" w15:restartNumberingAfterBreak="0">
    <w:nsid w:val="440A63A7"/>
    <w:multiLevelType w:val="hybridMultilevel"/>
    <w:tmpl w:val="876A8FD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9" w15:restartNumberingAfterBreak="0">
    <w:nsid w:val="44E25597"/>
    <w:multiLevelType w:val="hybridMultilevel"/>
    <w:tmpl w:val="B5841B3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0" w15:restartNumberingAfterBreak="0">
    <w:nsid w:val="45C422B5"/>
    <w:multiLevelType w:val="hybridMultilevel"/>
    <w:tmpl w:val="5E3E0A9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1" w15:restartNumberingAfterBreak="0">
    <w:nsid w:val="45F05DEE"/>
    <w:multiLevelType w:val="hybridMultilevel"/>
    <w:tmpl w:val="81CAB00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2" w15:restartNumberingAfterBreak="0">
    <w:nsid w:val="473469C0"/>
    <w:multiLevelType w:val="hybridMultilevel"/>
    <w:tmpl w:val="940ABE4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3" w15:restartNumberingAfterBreak="0">
    <w:nsid w:val="4808277E"/>
    <w:multiLevelType w:val="hybridMultilevel"/>
    <w:tmpl w:val="7BA0379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4" w15:restartNumberingAfterBreak="0">
    <w:nsid w:val="492F5971"/>
    <w:multiLevelType w:val="hybridMultilevel"/>
    <w:tmpl w:val="161211E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5" w15:restartNumberingAfterBreak="0">
    <w:nsid w:val="49DB15C8"/>
    <w:multiLevelType w:val="hybridMultilevel"/>
    <w:tmpl w:val="AAF8907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6" w15:restartNumberingAfterBreak="0">
    <w:nsid w:val="4A3B76E3"/>
    <w:multiLevelType w:val="hybridMultilevel"/>
    <w:tmpl w:val="7A02FE4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7" w15:restartNumberingAfterBreak="0">
    <w:nsid w:val="4A626505"/>
    <w:multiLevelType w:val="hybridMultilevel"/>
    <w:tmpl w:val="AD842CC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8" w15:restartNumberingAfterBreak="0">
    <w:nsid w:val="4BFB133F"/>
    <w:multiLevelType w:val="hybridMultilevel"/>
    <w:tmpl w:val="0A38673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9" w15:restartNumberingAfterBreak="0">
    <w:nsid w:val="4CA6420E"/>
    <w:multiLevelType w:val="hybridMultilevel"/>
    <w:tmpl w:val="924850B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0" w15:restartNumberingAfterBreak="0">
    <w:nsid w:val="4D51674B"/>
    <w:multiLevelType w:val="hybridMultilevel"/>
    <w:tmpl w:val="DA3241A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1" w15:restartNumberingAfterBreak="0">
    <w:nsid w:val="4D807CB7"/>
    <w:multiLevelType w:val="hybridMultilevel"/>
    <w:tmpl w:val="E2F8F2B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2" w15:restartNumberingAfterBreak="0">
    <w:nsid w:val="4E252447"/>
    <w:multiLevelType w:val="hybridMultilevel"/>
    <w:tmpl w:val="06B46A6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3" w15:restartNumberingAfterBreak="0">
    <w:nsid w:val="4FCC0BCF"/>
    <w:multiLevelType w:val="hybridMultilevel"/>
    <w:tmpl w:val="DD0A4B9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4" w15:restartNumberingAfterBreak="0">
    <w:nsid w:val="512B385B"/>
    <w:multiLevelType w:val="hybridMultilevel"/>
    <w:tmpl w:val="599E7F0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5" w15:restartNumberingAfterBreak="0">
    <w:nsid w:val="517944E2"/>
    <w:multiLevelType w:val="hybridMultilevel"/>
    <w:tmpl w:val="BB2AC49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6" w15:restartNumberingAfterBreak="0">
    <w:nsid w:val="51CD6188"/>
    <w:multiLevelType w:val="hybridMultilevel"/>
    <w:tmpl w:val="C2AA95E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7" w15:restartNumberingAfterBreak="0">
    <w:nsid w:val="5267026F"/>
    <w:multiLevelType w:val="hybridMultilevel"/>
    <w:tmpl w:val="01DEEC8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8" w15:restartNumberingAfterBreak="0">
    <w:nsid w:val="52740271"/>
    <w:multiLevelType w:val="hybridMultilevel"/>
    <w:tmpl w:val="A36C175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9" w15:restartNumberingAfterBreak="0">
    <w:nsid w:val="52CD42EE"/>
    <w:multiLevelType w:val="hybridMultilevel"/>
    <w:tmpl w:val="ACF4B1D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0" w15:restartNumberingAfterBreak="0">
    <w:nsid w:val="52DA41EB"/>
    <w:multiLevelType w:val="hybridMultilevel"/>
    <w:tmpl w:val="1594519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1" w15:restartNumberingAfterBreak="0">
    <w:nsid w:val="53C61807"/>
    <w:multiLevelType w:val="hybridMultilevel"/>
    <w:tmpl w:val="579C59D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2" w15:restartNumberingAfterBreak="0">
    <w:nsid w:val="53D14268"/>
    <w:multiLevelType w:val="hybridMultilevel"/>
    <w:tmpl w:val="A9548BC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3" w15:restartNumberingAfterBreak="0">
    <w:nsid w:val="53F472A8"/>
    <w:multiLevelType w:val="hybridMultilevel"/>
    <w:tmpl w:val="C388BCF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4" w15:restartNumberingAfterBreak="0">
    <w:nsid w:val="54F62C48"/>
    <w:multiLevelType w:val="hybridMultilevel"/>
    <w:tmpl w:val="2496D0C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5" w15:restartNumberingAfterBreak="0">
    <w:nsid w:val="54F9281E"/>
    <w:multiLevelType w:val="hybridMultilevel"/>
    <w:tmpl w:val="9948E72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6" w15:restartNumberingAfterBreak="0">
    <w:nsid w:val="55653E0E"/>
    <w:multiLevelType w:val="hybridMultilevel"/>
    <w:tmpl w:val="C1626D5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7" w15:restartNumberingAfterBreak="0">
    <w:nsid w:val="568278BE"/>
    <w:multiLevelType w:val="hybridMultilevel"/>
    <w:tmpl w:val="C97C581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8" w15:restartNumberingAfterBreak="0">
    <w:nsid w:val="56EE2169"/>
    <w:multiLevelType w:val="hybridMultilevel"/>
    <w:tmpl w:val="EAEE705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9" w15:restartNumberingAfterBreak="0">
    <w:nsid w:val="57202A20"/>
    <w:multiLevelType w:val="hybridMultilevel"/>
    <w:tmpl w:val="47503C0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0" w15:restartNumberingAfterBreak="0">
    <w:nsid w:val="577904D4"/>
    <w:multiLevelType w:val="hybridMultilevel"/>
    <w:tmpl w:val="BA5268D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1" w15:restartNumberingAfterBreak="0">
    <w:nsid w:val="57B46F60"/>
    <w:multiLevelType w:val="hybridMultilevel"/>
    <w:tmpl w:val="808E59C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2" w15:restartNumberingAfterBreak="0">
    <w:nsid w:val="582E2A03"/>
    <w:multiLevelType w:val="hybridMultilevel"/>
    <w:tmpl w:val="A1384F4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3" w15:restartNumberingAfterBreak="0">
    <w:nsid w:val="592115C4"/>
    <w:multiLevelType w:val="hybridMultilevel"/>
    <w:tmpl w:val="6598CED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4" w15:restartNumberingAfterBreak="0">
    <w:nsid w:val="5948719C"/>
    <w:multiLevelType w:val="hybridMultilevel"/>
    <w:tmpl w:val="5936D8F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5" w15:restartNumberingAfterBreak="0">
    <w:nsid w:val="596F4620"/>
    <w:multiLevelType w:val="hybridMultilevel"/>
    <w:tmpl w:val="112AC90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6" w15:restartNumberingAfterBreak="0">
    <w:nsid w:val="5A210032"/>
    <w:multiLevelType w:val="hybridMultilevel"/>
    <w:tmpl w:val="7EC6EE7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7" w15:restartNumberingAfterBreak="0">
    <w:nsid w:val="5A5E1F17"/>
    <w:multiLevelType w:val="hybridMultilevel"/>
    <w:tmpl w:val="EA82260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8" w15:restartNumberingAfterBreak="0">
    <w:nsid w:val="5AA5378A"/>
    <w:multiLevelType w:val="hybridMultilevel"/>
    <w:tmpl w:val="6CE4051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9" w15:restartNumberingAfterBreak="0">
    <w:nsid w:val="5AC87631"/>
    <w:multiLevelType w:val="hybridMultilevel"/>
    <w:tmpl w:val="015EE53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0" w15:restartNumberingAfterBreak="0">
    <w:nsid w:val="5B447676"/>
    <w:multiLevelType w:val="hybridMultilevel"/>
    <w:tmpl w:val="C97654C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1" w15:restartNumberingAfterBreak="0">
    <w:nsid w:val="5B55275D"/>
    <w:multiLevelType w:val="hybridMultilevel"/>
    <w:tmpl w:val="B13E3C4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2" w15:restartNumberingAfterBreak="0">
    <w:nsid w:val="5BC14239"/>
    <w:multiLevelType w:val="hybridMultilevel"/>
    <w:tmpl w:val="6BA0352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3" w15:restartNumberingAfterBreak="0">
    <w:nsid w:val="5C23019B"/>
    <w:multiLevelType w:val="hybridMultilevel"/>
    <w:tmpl w:val="77AA310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4" w15:restartNumberingAfterBreak="0">
    <w:nsid w:val="5C53352F"/>
    <w:multiLevelType w:val="hybridMultilevel"/>
    <w:tmpl w:val="39F8544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5" w15:restartNumberingAfterBreak="0">
    <w:nsid w:val="5C852418"/>
    <w:multiLevelType w:val="hybridMultilevel"/>
    <w:tmpl w:val="91E6891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6" w15:restartNumberingAfterBreak="0">
    <w:nsid w:val="5DD7525D"/>
    <w:multiLevelType w:val="hybridMultilevel"/>
    <w:tmpl w:val="1250C68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7" w15:restartNumberingAfterBreak="0">
    <w:nsid w:val="5E7917A4"/>
    <w:multiLevelType w:val="hybridMultilevel"/>
    <w:tmpl w:val="2B9C660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8" w15:restartNumberingAfterBreak="0">
    <w:nsid w:val="5EAB0FDB"/>
    <w:multiLevelType w:val="hybridMultilevel"/>
    <w:tmpl w:val="03C6253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9" w15:restartNumberingAfterBreak="0">
    <w:nsid w:val="5F546B6D"/>
    <w:multiLevelType w:val="hybridMultilevel"/>
    <w:tmpl w:val="08502E2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0" w15:restartNumberingAfterBreak="0">
    <w:nsid w:val="5FB55D0E"/>
    <w:multiLevelType w:val="hybridMultilevel"/>
    <w:tmpl w:val="E7DC721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1" w15:restartNumberingAfterBreak="0">
    <w:nsid w:val="60294EA6"/>
    <w:multiLevelType w:val="hybridMultilevel"/>
    <w:tmpl w:val="7A04869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2" w15:restartNumberingAfterBreak="0">
    <w:nsid w:val="60D76364"/>
    <w:multiLevelType w:val="hybridMultilevel"/>
    <w:tmpl w:val="9384AFF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3" w15:restartNumberingAfterBreak="0">
    <w:nsid w:val="632003FC"/>
    <w:multiLevelType w:val="hybridMultilevel"/>
    <w:tmpl w:val="00EE136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4" w15:restartNumberingAfterBreak="0">
    <w:nsid w:val="64722379"/>
    <w:multiLevelType w:val="hybridMultilevel"/>
    <w:tmpl w:val="259879F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5" w15:restartNumberingAfterBreak="0">
    <w:nsid w:val="6485123A"/>
    <w:multiLevelType w:val="hybridMultilevel"/>
    <w:tmpl w:val="01EE5B9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6" w15:restartNumberingAfterBreak="0">
    <w:nsid w:val="650301EB"/>
    <w:multiLevelType w:val="hybridMultilevel"/>
    <w:tmpl w:val="94866CD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7" w15:restartNumberingAfterBreak="0">
    <w:nsid w:val="650E248A"/>
    <w:multiLevelType w:val="hybridMultilevel"/>
    <w:tmpl w:val="0D3E42B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8" w15:restartNumberingAfterBreak="0">
    <w:nsid w:val="65A233D6"/>
    <w:multiLevelType w:val="hybridMultilevel"/>
    <w:tmpl w:val="8E24749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9" w15:restartNumberingAfterBreak="0">
    <w:nsid w:val="65BF20F5"/>
    <w:multiLevelType w:val="hybridMultilevel"/>
    <w:tmpl w:val="302C7AA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0" w15:restartNumberingAfterBreak="0">
    <w:nsid w:val="66092668"/>
    <w:multiLevelType w:val="hybridMultilevel"/>
    <w:tmpl w:val="DE28647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1" w15:restartNumberingAfterBreak="0">
    <w:nsid w:val="67FA327D"/>
    <w:multiLevelType w:val="hybridMultilevel"/>
    <w:tmpl w:val="4CC232D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2" w15:restartNumberingAfterBreak="0">
    <w:nsid w:val="681F36E1"/>
    <w:multiLevelType w:val="hybridMultilevel"/>
    <w:tmpl w:val="0AEA202C"/>
    <w:lvl w:ilvl="0" w:tplc="B1D02D30">
      <w:numFmt w:val="bullet"/>
      <w:lvlText w:val="-"/>
      <w:lvlJc w:val="left"/>
      <w:pPr>
        <w:ind w:left="43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9491D0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2" w:tplc="3CA053DE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  <w:lvl w:ilvl="3" w:tplc="D09C710C">
      <w:numFmt w:val="bullet"/>
      <w:lvlText w:val="•"/>
      <w:lvlJc w:val="left"/>
      <w:pPr>
        <w:ind w:left="3584" w:hanging="140"/>
      </w:pPr>
      <w:rPr>
        <w:rFonts w:hint="default"/>
        <w:lang w:val="ru-RU" w:eastAsia="en-US" w:bidi="ar-SA"/>
      </w:rPr>
    </w:lvl>
    <w:lvl w:ilvl="4" w:tplc="69600526">
      <w:numFmt w:val="bullet"/>
      <w:lvlText w:val="•"/>
      <w:lvlJc w:val="left"/>
      <w:pPr>
        <w:ind w:left="4632" w:hanging="140"/>
      </w:pPr>
      <w:rPr>
        <w:rFonts w:hint="default"/>
        <w:lang w:val="ru-RU" w:eastAsia="en-US" w:bidi="ar-SA"/>
      </w:rPr>
    </w:lvl>
    <w:lvl w:ilvl="5" w:tplc="BB564AC4">
      <w:numFmt w:val="bullet"/>
      <w:lvlText w:val="•"/>
      <w:lvlJc w:val="left"/>
      <w:pPr>
        <w:ind w:left="5680" w:hanging="140"/>
      </w:pPr>
      <w:rPr>
        <w:rFonts w:hint="default"/>
        <w:lang w:val="ru-RU" w:eastAsia="en-US" w:bidi="ar-SA"/>
      </w:rPr>
    </w:lvl>
    <w:lvl w:ilvl="6" w:tplc="A41C5514">
      <w:numFmt w:val="bullet"/>
      <w:lvlText w:val="•"/>
      <w:lvlJc w:val="left"/>
      <w:pPr>
        <w:ind w:left="6728" w:hanging="140"/>
      </w:pPr>
      <w:rPr>
        <w:rFonts w:hint="default"/>
        <w:lang w:val="ru-RU" w:eastAsia="en-US" w:bidi="ar-SA"/>
      </w:rPr>
    </w:lvl>
    <w:lvl w:ilvl="7" w:tplc="48C4FDC4">
      <w:numFmt w:val="bullet"/>
      <w:lvlText w:val="•"/>
      <w:lvlJc w:val="left"/>
      <w:pPr>
        <w:ind w:left="7776" w:hanging="140"/>
      </w:pPr>
      <w:rPr>
        <w:rFonts w:hint="default"/>
        <w:lang w:val="ru-RU" w:eastAsia="en-US" w:bidi="ar-SA"/>
      </w:rPr>
    </w:lvl>
    <w:lvl w:ilvl="8" w:tplc="D5E8A4A0">
      <w:numFmt w:val="bullet"/>
      <w:lvlText w:val="•"/>
      <w:lvlJc w:val="left"/>
      <w:pPr>
        <w:ind w:left="8824" w:hanging="140"/>
      </w:pPr>
      <w:rPr>
        <w:rFonts w:hint="default"/>
        <w:lang w:val="ru-RU" w:eastAsia="en-US" w:bidi="ar-SA"/>
      </w:rPr>
    </w:lvl>
  </w:abstractNum>
  <w:abstractNum w:abstractNumId="163" w15:restartNumberingAfterBreak="0">
    <w:nsid w:val="68DF6D8A"/>
    <w:multiLevelType w:val="hybridMultilevel"/>
    <w:tmpl w:val="2AC4199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4" w15:restartNumberingAfterBreak="0">
    <w:nsid w:val="6A1F7AF9"/>
    <w:multiLevelType w:val="hybridMultilevel"/>
    <w:tmpl w:val="ED7C389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5" w15:restartNumberingAfterBreak="0">
    <w:nsid w:val="6A7D7903"/>
    <w:multiLevelType w:val="hybridMultilevel"/>
    <w:tmpl w:val="5798BA0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6" w15:restartNumberingAfterBreak="0">
    <w:nsid w:val="6ADB29AA"/>
    <w:multiLevelType w:val="hybridMultilevel"/>
    <w:tmpl w:val="1AD00DE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7" w15:restartNumberingAfterBreak="0">
    <w:nsid w:val="6BE75C9F"/>
    <w:multiLevelType w:val="hybridMultilevel"/>
    <w:tmpl w:val="FB161F0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8" w15:restartNumberingAfterBreak="0">
    <w:nsid w:val="6C432539"/>
    <w:multiLevelType w:val="hybridMultilevel"/>
    <w:tmpl w:val="8AF8B06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9" w15:restartNumberingAfterBreak="0">
    <w:nsid w:val="6CFB2A10"/>
    <w:multiLevelType w:val="hybridMultilevel"/>
    <w:tmpl w:val="E008582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0" w15:restartNumberingAfterBreak="0">
    <w:nsid w:val="6D7A27C0"/>
    <w:multiLevelType w:val="hybridMultilevel"/>
    <w:tmpl w:val="71949A0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1" w15:restartNumberingAfterBreak="0">
    <w:nsid w:val="6DD54C6B"/>
    <w:multiLevelType w:val="hybridMultilevel"/>
    <w:tmpl w:val="CCC2D54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2" w15:restartNumberingAfterBreak="0">
    <w:nsid w:val="6EBE4916"/>
    <w:multiLevelType w:val="hybridMultilevel"/>
    <w:tmpl w:val="091E153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3" w15:restartNumberingAfterBreak="0">
    <w:nsid w:val="6EC140D6"/>
    <w:multiLevelType w:val="hybridMultilevel"/>
    <w:tmpl w:val="070A764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4" w15:restartNumberingAfterBreak="0">
    <w:nsid w:val="6ED70ED6"/>
    <w:multiLevelType w:val="hybridMultilevel"/>
    <w:tmpl w:val="B36EF4B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5" w15:restartNumberingAfterBreak="0">
    <w:nsid w:val="6F473F50"/>
    <w:multiLevelType w:val="hybridMultilevel"/>
    <w:tmpl w:val="2DDCCC2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6" w15:restartNumberingAfterBreak="0">
    <w:nsid w:val="6FA261B1"/>
    <w:multiLevelType w:val="hybridMultilevel"/>
    <w:tmpl w:val="087E316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7" w15:restartNumberingAfterBreak="0">
    <w:nsid w:val="6FAF688F"/>
    <w:multiLevelType w:val="hybridMultilevel"/>
    <w:tmpl w:val="E2F8F2B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8" w15:restartNumberingAfterBreak="0">
    <w:nsid w:val="7015331C"/>
    <w:multiLevelType w:val="hybridMultilevel"/>
    <w:tmpl w:val="EF5C282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9" w15:restartNumberingAfterBreak="0">
    <w:nsid w:val="701C338A"/>
    <w:multiLevelType w:val="hybridMultilevel"/>
    <w:tmpl w:val="F6BE8FF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0" w15:restartNumberingAfterBreak="0">
    <w:nsid w:val="7182639A"/>
    <w:multiLevelType w:val="hybridMultilevel"/>
    <w:tmpl w:val="C298DF4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1" w15:restartNumberingAfterBreak="0">
    <w:nsid w:val="718D73DC"/>
    <w:multiLevelType w:val="hybridMultilevel"/>
    <w:tmpl w:val="A7E8D82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2" w15:restartNumberingAfterBreak="0">
    <w:nsid w:val="744427F4"/>
    <w:multiLevelType w:val="hybridMultilevel"/>
    <w:tmpl w:val="554C960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3" w15:restartNumberingAfterBreak="0">
    <w:nsid w:val="74F6528F"/>
    <w:multiLevelType w:val="hybridMultilevel"/>
    <w:tmpl w:val="432A01D2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4" w15:restartNumberingAfterBreak="0">
    <w:nsid w:val="762F28CC"/>
    <w:multiLevelType w:val="hybridMultilevel"/>
    <w:tmpl w:val="AF44669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5" w15:restartNumberingAfterBreak="0">
    <w:nsid w:val="76416497"/>
    <w:multiLevelType w:val="hybridMultilevel"/>
    <w:tmpl w:val="8BF8114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6" w15:restartNumberingAfterBreak="0">
    <w:nsid w:val="77915873"/>
    <w:multiLevelType w:val="hybridMultilevel"/>
    <w:tmpl w:val="DFE8837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7" w15:restartNumberingAfterBreak="0">
    <w:nsid w:val="78EB11D8"/>
    <w:multiLevelType w:val="hybridMultilevel"/>
    <w:tmpl w:val="32B8209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8" w15:restartNumberingAfterBreak="0">
    <w:nsid w:val="7A8800FE"/>
    <w:multiLevelType w:val="hybridMultilevel"/>
    <w:tmpl w:val="779628A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9" w15:restartNumberingAfterBreak="0">
    <w:nsid w:val="7AC76429"/>
    <w:multiLevelType w:val="hybridMultilevel"/>
    <w:tmpl w:val="AFE4445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0" w15:restartNumberingAfterBreak="0">
    <w:nsid w:val="7B0A051C"/>
    <w:multiLevelType w:val="hybridMultilevel"/>
    <w:tmpl w:val="68B6A7F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1" w15:restartNumberingAfterBreak="0">
    <w:nsid w:val="7B5C3F2F"/>
    <w:multiLevelType w:val="hybridMultilevel"/>
    <w:tmpl w:val="537ADF9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2" w15:restartNumberingAfterBreak="0">
    <w:nsid w:val="7C3E3644"/>
    <w:multiLevelType w:val="hybridMultilevel"/>
    <w:tmpl w:val="278CA65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3" w15:restartNumberingAfterBreak="0">
    <w:nsid w:val="7C482633"/>
    <w:multiLevelType w:val="hybridMultilevel"/>
    <w:tmpl w:val="324AAFC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4" w15:restartNumberingAfterBreak="0">
    <w:nsid w:val="7C535B8E"/>
    <w:multiLevelType w:val="hybridMultilevel"/>
    <w:tmpl w:val="6630AB6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5" w15:restartNumberingAfterBreak="0">
    <w:nsid w:val="7CCB40D3"/>
    <w:multiLevelType w:val="hybridMultilevel"/>
    <w:tmpl w:val="48C286D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6" w15:restartNumberingAfterBreak="0">
    <w:nsid w:val="7DA91D5B"/>
    <w:multiLevelType w:val="hybridMultilevel"/>
    <w:tmpl w:val="A42240F6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7" w15:restartNumberingAfterBreak="0">
    <w:nsid w:val="7E763D34"/>
    <w:multiLevelType w:val="hybridMultilevel"/>
    <w:tmpl w:val="8AE62B7C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8" w15:restartNumberingAfterBreak="0">
    <w:nsid w:val="7EFB38E9"/>
    <w:multiLevelType w:val="hybridMultilevel"/>
    <w:tmpl w:val="D73EF9E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9" w15:restartNumberingAfterBreak="0">
    <w:nsid w:val="7FBA6691"/>
    <w:multiLevelType w:val="hybridMultilevel"/>
    <w:tmpl w:val="8526A15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62"/>
  </w:num>
  <w:num w:numId="2">
    <w:abstractNumId w:val="187"/>
  </w:num>
  <w:num w:numId="3">
    <w:abstractNumId w:val="132"/>
  </w:num>
  <w:num w:numId="4">
    <w:abstractNumId w:val="165"/>
  </w:num>
  <w:num w:numId="5">
    <w:abstractNumId w:val="73"/>
  </w:num>
  <w:num w:numId="6">
    <w:abstractNumId w:val="49"/>
  </w:num>
  <w:num w:numId="7">
    <w:abstractNumId w:val="114"/>
  </w:num>
  <w:num w:numId="8">
    <w:abstractNumId w:val="127"/>
  </w:num>
  <w:num w:numId="9">
    <w:abstractNumId w:val="116"/>
  </w:num>
  <w:num w:numId="10">
    <w:abstractNumId w:val="24"/>
  </w:num>
  <w:num w:numId="11">
    <w:abstractNumId w:val="97"/>
  </w:num>
  <w:num w:numId="12">
    <w:abstractNumId w:val="81"/>
  </w:num>
  <w:num w:numId="13">
    <w:abstractNumId w:val="74"/>
  </w:num>
  <w:num w:numId="14">
    <w:abstractNumId w:val="65"/>
  </w:num>
  <w:num w:numId="15">
    <w:abstractNumId w:val="171"/>
  </w:num>
  <w:num w:numId="16">
    <w:abstractNumId w:val="153"/>
  </w:num>
  <w:num w:numId="17">
    <w:abstractNumId w:val="10"/>
  </w:num>
  <w:num w:numId="18">
    <w:abstractNumId w:val="61"/>
  </w:num>
  <w:num w:numId="19">
    <w:abstractNumId w:val="185"/>
  </w:num>
  <w:num w:numId="20">
    <w:abstractNumId w:val="32"/>
  </w:num>
  <w:num w:numId="21">
    <w:abstractNumId w:val="42"/>
  </w:num>
  <w:num w:numId="22">
    <w:abstractNumId w:val="15"/>
  </w:num>
  <w:num w:numId="23">
    <w:abstractNumId w:val="72"/>
  </w:num>
  <w:num w:numId="24">
    <w:abstractNumId w:val="146"/>
  </w:num>
  <w:num w:numId="25">
    <w:abstractNumId w:val="12"/>
  </w:num>
  <w:num w:numId="26">
    <w:abstractNumId w:val="197"/>
  </w:num>
  <w:num w:numId="27">
    <w:abstractNumId w:val="142"/>
  </w:num>
  <w:num w:numId="28">
    <w:abstractNumId w:val="101"/>
  </w:num>
  <w:num w:numId="29">
    <w:abstractNumId w:val="35"/>
  </w:num>
  <w:num w:numId="30">
    <w:abstractNumId w:val="6"/>
  </w:num>
  <w:num w:numId="31">
    <w:abstractNumId w:val="196"/>
  </w:num>
  <w:num w:numId="32">
    <w:abstractNumId w:val="104"/>
  </w:num>
  <w:num w:numId="33">
    <w:abstractNumId w:val="109"/>
  </w:num>
  <w:num w:numId="34">
    <w:abstractNumId w:val="172"/>
  </w:num>
  <w:num w:numId="35">
    <w:abstractNumId w:val="45"/>
  </w:num>
  <w:num w:numId="36">
    <w:abstractNumId w:val="147"/>
  </w:num>
  <w:num w:numId="37">
    <w:abstractNumId w:val="175"/>
  </w:num>
  <w:num w:numId="38">
    <w:abstractNumId w:val="59"/>
  </w:num>
  <w:num w:numId="39">
    <w:abstractNumId w:val="143"/>
  </w:num>
  <w:num w:numId="40">
    <w:abstractNumId w:val="83"/>
  </w:num>
  <w:num w:numId="41">
    <w:abstractNumId w:val="118"/>
  </w:num>
  <w:num w:numId="42">
    <w:abstractNumId w:val="46"/>
  </w:num>
  <w:num w:numId="43">
    <w:abstractNumId w:val="88"/>
  </w:num>
  <w:num w:numId="44">
    <w:abstractNumId w:val="112"/>
  </w:num>
  <w:num w:numId="45">
    <w:abstractNumId w:val="174"/>
  </w:num>
  <w:num w:numId="46">
    <w:abstractNumId w:val="173"/>
  </w:num>
  <w:num w:numId="47">
    <w:abstractNumId w:val="71"/>
  </w:num>
  <w:num w:numId="48">
    <w:abstractNumId w:val="0"/>
  </w:num>
  <w:num w:numId="49">
    <w:abstractNumId w:val="28"/>
  </w:num>
  <w:num w:numId="50">
    <w:abstractNumId w:val="105"/>
  </w:num>
  <w:num w:numId="51">
    <w:abstractNumId w:val="80"/>
  </w:num>
  <w:num w:numId="52">
    <w:abstractNumId w:val="91"/>
  </w:num>
  <w:num w:numId="53">
    <w:abstractNumId w:val="168"/>
  </w:num>
  <w:num w:numId="54">
    <w:abstractNumId w:val="69"/>
  </w:num>
  <w:num w:numId="55">
    <w:abstractNumId w:val="23"/>
  </w:num>
  <w:num w:numId="56">
    <w:abstractNumId w:val="157"/>
  </w:num>
  <w:num w:numId="57">
    <w:abstractNumId w:val="191"/>
  </w:num>
  <w:num w:numId="58">
    <w:abstractNumId w:val="198"/>
  </w:num>
  <w:num w:numId="59">
    <w:abstractNumId w:val="160"/>
  </w:num>
  <w:num w:numId="60">
    <w:abstractNumId w:val="164"/>
  </w:num>
  <w:num w:numId="61">
    <w:abstractNumId w:val="76"/>
  </w:num>
  <w:num w:numId="62">
    <w:abstractNumId w:val="192"/>
  </w:num>
  <w:num w:numId="63">
    <w:abstractNumId w:val="21"/>
  </w:num>
  <w:num w:numId="64">
    <w:abstractNumId w:val="158"/>
  </w:num>
  <w:num w:numId="65">
    <w:abstractNumId w:val="3"/>
  </w:num>
  <w:num w:numId="66">
    <w:abstractNumId w:val="122"/>
  </w:num>
  <w:num w:numId="67">
    <w:abstractNumId w:val="34"/>
  </w:num>
  <w:num w:numId="68">
    <w:abstractNumId w:val="58"/>
  </w:num>
  <w:num w:numId="69">
    <w:abstractNumId w:val="183"/>
  </w:num>
  <w:num w:numId="70">
    <w:abstractNumId w:val="29"/>
  </w:num>
  <w:num w:numId="71">
    <w:abstractNumId w:val="110"/>
  </w:num>
  <w:num w:numId="72">
    <w:abstractNumId w:val="33"/>
  </w:num>
  <w:num w:numId="73">
    <w:abstractNumId w:val="48"/>
  </w:num>
  <w:num w:numId="74">
    <w:abstractNumId w:val="138"/>
  </w:num>
  <w:num w:numId="75">
    <w:abstractNumId w:val="181"/>
  </w:num>
  <w:num w:numId="76">
    <w:abstractNumId w:val="121"/>
  </w:num>
  <w:num w:numId="77">
    <w:abstractNumId w:val="62"/>
  </w:num>
  <w:num w:numId="78">
    <w:abstractNumId w:val="78"/>
  </w:num>
  <w:num w:numId="79">
    <w:abstractNumId w:val="170"/>
  </w:num>
  <w:num w:numId="80">
    <w:abstractNumId w:val="178"/>
  </w:num>
  <w:num w:numId="81">
    <w:abstractNumId w:val="166"/>
  </w:num>
  <w:num w:numId="82">
    <w:abstractNumId w:val="149"/>
  </w:num>
  <w:num w:numId="83">
    <w:abstractNumId w:val="20"/>
  </w:num>
  <w:num w:numId="84">
    <w:abstractNumId w:val="161"/>
  </w:num>
  <w:num w:numId="85">
    <w:abstractNumId w:val="136"/>
  </w:num>
  <w:num w:numId="86">
    <w:abstractNumId w:val="189"/>
  </w:num>
  <w:num w:numId="87">
    <w:abstractNumId w:val="52"/>
  </w:num>
  <w:num w:numId="88">
    <w:abstractNumId w:val="120"/>
  </w:num>
  <w:num w:numId="89">
    <w:abstractNumId w:val="84"/>
  </w:num>
  <w:num w:numId="90">
    <w:abstractNumId w:val="38"/>
  </w:num>
  <w:num w:numId="91">
    <w:abstractNumId w:val="27"/>
  </w:num>
  <w:num w:numId="92">
    <w:abstractNumId w:val="75"/>
  </w:num>
  <w:num w:numId="93">
    <w:abstractNumId w:val="167"/>
  </w:num>
  <w:num w:numId="94">
    <w:abstractNumId w:val="51"/>
  </w:num>
  <w:num w:numId="95">
    <w:abstractNumId w:val="64"/>
  </w:num>
  <w:num w:numId="96">
    <w:abstractNumId w:val="41"/>
  </w:num>
  <w:num w:numId="97">
    <w:abstractNumId w:val="67"/>
  </w:num>
  <w:num w:numId="98">
    <w:abstractNumId w:val="63"/>
  </w:num>
  <w:num w:numId="99">
    <w:abstractNumId w:val="163"/>
  </w:num>
  <w:num w:numId="100">
    <w:abstractNumId w:val="25"/>
  </w:num>
  <w:num w:numId="101">
    <w:abstractNumId w:val="135"/>
  </w:num>
  <w:num w:numId="102">
    <w:abstractNumId w:val="117"/>
  </w:num>
  <w:num w:numId="103">
    <w:abstractNumId w:val="95"/>
  </w:num>
  <w:num w:numId="104">
    <w:abstractNumId w:val="159"/>
  </w:num>
  <w:num w:numId="105">
    <w:abstractNumId w:val="1"/>
  </w:num>
  <w:num w:numId="106">
    <w:abstractNumId w:val="152"/>
  </w:num>
  <w:num w:numId="107">
    <w:abstractNumId w:val="199"/>
  </w:num>
  <w:num w:numId="108">
    <w:abstractNumId w:val="186"/>
  </w:num>
  <w:num w:numId="109">
    <w:abstractNumId w:val="106"/>
  </w:num>
  <w:num w:numId="110">
    <w:abstractNumId w:val="82"/>
  </w:num>
  <w:num w:numId="111">
    <w:abstractNumId w:val="19"/>
  </w:num>
  <w:num w:numId="112">
    <w:abstractNumId w:val="92"/>
  </w:num>
  <w:num w:numId="113">
    <w:abstractNumId w:val="133"/>
  </w:num>
  <w:num w:numId="114">
    <w:abstractNumId w:val="119"/>
  </w:num>
  <w:num w:numId="115">
    <w:abstractNumId w:val="125"/>
  </w:num>
  <w:num w:numId="116">
    <w:abstractNumId w:val="90"/>
  </w:num>
  <w:num w:numId="117">
    <w:abstractNumId w:val="194"/>
  </w:num>
  <w:num w:numId="118">
    <w:abstractNumId w:val="180"/>
  </w:num>
  <w:num w:numId="119">
    <w:abstractNumId w:val="100"/>
  </w:num>
  <w:num w:numId="120">
    <w:abstractNumId w:val="47"/>
  </w:num>
  <w:num w:numId="121">
    <w:abstractNumId w:val="193"/>
  </w:num>
  <w:num w:numId="122">
    <w:abstractNumId w:val="123"/>
  </w:num>
  <w:num w:numId="123">
    <w:abstractNumId w:val="2"/>
  </w:num>
  <w:num w:numId="124">
    <w:abstractNumId w:val="169"/>
  </w:num>
  <w:num w:numId="125">
    <w:abstractNumId w:val="188"/>
  </w:num>
  <w:num w:numId="126">
    <w:abstractNumId w:val="70"/>
  </w:num>
  <w:num w:numId="127">
    <w:abstractNumId w:val="111"/>
  </w:num>
  <w:num w:numId="128">
    <w:abstractNumId w:val="177"/>
  </w:num>
  <w:num w:numId="129">
    <w:abstractNumId w:val="31"/>
  </w:num>
  <w:num w:numId="130">
    <w:abstractNumId w:val="30"/>
  </w:num>
  <w:num w:numId="131">
    <w:abstractNumId w:val="176"/>
  </w:num>
  <w:num w:numId="132">
    <w:abstractNumId w:val="98"/>
  </w:num>
  <w:num w:numId="133">
    <w:abstractNumId w:val="139"/>
  </w:num>
  <w:num w:numId="134">
    <w:abstractNumId w:val="128"/>
  </w:num>
  <w:num w:numId="135">
    <w:abstractNumId w:val="54"/>
  </w:num>
  <w:num w:numId="136">
    <w:abstractNumId w:val="126"/>
  </w:num>
  <w:num w:numId="137">
    <w:abstractNumId w:val="13"/>
  </w:num>
  <w:num w:numId="138">
    <w:abstractNumId w:val="184"/>
  </w:num>
  <w:num w:numId="139">
    <w:abstractNumId w:val="57"/>
  </w:num>
  <w:num w:numId="140">
    <w:abstractNumId w:val="115"/>
  </w:num>
  <w:num w:numId="141">
    <w:abstractNumId w:val="16"/>
  </w:num>
  <w:num w:numId="142">
    <w:abstractNumId w:val="5"/>
  </w:num>
  <w:num w:numId="143">
    <w:abstractNumId w:val="66"/>
  </w:num>
  <w:num w:numId="144">
    <w:abstractNumId w:val="85"/>
  </w:num>
  <w:num w:numId="145">
    <w:abstractNumId w:val="77"/>
  </w:num>
  <w:num w:numId="146">
    <w:abstractNumId w:val="53"/>
  </w:num>
  <w:num w:numId="147">
    <w:abstractNumId w:val="99"/>
  </w:num>
  <w:num w:numId="148">
    <w:abstractNumId w:val="9"/>
  </w:num>
  <w:num w:numId="149">
    <w:abstractNumId w:val="129"/>
  </w:num>
  <w:num w:numId="150">
    <w:abstractNumId w:val="103"/>
  </w:num>
  <w:num w:numId="151">
    <w:abstractNumId w:val="55"/>
  </w:num>
  <w:num w:numId="152">
    <w:abstractNumId w:val="18"/>
  </w:num>
  <w:num w:numId="153">
    <w:abstractNumId w:val="44"/>
  </w:num>
  <w:num w:numId="154">
    <w:abstractNumId w:val="151"/>
  </w:num>
  <w:num w:numId="155">
    <w:abstractNumId w:val="156"/>
  </w:num>
  <w:num w:numId="156">
    <w:abstractNumId w:val="182"/>
  </w:num>
  <w:num w:numId="157">
    <w:abstractNumId w:val="94"/>
  </w:num>
  <w:num w:numId="158">
    <w:abstractNumId w:val="37"/>
  </w:num>
  <w:num w:numId="159">
    <w:abstractNumId w:val="107"/>
  </w:num>
  <w:num w:numId="160">
    <w:abstractNumId w:val="113"/>
  </w:num>
  <w:num w:numId="161">
    <w:abstractNumId w:val="50"/>
  </w:num>
  <w:num w:numId="162">
    <w:abstractNumId w:val="131"/>
  </w:num>
  <w:num w:numId="163">
    <w:abstractNumId w:val="7"/>
  </w:num>
  <w:num w:numId="164">
    <w:abstractNumId w:val="36"/>
  </w:num>
  <w:num w:numId="165">
    <w:abstractNumId w:val="144"/>
  </w:num>
  <w:num w:numId="166">
    <w:abstractNumId w:val="102"/>
  </w:num>
  <w:num w:numId="167">
    <w:abstractNumId w:val="150"/>
  </w:num>
  <w:num w:numId="168">
    <w:abstractNumId w:val="154"/>
  </w:num>
  <w:num w:numId="169">
    <w:abstractNumId w:val="68"/>
  </w:num>
  <w:num w:numId="170">
    <w:abstractNumId w:val="137"/>
  </w:num>
  <w:num w:numId="171">
    <w:abstractNumId w:val="56"/>
  </w:num>
  <w:num w:numId="172">
    <w:abstractNumId w:val="8"/>
  </w:num>
  <w:num w:numId="173">
    <w:abstractNumId w:val="11"/>
  </w:num>
  <w:num w:numId="174">
    <w:abstractNumId w:val="195"/>
  </w:num>
  <w:num w:numId="175">
    <w:abstractNumId w:val="108"/>
  </w:num>
  <w:num w:numId="176">
    <w:abstractNumId w:val="4"/>
  </w:num>
  <w:num w:numId="177">
    <w:abstractNumId w:val="86"/>
  </w:num>
  <w:num w:numId="178">
    <w:abstractNumId w:val="87"/>
  </w:num>
  <w:num w:numId="179">
    <w:abstractNumId w:val="40"/>
  </w:num>
  <w:num w:numId="180">
    <w:abstractNumId w:val="124"/>
  </w:num>
  <w:num w:numId="181">
    <w:abstractNumId w:val="148"/>
  </w:num>
  <w:num w:numId="182">
    <w:abstractNumId w:val="26"/>
  </w:num>
  <w:num w:numId="183">
    <w:abstractNumId w:val="134"/>
  </w:num>
  <w:num w:numId="184">
    <w:abstractNumId w:val="17"/>
  </w:num>
  <w:num w:numId="185">
    <w:abstractNumId w:val="130"/>
  </w:num>
  <w:num w:numId="186">
    <w:abstractNumId w:val="79"/>
  </w:num>
  <w:num w:numId="187">
    <w:abstractNumId w:val="96"/>
  </w:num>
  <w:num w:numId="188">
    <w:abstractNumId w:val="93"/>
  </w:num>
  <w:num w:numId="189">
    <w:abstractNumId w:val="140"/>
  </w:num>
  <w:num w:numId="190">
    <w:abstractNumId w:val="190"/>
  </w:num>
  <w:num w:numId="191">
    <w:abstractNumId w:val="22"/>
  </w:num>
  <w:num w:numId="192">
    <w:abstractNumId w:val="89"/>
  </w:num>
  <w:num w:numId="193">
    <w:abstractNumId w:val="14"/>
  </w:num>
  <w:num w:numId="194">
    <w:abstractNumId w:val="155"/>
  </w:num>
  <w:num w:numId="195">
    <w:abstractNumId w:val="141"/>
  </w:num>
  <w:num w:numId="196">
    <w:abstractNumId w:val="179"/>
  </w:num>
  <w:num w:numId="197">
    <w:abstractNumId w:val="60"/>
  </w:num>
  <w:num w:numId="198">
    <w:abstractNumId w:val="39"/>
  </w:num>
  <w:num w:numId="199">
    <w:abstractNumId w:val="43"/>
  </w:num>
  <w:num w:numId="200">
    <w:abstractNumId w:val="145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4A"/>
    <w:rsid w:val="00010FA3"/>
    <w:rsid w:val="00022038"/>
    <w:rsid w:val="000243CB"/>
    <w:rsid w:val="00050525"/>
    <w:rsid w:val="000B3715"/>
    <w:rsid w:val="00107E90"/>
    <w:rsid w:val="00115A2E"/>
    <w:rsid w:val="00143407"/>
    <w:rsid w:val="00170326"/>
    <w:rsid w:val="001A7969"/>
    <w:rsid w:val="001F0EDE"/>
    <w:rsid w:val="002120F7"/>
    <w:rsid w:val="002473E5"/>
    <w:rsid w:val="00270DD9"/>
    <w:rsid w:val="002812BB"/>
    <w:rsid w:val="0028290D"/>
    <w:rsid w:val="00290558"/>
    <w:rsid w:val="002D77A5"/>
    <w:rsid w:val="0031115E"/>
    <w:rsid w:val="0034427C"/>
    <w:rsid w:val="00344D73"/>
    <w:rsid w:val="00354413"/>
    <w:rsid w:val="003559D6"/>
    <w:rsid w:val="00356D8B"/>
    <w:rsid w:val="003578BB"/>
    <w:rsid w:val="00361E29"/>
    <w:rsid w:val="00391C35"/>
    <w:rsid w:val="00397FC6"/>
    <w:rsid w:val="003B3AC6"/>
    <w:rsid w:val="004074B5"/>
    <w:rsid w:val="004165D9"/>
    <w:rsid w:val="00430EEF"/>
    <w:rsid w:val="00436E20"/>
    <w:rsid w:val="00445FD8"/>
    <w:rsid w:val="00481C33"/>
    <w:rsid w:val="00491636"/>
    <w:rsid w:val="00493AF2"/>
    <w:rsid w:val="004A7BCD"/>
    <w:rsid w:val="004D5BDE"/>
    <w:rsid w:val="0054286C"/>
    <w:rsid w:val="00567AEC"/>
    <w:rsid w:val="005B0B7C"/>
    <w:rsid w:val="005F1097"/>
    <w:rsid w:val="005F274C"/>
    <w:rsid w:val="00605ED6"/>
    <w:rsid w:val="006065D5"/>
    <w:rsid w:val="006465A9"/>
    <w:rsid w:val="006469C9"/>
    <w:rsid w:val="00652E64"/>
    <w:rsid w:val="0068734A"/>
    <w:rsid w:val="006936C6"/>
    <w:rsid w:val="00695463"/>
    <w:rsid w:val="006D7AEF"/>
    <w:rsid w:val="006E5475"/>
    <w:rsid w:val="00723088"/>
    <w:rsid w:val="007242ED"/>
    <w:rsid w:val="00727722"/>
    <w:rsid w:val="00750C16"/>
    <w:rsid w:val="007936DA"/>
    <w:rsid w:val="007A1D4D"/>
    <w:rsid w:val="007B0D03"/>
    <w:rsid w:val="007C1F4F"/>
    <w:rsid w:val="007D4330"/>
    <w:rsid w:val="00820F3D"/>
    <w:rsid w:val="008239C1"/>
    <w:rsid w:val="00823E65"/>
    <w:rsid w:val="00826E9D"/>
    <w:rsid w:val="00847A33"/>
    <w:rsid w:val="00863D0B"/>
    <w:rsid w:val="008916D5"/>
    <w:rsid w:val="008944A3"/>
    <w:rsid w:val="008C3BD7"/>
    <w:rsid w:val="008F17B9"/>
    <w:rsid w:val="008F2799"/>
    <w:rsid w:val="00941ABB"/>
    <w:rsid w:val="009443C4"/>
    <w:rsid w:val="00947B8E"/>
    <w:rsid w:val="00950E0B"/>
    <w:rsid w:val="009909AE"/>
    <w:rsid w:val="009A4B6C"/>
    <w:rsid w:val="009B3EA7"/>
    <w:rsid w:val="009D3807"/>
    <w:rsid w:val="009E3ED1"/>
    <w:rsid w:val="009F352E"/>
    <w:rsid w:val="00A11E31"/>
    <w:rsid w:val="00A278F9"/>
    <w:rsid w:val="00A331AD"/>
    <w:rsid w:val="00A75790"/>
    <w:rsid w:val="00A94978"/>
    <w:rsid w:val="00AA148C"/>
    <w:rsid w:val="00AD6146"/>
    <w:rsid w:val="00AF6E81"/>
    <w:rsid w:val="00B01286"/>
    <w:rsid w:val="00B038F6"/>
    <w:rsid w:val="00B05844"/>
    <w:rsid w:val="00B114BB"/>
    <w:rsid w:val="00B2024F"/>
    <w:rsid w:val="00B93A62"/>
    <w:rsid w:val="00BD61B8"/>
    <w:rsid w:val="00BE5678"/>
    <w:rsid w:val="00BF30E0"/>
    <w:rsid w:val="00BF6BE8"/>
    <w:rsid w:val="00C02CDE"/>
    <w:rsid w:val="00C27781"/>
    <w:rsid w:val="00C33147"/>
    <w:rsid w:val="00C40E99"/>
    <w:rsid w:val="00CA3F4A"/>
    <w:rsid w:val="00CA58CC"/>
    <w:rsid w:val="00CB1E9B"/>
    <w:rsid w:val="00CB4153"/>
    <w:rsid w:val="00CE4847"/>
    <w:rsid w:val="00D02EF1"/>
    <w:rsid w:val="00D0357C"/>
    <w:rsid w:val="00D32599"/>
    <w:rsid w:val="00D32937"/>
    <w:rsid w:val="00D409E6"/>
    <w:rsid w:val="00D45637"/>
    <w:rsid w:val="00D76258"/>
    <w:rsid w:val="00D96B50"/>
    <w:rsid w:val="00DA31CB"/>
    <w:rsid w:val="00DA344A"/>
    <w:rsid w:val="00DB1934"/>
    <w:rsid w:val="00DD439C"/>
    <w:rsid w:val="00DE4DA2"/>
    <w:rsid w:val="00E52953"/>
    <w:rsid w:val="00E57365"/>
    <w:rsid w:val="00E57BEA"/>
    <w:rsid w:val="00E7404A"/>
    <w:rsid w:val="00E75D29"/>
    <w:rsid w:val="00E76FD3"/>
    <w:rsid w:val="00EB60B3"/>
    <w:rsid w:val="00EE1DF7"/>
    <w:rsid w:val="00EF2F34"/>
    <w:rsid w:val="00F20130"/>
    <w:rsid w:val="00F3543A"/>
    <w:rsid w:val="00F574DC"/>
    <w:rsid w:val="00F7233D"/>
    <w:rsid w:val="00FA4456"/>
    <w:rsid w:val="00FB1994"/>
    <w:rsid w:val="00FC3CB4"/>
    <w:rsid w:val="00FD6E29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2164"/>
  <w15:docId w15:val="{B23BEFE0-0D3E-410B-B291-0518E224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473E5"/>
    <w:pPr>
      <w:ind w:left="5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3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10">
    <w:name w:val="Заголовок 1 Знак"/>
    <w:basedOn w:val="a0"/>
    <w:link w:val="1"/>
    <w:uiPriority w:val="9"/>
    <w:rsid w:val="002473E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">
    <w:name w:val="toc 3"/>
    <w:basedOn w:val="a"/>
    <w:uiPriority w:val="1"/>
    <w:qFormat/>
    <w:rsid w:val="008C3BD7"/>
    <w:pPr>
      <w:spacing w:before="41"/>
      <w:ind w:left="987" w:hanging="42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b.bvbinfo.ru/?section=vneurochnaya-deyatel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9FC6-9134-44B5-9A39-4BC8BE87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6983</Words>
  <Characters>9680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Professional</cp:lastModifiedBy>
  <cp:revision>7</cp:revision>
  <dcterms:created xsi:type="dcterms:W3CDTF">2025-10-21T13:41:00Z</dcterms:created>
  <dcterms:modified xsi:type="dcterms:W3CDTF">2025-11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4T00:00:00Z</vt:filetime>
  </property>
  <property fmtid="{D5CDD505-2E9C-101B-9397-08002B2CF9AE}" pid="5" name="Producer">
    <vt:lpwstr>www.ilovepdf.com</vt:lpwstr>
  </property>
</Properties>
</file>